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D6E6C4" w14:textId="77777777" w:rsidR="00FD2836" w:rsidRDefault="00FD2836" w:rsidP="00FD2836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161673D6" w14:textId="7245FBB9" w:rsidR="00FD2836" w:rsidRDefault="00FD2836" w:rsidP="00FD2836">
      <w:pPr>
        <w:rPr>
          <w:rFonts w:asciiTheme="majorBidi" w:hAnsiTheme="majorBidi" w:cstheme="majorBidi"/>
          <w:b/>
          <w:bCs/>
          <w:sz w:val="28"/>
          <w:szCs w:val="28"/>
        </w:rPr>
      </w:pPr>
      <w:r w:rsidRPr="00AE40A0">
        <w:rPr>
          <w:caps/>
          <w:noProof/>
          <w:color w:val="632423" w:themeColor="accent2" w:themeShade="80"/>
          <w:spacing w:val="50"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B7062B2" wp14:editId="1A966DB7">
                <wp:simplePos x="0" y="0"/>
                <wp:positionH relativeFrom="page">
                  <wp:posOffset>190500</wp:posOffset>
                </wp:positionH>
                <wp:positionV relativeFrom="page">
                  <wp:posOffset>784860</wp:posOffset>
                </wp:positionV>
                <wp:extent cx="1712890" cy="3840480"/>
                <wp:effectExtent l="0" t="0" r="0" b="2540"/>
                <wp:wrapTopAndBottom/>
                <wp:docPr id="138" name="Zone de text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2890" cy="3840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Borders>
                                <w:insideV w:val="single" w:sz="12" w:space="0" w:color="C0504D" w:themeColor="accent2"/>
                              </w:tblBorders>
                              <w:tblCellMar>
                                <w:top w:w="1296" w:type="dxa"/>
                                <w:left w:w="360" w:type="dxa"/>
                                <w:bottom w:w="1296" w:type="dxa"/>
                                <w:right w:w="3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526"/>
                              <w:gridCol w:w="4668"/>
                            </w:tblGrid>
                            <w:tr w:rsidR="00FD2836" w14:paraId="19FAA993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2568" w:type="pct"/>
                                  <w:vAlign w:val="center"/>
                                </w:tcPr>
                                <w:p w14:paraId="45015130" w14:textId="77777777" w:rsidR="00FD2836" w:rsidRDefault="00FD2836">
                                  <w:pPr>
                                    <w:jc w:val="right"/>
                                  </w:pPr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145E82FA" wp14:editId="08D36F2A">
                                        <wp:extent cx="3065006" cy="3065006"/>
                                        <wp:effectExtent l="0" t="0" r="0" b="0"/>
                                        <wp:docPr id="139" name="Image 13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tree crop.jp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65006" cy="30650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191919" w:themeColor="text1" w:themeTint="E6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61244480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E9482FD" w14:textId="0C976DC2" w:rsidR="00FD2836" w:rsidRPr="00FD2836" w:rsidRDefault="00FD2836" w:rsidP="00AE40A0">
                                      <w:pPr>
                                        <w:pStyle w:val="Sansinterligne"/>
                                        <w:spacing w:line="312" w:lineRule="aut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t>Documentation de l’</w:t>
                                      </w:r>
                                      <w:r w:rsidRPr="00FD2836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t>API REST TANAGURU V0.1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alias w:val="Sous-titre"/>
                                    <w:tag w:val=""/>
                                    <w:id w:val="-208097349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2721AFA" w14:textId="69AF6608" w:rsidR="00FD2836" w:rsidRDefault="00FD2836" w:rsidP="008B6C7D">
                                      <w:pPr>
                                        <w:jc w:val="right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t>Documentation</w:t>
                                      </w:r>
                                      <w:r w:rsidRPr="00FD2836">
                                        <w:rPr>
                                          <w:rFonts w:asciiTheme="majorHAnsi" w:eastAsiaTheme="majorEastAsia" w:hAnsiTheme="majorHAnsi" w:cstheme="majorBidi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t xml:space="preserve"> Api Tanaguru</w:t>
                                      </w:r>
                                    </w:p>
                                  </w:sdtContent>
                                </w:sdt>
                              </w:tc>
                              <w:tc>
                                <w:tcPr>
                                  <w:tcW w:w="2432" w:type="pct"/>
                                  <w:vAlign w:val="center"/>
                                </w:tcPr>
                                <w:p w14:paraId="6E818DFB" w14:textId="1985C243" w:rsidR="00FD2836" w:rsidRDefault="00FD2836">
                                  <w:pPr>
                                    <w:pStyle w:val="Sansinterligne"/>
                                    <w:rPr>
                                      <w:caps/>
                                      <w:color w:val="C0504D" w:themeColor="accent2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caps/>
                                      <w:color w:val="C0504D" w:themeColor="accent2"/>
                                      <w:sz w:val="26"/>
                                      <w:szCs w:val="26"/>
                                    </w:rPr>
                                    <w:t>Résumé</w:t>
                                  </w:r>
                                </w:p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alias w:val="Résumé"/>
                                    <w:tag w:val=""/>
                                    <w:id w:val="1592655132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p w14:paraId="7B30D9FB" w14:textId="3265C791" w:rsidR="00FD2836" w:rsidRDefault="00FD2836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w:t>Utiliser l’</w:t>
                                      </w:r>
                                      <w:r w:rsidRPr="00FD2836">
                                        <w:rPr>
                                          <w:rFonts w:asciiTheme="majorHAnsi" w:eastAsiaTheme="majorEastAsia" w:hAnsiTheme="majorHAnsi" w:cstheme="maj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w:t xml:space="preserve">Api Tanaguru 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w:t>avec une extension Chrome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color w:val="C0504D" w:themeColor="accent2"/>
                                      <w:sz w:val="40"/>
                                      <w:szCs w:val="40"/>
                                    </w:rPr>
                                    <w:alias w:val="Auteur"/>
                                    <w:tag w:val=""/>
                                    <w:id w:val="-2075806575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C27766F" w14:textId="11FC2346" w:rsidR="00FD2836" w:rsidRPr="00000AF9" w:rsidRDefault="00F10F0E">
                                      <w:pPr>
                                        <w:pStyle w:val="Sansinterligne"/>
                                        <w:rPr>
                                          <w:b/>
                                          <w:color w:val="C0504D" w:themeColor="accent2"/>
                                          <w:sz w:val="40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C0504D" w:themeColor="accent2"/>
                                          <w:sz w:val="40"/>
                                          <w:szCs w:val="40"/>
                                        </w:rPr>
                                        <w:t>L’équipe</w:t>
                                      </w:r>
                                      <w:r w:rsidR="00FD2836" w:rsidRPr="00B95278">
                                        <w:rPr>
                                          <w:b/>
                                          <w:color w:val="C0504D" w:themeColor="accent2"/>
                                          <w:sz w:val="40"/>
                                          <w:szCs w:val="40"/>
                                        </w:rPr>
                                        <w:t xml:space="preserve"> Tanaguru</w:t>
                                      </w:r>
                                    </w:p>
                                  </w:sdtContent>
                                </w:sdt>
                                <w:p w14:paraId="30F74ABB" w14:textId="77777777" w:rsidR="00FD2836" w:rsidRDefault="00FD2836" w:rsidP="008B6C7D">
                                  <w:pPr>
                                    <w:pStyle w:val="Sansinterligne"/>
                                  </w:pPr>
                                </w:p>
                              </w:tc>
                            </w:tr>
                          </w:tbl>
                          <w:p w14:paraId="40482460" w14:textId="77777777" w:rsidR="00FD2836" w:rsidRDefault="00FD2836" w:rsidP="00FD2836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77300</wp14:pctHeight>
                </wp14:sizeRelV>
              </wp:anchor>
            </w:drawing>
          </mc:Choice>
          <mc:Fallback>
            <w:pict>
              <v:shapetype w14:anchorId="1B7062B2" id="_x0000_t202" coordsize="21600,21600" o:spt="202" path="m,l,21600r21600,l21600,xe">
                <v:stroke joinstyle="miter"/>
                <v:path gradientshapeok="t" o:connecttype="rect"/>
              </v:shapetype>
              <v:shape id="Zone de texte 138" o:spid="_x0000_s1026" type="#_x0000_t202" style="position:absolute;margin-left:15pt;margin-top:61.8pt;width:134.85pt;height:302.4pt;z-index:251686400;visibility:visible;mso-wrap-style:square;mso-width-percent:941;mso-height-percent:77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" fillcolor="white [3201]" stroked="f" strokeweight=".5pt">
                <v:textbox inset="0,0,0,0">
                  <w:txbxContent>
                    <w:tbl>
                      <w:tblPr>
                        <w:tblW w:w="5000" w:type="pct"/>
                        <w:jc w:val="center"/>
                        <w:tblBorders>
                          <w:insideV w:val="single" w:sz="12" w:space="0" w:color="C0504D" w:themeColor="accent2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526"/>
                        <w:gridCol w:w="4668"/>
                      </w:tblGrid>
                      <w:tr w:rsidR="00FD2836" w14:paraId="19FAA993" w14:textId="77777777">
                        <w:trPr>
                          <w:jc w:val="center"/>
                        </w:trPr>
                        <w:tc>
                          <w:tcPr>
                            <w:tcW w:w="2568" w:type="pct"/>
                            <w:vAlign w:val="center"/>
                          </w:tcPr>
                          <w:p w14:paraId="45015130" w14:textId="77777777" w:rsidR="00FD2836" w:rsidRDefault="00FD2836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45E82FA" wp14:editId="08D36F2A">
                                  <wp:extent cx="3065006" cy="3065006"/>
                                  <wp:effectExtent l="0" t="0" r="0" b="0"/>
                                  <wp:docPr id="139" name="Image 1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tree crop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65006" cy="30650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91919" w:themeColor="text1" w:themeTint="E6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61244480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5E9482FD" w14:textId="0C976DC2" w:rsidR="00FD2836" w:rsidRPr="00FD2836" w:rsidRDefault="00FD2836" w:rsidP="00AE40A0">
                                <w:pPr>
                                  <w:pStyle w:val="Sansinterligne"/>
                                  <w:spacing w:line="312" w:lineRule="aut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t>Documentation de l’</w:t>
                                </w:r>
                                <w:r w:rsidRPr="00FD2836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t>API REST TANAGURU V0.1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000000" w:themeColor="text1"/>
                                <w:sz w:val="24"/>
                                <w:szCs w:val="24"/>
                              </w:rPr>
                              <w:alias w:val="Sous-titre"/>
                              <w:tag w:val=""/>
                              <w:id w:val="-208097349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02721AFA" w14:textId="69AF6608" w:rsidR="00FD2836" w:rsidRDefault="00FD2836" w:rsidP="008B6C7D">
                                <w:pPr>
                                  <w:jc w:val="right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Documentation</w:t>
                                </w:r>
                                <w:r w:rsidRPr="00FD2836">
                                  <w:rPr>
                                    <w:rFonts w:asciiTheme="majorHAnsi" w:eastAsiaTheme="majorEastAsia" w:hAnsiTheme="majorHAnsi" w:cstheme="majorBidi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Api Tanaguru</w:t>
                                </w:r>
                              </w:p>
                            </w:sdtContent>
                          </w:sdt>
                        </w:tc>
                        <w:tc>
                          <w:tcPr>
                            <w:tcW w:w="2432" w:type="pct"/>
                            <w:vAlign w:val="center"/>
                          </w:tcPr>
                          <w:p w14:paraId="6E818DFB" w14:textId="1985C243" w:rsidR="00FD2836" w:rsidRDefault="00FD2836">
                            <w:pPr>
                              <w:pStyle w:val="Sansinterligne"/>
                              <w:rPr>
                                <w:caps/>
                                <w:color w:val="C0504D" w:themeColor="accent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aps/>
                                <w:color w:val="C0504D" w:themeColor="accent2"/>
                                <w:sz w:val="26"/>
                                <w:szCs w:val="26"/>
                              </w:rPr>
                              <w:t>Résumé</w:t>
                            </w:r>
                          </w:p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000000" w:themeColor="text1"/>
                                <w:sz w:val="22"/>
                                <w:szCs w:val="22"/>
                              </w:rPr>
                              <w:alias w:val="Résumé"/>
                              <w:tag w:val=""/>
                              <w:id w:val="1592655132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p w14:paraId="7B30D9FB" w14:textId="3265C791" w:rsidR="00FD2836" w:rsidRDefault="00FD2836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000000" w:themeColor="text1"/>
                                    <w:sz w:val="22"/>
                                    <w:szCs w:val="22"/>
                                  </w:rPr>
                                  <w:t>Utiliser l’</w:t>
                                </w:r>
                                <w:r w:rsidRPr="00FD2836">
                                  <w:rPr>
                                    <w:rFonts w:asciiTheme="majorHAnsi" w:eastAsiaTheme="majorEastAsia" w:hAnsiTheme="majorHAnsi" w:cstheme="majorBidi"/>
                                    <w:color w:val="000000" w:themeColor="text1"/>
                                    <w:sz w:val="22"/>
                                    <w:szCs w:val="22"/>
                                  </w:rPr>
                                  <w:t xml:space="preserve">Api Tanaguru 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000000" w:themeColor="text1"/>
                                    <w:sz w:val="22"/>
                                    <w:szCs w:val="22"/>
                                  </w:rPr>
                                  <w:t>avec une extension Chrom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color w:val="C0504D" w:themeColor="accent2"/>
                                <w:sz w:val="40"/>
                                <w:szCs w:val="40"/>
                              </w:rPr>
                              <w:alias w:val="Auteur"/>
                              <w:tag w:val=""/>
                              <w:id w:val="-2075806575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1C27766F" w14:textId="11FC2346" w:rsidR="00FD2836" w:rsidRPr="00000AF9" w:rsidRDefault="00F10F0E">
                                <w:pPr>
                                  <w:pStyle w:val="Sansinterligne"/>
                                  <w:rPr>
                                    <w:b/>
                                    <w:color w:val="C0504D" w:themeColor="accent2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color w:val="C0504D" w:themeColor="accent2"/>
                                    <w:sz w:val="40"/>
                                    <w:szCs w:val="40"/>
                                  </w:rPr>
                                  <w:t>L’équipe</w:t>
                                </w:r>
                                <w:r w:rsidR="00FD2836" w:rsidRPr="00B95278">
                                  <w:rPr>
                                    <w:b/>
                                    <w:color w:val="C0504D" w:themeColor="accent2"/>
                                    <w:sz w:val="40"/>
                                    <w:szCs w:val="40"/>
                                  </w:rPr>
                                  <w:t xml:space="preserve"> Tanaguru</w:t>
                                </w:r>
                              </w:p>
                            </w:sdtContent>
                          </w:sdt>
                          <w:p w14:paraId="30F74ABB" w14:textId="77777777" w:rsidR="00FD2836" w:rsidRDefault="00FD2836" w:rsidP="008B6C7D">
                            <w:pPr>
                              <w:pStyle w:val="Sansinterligne"/>
                            </w:pPr>
                          </w:p>
                        </w:tc>
                      </w:tr>
                    </w:tbl>
                    <w:p w14:paraId="40482460" w14:textId="77777777" w:rsidR="00FD2836" w:rsidRDefault="00FD2836" w:rsidP="00FD2836"/>
                  </w:txbxContent>
                </v:textbox>
                <w10:wrap type="topAndBottom" anchorx="page" anchory="page"/>
              </v:shape>
            </w:pict>
          </mc:Fallback>
        </mc:AlternateContent>
      </w:r>
    </w:p>
    <w:sdt>
      <w:sdtPr>
        <w:rPr>
          <w:rFonts w:asciiTheme="majorBidi" w:eastAsiaTheme="minorEastAsia" w:hAnsiTheme="majorBidi" w:cstheme="majorBidi"/>
          <w:b w:val="0"/>
          <w:bCs w:val="0"/>
          <w:caps w:val="0"/>
          <w:color w:val="auto"/>
          <w:spacing w:val="0"/>
          <w:sz w:val="20"/>
          <w:szCs w:val="20"/>
          <w:lang w:bidi="ar-SA"/>
        </w:rPr>
        <w:id w:val="1641606200"/>
        <w:docPartObj>
          <w:docPartGallery w:val="Table of Contents"/>
          <w:docPartUnique/>
        </w:docPartObj>
      </w:sdtPr>
      <w:sdtEndPr/>
      <w:sdtContent>
        <w:p w14:paraId="3CCDA2F2" w14:textId="77777777" w:rsidR="00514535" w:rsidRPr="00F10F0E" w:rsidRDefault="00514535" w:rsidP="00FD2836">
          <w:pPr>
            <w:pStyle w:val="En-ttedetabledesmatires"/>
            <w:rPr>
              <w:rStyle w:val="Titre1Car"/>
            </w:rPr>
          </w:pPr>
          <w:r w:rsidRPr="00F10F0E">
            <w:rPr>
              <w:rStyle w:val="Titre1Car"/>
            </w:rPr>
            <w:t>Table des matières</w:t>
          </w:r>
        </w:p>
        <w:p w14:paraId="15D08CCB" w14:textId="414F50C2" w:rsidR="0041063E" w:rsidRDefault="00514535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r w:rsidRPr="002E6AA9">
            <w:rPr>
              <w:rFonts w:asciiTheme="majorBidi" w:hAnsiTheme="majorBidi" w:cstheme="majorBidi"/>
              <w:sz w:val="22"/>
              <w:szCs w:val="22"/>
            </w:rPr>
            <w:fldChar w:fldCharType="begin"/>
          </w:r>
          <w:r w:rsidRPr="002E6AA9">
            <w:rPr>
              <w:rFonts w:asciiTheme="majorBidi" w:hAnsiTheme="majorBidi" w:cstheme="majorBidi"/>
              <w:sz w:val="22"/>
              <w:szCs w:val="22"/>
            </w:rPr>
            <w:instrText xml:space="preserve"> TOC \o "1-3" \h \z \u </w:instrText>
          </w:r>
          <w:r w:rsidRPr="002E6AA9">
            <w:rPr>
              <w:rFonts w:asciiTheme="majorBidi" w:hAnsiTheme="majorBidi" w:cstheme="majorBidi"/>
              <w:sz w:val="22"/>
              <w:szCs w:val="22"/>
            </w:rPr>
            <w:fldChar w:fldCharType="separate"/>
          </w:r>
          <w:hyperlink w:anchor="_Toc462219685" w:history="1">
            <w:r w:rsidR="0041063E" w:rsidRPr="006E0BA5">
              <w:rPr>
                <w:rStyle w:val="Lienhypertexte"/>
                <w:rFonts w:asciiTheme="majorBidi" w:hAnsiTheme="majorBidi" w:cstheme="majorBidi"/>
                <w:noProof/>
              </w:rPr>
              <w:t>Introduction</w:t>
            </w:r>
            <w:r w:rsidR="0041063E">
              <w:rPr>
                <w:noProof/>
                <w:webHidden/>
              </w:rPr>
              <w:tab/>
            </w:r>
            <w:r w:rsidR="0041063E">
              <w:rPr>
                <w:noProof/>
                <w:webHidden/>
              </w:rPr>
              <w:fldChar w:fldCharType="begin"/>
            </w:r>
            <w:r w:rsidR="0041063E">
              <w:rPr>
                <w:noProof/>
                <w:webHidden/>
              </w:rPr>
              <w:instrText xml:space="preserve"> PAGEREF _Toc462219685 \h </w:instrText>
            </w:r>
            <w:r w:rsidR="0041063E">
              <w:rPr>
                <w:noProof/>
                <w:webHidden/>
              </w:rPr>
            </w:r>
            <w:r w:rsidR="0041063E">
              <w:rPr>
                <w:noProof/>
                <w:webHidden/>
              </w:rPr>
              <w:fldChar w:fldCharType="separate"/>
            </w:r>
            <w:r w:rsidR="0041063E">
              <w:rPr>
                <w:noProof/>
                <w:webHidden/>
              </w:rPr>
              <w:t>2</w:t>
            </w:r>
            <w:r w:rsidR="0041063E">
              <w:rPr>
                <w:noProof/>
                <w:webHidden/>
              </w:rPr>
              <w:fldChar w:fldCharType="end"/>
            </w:r>
          </w:hyperlink>
        </w:p>
        <w:p w14:paraId="7CB6094E" w14:textId="48B6AEBC" w:rsidR="0041063E" w:rsidRDefault="001C54BE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62219686" w:history="1">
            <w:r w:rsidR="0041063E" w:rsidRPr="006E0BA5">
              <w:rPr>
                <w:rStyle w:val="Lienhypertexte"/>
                <w:rFonts w:asciiTheme="majorBidi" w:hAnsiTheme="majorBidi" w:cstheme="majorBidi"/>
                <w:noProof/>
              </w:rPr>
              <w:t>AUTHENTIFICATION</w:t>
            </w:r>
            <w:r w:rsidR="0041063E">
              <w:rPr>
                <w:noProof/>
                <w:webHidden/>
              </w:rPr>
              <w:tab/>
            </w:r>
            <w:r w:rsidR="0041063E">
              <w:rPr>
                <w:noProof/>
                <w:webHidden/>
              </w:rPr>
              <w:fldChar w:fldCharType="begin"/>
            </w:r>
            <w:r w:rsidR="0041063E">
              <w:rPr>
                <w:noProof/>
                <w:webHidden/>
              </w:rPr>
              <w:instrText xml:space="preserve"> PAGEREF _Toc462219686 \h </w:instrText>
            </w:r>
            <w:r w:rsidR="0041063E">
              <w:rPr>
                <w:noProof/>
                <w:webHidden/>
              </w:rPr>
            </w:r>
            <w:r w:rsidR="0041063E">
              <w:rPr>
                <w:noProof/>
                <w:webHidden/>
              </w:rPr>
              <w:fldChar w:fldCharType="separate"/>
            </w:r>
            <w:r w:rsidR="0041063E">
              <w:rPr>
                <w:noProof/>
                <w:webHidden/>
              </w:rPr>
              <w:t>2</w:t>
            </w:r>
            <w:r w:rsidR="0041063E">
              <w:rPr>
                <w:noProof/>
                <w:webHidden/>
              </w:rPr>
              <w:fldChar w:fldCharType="end"/>
            </w:r>
          </w:hyperlink>
        </w:p>
        <w:p w14:paraId="6E8FF310" w14:textId="4F374FE6" w:rsidR="0041063E" w:rsidRDefault="001C54BE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62219687" w:history="1">
            <w:r w:rsidR="0041063E" w:rsidRPr="006E0BA5">
              <w:rPr>
                <w:rStyle w:val="Lienhypertexte"/>
                <w:rFonts w:asciiTheme="majorBidi" w:hAnsiTheme="majorBidi" w:cstheme="majorBidi"/>
                <w:noProof/>
              </w:rPr>
              <w:t>Étape 1 : Encoder la clé et le code secret du client</w:t>
            </w:r>
            <w:r w:rsidR="0041063E">
              <w:rPr>
                <w:noProof/>
                <w:webHidden/>
              </w:rPr>
              <w:tab/>
            </w:r>
            <w:r w:rsidR="0041063E">
              <w:rPr>
                <w:noProof/>
                <w:webHidden/>
              </w:rPr>
              <w:fldChar w:fldCharType="begin"/>
            </w:r>
            <w:r w:rsidR="0041063E">
              <w:rPr>
                <w:noProof/>
                <w:webHidden/>
              </w:rPr>
              <w:instrText xml:space="preserve"> PAGEREF _Toc462219687 \h </w:instrText>
            </w:r>
            <w:r w:rsidR="0041063E">
              <w:rPr>
                <w:noProof/>
                <w:webHidden/>
              </w:rPr>
            </w:r>
            <w:r w:rsidR="0041063E">
              <w:rPr>
                <w:noProof/>
                <w:webHidden/>
              </w:rPr>
              <w:fldChar w:fldCharType="separate"/>
            </w:r>
            <w:r w:rsidR="0041063E">
              <w:rPr>
                <w:noProof/>
                <w:webHidden/>
              </w:rPr>
              <w:t>3</w:t>
            </w:r>
            <w:r w:rsidR="0041063E">
              <w:rPr>
                <w:noProof/>
                <w:webHidden/>
              </w:rPr>
              <w:fldChar w:fldCharType="end"/>
            </w:r>
          </w:hyperlink>
        </w:p>
        <w:p w14:paraId="236CA539" w14:textId="1FE9A519" w:rsidR="0041063E" w:rsidRDefault="001C54BE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62219688" w:history="1">
            <w:r w:rsidR="0041063E" w:rsidRPr="006E0BA5">
              <w:rPr>
                <w:rStyle w:val="Lienhypertexte"/>
                <w:rFonts w:asciiTheme="majorBidi" w:hAnsiTheme="majorBidi" w:cstheme="majorBidi"/>
                <w:noProof/>
              </w:rPr>
              <w:t>Étape 2 : Obtenir un jeton</w:t>
            </w:r>
            <w:r w:rsidR="0041063E">
              <w:rPr>
                <w:noProof/>
                <w:webHidden/>
              </w:rPr>
              <w:tab/>
            </w:r>
            <w:r w:rsidR="0041063E">
              <w:rPr>
                <w:noProof/>
                <w:webHidden/>
              </w:rPr>
              <w:fldChar w:fldCharType="begin"/>
            </w:r>
            <w:r w:rsidR="0041063E">
              <w:rPr>
                <w:noProof/>
                <w:webHidden/>
              </w:rPr>
              <w:instrText xml:space="preserve"> PAGEREF _Toc462219688 \h </w:instrText>
            </w:r>
            <w:r w:rsidR="0041063E">
              <w:rPr>
                <w:noProof/>
                <w:webHidden/>
              </w:rPr>
            </w:r>
            <w:r w:rsidR="0041063E">
              <w:rPr>
                <w:noProof/>
                <w:webHidden/>
              </w:rPr>
              <w:fldChar w:fldCharType="separate"/>
            </w:r>
            <w:r w:rsidR="0041063E">
              <w:rPr>
                <w:noProof/>
                <w:webHidden/>
              </w:rPr>
              <w:t>3</w:t>
            </w:r>
            <w:r w:rsidR="0041063E">
              <w:rPr>
                <w:noProof/>
                <w:webHidden/>
              </w:rPr>
              <w:fldChar w:fldCharType="end"/>
            </w:r>
          </w:hyperlink>
        </w:p>
        <w:p w14:paraId="1A0B51A7" w14:textId="29272869" w:rsidR="0041063E" w:rsidRDefault="001C54BE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62219689" w:history="1">
            <w:r w:rsidR="0041063E" w:rsidRPr="006E0BA5">
              <w:rPr>
                <w:rStyle w:val="Lienhypertexte"/>
                <w:rFonts w:asciiTheme="majorBidi" w:hAnsiTheme="majorBidi" w:cstheme="majorBidi"/>
                <w:noProof/>
              </w:rPr>
              <w:t>Étape 3 : Authentifier les requêtes API avec le jeton</w:t>
            </w:r>
            <w:r w:rsidR="0041063E">
              <w:rPr>
                <w:noProof/>
                <w:webHidden/>
              </w:rPr>
              <w:tab/>
            </w:r>
            <w:r w:rsidR="0041063E">
              <w:rPr>
                <w:noProof/>
                <w:webHidden/>
              </w:rPr>
              <w:fldChar w:fldCharType="begin"/>
            </w:r>
            <w:r w:rsidR="0041063E">
              <w:rPr>
                <w:noProof/>
                <w:webHidden/>
              </w:rPr>
              <w:instrText xml:space="preserve"> PAGEREF _Toc462219689 \h </w:instrText>
            </w:r>
            <w:r w:rsidR="0041063E">
              <w:rPr>
                <w:noProof/>
                <w:webHidden/>
              </w:rPr>
            </w:r>
            <w:r w:rsidR="0041063E">
              <w:rPr>
                <w:noProof/>
                <w:webHidden/>
              </w:rPr>
              <w:fldChar w:fldCharType="separate"/>
            </w:r>
            <w:r w:rsidR="0041063E">
              <w:rPr>
                <w:noProof/>
                <w:webHidden/>
              </w:rPr>
              <w:t>4</w:t>
            </w:r>
            <w:r w:rsidR="0041063E">
              <w:rPr>
                <w:noProof/>
                <w:webHidden/>
              </w:rPr>
              <w:fldChar w:fldCharType="end"/>
            </w:r>
          </w:hyperlink>
        </w:p>
        <w:p w14:paraId="3F483442" w14:textId="27C0C73D" w:rsidR="0041063E" w:rsidRDefault="001C54BE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62219690" w:history="1">
            <w:r w:rsidR="0041063E" w:rsidRPr="006E0BA5">
              <w:rPr>
                <w:rStyle w:val="Lienhypertexte"/>
                <w:rFonts w:asciiTheme="majorBidi" w:hAnsiTheme="majorBidi" w:cstheme="majorBidi"/>
                <w:noProof/>
              </w:rPr>
              <w:t>CREDITS</w:t>
            </w:r>
            <w:r w:rsidR="0041063E">
              <w:rPr>
                <w:noProof/>
                <w:webHidden/>
              </w:rPr>
              <w:tab/>
            </w:r>
            <w:r w:rsidR="0041063E">
              <w:rPr>
                <w:noProof/>
                <w:webHidden/>
              </w:rPr>
              <w:fldChar w:fldCharType="begin"/>
            </w:r>
            <w:r w:rsidR="0041063E">
              <w:rPr>
                <w:noProof/>
                <w:webHidden/>
              </w:rPr>
              <w:instrText xml:space="preserve"> PAGEREF _Toc462219690 \h </w:instrText>
            </w:r>
            <w:r w:rsidR="0041063E">
              <w:rPr>
                <w:noProof/>
                <w:webHidden/>
              </w:rPr>
            </w:r>
            <w:r w:rsidR="0041063E">
              <w:rPr>
                <w:noProof/>
                <w:webHidden/>
              </w:rPr>
              <w:fldChar w:fldCharType="separate"/>
            </w:r>
            <w:r w:rsidR="0041063E">
              <w:rPr>
                <w:noProof/>
                <w:webHidden/>
              </w:rPr>
              <w:t>5</w:t>
            </w:r>
            <w:r w:rsidR="0041063E">
              <w:rPr>
                <w:noProof/>
                <w:webHidden/>
              </w:rPr>
              <w:fldChar w:fldCharType="end"/>
            </w:r>
          </w:hyperlink>
        </w:p>
        <w:p w14:paraId="5009917B" w14:textId="04E7CB0A" w:rsidR="0041063E" w:rsidRDefault="001C54BE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62219691" w:history="1">
            <w:r w:rsidR="0041063E" w:rsidRPr="006E0BA5">
              <w:rPr>
                <w:rStyle w:val="Lienhypertexte"/>
                <w:rFonts w:asciiTheme="majorBidi" w:hAnsiTheme="majorBidi" w:cstheme="majorBidi"/>
                <w:noProof/>
              </w:rPr>
              <w:t>Statut du retour, liste des codes</w:t>
            </w:r>
            <w:r w:rsidR="0041063E">
              <w:rPr>
                <w:noProof/>
                <w:webHidden/>
              </w:rPr>
              <w:tab/>
            </w:r>
            <w:r w:rsidR="0041063E">
              <w:rPr>
                <w:noProof/>
                <w:webHidden/>
              </w:rPr>
              <w:fldChar w:fldCharType="begin"/>
            </w:r>
            <w:r w:rsidR="0041063E">
              <w:rPr>
                <w:noProof/>
                <w:webHidden/>
              </w:rPr>
              <w:instrText xml:space="preserve"> PAGEREF _Toc462219691 \h </w:instrText>
            </w:r>
            <w:r w:rsidR="0041063E">
              <w:rPr>
                <w:noProof/>
                <w:webHidden/>
              </w:rPr>
            </w:r>
            <w:r w:rsidR="0041063E">
              <w:rPr>
                <w:noProof/>
                <w:webHidden/>
              </w:rPr>
              <w:fldChar w:fldCharType="separate"/>
            </w:r>
            <w:r w:rsidR="0041063E">
              <w:rPr>
                <w:noProof/>
                <w:webHidden/>
              </w:rPr>
              <w:t>5</w:t>
            </w:r>
            <w:r w:rsidR="0041063E">
              <w:rPr>
                <w:noProof/>
                <w:webHidden/>
              </w:rPr>
              <w:fldChar w:fldCharType="end"/>
            </w:r>
          </w:hyperlink>
        </w:p>
        <w:p w14:paraId="1A1EFCCB" w14:textId="7B8D3F0D" w:rsidR="0041063E" w:rsidRDefault="001C54BE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62219692" w:history="1">
            <w:r w:rsidR="0041063E" w:rsidRPr="006E0BA5">
              <w:rPr>
                <w:rStyle w:val="Lienhypertexte"/>
                <w:rFonts w:asciiTheme="majorBidi" w:hAnsiTheme="majorBidi" w:cstheme="majorBidi"/>
                <w:noProof/>
              </w:rPr>
              <w:t>Liste des actions disponibleS</w:t>
            </w:r>
            <w:r w:rsidR="0041063E">
              <w:rPr>
                <w:noProof/>
                <w:webHidden/>
              </w:rPr>
              <w:tab/>
            </w:r>
            <w:r w:rsidR="0041063E">
              <w:rPr>
                <w:noProof/>
                <w:webHidden/>
              </w:rPr>
              <w:fldChar w:fldCharType="begin"/>
            </w:r>
            <w:r w:rsidR="0041063E">
              <w:rPr>
                <w:noProof/>
                <w:webHidden/>
              </w:rPr>
              <w:instrText xml:space="preserve"> PAGEREF _Toc462219692 \h </w:instrText>
            </w:r>
            <w:r w:rsidR="0041063E">
              <w:rPr>
                <w:noProof/>
                <w:webHidden/>
              </w:rPr>
            </w:r>
            <w:r w:rsidR="0041063E">
              <w:rPr>
                <w:noProof/>
                <w:webHidden/>
              </w:rPr>
              <w:fldChar w:fldCharType="separate"/>
            </w:r>
            <w:r w:rsidR="0041063E">
              <w:rPr>
                <w:noProof/>
                <w:webHidden/>
              </w:rPr>
              <w:t>6</w:t>
            </w:r>
            <w:r w:rsidR="0041063E">
              <w:rPr>
                <w:noProof/>
                <w:webHidden/>
              </w:rPr>
              <w:fldChar w:fldCharType="end"/>
            </w:r>
          </w:hyperlink>
        </w:p>
        <w:p w14:paraId="31D4BACF" w14:textId="4873F561" w:rsidR="0041063E" w:rsidRDefault="001C54BE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62219693" w:history="1">
            <w:r w:rsidR="0041063E" w:rsidRPr="006E0BA5">
              <w:rPr>
                <w:rStyle w:val="Lienhypertexte"/>
                <w:rFonts w:asciiTheme="majorBidi" w:hAnsiTheme="majorBidi" w:cstheme="majorBidi"/>
                <w:noProof/>
              </w:rPr>
              <w:t>Lancer un audit de page</w:t>
            </w:r>
            <w:r w:rsidR="0041063E">
              <w:rPr>
                <w:noProof/>
                <w:webHidden/>
              </w:rPr>
              <w:tab/>
            </w:r>
            <w:r w:rsidR="0041063E">
              <w:rPr>
                <w:noProof/>
                <w:webHidden/>
              </w:rPr>
              <w:fldChar w:fldCharType="begin"/>
            </w:r>
            <w:r w:rsidR="0041063E">
              <w:rPr>
                <w:noProof/>
                <w:webHidden/>
              </w:rPr>
              <w:instrText xml:space="preserve"> PAGEREF _Toc462219693 \h </w:instrText>
            </w:r>
            <w:r w:rsidR="0041063E">
              <w:rPr>
                <w:noProof/>
                <w:webHidden/>
              </w:rPr>
            </w:r>
            <w:r w:rsidR="0041063E">
              <w:rPr>
                <w:noProof/>
                <w:webHidden/>
              </w:rPr>
              <w:fldChar w:fldCharType="separate"/>
            </w:r>
            <w:r w:rsidR="0041063E">
              <w:rPr>
                <w:noProof/>
                <w:webHidden/>
              </w:rPr>
              <w:t>6</w:t>
            </w:r>
            <w:r w:rsidR="0041063E">
              <w:rPr>
                <w:noProof/>
                <w:webHidden/>
              </w:rPr>
              <w:fldChar w:fldCharType="end"/>
            </w:r>
          </w:hyperlink>
        </w:p>
        <w:p w14:paraId="490F607B" w14:textId="3C9D5753" w:rsidR="0041063E" w:rsidRDefault="001C54BE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62219694" w:history="1">
            <w:r w:rsidR="0041063E" w:rsidRPr="006E0BA5">
              <w:rPr>
                <w:rStyle w:val="Lienhypertexte"/>
                <w:rFonts w:asciiTheme="majorBidi" w:hAnsiTheme="majorBidi" w:cstheme="majorBidi"/>
                <w:noProof/>
              </w:rPr>
              <w:t>Statistique d’utilisation de l’API</w:t>
            </w:r>
            <w:r w:rsidR="0041063E">
              <w:rPr>
                <w:noProof/>
                <w:webHidden/>
              </w:rPr>
              <w:tab/>
            </w:r>
            <w:r w:rsidR="0041063E">
              <w:rPr>
                <w:noProof/>
                <w:webHidden/>
              </w:rPr>
              <w:fldChar w:fldCharType="begin"/>
            </w:r>
            <w:r w:rsidR="0041063E">
              <w:rPr>
                <w:noProof/>
                <w:webHidden/>
              </w:rPr>
              <w:instrText xml:space="preserve"> PAGEREF _Toc462219694 \h </w:instrText>
            </w:r>
            <w:r w:rsidR="0041063E">
              <w:rPr>
                <w:noProof/>
                <w:webHidden/>
              </w:rPr>
            </w:r>
            <w:r w:rsidR="0041063E">
              <w:rPr>
                <w:noProof/>
                <w:webHidden/>
              </w:rPr>
              <w:fldChar w:fldCharType="separate"/>
            </w:r>
            <w:r w:rsidR="0041063E">
              <w:rPr>
                <w:noProof/>
                <w:webHidden/>
              </w:rPr>
              <w:t>10</w:t>
            </w:r>
            <w:r w:rsidR="0041063E">
              <w:rPr>
                <w:noProof/>
                <w:webHidden/>
              </w:rPr>
              <w:fldChar w:fldCharType="end"/>
            </w:r>
          </w:hyperlink>
        </w:p>
        <w:p w14:paraId="6DF51AE2" w14:textId="265BBA01" w:rsidR="0041063E" w:rsidRDefault="001C54BE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62219695" w:history="1">
            <w:r w:rsidR="0041063E" w:rsidRPr="006E0BA5">
              <w:rPr>
                <w:rStyle w:val="Lienhypertexte"/>
                <w:rFonts w:asciiTheme="majorBidi" w:hAnsiTheme="majorBidi" w:cstheme="majorBidi"/>
                <w:noProof/>
              </w:rPr>
              <w:t>Demander un jeton (authentification)</w:t>
            </w:r>
            <w:r w:rsidR="0041063E">
              <w:rPr>
                <w:noProof/>
                <w:webHidden/>
              </w:rPr>
              <w:tab/>
            </w:r>
            <w:r w:rsidR="0041063E">
              <w:rPr>
                <w:noProof/>
                <w:webHidden/>
              </w:rPr>
              <w:fldChar w:fldCharType="begin"/>
            </w:r>
            <w:r w:rsidR="0041063E">
              <w:rPr>
                <w:noProof/>
                <w:webHidden/>
              </w:rPr>
              <w:instrText xml:space="preserve"> PAGEREF _Toc462219695 \h </w:instrText>
            </w:r>
            <w:r w:rsidR="0041063E">
              <w:rPr>
                <w:noProof/>
                <w:webHidden/>
              </w:rPr>
            </w:r>
            <w:r w:rsidR="0041063E">
              <w:rPr>
                <w:noProof/>
                <w:webHidden/>
              </w:rPr>
              <w:fldChar w:fldCharType="separate"/>
            </w:r>
            <w:r w:rsidR="0041063E">
              <w:rPr>
                <w:noProof/>
                <w:webHidden/>
              </w:rPr>
              <w:t>11</w:t>
            </w:r>
            <w:r w:rsidR="0041063E">
              <w:rPr>
                <w:noProof/>
                <w:webHidden/>
              </w:rPr>
              <w:fldChar w:fldCharType="end"/>
            </w:r>
          </w:hyperlink>
        </w:p>
        <w:p w14:paraId="6F1545E3" w14:textId="7262E839" w:rsidR="0041063E" w:rsidRDefault="001C54BE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62219696" w:history="1">
            <w:r w:rsidR="0041063E" w:rsidRPr="006E0BA5">
              <w:rPr>
                <w:rStyle w:val="Lienhypertexte"/>
                <w:rFonts w:asciiTheme="majorBidi" w:hAnsiTheme="majorBidi" w:cstheme="majorBidi"/>
                <w:noProof/>
                <w:lang w:eastAsia="fr-FR"/>
              </w:rPr>
              <w:t>Invalider</w:t>
            </w:r>
            <w:r w:rsidR="0041063E" w:rsidRPr="006E0BA5">
              <w:rPr>
                <w:rStyle w:val="Lienhypertexte"/>
                <w:rFonts w:asciiTheme="majorBidi" w:hAnsiTheme="majorBidi" w:cstheme="majorBidi"/>
                <w:noProof/>
              </w:rPr>
              <w:t xml:space="preserve"> un jeton (authentification)</w:t>
            </w:r>
            <w:r w:rsidR="0041063E">
              <w:rPr>
                <w:noProof/>
                <w:webHidden/>
              </w:rPr>
              <w:tab/>
            </w:r>
            <w:r w:rsidR="0041063E">
              <w:rPr>
                <w:noProof/>
                <w:webHidden/>
              </w:rPr>
              <w:fldChar w:fldCharType="begin"/>
            </w:r>
            <w:r w:rsidR="0041063E">
              <w:rPr>
                <w:noProof/>
                <w:webHidden/>
              </w:rPr>
              <w:instrText xml:space="preserve"> PAGEREF _Toc462219696 \h </w:instrText>
            </w:r>
            <w:r w:rsidR="0041063E">
              <w:rPr>
                <w:noProof/>
                <w:webHidden/>
              </w:rPr>
            </w:r>
            <w:r w:rsidR="0041063E">
              <w:rPr>
                <w:noProof/>
                <w:webHidden/>
              </w:rPr>
              <w:fldChar w:fldCharType="separate"/>
            </w:r>
            <w:r w:rsidR="0041063E">
              <w:rPr>
                <w:noProof/>
                <w:webHidden/>
              </w:rPr>
              <w:t>12</w:t>
            </w:r>
            <w:r w:rsidR="0041063E">
              <w:rPr>
                <w:noProof/>
                <w:webHidden/>
              </w:rPr>
              <w:fldChar w:fldCharType="end"/>
            </w:r>
          </w:hyperlink>
        </w:p>
        <w:p w14:paraId="1E2703FD" w14:textId="1313FFCB" w:rsidR="0041063E" w:rsidRDefault="001C54BE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62219697" w:history="1">
            <w:r w:rsidR="0041063E" w:rsidRPr="006E0BA5">
              <w:rPr>
                <w:rStyle w:val="Lienhypertexte"/>
                <w:rFonts w:asciiTheme="majorBidi" w:hAnsiTheme="majorBidi" w:cstheme="majorBidi"/>
                <w:noProof/>
              </w:rPr>
              <w:t>Cas d’erreurs</w:t>
            </w:r>
            <w:r w:rsidR="0041063E">
              <w:rPr>
                <w:noProof/>
                <w:webHidden/>
              </w:rPr>
              <w:tab/>
            </w:r>
            <w:r w:rsidR="0041063E">
              <w:rPr>
                <w:noProof/>
                <w:webHidden/>
              </w:rPr>
              <w:fldChar w:fldCharType="begin"/>
            </w:r>
            <w:r w:rsidR="0041063E">
              <w:rPr>
                <w:noProof/>
                <w:webHidden/>
              </w:rPr>
              <w:instrText xml:space="preserve"> PAGEREF _Toc462219697 \h </w:instrText>
            </w:r>
            <w:r w:rsidR="0041063E">
              <w:rPr>
                <w:noProof/>
                <w:webHidden/>
              </w:rPr>
            </w:r>
            <w:r w:rsidR="0041063E">
              <w:rPr>
                <w:noProof/>
                <w:webHidden/>
              </w:rPr>
              <w:fldChar w:fldCharType="separate"/>
            </w:r>
            <w:r w:rsidR="0041063E">
              <w:rPr>
                <w:noProof/>
                <w:webHidden/>
              </w:rPr>
              <w:t>13</w:t>
            </w:r>
            <w:r w:rsidR="0041063E">
              <w:rPr>
                <w:noProof/>
                <w:webHidden/>
              </w:rPr>
              <w:fldChar w:fldCharType="end"/>
            </w:r>
          </w:hyperlink>
        </w:p>
        <w:p w14:paraId="59D0B163" w14:textId="74B3FD24" w:rsidR="0041063E" w:rsidRDefault="001C54BE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62219698" w:history="1">
            <w:r w:rsidR="0041063E" w:rsidRPr="006E0BA5">
              <w:rPr>
                <w:rStyle w:val="Lienhypertexte"/>
                <w:rFonts w:asciiTheme="majorBidi" w:hAnsiTheme="majorBidi" w:cstheme="majorBidi"/>
                <w:noProof/>
              </w:rPr>
              <w:t>Guide de démarrage rapide</w:t>
            </w:r>
            <w:r w:rsidR="0041063E">
              <w:rPr>
                <w:noProof/>
                <w:webHidden/>
              </w:rPr>
              <w:tab/>
            </w:r>
            <w:r w:rsidR="0041063E">
              <w:rPr>
                <w:noProof/>
                <w:webHidden/>
              </w:rPr>
              <w:fldChar w:fldCharType="begin"/>
            </w:r>
            <w:r w:rsidR="0041063E">
              <w:rPr>
                <w:noProof/>
                <w:webHidden/>
              </w:rPr>
              <w:instrText xml:space="preserve"> PAGEREF _Toc462219698 \h </w:instrText>
            </w:r>
            <w:r w:rsidR="0041063E">
              <w:rPr>
                <w:noProof/>
                <w:webHidden/>
              </w:rPr>
            </w:r>
            <w:r w:rsidR="0041063E">
              <w:rPr>
                <w:noProof/>
                <w:webHidden/>
              </w:rPr>
              <w:fldChar w:fldCharType="separate"/>
            </w:r>
            <w:r w:rsidR="0041063E">
              <w:rPr>
                <w:noProof/>
                <w:webHidden/>
              </w:rPr>
              <w:t>14</w:t>
            </w:r>
            <w:r w:rsidR="0041063E">
              <w:rPr>
                <w:noProof/>
                <w:webHidden/>
              </w:rPr>
              <w:fldChar w:fldCharType="end"/>
            </w:r>
          </w:hyperlink>
        </w:p>
        <w:p w14:paraId="363210D0" w14:textId="4E7688B5" w:rsidR="0041063E" w:rsidRDefault="001C54BE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62219699" w:history="1">
            <w:r w:rsidR="0041063E" w:rsidRPr="006E0BA5">
              <w:rPr>
                <w:rStyle w:val="Lienhypertexte"/>
                <w:rFonts w:asciiTheme="majorBidi" w:hAnsiTheme="majorBidi" w:cstheme="majorBidi"/>
                <w:noProof/>
              </w:rPr>
              <w:t>Installation d’une extension chrome</w:t>
            </w:r>
            <w:r w:rsidR="0041063E">
              <w:rPr>
                <w:noProof/>
                <w:webHidden/>
              </w:rPr>
              <w:tab/>
            </w:r>
            <w:r w:rsidR="0041063E">
              <w:rPr>
                <w:noProof/>
                <w:webHidden/>
              </w:rPr>
              <w:fldChar w:fldCharType="begin"/>
            </w:r>
            <w:r w:rsidR="0041063E">
              <w:rPr>
                <w:noProof/>
                <w:webHidden/>
              </w:rPr>
              <w:instrText xml:space="preserve"> PAGEREF _Toc462219699 \h </w:instrText>
            </w:r>
            <w:r w:rsidR="0041063E">
              <w:rPr>
                <w:noProof/>
                <w:webHidden/>
              </w:rPr>
            </w:r>
            <w:r w:rsidR="0041063E">
              <w:rPr>
                <w:noProof/>
                <w:webHidden/>
              </w:rPr>
              <w:fldChar w:fldCharType="separate"/>
            </w:r>
            <w:r w:rsidR="0041063E">
              <w:rPr>
                <w:noProof/>
                <w:webHidden/>
              </w:rPr>
              <w:t>14</w:t>
            </w:r>
            <w:r w:rsidR="0041063E">
              <w:rPr>
                <w:noProof/>
                <w:webHidden/>
              </w:rPr>
              <w:fldChar w:fldCharType="end"/>
            </w:r>
          </w:hyperlink>
        </w:p>
        <w:p w14:paraId="39BBB9FA" w14:textId="32C054ED" w:rsidR="0041063E" w:rsidRDefault="001C54BE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62219700" w:history="1">
            <w:r w:rsidR="0041063E" w:rsidRPr="006E0BA5">
              <w:rPr>
                <w:rStyle w:val="Lienhypertexte"/>
                <w:rFonts w:asciiTheme="majorBidi" w:hAnsiTheme="majorBidi" w:cstheme="majorBidi"/>
                <w:noProof/>
              </w:rPr>
              <w:t>Demande de jeton</w:t>
            </w:r>
            <w:r w:rsidR="0041063E">
              <w:rPr>
                <w:noProof/>
                <w:webHidden/>
              </w:rPr>
              <w:tab/>
            </w:r>
            <w:r w:rsidR="0041063E">
              <w:rPr>
                <w:noProof/>
                <w:webHidden/>
              </w:rPr>
              <w:fldChar w:fldCharType="begin"/>
            </w:r>
            <w:r w:rsidR="0041063E">
              <w:rPr>
                <w:noProof/>
                <w:webHidden/>
              </w:rPr>
              <w:instrText xml:space="preserve"> PAGEREF _Toc462219700 \h </w:instrText>
            </w:r>
            <w:r w:rsidR="0041063E">
              <w:rPr>
                <w:noProof/>
                <w:webHidden/>
              </w:rPr>
            </w:r>
            <w:r w:rsidR="0041063E">
              <w:rPr>
                <w:noProof/>
                <w:webHidden/>
              </w:rPr>
              <w:fldChar w:fldCharType="separate"/>
            </w:r>
            <w:r w:rsidR="0041063E">
              <w:rPr>
                <w:noProof/>
                <w:webHidden/>
              </w:rPr>
              <w:t>14</w:t>
            </w:r>
            <w:r w:rsidR="0041063E">
              <w:rPr>
                <w:noProof/>
                <w:webHidden/>
              </w:rPr>
              <w:fldChar w:fldCharType="end"/>
            </w:r>
          </w:hyperlink>
        </w:p>
        <w:p w14:paraId="71DA916C" w14:textId="1570631A" w:rsidR="0041063E" w:rsidRDefault="001C54BE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62219701" w:history="1">
            <w:r w:rsidR="0041063E" w:rsidRPr="006E0BA5">
              <w:rPr>
                <w:rStyle w:val="Lienhypertexte"/>
                <w:rFonts w:asciiTheme="majorBidi" w:hAnsiTheme="majorBidi" w:cstheme="majorBidi"/>
                <w:noProof/>
              </w:rPr>
              <w:t>Invalider un jeton</w:t>
            </w:r>
            <w:r w:rsidR="0041063E">
              <w:rPr>
                <w:noProof/>
                <w:webHidden/>
              </w:rPr>
              <w:tab/>
            </w:r>
            <w:r w:rsidR="0041063E">
              <w:rPr>
                <w:noProof/>
                <w:webHidden/>
              </w:rPr>
              <w:fldChar w:fldCharType="begin"/>
            </w:r>
            <w:r w:rsidR="0041063E">
              <w:rPr>
                <w:noProof/>
                <w:webHidden/>
              </w:rPr>
              <w:instrText xml:space="preserve"> PAGEREF _Toc462219701 \h </w:instrText>
            </w:r>
            <w:r w:rsidR="0041063E">
              <w:rPr>
                <w:noProof/>
                <w:webHidden/>
              </w:rPr>
            </w:r>
            <w:r w:rsidR="0041063E">
              <w:rPr>
                <w:noProof/>
                <w:webHidden/>
              </w:rPr>
              <w:fldChar w:fldCharType="separate"/>
            </w:r>
            <w:r w:rsidR="0041063E">
              <w:rPr>
                <w:noProof/>
                <w:webHidden/>
              </w:rPr>
              <w:t>16</w:t>
            </w:r>
            <w:r w:rsidR="0041063E">
              <w:rPr>
                <w:noProof/>
                <w:webHidden/>
              </w:rPr>
              <w:fldChar w:fldCharType="end"/>
            </w:r>
          </w:hyperlink>
        </w:p>
        <w:p w14:paraId="6909C1C3" w14:textId="0F01CED5" w:rsidR="0041063E" w:rsidRDefault="001C54BE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62219702" w:history="1">
            <w:r w:rsidR="0041063E" w:rsidRPr="006E0BA5">
              <w:rPr>
                <w:rStyle w:val="Lienhypertexte"/>
                <w:rFonts w:asciiTheme="majorBidi" w:hAnsiTheme="majorBidi" w:cstheme="majorBidi"/>
                <w:noProof/>
              </w:rPr>
              <w:t>Lancer un audit de page</w:t>
            </w:r>
            <w:r w:rsidR="0041063E">
              <w:rPr>
                <w:noProof/>
                <w:webHidden/>
              </w:rPr>
              <w:tab/>
            </w:r>
            <w:r w:rsidR="0041063E">
              <w:rPr>
                <w:noProof/>
                <w:webHidden/>
              </w:rPr>
              <w:fldChar w:fldCharType="begin"/>
            </w:r>
            <w:r w:rsidR="0041063E">
              <w:rPr>
                <w:noProof/>
                <w:webHidden/>
              </w:rPr>
              <w:instrText xml:space="preserve"> PAGEREF _Toc462219702 \h </w:instrText>
            </w:r>
            <w:r w:rsidR="0041063E">
              <w:rPr>
                <w:noProof/>
                <w:webHidden/>
              </w:rPr>
            </w:r>
            <w:r w:rsidR="0041063E">
              <w:rPr>
                <w:noProof/>
                <w:webHidden/>
              </w:rPr>
              <w:fldChar w:fldCharType="separate"/>
            </w:r>
            <w:r w:rsidR="0041063E">
              <w:rPr>
                <w:noProof/>
                <w:webHidden/>
              </w:rPr>
              <w:t>17</w:t>
            </w:r>
            <w:r w:rsidR="0041063E">
              <w:rPr>
                <w:noProof/>
                <w:webHidden/>
              </w:rPr>
              <w:fldChar w:fldCharType="end"/>
            </w:r>
          </w:hyperlink>
        </w:p>
        <w:p w14:paraId="365B347A" w14:textId="7A7BB795" w:rsidR="0041063E" w:rsidRDefault="001C54BE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62219703" w:history="1">
            <w:r w:rsidR="0041063E" w:rsidRPr="006E0BA5">
              <w:rPr>
                <w:rStyle w:val="Lienhypertexte"/>
                <w:rFonts w:asciiTheme="majorBidi" w:hAnsiTheme="majorBidi" w:cstheme="majorBidi"/>
                <w:noProof/>
              </w:rPr>
              <w:t>Statistique d’utilisation de l’API</w:t>
            </w:r>
            <w:r w:rsidR="0041063E">
              <w:rPr>
                <w:noProof/>
                <w:webHidden/>
              </w:rPr>
              <w:tab/>
            </w:r>
            <w:r w:rsidR="0041063E">
              <w:rPr>
                <w:noProof/>
                <w:webHidden/>
              </w:rPr>
              <w:fldChar w:fldCharType="begin"/>
            </w:r>
            <w:r w:rsidR="0041063E">
              <w:rPr>
                <w:noProof/>
                <w:webHidden/>
              </w:rPr>
              <w:instrText xml:space="preserve"> PAGEREF _Toc462219703 \h </w:instrText>
            </w:r>
            <w:r w:rsidR="0041063E">
              <w:rPr>
                <w:noProof/>
                <w:webHidden/>
              </w:rPr>
            </w:r>
            <w:r w:rsidR="0041063E">
              <w:rPr>
                <w:noProof/>
                <w:webHidden/>
              </w:rPr>
              <w:fldChar w:fldCharType="separate"/>
            </w:r>
            <w:r w:rsidR="0041063E">
              <w:rPr>
                <w:noProof/>
                <w:webHidden/>
              </w:rPr>
              <w:t>18</w:t>
            </w:r>
            <w:r w:rsidR="0041063E">
              <w:rPr>
                <w:noProof/>
                <w:webHidden/>
              </w:rPr>
              <w:fldChar w:fldCharType="end"/>
            </w:r>
          </w:hyperlink>
        </w:p>
        <w:p w14:paraId="7E406E5F" w14:textId="4B018ED0" w:rsidR="00514535" w:rsidRPr="002E6AA9" w:rsidRDefault="00514535">
          <w:pPr>
            <w:rPr>
              <w:rFonts w:asciiTheme="majorBidi" w:hAnsiTheme="majorBidi" w:cstheme="majorBidi"/>
              <w:sz w:val="22"/>
              <w:szCs w:val="22"/>
            </w:rPr>
          </w:pPr>
          <w:r w:rsidRPr="002E6AA9">
            <w:rPr>
              <w:rFonts w:asciiTheme="majorBidi" w:hAnsiTheme="majorBidi" w:cstheme="majorBidi"/>
              <w:b/>
              <w:bCs/>
              <w:sz w:val="22"/>
              <w:szCs w:val="22"/>
            </w:rPr>
            <w:fldChar w:fldCharType="end"/>
          </w:r>
        </w:p>
      </w:sdtContent>
    </w:sdt>
    <w:p w14:paraId="08D72169" w14:textId="77777777" w:rsidR="00514535" w:rsidRPr="002E6AA9" w:rsidRDefault="00514535" w:rsidP="003118F2">
      <w:pPr>
        <w:rPr>
          <w:rFonts w:asciiTheme="majorBidi" w:hAnsiTheme="majorBidi" w:cstheme="majorBidi"/>
          <w:b/>
          <w:bCs/>
          <w:sz w:val="22"/>
          <w:szCs w:val="22"/>
        </w:rPr>
      </w:pPr>
    </w:p>
    <w:p w14:paraId="40296607" w14:textId="77777777" w:rsidR="003118F2" w:rsidRPr="002E6AA9" w:rsidRDefault="003118F2" w:rsidP="003118F2">
      <w:pPr>
        <w:rPr>
          <w:rFonts w:asciiTheme="majorBidi" w:hAnsiTheme="majorBidi" w:cstheme="majorBidi"/>
          <w:b/>
          <w:bCs/>
          <w:sz w:val="22"/>
          <w:szCs w:val="22"/>
        </w:rPr>
      </w:pPr>
    </w:p>
    <w:p w14:paraId="0F3BECD1" w14:textId="77777777" w:rsidR="003118F2" w:rsidRPr="002E6AA9" w:rsidRDefault="003118F2" w:rsidP="003118F2">
      <w:pPr>
        <w:rPr>
          <w:rFonts w:asciiTheme="majorBidi" w:hAnsiTheme="majorBidi" w:cstheme="majorBidi"/>
          <w:b/>
          <w:bCs/>
          <w:sz w:val="22"/>
          <w:szCs w:val="22"/>
        </w:rPr>
      </w:pPr>
    </w:p>
    <w:p w14:paraId="08F8D257" w14:textId="77777777" w:rsidR="003118F2" w:rsidRPr="002E6AA9" w:rsidRDefault="003118F2" w:rsidP="003118F2">
      <w:pPr>
        <w:rPr>
          <w:rFonts w:asciiTheme="majorBidi" w:hAnsiTheme="majorBidi" w:cstheme="majorBidi"/>
          <w:b/>
          <w:bCs/>
          <w:sz w:val="22"/>
          <w:szCs w:val="22"/>
        </w:rPr>
      </w:pPr>
    </w:p>
    <w:p w14:paraId="4CAA00DD" w14:textId="77777777" w:rsidR="003118F2" w:rsidRPr="002E6AA9" w:rsidRDefault="003118F2" w:rsidP="003118F2">
      <w:pPr>
        <w:rPr>
          <w:rFonts w:asciiTheme="majorBidi" w:hAnsiTheme="majorBidi" w:cstheme="majorBidi"/>
          <w:b/>
          <w:bCs/>
          <w:sz w:val="22"/>
          <w:szCs w:val="22"/>
        </w:rPr>
      </w:pPr>
    </w:p>
    <w:p w14:paraId="30EFED09" w14:textId="3A6241F8" w:rsidR="00F10F0E" w:rsidRDefault="00F10F0E">
      <w:pPr>
        <w:rPr>
          <w:rFonts w:asciiTheme="majorBidi" w:hAnsiTheme="majorBidi" w:cstheme="majorBidi"/>
          <w:b/>
          <w:bCs/>
          <w:sz w:val="22"/>
          <w:szCs w:val="22"/>
        </w:rPr>
      </w:pPr>
      <w:r>
        <w:rPr>
          <w:rFonts w:asciiTheme="majorBidi" w:hAnsiTheme="majorBidi" w:cstheme="majorBidi"/>
          <w:b/>
          <w:bCs/>
          <w:sz w:val="22"/>
          <w:szCs w:val="22"/>
        </w:rPr>
        <w:br w:type="page"/>
      </w:r>
    </w:p>
    <w:p w14:paraId="1F0FE69B" w14:textId="77777777" w:rsidR="004678B7" w:rsidRPr="002E6AA9" w:rsidRDefault="004678B7" w:rsidP="00FD2836">
      <w:pPr>
        <w:pStyle w:val="Titre1"/>
      </w:pPr>
      <w:bookmarkStart w:id="0" w:name="_Toc462219685"/>
      <w:r w:rsidRPr="002E6AA9">
        <w:lastRenderedPageBreak/>
        <w:t>Introduction</w:t>
      </w:r>
      <w:bookmarkEnd w:id="0"/>
      <w:r w:rsidRPr="002E6AA9">
        <w:t xml:space="preserve"> </w:t>
      </w:r>
    </w:p>
    <w:p w14:paraId="400E96FC" w14:textId="3AB4F3E2" w:rsidR="00D51138" w:rsidRPr="002E6AA9" w:rsidRDefault="006E1AC4" w:rsidP="008F024B">
      <w:pPr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L’</w:t>
      </w:r>
      <w:r w:rsidR="00D51138" w:rsidRPr="002E6AA9">
        <w:rPr>
          <w:rFonts w:asciiTheme="majorBidi" w:hAnsiTheme="majorBidi" w:cstheme="majorBidi"/>
          <w:sz w:val="22"/>
          <w:szCs w:val="22"/>
        </w:rPr>
        <w:t>API REST fournit une API de services Web pratique, puissant</w:t>
      </w:r>
      <w:r>
        <w:rPr>
          <w:rFonts w:asciiTheme="majorBidi" w:hAnsiTheme="majorBidi" w:cstheme="majorBidi"/>
          <w:sz w:val="22"/>
          <w:szCs w:val="22"/>
        </w:rPr>
        <w:t>e</w:t>
      </w:r>
      <w:r w:rsidR="00D51138" w:rsidRPr="002E6AA9">
        <w:rPr>
          <w:rFonts w:asciiTheme="majorBidi" w:hAnsiTheme="majorBidi" w:cstheme="majorBidi"/>
          <w:sz w:val="22"/>
          <w:szCs w:val="22"/>
        </w:rPr>
        <w:t>, simple pour interagir avec le service d’</w:t>
      </w:r>
      <w:r>
        <w:rPr>
          <w:rFonts w:asciiTheme="majorBidi" w:hAnsiTheme="majorBidi" w:cstheme="majorBidi"/>
          <w:sz w:val="22"/>
          <w:szCs w:val="22"/>
        </w:rPr>
        <w:t>audit des pages web de Tanaguru.</w:t>
      </w:r>
      <w:r w:rsidR="00D51138" w:rsidRPr="002E6AA9">
        <w:rPr>
          <w:rFonts w:asciiTheme="majorBidi" w:hAnsiTheme="majorBidi" w:cstheme="majorBidi"/>
          <w:sz w:val="22"/>
          <w:szCs w:val="22"/>
        </w:rPr>
        <w:t xml:space="preserve"> </w:t>
      </w:r>
      <w:r>
        <w:rPr>
          <w:rFonts w:asciiTheme="majorBidi" w:hAnsiTheme="majorBidi" w:cstheme="majorBidi"/>
          <w:sz w:val="22"/>
          <w:szCs w:val="22"/>
        </w:rPr>
        <w:t>Elle présente comme avantages</w:t>
      </w:r>
      <w:r w:rsidR="00D51138" w:rsidRPr="002E6AA9">
        <w:rPr>
          <w:rFonts w:asciiTheme="majorBidi" w:hAnsiTheme="majorBidi" w:cstheme="majorBidi"/>
          <w:sz w:val="22"/>
          <w:szCs w:val="22"/>
        </w:rPr>
        <w:t xml:space="preserve"> </w:t>
      </w:r>
      <w:r>
        <w:rPr>
          <w:rFonts w:asciiTheme="majorBidi" w:hAnsiTheme="majorBidi" w:cstheme="majorBidi"/>
          <w:sz w:val="22"/>
          <w:szCs w:val="22"/>
        </w:rPr>
        <w:t xml:space="preserve">une grande </w:t>
      </w:r>
      <w:r w:rsidR="00D51138" w:rsidRPr="002E6AA9">
        <w:rPr>
          <w:rFonts w:asciiTheme="majorBidi" w:hAnsiTheme="majorBidi" w:cstheme="majorBidi"/>
          <w:sz w:val="22"/>
          <w:szCs w:val="22"/>
        </w:rPr>
        <w:t>facilité d'</w:t>
      </w:r>
      <w:r>
        <w:rPr>
          <w:rFonts w:asciiTheme="majorBidi" w:hAnsiTheme="majorBidi" w:cstheme="majorBidi"/>
          <w:sz w:val="22"/>
          <w:szCs w:val="22"/>
        </w:rPr>
        <w:t>intégration et de développement.</w:t>
      </w:r>
      <w:r w:rsidR="00D51138" w:rsidRPr="002E6AA9">
        <w:rPr>
          <w:rFonts w:asciiTheme="majorBidi" w:hAnsiTheme="majorBidi" w:cstheme="majorBidi"/>
          <w:sz w:val="22"/>
          <w:szCs w:val="22"/>
        </w:rPr>
        <w:t xml:space="preserve"> </w:t>
      </w:r>
      <w:r>
        <w:rPr>
          <w:rFonts w:asciiTheme="majorBidi" w:hAnsiTheme="majorBidi" w:cstheme="majorBidi"/>
          <w:sz w:val="22"/>
          <w:szCs w:val="22"/>
        </w:rPr>
        <w:t xml:space="preserve">C’est également </w:t>
      </w:r>
      <w:r w:rsidR="00D51138" w:rsidRPr="002E6AA9">
        <w:rPr>
          <w:rFonts w:asciiTheme="majorBidi" w:hAnsiTheme="majorBidi" w:cstheme="majorBidi"/>
          <w:sz w:val="22"/>
          <w:szCs w:val="22"/>
        </w:rPr>
        <w:t>un</w:t>
      </w:r>
      <w:r>
        <w:rPr>
          <w:rFonts w:asciiTheme="majorBidi" w:hAnsiTheme="majorBidi" w:cstheme="majorBidi"/>
          <w:sz w:val="22"/>
          <w:szCs w:val="22"/>
        </w:rPr>
        <w:t>e</w:t>
      </w:r>
      <w:r w:rsidR="00D51138" w:rsidRPr="002E6AA9">
        <w:rPr>
          <w:rFonts w:asciiTheme="majorBidi" w:hAnsiTheme="majorBidi" w:cstheme="majorBidi"/>
          <w:sz w:val="22"/>
          <w:szCs w:val="22"/>
        </w:rPr>
        <w:t xml:space="preserve"> excellent</w:t>
      </w:r>
      <w:r>
        <w:rPr>
          <w:rFonts w:asciiTheme="majorBidi" w:hAnsiTheme="majorBidi" w:cstheme="majorBidi"/>
          <w:sz w:val="22"/>
          <w:szCs w:val="22"/>
        </w:rPr>
        <w:t>e</w:t>
      </w:r>
      <w:r w:rsidR="00D51138" w:rsidRPr="002E6AA9">
        <w:rPr>
          <w:rFonts w:asciiTheme="majorBidi" w:hAnsiTheme="majorBidi" w:cstheme="majorBidi"/>
          <w:sz w:val="22"/>
          <w:szCs w:val="22"/>
        </w:rPr>
        <w:t xml:space="preserve"> </w:t>
      </w:r>
      <w:r>
        <w:rPr>
          <w:rFonts w:asciiTheme="majorBidi" w:hAnsiTheme="majorBidi" w:cstheme="majorBidi"/>
          <w:sz w:val="22"/>
          <w:szCs w:val="22"/>
        </w:rPr>
        <w:t>solution</w:t>
      </w:r>
      <w:r w:rsidR="00D51138" w:rsidRPr="002E6AA9">
        <w:rPr>
          <w:rFonts w:asciiTheme="majorBidi" w:hAnsiTheme="majorBidi" w:cstheme="majorBidi"/>
          <w:sz w:val="22"/>
          <w:szCs w:val="22"/>
        </w:rPr>
        <w:t xml:space="preserve"> pour une utilisation avec des applications mobiles et Web. </w:t>
      </w:r>
    </w:p>
    <w:p w14:paraId="0AC310C0" w14:textId="7CC58228" w:rsidR="00D51138" w:rsidRPr="002E6AA9" w:rsidRDefault="00D51138" w:rsidP="008F024B">
      <w:pPr>
        <w:jc w:val="both"/>
        <w:rPr>
          <w:rFonts w:asciiTheme="majorBidi" w:hAnsiTheme="majorBidi" w:cstheme="majorBidi"/>
          <w:sz w:val="22"/>
          <w:szCs w:val="22"/>
        </w:rPr>
      </w:pPr>
      <w:r w:rsidRPr="002E6AA9">
        <w:rPr>
          <w:rFonts w:asciiTheme="majorBidi" w:hAnsiTheme="majorBidi" w:cstheme="majorBidi"/>
          <w:sz w:val="22"/>
          <w:szCs w:val="22"/>
        </w:rPr>
        <w:t xml:space="preserve">L’utilisation de l'API exige une connaissance de base </w:t>
      </w:r>
      <w:r w:rsidR="006E1AC4">
        <w:rPr>
          <w:rFonts w:asciiTheme="majorBidi" w:hAnsiTheme="majorBidi" w:cstheme="majorBidi"/>
          <w:sz w:val="22"/>
          <w:szCs w:val="22"/>
        </w:rPr>
        <w:t>d</w:t>
      </w:r>
      <w:r w:rsidRPr="002E6AA9">
        <w:rPr>
          <w:rFonts w:asciiTheme="majorBidi" w:hAnsiTheme="majorBidi" w:cstheme="majorBidi"/>
          <w:sz w:val="22"/>
          <w:szCs w:val="22"/>
        </w:rPr>
        <w:t xml:space="preserve">es services Web. </w:t>
      </w:r>
    </w:p>
    <w:p w14:paraId="786648FF" w14:textId="2219C42A" w:rsidR="00D51138" w:rsidRPr="002E6AA9" w:rsidRDefault="00D51138" w:rsidP="008F024B">
      <w:pPr>
        <w:jc w:val="both"/>
        <w:rPr>
          <w:rFonts w:asciiTheme="majorBidi" w:hAnsiTheme="majorBidi" w:cstheme="majorBidi"/>
          <w:sz w:val="22"/>
          <w:szCs w:val="22"/>
        </w:rPr>
      </w:pPr>
      <w:r w:rsidRPr="002E6AA9">
        <w:rPr>
          <w:rFonts w:asciiTheme="majorBidi" w:hAnsiTheme="majorBidi" w:cstheme="majorBidi"/>
          <w:sz w:val="22"/>
          <w:szCs w:val="22"/>
        </w:rPr>
        <w:t>URL de base de l'API : https://www.</w:t>
      </w:r>
      <w:r w:rsidR="008F024B" w:rsidRPr="002E6AA9">
        <w:rPr>
          <w:rFonts w:asciiTheme="majorBidi" w:hAnsiTheme="majorBidi" w:cstheme="majorBidi"/>
          <w:sz w:val="22"/>
          <w:szCs w:val="22"/>
        </w:rPr>
        <w:t>api.</w:t>
      </w:r>
      <w:r w:rsidR="008F024B">
        <w:rPr>
          <w:rFonts w:asciiTheme="majorBidi" w:hAnsiTheme="majorBidi" w:cstheme="majorBidi"/>
          <w:sz w:val="22"/>
          <w:szCs w:val="22"/>
        </w:rPr>
        <w:t>tanaguru.com</w:t>
      </w:r>
      <w:r w:rsidRPr="002E6AA9">
        <w:rPr>
          <w:rFonts w:asciiTheme="majorBidi" w:hAnsiTheme="majorBidi" w:cstheme="majorBidi"/>
          <w:sz w:val="22"/>
          <w:szCs w:val="22"/>
        </w:rPr>
        <w:t>/</w:t>
      </w:r>
      <w:r w:rsidR="003A49D1">
        <w:rPr>
          <w:rFonts w:asciiTheme="majorBidi" w:hAnsiTheme="majorBidi" w:cstheme="majorBidi"/>
          <w:sz w:val="22"/>
          <w:szCs w:val="22"/>
        </w:rPr>
        <w:t>v</w:t>
      </w:r>
      <w:r w:rsidRPr="002E6AA9">
        <w:rPr>
          <w:rFonts w:asciiTheme="majorBidi" w:hAnsiTheme="majorBidi" w:cstheme="majorBidi"/>
          <w:sz w:val="22"/>
          <w:szCs w:val="22"/>
        </w:rPr>
        <w:t>1.0/</w:t>
      </w:r>
      <w:r w:rsidR="003A49D1">
        <w:rPr>
          <w:rFonts w:asciiTheme="majorBidi" w:hAnsiTheme="majorBidi" w:cstheme="majorBidi"/>
          <w:sz w:val="22"/>
          <w:szCs w:val="22"/>
        </w:rPr>
        <w:t>service</w:t>
      </w:r>
    </w:p>
    <w:p w14:paraId="070B6822" w14:textId="513BE338" w:rsidR="00D51138" w:rsidRPr="002E6AA9" w:rsidRDefault="00D51138" w:rsidP="008F024B">
      <w:pPr>
        <w:jc w:val="both"/>
        <w:rPr>
          <w:rFonts w:asciiTheme="majorBidi" w:hAnsiTheme="majorBidi" w:cstheme="majorBidi"/>
          <w:sz w:val="22"/>
          <w:szCs w:val="22"/>
        </w:rPr>
      </w:pPr>
      <w:r w:rsidRPr="002E6AA9">
        <w:rPr>
          <w:rFonts w:asciiTheme="majorBidi" w:hAnsiTheme="majorBidi" w:cstheme="majorBidi"/>
          <w:sz w:val="22"/>
          <w:szCs w:val="22"/>
        </w:rPr>
        <w:t>Tous les appels de l'API commencent par cette URL à laquelle s'ajoute le chemin vers l'action désirée. </w:t>
      </w:r>
      <w:r w:rsidRPr="002E6AA9">
        <w:rPr>
          <w:rFonts w:asciiTheme="majorBidi" w:hAnsiTheme="majorBidi" w:cstheme="majorBidi"/>
          <w:sz w:val="22"/>
          <w:szCs w:val="22"/>
        </w:rPr>
        <w:br/>
        <w:t>Exemple : https://www.</w:t>
      </w:r>
      <w:r w:rsidR="008F024B" w:rsidRPr="002E6AA9">
        <w:rPr>
          <w:rFonts w:asciiTheme="majorBidi" w:hAnsiTheme="majorBidi" w:cstheme="majorBidi"/>
          <w:sz w:val="22"/>
          <w:szCs w:val="22"/>
        </w:rPr>
        <w:t>api.</w:t>
      </w:r>
      <w:r w:rsidRPr="002E6AA9">
        <w:rPr>
          <w:rFonts w:asciiTheme="majorBidi" w:hAnsiTheme="majorBidi" w:cstheme="majorBidi"/>
          <w:sz w:val="22"/>
          <w:szCs w:val="22"/>
        </w:rPr>
        <w:t>tanaguru.</w:t>
      </w:r>
      <w:r w:rsidR="008F024B">
        <w:rPr>
          <w:rFonts w:asciiTheme="majorBidi" w:hAnsiTheme="majorBidi" w:cstheme="majorBidi"/>
          <w:sz w:val="22"/>
          <w:szCs w:val="22"/>
        </w:rPr>
        <w:t>com</w:t>
      </w:r>
      <w:r w:rsidRPr="002E6AA9">
        <w:rPr>
          <w:rFonts w:asciiTheme="majorBidi" w:hAnsiTheme="majorBidi" w:cstheme="majorBidi"/>
          <w:sz w:val="22"/>
          <w:szCs w:val="22"/>
        </w:rPr>
        <w:t>/</w:t>
      </w:r>
      <w:r w:rsidR="00D43AEF">
        <w:rPr>
          <w:rFonts w:asciiTheme="majorBidi" w:hAnsiTheme="majorBidi" w:cstheme="majorBidi"/>
          <w:sz w:val="22"/>
          <w:szCs w:val="22"/>
        </w:rPr>
        <w:t>v</w:t>
      </w:r>
      <w:r w:rsidRPr="002E6AA9">
        <w:rPr>
          <w:rFonts w:asciiTheme="majorBidi" w:hAnsiTheme="majorBidi" w:cstheme="majorBidi"/>
          <w:sz w:val="22"/>
          <w:szCs w:val="22"/>
        </w:rPr>
        <w:t>1.0/</w:t>
      </w:r>
      <w:r w:rsidRPr="003A49D1">
        <w:rPr>
          <w:rFonts w:asciiTheme="majorBidi" w:hAnsiTheme="majorBidi" w:cstheme="majorBidi"/>
          <w:sz w:val="22"/>
          <w:szCs w:val="22"/>
        </w:rPr>
        <w:t>service</w:t>
      </w:r>
      <w:r w:rsidRPr="002E6AA9">
        <w:rPr>
          <w:rFonts w:asciiTheme="majorBidi" w:hAnsiTheme="majorBidi" w:cstheme="majorBidi"/>
          <w:b/>
          <w:bCs/>
          <w:sz w:val="22"/>
          <w:szCs w:val="22"/>
        </w:rPr>
        <w:t>/auditPage</w:t>
      </w:r>
      <w:r w:rsidR="00995DB1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</w:p>
    <w:p w14:paraId="5BA69FD1" w14:textId="77777777" w:rsidR="00D51138" w:rsidRPr="002E6AA9" w:rsidRDefault="00D51138" w:rsidP="008F024B">
      <w:pPr>
        <w:jc w:val="both"/>
        <w:rPr>
          <w:rFonts w:asciiTheme="majorBidi" w:hAnsiTheme="majorBidi" w:cstheme="majorBidi"/>
          <w:sz w:val="22"/>
          <w:szCs w:val="22"/>
        </w:rPr>
      </w:pPr>
      <w:r w:rsidRPr="002E6AA9">
        <w:rPr>
          <w:rFonts w:asciiTheme="majorBidi" w:hAnsiTheme="majorBidi" w:cstheme="majorBidi"/>
          <w:sz w:val="22"/>
          <w:szCs w:val="22"/>
        </w:rPr>
        <w:t>L'API est accessible uniquement via le protocole Https et accepte les requêtes </w:t>
      </w:r>
      <w:r w:rsidRPr="00995DB1">
        <w:rPr>
          <w:rFonts w:asciiTheme="majorBidi" w:hAnsiTheme="majorBidi" w:cstheme="majorBidi"/>
          <w:sz w:val="22"/>
          <w:szCs w:val="22"/>
        </w:rPr>
        <w:t>HTTP</w:t>
      </w:r>
      <w:r w:rsidRPr="002E6AA9">
        <w:rPr>
          <w:rFonts w:asciiTheme="majorBidi" w:hAnsiTheme="majorBidi" w:cstheme="majorBidi"/>
          <w:b/>
          <w:bCs/>
          <w:sz w:val="22"/>
          <w:szCs w:val="22"/>
        </w:rPr>
        <w:t xml:space="preserve"> POST et GET</w:t>
      </w:r>
      <w:r w:rsidRPr="002E6AA9">
        <w:rPr>
          <w:rFonts w:asciiTheme="majorBidi" w:hAnsiTheme="majorBidi" w:cstheme="majorBidi"/>
          <w:sz w:val="22"/>
          <w:szCs w:val="22"/>
        </w:rPr>
        <w:t>. Les données envoyées en POST doivent respecter le </w:t>
      </w:r>
      <w:r w:rsidRPr="00995DB1">
        <w:rPr>
          <w:rFonts w:asciiTheme="majorBidi" w:hAnsiTheme="majorBidi" w:cstheme="majorBidi"/>
          <w:sz w:val="22"/>
          <w:szCs w:val="22"/>
        </w:rPr>
        <w:t>format</w:t>
      </w:r>
      <w:r w:rsidRPr="002E6AA9">
        <w:rPr>
          <w:rFonts w:asciiTheme="majorBidi" w:hAnsiTheme="majorBidi" w:cstheme="majorBidi"/>
          <w:b/>
          <w:bCs/>
          <w:sz w:val="22"/>
          <w:szCs w:val="22"/>
        </w:rPr>
        <w:t xml:space="preserve"> JSON</w:t>
      </w:r>
      <w:r w:rsidRPr="002E6AA9">
        <w:rPr>
          <w:rFonts w:asciiTheme="majorBidi" w:hAnsiTheme="majorBidi" w:cstheme="majorBidi"/>
          <w:sz w:val="22"/>
          <w:szCs w:val="22"/>
        </w:rPr>
        <w:t>.</w:t>
      </w:r>
    </w:p>
    <w:p w14:paraId="224DE8FF" w14:textId="77777777" w:rsidR="00D51138" w:rsidRPr="00F24FE9" w:rsidRDefault="00D51138" w:rsidP="00FD2836">
      <w:pPr>
        <w:pStyle w:val="Titre1"/>
      </w:pPr>
      <w:bookmarkStart w:id="1" w:name="_Toc462219686"/>
      <w:r w:rsidRPr="00F24FE9">
        <w:rPr>
          <w:rStyle w:val="Titre1Car"/>
          <w:rFonts w:asciiTheme="majorBidi" w:hAnsiTheme="majorBidi" w:cstheme="majorBidi"/>
          <w:b/>
          <w:bCs/>
          <w:caps/>
          <w:shd w:val="clear" w:color="auto" w:fill="auto"/>
        </w:rPr>
        <w:t>A</w:t>
      </w:r>
      <w:r w:rsidR="00F24FE9" w:rsidRPr="00F24FE9">
        <w:rPr>
          <w:rStyle w:val="Titre1Car"/>
          <w:rFonts w:asciiTheme="majorBidi" w:hAnsiTheme="majorBidi" w:cstheme="majorBidi"/>
          <w:b/>
          <w:bCs/>
          <w:caps/>
          <w:shd w:val="clear" w:color="auto" w:fill="auto"/>
        </w:rPr>
        <w:t>UTHENTIFICATION</w:t>
      </w:r>
      <w:bookmarkEnd w:id="1"/>
      <w:r w:rsidRPr="00F24FE9">
        <w:t xml:space="preserve"> </w:t>
      </w:r>
    </w:p>
    <w:p w14:paraId="21F050D6" w14:textId="03AFAEE4" w:rsidR="00FF3B99" w:rsidRPr="002E6AA9" w:rsidRDefault="00FF3B99" w:rsidP="008F024B">
      <w:pPr>
        <w:jc w:val="both"/>
        <w:rPr>
          <w:rFonts w:asciiTheme="majorBidi" w:hAnsiTheme="majorBidi" w:cstheme="majorBidi"/>
          <w:sz w:val="22"/>
          <w:szCs w:val="22"/>
        </w:rPr>
      </w:pPr>
      <w:r w:rsidRPr="002E6AA9">
        <w:rPr>
          <w:rFonts w:asciiTheme="majorBidi" w:hAnsiTheme="majorBidi" w:cstheme="majorBidi"/>
          <w:sz w:val="22"/>
          <w:szCs w:val="22"/>
        </w:rPr>
        <w:t xml:space="preserve">L’API REST utilise le protocole OAuth pour permettre aux utilisateurs d'applications d'accéder en toute sécurité </w:t>
      </w:r>
      <w:r w:rsidR="006E1AC4">
        <w:rPr>
          <w:rFonts w:asciiTheme="majorBidi" w:hAnsiTheme="majorBidi" w:cstheme="majorBidi"/>
          <w:sz w:val="22"/>
          <w:szCs w:val="22"/>
        </w:rPr>
        <w:t>aux</w:t>
      </w:r>
      <w:r w:rsidRPr="002E6AA9">
        <w:rPr>
          <w:rFonts w:asciiTheme="majorBidi" w:hAnsiTheme="majorBidi" w:cstheme="majorBidi"/>
          <w:sz w:val="22"/>
          <w:szCs w:val="22"/>
        </w:rPr>
        <w:t xml:space="preserve"> données sans avoir à révéler nom d'utilisateur et mot de passe.</w:t>
      </w:r>
    </w:p>
    <w:p w14:paraId="1B59DF30" w14:textId="18ADE9BC" w:rsidR="00D51138" w:rsidRPr="002E6AA9" w:rsidRDefault="00FF3B99" w:rsidP="008F024B">
      <w:pPr>
        <w:jc w:val="both"/>
        <w:rPr>
          <w:rFonts w:asciiTheme="majorBidi" w:hAnsiTheme="majorBidi" w:cstheme="majorBidi"/>
          <w:sz w:val="22"/>
          <w:szCs w:val="22"/>
        </w:rPr>
      </w:pPr>
      <w:r w:rsidRPr="002E6AA9">
        <w:rPr>
          <w:rFonts w:asciiTheme="majorBidi" w:hAnsiTheme="majorBidi" w:cstheme="majorBidi"/>
          <w:sz w:val="22"/>
          <w:szCs w:val="22"/>
        </w:rPr>
        <w:t>Avant de procéder à des appels d'API REST, vous devez vous authentifier en utilisant OAuth 2.0. Pour ce faire, vous aurez besoin de</w:t>
      </w:r>
      <w:r w:rsidR="009A4805">
        <w:rPr>
          <w:rFonts w:asciiTheme="majorBidi" w:hAnsiTheme="majorBidi" w:cstheme="majorBidi"/>
          <w:sz w:val="22"/>
          <w:szCs w:val="22"/>
        </w:rPr>
        <w:t xml:space="preserve">s éléments </w:t>
      </w:r>
      <w:r w:rsidR="00995DB1">
        <w:rPr>
          <w:rFonts w:asciiTheme="majorBidi" w:hAnsiTheme="majorBidi" w:cstheme="majorBidi"/>
          <w:sz w:val="22"/>
          <w:szCs w:val="22"/>
        </w:rPr>
        <w:t xml:space="preserve">suivants </w:t>
      </w:r>
      <w:r w:rsidR="00995DB1" w:rsidRPr="002E6AA9">
        <w:rPr>
          <w:rFonts w:asciiTheme="majorBidi" w:hAnsiTheme="majorBidi" w:cstheme="majorBidi"/>
          <w:sz w:val="22"/>
          <w:szCs w:val="22"/>
        </w:rPr>
        <w:t>:</w:t>
      </w:r>
      <w:r w:rsidRPr="002E6AA9">
        <w:rPr>
          <w:rFonts w:asciiTheme="majorBidi" w:hAnsiTheme="majorBidi" w:cstheme="majorBidi"/>
          <w:sz w:val="22"/>
          <w:szCs w:val="22"/>
        </w:rPr>
        <w:t xml:space="preserve"> </w:t>
      </w:r>
    </w:p>
    <w:p w14:paraId="61D3E5D0" w14:textId="34CE7096" w:rsidR="00FF3B99" w:rsidRPr="002E6AA9" w:rsidRDefault="009A4805" w:rsidP="008F024B">
      <w:pPr>
        <w:pStyle w:val="Paragraphedeliste"/>
        <w:numPr>
          <w:ilvl w:val="0"/>
          <w:numId w:val="4"/>
        </w:numPr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Un ID Client</w:t>
      </w:r>
      <w:r w:rsidR="00FF3B99" w:rsidRPr="002E6AA9">
        <w:rPr>
          <w:rFonts w:asciiTheme="majorBidi" w:hAnsiTheme="majorBidi" w:cstheme="majorBidi"/>
          <w:sz w:val="22"/>
          <w:szCs w:val="22"/>
        </w:rPr>
        <w:t xml:space="preserve"> et le code secret fourni</w:t>
      </w:r>
      <w:r>
        <w:rPr>
          <w:rFonts w:asciiTheme="majorBidi" w:hAnsiTheme="majorBidi" w:cstheme="majorBidi"/>
          <w:sz w:val="22"/>
          <w:szCs w:val="22"/>
        </w:rPr>
        <w:t>s</w:t>
      </w:r>
      <w:r w:rsidR="00FF3B99" w:rsidRPr="002E6AA9">
        <w:rPr>
          <w:rFonts w:asciiTheme="majorBidi" w:hAnsiTheme="majorBidi" w:cstheme="majorBidi"/>
          <w:sz w:val="22"/>
          <w:szCs w:val="22"/>
        </w:rPr>
        <w:t xml:space="preserve"> par</w:t>
      </w:r>
      <w:r w:rsidR="0058442A">
        <w:rPr>
          <w:rFonts w:asciiTheme="majorBidi" w:hAnsiTheme="majorBidi" w:cstheme="majorBidi"/>
          <w:sz w:val="22"/>
          <w:szCs w:val="22"/>
        </w:rPr>
        <w:t xml:space="preserve"> Océane consulting</w:t>
      </w:r>
      <w:r w:rsidR="00FF3B99" w:rsidRPr="002E6AA9">
        <w:rPr>
          <w:rFonts w:asciiTheme="majorBidi" w:hAnsiTheme="majorBidi" w:cstheme="majorBidi"/>
          <w:sz w:val="22"/>
          <w:szCs w:val="22"/>
        </w:rPr>
        <w:t xml:space="preserve">. </w:t>
      </w:r>
    </w:p>
    <w:p w14:paraId="1924514E" w14:textId="1953AA0D" w:rsidR="0058442A" w:rsidRPr="0058442A" w:rsidRDefault="00A30D72" w:rsidP="008F024B">
      <w:pPr>
        <w:pStyle w:val="Paragraphedeliste"/>
        <w:numPr>
          <w:ilvl w:val="0"/>
          <w:numId w:val="4"/>
        </w:numPr>
        <w:shd w:val="clear" w:color="auto" w:fill="FFFFFF"/>
        <w:jc w:val="both"/>
        <w:rPr>
          <w:rFonts w:asciiTheme="majorBidi" w:hAnsiTheme="majorBidi" w:cstheme="majorBidi"/>
          <w:color w:val="000000"/>
          <w:sz w:val="22"/>
          <w:szCs w:val="22"/>
        </w:rPr>
      </w:pPr>
      <w:r w:rsidRPr="002E6AA9">
        <w:rPr>
          <w:rFonts w:asciiTheme="majorBidi" w:hAnsiTheme="majorBidi" w:cstheme="majorBidi"/>
          <w:noProof/>
          <w:color w:val="000000"/>
          <w:sz w:val="22"/>
          <w:szCs w:val="22"/>
          <w:lang w:eastAsia="fr-FR"/>
        </w:rPr>
        <w:drawing>
          <wp:anchor distT="0" distB="0" distL="114300" distR="114300" simplePos="0" relativeHeight="251664384" behindDoc="0" locked="0" layoutInCell="1" allowOverlap="1" wp14:anchorId="2F61D50B" wp14:editId="5736CF87">
            <wp:simplePos x="0" y="0"/>
            <wp:positionH relativeFrom="column">
              <wp:posOffset>-471170</wp:posOffset>
            </wp:positionH>
            <wp:positionV relativeFrom="paragraph">
              <wp:posOffset>544195</wp:posOffset>
            </wp:positionV>
            <wp:extent cx="6760845" cy="3714750"/>
            <wp:effectExtent l="0" t="0" r="1905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uthFlowsAPI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084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3B99" w:rsidRPr="00A30D72">
        <w:rPr>
          <w:rFonts w:asciiTheme="majorBidi" w:hAnsiTheme="majorBidi" w:cstheme="majorBidi"/>
          <w:sz w:val="22"/>
          <w:szCs w:val="22"/>
        </w:rPr>
        <w:t>Faire</w:t>
      </w:r>
      <w:r w:rsidR="000F32D7" w:rsidRPr="00A30D72">
        <w:rPr>
          <w:rFonts w:asciiTheme="majorBidi" w:hAnsiTheme="majorBidi" w:cstheme="majorBidi"/>
          <w:sz w:val="22"/>
          <w:szCs w:val="22"/>
        </w:rPr>
        <w:t xml:space="preserve"> une requête POST </w:t>
      </w:r>
      <w:r w:rsidR="003644A1" w:rsidRPr="00A30D72">
        <w:rPr>
          <w:rFonts w:asciiTheme="majorBidi" w:hAnsiTheme="majorBidi" w:cstheme="majorBidi"/>
          <w:sz w:val="22"/>
          <w:szCs w:val="22"/>
        </w:rPr>
        <w:t>security</w:t>
      </w:r>
      <w:r w:rsidR="00FF3B99" w:rsidRPr="00A30D72">
        <w:rPr>
          <w:rFonts w:asciiTheme="majorBidi" w:hAnsiTheme="majorBidi" w:cstheme="majorBidi"/>
          <w:sz w:val="22"/>
          <w:szCs w:val="22"/>
        </w:rPr>
        <w:t>/</w:t>
      </w:r>
      <w:r w:rsidR="003644A1" w:rsidRPr="00A30D72">
        <w:rPr>
          <w:rFonts w:asciiTheme="majorBidi" w:hAnsiTheme="majorBidi" w:cstheme="majorBidi"/>
          <w:sz w:val="22"/>
          <w:szCs w:val="22"/>
        </w:rPr>
        <w:t>authenticate</w:t>
      </w:r>
      <w:r w:rsidR="00FF3B99" w:rsidRPr="00A30D72">
        <w:rPr>
          <w:rFonts w:asciiTheme="majorBidi" w:hAnsiTheme="majorBidi" w:cstheme="majorBidi"/>
          <w:sz w:val="22"/>
          <w:szCs w:val="22"/>
        </w:rPr>
        <w:t xml:space="preserve"> pour échanger ces informations </w:t>
      </w:r>
      <w:r w:rsidR="00780471" w:rsidRPr="00A30D72">
        <w:rPr>
          <w:rFonts w:asciiTheme="majorBidi" w:hAnsiTheme="majorBidi" w:cstheme="majorBidi"/>
          <w:sz w:val="22"/>
          <w:szCs w:val="22"/>
        </w:rPr>
        <w:t>d’identification et</w:t>
      </w:r>
      <w:r w:rsidR="000F32D7" w:rsidRPr="00A30D72">
        <w:rPr>
          <w:rFonts w:asciiTheme="majorBidi" w:hAnsiTheme="majorBidi" w:cstheme="majorBidi"/>
          <w:sz w:val="22"/>
          <w:szCs w:val="22"/>
        </w:rPr>
        <w:t xml:space="preserve"> générer un jeton d’</w:t>
      </w:r>
      <w:r w:rsidR="0058442A" w:rsidRPr="00A30D72">
        <w:rPr>
          <w:rFonts w:asciiTheme="majorBidi" w:hAnsiTheme="majorBidi" w:cstheme="majorBidi"/>
          <w:sz w:val="22"/>
          <w:szCs w:val="22"/>
        </w:rPr>
        <w:t>authentification</w:t>
      </w:r>
      <w:r w:rsidR="009A4805">
        <w:rPr>
          <w:rFonts w:asciiTheme="majorBidi" w:hAnsiTheme="majorBidi" w:cstheme="majorBidi"/>
          <w:sz w:val="22"/>
          <w:szCs w:val="22"/>
        </w:rPr>
        <w:t xml:space="preserve"> via l’API</w:t>
      </w:r>
      <w:r w:rsidR="0058442A" w:rsidRPr="00A30D72">
        <w:rPr>
          <w:rFonts w:asciiTheme="majorBidi" w:hAnsiTheme="majorBidi" w:cstheme="majorBidi"/>
          <w:sz w:val="22"/>
          <w:szCs w:val="22"/>
        </w:rPr>
        <w:t xml:space="preserve">. </w:t>
      </w:r>
      <w:r w:rsidR="00995DB1">
        <w:rPr>
          <w:rFonts w:asciiTheme="majorBidi" w:hAnsiTheme="majorBidi" w:cstheme="majorBidi"/>
          <w:sz w:val="22"/>
          <w:szCs w:val="22"/>
        </w:rPr>
        <w:t>Ensuite p</w:t>
      </w:r>
      <w:r w:rsidR="0058442A" w:rsidRPr="00A30D72">
        <w:rPr>
          <w:rFonts w:asciiTheme="majorBidi" w:hAnsiTheme="majorBidi" w:cstheme="majorBidi"/>
          <w:sz w:val="22"/>
          <w:szCs w:val="22"/>
        </w:rPr>
        <w:t>our</w:t>
      </w:r>
      <w:r w:rsidR="000F32D7" w:rsidRPr="00A30D72">
        <w:rPr>
          <w:rFonts w:asciiTheme="majorBidi" w:hAnsiTheme="majorBidi" w:cstheme="majorBidi"/>
          <w:sz w:val="22"/>
          <w:szCs w:val="22"/>
        </w:rPr>
        <w:t xml:space="preserve"> toute</w:t>
      </w:r>
      <w:r w:rsidR="009A4805">
        <w:rPr>
          <w:rFonts w:asciiTheme="majorBidi" w:hAnsiTheme="majorBidi" w:cstheme="majorBidi"/>
          <w:sz w:val="22"/>
          <w:szCs w:val="22"/>
        </w:rPr>
        <w:t>s</w:t>
      </w:r>
      <w:r w:rsidR="000F32D7" w:rsidRPr="00A30D72">
        <w:rPr>
          <w:rFonts w:asciiTheme="majorBidi" w:hAnsiTheme="majorBidi" w:cstheme="majorBidi"/>
          <w:sz w:val="22"/>
          <w:szCs w:val="22"/>
        </w:rPr>
        <w:t xml:space="preserve"> les requêtes, vous </w:t>
      </w:r>
      <w:r w:rsidR="00780471" w:rsidRPr="00A30D72">
        <w:rPr>
          <w:rFonts w:asciiTheme="majorBidi" w:hAnsiTheme="majorBidi" w:cstheme="majorBidi"/>
          <w:sz w:val="22"/>
          <w:szCs w:val="22"/>
        </w:rPr>
        <w:t>devez préciser dans le paramètre d’authentification sur le header de la requête, le jeton comme valeur</w:t>
      </w:r>
      <w:r w:rsidR="00FF3B99" w:rsidRPr="00A30D72">
        <w:rPr>
          <w:rFonts w:asciiTheme="majorBidi" w:hAnsiTheme="majorBidi" w:cstheme="majorBidi"/>
          <w:sz w:val="22"/>
          <w:szCs w:val="22"/>
        </w:rPr>
        <w:t>.</w:t>
      </w:r>
    </w:p>
    <w:p w14:paraId="214FD0AA" w14:textId="77777777" w:rsidR="008F024B" w:rsidRDefault="008F024B" w:rsidP="001021FC">
      <w:pPr>
        <w:rPr>
          <w:rFonts w:asciiTheme="majorBidi" w:hAnsiTheme="majorBidi" w:cstheme="majorBidi"/>
          <w:b/>
          <w:bCs/>
          <w:sz w:val="22"/>
          <w:szCs w:val="22"/>
        </w:rPr>
      </w:pPr>
    </w:p>
    <w:p w14:paraId="6939D9C5" w14:textId="77777777" w:rsidR="006D1250" w:rsidRDefault="006D1250" w:rsidP="006D1250">
      <w:pPr>
        <w:jc w:val="both"/>
        <w:rPr>
          <w:rFonts w:asciiTheme="majorBidi" w:hAnsiTheme="majorBidi" w:cstheme="majorBidi"/>
          <w:b/>
          <w:bCs/>
          <w:sz w:val="22"/>
          <w:szCs w:val="22"/>
        </w:rPr>
      </w:pPr>
      <w:r>
        <w:rPr>
          <w:rFonts w:asciiTheme="majorBidi" w:hAnsiTheme="majorBidi" w:cstheme="majorBidi"/>
          <w:b/>
          <w:bCs/>
          <w:sz w:val="22"/>
          <w:szCs w:val="22"/>
        </w:rPr>
        <w:lastRenderedPageBreak/>
        <w:t>Phase 1 : Autentification</w:t>
      </w:r>
    </w:p>
    <w:p w14:paraId="38E51443" w14:textId="2FC8C828" w:rsidR="006D1250" w:rsidRPr="00515585" w:rsidRDefault="006D1250" w:rsidP="00515585">
      <w:pPr>
        <w:pStyle w:val="Paragraphedeliste"/>
        <w:numPr>
          <w:ilvl w:val="0"/>
          <w:numId w:val="17"/>
        </w:numPr>
        <w:jc w:val="both"/>
        <w:rPr>
          <w:rFonts w:asciiTheme="majorBidi" w:hAnsiTheme="majorBidi" w:cstheme="majorBidi"/>
          <w:bCs/>
          <w:sz w:val="22"/>
          <w:szCs w:val="22"/>
        </w:rPr>
      </w:pPr>
      <w:r w:rsidRPr="00515585">
        <w:rPr>
          <w:rFonts w:asciiTheme="majorBidi" w:hAnsiTheme="majorBidi" w:cstheme="majorBidi"/>
          <w:bCs/>
          <w:sz w:val="22"/>
          <w:szCs w:val="22"/>
        </w:rPr>
        <w:t>Faire une requête POST sur security/authenticate en utilisant la clé et le code de client pour demander un jeton.</w:t>
      </w:r>
    </w:p>
    <w:p w14:paraId="47471539" w14:textId="5AC94575" w:rsidR="006D1250" w:rsidRPr="00515585" w:rsidRDefault="006D1250" w:rsidP="00515585">
      <w:pPr>
        <w:pStyle w:val="Paragraphedeliste"/>
        <w:numPr>
          <w:ilvl w:val="0"/>
          <w:numId w:val="17"/>
        </w:numPr>
        <w:jc w:val="both"/>
        <w:rPr>
          <w:rFonts w:asciiTheme="majorBidi" w:hAnsiTheme="majorBidi" w:cstheme="majorBidi"/>
          <w:bCs/>
          <w:sz w:val="22"/>
          <w:szCs w:val="22"/>
        </w:rPr>
      </w:pPr>
      <w:r w:rsidRPr="00515585">
        <w:rPr>
          <w:rFonts w:asciiTheme="majorBidi" w:hAnsiTheme="majorBidi" w:cstheme="majorBidi"/>
          <w:bCs/>
          <w:sz w:val="22"/>
          <w:szCs w:val="22"/>
        </w:rPr>
        <w:t>L’API Tanaguru reçoit la requête et génère un jeton et le renvoie au client sous format JSON.</w:t>
      </w:r>
    </w:p>
    <w:p w14:paraId="0D05FF1B" w14:textId="32F57C54" w:rsidR="006D1250" w:rsidRPr="00515585" w:rsidRDefault="006D1250" w:rsidP="00515585">
      <w:pPr>
        <w:pStyle w:val="Paragraphedeliste"/>
        <w:numPr>
          <w:ilvl w:val="0"/>
          <w:numId w:val="17"/>
        </w:numPr>
        <w:jc w:val="both"/>
        <w:rPr>
          <w:rFonts w:asciiTheme="majorBidi" w:hAnsiTheme="majorBidi" w:cstheme="majorBidi"/>
          <w:bCs/>
          <w:sz w:val="22"/>
          <w:szCs w:val="22"/>
        </w:rPr>
      </w:pPr>
      <w:r w:rsidRPr="00515585">
        <w:rPr>
          <w:rFonts w:asciiTheme="majorBidi" w:hAnsiTheme="majorBidi" w:cstheme="majorBidi"/>
          <w:bCs/>
          <w:sz w:val="22"/>
          <w:szCs w:val="22"/>
        </w:rPr>
        <w:t xml:space="preserve">Le client reçoit le jeton et le parse pour récupérer la valeur de jeton pour l’utiliser dans la phase </w:t>
      </w:r>
    </w:p>
    <w:p w14:paraId="5573B133" w14:textId="7D50B4F6" w:rsidR="006D1250" w:rsidRPr="006D1250" w:rsidRDefault="006D1250" w:rsidP="006D1250">
      <w:pPr>
        <w:jc w:val="both"/>
        <w:rPr>
          <w:rFonts w:asciiTheme="majorBidi" w:hAnsiTheme="majorBidi" w:cstheme="majorBidi"/>
          <w:b/>
          <w:bCs/>
          <w:sz w:val="22"/>
          <w:szCs w:val="22"/>
        </w:rPr>
      </w:pPr>
      <w:r w:rsidRPr="006D1250">
        <w:rPr>
          <w:rFonts w:asciiTheme="majorBidi" w:hAnsiTheme="majorBidi" w:cstheme="majorBidi"/>
          <w:b/>
          <w:bCs/>
          <w:sz w:val="22"/>
          <w:szCs w:val="22"/>
        </w:rPr>
        <w:t>Phase 2 : Appels ver</w:t>
      </w:r>
      <w:r>
        <w:rPr>
          <w:rFonts w:asciiTheme="majorBidi" w:hAnsiTheme="majorBidi" w:cstheme="majorBidi"/>
          <w:b/>
          <w:bCs/>
          <w:sz w:val="22"/>
          <w:szCs w:val="22"/>
        </w:rPr>
        <w:t>s l’API</w:t>
      </w:r>
    </w:p>
    <w:p w14:paraId="0BF1D044" w14:textId="2AF88198" w:rsidR="006D1250" w:rsidRPr="00515585" w:rsidRDefault="006D1250" w:rsidP="00515585">
      <w:pPr>
        <w:pStyle w:val="Paragraphedeliste"/>
        <w:numPr>
          <w:ilvl w:val="0"/>
          <w:numId w:val="19"/>
        </w:numPr>
        <w:jc w:val="both"/>
        <w:rPr>
          <w:rFonts w:asciiTheme="majorBidi" w:hAnsiTheme="majorBidi" w:cstheme="majorBidi"/>
          <w:bCs/>
          <w:sz w:val="22"/>
          <w:szCs w:val="22"/>
        </w:rPr>
      </w:pPr>
      <w:r w:rsidRPr="00515585">
        <w:rPr>
          <w:rFonts w:asciiTheme="majorBidi" w:hAnsiTheme="majorBidi" w:cstheme="majorBidi"/>
          <w:bCs/>
          <w:sz w:val="22"/>
          <w:szCs w:val="22"/>
        </w:rPr>
        <w:t>Le client lance une requête POST sur /service/auditPage avec la valeur de jeton comme un identifiant pour lancer un audit et récupérer les résultats.</w:t>
      </w:r>
    </w:p>
    <w:p w14:paraId="56CF6DA9" w14:textId="4366957C" w:rsidR="006D1250" w:rsidRPr="00515585" w:rsidRDefault="006D1250" w:rsidP="00515585">
      <w:pPr>
        <w:pStyle w:val="Paragraphedeliste"/>
        <w:numPr>
          <w:ilvl w:val="0"/>
          <w:numId w:val="19"/>
        </w:numPr>
        <w:jc w:val="both"/>
        <w:rPr>
          <w:rFonts w:asciiTheme="majorBidi" w:hAnsiTheme="majorBidi" w:cstheme="majorBidi"/>
          <w:bCs/>
          <w:sz w:val="22"/>
          <w:szCs w:val="22"/>
        </w:rPr>
      </w:pPr>
      <w:r w:rsidRPr="00515585">
        <w:rPr>
          <w:rFonts w:asciiTheme="majorBidi" w:hAnsiTheme="majorBidi" w:cstheme="majorBidi"/>
          <w:bCs/>
          <w:sz w:val="22"/>
          <w:szCs w:val="22"/>
        </w:rPr>
        <w:t>L’API Tanaguru traite la requête et lance l’audit et renvoie les données du résultat sous format JSON au client.</w:t>
      </w:r>
    </w:p>
    <w:p w14:paraId="7354F6B4" w14:textId="36F59018" w:rsidR="006D1250" w:rsidRPr="00515585" w:rsidRDefault="006D1250" w:rsidP="00515585">
      <w:pPr>
        <w:pStyle w:val="Paragraphedeliste"/>
        <w:numPr>
          <w:ilvl w:val="0"/>
          <w:numId w:val="19"/>
        </w:numPr>
        <w:jc w:val="both"/>
        <w:rPr>
          <w:rFonts w:asciiTheme="majorBidi" w:hAnsiTheme="majorBidi" w:cstheme="majorBidi"/>
          <w:bCs/>
          <w:sz w:val="22"/>
          <w:szCs w:val="22"/>
        </w:rPr>
      </w:pPr>
      <w:r w:rsidRPr="00515585">
        <w:rPr>
          <w:rFonts w:asciiTheme="majorBidi" w:hAnsiTheme="majorBidi" w:cstheme="majorBidi"/>
          <w:bCs/>
          <w:sz w:val="22"/>
          <w:szCs w:val="22"/>
        </w:rPr>
        <w:t>Le client reçoit les données et les parse pour des utilisations diverses.</w:t>
      </w:r>
    </w:p>
    <w:p w14:paraId="0E04CD7F" w14:textId="3A1FDC58" w:rsidR="001021FC" w:rsidRDefault="005422F6" w:rsidP="009E1F90">
      <w:pPr>
        <w:jc w:val="both"/>
        <w:rPr>
          <w:rFonts w:asciiTheme="majorBidi" w:hAnsiTheme="majorBidi" w:cstheme="majorBidi"/>
          <w:b/>
          <w:bCs/>
          <w:sz w:val="22"/>
          <w:szCs w:val="22"/>
        </w:rPr>
      </w:pPr>
      <w:r w:rsidRPr="002E6AA9">
        <w:rPr>
          <w:rFonts w:asciiTheme="majorBidi" w:hAnsiTheme="majorBidi" w:cstheme="majorBidi"/>
          <w:b/>
          <w:bCs/>
          <w:sz w:val="22"/>
          <w:szCs w:val="22"/>
        </w:rPr>
        <w:t>Les jetons sont des mots de passe</w:t>
      </w:r>
    </w:p>
    <w:p w14:paraId="694C3C67" w14:textId="3781CEE4" w:rsidR="00981D2A" w:rsidRPr="00981D2A" w:rsidRDefault="00995DB1" w:rsidP="00981D2A">
      <w:pPr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Gardez à l'esprit que le ID client</w:t>
      </w:r>
      <w:r w:rsidR="00981D2A" w:rsidRPr="00981D2A">
        <w:rPr>
          <w:rFonts w:asciiTheme="majorBidi" w:hAnsiTheme="majorBidi" w:cstheme="majorBidi"/>
          <w:sz w:val="22"/>
          <w:szCs w:val="22"/>
        </w:rPr>
        <w:t xml:space="preserve">, le code secret et le jeton </w:t>
      </w:r>
      <w:r w:rsidR="00F169BE">
        <w:rPr>
          <w:rFonts w:asciiTheme="majorBidi" w:hAnsiTheme="majorBidi" w:cstheme="majorBidi"/>
          <w:sz w:val="22"/>
          <w:szCs w:val="22"/>
        </w:rPr>
        <w:t>sont indispensables pour accéder aux</w:t>
      </w:r>
      <w:r w:rsidR="00981D2A" w:rsidRPr="00981D2A">
        <w:rPr>
          <w:rFonts w:asciiTheme="majorBidi" w:hAnsiTheme="majorBidi" w:cstheme="majorBidi"/>
          <w:sz w:val="22"/>
          <w:szCs w:val="22"/>
        </w:rPr>
        <w:t xml:space="preserve"> demandes </w:t>
      </w:r>
      <w:r w:rsidR="00F169BE">
        <w:rPr>
          <w:rFonts w:asciiTheme="majorBidi" w:hAnsiTheme="majorBidi" w:cstheme="majorBidi"/>
          <w:sz w:val="22"/>
          <w:szCs w:val="22"/>
        </w:rPr>
        <w:t xml:space="preserve">liées à une </w:t>
      </w:r>
      <w:r w:rsidR="00981D2A" w:rsidRPr="00981D2A">
        <w:rPr>
          <w:rFonts w:asciiTheme="majorBidi" w:hAnsiTheme="majorBidi" w:cstheme="majorBidi"/>
          <w:sz w:val="22"/>
          <w:szCs w:val="22"/>
        </w:rPr>
        <w:t>application. Ces valeurs doivent être considérées comme sensibles et</w:t>
      </w:r>
      <w:r w:rsidR="00F169BE">
        <w:rPr>
          <w:rFonts w:asciiTheme="majorBidi" w:hAnsiTheme="majorBidi" w:cstheme="majorBidi"/>
          <w:sz w:val="22"/>
          <w:szCs w:val="22"/>
        </w:rPr>
        <w:t xml:space="preserve"> tout</w:t>
      </w:r>
      <w:r w:rsidR="00981D2A" w:rsidRPr="00981D2A">
        <w:rPr>
          <w:rFonts w:asciiTheme="majorBidi" w:hAnsiTheme="majorBidi" w:cstheme="majorBidi"/>
          <w:sz w:val="22"/>
          <w:szCs w:val="22"/>
        </w:rPr>
        <w:t xml:space="preserve"> comme les mots de passe ne doivent pas être partagé</w:t>
      </w:r>
      <w:r w:rsidR="00C52675">
        <w:rPr>
          <w:rFonts w:asciiTheme="majorBidi" w:hAnsiTheme="majorBidi" w:cstheme="majorBidi"/>
          <w:sz w:val="22"/>
          <w:szCs w:val="22"/>
        </w:rPr>
        <w:t>e</w:t>
      </w:r>
      <w:r w:rsidR="00981D2A" w:rsidRPr="00981D2A">
        <w:rPr>
          <w:rFonts w:asciiTheme="majorBidi" w:hAnsiTheme="majorBidi" w:cstheme="majorBidi"/>
          <w:sz w:val="22"/>
          <w:szCs w:val="22"/>
        </w:rPr>
        <w:t>s ou distribué</w:t>
      </w:r>
      <w:r w:rsidR="00C52675">
        <w:rPr>
          <w:rFonts w:asciiTheme="majorBidi" w:hAnsiTheme="majorBidi" w:cstheme="majorBidi"/>
          <w:sz w:val="22"/>
          <w:szCs w:val="22"/>
        </w:rPr>
        <w:t>e</w:t>
      </w:r>
      <w:r w:rsidR="00981D2A" w:rsidRPr="00981D2A">
        <w:rPr>
          <w:rFonts w:asciiTheme="majorBidi" w:hAnsiTheme="majorBidi" w:cstheme="majorBidi"/>
          <w:sz w:val="22"/>
          <w:szCs w:val="22"/>
        </w:rPr>
        <w:t xml:space="preserve">s </w:t>
      </w:r>
      <w:r w:rsidR="00C52675">
        <w:rPr>
          <w:rFonts w:asciiTheme="majorBidi" w:hAnsiTheme="majorBidi" w:cstheme="majorBidi"/>
          <w:sz w:val="22"/>
          <w:szCs w:val="22"/>
        </w:rPr>
        <w:t>à des personnes</w:t>
      </w:r>
      <w:r w:rsidR="00981D2A" w:rsidRPr="00981D2A">
        <w:rPr>
          <w:rFonts w:asciiTheme="majorBidi" w:hAnsiTheme="majorBidi" w:cstheme="majorBidi"/>
          <w:sz w:val="22"/>
          <w:szCs w:val="22"/>
        </w:rPr>
        <w:t xml:space="preserve"> non fiables. </w:t>
      </w:r>
    </w:p>
    <w:p w14:paraId="2CB62F42" w14:textId="77777777" w:rsidR="005422F6" w:rsidRPr="002E6AA9" w:rsidRDefault="005422F6" w:rsidP="009E1F90">
      <w:pPr>
        <w:jc w:val="both"/>
        <w:rPr>
          <w:rFonts w:asciiTheme="majorBidi" w:hAnsiTheme="majorBidi" w:cstheme="majorBidi"/>
          <w:b/>
          <w:bCs/>
          <w:sz w:val="22"/>
          <w:szCs w:val="22"/>
        </w:rPr>
      </w:pPr>
      <w:r w:rsidRPr="002E6AA9">
        <w:rPr>
          <w:rFonts w:asciiTheme="majorBidi" w:hAnsiTheme="majorBidi" w:cstheme="majorBidi"/>
          <w:b/>
          <w:bCs/>
          <w:sz w:val="22"/>
          <w:szCs w:val="22"/>
        </w:rPr>
        <w:t>SSL absolument nécessaire</w:t>
      </w:r>
    </w:p>
    <w:p w14:paraId="643FC9C5" w14:textId="0A93FF82" w:rsidR="00981D2A" w:rsidRPr="002E6AA9" w:rsidRDefault="00981D2A" w:rsidP="00981D2A">
      <w:pPr>
        <w:rPr>
          <w:rFonts w:asciiTheme="majorBidi" w:hAnsiTheme="majorBidi" w:cstheme="majorBidi"/>
          <w:sz w:val="22"/>
          <w:szCs w:val="22"/>
        </w:rPr>
      </w:pPr>
      <w:r w:rsidRPr="002E6AA9">
        <w:rPr>
          <w:rFonts w:asciiTheme="majorBidi" w:hAnsiTheme="majorBidi" w:cstheme="majorBidi"/>
          <w:sz w:val="22"/>
          <w:szCs w:val="22"/>
        </w:rPr>
        <w:t xml:space="preserve">Cette authentification </w:t>
      </w:r>
      <w:r w:rsidR="00C52675">
        <w:rPr>
          <w:rFonts w:asciiTheme="majorBidi" w:hAnsiTheme="majorBidi" w:cstheme="majorBidi"/>
          <w:sz w:val="22"/>
          <w:szCs w:val="22"/>
        </w:rPr>
        <w:t>n’</w:t>
      </w:r>
      <w:r w:rsidRPr="002E6AA9">
        <w:rPr>
          <w:rFonts w:asciiTheme="majorBidi" w:hAnsiTheme="majorBidi" w:cstheme="majorBidi"/>
          <w:sz w:val="22"/>
          <w:szCs w:val="22"/>
        </w:rPr>
        <w:t>est</w:t>
      </w:r>
      <w:r>
        <w:rPr>
          <w:rFonts w:asciiTheme="majorBidi" w:hAnsiTheme="majorBidi" w:cstheme="majorBidi"/>
          <w:sz w:val="22"/>
          <w:szCs w:val="22"/>
        </w:rPr>
        <w:t xml:space="preserve"> fiable</w:t>
      </w:r>
      <w:r w:rsidRPr="002E6AA9">
        <w:rPr>
          <w:rFonts w:asciiTheme="majorBidi" w:hAnsiTheme="majorBidi" w:cstheme="majorBidi"/>
          <w:sz w:val="22"/>
          <w:szCs w:val="22"/>
        </w:rPr>
        <w:t xml:space="preserve"> uniquement </w:t>
      </w:r>
      <w:r w:rsidR="00C52675">
        <w:rPr>
          <w:rFonts w:asciiTheme="majorBidi" w:hAnsiTheme="majorBidi" w:cstheme="majorBidi"/>
          <w:sz w:val="22"/>
          <w:szCs w:val="22"/>
        </w:rPr>
        <w:t xml:space="preserve">que </w:t>
      </w:r>
      <w:r w:rsidRPr="002E6AA9">
        <w:rPr>
          <w:rFonts w:asciiTheme="majorBidi" w:hAnsiTheme="majorBidi" w:cstheme="majorBidi"/>
          <w:sz w:val="22"/>
          <w:szCs w:val="22"/>
        </w:rPr>
        <w:t xml:space="preserve">si SSL est utilisé. Par conséquent, toutes les demandes pour obtenir et utiliser les jetons doivent utiliser </w:t>
      </w:r>
      <w:r>
        <w:rPr>
          <w:rFonts w:asciiTheme="majorBidi" w:hAnsiTheme="majorBidi" w:cstheme="majorBidi"/>
          <w:sz w:val="22"/>
          <w:szCs w:val="22"/>
        </w:rPr>
        <w:t xml:space="preserve">des </w:t>
      </w:r>
      <w:r w:rsidRPr="002E6AA9">
        <w:rPr>
          <w:rFonts w:asciiTheme="majorBidi" w:hAnsiTheme="majorBidi" w:cstheme="majorBidi"/>
          <w:sz w:val="22"/>
          <w:szCs w:val="22"/>
        </w:rPr>
        <w:t>paramètres HTTPS, c</w:t>
      </w:r>
      <w:r w:rsidR="00C52675">
        <w:rPr>
          <w:rFonts w:asciiTheme="majorBidi" w:hAnsiTheme="majorBidi" w:cstheme="majorBidi"/>
          <w:sz w:val="22"/>
          <w:szCs w:val="22"/>
        </w:rPr>
        <w:t>’est</w:t>
      </w:r>
      <w:r w:rsidRPr="002E6AA9">
        <w:rPr>
          <w:rFonts w:asciiTheme="majorBidi" w:hAnsiTheme="majorBidi" w:cstheme="majorBidi"/>
          <w:sz w:val="22"/>
          <w:szCs w:val="22"/>
        </w:rPr>
        <w:t xml:space="preserve"> </w:t>
      </w:r>
      <w:r w:rsidR="00C52675">
        <w:rPr>
          <w:rFonts w:asciiTheme="majorBidi" w:hAnsiTheme="majorBidi" w:cstheme="majorBidi"/>
          <w:sz w:val="22"/>
          <w:szCs w:val="22"/>
        </w:rPr>
        <w:t>également</w:t>
      </w:r>
      <w:r w:rsidRPr="002E6AA9">
        <w:rPr>
          <w:rFonts w:asciiTheme="majorBidi" w:hAnsiTheme="majorBidi" w:cstheme="majorBidi"/>
          <w:sz w:val="22"/>
          <w:szCs w:val="22"/>
        </w:rPr>
        <w:t xml:space="preserve"> une exigence d</w:t>
      </w:r>
      <w:r>
        <w:rPr>
          <w:rFonts w:asciiTheme="majorBidi" w:hAnsiTheme="majorBidi" w:cstheme="majorBidi"/>
          <w:sz w:val="22"/>
          <w:szCs w:val="22"/>
        </w:rPr>
        <w:t xml:space="preserve">e </w:t>
      </w:r>
      <w:r w:rsidRPr="002E6AA9">
        <w:rPr>
          <w:rFonts w:asciiTheme="majorBidi" w:hAnsiTheme="majorBidi" w:cstheme="majorBidi"/>
          <w:sz w:val="22"/>
          <w:szCs w:val="22"/>
        </w:rPr>
        <w:t>l'API.</w:t>
      </w:r>
    </w:p>
    <w:p w14:paraId="7E2C7FC0" w14:textId="77777777" w:rsidR="00FF785D" w:rsidRPr="00F10F0E" w:rsidRDefault="00421AB4" w:rsidP="00F10F0E">
      <w:pPr>
        <w:pStyle w:val="Titre2"/>
      </w:pPr>
      <w:bookmarkStart w:id="2" w:name="_Toc462219687"/>
      <w:r w:rsidRPr="00F10F0E">
        <w:t xml:space="preserve">Étape </w:t>
      </w:r>
      <w:r w:rsidR="003118F2" w:rsidRPr="00F10F0E">
        <w:t>1 :</w:t>
      </w:r>
      <w:r w:rsidRPr="00F10F0E">
        <w:t xml:space="preserve"> Encoder</w:t>
      </w:r>
      <w:r w:rsidR="00FF785D" w:rsidRPr="00F10F0E">
        <w:t xml:space="preserve"> </w:t>
      </w:r>
      <w:r w:rsidRPr="00F10F0E">
        <w:t xml:space="preserve">la </w:t>
      </w:r>
      <w:r w:rsidR="00FF785D" w:rsidRPr="00F10F0E">
        <w:t xml:space="preserve">clé </w:t>
      </w:r>
      <w:r w:rsidRPr="00F10F0E">
        <w:t xml:space="preserve">et le code </w:t>
      </w:r>
      <w:r w:rsidR="00FF785D" w:rsidRPr="00F10F0E">
        <w:t>secret</w:t>
      </w:r>
      <w:r w:rsidRPr="00F10F0E">
        <w:t xml:space="preserve"> du client</w:t>
      </w:r>
      <w:bookmarkEnd w:id="2"/>
    </w:p>
    <w:p w14:paraId="0C2DEC41" w14:textId="188B76C0" w:rsidR="00FF785D" w:rsidRPr="002E6AA9" w:rsidRDefault="00C52675" w:rsidP="009E1F90">
      <w:pPr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E</w:t>
      </w:r>
      <w:r w:rsidR="00FF785D" w:rsidRPr="002E6AA9">
        <w:rPr>
          <w:rFonts w:asciiTheme="majorBidi" w:hAnsiTheme="majorBidi" w:cstheme="majorBidi"/>
          <w:sz w:val="22"/>
          <w:szCs w:val="22"/>
        </w:rPr>
        <w:t xml:space="preserve">tapes pour </w:t>
      </w:r>
      <w:r w:rsidR="001A2F04">
        <w:rPr>
          <w:rFonts w:asciiTheme="majorBidi" w:hAnsiTheme="majorBidi" w:cstheme="majorBidi"/>
          <w:sz w:val="22"/>
          <w:szCs w:val="22"/>
        </w:rPr>
        <w:t>en</w:t>
      </w:r>
      <w:r w:rsidR="00FF785D" w:rsidRPr="002E6AA9">
        <w:rPr>
          <w:rFonts w:asciiTheme="majorBidi" w:hAnsiTheme="majorBidi" w:cstheme="majorBidi"/>
          <w:sz w:val="22"/>
          <w:szCs w:val="22"/>
        </w:rPr>
        <w:t xml:space="preserve">coder </w:t>
      </w:r>
      <w:r w:rsidR="001A2F04">
        <w:rPr>
          <w:rFonts w:asciiTheme="majorBidi" w:hAnsiTheme="majorBidi" w:cstheme="majorBidi"/>
          <w:sz w:val="22"/>
          <w:szCs w:val="22"/>
        </w:rPr>
        <w:t>l’ID Client</w:t>
      </w:r>
      <w:r w:rsidR="00421AB4" w:rsidRPr="002E6AA9">
        <w:rPr>
          <w:rFonts w:asciiTheme="majorBidi" w:hAnsiTheme="majorBidi" w:cstheme="majorBidi"/>
          <w:sz w:val="22"/>
          <w:szCs w:val="22"/>
        </w:rPr>
        <w:t xml:space="preserve"> et le code </w:t>
      </w:r>
      <w:r w:rsidR="00FF785D" w:rsidRPr="002E6AA9">
        <w:rPr>
          <w:rFonts w:asciiTheme="majorBidi" w:hAnsiTheme="majorBidi" w:cstheme="majorBidi"/>
          <w:sz w:val="22"/>
          <w:szCs w:val="22"/>
        </w:rPr>
        <w:t>secret</w:t>
      </w:r>
      <w:r w:rsidR="00421AB4" w:rsidRPr="002E6AA9">
        <w:rPr>
          <w:rFonts w:asciiTheme="majorBidi" w:hAnsiTheme="majorBidi" w:cstheme="majorBidi"/>
          <w:sz w:val="22"/>
          <w:szCs w:val="22"/>
        </w:rPr>
        <w:t xml:space="preserve"> du client </w:t>
      </w:r>
      <w:r w:rsidR="00FF785D" w:rsidRPr="002E6AA9">
        <w:rPr>
          <w:rFonts w:asciiTheme="majorBidi" w:hAnsiTheme="majorBidi" w:cstheme="majorBidi"/>
          <w:sz w:val="22"/>
          <w:szCs w:val="22"/>
        </w:rPr>
        <w:t xml:space="preserve">dans un ensemble d'informations d'identification </w:t>
      </w:r>
      <w:r w:rsidR="001A2F04">
        <w:rPr>
          <w:rFonts w:asciiTheme="majorBidi" w:hAnsiTheme="majorBidi" w:cstheme="majorBidi"/>
          <w:sz w:val="22"/>
          <w:szCs w:val="22"/>
        </w:rPr>
        <w:t>afin d’</w:t>
      </w:r>
      <w:r w:rsidR="00FF785D" w:rsidRPr="002E6AA9">
        <w:rPr>
          <w:rFonts w:asciiTheme="majorBidi" w:hAnsiTheme="majorBidi" w:cstheme="majorBidi"/>
          <w:sz w:val="22"/>
          <w:szCs w:val="22"/>
        </w:rPr>
        <w:t xml:space="preserve">obtenir un </w:t>
      </w:r>
      <w:r w:rsidR="00421AB4" w:rsidRPr="002E6AA9">
        <w:rPr>
          <w:rFonts w:asciiTheme="majorBidi" w:hAnsiTheme="majorBidi" w:cstheme="majorBidi"/>
          <w:sz w:val="22"/>
          <w:szCs w:val="22"/>
        </w:rPr>
        <w:t>jeton :</w:t>
      </w:r>
    </w:p>
    <w:p w14:paraId="58CD24B2" w14:textId="48D09201" w:rsidR="00FF785D" w:rsidRPr="002E6AA9" w:rsidRDefault="00FF785D" w:rsidP="009E1F90">
      <w:pPr>
        <w:pStyle w:val="Paragraphedeliste"/>
        <w:numPr>
          <w:ilvl w:val="0"/>
          <w:numId w:val="7"/>
        </w:numPr>
        <w:jc w:val="both"/>
        <w:rPr>
          <w:rFonts w:asciiTheme="majorBidi" w:hAnsiTheme="majorBidi" w:cstheme="majorBidi"/>
          <w:sz w:val="22"/>
          <w:szCs w:val="22"/>
        </w:rPr>
      </w:pPr>
      <w:r w:rsidRPr="002E6AA9">
        <w:rPr>
          <w:rFonts w:asciiTheme="majorBidi" w:hAnsiTheme="majorBidi" w:cstheme="majorBidi"/>
          <w:sz w:val="22"/>
          <w:szCs w:val="22"/>
        </w:rPr>
        <w:t xml:space="preserve">Concaténer </w:t>
      </w:r>
      <w:r w:rsidR="001A2F04">
        <w:rPr>
          <w:rFonts w:asciiTheme="majorBidi" w:hAnsiTheme="majorBidi" w:cstheme="majorBidi"/>
          <w:sz w:val="22"/>
          <w:szCs w:val="22"/>
        </w:rPr>
        <w:t>l’ID Client</w:t>
      </w:r>
      <w:r w:rsidR="00421AB4" w:rsidRPr="002E6AA9">
        <w:rPr>
          <w:rFonts w:asciiTheme="majorBidi" w:hAnsiTheme="majorBidi" w:cstheme="majorBidi"/>
          <w:sz w:val="22"/>
          <w:szCs w:val="22"/>
        </w:rPr>
        <w:t xml:space="preserve"> </w:t>
      </w:r>
      <w:r w:rsidR="001A2F04">
        <w:rPr>
          <w:rFonts w:asciiTheme="majorBidi" w:hAnsiTheme="majorBidi" w:cstheme="majorBidi"/>
          <w:sz w:val="22"/>
          <w:szCs w:val="22"/>
        </w:rPr>
        <w:t xml:space="preserve">plus le </w:t>
      </w:r>
      <w:r w:rsidR="00421AB4" w:rsidRPr="002E6AA9">
        <w:rPr>
          <w:rFonts w:asciiTheme="majorBidi" w:hAnsiTheme="majorBidi" w:cstheme="majorBidi"/>
          <w:sz w:val="22"/>
          <w:szCs w:val="22"/>
        </w:rPr>
        <w:t>caractère de deux points "</w:t>
      </w:r>
      <w:r w:rsidR="009E1F90">
        <w:rPr>
          <w:rFonts w:asciiTheme="majorBidi" w:hAnsiTheme="majorBidi" w:cstheme="majorBidi"/>
          <w:sz w:val="22"/>
          <w:szCs w:val="22"/>
        </w:rPr>
        <w:t xml:space="preserve"> </w:t>
      </w:r>
      <w:r w:rsidR="00421AB4" w:rsidRPr="002E6AA9">
        <w:rPr>
          <w:rFonts w:asciiTheme="majorBidi" w:hAnsiTheme="majorBidi" w:cstheme="majorBidi"/>
          <w:sz w:val="22"/>
          <w:szCs w:val="22"/>
        </w:rPr>
        <w:t>:", et le code secret du client</w:t>
      </w:r>
      <w:r w:rsidR="001A2F04">
        <w:rPr>
          <w:rFonts w:asciiTheme="majorBidi" w:hAnsiTheme="majorBidi" w:cstheme="majorBidi"/>
          <w:sz w:val="22"/>
          <w:szCs w:val="22"/>
        </w:rPr>
        <w:t>, le tout</w:t>
      </w:r>
      <w:r w:rsidR="00421AB4" w:rsidRPr="002E6AA9">
        <w:rPr>
          <w:rFonts w:asciiTheme="majorBidi" w:hAnsiTheme="majorBidi" w:cstheme="majorBidi"/>
          <w:sz w:val="22"/>
          <w:szCs w:val="22"/>
        </w:rPr>
        <w:t xml:space="preserve"> </w:t>
      </w:r>
      <w:r w:rsidRPr="002E6AA9">
        <w:rPr>
          <w:rFonts w:asciiTheme="majorBidi" w:hAnsiTheme="majorBidi" w:cstheme="majorBidi"/>
          <w:sz w:val="22"/>
          <w:szCs w:val="22"/>
        </w:rPr>
        <w:t>en une seule chaîne.</w:t>
      </w:r>
    </w:p>
    <w:p w14:paraId="5105AB83" w14:textId="77777777" w:rsidR="00FF785D" w:rsidRPr="002E6AA9" w:rsidRDefault="00421AB4" w:rsidP="009E1F90">
      <w:pPr>
        <w:pStyle w:val="Paragraphedeliste"/>
        <w:numPr>
          <w:ilvl w:val="0"/>
          <w:numId w:val="7"/>
        </w:numPr>
        <w:jc w:val="both"/>
        <w:rPr>
          <w:rFonts w:asciiTheme="majorBidi" w:hAnsiTheme="majorBidi" w:cstheme="majorBidi"/>
          <w:sz w:val="22"/>
          <w:szCs w:val="22"/>
        </w:rPr>
      </w:pPr>
      <w:r w:rsidRPr="002E6AA9">
        <w:rPr>
          <w:rFonts w:asciiTheme="majorBidi" w:hAnsiTheme="majorBidi" w:cstheme="majorBidi"/>
          <w:sz w:val="22"/>
          <w:szCs w:val="22"/>
        </w:rPr>
        <w:t xml:space="preserve">Encoder en </w:t>
      </w:r>
      <w:r w:rsidR="00FF785D" w:rsidRPr="002E6AA9">
        <w:rPr>
          <w:rFonts w:asciiTheme="majorBidi" w:hAnsiTheme="majorBidi" w:cstheme="majorBidi"/>
          <w:sz w:val="22"/>
          <w:szCs w:val="22"/>
        </w:rPr>
        <w:t xml:space="preserve">Base64 </w:t>
      </w:r>
      <w:r w:rsidRPr="002E6AA9">
        <w:rPr>
          <w:rFonts w:asciiTheme="majorBidi" w:hAnsiTheme="majorBidi" w:cstheme="majorBidi"/>
          <w:sz w:val="22"/>
          <w:szCs w:val="22"/>
        </w:rPr>
        <w:t>la chaîne obtenue</w:t>
      </w:r>
      <w:r w:rsidR="00FF785D" w:rsidRPr="002E6AA9">
        <w:rPr>
          <w:rFonts w:asciiTheme="majorBidi" w:hAnsiTheme="majorBidi" w:cstheme="majorBidi"/>
          <w:sz w:val="22"/>
          <w:szCs w:val="22"/>
        </w:rPr>
        <w:t xml:space="preserve"> à partir de l'étape précédente.</w:t>
      </w:r>
    </w:p>
    <w:p w14:paraId="61919B2D" w14:textId="514F60A4" w:rsidR="00FF785D" w:rsidRPr="002E6AA9" w:rsidRDefault="001A2F04" w:rsidP="009E1F90">
      <w:pPr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Vous trouverez c</w:t>
      </w:r>
      <w:r w:rsidR="00FF785D" w:rsidRPr="002E6AA9">
        <w:rPr>
          <w:rFonts w:asciiTheme="majorBidi" w:hAnsiTheme="majorBidi" w:cstheme="majorBidi"/>
          <w:sz w:val="22"/>
          <w:szCs w:val="22"/>
        </w:rPr>
        <w:t xml:space="preserve">i-dessous des exemples de valeurs indiquant le résultat de cet algorithme. Notez que le code secret </w:t>
      </w:r>
      <w:r w:rsidR="00421AB4" w:rsidRPr="002E6AA9">
        <w:rPr>
          <w:rFonts w:asciiTheme="majorBidi" w:hAnsiTheme="majorBidi" w:cstheme="majorBidi"/>
          <w:sz w:val="22"/>
          <w:szCs w:val="22"/>
        </w:rPr>
        <w:t xml:space="preserve">de </w:t>
      </w:r>
      <w:r w:rsidR="00FF785D" w:rsidRPr="002E6AA9">
        <w:rPr>
          <w:rFonts w:asciiTheme="majorBidi" w:hAnsiTheme="majorBidi" w:cstheme="majorBidi"/>
          <w:sz w:val="22"/>
          <w:szCs w:val="22"/>
        </w:rPr>
        <w:t>clien</w:t>
      </w:r>
      <w:r w:rsidR="00421AB4" w:rsidRPr="002E6AA9">
        <w:rPr>
          <w:rFonts w:asciiTheme="majorBidi" w:hAnsiTheme="majorBidi" w:cstheme="majorBidi"/>
          <w:sz w:val="22"/>
          <w:szCs w:val="22"/>
        </w:rPr>
        <w:t xml:space="preserve">t utilisé </w:t>
      </w:r>
      <w:r>
        <w:rPr>
          <w:rFonts w:asciiTheme="majorBidi" w:hAnsiTheme="majorBidi" w:cstheme="majorBidi"/>
          <w:sz w:val="22"/>
          <w:szCs w:val="22"/>
        </w:rPr>
        <w:t>pour ces exemples</w:t>
      </w:r>
      <w:r w:rsidR="00421AB4" w:rsidRPr="002E6AA9">
        <w:rPr>
          <w:rFonts w:asciiTheme="majorBidi" w:hAnsiTheme="majorBidi" w:cstheme="majorBidi"/>
          <w:sz w:val="22"/>
          <w:szCs w:val="22"/>
        </w:rPr>
        <w:t xml:space="preserve"> est </w:t>
      </w:r>
      <w:r w:rsidR="00FF785D" w:rsidRPr="002E6AA9">
        <w:rPr>
          <w:rFonts w:asciiTheme="majorBidi" w:hAnsiTheme="majorBidi" w:cstheme="majorBidi"/>
          <w:sz w:val="22"/>
          <w:szCs w:val="22"/>
        </w:rPr>
        <w:t>désactivé et ne fonctionnera pas pour les demandes réelles.</w:t>
      </w:r>
      <w:r w:rsidR="00421AB4" w:rsidRPr="002E6AA9">
        <w:rPr>
          <w:rFonts w:asciiTheme="majorBidi" w:hAnsiTheme="majorBidi" w:cstheme="majorBidi"/>
          <w:sz w:val="22"/>
          <w:szCs w:val="22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0"/>
        <w:gridCol w:w="8132"/>
      </w:tblGrid>
      <w:tr w:rsidR="00421AB4" w:rsidRPr="002E6AA9" w14:paraId="105051C8" w14:textId="77777777" w:rsidTr="008A521F">
        <w:tc>
          <w:tcPr>
            <w:tcW w:w="2547" w:type="dxa"/>
          </w:tcPr>
          <w:p w14:paraId="29FAFE57" w14:textId="77777777" w:rsidR="00421AB4" w:rsidRPr="002E6AA9" w:rsidRDefault="00421AB4" w:rsidP="00FF785D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 xml:space="preserve">Clé </w:t>
            </w:r>
          </w:p>
        </w:tc>
        <w:tc>
          <w:tcPr>
            <w:tcW w:w="6515" w:type="dxa"/>
          </w:tcPr>
          <w:p w14:paraId="1CFC2626" w14:textId="77777777" w:rsidR="00421AB4" w:rsidRPr="002E6AA9" w:rsidRDefault="003644A1" w:rsidP="003644A1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b9025c56b2425053dc069585390ab7c8</w:t>
            </w:r>
          </w:p>
        </w:tc>
      </w:tr>
      <w:tr w:rsidR="00421AB4" w:rsidRPr="002E6AA9" w14:paraId="3279FE89" w14:textId="77777777" w:rsidTr="008A521F">
        <w:tc>
          <w:tcPr>
            <w:tcW w:w="2547" w:type="dxa"/>
          </w:tcPr>
          <w:p w14:paraId="745E0E31" w14:textId="77777777" w:rsidR="00421AB4" w:rsidRPr="002E6AA9" w:rsidRDefault="00421AB4" w:rsidP="00FF785D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 xml:space="preserve">Code secret </w:t>
            </w:r>
          </w:p>
        </w:tc>
        <w:tc>
          <w:tcPr>
            <w:tcW w:w="6515" w:type="dxa"/>
          </w:tcPr>
          <w:p w14:paraId="575351E7" w14:textId="77777777" w:rsidR="00421AB4" w:rsidRPr="002E6AA9" w:rsidRDefault="003644A1" w:rsidP="003644A1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10ee8cf96f9e35f7207a9a5cb3f89ed63c5f59692e1782d82c7eb73d21067695</w:t>
            </w:r>
          </w:p>
        </w:tc>
      </w:tr>
      <w:tr w:rsidR="00421AB4" w:rsidRPr="002E6AA9" w14:paraId="1FB80925" w14:textId="77777777" w:rsidTr="008A521F">
        <w:tc>
          <w:tcPr>
            <w:tcW w:w="2547" w:type="dxa"/>
          </w:tcPr>
          <w:p w14:paraId="0D268BAA" w14:textId="77777777" w:rsidR="00421AB4" w:rsidRPr="002E6AA9" w:rsidRDefault="003644A1" w:rsidP="00FF785D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 xml:space="preserve">Concaténation </w:t>
            </w:r>
          </w:p>
        </w:tc>
        <w:tc>
          <w:tcPr>
            <w:tcW w:w="6515" w:type="dxa"/>
          </w:tcPr>
          <w:p w14:paraId="1AC8AD96" w14:textId="77777777" w:rsidR="00421AB4" w:rsidRPr="002E6AA9" w:rsidRDefault="003644A1" w:rsidP="00FF785D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b9025c56b2425053dc069585390ab7c8 : 10ee8cf96f9e35f7207a9a5cb3f89ed63c5f59692e1782d82c7eb73d21067695</w:t>
            </w:r>
          </w:p>
        </w:tc>
      </w:tr>
      <w:tr w:rsidR="00421AB4" w:rsidRPr="002E6AA9" w14:paraId="78443479" w14:textId="77777777" w:rsidTr="008A521F">
        <w:tc>
          <w:tcPr>
            <w:tcW w:w="2547" w:type="dxa"/>
          </w:tcPr>
          <w:p w14:paraId="72438603" w14:textId="77777777" w:rsidR="00421AB4" w:rsidRPr="002E6AA9" w:rsidRDefault="003644A1" w:rsidP="00FF785D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Porteur d’informations d’authe</w:t>
            </w:r>
            <w:r w:rsidRPr="002E6AA9">
              <w:rPr>
                <w:rFonts w:asciiTheme="majorBidi" w:hAnsiTheme="majorBidi" w:cstheme="majorBidi"/>
                <w:sz w:val="22"/>
                <w:szCs w:val="22"/>
              </w:rPr>
              <w:lastRenderedPageBreak/>
              <w:t>ntification (Base64)</w:t>
            </w:r>
          </w:p>
        </w:tc>
        <w:tc>
          <w:tcPr>
            <w:tcW w:w="6515" w:type="dxa"/>
          </w:tcPr>
          <w:p w14:paraId="23791C6D" w14:textId="77777777" w:rsidR="00421AB4" w:rsidRPr="002E6AA9" w:rsidRDefault="003644A1" w:rsidP="00FF785D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lastRenderedPageBreak/>
              <w:t>YjkwMjVjNTZiMjQyNTA1M2RjMDY5NTg1MzkwYWI3Yzg6MTBlZThjZjk2ZjllMzVmNzIwN2E5YTVjYjNmODllZDYzYzVmNTk2OTJlMTc4MmQ4MmM3ZWI3M2QyMTA2NzY5NQ==</w:t>
            </w:r>
          </w:p>
        </w:tc>
      </w:tr>
    </w:tbl>
    <w:p w14:paraId="6B9DEC9B" w14:textId="77777777" w:rsidR="003644A1" w:rsidRPr="002E6AA9" w:rsidRDefault="003644A1" w:rsidP="00F10F0E">
      <w:pPr>
        <w:pStyle w:val="Titre2"/>
      </w:pPr>
      <w:bookmarkStart w:id="3" w:name="_Toc462219688"/>
      <w:r w:rsidRPr="002E6AA9">
        <w:t xml:space="preserve">Étape </w:t>
      </w:r>
      <w:r w:rsidR="001021FC" w:rsidRPr="002E6AA9">
        <w:t>2 :</w:t>
      </w:r>
      <w:r w:rsidRPr="002E6AA9">
        <w:t xml:space="preserve"> Obtenir un jeton</w:t>
      </w:r>
      <w:bookmarkEnd w:id="3"/>
    </w:p>
    <w:p w14:paraId="248AF0D1" w14:textId="58A02718" w:rsidR="003644A1" w:rsidRPr="002E6AA9" w:rsidRDefault="003644A1" w:rsidP="009E1F90">
      <w:pPr>
        <w:jc w:val="both"/>
        <w:rPr>
          <w:rFonts w:asciiTheme="majorBidi" w:hAnsiTheme="majorBidi" w:cstheme="majorBidi"/>
          <w:sz w:val="22"/>
          <w:szCs w:val="22"/>
        </w:rPr>
      </w:pPr>
      <w:r w:rsidRPr="002E6AA9">
        <w:rPr>
          <w:rFonts w:asciiTheme="majorBidi" w:hAnsiTheme="majorBidi" w:cstheme="majorBidi"/>
          <w:sz w:val="22"/>
          <w:szCs w:val="22"/>
        </w:rPr>
        <w:t>La valeur calculée à l'étape 1 doit être échangé</w:t>
      </w:r>
      <w:r w:rsidR="001A2F04">
        <w:rPr>
          <w:rFonts w:asciiTheme="majorBidi" w:hAnsiTheme="majorBidi" w:cstheme="majorBidi"/>
          <w:sz w:val="22"/>
          <w:szCs w:val="22"/>
        </w:rPr>
        <w:t>e</w:t>
      </w:r>
      <w:r w:rsidRPr="002E6AA9">
        <w:rPr>
          <w:rFonts w:asciiTheme="majorBidi" w:hAnsiTheme="majorBidi" w:cstheme="majorBidi"/>
          <w:sz w:val="22"/>
          <w:szCs w:val="22"/>
        </w:rPr>
        <w:t xml:space="preserve"> contre un jeton en émettant une demande de POST </w:t>
      </w:r>
      <w:r w:rsidR="005B01D0">
        <w:rPr>
          <w:rFonts w:asciiTheme="majorBidi" w:hAnsiTheme="majorBidi" w:cstheme="majorBidi"/>
          <w:sz w:val="22"/>
          <w:szCs w:val="22"/>
        </w:rPr>
        <w:t>/service/</w:t>
      </w:r>
      <w:r w:rsidRPr="002E6AA9">
        <w:rPr>
          <w:rFonts w:asciiTheme="majorBidi" w:hAnsiTheme="majorBidi" w:cstheme="majorBidi"/>
          <w:sz w:val="22"/>
          <w:szCs w:val="22"/>
        </w:rPr>
        <w:t>security/</w:t>
      </w:r>
      <w:r w:rsidR="005B01D0" w:rsidRPr="002E6AA9">
        <w:rPr>
          <w:rFonts w:asciiTheme="majorBidi" w:hAnsiTheme="majorBidi" w:cstheme="majorBidi"/>
          <w:sz w:val="22"/>
          <w:szCs w:val="22"/>
        </w:rPr>
        <w:t>authenticate :</w:t>
      </w:r>
    </w:p>
    <w:p w14:paraId="01455B2B" w14:textId="77777777" w:rsidR="003644A1" w:rsidRPr="002E6AA9" w:rsidRDefault="003644A1" w:rsidP="009E1F90">
      <w:pPr>
        <w:pStyle w:val="Paragraphedeliste"/>
        <w:numPr>
          <w:ilvl w:val="0"/>
          <w:numId w:val="4"/>
        </w:numPr>
        <w:jc w:val="both"/>
        <w:rPr>
          <w:rFonts w:asciiTheme="majorBidi" w:hAnsiTheme="majorBidi" w:cstheme="majorBidi"/>
          <w:sz w:val="22"/>
          <w:szCs w:val="22"/>
        </w:rPr>
      </w:pPr>
      <w:r w:rsidRPr="002E6AA9">
        <w:rPr>
          <w:rFonts w:asciiTheme="majorBidi" w:hAnsiTheme="majorBidi" w:cstheme="majorBidi"/>
          <w:sz w:val="22"/>
          <w:szCs w:val="22"/>
        </w:rPr>
        <w:t>La demande doit être une requête HTTP POST.</w:t>
      </w:r>
    </w:p>
    <w:p w14:paraId="5CC740E8" w14:textId="36C14A63" w:rsidR="003644A1" w:rsidRPr="002E6AA9" w:rsidRDefault="003644A1" w:rsidP="009E1F90">
      <w:pPr>
        <w:pStyle w:val="Paragraphedeliste"/>
        <w:numPr>
          <w:ilvl w:val="0"/>
          <w:numId w:val="4"/>
        </w:numPr>
        <w:jc w:val="both"/>
        <w:rPr>
          <w:rFonts w:asciiTheme="majorBidi" w:hAnsiTheme="majorBidi" w:cstheme="majorBidi"/>
          <w:sz w:val="22"/>
          <w:szCs w:val="22"/>
        </w:rPr>
      </w:pPr>
      <w:r w:rsidRPr="002E6AA9">
        <w:rPr>
          <w:rFonts w:asciiTheme="majorBidi" w:hAnsiTheme="majorBidi" w:cstheme="majorBidi"/>
          <w:sz w:val="22"/>
          <w:szCs w:val="22"/>
        </w:rPr>
        <w:t xml:space="preserve">La demande doit inclure un en-tête </w:t>
      </w:r>
      <w:r w:rsidR="00A61047" w:rsidRPr="002E6AA9">
        <w:rPr>
          <w:rFonts w:asciiTheme="majorBidi" w:hAnsiTheme="majorBidi" w:cstheme="majorBidi"/>
          <w:b/>
          <w:bCs/>
          <w:sz w:val="22"/>
          <w:szCs w:val="22"/>
        </w:rPr>
        <w:t>Authorization</w:t>
      </w:r>
      <w:r w:rsidR="00A61047" w:rsidRPr="002E6AA9">
        <w:rPr>
          <w:rFonts w:asciiTheme="majorBidi" w:hAnsiTheme="majorBidi" w:cstheme="majorBidi"/>
          <w:sz w:val="22"/>
          <w:szCs w:val="22"/>
        </w:rPr>
        <w:t> </w:t>
      </w:r>
      <w:r w:rsidRPr="002E6AA9">
        <w:rPr>
          <w:rFonts w:asciiTheme="majorBidi" w:hAnsiTheme="majorBidi" w:cstheme="majorBidi"/>
          <w:sz w:val="22"/>
          <w:szCs w:val="22"/>
        </w:rPr>
        <w:t>avec la valeur de base</w:t>
      </w:r>
      <w:r w:rsidR="00995DB1">
        <w:rPr>
          <w:rFonts w:asciiTheme="majorBidi" w:hAnsiTheme="majorBidi" w:cstheme="majorBidi"/>
          <w:sz w:val="22"/>
          <w:szCs w:val="22"/>
        </w:rPr>
        <w:t xml:space="preserve"> : </w:t>
      </w:r>
      <w:r w:rsidR="00995DB1" w:rsidRPr="00995DB1">
        <w:rPr>
          <w:rFonts w:asciiTheme="majorBidi" w:hAnsiTheme="majorBidi" w:cstheme="majorBidi"/>
          <w:b/>
          <w:bCs/>
          <w:sz w:val="22"/>
          <w:szCs w:val="22"/>
        </w:rPr>
        <w:t>Basic</w:t>
      </w:r>
      <w:r w:rsidRPr="00995DB1">
        <w:rPr>
          <w:rFonts w:asciiTheme="majorBidi" w:hAnsiTheme="majorBidi" w:cstheme="majorBidi"/>
          <w:b/>
          <w:bCs/>
          <w:sz w:val="22"/>
          <w:szCs w:val="22"/>
        </w:rPr>
        <w:t xml:space="preserve"> &lt; valeur codée de l'étape 1&gt;</w:t>
      </w:r>
      <w:r w:rsidRPr="002E6AA9">
        <w:rPr>
          <w:rFonts w:asciiTheme="majorBidi" w:hAnsiTheme="majorBidi" w:cstheme="majorBidi"/>
          <w:sz w:val="22"/>
          <w:szCs w:val="22"/>
        </w:rPr>
        <w:t>.</w:t>
      </w:r>
    </w:p>
    <w:p w14:paraId="6311FEA3" w14:textId="77777777" w:rsidR="00A61047" w:rsidRPr="002E6AA9" w:rsidRDefault="003644A1" w:rsidP="009E1F90">
      <w:pPr>
        <w:pStyle w:val="Paragraphedeliste"/>
        <w:numPr>
          <w:ilvl w:val="0"/>
          <w:numId w:val="4"/>
        </w:numPr>
        <w:jc w:val="both"/>
        <w:rPr>
          <w:rFonts w:asciiTheme="majorBidi" w:hAnsiTheme="majorBidi" w:cstheme="majorBidi"/>
          <w:sz w:val="22"/>
          <w:szCs w:val="22"/>
        </w:rPr>
      </w:pPr>
      <w:r w:rsidRPr="002E6AA9">
        <w:rPr>
          <w:rFonts w:asciiTheme="majorBidi" w:hAnsiTheme="majorBidi" w:cstheme="majorBidi"/>
          <w:sz w:val="22"/>
          <w:szCs w:val="22"/>
        </w:rPr>
        <w:t xml:space="preserve">La demande doit inclure un en-tête Content-Type avec la </w:t>
      </w:r>
      <w:r w:rsidR="00A61047" w:rsidRPr="002E6AA9">
        <w:rPr>
          <w:rFonts w:asciiTheme="majorBidi" w:hAnsiTheme="majorBidi" w:cstheme="majorBidi"/>
          <w:sz w:val="22"/>
          <w:szCs w:val="22"/>
        </w:rPr>
        <w:t>valeur application/json</w:t>
      </w:r>
      <w:r w:rsidRPr="002E6AA9">
        <w:rPr>
          <w:rFonts w:asciiTheme="majorBidi" w:hAnsiTheme="majorBidi" w:cstheme="majorBidi"/>
          <w:sz w:val="22"/>
          <w:szCs w:val="22"/>
        </w:rPr>
        <w:t>.</w:t>
      </w:r>
    </w:p>
    <w:p w14:paraId="4462B045" w14:textId="77777777" w:rsidR="00A61047" w:rsidRPr="002E6AA9" w:rsidRDefault="00A61047" w:rsidP="009E1F90">
      <w:pPr>
        <w:pStyle w:val="Paragraphedeliste"/>
        <w:numPr>
          <w:ilvl w:val="0"/>
          <w:numId w:val="4"/>
        </w:numPr>
        <w:jc w:val="both"/>
        <w:rPr>
          <w:rFonts w:asciiTheme="majorBidi" w:hAnsiTheme="majorBidi" w:cstheme="majorBidi"/>
          <w:sz w:val="22"/>
          <w:szCs w:val="22"/>
        </w:rPr>
      </w:pPr>
      <w:r w:rsidRPr="002E6AA9">
        <w:rPr>
          <w:rFonts w:asciiTheme="majorBidi" w:hAnsiTheme="majorBidi" w:cstheme="majorBidi"/>
          <w:sz w:val="22"/>
          <w:szCs w:val="22"/>
        </w:rPr>
        <w:t xml:space="preserve">La demande doit inclure un en-tête </w:t>
      </w:r>
      <w:r w:rsidR="001021FC">
        <w:rPr>
          <w:rFonts w:asciiTheme="majorBidi" w:hAnsiTheme="majorBidi" w:cstheme="majorBidi"/>
          <w:sz w:val="22"/>
          <w:szCs w:val="22"/>
        </w:rPr>
        <w:t>G</w:t>
      </w:r>
      <w:r w:rsidRPr="002E6AA9">
        <w:rPr>
          <w:rFonts w:asciiTheme="majorBidi" w:hAnsiTheme="majorBidi" w:cstheme="majorBidi"/>
          <w:sz w:val="22"/>
          <w:szCs w:val="22"/>
        </w:rPr>
        <w:t>rant</w:t>
      </w:r>
      <w:r w:rsidR="0058442A">
        <w:rPr>
          <w:rFonts w:asciiTheme="majorBidi" w:hAnsiTheme="majorBidi" w:cstheme="majorBidi"/>
          <w:sz w:val="22"/>
          <w:szCs w:val="22"/>
        </w:rPr>
        <w:t xml:space="preserve">_type : </w:t>
      </w:r>
      <w:r w:rsidR="003644A1" w:rsidRPr="002E6AA9">
        <w:rPr>
          <w:rFonts w:asciiTheme="majorBidi" w:hAnsiTheme="majorBidi" w:cstheme="majorBidi"/>
          <w:sz w:val="22"/>
          <w:szCs w:val="22"/>
        </w:rPr>
        <w:t>client_credentials.</w:t>
      </w:r>
      <w:r w:rsidRPr="002E6AA9">
        <w:rPr>
          <w:rFonts w:asciiTheme="majorBidi" w:hAnsiTheme="majorBidi" w:cstheme="majorBidi"/>
          <w:sz w:val="22"/>
          <w:szCs w:val="22"/>
        </w:rPr>
        <w:t xml:space="preserve"> </w:t>
      </w:r>
    </w:p>
    <w:p w14:paraId="191126FA" w14:textId="77777777" w:rsidR="00A61047" w:rsidRDefault="00913E4D" w:rsidP="00A61047">
      <w:pPr>
        <w:rPr>
          <w:rFonts w:asciiTheme="majorBidi" w:hAnsiTheme="majorBidi" w:cstheme="majorBidi"/>
          <w:sz w:val="22"/>
          <w:szCs w:val="22"/>
        </w:rPr>
      </w:pPr>
      <w:r w:rsidRPr="002E6AA9">
        <w:rPr>
          <w:rFonts w:asciiTheme="majorBidi" w:hAnsiTheme="majorBidi" w:cstheme="majorBidi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26D2725" wp14:editId="308374C8">
                <wp:simplePos x="0" y="0"/>
                <wp:positionH relativeFrom="column">
                  <wp:posOffset>5080</wp:posOffset>
                </wp:positionH>
                <wp:positionV relativeFrom="paragraph">
                  <wp:posOffset>302895</wp:posOffset>
                </wp:positionV>
                <wp:extent cx="5743575" cy="1581150"/>
                <wp:effectExtent l="9525" t="12065" r="9525" b="6985"/>
                <wp:wrapNone/>
                <wp:docPr id="2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3575" cy="15811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3CE5DA4" w14:textId="7B8F7B24" w:rsidR="00F570A5" w:rsidRPr="00913E4D" w:rsidRDefault="00F570A5" w:rsidP="00913E4D">
                            <w:pPr>
                              <w:shd w:val="clear" w:color="auto" w:fill="FEFEFE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 w:line="240" w:lineRule="auto"/>
                              <w:rPr>
                                <w:rFonts w:asciiTheme="majorBidi" w:eastAsia="Times New Roman" w:hAnsiTheme="majorBidi" w:cstheme="majorBidi"/>
                                <w:color w:val="292F33"/>
                                <w:sz w:val="22"/>
                                <w:szCs w:val="22"/>
                                <w:lang w:val="en-US" w:eastAsia="fr-FR"/>
                              </w:rPr>
                            </w:pPr>
                            <w:r w:rsidRPr="00913E4D">
                              <w:rPr>
                                <w:rFonts w:asciiTheme="majorBidi" w:eastAsia="Times New Roman" w:hAnsiTheme="majorBidi" w:cstheme="majorBidi"/>
                                <w:color w:val="292F33"/>
                                <w:sz w:val="22"/>
                                <w:szCs w:val="22"/>
                                <w:lang w:val="en-US" w:eastAsia="fr-FR"/>
                              </w:rPr>
                              <w:t xml:space="preserve">POST </w:t>
                            </w:r>
                            <w:r>
                              <w:rPr>
                                <w:rFonts w:asciiTheme="majorBidi" w:eastAsia="Times New Roman" w:hAnsiTheme="majorBidi" w:cstheme="majorBidi"/>
                                <w:color w:val="292F33"/>
                                <w:sz w:val="22"/>
                                <w:szCs w:val="22"/>
                                <w:lang w:val="en-US" w:eastAsia="fr-FR"/>
                              </w:rPr>
                              <w:t>/v1.0/service</w:t>
                            </w:r>
                            <w:r w:rsidRPr="00913E4D">
                              <w:rPr>
                                <w:rFonts w:asciiTheme="majorBidi" w:eastAsia="Times New Roman" w:hAnsiTheme="majorBidi" w:cstheme="majorBidi"/>
                                <w:color w:val="292F33"/>
                                <w:sz w:val="22"/>
                                <w:szCs w:val="22"/>
                                <w:lang w:val="en-US" w:eastAsia="fr-FR"/>
                              </w:rPr>
                              <w:t>/security/authenticate HTTP/1.1</w:t>
                            </w:r>
                          </w:p>
                          <w:p w14:paraId="2EEB410F" w14:textId="77777777" w:rsidR="00F570A5" w:rsidRPr="00913E4D" w:rsidRDefault="00F570A5" w:rsidP="00913E4D">
                            <w:pPr>
                              <w:shd w:val="clear" w:color="auto" w:fill="FEFEFE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 w:line="240" w:lineRule="auto"/>
                              <w:rPr>
                                <w:rFonts w:asciiTheme="majorBidi" w:eastAsia="Times New Roman" w:hAnsiTheme="majorBidi" w:cstheme="majorBidi"/>
                                <w:color w:val="292F33"/>
                                <w:sz w:val="22"/>
                                <w:szCs w:val="22"/>
                                <w:lang w:val="en-US" w:eastAsia="fr-FR"/>
                              </w:rPr>
                            </w:pPr>
                            <w:r w:rsidRPr="00913E4D">
                              <w:rPr>
                                <w:rFonts w:asciiTheme="majorBidi" w:eastAsia="Times New Roman" w:hAnsiTheme="majorBidi" w:cstheme="majorBidi"/>
                                <w:color w:val="292F33"/>
                                <w:sz w:val="22"/>
                                <w:szCs w:val="22"/>
                                <w:lang w:val="en-US" w:eastAsia="fr-FR"/>
                              </w:rPr>
                              <w:t>Host: api.tanaguru.com</w:t>
                            </w:r>
                          </w:p>
                          <w:p w14:paraId="122BA62F" w14:textId="77777777" w:rsidR="00F570A5" w:rsidRPr="00913E4D" w:rsidRDefault="00F570A5" w:rsidP="00913E4D">
                            <w:pPr>
                              <w:shd w:val="clear" w:color="auto" w:fill="FEFEFE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 w:line="240" w:lineRule="auto"/>
                              <w:rPr>
                                <w:rFonts w:asciiTheme="majorBidi" w:eastAsia="Times New Roman" w:hAnsiTheme="majorBidi" w:cstheme="majorBidi"/>
                                <w:color w:val="292F33"/>
                                <w:sz w:val="22"/>
                                <w:szCs w:val="22"/>
                                <w:lang w:val="en-US" w:eastAsia="fr-FR"/>
                              </w:rPr>
                            </w:pPr>
                            <w:r w:rsidRPr="00913E4D">
                              <w:rPr>
                                <w:rFonts w:asciiTheme="majorBidi" w:eastAsia="Times New Roman" w:hAnsiTheme="majorBidi" w:cstheme="majorBidi"/>
                                <w:color w:val="292F33"/>
                                <w:sz w:val="22"/>
                                <w:szCs w:val="22"/>
                                <w:lang w:val="en-US" w:eastAsia="fr-FR"/>
                              </w:rPr>
                              <w:t>User-Agent: My App v1</w:t>
                            </w:r>
                          </w:p>
                          <w:p w14:paraId="2F93025C" w14:textId="77777777" w:rsidR="00F570A5" w:rsidRPr="00913E4D" w:rsidRDefault="00F570A5" w:rsidP="00913E4D">
                            <w:pPr>
                              <w:shd w:val="clear" w:color="auto" w:fill="FEFEFE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 w:line="240" w:lineRule="auto"/>
                              <w:rPr>
                                <w:rFonts w:asciiTheme="majorBidi" w:eastAsia="Times New Roman" w:hAnsiTheme="majorBidi" w:cstheme="majorBidi"/>
                                <w:color w:val="292F33"/>
                                <w:sz w:val="22"/>
                                <w:szCs w:val="22"/>
                                <w:lang w:val="en-US" w:eastAsia="fr-FR"/>
                              </w:rPr>
                            </w:pPr>
                            <w:r w:rsidRPr="00913E4D">
                              <w:rPr>
                                <w:rFonts w:asciiTheme="majorBidi" w:eastAsia="Times New Roman" w:hAnsiTheme="majorBidi" w:cstheme="majorBidi"/>
                                <w:color w:val="292F33"/>
                                <w:sz w:val="22"/>
                                <w:szCs w:val="22"/>
                                <w:lang w:val="en-US" w:eastAsia="fr-FR"/>
                              </w:rPr>
                              <w:t>Authorization: Basic YjkwMjVjNTZiMjQyNTA1M2RjMDY5NTg1MzkwYWI3Yzg6MTBlZThjZjk2ZjllMzVmNzIwN2E5YTVjYjNmODllZDYzYzVmNTk2OTJlMTc4MmQ4MmM3ZWI3M2QyMTA2NzY5NQ==</w:t>
                            </w:r>
                          </w:p>
                          <w:p w14:paraId="35CE607C" w14:textId="77777777" w:rsidR="00F570A5" w:rsidRPr="00913E4D" w:rsidRDefault="00F570A5" w:rsidP="00913E4D">
                            <w:pPr>
                              <w:shd w:val="clear" w:color="auto" w:fill="FEFEFE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 w:line="240" w:lineRule="auto"/>
                              <w:rPr>
                                <w:rFonts w:asciiTheme="majorBidi" w:eastAsia="Times New Roman" w:hAnsiTheme="majorBidi" w:cstheme="majorBidi"/>
                                <w:color w:val="292F33"/>
                                <w:sz w:val="22"/>
                                <w:szCs w:val="22"/>
                                <w:lang w:val="en-US" w:eastAsia="fr-FR"/>
                              </w:rPr>
                            </w:pPr>
                            <w:r w:rsidRPr="00913E4D">
                              <w:rPr>
                                <w:rFonts w:asciiTheme="majorBidi" w:eastAsia="Times New Roman" w:hAnsiTheme="majorBidi" w:cstheme="majorBidi"/>
                                <w:color w:val="292F33"/>
                                <w:sz w:val="22"/>
                                <w:szCs w:val="22"/>
                                <w:lang w:val="en-US" w:eastAsia="fr-FR"/>
                              </w:rPr>
                              <w:t>Content-Type: application/json</w:t>
                            </w:r>
                          </w:p>
                          <w:p w14:paraId="49583F73" w14:textId="77777777" w:rsidR="00F570A5" w:rsidRPr="00913E4D" w:rsidRDefault="00F570A5" w:rsidP="00913E4D">
                            <w:pPr>
                              <w:shd w:val="clear" w:color="auto" w:fill="FEFEFE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 w:line="240" w:lineRule="auto"/>
                              <w:rPr>
                                <w:rFonts w:asciiTheme="majorBidi" w:eastAsia="Times New Roman" w:hAnsiTheme="majorBidi" w:cstheme="majorBidi"/>
                                <w:color w:val="292F33"/>
                                <w:sz w:val="22"/>
                                <w:szCs w:val="22"/>
                                <w:lang w:val="en-US" w:eastAsia="fr-FR"/>
                              </w:rPr>
                            </w:pPr>
                            <w:r w:rsidRPr="00913E4D">
                              <w:rPr>
                                <w:rFonts w:asciiTheme="majorBidi" w:eastAsia="Times New Roman" w:hAnsiTheme="majorBidi" w:cstheme="majorBidi"/>
                                <w:color w:val="292F33"/>
                                <w:sz w:val="22"/>
                                <w:szCs w:val="22"/>
                                <w:lang w:val="en-US" w:eastAsia="fr-FR"/>
                              </w:rPr>
                              <w:t>Grant_type: client_credentials</w:t>
                            </w:r>
                          </w:p>
                          <w:p w14:paraId="598706C7" w14:textId="77777777" w:rsidR="00F570A5" w:rsidRPr="00B5548B" w:rsidRDefault="00F570A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6D2725" id="Rectangle 2" o:spid="_x0000_s1027" style="position:absolute;margin-left:.4pt;margin-top:23.85pt;width:452.25pt;height:124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" fillcolor="white [3201]" strokecolor="#4f81bd [3204]" strokeweight="1pt">
                <v:stroke dashstyle="dash"/>
                <v:shadow color="#868686"/>
                <v:textbox>
                  <w:txbxContent>
                    <w:p w14:paraId="53CE5DA4" w14:textId="7B8F7B24" w:rsidR="00F570A5" w:rsidRPr="00913E4D" w:rsidRDefault="00F570A5" w:rsidP="00913E4D">
                      <w:pPr>
                        <w:shd w:val="clear" w:color="auto" w:fill="FEFEFE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 w:line="240" w:lineRule="auto"/>
                        <w:rPr>
                          <w:rFonts w:asciiTheme="majorBidi" w:eastAsia="Times New Roman" w:hAnsiTheme="majorBidi" w:cstheme="majorBidi"/>
                          <w:color w:val="292F33"/>
                          <w:sz w:val="22"/>
                          <w:szCs w:val="22"/>
                          <w:lang w:val="en-US" w:eastAsia="fr-FR"/>
                        </w:rPr>
                      </w:pPr>
                      <w:r w:rsidRPr="00913E4D">
                        <w:rPr>
                          <w:rFonts w:asciiTheme="majorBidi" w:eastAsia="Times New Roman" w:hAnsiTheme="majorBidi" w:cstheme="majorBidi"/>
                          <w:color w:val="292F33"/>
                          <w:sz w:val="22"/>
                          <w:szCs w:val="22"/>
                          <w:lang w:val="en-US" w:eastAsia="fr-FR"/>
                        </w:rPr>
                        <w:t xml:space="preserve">POST </w:t>
                      </w:r>
                      <w:r>
                        <w:rPr>
                          <w:rFonts w:asciiTheme="majorBidi" w:eastAsia="Times New Roman" w:hAnsiTheme="majorBidi" w:cstheme="majorBidi"/>
                          <w:color w:val="292F33"/>
                          <w:sz w:val="22"/>
                          <w:szCs w:val="22"/>
                          <w:lang w:val="en-US" w:eastAsia="fr-FR"/>
                        </w:rPr>
                        <w:t>/v1.0/service</w:t>
                      </w:r>
                      <w:r w:rsidRPr="00913E4D">
                        <w:rPr>
                          <w:rFonts w:asciiTheme="majorBidi" w:eastAsia="Times New Roman" w:hAnsiTheme="majorBidi" w:cstheme="majorBidi"/>
                          <w:color w:val="292F33"/>
                          <w:sz w:val="22"/>
                          <w:szCs w:val="22"/>
                          <w:lang w:val="en-US" w:eastAsia="fr-FR"/>
                        </w:rPr>
                        <w:t>/security/authenticate HTTP/1.1</w:t>
                      </w:r>
                    </w:p>
                    <w:p w14:paraId="2EEB410F" w14:textId="77777777" w:rsidR="00F570A5" w:rsidRPr="00913E4D" w:rsidRDefault="00F570A5" w:rsidP="00913E4D">
                      <w:pPr>
                        <w:shd w:val="clear" w:color="auto" w:fill="FEFEFE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 w:line="240" w:lineRule="auto"/>
                        <w:rPr>
                          <w:rFonts w:asciiTheme="majorBidi" w:eastAsia="Times New Roman" w:hAnsiTheme="majorBidi" w:cstheme="majorBidi"/>
                          <w:color w:val="292F33"/>
                          <w:sz w:val="22"/>
                          <w:szCs w:val="22"/>
                          <w:lang w:val="en-US" w:eastAsia="fr-FR"/>
                        </w:rPr>
                      </w:pPr>
                      <w:r w:rsidRPr="00913E4D">
                        <w:rPr>
                          <w:rFonts w:asciiTheme="majorBidi" w:eastAsia="Times New Roman" w:hAnsiTheme="majorBidi" w:cstheme="majorBidi"/>
                          <w:color w:val="292F33"/>
                          <w:sz w:val="22"/>
                          <w:szCs w:val="22"/>
                          <w:lang w:val="en-US" w:eastAsia="fr-FR"/>
                        </w:rPr>
                        <w:t>Host: api.tanaguru.com</w:t>
                      </w:r>
                    </w:p>
                    <w:p w14:paraId="122BA62F" w14:textId="77777777" w:rsidR="00F570A5" w:rsidRPr="00913E4D" w:rsidRDefault="00F570A5" w:rsidP="00913E4D">
                      <w:pPr>
                        <w:shd w:val="clear" w:color="auto" w:fill="FEFEFE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 w:line="240" w:lineRule="auto"/>
                        <w:rPr>
                          <w:rFonts w:asciiTheme="majorBidi" w:eastAsia="Times New Roman" w:hAnsiTheme="majorBidi" w:cstheme="majorBidi"/>
                          <w:color w:val="292F33"/>
                          <w:sz w:val="22"/>
                          <w:szCs w:val="22"/>
                          <w:lang w:val="en-US" w:eastAsia="fr-FR"/>
                        </w:rPr>
                      </w:pPr>
                      <w:r w:rsidRPr="00913E4D">
                        <w:rPr>
                          <w:rFonts w:asciiTheme="majorBidi" w:eastAsia="Times New Roman" w:hAnsiTheme="majorBidi" w:cstheme="majorBidi"/>
                          <w:color w:val="292F33"/>
                          <w:sz w:val="22"/>
                          <w:szCs w:val="22"/>
                          <w:lang w:val="en-US" w:eastAsia="fr-FR"/>
                        </w:rPr>
                        <w:t>User-Agent: My App v1</w:t>
                      </w:r>
                    </w:p>
                    <w:p w14:paraId="2F93025C" w14:textId="77777777" w:rsidR="00F570A5" w:rsidRPr="00913E4D" w:rsidRDefault="00F570A5" w:rsidP="00913E4D">
                      <w:pPr>
                        <w:shd w:val="clear" w:color="auto" w:fill="FEFEFE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 w:line="240" w:lineRule="auto"/>
                        <w:rPr>
                          <w:rFonts w:asciiTheme="majorBidi" w:eastAsia="Times New Roman" w:hAnsiTheme="majorBidi" w:cstheme="majorBidi"/>
                          <w:color w:val="292F33"/>
                          <w:sz w:val="22"/>
                          <w:szCs w:val="22"/>
                          <w:lang w:val="en-US" w:eastAsia="fr-FR"/>
                        </w:rPr>
                      </w:pPr>
                      <w:r w:rsidRPr="00913E4D">
                        <w:rPr>
                          <w:rFonts w:asciiTheme="majorBidi" w:eastAsia="Times New Roman" w:hAnsiTheme="majorBidi" w:cstheme="majorBidi"/>
                          <w:color w:val="292F33"/>
                          <w:sz w:val="22"/>
                          <w:szCs w:val="22"/>
                          <w:lang w:val="en-US" w:eastAsia="fr-FR"/>
                        </w:rPr>
                        <w:t>Authorization: Basic YjkwMjVjNTZiMjQyNTA1M2RjMDY5NTg1MzkwYWI3Yzg6MTBlZThjZjk2ZjllMzVmNzIwN2E5YTVjYjNmODllZDYzYzVmNTk2OTJlMTc4MmQ4MmM3ZWI3M2QyMTA2NzY5NQ==</w:t>
                      </w:r>
                    </w:p>
                    <w:p w14:paraId="35CE607C" w14:textId="77777777" w:rsidR="00F570A5" w:rsidRPr="00913E4D" w:rsidRDefault="00F570A5" w:rsidP="00913E4D">
                      <w:pPr>
                        <w:shd w:val="clear" w:color="auto" w:fill="FEFEFE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 w:line="240" w:lineRule="auto"/>
                        <w:rPr>
                          <w:rFonts w:asciiTheme="majorBidi" w:eastAsia="Times New Roman" w:hAnsiTheme="majorBidi" w:cstheme="majorBidi"/>
                          <w:color w:val="292F33"/>
                          <w:sz w:val="22"/>
                          <w:szCs w:val="22"/>
                          <w:lang w:val="en-US" w:eastAsia="fr-FR"/>
                        </w:rPr>
                      </w:pPr>
                      <w:r w:rsidRPr="00913E4D">
                        <w:rPr>
                          <w:rFonts w:asciiTheme="majorBidi" w:eastAsia="Times New Roman" w:hAnsiTheme="majorBidi" w:cstheme="majorBidi"/>
                          <w:color w:val="292F33"/>
                          <w:sz w:val="22"/>
                          <w:szCs w:val="22"/>
                          <w:lang w:val="en-US" w:eastAsia="fr-FR"/>
                        </w:rPr>
                        <w:t>Content-Type: application/</w:t>
                      </w:r>
                      <w:proofErr w:type="spellStart"/>
                      <w:r w:rsidRPr="00913E4D">
                        <w:rPr>
                          <w:rFonts w:asciiTheme="majorBidi" w:eastAsia="Times New Roman" w:hAnsiTheme="majorBidi" w:cstheme="majorBidi"/>
                          <w:color w:val="292F33"/>
                          <w:sz w:val="22"/>
                          <w:szCs w:val="22"/>
                          <w:lang w:val="en-US" w:eastAsia="fr-FR"/>
                        </w:rPr>
                        <w:t>json</w:t>
                      </w:r>
                      <w:proofErr w:type="spellEnd"/>
                    </w:p>
                    <w:p w14:paraId="49583F73" w14:textId="77777777" w:rsidR="00F570A5" w:rsidRPr="00913E4D" w:rsidRDefault="00F570A5" w:rsidP="00913E4D">
                      <w:pPr>
                        <w:shd w:val="clear" w:color="auto" w:fill="FEFEFE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 w:line="240" w:lineRule="auto"/>
                        <w:rPr>
                          <w:rFonts w:asciiTheme="majorBidi" w:eastAsia="Times New Roman" w:hAnsiTheme="majorBidi" w:cstheme="majorBidi"/>
                          <w:color w:val="292F33"/>
                          <w:sz w:val="22"/>
                          <w:szCs w:val="22"/>
                          <w:lang w:val="en-US" w:eastAsia="fr-FR"/>
                        </w:rPr>
                      </w:pPr>
                      <w:proofErr w:type="spellStart"/>
                      <w:r w:rsidRPr="00913E4D">
                        <w:rPr>
                          <w:rFonts w:asciiTheme="majorBidi" w:eastAsia="Times New Roman" w:hAnsiTheme="majorBidi" w:cstheme="majorBidi"/>
                          <w:color w:val="292F33"/>
                          <w:sz w:val="22"/>
                          <w:szCs w:val="22"/>
                          <w:lang w:val="en-US" w:eastAsia="fr-FR"/>
                        </w:rPr>
                        <w:t>Grant_type</w:t>
                      </w:r>
                      <w:proofErr w:type="spellEnd"/>
                      <w:r w:rsidRPr="00913E4D">
                        <w:rPr>
                          <w:rFonts w:asciiTheme="majorBidi" w:eastAsia="Times New Roman" w:hAnsiTheme="majorBidi" w:cstheme="majorBidi"/>
                          <w:color w:val="292F33"/>
                          <w:sz w:val="22"/>
                          <w:szCs w:val="22"/>
                          <w:lang w:val="en-US" w:eastAsia="fr-FR"/>
                        </w:rPr>
                        <w:t xml:space="preserve">: </w:t>
                      </w:r>
                      <w:proofErr w:type="spellStart"/>
                      <w:r w:rsidRPr="00913E4D">
                        <w:rPr>
                          <w:rFonts w:asciiTheme="majorBidi" w:eastAsia="Times New Roman" w:hAnsiTheme="majorBidi" w:cstheme="majorBidi"/>
                          <w:color w:val="292F33"/>
                          <w:sz w:val="22"/>
                          <w:szCs w:val="22"/>
                          <w:lang w:val="en-US" w:eastAsia="fr-FR"/>
                        </w:rPr>
                        <w:t>client_credentials</w:t>
                      </w:r>
                      <w:proofErr w:type="spellEnd"/>
                    </w:p>
                    <w:p w14:paraId="598706C7" w14:textId="77777777" w:rsidR="00F570A5" w:rsidRPr="00B5548B" w:rsidRDefault="00F570A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61047" w:rsidRPr="002E6AA9">
        <w:rPr>
          <w:rFonts w:asciiTheme="majorBidi" w:hAnsiTheme="majorBidi" w:cstheme="majorBidi"/>
          <w:sz w:val="22"/>
          <w:szCs w:val="22"/>
        </w:rPr>
        <w:t>Exemple de demande :</w:t>
      </w:r>
    </w:p>
    <w:p w14:paraId="42110B7A" w14:textId="77777777" w:rsidR="001021FC" w:rsidRDefault="001021FC" w:rsidP="00A61047">
      <w:pPr>
        <w:rPr>
          <w:rFonts w:asciiTheme="majorBidi" w:hAnsiTheme="majorBidi" w:cstheme="majorBidi"/>
          <w:sz w:val="22"/>
          <w:szCs w:val="22"/>
        </w:rPr>
      </w:pPr>
    </w:p>
    <w:p w14:paraId="22F22C2D" w14:textId="77777777" w:rsidR="001021FC" w:rsidRDefault="001021FC" w:rsidP="00A61047">
      <w:pPr>
        <w:rPr>
          <w:rFonts w:asciiTheme="majorBidi" w:hAnsiTheme="majorBidi" w:cstheme="majorBidi"/>
          <w:sz w:val="22"/>
          <w:szCs w:val="22"/>
        </w:rPr>
      </w:pPr>
    </w:p>
    <w:p w14:paraId="3F95808E" w14:textId="77777777" w:rsidR="001021FC" w:rsidRDefault="001021FC" w:rsidP="00A61047">
      <w:pPr>
        <w:rPr>
          <w:rFonts w:asciiTheme="majorBidi" w:hAnsiTheme="majorBidi" w:cstheme="majorBidi"/>
          <w:sz w:val="22"/>
          <w:szCs w:val="22"/>
        </w:rPr>
      </w:pPr>
    </w:p>
    <w:p w14:paraId="6571A8FE" w14:textId="77777777" w:rsidR="001021FC" w:rsidRPr="002E6AA9" w:rsidRDefault="001021FC" w:rsidP="00A61047">
      <w:pPr>
        <w:rPr>
          <w:rFonts w:asciiTheme="majorBidi" w:hAnsiTheme="majorBidi" w:cstheme="majorBidi"/>
          <w:sz w:val="22"/>
          <w:szCs w:val="22"/>
        </w:rPr>
      </w:pPr>
    </w:p>
    <w:p w14:paraId="546CF735" w14:textId="77777777" w:rsidR="003118F2" w:rsidRDefault="003118F2" w:rsidP="00FF785D">
      <w:pPr>
        <w:rPr>
          <w:rFonts w:asciiTheme="majorBidi" w:hAnsiTheme="majorBidi" w:cstheme="majorBidi"/>
          <w:sz w:val="22"/>
          <w:szCs w:val="22"/>
        </w:rPr>
      </w:pPr>
    </w:p>
    <w:p w14:paraId="73548B69" w14:textId="77777777" w:rsidR="00913E4D" w:rsidRPr="002E6AA9" w:rsidRDefault="00913E4D" w:rsidP="00FF785D">
      <w:pPr>
        <w:rPr>
          <w:rFonts w:asciiTheme="majorBidi" w:hAnsiTheme="majorBidi" w:cstheme="majorBidi"/>
          <w:b/>
          <w:bCs/>
          <w:sz w:val="22"/>
          <w:szCs w:val="22"/>
        </w:rPr>
      </w:pPr>
    </w:p>
    <w:p w14:paraId="0D752F36" w14:textId="010EC73D" w:rsidR="00B5548B" w:rsidRPr="002E6AA9" w:rsidRDefault="00B5548B" w:rsidP="009E1F90">
      <w:pPr>
        <w:jc w:val="both"/>
        <w:rPr>
          <w:rFonts w:asciiTheme="majorBidi" w:hAnsiTheme="majorBidi" w:cstheme="majorBidi"/>
          <w:sz w:val="22"/>
          <w:szCs w:val="22"/>
        </w:rPr>
      </w:pPr>
      <w:r w:rsidRPr="002E6AA9">
        <w:rPr>
          <w:rFonts w:asciiTheme="majorBidi" w:hAnsiTheme="majorBidi" w:cstheme="majorBidi"/>
          <w:sz w:val="22"/>
          <w:szCs w:val="22"/>
        </w:rPr>
        <w:t>Si la demande a été correctement formaté</w:t>
      </w:r>
      <w:r w:rsidR="00EC3CD7">
        <w:rPr>
          <w:rFonts w:asciiTheme="majorBidi" w:hAnsiTheme="majorBidi" w:cstheme="majorBidi"/>
          <w:sz w:val="22"/>
          <w:szCs w:val="22"/>
        </w:rPr>
        <w:t>e</w:t>
      </w:r>
      <w:r w:rsidRPr="002E6AA9">
        <w:rPr>
          <w:rFonts w:asciiTheme="majorBidi" w:hAnsiTheme="majorBidi" w:cstheme="majorBidi"/>
          <w:sz w:val="22"/>
          <w:szCs w:val="22"/>
        </w:rPr>
        <w:t xml:space="preserve">, le serveur répond avec un payload JSON </w:t>
      </w:r>
      <w:r w:rsidR="00B048D3" w:rsidRPr="002E6AA9">
        <w:rPr>
          <w:rFonts w:asciiTheme="majorBidi" w:hAnsiTheme="majorBidi" w:cstheme="majorBidi"/>
          <w:sz w:val="22"/>
          <w:szCs w:val="22"/>
        </w:rPr>
        <w:t>codé :</w:t>
      </w:r>
    </w:p>
    <w:p w14:paraId="63A0EC07" w14:textId="77777777" w:rsidR="00B5548B" w:rsidRPr="002E6AA9" w:rsidRDefault="00B5548B" w:rsidP="009E1F90">
      <w:pPr>
        <w:jc w:val="both"/>
        <w:rPr>
          <w:rFonts w:asciiTheme="majorBidi" w:hAnsiTheme="majorBidi" w:cstheme="majorBidi"/>
          <w:sz w:val="22"/>
          <w:szCs w:val="22"/>
        </w:rPr>
      </w:pPr>
      <w:r w:rsidRPr="002E6AA9">
        <w:rPr>
          <w:rFonts w:asciiTheme="majorBidi" w:hAnsiTheme="majorBidi" w:cstheme="majorBidi"/>
          <w:sz w:val="22"/>
          <w:szCs w:val="22"/>
        </w:rPr>
        <w:t>Exemple de réponse :</w:t>
      </w:r>
    </w:p>
    <w:p w14:paraId="2F8BB856" w14:textId="77777777" w:rsidR="00B5548B" w:rsidRPr="002E6AA9" w:rsidRDefault="00913E4D" w:rsidP="00FF785D">
      <w:pPr>
        <w:rPr>
          <w:rFonts w:asciiTheme="majorBidi" w:hAnsiTheme="majorBidi" w:cstheme="majorBidi"/>
          <w:b/>
          <w:bCs/>
          <w:sz w:val="22"/>
          <w:szCs w:val="22"/>
        </w:rPr>
      </w:pPr>
      <w:r w:rsidRPr="002E6AA9">
        <w:rPr>
          <w:rFonts w:asciiTheme="majorBidi" w:hAnsiTheme="majorBidi" w:cstheme="majorBidi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E23FB4B" wp14:editId="056C468A">
                <wp:simplePos x="0" y="0"/>
                <wp:positionH relativeFrom="column">
                  <wp:posOffset>5080</wp:posOffset>
                </wp:positionH>
                <wp:positionV relativeFrom="paragraph">
                  <wp:posOffset>13335</wp:posOffset>
                </wp:positionV>
                <wp:extent cx="5743575" cy="1110615"/>
                <wp:effectExtent l="9525" t="13335" r="9525" b="9525"/>
                <wp:wrapNone/>
                <wp:docPr id="2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3575" cy="111061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4389444" w14:textId="77777777" w:rsidR="00F570A5" w:rsidRPr="00913E4D" w:rsidRDefault="00F570A5" w:rsidP="00913E4D">
                            <w:pPr>
                              <w:pStyle w:val="PrformatHTML"/>
                              <w:shd w:val="clear" w:color="auto" w:fill="FEFEFE"/>
                              <w:spacing w:before="0" w:after="0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913E4D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2"/>
                                <w:szCs w:val="22"/>
                              </w:rPr>
                              <w:t>HTTP/1.1 200 OK</w:t>
                            </w:r>
                          </w:p>
                          <w:p w14:paraId="499CBD02" w14:textId="77777777" w:rsidR="00F570A5" w:rsidRPr="00913E4D" w:rsidRDefault="00F570A5" w:rsidP="00913E4D">
                            <w:pPr>
                              <w:pStyle w:val="PrformatHTML"/>
                              <w:shd w:val="clear" w:color="auto" w:fill="FEFEFE"/>
                              <w:spacing w:before="0" w:after="0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913E4D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2"/>
                                <w:szCs w:val="22"/>
                              </w:rPr>
                              <w:t>Status: 200 OK</w:t>
                            </w:r>
                          </w:p>
                          <w:p w14:paraId="1D0BDA6F" w14:textId="77777777" w:rsidR="00F570A5" w:rsidRPr="00913E4D" w:rsidRDefault="00F570A5" w:rsidP="00913E4D">
                            <w:pPr>
                              <w:pStyle w:val="PrformatHTML"/>
                              <w:shd w:val="clear" w:color="auto" w:fill="FEFEFE"/>
                              <w:spacing w:before="0" w:after="0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913E4D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2"/>
                                <w:szCs w:val="22"/>
                              </w:rPr>
                              <w:t>Content-Type: application/json; charset=utf-8</w:t>
                            </w:r>
                          </w:p>
                          <w:p w14:paraId="6AC78C98" w14:textId="77777777" w:rsidR="00F570A5" w:rsidRPr="00913E4D" w:rsidRDefault="00F570A5" w:rsidP="00913E4D">
                            <w:pPr>
                              <w:pStyle w:val="PrformatHTML"/>
                              <w:shd w:val="clear" w:color="auto" w:fill="FEFEFE"/>
                              <w:spacing w:before="0" w:after="0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913E4D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2"/>
                                <w:szCs w:val="22"/>
                              </w:rPr>
                              <w:t>...</w:t>
                            </w:r>
                          </w:p>
                          <w:p w14:paraId="04698CDF" w14:textId="77777777" w:rsidR="00F570A5" w:rsidRPr="00913E4D" w:rsidRDefault="00F570A5" w:rsidP="00913E4D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913E4D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2"/>
                                <w:szCs w:val="22"/>
                              </w:rPr>
                              <w:t>{‘’status’’: 200 ,’’token_type’’: ‘’bearer’’ , ‘’access_token’’: ‘’AAAAAAAAAAAAAAAAAAAAAAAAAAAAAAAAAAAAA</w:t>
                            </w: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2"/>
                                <w:szCs w:val="22"/>
                              </w:rPr>
                              <w:t>%2FAAAAAAAA</w:t>
                            </w:r>
                            <w:r w:rsidRPr="00913E4D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2"/>
                                <w:szCs w:val="22"/>
                              </w:rPr>
                              <w:t>AAAA’’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23FB4B" id="Rectangle 3" o:spid="_x0000_s1028" style="position:absolute;margin-left:.4pt;margin-top:1.05pt;width:452.25pt;height:87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" fillcolor="white [3201]" strokecolor="#4f81bd [3204]" strokeweight="1pt">
                <v:stroke dashstyle="dash"/>
                <v:shadow color="#868686"/>
                <v:textbox>
                  <w:txbxContent>
                    <w:p w14:paraId="44389444" w14:textId="77777777" w:rsidR="00F570A5" w:rsidRPr="00913E4D" w:rsidRDefault="00F570A5" w:rsidP="00913E4D">
                      <w:pPr>
                        <w:pStyle w:val="PrformatHTML"/>
                        <w:shd w:val="clear" w:color="auto" w:fill="FEFEFE"/>
                        <w:spacing w:before="0" w:after="0"/>
                        <w:rPr>
                          <w:rFonts w:asciiTheme="majorBidi" w:hAnsiTheme="majorBidi" w:cstheme="majorBidi"/>
                          <w:color w:val="000000" w:themeColor="text1"/>
                          <w:sz w:val="22"/>
                          <w:szCs w:val="22"/>
                        </w:rPr>
                      </w:pPr>
                      <w:r w:rsidRPr="00913E4D">
                        <w:rPr>
                          <w:rFonts w:asciiTheme="majorBidi" w:hAnsiTheme="majorBidi" w:cstheme="majorBidi"/>
                          <w:color w:val="000000" w:themeColor="text1"/>
                          <w:sz w:val="22"/>
                          <w:szCs w:val="22"/>
                        </w:rPr>
                        <w:t>HTTP/1.1 200 OK</w:t>
                      </w:r>
                    </w:p>
                    <w:p w14:paraId="499CBD02" w14:textId="77777777" w:rsidR="00F570A5" w:rsidRPr="00913E4D" w:rsidRDefault="00F570A5" w:rsidP="00913E4D">
                      <w:pPr>
                        <w:pStyle w:val="PrformatHTML"/>
                        <w:shd w:val="clear" w:color="auto" w:fill="FEFEFE"/>
                        <w:spacing w:before="0" w:after="0"/>
                        <w:rPr>
                          <w:rFonts w:asciiTheme="majorBidi" w:hAnsiTheme="majorBidi" w:cstheme="majorBidi"/>
                          <w:color w:val="000000" w:themeColor="text1"/>
                          <w:sz w:val="22"/>
                          <w:szCs w:val="22"/>
                        </w:rPr>
                      </w:pPr>
                      <w:proofErr w:type="spellStart"/>
                      <w:r w:rsidRPr="00913E4D">
                        <w:rPr>
                          <w:rFonts w:asciiTheme="majorBidi" w:hAnsiTheme="majorBidi" w:cstheme="majorBidi"/>
                          <w:color w:val="000000" w:themeColor="text1"/>
                          <w:sz w:val="22"/>
                          <w:szCs w:val="22"/>
                        </w:rPr>
                        <w:t>Status</w:t>
                      </w:r>
                      <w:proofErr w:type="spellEnd"/>
                      <w:r w:rsidRPr="00913E4D">
                        <w:rPr>
                          <w:rFonts w:asciiTheme="majorBidi" w:hAnsiTheme="majorBidi" w:cstheme="majorBidi"/>
                          <w:color w:val="000000" w:themeColor="text1"/>
                          <w:sz w:val="22"/>
                          <w:szCs w:val="22"/>
                        </w:rPr>
                        <w:t>: 200 OK</w:t>
                      </w:r>
                    </w:p>
                    <w:p w14:paraId="1D0BDA6F" w14:textId="77777777" w:rsidR="00F570A5" w:rsidRPr="00913E4D" w:rsidRDefault="00F570A5" w:rsidP="00913E4D">
                      <w:pPr>
                        <w:pStyle w:val="PrformatHTML"/>
                        <w:shd w:val="clear" w:color="auto" w:fill="FEFEFE"/>
                        <w:spacing w:before="0" w:after="0"/>
                        <w:rPr>
                          <w:rFonts w:asciiTheme="majorBidi" w:hAnsiTheme="majorBidi" w:cstheme="majorBidi"/>
                          <w:color w:val="000000" w:themeColor="text1"/>
                          <w:sz w:val="22"/>
                          <w:szCs w:val="22"/>
                        </w:rPr>
                      </w:pPr>
                      <w:r w:rsidRPr="00913E4D">
                        <w:rPr>
                          <w:rFonts w:asciiTheme="majorBidi" w:hAnsiTheme="majorBidi" w:cstheme="majorBidi"/>
                          <w:color w:val="000000" w:themeColor="text1"/>
                          <w:sz w:val="22"/>
                          <w:szCs w:val="22"/>
                        </w:rPr>
                        <w:t>Content-Type: application/</w:t>
                      </w:r>
                      <w:proofErr w:type="spellStart"/>
                      <w:r w:rsidRPr="00913E4D">
                        <w:rPr>
                          <w:rFonts w:asciiTheme="majorBidi" w:hAnsiTheme="majorBidi" w:cstheme="majorBidi"/>
                          <w:color w:val="000000" w:themeColor="text1"/>
                          <w:sz w:val="22"/>
                          <w:szCs w:val="22"/>
                        </w:rPr>
                        <w:t>json</w:t>
                      </w:r>
                      <w:proofErr w:type="spellEnd"/>
                      <w:r w:rsidRPr="00913E4D">
                        <w:rPr>
                          <w:rFonts w:asciiTheme="majorBidi" w:hAnsiTheme="majorBidi" w:cstheme="majorBidi"/>
                          <w:color w:val="000000" w:themeColor="text1"/>
                          <w:sz w:val="22"/>
                          <w:szCs w:val="22"/>
                        </w:rPr>
                        <w:t xml:space="preserve">; </w:t>
                      </w:r>
                      <w:proofErr w:type="spellStart"/>
                      <w:r w:rsidRPr="00913E4D">
                        <w:rPr>
                          <w:rFonts w:asciiTheme="majorBidi" w:hAnsiTheme="majorBidi" w:cstheme="majorBidi"/>
                          <w:color w:val="000000" w:themeColor="text1"/>
                          <w:sz w:val="22"/>
                          <w:szCs w:val="22"/>
                        </w:rPr>
                        <w:t>charset</w:t>
                      </w:r>
                      <w:proofErr w:type="spellEnd"/>
                      <w:r w:rsidRPr="00913E4D">
                        <w:rPr>
                          <w:rFonts w:asciiTheme="majorBidi" w:hAnsiTheme="majorBidi" w:cstheme="majorBidi"/>
                          <w:color w:val="000000" w:themeColor="text1"/>
                          <w:sz w:val="22"/>
                          <w:szCs w:val="22"/>
                        </w:rPr>
                        <w:t>=utf-8</w:t>
                      </w:r>
                    </w:p>
                    <w:p w14:paraId="6AC78C98" w14:textId="77777777" w:rsidR="00F570A5" w:rsidRPr="00913E4D" w:rsidRDefault="00F570A5" w:rsidP="00913E4D">
                      <w:pPr>
                        <w:pStyle w:val="PrformatHTML"/>
                        <w:shd w:val="clear" w:color="auto" w:fill="FEFEFE"/>
                        <w:spacing w:before="0" w:after="0"/>
                        <w:rPr>
                          <w:rFonts w:asciiTheme="majorBidi" w:hAnsiTheme="majorBidi" w:cstheme="majorBidi"/>
                          <w:color w:val="000000" w:themeColor="text1"/>
                          <w:sz w:val="22"/>
                          <w:szCs w:val="22"/>
                        </w:rPr>
                      </w:pPr>
                      <w:r w:rsidRPr="00913E4D">
                        <w:rPr>
                          <w:rFonts w:asciiTheme="majorBidi" w:hAnsiTheme="majorBidi" w:cstheme="majorBidi"/>
                          <w:color w:val="000000" w:themeColor="text1"/>
                          <w:sz w:val="22"/>
                          <w:szCs w:val="22"/>
                        </w:rPr>
                        <w:t>...</w:t>
                      </w:r>
                    </w:p>
                    <w:p w14:paraId="04698CDF" w14:textId="77777777" w:rsidR="00F570A5" w:rsidRPr="00913E4D" w:rsidRDefault="00F570A5" w:rsidP="00913E4D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color w:val="000000" w:themeColor="text1"/>
                          <w:sz w:val="22"/>
                          <w:szCs w:val="22"/>
                        </w:rPr>
                      </w:pPr>
                      <w:r w:rsidRPr="00913E4D">
                        <w:rPr>
                          <w:rFonts w:asciiTheme="majorBidi" w:hAnsiTheme="majorBidi" w:cstheme="majorBidi"/>
                          <w:color w:val="000000" w:themeColor="text1"/>
                          <w:sz w:val="22"/>
                          <w:szCs w:val="22"/>
                        </w:rPr>
                        <w:t>{‘’</w:t>
                      </w:r>
                      <w:proofErr w:type="spellStart"/>
                      <w:r w:rsidRPr="00913E4D">
                        <w:rPr>
                          <w:rFonts w:asciiTheme="majorBidi" w:hAnsiTheme="majorBidi" w:cstheme="majorBidi"/>
                          <w:color w:val="000000" w:themeColor="text1"/>
                          <w:sz w:val="22"/>
                          <w:szCs w:val="22"/>
                        </w:rPr>
                        <w:t>status</w:t>
                      </w:r>
                      <w:proofErr w:type="spellEnd"/>
                      <w:r w:rsidRPr="00913E4D">
                        <w:rPr>
                          <w:rFonts w:asciiTheme="majorBidi" w:hAnsiTheme="majorBidi" w:cstheme="majorBidi"/>
                          <w:color w:val="000000" w:themeColor="text1"/>
                          <w:sz w:val="22"/>
                          <w:szCs w:val="22"/>
                        </w:rPr>
                        <w:t>’’: 200 ,’’</w:t>
                      </w:r>
                      <w:proofErr w:type="spellStart"/>
                      <w:r w:rsidRPr="00913E4D">
                        <w:rPr>
                          <w:rFonts w:asciiTheme="majorBidi" w:hAnsiTheme="majorBidi" w:cstheme="majorBidi"/>
                          <w:color w:val="000000" w:themeColor="text1"/>
                          <w:sz w:val="22"/>
                          <w:szCs w:val="22"/>
                        </w:rPr>
                        <w:t>token_type</w:t>
                      </w:r>
                      <w:proofErr w:type="spellEnd"/>
                      <w:r w:rsidRPr="00913E4D">
                        <w:rPr>
                          <w:rFonts w:asciiTheme="majorBidi" w:hAnsiTheme="majorBidi" w:cstheme="majorBidi"/>
                          <w:color w:val="000000" w:themeColor="text1"/>
                          <w:sz w:val="22"/>
                          <w:szCs w:val="22"/>
                        </w:rPr>
                        <w:t>’’: ‘’</w:t>
                      </w:r>
                      <w:proofErr w:type="spellStart"/>
                      <w:r w:rsidRPr="00913E4D">
                        <w:rPr>
                          <w:rFonts w:asciiTheme="majorBidi" w:hAnsiTheme="majorBidi" w:cstheme="majorBidi"/>
                          <w:color w:val="000000" w:themeColor="text1"/>
                          <w:sz w:val="22"/>
                          <w:szCs w:val="22"/>
                        </w:rPr>
                        <w:t>bearer</w:t>
                      </w:r>
                      <w:proofErr w:type="spellEnd"/>
                      <w:r w:rsidRPr="00913E4D">
                        <w:rPr>
                          <w:rFonts w:asciiTheme="majorBidi" w:hAnsiTheme="majorBidi" w:cstheme="majorBidi"/>
                          <w:color w:val="000000" w:themeColor="text1"/>
                          <w:sz w:val="22"/>
                          <w:szCs w:val="22"/>
                        </w:rPr>
                        <w:t>’’ , ‘’</w:t>
                      </w:r>
                      <w:proofErr w:type="spellStart"/>
                      <w:r w:rsidRPr="00913E4D">
                        <w:rPr>
                          <w:rFonts w:asciiTheme="majorBidi" w:hAnsiTheme="majorBidi" w:cstheme="majorBidi"/>
                          <w:color w:val="000000" w:themeColor="text1"/>
                          <w:sz w:val="22"/>
                          <w:szCs w:val="22"/>
                        </w:rPr>
                        <w:t>access_token</w:t>
                      </w:r>
                      <w:proofErr w:type="spellEnd"/>
                      <w:r w:rsidRPr="00913E4D">
                        <w:rPr>
                          <w:rFonts w:asciiTheme="majorBidi" w:hAnsiTheme="majorBidi" w:cstheme="majorBidi"/>
                          <w:color w:val="000000" w:themeColor="text1"/>
                          <w:sz w:val="22"/>
                          <w:szCs w:val="22"/>
                        </w:rPr>
                        <w:t>’’: ‘’AAAAAAAAAAAAAAAAAAAAAAAAAAAAAAAAAAAAA</w:t>
                      </w: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22"/>
                          <w:szCs w:val="22"/>
                        </w:rPr>
                        <w:t>%2FAAAAAAAA</w:t>
                      </w:r>
                      <w:r w:rsidRPr="00913E4D">
                        <w:rPr>
                          <w:rFonts w:asciiTheme="majorBidi" w:hAnsiTheme="majorBidi" w:cstheme="majorBidi"/>
                          <w:color w:val="000000" w:themeColor="text1"/>
                          <w:sz w:val="22"/>
                          <w:szCs w:val="22"/>
                        </w:rPr>
                        <w:t>AAAA’’}</w:t>
                      </w:r>
                    </w:p>
                  </w:txbxContent>
                </v:textbox>
              </v:rect>
            </w:pict>
          </mc:Fallback>
        </mc:AlternateContent>
      </w:r>
    </w:p>
    <w:p w14:paraId="1E2B9562" w14:textId="77777777" w:rsidR="00B5548B" w:rsidRPr="002E6AA9" w:rsidRDefault="00B5548B" w:rsidP="00FF785D">
      <w:pPr>
        <w:rPr>
          <w:rFonts w:asciiTheme="majorBidi" w:hAnsiTheme="majorBidi" w:cstheme="majorBidi"/>
          <w:b/>
          <w:bCs/>
          <w:sz w:val="22"/>
          <w:szCs w:val="22"/>
        </w:rPr>
      </w:pPr>
    </w:p>
    <w:p w14:paraId="090E97CA" w14:textId="77777777" w:rsidR="003118F2" w:rsidRPr="002E6AA9" w:rsidRDefault="003118F2" w:rsidP="00FF785D">
      <w:pPr>
        <w:rPr>
          <w:rFonts w:asciiTheme="majorBidi" w:hAnsiTheme="majorBidi" w:cstheme="majorBidi"/>
          <w:b/>
          <w:bCs/>
          <w:sz w:val="22"/>
          <w:szCs w:val="22"/>
        </w:rPr>
      </w:pPr>
    </w:p>
    <w:p w14:paraId="0FE1C2EE" w14:textId="77777777" w:rsidR="003118F2" w:rsidRPr="002E6AA9" w:rsidRDefault="003118F2" w:rsidP="009E1F90">
      <w:pPr>
        <w:jc w:val="both"/>
        <w:rPr>
          <w:rFonts w:asciiTheme="majorBidi" w:hAnsiTheme="majorBidi" w:cstheme="majorBidi"/>
          <w:b/>
          <w:bCs/>
          <w:sz w:val="22"/>
          <w:szCs w:val="22"/>
        </w:rPr>
      </w:pPr>
    </w:p>
    <w:p w14:paraId="62FFCDD2" w14:textId="216FBD40" w:rsidR="00CC4E65" w:rsidRPr="002E6AA9" w:rsidRDefault="00CC4E65" w:rsidP="009E1F90">
      <w:pPr>
        <w:jc w:val="both"/>
        <w:rPr>
          <w:rFonts w:asciiTheme="majorBidi" w:hAnsiTheme="majorBidi" w:cstheme="majorBidi"/>
          <w:sz w:val="22"/>
          <w:szCs w:val="22"/>
        </w:rPr>
      </w:pPr>
      <w:r w:rsidRPr="002E6AA9">
        <w:rPr>
          <w:rFonts w:asciiTheme="majorBidi" w:hAnsiTheme="majorBidi" w:cstheme="majorBidi"/>
          <w:sz w:val="22"/>
          <w:szCs w:val="22"/>
        </w:rPr>
        <w:t xml:space="preserve">Les demandes doivent vérifier que la valeur associée à la clé token_type de l'objet retourné est </w:t>
      </w:r>
      <w:r w:rsidR="00EC3CD7">
        <w:rPr>
          <w:rFonts w:asciiTheme="majorBidi" w:hAnsiTheme="majorBidi" w:cstheme="majorBidi"/>
          <w:sz w:val="22"/>
          <w:szCs w:val="22"/>
        </w:rPr>
        <w:t>« </w:t>
      </w:r>
      <w:r w:rsidRPr="002E6AA9">
        <w:rPr>
          <w:rFonts w:asciiTheme="majorBidi" w:hAnsiTheme="majorBidi" w:cstheme="majorBidi"/>
          <w:b/>
          <w:bCs/>
          <w:sz w:val="22"/>
          <w:szCs w:val="22"/>
        </w:rPr>
        <w:t>bearer</w:t>
      </w:r>
      <w:r w:rsidR="00EC3CD7">
        <w:rPr>
          <w:rFonts w:asciiTheme="majorBidi" w:hAnsiTheme="majorBidi" w:cstheme="majorBidi"/>
          <w:b/>
          <w:bCs/>
          <w:sz w:val="22"/>
          <w:szCs w:val="22"/>
        </w:rPr>
        <w:t> »</w:t>
      </w:r>
      <w:r w:rsidRPr="002E6AA9">
        <w:rPr>
          <w:rFonts w:asciiTheme="majorBidi" w:hAnsiTheme="majorBidi" w:cstheme="majorBidi"/>
          <w:sz w:val="22"/>
          <w:szCs w:val="22"/>
        </w:rPr>
        <w:t>. La valeur associée à la clé access_token est le jeton.</w:t>
      </w:r>
    </w:p>
    <w:p w14:paraId="0A87D552" w14:textId="77777777" w:rsidR="00B5548B" w:rsidRPr="002E6AA9" w:rsidRDefault="00CC4E65" w:rsidP="009E1F90">
      <w:pPr>
        <w:jc w:val="both"/>
        <w:rPr>
          <w:rFonts w:asciiTheme="majorBidi" w:hAnsiTheme="majorBidi" w:cstheme="majorBidi"/>
          <w:sz w:val="22"/>
          <w:szCs w:val="22"/>
        </w:rPr>
      </w:pPr>
      <w:r w:rsidRPr="002E6AA9">
        <w:rPr>
          <w:rFonts w:asciiTheme="majorBidi" w:hAnsiTheme="majorBidi" w:cstheme="majorBidi"/>
          <w:sz w:val="22"/>
          <w:szCs w:val="22"/>
        </w:rPr>
        <w:t xml:space="preserve">Notez qu'un jeton est valide pour une application à la fois. Refaire une autre demande avec les mêmes informations d'identification va retourner le même jeton jusqu'à ce qu'il soit invalidé. </w:t>
      </w:r>
    </w:p>
    <w:p w14:paraId="180F7113" w14:textId="77777777" w:rsidR="00CC4E65" w:rsidRPr="002E6AA9" w:rsidRDefault="00CC4E65" w:rsidP="00F10F0E">
      <w:pPr>
        <w:pStyle w:val="Titre2"/>
      </w:pPr>
      <w:bookmarkStart w:id="4" w:name="_Toc462219689"/>
      <w:r w:rsidRPr="002E6AA9">
        <w:t xml:space="preserve">Étape </w:t>
      </w:r>
      <w:r w:rsidR="001021FC" w:rsidRPr="002E6AA9">
        <w:t>3 :</w:t>
      </w:r>
      <w:r w:rsidRPr="002E6AA9">
        <w:t xml:space="preserve"> Authentifier les requêtes API avec le jeton</w:t>
      </w:r>
      <w:bookmarkEnd w:id="4"/>
    </w:p>
    <w:p w14:paraId="2371A7EB" w14:textId="14219B7E" w:rsidR="001021FC" w:rsidRPr="002E6AA9" w:rsidRDefault="00CC4E65" w:rsidP="009E1F90">
      <w:pPr>
        <w:jc w:val="both"/>
        <w:rPr>
          <w:rFonts w:asciiTheme="majorBidi" w:hAnsiTheme="majorBidi" w:cstheme="majorBidi"/>
          <w:sz w:val="22"/>
          <w:szCs w:val="22"/>
        </w:rPr>
      </w:pPr>
      <w:r w:rsidRPr="002E6AA9">
        <w:rPr>
          <w:rFonts w:asciiTheme="majorBidi" w:hAnsiTheme="majorBidi" w:cstheme="majorBidi"/>
          <w:sz w:val="22"/>
          <w:szCs w:val="22"/>
        </w:rPr>
        <w:t>Le jeton est</w:t>
      </w:r>
      <w:r w:rsidR="00B048D3" w:rsidRPr="002E6AA9">
        <w:rPr>
          <w:rFonts w:asciiTheme="majorBidi" w:hAnsiTheme="majorBidi" w:cstheme="majorBidi"/>
          <w:sz w:val="22"/>
          <w:szCs w:val="22"/>
        </w:rPr>
        <w:t xml:space="preserve"> utilisé pour faire des appels vers l’API. Pour utiliser le jeton</w:t>
      </w:r>
      <w:r w:rsidRPr="002E6AA9">
        <w:rPr>
          <w:rFonts w:asciiTheme="majorBidi" w:hAnsiTheme="majorBidi" w:cstheme="majorBidi"/>
          <w:sz w:val="22"/>
          <w:szCs w:val="22"/>
        </w:rPr>
        <w:t>, construire une demande HTTPS normal</w:t>
      </w:r>
      <w:r w:rsidR="00EC3CD7">
        <w:rPr>
          <w:rFonts w:asciiTheme="majorBidi" w:hAnsiTheme="majorBidi" w:cstheme="majorBidi"/>
          <w:sz w:val="22"/>
          <w:szCs w:val="22"/>
        </w:rPr>
        <w:t>e</w:t>
      </w:r>
      <w:r w:rsidRPr="002E6AA9">
        <w:rPr>
          <w:rFonts w:asciiTheme="majorBidi" w:hAnsiTheme="majorBidi" w:cstheme="majorBidi"/>
          <w:sz w:val="22"/>
          <w:szCs w:val="22"/>
        </w:rPr>
        <w:t xml:space="preserve"> et i</w:t>
      </w:r>
      <w:r w:rsidR="00B048D3" w:rsidRPr="002E6AA9">
        <w:rPr>
          <w:rFonts w:asciiTheme="majorBidi" w:hAnsiTheme="majorBidi" w:cstheme="majorBidi"/>
          <w:sz w:val="22"/>
          <w:szCs w:val="22"/>
        </w:rPr>
        <w:t xml:space="preserve">nclure un en-tête </w:t>
      </w:r>
      <w:r w:rsidR="00AA6C38" w:rsidRPr="002E6AA9">
        <w:rPr>
          <w:rFonts w:asciiTheme="majorBidi" w:hAnsiTheme="majorBidi" w:cstheme="majorBidi"/>
          <w:b/>
          <w:bCs/>
          <w:sz w:val="22"/>
          <w:szCs w:val="22"/>
        </w:rPr>
        <w:t>Authorization</w:t>
      </w:r>
      <w:r w:rsidR="00AA6C38" w:rsidRPr="002E6AA9">
        <w:rPr>
          <w:rFonts w:asciiTheme="majorBidi" w:hAnsiTheme="majorBidi" w:cstheme="majorBidi"/>
          <w:sz w:val="22"/>
          <w:szCs w:val="22"/>
        </w:rPr>
        <w:t> avec</w:t>
      </w:r>
      <w:r w:rsidR="00B048D3" w:rsidRPr="002E6AA9">
        <w:rPr>
          <w:rFonts w:asciiTheme="majorBidi" w:hAnsiTheme="majorBidi" w:cstheme="majorBidi"/>
          <w:sz w:val="22"/>
          <w:szCs w:val="22"/>
        </w:rPr>
        <w:t xml:space="preserve"> la</w:t>
      </w:r>
      <w:r w:rsidRPr="002E6AA9">
        <w:rPr>
          <w:rFonts w:asciiTheme="majorBidi" w:hAnsiTheme="majorBidi" w:cstheme="majorBidi"/>
          <w:sz w:val="22"/>
          <w:szCs w:val="22"/>
        </w:rPr>
        <w:t xml:space="preserve"> valeur du </w:t>
      </w:r>
      <w:r w:rsidR="00B048D3" w:rsidRPr="002E6AA9">
        <w:rPr>
          <w:rFonts w:asciiTheme="majorBidi" w:hAnsiTheme="majorBidi" w:cstheme="majorBidi"/>
          <w:sz w:val="22"/>
          <w:szCs w:val="22"/>
        </w:rPr>
        <w:t>jeton</w:t>
      </w:r>
      <w:r w:rsidR="009F7802">
        <w:rPr>
          <w:rFonts w:asciiTheme="majorBidi" w:hAnsiTheme="majorBidi" w:cstheme="majorBidi"/>
          <w:sz w:val="22"/>
          <w:szCs w:val="22"/>
        </w:rPr>
        <w:t xml:space="preserve"> : </w:t>
      </w:r>
      <w:r w:rsidR="009F7802" w:rsidRPr="009F7802">
        <w:rPr>
          <w:rFonts w:asciiTheme="majorBidi" w:hAnsiTheme="majorBidi" w:cstheme="majorBidi"/>
          <w:b/>
          <w:bCs/>
          <w:sz w:val="22"/>
          <w:szCs w:val="22"/>
        </w:rPr>
        <w:t>Bearer</w:t>
      </w:r>
      <w:r w:rsidR="00B048D3" w:rsidRPr="009F7802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Pr="009F7802">
        <w:rPr>
          <w:rFonts w:asciiTheme="majorBidi" w:hAnsiTheme="majorBidi" w:cstheme="majorBidi"/>
          <w:b/>
          <w:bCs/>
          <w:sz w:val="22"/>
          <w:szCs w:val="22"/>
        </w:rPr>
        <w:t>&lt; valeur de jeton de l'étape 2&gt;</w:t>
      </w:r>
      <w:r w:rsidRPr="002E6AA9">
        <w:rPr>
          <w:rFonts w:asciiTheme="majorBidi" w:hAnsiTheme="majorBidi" w:cstheme="majorBidi"/>
          <w:sz w:val="22"/>
          <w:szCs w:val="22"/>
        </w:rPr>
        <w:t>.</w:t>
      </w:r>
      <w:r w:rsidR="00B048D3" w:rsidRPr="002E6AA9">
        <w:rPr>
          <w:rFonts w:asciiTheme="majorBidi" w:hAnsiTheme="majorBidi" w:cstheme="majorBidi"/>
          <w:sz w:val="22"/>
          <w:szCs w:val="22"/>
        </w:rPr>
        <w:t xml:space="preserve"> La signature n’est pas</w:t>
      </w:r>
      <w:r w:rsidRPr="002E6AA9">
        <w:rPr>
          <w:rFonts w:asciiTheme="majorBidi" w:hAnsiTheme="majorBidi" w:cstheme="majorBidi"/>
          <w:sz w:val="22"/>
          <w:szCs w:val="22"/>
        </w:rPr>
        <w:t xml:space="preserve"> nécessaire.</w:t>
      </w:r>
    </w:p>
    <w:p w14:paraId="5A4396D2" w14:textId="77777777" w:rsidR="00B048D3" w:rsidRPr="002E6AA9" w:rsidRDefault="00B048D3" w:rsidP="00B048D3">
      <w:pPr>
        <w:rPr>
          <w:rFonts w:asciiTheme="majorBidi" w:hAnsiTheme="majorBidi" w:cstheme="majorBidi"/>
          <w:sz w:val="22"/>
          <w:szCs w:val="22"/>
        </w:rPr>
      </w:pPr>
      <w:r w:rsidRPr="002E6AA9">
        <w:rPr>
          <w:rFonts w:asciiTheme="majorBidi" w:hAnsiTheme="majorBidi" w:cstheme="majorBidi"/>
          <w:sz w:val="22"/>
          <w:szCs w:val="22"/>
        </w:rPr>
        <w:lastRenderedPageBreak/>
        <w:t xml:space="preserve">Exemple de demande : </w:t>
      </w:r>
    </w:p>
    <w:p w14:paraId="6DFDD5D2" w14:textId="77777777" w:rsidR="00B048D3" w:rsidRPr="002E6AA9" w:rsidRDefault="00913E4D" w:rsidP="00B048D3">
      <w:pPr>
        <w:rPr>
          <w:rFonts w:asciiTheme="majorBidi" w:hAnsiTheme="majorBidi" w:cstheme="majorBidi"/>
          <w:sz w:val="22"/>
          <w:szCs w:val="22"/>
        </w:rPr>
      </w:pPr>
      <w:r w:rsidRPr="002E6AA9">
        <w:rPr>
          <w:rFonts w:asciiTheme="majorBidi" w:hAnsiTheme="majorBidi" w:cstheme="majorBidi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5DACAE4" wp14:editId="55A64D7E">
                <wp:simplePos x="0" y="0"/>
                <wp:positionH relativeFrom="column">
                  <wp:posOffset>5080</wp:posOffset>
                </wp:positionH>
                <wp:positionV relativeFrom="paragraph">
                  <wp:posOffset>31115</wp:posOffset>
                </wp:positionV>
                <wp:extent cx="5743575" cy="949960"/>
                <wp:effectExtent l="9525" t="13335" r="9525" b="8255"/>
                <wp:wrapNone/>
                <wp:docPr id="1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3575" cy="9499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B3BD753" w14:textId="30D19C90" w:rsidR="00F570A5" w:rsidRPr="00913E4D" w:rsidRDefault="00F570A5" w:rsidP="00913E4D">
                            <w:pPr>
                              <w:pStyle w:val="PrformatHTML"/>
                              <w:shd w:val="clear" w:color="auto" w:fill="FEFEFE"/>
                              <w:spacing w:before="0" w:after="0"/>
                              <w:rPr>
                                <w:rFonts w:asciiTheme="majorBidi" w:hAnsiTheme="majorBidi" w:cstheme="majorBidi"/>
                                <w:color w:val="292F33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13E4D">
                              <w:rPr>
                                <w:rFonts w:asciiTheme="majorBidi" w:hAnsiTheme="majorBidi" w:cstheme="majorBidi"/>
                                <w:color w:val="292F33"/>
                                <w:sz w:val="22"/>
                                <w:szCs w:val="22"/>
                                <w:lang w:val="en-US"/>
                              </w:rPr>
                              <w:t>GET /</w:t>
                            </w:r>
                            <w:r>
                              <w:rPr>
                                <w:rFonts w:asciiTheme="majorBidi" w:hAnsiTheme="majorBidi" w:cstheme="majorBidi"/>
                                <w:color w:val="292F33"/>
                                <w:sz w:val="22"/>
                                <w:szCs w:val="22"/>
                                <w:lang w:val="en-US"/>
                              </w:rPr>
                              <w:t>v</w:t>
                            </w:r>
                            <w:r w:rsidRPr="00913E4D">
                              <w:rPr>
                                <w:rFonts w:asciiTheme="majorBidi" w:hAnsiTheme="majorBidi" w:cstheme="majorBidi"/>
                                <w:color w:val="292F33"/>
                                <w:sz w:val="22"/>
                                <w:szCs w:val="22"/>
                                <w:lang w:val="en-US"/>
                              </w:rPr>
                              <w:t>1.0/service/limit_stat HTTP/1.1</w:t>
                            </w:r>
                          </w:p>
                          <w:p w14:paraId="31C05376" w14:textId="77777777" w:rsidR="00F570A5" w:rsidRPr="00913E4D" w:rsidRDefault="00F570A5" w:rsidP="00913E4D">
                            <w:pPr>
                              <w:pStyle w:val="PrformatHTML"/>
                              <w:shd w:val="clear" w:color="auto" w:fill="FEFEFE"/>
                              <w:spacing w:before="0" w:after="0"/>
                              <w:rPr>
                                <w:rFonts w:asciiTheme="majorBidi" w:hAnsiTheme="majorBidi" w:cstheme="majorBidi"/>
                                <w:color w:val="292F33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13E4D">
                              <w:rPr>
                                <w:rFonts w:asciiTheme="majorBidi" w:hAnsiTheme="majorBidi" w:cstheme="majorBidi"/>
                                <w:color w:val="292F33"/>
                                <w:sz w:val="22"/>
                                <w:szCs w:val="22"/>
                                <w:lang w:val="en-US"/>
                              </w:rPr>
                              <w:t>Host: api.tanaguru.com</w:t>
                            </w:r>
                          </w:p>
                          <w:p w14:paraId="3A4E9435" w14:textId="77777777" w:rsidR="00F570A5" w:rsidRPr="00913E4D" w:rsidRDefault="00F570A5" w:rsidP="00913E4D">
                            <w:pPr>
                              <w:pStyle w:val="PrformatHTML"/>
                              <w:shd w:val="clear" w:color="auto" w:fill="FEFEFE"/>
                              <w:spacing w:before="0" w:after="0"/>
                              <w:rPr>
                                <w:rFonts w:asciiTheme="majorBidi" w:hAnsiTheme="majorBidi" w:cstheme="majorBidi"/>
                                <w:color w:val="292F33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13E4D">
                              <w:rPr>
                                <w:rFonts w:asciiTheme="majorBidi" w:hAnsiTheme="majorBidi" w:cstheme="majorBidi"/>
                                <w:color w:val="292F33"/>
                                <w:sz w:val="22"/>
                                <w:szCs w:val="22"/>
                                <w:lang w:val="en-US"/>
                              </w:rPr>
                              <w:t>User-Agent: My App v1.0</w:t>
                            </w:r>
                          </w:p>
                          <w:p w14:paraId="739893E3" w14:textId="77777777" w:rsidR="00F570A5" w:rsidRPr="00913E4D" w:rsidRDefault="00F570A5" w:rsidP="00913E4D">
                            <w:pPr>
                              <w:pStyle w:val="PrformatHTML"/>
                              <w:shd w:val="clear" w:color="auto" w:fill="FEFEFE"/>
                              <w:spacing w:before="0" w:after="0"/>
                              <w:rPr>
                                <w:rFonts w:asciiTheme="majorBidi" w:hAnsiTheme="majorBidi" w:cstheme="majorBidi"/>
                                <w:color w:val="292F33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13E4D">
                              <w:rPr>
                                <w:rStyle w:val="key"/>
                                <w:rFonts w:asciiTheme="majorBidi" w:hAnsiTheme="majorBidi" w:cstheme="majorBidi"/>
                                <w:color w:val="292F33"/>
                                <w:sz w:val="22"/>
                                <w:szCs w:val="22"/>
                                <w:lang w:val="en-US"/>
                              </w:rPr>
                              <w:t>Authorization</w:t>
                            </w:r>
                            <w:r w:rsidRPr="00913E4D">
                              <w:rPr>
                                <w:rFonts w:asciiTheme="majorBidi" w:hAnsiTheme="majorBidi" w:cstheme="majorBidi"/>
                                <w:color w:val="292F33"/>
                                <w:sz w:val="22"/>
                                <w:szCs w:val="22"/>
                                <w:lang w:val="en-US"/>
                              </w:rPr>
                              <w:t xml:space="preserve">: </w:t>
                            </w:r>
                            <w:r w:rsidRPr="00913E4D">
                              <w:rPr>
                                <w:rStyle w:val="val"/>
                                <w:rFonts w:asciiTheme="majorBidi" w:hAnsiTheme="majorBidi" w:cstheme="majorBidi"/>
                                <w:color w:val="292F33"/>
                                <w:sz w:val="22"/>
                                <w:szCs w:val="22"/>
                                <w:lang w:val="en-US"/>
                              </w:rPr>
                              <w:t xml:space="preserve">Bearer </w:t>
                            </w:r>
                            <w:r w:rsidRPr="00913E4D">
                              <w:rPr>
                                <w:rFonts w:asciiTheme="majorBidi" w:hAnsiTheme="majorBidi" w:cstheme="majorBidi"/>
                                <w:color w:val="292F33"/>
                                <w:sz w:val="22"/>
                                <w:szCs w:val="22"/>
                                <w:lang w:val="en-US"/>
                              </w:rPr>
                              <w:t>AAAAAAAAAAAAAAAAAAAAAAAAAAAAAAAAAAAAA%2FA</w:t>
                            </w:r>
                            <w:r>
                              <w:rPr>
                                <w:rFonts w:asciiTheme="majorBidi" w:hAnsiTheme="majorBidi" w:cstheme="majorBidi"/>
                                <w:color w:val="292F33"/>
                                <w:sz w:val="22"/>
                                <w:szCs w:val="22"/>
                                <w:lang w:val="en-US"/>
                              </w:rPr>
                              <w:t>AAAAAAAAAAAAAA</w:t>
                            </w:r>
                          </w:p>
                          <w:p w14:paraId="3F6E551D" w14:textId="77777777" w:rsidR="00F570A5" w:rsidRPr="00B5548B" w:rsidRDefault="00F570A5" w:rsidP="00B048D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DACAE4" id="Rectangle 4" o:spid="_x0000_s1029" style="position:absolute;margin-left:.4pt;margin-top:2.45pt;width:452.25pt;height:74.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" fillcolor="white [3201]" strokecolor="#4f81bd [3204]" strokeweight="1pt">
                <v:stroke dashstyle="dash"/>
                <v:shadow color="#868686"/>
                <v:textbox>
                  <w:txbxContent>
                    <w:p w14:paraId="2B3BD753" w14:textId="30D19C90" w:rsidR="00F570A5" w:rsidRPr="00913E4D" w:rsidRDefault="00F570A5" w:rsidP="00913E4D">
                      <w:pPr>
                        <w:pStyle w:val="PrformatHTML"/>
                        <w:shd w:val="clear" w:color="auto" w:fill="FEFEFE"/>
                        <w:spacing w:before="0" w:after="0"/>
                        <w:rPr>
                          <w:rFonts w:asciiTheme="majorBidi" w:hAnsiTheme="majorBidi" w:cstheme="majorBidi"/>
                          <w:color w:val="292F33"/>
                          <w:sz w:val="22"/>
                          <w:szCs w:val="22"/>
                          <w:lang w:val="en-US"/>
                        </w:rPr>
                      </w:pPr>
                      <w:r w:rsidRPr="00913E4D">
                        <w:rPr>
                          <w:rFonts w:asciiTheme="majorBidi" w:hAnsiTheme="majorBidi" w:cstheme="majorBidi"/>
                          <w:color w:val="292F33"/>
                          <w:sz w:val="22"/>
                          <w:szCs w:val="22"/>
                          <w:lang w:val="en-US"/>
                        </w:rPr>
                        <w:t>GET /</w:t>
                      </w:r>
                      <w:r>
                        <w:rPr>
                          <w:rFonts w:asciiTheme="majorBidi" w:hAnsiTheme="majorBidi" w:cstheme="majorBidi"/>
                          <w:color w:val="292F33"/>
                          <w:sz w:val="22"/>
                          <w:szCs w:val="22"/>
                          <w:lang w:val="en-US"/>
                        </w:rPr>
                        <w:t>v</w:t>
                      </w:r>
                      <w:r w:rsidRPr="00913E4D">
                        <w:rPr>
                          <w:rFonts w:asciiTheme="majorBidi" w:hAnsiTheme="majorBidi" w:cstheme="majorBidi"/>
                          <w:color w:val="292F33"/>
                          <w:sz w:val="22"/>
                          <w:szCs w:val="22"/>
                          <w:lang w:val="en-US"/>
                        </w:rPr>
                        <w:t>1.0/service/</w:t>
                      </w:r>
                      <w:proofErr w:type="spellStart"/>
                      <w:r w:rsidRPr="00913E4D">
                        <w:rPr>
                          <w:rFonts w:asciiTheme="majorBidi" w:hAnsiTheme="majorBidi" w:cstheme="majorBidi"/>
                          <w:color w:val="292F33"/>
                          <w:sz w:val="22"/>
                          <w:szCs w:val="22"/>
                          <w:lang w:val="en-US"/>
                        </w:rPr>
                        <w:t>limit_stat</w:t>
                      </w:r>
                      <w:proofErr w:type="spellEnd"/>
                      <w:r w:rsidRPr="00913E4D">
                        <w:rPr>
                          <w:rFonts w:asciiTheme="majorBidi" w:hAnsiTheme="majorBidi" w:cstheme="majorBidi"/>
                          <w:color w:val="292F33"/>
                          <w:sz w:val="22"/>
                          <w:szCs w:val="22"/>
                          <w:lang w:val="en-US"/>
                        </w:rPr>
                        <w:t xml:space="preserve"> HTTP/1.1</w:t>
                      </w:r>
                    </w:p>
                    <w:p w14:paraId="31C05376" w14:textId="77777777" w:rsidR="00F570A5" w:rsidRPr="00913E4D" w:rsidRDefault="00F570A5" w:rsidP="00913E4D">
                      <w:pPr>
                        <w:pStyle w:val="PrformatHTML"/>
                        <w:shd w:val="clear" w:color="auto" w:fill="FEFEFE"/>
                        <w:spacing w:before="0" w:after="0"/>
                        <w:rPr>
                          <w:rFonts w:asciiTheme="majorBidi" w:hAnsiTheme="majorBidi" w:cstheme="majorBidi"/>
                          <w:color w:val="292F33"/>
                          <w:sz w:val="22"/>
                          <w:szCs w:val="22"/>
                          <w:lang w:val="en-US"/>
                        </w:rPr>
                      </w:pPr>
                      <w:r w:rsidRPr="00913E4D">
                        <w:rPr>
                          <w:rFonts w:asciiTheme="majorBidi" w:hAnsiTheme="majorBidi" w:cstheme="majorBidi"/>
                          <w:color w:val="292F33"/>
                          <w:sz w:val="22"/>
                          <w:szCs w:val="22"/>
                          <w:lang w:val="en-US"/>
                        </w:rPr>
                        <w:t>Host: api.tanaguru.com</w:t>
                      </w:r>
                    </w:p>
                    <w:p w14:paraId="3A4E9435" w14:textId="77777777" w:rsidR="00F570A5" w:rsidRPr="00913E4D" w:rsidRDefault="00F570A5" w:rsidP="00913E4D">
                      <w:pPr>
                        <w:pStyle w:val="PrformatHTML"/>
                        <w:shd w:val="clear" w:color="auto" w:fill="FEFEFE"/>
                        <w:spacing w:before="0" w:after="0"/>
                        <w:rPr>
                          <w:rFonts w:asciiTheme="majorBidi" w:hAnsiTheme="majorBidi" w:cstheme="majorBidi"/>
                          <w:color w:val="292F33"/>
                          <w:sz w:val="22"/>
                          <w:szCs w:val="22"/>
                          <w:lang w:val="en-US"/>
                        </w:rPr>
                      </w:pPr>
                      <w:r w:rsidRPr="00913E4D">
                        <w:rPr>
                          <w:rFonts w:asciiTheme="majorBidi" w:hAnsiTheme="majorBidi" w:cstheme="majorBidi"/>
                          <w:color w:val="292F33"/>
                          <w:sz w:val="22"/>
                          <w:szCs w:val="22"/>
                          <w:lang w:val="en-US"/>
                        </w:rPr>
                        <w:t>User-Agent: My App v1.0</w:t>
                      </w:r>
                    </w:p>
                    <w:p w14:paraId="739893E3" w14:textId="77777777" w:rsidR="00F570A5" w:rsidRPr="00913E4D" w:rsidRDefault="00F570A5" w:rsidP="00913E4D">
                      <w:pPr>
                        <w:pStyle w:val="PrformatHTML"/>
                        <w:shd w:val="clear" w:color="auto" w:fill="FEFEFE"/>
                        <w:spacing w:before="0" w:after="0"/>
                        <w:rPr>
                          <w:rFonts w:asciiTheme="majorBidi" w:hAnsiTheme="majorBidi" w:cstheme="majorBidi"/>
                          <w:color w:val="292F33"/>
                          <w:sz w:val="22"/>
                          <w:szCs w:val="22"/>
                          <w:lang w:val="en-US"/>
                        </w:rPr>
                      </w:pPr>
                      <w:r w:rsidRPr="00913E4D">
                        <w:rPr>
                          <w:rStyle w:val="key"/>
                          <w:rFonts w:asciiTheme="majorBidi" w:hAnsiTheme="majorBidi" w:cstheme="majorBidi"/>
                          <w:color w:val="292F33"/>
                          <w:sz w:val="22"/>
                          <w:szCs w:val="22"/>
                          <w:lang w:val="en-US"/>
                        </w:rPr>
                        <w:t>Authorization</w:t>
                      </w:r>
                      <w:r w:rsidRPr="00913E4D">
                        <w:rPr>
                          <w:rFonts w:asciiTheme="majorBidi" w:hAnsiTheme="majorBidi" w:cstheme="majorBidi"/>
                          <w:color w:val="292F33"/>
                          <w:sz w:val="22"/>
                          <w:szCs w:val="22"/>
                          <w:lang w:val="en-US"/>
                        </w:rPr>
                        <w:t xml:space="preserve">: </w:t>
                      </w:r>
                      <w:r w:rsidRPr="00913E4D">
                        <w:rPr>
                          <w:rStyle w:val="val"/>
                          <w:rFonts w:asciiTheme="majorBidi" w:hAnsiTheme="majorBidi" w:cstheme="majorBidi"/>
                          <w:color w:val="292F33"/>
                          <w:sz w:val="22"/>
                          <w:szCs w:val="22"/>
                          <w:lang w:val="en-US"/>
                        </w:rPr>
                        <w:t xml:space="preserve">Bearer </w:t>
                      </w:r>
                      <w:r w:rsidRPr="00913E4D">
                        <w:rPr>
                          <w:rFonts w:asciiTheme="majorBidi" w:hAnsiTheme="majorBidi" w:cstheme="majorBidi"/>
                          <w:color w:val="292F33"/>
                          <w:sz w:val="22"/>
                          <w:szCs w:val="22"/>
                          <w:lang w:val="en-US"/>
                        </w:rPr>
                        <w:t>AAAAAAAAAAAAAAAAAAAAAAAAAAAAAAAAAAAAA%2FA</w:t>
                      </w:r>
                      <w:r>
                        <w:rPr>
                          <w:rFonts w:asciiTheme="majorBidi" w:hAnsiTheme="majorBidi" w:cstheme="majorBidi"/>
                          <w:color w:val="292F33"/>
                          <w:sz w:val="22"/>
                          <w:szCs w:val="22"/>
                          <w:lang w:val="en-US"/>
                        </w:rPr>
                        <w:t>AAAAAAAAAAAAAA</w:t>
                      </w:r>
                    </w:p>
                    <w:p w14:paraId="3F6E551D" w14:textId="77777777" w:rsidR="00F570A5" w:rsidRPr="00B5548B" w:rsidRDefault="00F570A5" w:rsidP="00B048D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E00C9D5" w14:textId="77777777" w:rsidR="00B5548B" w:rsidRPr="002E6AA9" w:rsidRDefault="00B5548B" w:rsidP="00FF785D">
      <w:pPr>
        <w:rPr>
          <w:rFonts w:asciiTheme="majorBidi" w:hAnsiTheme="majorBidi" w:cstheme="majorBidi"/>
          <w:b/>
          <w:bCs/>
          <w:sz w:val="22"/>
          <w:szCs w:val="22"/>
        </w:rPr>
      </w:pPr>
    </w:p>
    <w:p w14:paraId="3F4BC3A0" w14:textId="77777777" w:rsidR="00B048D3" w:rsidRPr="002E6AA9" w:rsidRDefault="00B048D3" w:rsidP="00FF785D">
      <w:pPr>
        <w:rPr>
          <w:rFonts w:asciiTheme="majorBidi" w:hAnsiTheme="majorBidi" w:cstheme="majorBidi"/>
          <w:b/>
          <w:bCs/>
          <w:sz w:val="22"/>
          <w:szCs w:val="22"/>
        </w:rPr>
      </w:pPr>
    </w:p>
    <w:p w14:paraId="65F04B28" w14:textId="77777777" w:rsidR="004F4B26" w:rsidRPr="002E6AA9" w:rsidRDefault="004F4B26" w:rsidP="00FF785D">
      <w:pPr>
        <w:rPr>
          <w:rFonts w:asciiTheme="majorBidi" w:hAnsiTheme="majorBidi" w:cstheme="majorBidi"/>
          <w:b/>
          <w:bCs/>
          <w:sz w:val="22"/>
          <w:szCs w:val="22"/>
        </w:rPr>
      </w:pPr>
    </w:p>
    <w:p w14:paraId="4E8019FE" w14:textId="77777777" w:rsidR="00FF785D" w:rsidRPr="00F24FE9" w:rsidRDefault="00FF785D" w:rsidP="00FD2836">
      <w:pPr>
        <w:pStyle w:val="Titre1"/>
      </w:pPr>
      <w:bookmarkStart w:id="5" w:name="_Toc462219690"/>
      <w:r w:rsidRPr="00F24FE9">
        <w:rPr>
          <w:rStyle w:val="Titre1Car"/>
          <w:rFonts w:asciiTheme="majorBidi" w:hAnsiTheme="majorBidi" w:cstheme="majorBidi"/>
          <w:b/>
          <w:bCs/>
          <w:caps/>
          <w:shd w:val="clear" w:color="auto" w:fill="auto"/>
        </w:rPr>
        <w:t>C</w:t>
      </w:r>
      <w:r w:rsidR="00F24FE9" w:rsidRPr="00F24FE9">
        <w:rPr>
          <w:rStyle w:val="Titre1Car"/>
          <w:rFonts w:asciiTheme="majorBidi" w:hAnsiTheme="majorBidi" w:cstheme="majorBidi"/>
          <w:b/>
          <w:bCs/>
          <w:caps/>
          <w:shd w:val="clear" w:color="auto" w:fill="auto"/>
        </w:rPr>
        <w:t>REDITS</w:t>
      </w:r>
      <w:bookmarkEnd w:id="5"/>
    </w:p>
    <w:p w14:paraId="237204A9" w14:textId="77777777" w:rsidR="00FF785D" w:rsidRPr="002E6AA9" w:rsidRDefault="00FF785D" w:rsidP="009E1F90">
      <w:pPr>
        <w:jc w:val="both"/>
        <w:rPr>
          <w:rFonts w:asciiTheme="majorBidi" w:hAnsiTheme="majorBidi" w:cstheme="majorBidi"/>
          <w:sz w:val="22"/>
          <w:szCs w:val="22"/>
        </w:rPr>
      </w:pPr>
      <w:r w:rsidRPr="002E6AA9">
        <w:rPr>
          <w:rFonts w:asciiTheme="majorBidi" w:hAnsiTheme="majorBidi" w:cstheme="majorBidi"/>
          <w:sz w:val="22"/>
          <w:szCs w:val="22"/>
        </w:rPr>
        <w:t>L'API de Tanaguru repose sur un </w:t>
      </w:r>
      <w:r w:rsidRPr="002E6AA9">
        <w:rPr>
          <w:rFonts w:asciiTheme="majorBidi" w:hAnsiTheme="majorBidi" w:cstheme="majorBidi"/>
          <w:b/>
          <w:bCs/>
          <w:sz w:val="22"/>
          <w:szCs w:val="22"/>
        </w:rPr>
        <w:t>système de crédits</w:t>
      </w:r>
      <w:r w:rsidRPr="002E6AA9">
        <w:rPr>
          <w:rFonts w:asciiTheme="majorBidi" w:hAnsiTheme="majorBidi" w:cstheme="majorBidi"/>
          <w:sz w:val="22"/>
          <w:szCs w:val="22"/>
        </w:rPr>
        <w:t>.</w:t>
      </w:r>
    </w:p>
    <w:p w14:paraId="682983A2" w14:textId="0EA9CA1E" w:rsidR="00FF785D" w:rsidRPr="002E6AA9" w:rsidRDefault="00FF785D" w:rsidP="009E1F90">
      <w:pPr>
        <w:jc w:val="both"/>
        <w:rPr>
          <w:rFonts w:asciiTheme="majorBidi" w:hAnsiTheme="majorBidi" w:cstheme="majorBidi"/>
          <w:sz w:val="22"/>
          <w:szCs w:val="22"/>
        </w:rPr>
      </w:pPr>
      <w:r w:rsidRPr="002E6AA9">
        <w:rPr>
          <w:rFonts w:asciiTheme="majorBidi" w:hAnsiTheme="majorBidi" w:cstheme="majorBidi"/>
          <w:sz w:val="22"/>
          <w:szCs w:val="22"/>
        </w:rPr>
        <w:t xml:space="preserve">Lorsque vous lancez un audit depuis l'API, et que celle-ci génère un résultat finale </w:t>
      </w:r>
      <w:r w:rsidR="00EC3CD7" w:rsidRPr="002E6AA9">
        <w:rPr>
          <w:rFonts w:asciiTheme="majorBidi" w:hAnsiTheme="majorBidi" w:cstheme="majorBidi"/>
          <w:sz w:val="22"/>
          <w:szCs w:val="22"/>
        </w:rPr>
        <w:t>complet</w:t>
      </w:r>
      <w:r w:rsidRPr="002E6AA9">
        <w:rPr>
          <w:rFonts w:asciiTheme="majorBidi" w:hAnsiTheme="majorBidi" w:cstheme="majorBidi"/>
          <w:sz w:val="22"/>
          <w:szCs w:val="22"/>
        </w:rPr>
        <w:t>, vot</w:t>
      </w:r>
      <w:r w:rsidR="009F7802">
        <w:rPr>
          <w:rFonts w:asciiTheme="majorBidi" w:hAnsiTheme="majorBidi" w:cstheme="majorBidi"/>
          <w:sz w:val="22"/>
          <w:szCs w:val="22"/>
        </w:rPr>
        <w:t>re compte est débité d'une unité de</w:t>
      </w:r>
      <w:r w:rsidRPr="002E6AA9">
        <w:rPr>
          <w:rFonts w:asciiTheme="majorBidi" w:hAnsiTheme="majorBidi" w:cstheme="majorBidi"/>
          <w:sz w:val="22"/>
          <w:szCs w:val="22"/>
        </w:rPr>
        <w:t xml:space="preserve"> crédit.</w:t>
      </w:r>
    </w:p>
    <w:p w14:paraId="1BABDF8E" w14:textId="33AF4526" w:rsidR="00FF785D" w:rsidRDefault="00FF785D" w:rsidP="009E1F90">
      <w:pPr>
        <w:jc w:val="both"/>
        <w:rPr>
          <w:rFonts w:asciiTheme="majorBidi" w:hAnsiTheme="majorBidi" w:cstheme="majorBidi"/>
          <w:sz w:val="22"/>
          <w:szCs w:val="22"/>
        </w:rPr>
      </w:pPr>
      <w:r w:rsidRPr="002E6AA9">
        <w:rPr>
          <w:rFonts w:asciiTheme="majorBidi" w:hAnsiTheme="majorBidi" w:cstheme="majorBidi"/>
          <w:sz w:val="22"/>
          <w:szCs w:val="22"/>
        </w:rPr>
        <w:t>Les autres requêtes</w:t>
      </w:r>
      <w:r w:rsidR="00EC3CD7">
        <w:rPr>
          <w:rFonts w:asciiTheme="majorBidi" w:hAnsiTheme="majorBidi" w:cstheme="majorBidi"/>
          <w:sz w:val="22"/>
          <w:szCs w:val="22"/>
        </w:rPr>
        <w:t>,</w:t>
      </w:r>
      <w:r w:rsidRPr="002E6AA9">
        <w:rPr>
          <w:rFonts w:asciiTheme="majorBidi" w:hAnsiTheme="majorBidi" w:cstheme="majorBidi"/>
          <w:sz w:val="22"/>
          <w:szCs w:val="22"/>
        </w:rPr>
        <w:t xml:space="preserve"> (analyse échouée, demande d’information statistique, authentification</w:t>
      </w:r>
      <w:r w:rsidR="00913E4D">
        <w:rPr>
          <w:rFonts w:asciiTheme="majorBidi" w:hAnsiTheme="majorBidi" w:cstheme="majorBidi"/>
          <w:sz w:val="22"/>
          <w:szCs w:val="22"/>
        </w:rPr>
        <w:t xml:space="preserve">, etc) ne </w:t>
      </w:r>
      <w:r w:rsidR="00EC3CD7">
        <w:rPr>
          <w:rFonts w:asciiTheme="majorBidi" w:hAnsiTheme="majorBidi" w:cstheme="majorBidi"/>
          <w:sz w:val="22"/>
          <w:szCs w:val="22"/>
        </w:rPr>
        <w:t>débitent</w:t>
      </w:r>
      <w:r w:rsidR="00913E4D">
        <w:rPr>
          <w:rFonts w:asciiTheme="majorBidi" w:hAnsiTheme="majorBidi" w:cstheme="majorBidi"/>
          <w:sz w:val="22"/>
          <w:szCs w:val="22"/>
        </w:rPr>
        <w:t xml:space="preserve"> aucun crédit.</w:t>
      </w:r>
    </w:p>
    <w:p w14:paraId="2BAC0E2C" w14:textId="77777777" w:rsidR="00913E4D" w:rsidRPr="002E6AA9" w:rsidRDefault="00913E4D" w:rsidP="00913E4D">
      <w:pPr>
        <w:rPr>
          <w:rFonts w:asciiTheme="majorBidi" w:hAnsiTheme="majorBidi" w:cstheme="majorBidi"/>
          <w:sz w:val="22"/>
          <w:szCs w:val="22"/>
        </w:rPr>
      </w:pPr>
    </w:p>
    <w:p w14:paraId="02A881AF" w14:textId="77777777" w:rsidR="00FF785D" w:rsidRPr="002E6AA9" w:rsidRDefault="00FF785D" w:rsidP="00FD2836">
      <w:pPr>
        <w:pStyle w:val="Titre1"/>
      </w:pPr>
      <w:bookmarkStart w:id="6" w:name="_Toc462219691"/>
      <w:r w:rsidRPr="002E6AA9">
        <w:t>Statut du retour, liste des codes</w:t>
      </w:r>
      <w:bookmarkEnd w:id="6"/>
    </w:p>
    <w:p w14:paraId="1583C5EF" w14:textId="4759357D" w:rsidR="00FF785D" w:rsidRPr="002E6AA9" w:rsidRDefault="00FF785D" w:rsidP="009E1F90">
      <w:pPr>
        <w:jc w:val="both"/>
        <w:rPr>
          <w:rFonts w:asciiTheme="majorBidi" w:hAnsiTheme="majorBidi" w:cstheme="majorBidi"/>
          <w:sz w:val="22"/>
          <w:szCs w:val="22"/>
        </w:rPr>
      </w:pPr>
      <w:r w:rsidRPr="002E6AA9">
        <w:rPr>
          <w:rFonts w:asciiTheme="majorBidi" w:hAnsiTheme="majorBidi" w:cstheme="majorBidi"/>
          <w:sz w:val="22"/>
          <w:szCs w:val="22"/>
        </w:rPr>
        <w:t>Chaque appel à</w:t>
      </w:r>
      <w:r w:rsidR="00023386">
        <w:rPr>
          <w:rFonts w:asciiTheme="majorBidi" w:hAnsiTheme="majorBidi" w:cstheme="majorBidi"/>
          <w:sz w:val="22"/>
          <w:szCs w:val="22"/>
        </w:rPr>
        <w:t xml:space="preserve"> l'API donne lieu à une réponse</w:t>
      </w:r>
      <w:r w:rsidRPr="002E6AA9">
        <w:rPr>
          <w:rFonts w:asciiTheme="majorBidi" w:hAnsiTheme="majorBidi" w:cstheme="majorBidi"/>
          <w:sz w:val="22"/>
          <w:szCs w:val="22"/>
        </w:rPr>
        <w:t xml:space="preserve"> retournant un code spécifique en fonction du résultat obtenu. L'analyse de ce code vous permet de vous assurer que la requête a été traitée avec succès.</w:t>
      </w:r>
    </w:p>
    <w:p w14:paraId="7B4D0D82" w14:textId="77777777" w:rsidR="00FF785D" w:rsidRPr="002E6AA9" w:rsidRDefault="00FF785D" w:rsidP="009E1F90">
      <w:pPr>
        <w:jc w:val="both"/>
        <w:rPr>
          <w:rFonts w:asciiTheme="majorBidi" w:hAnsiTheme="majorBidi" w:cstheme="majorBidi"/>
          <w:sz w:val="22"/>
          <w:szCs w:val="22"/>
        </w:rPr>
      </w:pPr>
      <w:r w:rsidRPr="002E6AA9">
        <w:rPr>
          <w:rFonts w:asciiTheme="majorBidi" w:hAnsiTheme="majorBidi" w:cstheme="majorBidi"/>
          <w:sz w:val="22"/>
          <w:szCs w:val="22"/>
        </w:rPr>
        <w:t>Tous les codes &gt;= 400 indiquent que la requête n'a pas été traitée avec succès par nos serveurs.</w:t>
      </w:r>
    </w:p>
    <w:p w14:paraId="560C2119" w14:textId="77777777" w:rsidR="00FF785D" w:rsidRPr="002E6AA9" w:rsidRDefault="00FF785D" w:rsidP="00FF785D">
      <w:pPr>
        <w:numPr>
          <w:ilvl w:val="0"/>
          <w:numId w:val="5"/>
        </w:numPr>
        <w:rPr>
          <w:rFonts w:asciiTheme="majorBidi" w:hAnsiTheme="majorBidi" w:cstheme="majorBidi"/>
          <w:sz w:val="22"/>
          <w:szCs w:val="22"/>
        </w:rPr>
      </w:pPr>
      <w:r w:rsidRPr="002E6AA9">
        <w:rPr>
          <w:rFonts w:asciiTheme="majorBidi" w:hAnsiTheme="majorBidi" w:cstheme="majorBidi"/>
          <w:b/>
          <w:bCs/>
          <w:sz w:val="22"/>
          <w:szCs w:val="22"/>
        </w:rPr>
        <w:t>200</w:t>
      </w:r>
      <w:r w:rsidRPr="002E6AA9">
        <w:rPr>
          <w:rFonts w:asciiTheme="majorBidi" w:hAnsiTheme="majorBidi" w:cstheme="majorBidi"/>
          <w:sz w:val="22"/>
          <w:szCs w:val="22"/>
        </w:rPr>
        <w:t>: OK</w:t>
      </w:r>
    </w:p>
    <w:p w14:paraId="2A5E9313" w14:textId="77777777" w:rsidR="00FF785D" w:rsidRPr="002E6AA9" w:rsidRDefault="00FF785D" w:rsidP="00FF785D">
      <w:pPr>
        <w:numPr>
          <w:ilvl w:val="0"/>
          <w:numId w:val="5"/>
        </w:numPr>
        <w:rPr>
          <w:rFonts w:asciiTheme="majorBidi" w:hAnsiTheme="majorBidi" w:cstheme="majorBidi"/>
          <w:sz w:val="22"/>
          <w:szCs w:val="22"/>
        </w:rPr>
      </w:pPr>
      <w:r w:rsidRPr="002E6AA9">
        <w:rPr>
          <w:rFonts w:asciiTheme="majorBidi" w:hAnsiTheme="majorBidi" w:cstheme="majorBidi"/>
          <w:b/>
          <w:bCs/>
          <w:sz w:val="22"/>
          <w:szCs w:val="22"/>
        </w:rPr>
        <w:t>400</w:t>
      </w:r>
      <w:r w:rsidRPr="002E6AA9">
        <w:rPr>
          <w:rFonts w:asciiTheme="majorBidi" w:hAnsiTheme="majorBidi" w:cstheme="majorBidi"/>
          <w:sz w:val="22"/>
          <w:szCs w:val="22"/>
        </w:rPr>
        <w:t>: Paramètre manquant, ou valeur incorrecte</w:t>
      </w:r>
    </w:p>
    <w:p w14:paraId="093D1553" w14:textId="77777777" w:rsidR="00FF785D" w:rsidRPr="002E6AA9" w:rsidRDefault="00FF785D" w:rsidP="00FF785D">
      <w:pPr>
        <w:numPr>
          <w:ilvl w:val="0"/>
          <w:numId w:val="5"/>
        </w:numPr>
        <w:rPr>
          <w:rFonts w:asciiTheme="majorBidi" w:hAnsiTheme="majorBidi" w:cstheme="majorBidi"/>
          <w:sz w:val="22"/>
          <w:szCs w:val="22"/>
        </w:rPr>
      </w:pPr>
      <w:r w:rsidRPr="002E6AA9">
        <w:rPr>
          <w:rFonts w:asciiTheme="majorBidi" w:hAnsiTheme="majorBidi" w:cstheme="majorBidi"/>
          <w:b/>
          <w:bCs/>
          <w:sz w:val="22"/>
          <w:szCs w:val="22"/>
        </w:rPr>
        <w:t>401</w:t>
      </w:r>
      <w:r w:rsidRPr="002E6AA9">
        <w:rPr>
          <w:rFonts w:asciiTheme="majorBidi" w:hAnsiTheme="majorBidi" w:cstheme="majorBidi"/>
          <w:sz w:val="22"/>
          <w:szCs w:val="22"/>
        </w:rPr>
        <w:t>: Authentification nécessaire (jeton non précisé ou invalide)</w:t>
      </w:r>
    </w:p>
    <w:p w14:paraId="0767C754" w14:textId="77777777" w:rsidR="00FF785D" w:rsidRPr="002E6AA9" w:rsidRDefault="00FF785D" w:rsidP="00FF785D">
      <w:pPr>
        <w:numPr>
          <w:ilvl w:val="0"/>
          <w:numId w:val="5"/>
        </w:numPr>
        <w:rPr>
          <w:rFonts w:asciiTheme="majorBidi" w:hAnsiTheme="majorBidi" w:cstheme="majorBidi"/>
          <w:sz w:val="22"/>
          <w:szCs w:val="22"/>
        </w:rPr>
      </w:pPr>
      <w:r w:rsidRPr="002E6AA9">
        <w:rPr>
          <w:rFonts w:asciiTheme="majorBidi" w:hAnsiTheme="majorBidi" w:cstheme="majorBidi"/>
          <w:b/>
          <w:bCs/>
          <w:sz w:val="22"/>
          <w:szCs w:val="22"/>
        </w:rPr>
        <w:t>403</w:t>
      </w:r>
      <w:r w:rsidRPr="002E6AA9">
        <w:rPr>
          <w:rFonts w:asciiTheme="majorBidi" w:hAnsiTheme="majorBidi" w:cstheme="majorBidi"/>
          <w:sz w:val="22"/>
          <w:szCs w:val="22"/>
        </w:rPr>
        <w:t>: Action non autorisée (crédits épuisés, URL non autorisée, etc)</w:t>
      </w:r>
    </w:p>
    <w:p w14:paraId="3356A181" w14:textId="77777777" w:rsidR="00FF785D" w:rsidRPr="002E6AA9" w:rsidRDefault="00FF785D" w:rsidP="00FF785D">
      <w:pPr>
        <w:numPr>
          <w:ilvl w:val="0"/>
          <w:numId w:val="5"/>
        </w:numPr>
        <w:rPr>
          <w:rFonts w:asciiTheme="majorBidi" w:hAnsiTheme="majorBidi" w:cstheme="majorBidi"/>
          <w:sz w:val="22"/>
          <w:szCs w:val="22"/>
        </w:rPr>
      </w:pPr>
      <w:r w:rsidRPr="002E6AA9">
        <w:rPr>
          <w:rFonts w:asciiTheme="majorBidi" w:hAnsiTheme="majorBidi" w:cstheme="majorBidi"/>
          <w:b/>
          <w:bCs/>
          <w:sz w:val="22"/>
          <w:szCs w:val="22"/>
        </w:rPr>
        <w:t>404</w:t>
      </w:r>
      <w:r w:rsidRPr="002E6AA9">
        <w:rPr>
          <w:rFonts w:asciiTheme="majorBidi" w:hAnsiTheme="majorBidi" w:cstheme="majorBidi"/>
          <w:sz w:val="22"/>
          <w:szCs w:val="22"/>
        </w:rPr>
        <w:t>: Page inaccessible (URL inconnue / impossible d'accéder à l'adresse)</w:t>
      </w:r>
    </w:p>
    <w:p w14:paraId="1D7EB05A" w14:textId="77777777" w:rsidR="00FF785D" w:rsidRPr="002E6AA9" w:rsidRDefault="00FF785D" w:rsidP="00FF785D">
      <w:pPr>
        <w:numPr>
          <w:ilvl w:val="0"/>
          <w:numId w:val="5"/>
        </w:numPr>
        <w:rPr>
          <w:rFonts w:asciiTheme="majorBidi" w:hAnsiTheme="majorBidi" w:cstheme="majorBidi"/>
          <w:sz w:val="22"/>
          <w:szCs w:val="22"/>
        </w:rPr>
      </w:pPr>
      <w:r w:rsidRPr="002E6AA9">
        <w:rPr>
          <w:rFonts w:asciiTheme="majorBidi" w:hAnsiTheme="majorBidi" w:cstheme="majorBidi"/>
          <w:b/>
          <w:bCs/>
          <w:sz w:val="22"/>
          <w:szCs w:val="22"/>
        </w:rPr>
        <w:t>406</w:t>
      </w:r>
      <w:r w:rsidRPr="002E6AA9">
        <w:rPr>
          <w:rFonts w:asciiTheme="majorBidi" w:hAnsiTheme="majorBidi" w:cstheme="majorBidi"/>
          <w:sz w:val="22"/>
          <w:szCs w:val="22"/>
        </w:rPr>
        <w:t>: Le JSON indiqué en données POST n'est pas valide</w:t>
      </w:r>
    </w:p>
    <w:p w14:paraId="2040220C" w14:textId="77777777" w:rsidR="00FF785D" w:rsidRPr="002E6AA9" w:rsidRDefault="00FF785D" w:rsidP="00FF785D">
      <w:pPr>
        <w:numPr>
          <w:ilvl w:val="0"/>
          <w:numId w:val="5"/>
        </w:numPr>
        <w:rPr>
          <w:rFonts w:asciiTheme="majorBidi" w:hAnsiTheme="majorBidi" w:cstheme="majorBidi"/>
          <w:sz w:val="22"/>
          <w:szCs w:val="22"/>
        </w:rPr>
      </w:pPr>
      <w:r w:rsidRPr="002E6AA9">
        <w:rPr>
          <w:rFonts w:asciiTheme="majorBidi" w:hAnsiTheme="majorBidi" w:cstheme="majorBidi"/>
          <w:b/>
          <w:bCs/>
          <w:sz w:val="22"/>
          <w:szCs w:val="22"/>
        </w:rPr>
        <w:t>408</w:t>
      </w:r>
      <w:r w:rsidRPr="002E6AA9">
        <w:rPr>
          <w:rFonts w:asciiTheme="majorBidi" w:hAnsiTheme="majorBidi" w:cstheme="majorBidi"/>
          <w:sz w:val="22"/>
          <w:szCs w:val="22"/>
        </w:rPr>
        <w:t>: Dépassement du temps maximal autorisé pour l’audit</w:t>
      </w:r>
    </w:p>
    <w:p w14:paraId="5766E66C" w14:textId="77777777" w:rsidR="00FF785D" w:rsidRPr="002E6AA9" w:rsidRDefault="00FF785D" w:rsidP="00FF785D">
      <w:pPr>
        <w:numPr>
          <w:ilvl w:val="0"/>
          <w:numId w:val="5"/>
        </w:numPr>
        <w:rPr>
          <w:rFonts w:asciiTheme="majorBidi" w:hAnsiTheme="majorBidi" w:cstheme="majorBidi"/>
          <w:sz w:val="22"/>
          <w:szCs w:val="22"/>
        </w:rPr>
      </w:pPr>
      <w:r w:rsidRPr="002E6AA9">
        <w:rPr>
          <w:rFonts w:asciiTheme="majorBidi" w:hAnsiTheme="majorBidi" w:cstheme="majorBidi"/>
          <w:b/>
          <w:bCs/>
          <w:sz w:val="22"/>
          <w:szCs w:val="22"/>
        </w:rPr>
        <w:t>500</w:t>
      </w:r>
      <w:r w:rsidRPr="002E6AA9">
        <w:rPr>
          <w:rFonts w:asciiTheme="majorBidi" w:hAnsiTheme="majorBidi" w:cstheme="majorBidi"/>
          <w:sz w:val="22"/>
          <w:szCs w:val="22"/>
        </w:rPr>
        <w:t>: Erreur inconnue, contactez-nous</w:t>
      </w:r>
    </w:p>
    <w:p w14:paraId="21A2A2B1" w14:textId="77777777" w:rsidR="00FF785D" w:rsidRDefault="00FF785D" w:rsidP="00FF785D">
      <w:pPr>
        <w:numPr>
          <w:ilvl w:val="0"/>
          <w:numId w:val="5"/>
        </w:numPr>
        <w:rPr>
          <w:rFonts w:asciiTheme="majorBidi" w:hAnsiTheme="majorBidi" w:cstheme="majorBidi"/>
          <w:sz w:val="22"/>
          <w:szCs w:val="22"/>
        </w:rPr>
      </w:pPr>
      <w:r w:rsidRPr="002E6AA9">
        <w:rPr>
          <w:rFonts w:asciiTheme="majorBidi" w:hAnsiTheme="majorBidi" w:cstheme="majorBidi"/>
          <w:b/>
          <w:bCs/>
          <w:sz w:val="22"/>
          <w:szCs w:val="22"/>
        </w:rPr>
        <w:t>503</w:t>
      </w:r>
      <w:r w:rsidRPr="002E6AA9">
        <w:rPr>
          <w:rFonts w:asciiTheme="majorBidi" w:hAnsiTheme="majorBidi" w:cstheme="majorBidi"/>
          <w:sz w:val="22"/>
          <w:szCs w:val="22"/>
        </w:rPr>
        <w:t>: L'API est momentanément indisponible, réessayez dans quelques minutes</w:t>
      </w:r>
    </w:p>
    <w:p w14:paraId="77481187" w14:textId="77777777" w:rsidR="00913E4D" w:rsidRDefault="00913E4D" w:rsidP="00913E4D">
      <w:pPr>
        <w:rPr>
          <w:rFonts w:asciiTheme="majorBidi" w:hAnsiTheme="majorBidi" w:cstheme="majorBidi"/>
          <w:sz w:val="22"/>
          <w:szCs w:val="22"/>
        </w:rPr>
      </w:pPr>
    </w:p>
    <w:p w14:paraId="22D54ED9" w14:textId="77777777" w:rsidR="00913E4D" w:rsidRDefault="00913E4D" w:rsidP="00913E4D">
      <w:pPr>
        <w:rPr>
          <w:rFonts w:asciiTheme="majorBidi" w:hAnsiTheme="majorBidi" w:cstheme="majorBidi"/>
          <w:sz w:val="22"/>
          <w:szCs w:val="22"/>
        </w:rPr>
      </w:pPr>
    </w:p>
    <w:p w14:paraId="6C3E9666" w14:textId="77777777" w:rsidR="00913E4D" w:rsidRDefault="00913E4D" w:rsidP="00913E4D">
      <w:pPr>
        <w:rPr>
          <w:rFonts w:asciiTheme="majorBidi" w:hAnsiTheme="majorBidi" w:cstheme="majorBidi"/>
          <w:sz w:val="22"/>
          <w:szCs w:val="22"/>
        </w:rPr>
      </w:pPr>
    </w:p>
    <w:p w14:paraId="381CB068" w14:textId="77777777" w:rsidR="00913E4D" w:rsidRDefault="00913E4D" w:rsidP="00913E4D">
      <w:pPr>
        <w:rPr>
          <w:rFonts w:asciiTheme="majorBidi" w:hAnsiTheme="majorBidi" w:cstheme="majorBidi"/>
          <w:sz w:val="22"/>
          <w:szCs w:val="22"/>
        </w:rPr>
      </w:pPr>
    </w:p>
    <w:p w14:paraId="12E5B466" w14:textId="6FB48ECF" w:rsidR="00AA6C38" w:rsidRPr="002E6AA9" w:rsidRDefault="00AA6C38" w:rsidP="00FD2836">
      <w:pPr>
        <w:pStyle w:val="Titre1"/>
      </w:pPr>
      <w:bookmarkStart w:id="7" w:name="_Toc462219692"/>
      <w:r w:rsidRPr="002E6AA9">
        <w:lastRenderedPageBreak/>
        <w:t>Liste des actions disponible</w:t>
      </w:r>
      <w:r w:rsidR="00023386">
        <w:t>S</w:t>
      </w:r>
      <w:bookmarkEnd w:id="7"/>
    </w:p>
    <w:p w14:paraId="11465EBC" w14:textId="77777777" w:rsidR="00AA6C38" w:rsidRPr="002E6AA9" w:rsidRDefault="00AA6C38" w:rsidP="00F10F0E">
      <w:pPr>
        <w:pStyle w:val="Titre2"/>
      </w:pPr>
      <w:bookmarkStart w:id="8" w:name="_Toc462219693"/>
      <w:r w:rsidRPr="002E6AA9">
        <w:t>Lancer un audit de page</w:t>
      </w:r>
      <w:bookmarkEnd w:id="8"/>
      <w:r w:rsidRPr="002E6AA9">
        <w:t xml:space="preserve"> </w:t>
      </w:r>
    </w:p>
    <w:p w14:paraId="53AD162E" w14:textId="77777777" w:rsidR="003118F2" w:rsidRPr="002E6AA9" w:rsidRDefault="00913E4D" w:rsidP="003118F2">
      <w:pPr>
        <w:rPr>
          <w:rFonts w:asciiTheme="majorBidi" w:hAnsiTheme="majorBidi" w:cstheme="majorBidi"/>
          <w:sz w:val="22"/>
          <w:szCs w:val="22"/>
        </w:rPr>
      </w:pPr>
      <w:r w:rsidRPr="002E6AA9">
        <w:rPr>
          <w:rFonts w:asciiTheme="majorBidi" w:hAnsiTheme="majorBidi" w:cstheme="majorBidi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7F7AB3F" wp14:editId="23716CE0">
                <wp:simplePos x="0" y="0"/>
                <wp:positionH relativeFrom="column">
                  <wp:posOffset>-42545</wp:posOffset>
                </wp:positionH>
                <wp:positionV relativeFrom="paragraph">
                  <wp:posOffset>140970</wp:posOffset>
                </wp:positionV>
                <wp:extent cx="5810250" cy="409575"/>
                <wp:effectExtent l="9525" t="13335" r="9525" b="15240"/>
                <wp:wrapNone/>
                <wp:docPr id="1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0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BD493CA" w14:textId="5064D0FB" w:rsidR="00F570A5" w:rsidRPr="001021FC" w:rsidRDefault="00F570A5">
                            <w:pP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  <w:r w:rsidRPr="001021FC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021F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POST</w:t>
                            </w:r>
                            <w:r w:rsidRPr="001021FC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2E6AA9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https://www.api.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tanaguru.com</w:t>
                            </w:r>
                            <w:r w:rsidRPr="002E6AA9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v</w:t>
                            </w:r>
                            <w:r w:rsidRPr="002E6AA9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1.0/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service</w:t>
                            </w:r>
                            <w:r w:rsidRPr="001021FC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/audit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F7AB3F" id="AutoShape 5" o:spid="_x0000_s1030" style="position:absolute;margin-left:-3.35pt;margin-top:11.1pt;width:457.5pt;height:32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" fillcolor="white [3201]" strokecolor="#c0504d [3205]" strokeweight="1pt">
                <v:stroke dashstyle="dash"/>
                <v:shadow color="#868686"/>
                <v:textbox>
                  <w:txbxContent>
                    <w:p w14:paraId="2BD493CA" w14:textId="5064D0FB" w:rsidR="00F570A5" w:rsidRPr="001021FC" w:rsidRDefault="00F570A5">
                      <w:pP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</w:pPr>
                      <w:r w:rsidRPr="001021FC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</w:t>
                      </w:r>
                      <w:r w:rsidRPr="001021FC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2"/>
                          <w:szCs w:val="22"/>
                        </w:rPr>
                        <w:t>POST</w:t>
                      </w:r>
                      <w:r w:rsidRPr="001021FC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  </w:t>
                      </w:r>
                      <w:r w:rsidRPr="002E6AA9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https://www.api.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tanaguru.com</w:t>
                      </w:r>
                      <w:r w:rsidRPr="002E6AA9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/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v</w:t>
                      </w:r>
                      <w:r w:rsidRPr="002E6AA9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1.0/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service</w:t>
                      </w:r>
                      <w:r w:rsidRPr="001021FC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/auditPag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238D248" w14:textId="77777777" w:rsidR="005D43DC" w:rsidRPr="002E6AA9" w:rsidRDefault="005D43DC" w:rsidP="00AA6C38">
      <w:pPr>
        <w:rPr>
          <w:rFonts w:asciiTheme="majorBidi" w:hAnsiTheme="majorBidi" w:cstheme="majorBidi"/>
          <w:sz w:val="22"/>
          <w:szCs w:val="22"/>
        </w:rPr>
      </w:pPr>
    </w:p>
    <w:p w14:paraId="48E7D964" w14:textId="77777777" w:rsidR="005D43DC" w:rsidRPr="002E6AA9" w:rsidRDefault="00913E4D" w:rsidP="002E6AA9">
      <w:pPr>
        <w:rPr>
          <w:rFonts w:asciiTheme="majorBidi" w:hAnsiTheme="majorBidi" w:cstheme="majorBidi"/>
          <w:b/>
          <w:bCs/>
          <w:sz w:val="22"/>
          <w:szCs w:val="22"/>
        </w:rPr>
      </w:pPr>
      <w:r w:rsidRPr="002E6AA9">
        <w:rPr>
          <w:rFonts w:asciiTheme="majorBidi" w:hAnsiTheme="majorBidi" w:cstheme="majorBidi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16A90CF" wp14:editId="31434E5C">
                <wp:simplePos x="0" y="0"/>
                <wp:positionH relativeFrom="column">
                  <wp:posOffset>-71120</wp:posOffset>
                </wp:positionH>
                <wp:positionV relativeFrom="paragraph">
                  <wp:posOffset>196215</wp:posOffset>
                </wp:positionV>
                <wp:extent cx="5838825" cy="3800475"/>
                <wp:effectExtent l="0" t="0" r="28575" b="28575"/>
                <wp:wrapNone/>
                <wp:docPr id="1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8825" cy="38004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52768A4" w14:textId="77777777" w:rsidR="00F570A5" w:rsidRPr="00913E4D" w:rsidRDefault="00F570A5" w:rsidP="00913E4D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val="en-US"/>
                              </w:rPr>
                            </w:pPr>
                            <w:r w:rsidRPr="00913E4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val="en-US"/>
                              </w:rPr>
                              <w:t xml:space="preserve">Headers </w:t>
                            </w:r>
                          </w:p>
                          <w:p w14:paraId="33E63A37" w14:textId="77777777" w:rsidR="00F570A5" w:rsidRPr="00913E4D" w:rsidRDefault="00F570A5" w:rsidP="00913E4D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13E4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Authorization: </w:t>
                            </w:r>
                            <w:r w:rsidRPr="00913E4D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>bearer eyJhbGciOiJkaXIiLCJlbmMiOiJBMTI.oGxndCq3Ocz6CKi2aUb4uA</w:t>
                            </w:r>
                          </w:p>
                          <w:p w14:paraId="22541345" w14:textId="77777777" w:rsidR="00F570A5" w:rsidRPr="00913E4D" w:rsidRDefault="00F570A5" w:rsidP="00913E4D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  <w:r w:rsidRPr="00913E4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Accept: </w:t>
                            </w:r>
                            <w:r w:rsidRPr="00913E4D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application/json; charset=utf-8</w:t>
                            </w:r>
                          </w:p>
                          <w:p w14:paraId="0E73F5E4" w14:textId="77777777" w:rsidR="00F570A5" w:rsidRPr="00913E4D" w:rsidRDefault="00F570A5" w:rsidP="00913E4D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  <w:r w:rsidRPr="00913E4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Content-Type: </w:t>
                            </w:r>
                            <w:r w:rsidRPr="00913E4D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application/json</w:t>
                            </w:r>
                          </w:p>
                          <w:p w14:paraId="11ACEBAC" w14:textId="77777777" w:rsidR="00F570A5" w:rsidRPr="00913E4D" w:rsidRDefault="00F570A5" w:rsidP="00913E4D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</w:p>
                          <w:p w14:paraId="31D9CFAC" w14:textId="77777777" w:rsidR="00F570A5" w:rsidRPr="00913E4D" w:rsidRDefault="00F570A5" w:rsidP="00B4706A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13E4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Payload</w:t>
                            </w:r>
                          </w:p>
                          <w:p w14:paraId="0C00B714" w14:textId="77777777" w:rsidR="00F570A5" w:rsidRPr="00913E4D" w:rsidRDefault="00F570A5" w:rsidP="00913E4D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13E4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</w:rPr>
                              <w:t>{</w:t>
                            </w:r>
                          </w:p>
                          <w:p w14:paraId="127C3995" w14:textId="77777777" w:rsidR="00F570A5" w:rsidRPr="00F5077B" w:rsidRDefault="00F570A5" w:rsidP="00913E4D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5077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"page_url": "", </w:t>
                            </w:r>
                          </w:p>
                          <w:p w14:paraId="42B9CF43" w14:textId="77777777" w:rsidR="00F570A5" w:rsidRPr="000B4A63" w:rsidRDefault="00F570A5" w:rsidP="00913E4D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B4A6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"referentiel ": "", </w:t>
                            </w:r>
                          </w:p>
                          <w:p w14:paraId="6D5117C7" w14:textId="77777777" w:rsidR="00F570A5" w:rsidRPr="000B4A63" w:rsidRDefault="00F570A5" w:rsidP="00913E4D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B4A6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"level ": "", </w:t>
                            </w:r>
                          </w:p>
                          <w:p w14:paraId="5B0A1059" w14:textId="77777777" w:rsidR="00F570A5" w:rsidRPr="000B4A63" w:rsidRDefault="00F570A5" w:rsidP="00913E4D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B4A6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"language": "", </w:t>
                            </w:r>
                          </w:p>
                          <w:p w14:paraId="2C220545" w14:textId="77777777" w:rsidR="00F570A5" w:rsidRPr="000B4A63" w:rsidRDefault="00F570A5" w:rsidP="00913E4D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B4A6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</w:rPr>
                              <w:t>"dt_tbl_marker": "" ,</w:t>
                            </w:r>
                          </w:p>
                          <w:p w14:paraId="3030E0DD" w14:textId="77777777" w:rsidR="00F570A5" w:rsidRPr="000B4A63" w:rsidRDefault="00F570A5" w:rsidP="00913E4D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B4A6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</w:rPr>
                              <w:t>"cplx_tbl_marker": "",</w:t>
                            </w:r>
                          </w:p>
                          <w:p w14:paraId="5E2F4BFC" w14:textId="77777777" w:rsidR="00F570A5" w:rsidRPr="000B4A63" w:rsidRDefault="00F570A5" w:rsidP="00913E4D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B4A6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"pr_tbl_marker": "", </w:t>
                            </w:r>
                          </w:p>
                          <w:p w14:paraId="5782EA3F" w14:textId="77777777" w:rsidR="00F570A5" w:rsidRPr="000B4A63" w:rsidRDefault="00F570A5" w:rsidP="00913E4D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B4A6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"dcr_img_marker": "", </w:t>
                            </w:r>
                          </w:p>
                          <w:p w14:paraId="54615BB6" w14:textId="6ABDFB8C" w:rsidR="00F570A5" w:rsidRDefault="00F570A5" w:rsidP="00913E4D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13E4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"inf_img_marker": ""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,</w:t>
                            </w:r>
                          </w:p>
                          <w:p w14:paraId="15681D1A" w14:textId="62093DF1" w:rsidR="00F570A5" w:rsidRDefault="00F570A5" w:rsidP="00913E4D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13E4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screen_width</w:t>
                            </w:r>
                            <w:r w:rsidRPr="00913E4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":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1920, </w:t>
                            </w:r>
                          </w:p>
                          <w:p w14:paraId="179A2B55" w14:textId="1908D5D9" w:rsidR="00F570A5" w:rsidRDefault="00F570A5" w:rsidP="00913E4D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13E4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screen_height</w:t>
                            </w:r>
                            <w:r w:rsidRPr="00913E4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":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1080,</w:t>
                            </w:r>
                          </w:p>
                          <w:p w14:paraId="3F006655" w14:textId="594D72EA" w:rsidR="00F570A5" w:rsidRDefault="00F570A5" w:rsidP="00754A07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13E4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description_ref</w:t>
                            </w:r>
                            <w:r w:rsidRPr="00913E4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":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true,</w:t>
                            </w:r>
                          </w:p>
                          <w:p w14:paraId="0E170ACE" w14:textId="6586C006" w:rsidR="00F570A5" w:rsidRPr="00913E4D" w:rsidRDefault="00F570A5" w:rsidP="008E6506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13E4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html_tags</w:t>
                            </w:r>
                            <w:r w:rsidRPr="00913E4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":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false</w:t>
                            </w:r>
                          </w:p>
                          <w:p w14:paraId="36083361" w14:textId="77777777" w:rsidR="00F570A5" w:rsidRPr="00913E4D" w:rsidRDefault="00F570A5" w:rsidP="00913E4D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13E4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6A90CF" id="Rectangle 7" o:spid="_x0000_s1031" style="position:absolute;margin-left:-5.6pt;margin-top:15.45pt;width:459.75pt;height:299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" fillcolor="white [3201]" strokecolor="#4f81bd [3204]" strokeweight="1pt">
                <v:stroke dashstyle="dash"/>
                <v:shadow color="#868686"/>
                <v:textbox>
                  <w:txbxContent>
                    <w:p w14:paraId="652768A4" w14:textId="77777777" w:rsidR="00F570A5" w:rsidRPr="00913E4D" w:rsidRDefault="00F570A5" w:rsidP="00913E4D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  <w:u w:val="single"/>
                          <w:lang w:val="en-US"/>
                        </w:rPr>
                      </w:pPr>
                      <w:r w:rsidRPr="00913E4D"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  <w:u w:val="single"/>
                          <w:lang w:val="en-US"/>
                        </w:rPr>
                        <w:t xml:space="preserve">Headers </w:t>
                      </w:r>
                    </w:p>
                    <w:p w14:paraId="33E63A37" w14:textId="77777777" w:rsidR="00F570A5" w:rsidRPr="00913E4D" w:rsidRDefault="00F570A5" w:rsidP="00913E4D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r w:rsidRPr="00913E4D"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  <w:lang w:val="en-US"/>
                        </w:rPr>
                        <w:t xml:space="preserve">Authorization: </w:t>
                      </w:r>
                      <w:r w:rsidRPr="00913E4D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>bearer eyJhbGciOiJkaXIiLCJlbmMiOiJBMTI.oGxndCq3Ocz6CKi2aUb4uA</w:t>
                      </w:r>
                    </w:p>
                    <w:p w14:paraId="22541345" w14:textId="77777777" w:rsidR="00F570A5" w:rsidRPr="00913E4D" w:rsidRDefault="00F570A5" w:rsidP="00913E4D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</w:pPr>
                      <w:proofErr w:type="spellStart"/>
                      <w:r w:rsidRPr="00913E4D"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</w:rPr>
                        <w:t>Accept</w:t>
                      </w:r>
                      <w:proofErr w:type="spellEnd"/>
                      <w:r w:rsidRPr="00913E4D"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</w:rPr>
                        <w:t xml:space="preserve">: </w:t>
                      </w:r>
                      <w:r w:rsidRPr="00913E4D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application/</w:t>
                      </w:r>
                      <w:proofErr w:type="spellStart"/>
                      <w:r w:rsidRPr="00913E4D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json</w:t>
                      </w:r>
                      <w:proofErr w:type="spellEnd"/>
                      <w:r w:rsidRPr="00913E4D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; </w:t>
                      </w:r>
                      <w:proofErr w:type="spellStart"/>
                      <w:r w:rsidRPr="00913E4D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charset</w:t>
                      </w:r>
                      <w:proofErr w:type="spellEnd"/>
                      <w:r w:rsidRPr="00913E4D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=utf-8</w:t>
                      </w:r>
                    </w:p>
                    <w:p w14:paraId="0E73F5E4" w14:textId="77777777" w:rsidR="00F570A5" w:rsidRPr="00913E4D" w:rsidRDefault="00F570A5" w:rsidP="00913E4D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</w:pPr>
                      <w:r w:rsidRPr="00913E4D"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</w:rPr>
                        <w:t xml:space="preserve">Content-Type: </w:t>
                      </w:r>
                      <w:r w:rsidRPr="00913E4D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application/</w:t>
                      </w:r>
                      <w:proofErr w:type="spellStart"/>
                      <w:r w:rsidRPr="00913E4D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json</w:t>
                      </w:r>
                      <w:proofErr w:type="spellEnd"/>
                    </w:p>
                    <w:p w14:paraId="11ACEBAC" w14:textId="77777777" w:rsidR="00F570A5" w:rsidRPr="00913E4D" w:rsidRDefault="00F570A5" w:rsidP="00913E4D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</w:pPr>
                    </w:p>
                    <w:p w14:paraId="31D9CFAC" w14:textId="77777777" w:rsidR="00F570A5" w:rsidRPr="00913E4D" w:rsidRDefault="00F570A5" w:rsidP="00B4706A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913E4D"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  <w:u w:val="single"/>
                        </w:rPr>
                        <w:t>Payload</w:t>
                      </w:r>
                    </w:p>
                    <w:p w14:paraId="0C00B714" w14:textId="77777777" w:rsidR="00F570A5" w:rsidRPr="00913E4D" w:rsidRDefault="00F570A5" w:rsidP="00913E4D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</w:rPr>
                      </w:pPr>
                      <w:r w:rsidRPr="00913E4D"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</w:rPr>
                        <w:t>{</w:t>
                      </w:r>
                    </w:p>
                    <w:p w14:paraId="127C3995" w14:textId="77777777" w:rsidR="00F570A5" w:rsidRPr="00F5077B" w:rsidRDefault="00F570A5" w:rsidP="00913E4D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</w:rPr>
                      </w:pPr>
                      <w:r w:rsidRPr="00F5077B"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</w:rPr>
                        <w:t>"</w:t>
                      </w:r>
                      <w:proofErr w:type="spellStart"/>
                      <w:r w:rsidRPr="00F5077B"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</w:rPr>
                        <w:t>page_url</w:t>
                      </w:r>
                      <w:proofErr w:type="spellEnd"/>
                      <w:r w:rsidRPr="00F5077B"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</w:rPr>
                        <w:t xml:space="preserve">": "", </w:t>
                      </w:r>
                    </w:p>
                    <w:p w14:paraId="42B9CF43" w14:textId="77777777" w:rsidR="00F570A5" w:rsidRPr="000B4A63" w:rsidRDefault="00F570A5" w:rsidP="00913E4D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</w:rPr>
                      </w:pPr>
                      <w:r w:rsidRPr="000B4A63"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</w:rPr>
                        <w:t xml:space="preserve">"referentiel ": "", </w:t>
                      </w:r>
                    </w:p>
                    <w:p w14:paraId="6D5117C7" w14:textId="77777777" w:rsidR="00F570A5" w:rsidRPr="000B4A63" w:rsidRDefault="00F570A5" w:rsidP="00913E4D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</w:rPr>
                      </w:pPr>
                      <w:r w:rsidRPr="000B4A63"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</w:rPr>
                        <w:t xml:space="preserve">"level ": "", </w:t>
                      </w:r>
                    </w:p>
                    <w:p w14:paraId="5B0A1059" w14:textId="77777777" w:rsidR="00F570A5" w:rsidRPr="000B4A63" w:rsidRDefault="00F570A5" w:rsidP="00913E4D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</w:rPr>
                      </w:pPr>
                      <w:r w:rsidRPr="000B4A63"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</w:rPr>
                        <w:t xml:space="preserve">"language": "", </w:t>
                      </w:r>
                    </w:p>
                    <w:p w14:paraId="2C220545" w14:textId="77777777" w:rsidR="00F570A5" w:rsidRPr="000B4A63" w:rsidRDefault="00F570A5" w:rsidP="00913E4D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</w:rPr>
                      </w:pPr>
                      <w:r w:rsidRPr="000B4A63"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</w:rPr>
                        <w:t>"dt_tbl_marker": "" ,</w:t>
                      </w:r>
                    </w:p>
                    <w:p w14:paraId="3030E0DD" w14:textId="77777777" w:rsidR="00F570A5" w:rsidRPr="000B4A63" w:rsidRDefault="00F570A5" w:rsidP="00913E4D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</w:rPr>
                      </w:pPr>
                      <w:r w:rsidRPr="000B4A63"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</w:rPr>
                        <w:t>"cplx_tbl_marker": "",</w:t>
                      </w:r>
                    </w:p>
                    <w:p w14:paraId="5E2F4BFC" w14:textId="77777777" w:rsidR="00F570A5" w:rsidRPr="000B4A63" w:rsidRDefault="00F570A5" w:rsidP="00913E4D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</w:rPr>
                      </w:pPr>
                      <w:r w:rsidRPr="000B4A63"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</w:rPr>
                        <w:t xml:space="preserve">"pr_tbl_marker": "", </w:t>
                      </w:r>
                    </w:p>
                    <w:p w14:paraId="5782EA3F" w14:textId="77777777" w:rsidR="00F570A5" w:rsidRPr="000B4A63" w:rsidRDefault="00F570A5" w:rsidP="00913E4D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</w:rPr>
                      </w:pPr>
                      <w:r w:rsidRPr="000B4A63"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</w:rPr>
                        <w:t xml:space="preserve">"dcr_img_marker": "", </w:t>
                      </w:r>
                    </w:p>
                    <w:p w14:paraId="54615BB6" w14:textId="6ABDFB8C" w:rsidR="00F570A5" w:rsidRDefault="00F570A5" w:rsidP="00913E4D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r w:rsidRPr="00913E4D"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  <w:lang w:val="en-US"/>
                        </w:rPr>
                        <w:t>"</w:t>
                      </w:r>
                      <w:proofErr w:type="spellStart"/>
                      <w:r w:rsidRPr="00913E4D"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  <w:lang w:val="en-US"/>
                        </w:rPr>
                        <w:t>inf_img_marker</w:t>
                      </w:r>
                      <w:proofErr w:type="spellEnd"/>
                      <w:r w:rsidRPr="00913E4D"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  <w:lang w:val="en-US"/>
                        </w:rPr>
                        <w:t>": ""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  <w:lang w:val="en-US"/>
                        </w:rPr>
                        <w:t>,</w:t>
                      </w:r>
                    </w:p>
                    <w:p w14:paraId="15681D1A" w14:textId="62093DF1" w:rsidR="00F570A5" w:rsidRDefault="00F570A5" w:rsidP="00913E4D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r w:rsidRPr="00913E4D"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  <w:lang w:val="en-US"/>
                        </w:rPr>
                        <w:t>"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  <w:lang w:val="en-US"/>
                        </w:rPr>
                        <w:t>screen_width</w:t>
                      </w:r>
                      <w:proofErr w:type="spellEnd"/>
                      <w:r w:rsidRPr="00913E4D"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  <w:lang w:val="en-US"/>
                        </w:rPr>
                        <w:t xml:space="preserve"> ":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  <w:lang w:val="en-US"/>
                        </w:rPr>
                        <w:t xml:space="preserve"> 1920, </w:t>
                      </w:r>
                    </w:p>
                    <w:p w14:paraId="179A2B55" w14:textId="1908D5D9" w:rsidR="00F570A5" w:rsidRDefault="00F570A5" w:rsidP="00913E4D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r w:rsidRPr="00913E4D"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  <w:lang w:val="en-US"/>
                        </w:rPr>
                        <w:t>"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  <w:lang w:val="en-US"/>
                        </w:rPr>
                        <w:t>screen_height</w:t>
                      </w:r>
                      <w:proofErr w:type="spellEnd"/>
                      <w:r w:rsidRPr="00913E4D"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  <w:lang w:val="en-US"/>
                        </w:rPr>
                        <w:t>":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  <w:lang w:val="en-US"/>
                        </w:rPr>
                        <w:t xml:space="preserve"> 1080,</w:t>
                      </w:r>
                    </w:p>
                    <w:p w14:paraId="3F006655" w14:textId="594D72EA" w:rsidR="00F570A5" w:rsidRDefault="00F570A5" w:rsidP="00754A07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r w:rsidRPr="00913E4D"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  <w:lang w:val="en-US"/>
                        </w:rPr>
                        <w:t>"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  <w:lang w:val="en-US"/>
                        </w:rPr>
                        <w:t>description_ref</w:t>
                      </w:r>
                      <w:proofErr w:type="spellEnd"/>
                      <w:r w:rsidRPr="00913E4D"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  <w:lang w:val="en-US"/>
                        </w:rPr>
                        <w:t>":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  <w:lang w:val="en-US"/>
                        </w:rPr>
                        <w:t xml:space="preserve"> true,</w:t>
                      </w:r>
                    </w:p>
                    <w:p w14:paraId="0E170ACE" w14:textId="6586C006" w:rsidR="00F570A5" w:rsidRPr="00913E4D" w:rsidRDefault="00F570A5" w:rsidP="008E6506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r w:rsidRPr="00913E4D"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  <w:lang w:val="en-US"/>
                        </w:rPr>
                        <w:t>"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  <w:lang w:val="en-US"/>
                        </w:rPr>
                        <w:t>html_tags</w:t>
                      </w:r>
                      <w:proofErr w:type="spellEnd"/>
                      <w:r w:rsidRPr="00913E4D"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  <w:lang w:val="en-US"/>
                        </w:rPr>
                        <w:t>":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  <w:lang w:val="en-US"/>
                        </w:rPr>
                        <w:t xml:space="preserve"> false</w:t>
                      </w:r>
                    </w:p>
                    <w:p w14:paraId="36083361" w14:textId="77777777" w:rsidR="00F570A5" w:rsidRPr="00913E4D" w:rsidRDefault="00F570A5" w:rsidP="00913E4D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r w:rsidRPr="00913E4D"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  <w:lang w:val="en-US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  <w:r w:rsidR="00B4706A" w:rsidRPr="002E6AA9">
        <w:rPr>
          <w:rFonts w:asciiTheme="majorBidi" w:hAnsiTheme="majorBidi" w:cstheme="majorBidi"/>
          <w:b/>
          <w:bCs/>
          <w:sz w:val="22"/>
          <w:szCs w:val="22"/>
        </w:rPr>
        <w:t xml:space="preserve">Format de la requête </w:t>
      </w:r>
    </w:p>
    <w:p w14:paraId="018BA4E1" w14:textId="77777777" w:rsidR="002E6AA9" w:rsidRPr="002E6AA9" w:rsidRDefault="002E6AA9" w:rsidP="00B4706A">
      <w:pPr>
        <w:rPr>
          <w:rFonts w:asciiTheme="majorBidi" w:hAnsiTheme="majorBidi" w:cstheme="majorBidi"/>
          <w:b/>
          <w:bCs/>
          <w:sz w:val="22"/>
          <w:szCs w:val="22"/>
        </w:rPr>
      </w:pPr>
    </w:p>
    <w:p w14:paraId="6540ED28" w14:textId="77777777" w:rsidR="002E6AA9" w:rsidRPr="002E6AA9" w:rsidRDefault="002E6AA9" w:rsidP="00B4706A">
      <w:pPr>
        <w:rPr>
          <w:rFonts w:asciiTheme="majorBidi" w:hAnsiTheme="majorBidi" w:cstheme="majorBidi"/>
          <w:b/>
          <w:bCs/>
          <w:sz w:val="22"/>
          <w:szCs w:val="22"/>
        </w:rPr>
      </w:pPr>
    </w:p>
    <w:p w14:paraId="06D6F1D3" w14:textId="77777777" w:rsidR="00D51138" w:rsidRPr="002E6AA9" w:rsidRDefault="00913E4D" w:rsidP="00D51138">
      <w:pPr>
        <w:rPr>
          <w:rFonts w:asciiTheme="majorBidi" w:hAnsiTheme="majorBidi" w:cstheme="majorBidi"/>
          <w:sz w:val="22"/>
          <w:szCs w:val="22"/>
        </w:rPr>
      </w:pPr>
      <w:r w:rsidRPr="002E6AA9">
        <w:rPr>
          <w:rFonts w:asciiTheme="majorBidi" w:hAnsiTheme="majorBidi" w:cstheme="majorBidi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8D0C4C1" wp14:editId="4C18CB0C">
                <wp:simplePos x="0" y="0"/>
                <wp:positionH relativeFrom="column">
                  <wp:posOffset>24130</wp:posOffset>
                </wp:positionH>
                <wp:positionV relativeFrom="paragraph">
                  <wp:posOffset>92710</wp:posOffset>
                </wp:positionV>
                <wp:extent cx="5648325" cy="0"/>
                <wp:effectExtent l="9525" t="12065" r="9525" b="6985"/>
                <wp:wrapNone/>
                <wp:docPr id="1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832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27E7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1.9pt;margin-top:7.3pt;width:444.75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" strokecolor="#4f81bd [3204]" strokeweight="1pt">
                <v:stroke dashstyle="dash"/>
                <v:shadow color="#868686"/>
              </v:shape>
            </w:pict>
          </mc:Fallback>
        </mc:AlternateContent>
      </w:r>
    </w:p>
    <w:p w14:paraId="7F07E5DE" w14:textId="77777777" w:rsidR="00D51138" w:rsidRPr="002E6AA9" w:rsidRDefault="00D51138" w:rsidP="00D51138">
      <w:pPr>
        <w:rPr>
          <w:rFonts w:asciiTheme="majorBidi" w:hAnsiTheme="majorBidi" w:cstheme="majorBidi"/>
          <w:sz w:val="22"/>
          <w:szCs w:val="22"/>
        </w:rPr>
      </w:pPr>
    </w:p>
    <w:p w14:paraId="6D0A7B05" w14:textId="77777777" w:rsidR="005D43DC" w:rsidRPr="002E6AA9" w:rsidRDefault="005D43DC">
      <w:pPr>
        <w:rPr>
          <w:rFonts w:asciiTheme="majorBidi" w:hAnsiTheme="majorBidi" w:cstheme="majorBidi"/>
          <w:sz w:val="22"/>
          <w:szCs w:val="22"/>
        </w:rPr>
      </w:pPr>
    </w:p>
    <w:p w14:paraId="461E54F2" w14:textId="77777777" w:rsidR="005D43DC" w:rsidRPr="002E6AA9" w:rsidRDefault="005D43DC" w:rsidP="005D43DC">
      <w:pPr>
        <w:rPr>
          <w:rFonts w:asciiTheme="majorBidi" w:hAnsiTheme="majorBidi" w:cstheme="majorBidi"/>
          <w:sz w:val="22"/>
          <w:szCs w:val="22"/>
        </w:rPr>
      </w:pPr>
    </w:p>
    <w:p w14:paraId="14AD9192" w14:textId="77777777" w:rsidR="005D43DC" w:rsidRPr="002E6AA9" w:rsidRDefault="005D43DC" w:rsidP="005D43DC">
      <w:pPr>
        <w:rPr>
          <w:rFonts w:asciiTheme="majorBidi" w:hAnsiTheme="majorBidi" w:cstheme="majorBidi"/>
          <w:sz w:val="22"/>
          <w:szCs w:val="22"/>
        </w:rPr>
      </w:pPr>
    </w:p>
    <w:p w14:paraId="61B656B8" w14:textId="77777777" w:rsidR="005D43DC" w:rsidRPr="002E6AA9" w:rsidRDefault="005D43DC" w:rsidP="005D43DC">
      <w:pPr>
        <w:rPr>
          <w:rFonts w:asciiTheme="majorBidi" w:hAnsiTheme="majorBidi" w:cstheme="majorBidi"/>
          <w:sz w:val="22"/>
          <w:szCs w:val="22"/>
        </w:rPr>
      </w:pPr>
    </w:p>
    <w:p w14:paraId="2B29B207" w14:textId="77777777" w:rsidR="005D43DC" w:rsidRPr="002E6AA9" w:rsidRDefault="005D43DC" w:rsidP="005D43DC">
      <w:pPr>
        <w:rPr>
          <w:rFonts w:asciiTheme="majorBidi" w:hAnsiTheme="majorBidi" w:cstheme="majorBidi"/>
          <w:sz w:val="22"/>
          <w:szCs w:val="22"/>
        </w:rPr>
      </w:pPr>
    </w:p>
    <w:p w14:paraId="799F8092" w14:textId="77777777" w:rsidR="002E6AA9" w:rsidRPr="002E6AA9" w:rsidRDefault="002E6AA9" w:rsidP="005D43DC">
      <w:pPr>
        <w:tabs>
          <w:tab w:val="left" w:pos="1380"/>
        </w:tabs>
        <w:rPr>
          <w:rFonts w:asciiTheme="majorBidi" w:hAnsiTheme="majorBidi" w:cstheme="majorBidi"/>
          <w:b/>
          <w:bCs/>
          <w:sz w:val="22"/>
          <w:szCs w:val="22"/>
        </w:rPr>
      </w:pPr>
    </w:p>
    <w:p w14:paraId="3FF4EC84" w14:textId="77777777" w:rsidR="00754A07" w:rsidRDefault="00754A07" w:rsidP="005D43DC">
      <w:pPr>
        <w:tabs>
          <w:tab w:val="left" w:pos="1380"/>
        </w:tabs>
        <w:rPr>
          <w:rFonts w:asciiTheme="majorBidi" w:hAnsiTheme="majorBidi" w:cstheme="majorBidi"/>
          <w:b/>
          <w:bCs/>
          <w:sz w:val="22"/>
          <w:szCs w:val="22"/>
        </w:rPr>
      </w:pPr>
    </w:p>
    <w:p w14:paraId="57B9E5CE" w14:textId="3519F028" w:rsidR="008E6506" w:rsidRDefault="008E6506" w:rsidP="005D43DC">
      <w:pPr>
        <w:tabs>
          <w:tab w:val="left" w:pos="1380"/>
        </w:tabs>
        <w:rPr>
          <w:rFonts w:asciiTheme="majorBidi" w:hAnsiTheme="majorBidi" w:cstheme="majorBidi"/>
          <w:b/>
          <w:bCs/>
          <w:sz w:val="22"/>
          <w:szCs w:val="22"/>
        </w:rPr>
      </w:pPr>
    </w:p>
    <w:p w14:paraId="2ADA39C5" w14:textId="77777777" w:rsidR="008E6506" w:rsidRDefault="008E6506" w:rsidP="008E6506">
      <w:pPr>
        <w:tabs>
          <w:tab w:val="left" w:pos="1380"/>
        </w:tabs>
        <w:rPr>
          <w:rFonts w:asciiTheme="majorBidi" w:hAnsiTheme="majorBidi" w:cstheme="majorBidi"/>
          <w:b/>
          <w:bCs/>
          <w:sz w:val="22"/>
          <w:szCs w:val="22"/>
        </w:rPr>
      </w:pPr>
    </w:p>
    <w:p w14:paraId="45A95995" w14:textId="499D1923" w:rsidR="00023386" w:rsidRPr="002E6AA9" w:rsidRDefault="005D43DC" w:rsidP="008E6506">
      <w:pPr>
        <w:tabs>
          <w:tab w:val="left" w:pos="1380"/>
        </w:tabs>
        <w:rPr>
          <w:rFonts w:asciiTheme="majorBidi" w:hAnsiTheme="majorBidi" w:cstheme="majorBidi"/>
          <w:b/>
          <w:bCs/>
          <w:sz w:val="22"/>
          <w:szCs w:val="22"/>
        </w:rPr>
      </w:pPr>
      <w:r w:rsidRPr="002E6AA9">
        <w:rPr>
          <w:rFonts w:asciiTheme="majorBidi" w:hAnsiTheme="majorBidi" w:cstheme="majorBidi"/>
          <w:b/>
          <w:bCs/>
          <w:sz w:val="22"/>
          <w:szCs w:val="22"/>
        </w:rPr>
        <w:t xml:space="preserve">Paramètres </w:t>
      </w:r>
    </w:p>
    <w:tbl>
      <w:tblPr>
        <w:tblStyle w:val="Grilledutableau"/>
        <w:tblW w:w="0" w:type="auto"/>
        <w:tblLook w:val="06A0" w:firstRow="1" w:lastRow="0" w:firstColumn="1" w:lastColumn="0" w:noHBand="1" w:noVBand="1"/>
      </w:tblPr>
      <w:tblGrid>
        <w:gridCol w:w="1738"/>
        <w:gridCol w:w="864"/>
        <w:gridCol w:w="950"/>
        <w:gridCol w:w="1068"/>
        <w:gridCol w:w="2540"/>
        <w:gridCol w:w="1902"/>
      </w:tblGrid>
      <w:tr w:rsidR="00B4706A" w:rsidRPr="002E6AA9" w14:paraId="4C32DDC7" w14:textId="77777777" w:rsidTr="00023386">
        <w:trPr>
          <w:cantSplit/>
        </w:trPr>
        <w:tc>
          <w:tcPr>
            <w:tcW w:w="1757" w:type="dxa"/>
          </w:tcPr>
          <w:p w14:paraId="60C9FCF6" w14:textId="77777777" w:rsidR="00275636" w:rsidRPr="002E6AA9" w:rsidRDefault="00275636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Nom</w:t>
            </w:r>
          </w:p>
        </w:tc>
        <w:tc>
          <w:tcPr>
            <w:tcW w:w="829" w:type="dxa"/>
          </w:tcPr>
          <w:p w14:paraId="3FFA62AD" w14:textId="77777777" w:rsidR="00275636" w:rsidRPr="002E6AA9" w:rsidRDefault="00275636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Requis</w:t>
            </w:r>
          </w:p>
        </w:tc>
        <w:tc>
          <w:tcPr>
            <w:tcW w:w="738" w:type="dxa"/>
          </w:tcPr>
          <w:p w14:paraId="03A8639D" w14:textId="77777777" w:rsidR="00275636" w:rsidRPr="002E6AA9" w:rsidRDefault="00275636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ype</w:t>
            </w:r>
          </w:p>
        </w:tc>
        <w:tc>
          <w:tcPr>
            <w:tcW w:w="1071" w:type="dxa"/>
          </w:tcPr>
          <w:p w14:paraId="6E022C90" w14:textId="77777777" w:rsidR="00275636" w:rsidRPr="002E6AA9" w:rsidRDefault="00275636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Valeur par défaut</w:t>
            </w:r>
          </w:p>
        </w:tc>
        <w:tc>
          <w:tcPr>
            <w:tcW w:w="2826" w:type="dxa"/>
          </w:tcPr>
          <w:p w14:paraId="647488CC" w14:textId="77777777" w:rsidR="00275636" w:rsidRPr="002E6AA9" w:rsidRDefault="00275636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2067" w:type="dxa"/>
          </w:tcPr>
          <w:p w14:paraId="65B0D6F2" w14:textId="77777777" w:rsidR="00275636" w:rsidRPr="002E6AA9" w:rsidRDefault="00275636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Valeur possible</w:t>
            </w:r>
          </w:p>
        </w:tc>
      </w:tr>
      <w:tr w:rsidR="00F05541" w:rsidRPr="002E6AA9" w14:paraId="0016E009" w14:textId="77777777" w:rsidTr="00023386">
        <w:trPr>
          <w:cantSplit/>
        </w:trPr>
        <w:tc>
          <w:tcPr>
            <w:tcW w:w="1757" w:type="dxa"/>
          </w:tcPr>
          <w:p w14:paraId="5672E94B" w14:textId="77777777" w:rsidR="00F05541" w:rsidRPr="002E6AA9" w:rsidRDefault="00F05541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  <w:lang w:val="en-US"/>
              </w:rPr>
              <w:t>Authorization</w:t>
            </w:r>
          </w:p>
        </w:tc>
        <w:tc>
          <w:tcPr>
            <w:tcW w:w="829" w:type="dxa"/>
          </w:tcPr>
          <w:p w14:paraId="116CBF76" w14:textId="77777777" w:rsidR="00F05541" w:rsidRPr="002E6AA9" w:rsidRDefault="00F05541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Oui</w:t>
            </w:r>
          </w:p>
        </w:tc>
        <w:tc>
          <w:tcPr>
            <w:tcW w:w="738" w:type="dxa"/>
          </w:tcPr>
          <w:p w14:paraId="13F9C3D9" w14:textId="77777777" w:rsidR="00F05541" w:rsidRPr="002E6AA9" w:rsidRDefault="00F05541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String</w:t>
            </w:r>
          </w:p>
        </w:tc>
        <w:tc>
          <w:tcPr>
            <w:tcW w:w="1071" w:type="dxa"/>
          </w:tcPr>
          <w:p w14:paraId="6FDB1539" w14:textId="77777777" w:rsidR="00F05541" w:rsidRPr="002E6AA9" w:rsidRDefault="00F05541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Aucune</w:t>
            </w:r>
          </w:p>
        </w:tc>
        <w:tc>
          <w:tcPr>
            <w:tcW w:w="2826" w:type="dxa"/>
          </w:tcPr>
          <w:p w14:paraId="42CA3128" w14:textId="77777777" w:rsidR="00F05541" w:rsidRPr="002E6AA9" w:rsidRDefault="00F05541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Jeton d'authentification utilisé</w:t>
            </w:r>
          </w:p>
        </w:tc>
        <w:tc>
          <w:tcPr>
            <w:tcW w:w="2067" w:type="dxa"/>
          </w:tcPr>
          <w:p w14:paraId="61CC9256" w14:textId="77777777" w:rsidR="00F05541" w:rsidRPr="002E6AA9" w:rsidRDefault="00F05541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bearer &lt;valeur de jeton&gt;</w:t>
            </w:r>
          </w:p>
        </w:tc>
      </w:tr>
      <w:tr w:rsidR="00B4706A" w:rsidRPr="002E6AA9" w14:paraId="3396955D" w14:textId="77777777" w:rsidTr="00023386">
        <w:trPr>
          <w:cantSplit/>
        </w:trPr>
        <w:tc>
          <w:tcPr>
            <w:tcW w:w="1757" w:type="dxa"/>
          </w:tcPr>
          <w:p w14:paraId="089D773D" w14:textId="77777777" w:rsidR="00275636" w:rsidRPr="002E6AA9" w:rsidRDefault="00275636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page_url</w:t>
            </w:r>
          </w:p>
        </w:tc>
        <w:tc>
          <w:tcPr>
            <w:tcW w:w="829" w:type="dxa"/>
          </w:tcPr>
          <w:p w14:paraId="1BF41AF5" w14:textId="77777777" w:rsidR="00275636" w:rsidRPr="002E6AA9" w:rsidRDefault="00275636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Oui</w:t>
            </w:r>
          </w:p>
        </w:tc>
        <w:tc>
          <w:tcPr>
            <w:tcW w:w="738" w:type="dxa"/>
          </w:tcPr>
          <w:p w14:paraId="7EBAE82F" w14:textId="77777777" w:rsidR="00275636" w:rsidRPr="002E6AA9" w:rsidRDefault="00275636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String</w:t>
            </w:r>
          </w:p>
        </w:tc>
        <w:tc>
          <w:tcPr>
            <w:tcW w:w="1071" w:type="dxa"/>
          </w:tcPr>
          <w:p w14:paraId="636A5021" w14:textId="77777777" w:rsidR="00275636" w:rsidRPr="002E6AA9" w:rsidRDefault="00275636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Aucune</w:t>
            </w:r>
          </w:p>
        </w:tc>
        <w:tc>
          <w:tcPr>
            <w:tcW w:w="2826" w:type="dxa"/>
          </w:tcPr>
          <w:p w14:paraId="0090E1FA" w14:textId="77777777" w:rsidR="00275636" w:rsidRPr="002E6AA9" w:rsidRDefault="00275636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URL de la page à auditer</w:t>
            </w:r>
          </w:p>
        </w:tc>
        <w:tc>
          <w:tcPr>
            <w:tcW w:w="2067" w:type="dxa"/>
          </w:tcPr>
          <w:p w14:paraId="5139DB15" w14:textId="77777777" w:rsidR="00275636" w:rsidRPr="002E6AA9" w:rsidRDefault="001C54BE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hyperlink r:id="rId11" w:history="1">
              <w:r w:rsidR="00B4706A" w:rsidRPr="002E6AA9">
                <w:rPr>
                  <w:rStyle w:val="Lienhypertexte"/>
                  <w:rFonts w:asciiTheme="majorBidi" w:hAnsiTheme="majorBidi" w:cstheme="majorBidi"/>
                  <w:sz w:val="22"/>
                  <w:szCs w:val="22"/>
                </w:rPr>
                <w:t>http://www</w:t>
              </w:r>
            </w:hyperlink>
            <w:r w:rsidR="00B4706A" w:rsidRPr="002E6AA9">
              <w:rPr>
                <w:rFonts w:asciiTheme="majorBidi" w:hAnsiTheme="majorBidi" w:cstheme="majorBidi"/>
                <w:sz w:val="22"/>
                <w:szCs w:val="22"/>
              </w:rPr>
              <w:t>. …..</w:t>
            </w:r>
          </w:p>
        </w:tc>
      </w:tr>
      <w:tr w:rsidR="00B4706A" w:rsidRPr="002E6AA9" w14:paraId="084CC1C2" w14:textId="77777777" w:rsidTr="00023386">
        <w:trPr>
          <w:cantSplit/>
        </w:trPr>
        <w:tc>
          <w:tcPr>
            <w:tcW w:w="1757" w:type="dxa"/>
          </w:tcPr>
          <w:p w14:paraId="32ECE2D5" w14:textId="77777777" w:rsidR="00275636" w:rsidRPr="002E6AA9" w:rsidRDefault="00275636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referentiel</w:t>
            </w:r>
          </w:p>
        </w:tc>
        <w:tc>
          <w:tcPr>
            <w:tcW w:w="829" w:type="dxa"/>
          </w:tcPr>
          <w:p w14:paraId="44C6DB3F" w14:textId="77777777" w:rsidR="00275636" w:rsidRPr="002E6AA9" w:rsidRDefault="00275636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Non</w:t>
            </w:r>
          </w:p>
        </w:tc>
        <w:tc>
          <w:tcPr>
            <w:tcW w:w="738" w:type="dxa"/>
          </w:tcPr>
          <w:p w14:paraId="1BD5DFDF" w14:textId="77777777" w:rsidR="00275636" w:rsidRPr="002E6AA9" w:rsidRDefault="00275636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String</w:t>
            </w:r>
          </w:p>
        </w:tc>
        <w:tc>
          <w:tcPr>
            <w:tcW w:w="1071" w:type="dxa"/>
          </w:tcPr>
          <w:p w14:paraId="76FA3BA2" w14:textId="77777777" w:rsidR="00275636" w:rsidRPr="002E6AA9" w:rsidRDefault="00275636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RGAA30</w:t>
            </w:r>
          </w:p>
        </w:tc>
        <w:tc>
          <w:tcPr>
            <w:tcW w:w="2826" w:type="dxa"/>
          </w:tcPr>
          <w:p w14:paraId="78CEBCF2" w14:textId="77777777" w:rsidR="00275636" w:rsidRPr="002E6AA9" w:rsidRDefault="00275636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 xml:space="preserve">Le référentiel d’accessibilité à utiliser </w:t>
            </w:r>
          </w:p>
        </w:tc>
        <w:tc>
          <w:tcPr>
            <w:tcW w:w="2067" w:type="dxa"/>
          </w:tcPr>
          <w:p w14:paraId="2E337CF0" w14:textId="49DF0CFA" w:rsidR="00275636" w:rsidRPr="002E6AA9" w:rsidRDefault="008E6506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RGAA32016, </w:t>
            </w:r>
            <w:r w:rsidR="00B4706A" w:rsidRPr="002E6AA9">
              <w:rPr>
                <w:rFonts w:asciiTheme="majorBidi" w:hAnsiTheme="majorBidi" w:cstheme="majorBidi"/>
                <w:sz w:val="22"/>
                <w:szCs w:val="22"/>
              </w:rPr>
              <w:t>RGAA30, RGAA22, AW22</w:t>
            </w:r>
          </w:p>
        </w:tc>
      </w:tr>
      <w:tr w:rsidR="00B4706A" w:rsidRPr="000B4A63" w14:paraId="28A997F9" w14:textId="77777777" w:rsidTr="00023386">
        <w:trPr>
          <w:cantSplit/>
        </w:trPr>
        <w:tc>
          <w:tcPr>
            <w:tcW w:w="1757" w:type="dxa"/>
          </w:tcPr>
          <w:p w14:paraId="03B1D64B" w14:textId="77777777" w:rsidR="00275636" w:rsidRPr="002E6AA9" w:rsidRDefault="00275636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level</w:t>
            </w:r>
          </w:p>
        </w:tc>
        <w:tc>
          <w:tcPr>
            <w:tcW w:w="829" w:type="dxa"/>
          </w:tcPr>
          <w:p w14:paraId="5876B22B" w14:textId="77777777" w:rsidR="00275636" w:rsidRPr="002E6AA9" w:rsidRDefault="00275636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Non</w:t>
            </w:r>
          </w:p>
        </w:tc>
        <w:tc>
          <w:tcPr>
            <w:tcW w:w="738" w:type="dxa"/>
          </w:tcPr>
          <w:p w14:paraId="5C9DFAEE" w14:textId="77777777" w:rsidR="00275636" w:rsidRPr="002E6AA9" w:rsidRDefault="00275636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String</w:t>
            </w:r>
          </w:p>
        </w:tc>
        <w:tc>
          <w:tcPr>
            <w:tcW w:w="1071" w:type="dxa"/>
          </w:tcPr>
          <w:p w14:paraId="33B05819" w14:textId="77777777" w:rsidR="00275636" w:rsidRPr="002E6AA9" w:rsidRDefault="00275636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AA</w:t>
            </w:r>
          </w:p>
        </w:tc>
        <w:tc>
          <w:tcPr>
            <w:tcW w:w="2826" w:type="dxa"/>
          </w:tcPr>
          <w:p w14:paraId="0F30968B" w14:textId="77777777" w:rsidR="00275636" w:rsidRPr="002E6AA9" w:rsidRDefault="00275636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Le niveau d’accessibilité à utiliser</w:t>
            </w:r>
          </w:p>
        </w:tc>
        <w:tc>
          <w:tcPr>
            <w:tcW w:w="2067" w:type="dxa"/>
          </w:tcPr>
          <w:p w14:paraId="560C15B5" w14:textId="77777777" w:rsidR="00275636" w:rsidRPr="002E6AA9" w:rsidRDefault="00B4706A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  <w:lang w:val="en-US"/>
              </w:rPr>
              <w:t>A, AA, AAA, Bz, Or, Ar, LEVEL_1, LEVEL_2, LEVEL_3</w:t>
            </w:r>
          </w:p>
        </w:tc>
      </w:tr>
      <w:tr w:rsidR="00B4706A" w:rsidRPr="002E6AA9" w14:paraId="676A1F90" w14:textId="77777777" w:rsidTr="00023386">
        <w:trPr>
          <w:cantSplit/>
        </w:trPr>
        <w:tc>
          <w:tcPr>
            <w:tcW w:w="1757" w:type="dxa"/>
          </w:tcPr>
          <w:p w14:paraId="0D37EF6C" w14:textId="77777777" w:rsidR="00275636" w:rsidRPr="002E6AA9" w:rsidRDefault="00275636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lastRenderedPageBreak/>
              <w:t>language</w:t>
            </w:r>
          </w:p>
        </w:tc>
        <w:tc>
          <w:tcPr>
            <w:tcW w:w="829" w:type="dxa"/>
          </w:tcPr>
          <w:p w14:paraId="35E8AC0C" w14:textId="77777777" w:rsidR="00275636" w:rsidRPr="002E6AA9" w:rsidRDefault="00275636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Non</w:t>
            </w:r>
          </w:p>
        </w:tc>
        <w:tc>
          <w:tcPr>
            <w:tcW w:w="738" w:type="dxa"/>
          </w:tcPr>
          <w:p w14:paraId="3A1D0979" w14:textId="77777777" w:rsidR="00275636" w:rsidRPr="002E6AA9" w:rsidRDefault="00275636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String</w:t>
            </w:r>
          </w:p>
        </w:tc>
        <w:tc>
          <w:tcPr>
            <w:tcW w:w="1071" w:type="dxa"/>
          </w:tcPr>
          <w:p w14:paraId="07013AE1" w14:textId="77777777" w:rsidR="00275636" w:rsidRPr="002E6AA9" w:rsidRDefault="00275636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All</w:t>
            </w:r>
          </w:p>
        </w:tc>
        <w:tc>
          <w:tcPr>
            <w:tcW w:w="2826" w:type="dxa"/>
          </w:tcPr>
          <w:p w14:paraId="553C8DFF" w14:textId="77777777" w:rsidR="00275636" w:rsidRPr="002E6AA9" w:rsidRDefault="00275636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La langue des messages et les remarques de résultat d’audit</w:t>
            </w:r>
          </w:p>
        </w:tc>
        <w:tc>
          <w:tcPr>
            <w:tcW w:w="2067" w:type="dxa"/>
          </w:tcPr>
          <w:p w14:paraId="0F205BB0" w14:textId="77777777" w:rsidR="00275636" w:rsidRPr="002E6AA9" w:rsidRDefault="00B4706A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All, Fr, En, Es_En, Es_Fr</w:t>
            </w:r>
          </w:p>
        </w:tc>
      </w:tr>
      <w:tr w:rsidR="00B4706A" w:rsidRPr="002E6AA9" w14:paraId="2790E265" w14:textId="77777777" w:rsidTr="00023386">
        <w:trPr>
          <w:cantSplit/>
        </w:trPr>
        <w:tc>
          <w:tcPr>
            <w:tcW w:w="1757" w:type="dxa"/>
          </w:tcPr>
          <w:p w14:paraId="6D49D317" w14:textId="77777777" w:rsidR="00B4706A" w:rsidRPr="002E6AA9" w:rsidRDefault="00B4706A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dt_tbl_marker</w:t>
            </w:r>
          </w:p>
        </w:tc>
        <w:tc>
          <w:tcPr>
            <w:tcW w:w="829" w:type="dxa"/>
          </w:tcPr>
          <w:p w14:paraId="44341C41" w14:textId="77777777" w:rsidR="00B4706A" w:rsidRPr="002E6AA9" w:rsidRDefault="00B4706A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Non</w:t>
            </w:r>
          </w:p>
        </w:tc>
        <w:tc>
          <w:tcPr>
            <w:tcW w:w="738" w:type="dxa"/>
          </w:tcPr>
          <w:p w14:paraId="1E2CD00B" w14:textId="77777777" w:rsidR="00B4706A" w:rsidRPr="002E6AA9" w:rsidRDefault="00B4706A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String</w:t>
            </w:r>
          </w:p>
        </w:tc>
        <w:tc>
          <w:tcPr>
            <w:tcW w:w="1071" w:type="dxa"/>
          </w:tcPr>
          <w:p w14:paraId="3835F516" w14:textId="77777777" w:rsidR="00B4706A" w:rsidRPr="002E6AA9" w:rsidRDefault="00B4706A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Aucune</w:t>
            </w:r>
          </w:p>
        </w:tc>
        <w:tc>
          <w:tcPr>
            <w:tcW w:w="2826" w:type="dxa"/>
          </w:tcPr>
          <w:p w14:paraId="09082496" w14:textId="77777777" w:rsidR="00B4706A" w:rsidRPr="002E6AA9" w:rsidRDefault="00B4706A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Marqueur HTML des tableaux de données</w:t>
            </w:r>
          </w:p>
        </w:tc>
        <w:tc>
          <w:tcPr>
            <w:tcW w:w="2067" w:type="dxa"/>
            <w:vMerge w:val="restart"/>
          </w:tcPr>
          <w:p w14:paraId="18704EEF" w14:textId="77777777" w:rsidR="00B4706A" w:rsidRPr="002E6AA9" w:rsidRDefault="00B4706A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Correspond à l'attribut "id", "class" ou "role" des tableaux complexes. Plusieurs marqueurs peuvent être saisis, séparées par un ;</w:t>
            </w:r>
          </w:p>
        </w:tc>
      </w:tr>
      <w:tr w:rsidR="00B4706A" w:rsidRPr="002E6AA9" w14:paraId="78EDA3C9" w14:textId="77777777" w:rsidTr="00023386">
        <w:trPr>
          <w:cantSplit/>
        </w:trPr>
        <w:tc>
          <w:tcPr>
            <w:tcW w:w="1757" w:type="dxa"/>
          </w:tcPr>
          <w:p w14:paraId="7C49FFAD" w14:textId="77777777" w:rsidR="00B4706A" w:rsidRPr="002E6AA9" w:rsidRDefault="00B4706A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cplx_tbl_marker</w:t>
            </w:r>
          </w:p>
        </w:tc>
        <w:tc>
          <w:tcPr>
            <w:tcW w:w="829" w:type="dxa"/>
          </w:tcPr>
          <w:p w14:paraId="3DE27886" w14:textId="77777777" w:rsidR="00B4706A" w:rsidRPr="002E6AA9" w:rsidRDefault="00B4706A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Non</w:t>
            </w:r>
          </w:p>
        </w:tc>
        <w:tc>
          <w:tcPr>
            <w:tcW w:w="738" w:type="dxa"/>
          </w:tcPr>
          <w:p w14:paraId="34367D14" w14:textId="77777777" w:rsidR="00B4706A" w:rsidRPr="002E6AA9" w:rsidRDefault="00B4706A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String</w:t>
            </w:r>
          </w:p>
        </w:tc>
        <w:tc>
          <w:tcPr>
            <w:tcW w:w="1071" w:type="dxa"/>
          </w:tcPr>
          <w:p w14:paraId="29693E49" w14:textId="77777777" w:rsidR="00B4706A" w:rsidRPr="002E6AA9" w:rsidRDefault="00B4706A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Aucune</w:t>
            </w:r>
          </w:p>
        </w:tc>
        <w:tc>
          <w:tcPr>
            <w:tcW w:w="2826" w:type="dxa"/>
          </w:tcPr>
          <w:p w14:paraId="45873E13" w14:textId="77777777" w:rsidR="00B4706A" w:rsidRPr="002E6AA9" w:rsidRDefault="00B4706A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Marqueur HTML des tableaux complexes</w:t>
            </w:r>
          </w:p>
        </w:tc>
        <w:tc>
          <w:tcPr>
            <w:tcW w:w="2067" w:type="dxa"/>
            <w:vMerge/>
          </w:tcPr>
          <w:p w14:paraId="70654AA6" w14:textId="77777777" w:rsidR="00B4706A" w:rsidRPr="002E6AA9" w:rsidRDefault="00B4706A" w:rsidP="00275636">
            <w:pPr>
              <w:tabs>
                <w:tab w:val="left" w:pos="1380"/>
              </w:tabs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4706A" w:rsidRPr="002E6AA9" w14:paraId="4749C8F5" w14:textId="77777777" w:rsidTr="00023386">
        <w:trPr>
          <w:cantSplit/>
        </w:trPr>
        <w:tc>
          <w:tcPr>
            <w:tcW w:w="1757" w:type="dxa"/>
          </w:tcPr>
          <w:p w14:paraId="4FB13BFF" w14:textId="77777777" w:rsidR="00B4706A" w:rsidRPr="002E6AA9" w:rsidRDefault="00B4706A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pr_tbl_marker</w:t>
            </w:r>
          </w:p>
        </w:tc>
        <w:tc>
          <w:tcPr>
            <w:tcW w:w="829" w:type="dxa"/>
          </w:tcPr>
          <w:p w14:paraId="5D5787B7" w14:textId="77777777" w:rsidR="00B4706A" w:rsidRPr="002E6AA9" w:rsidRDefault="00B4706A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Non</w:t>
            </w:r>
          </w:p>
        </w:tc>
        <w:tc>
          <w:tcPr>
            <w:tcW w:w="738" w:type="dxa"/>
          </w:tcPr>
          <w:p w14:paraId="01FE6EC5" w14:textId="77777777" w:rsidR="00B4706A" w:rsidRPr="002E6AA9" w:rsidRDefault="00B4706A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String</w:t>
            </w:r>
          </w:p>
        </w:tc>
        <w:tc>
          <w:tcPr>
            <w:tcW w:w="1071" w:type="dxa"/>
          </w:tcPr>
          <w:p w14:paraId="18EC35A3" w14:textId="77777777" w:rsidR="00B4706A" w:rsidRPr="002E6AA9" w:rsidRDefault="00B4706A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Aucune</w:t>
            </w:r>
          </w:p>
        </w:tc>
        <w:tc>
          <w:tcPr>
            <w:tcW w:w="2826" w:type="dxa"/>
          </w:tcPr>
          <w:p w14:paraId="38D27F4A" w14:textId="77777777" w:rsidR="00B4706A" w:rsidRPr="002E6AA9" w:rsidRDefault="00B4706A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Marqueur HTML des tableaux de présentation</w:t>
            </w:r>
          </w:p>
        </w:tc>
        <w:tc>
          <w:tcPr>
            <w:tcW w:w="2067" w:type="dxa"/>
            <w:vMerge/>
          </w:tcPr>
          <w:p w14:paraId="7E6A18E3" w14:textId="77777777" w:rsidR="00B4706A" w:rsidRPr="002E6AA9" w:rsidRDefault="00B4706A" w:rsidP="00275636">
            <w:pPr>
              <w:tabs>
                <w:tab w:val="left" w:pos="1380"/>
              </w:tabs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4706A" w:rsidRPr="002E6AA9" w14:paraId="4E62F2FE" w14:textId="77777777" w:rsidTr="00023386">
        <w:trPr>
          <w:cantSplit/>
        </w:trPr>
        <w:tc>
          <w:tcPr>
            <w:tcW w:w="1757" w:type="dxa"/>
          </w:tcPr>
          <w:p w14:paraId="74AF28A8" w14:textId="77777777" w:rsidR="00B4706A" w:rsidRPr="002E6AA9" w:rsidRDefault="00B4706A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dcr_img_marker</w:t>
            </w:r>
          </w:p>
        </w:tc>
        <w:tc>
          <w:tcPr>
            <w:tcW w:w="829" w:type="dxa"/>
          </w:tcPr>
          <w:p w14:paraId="7EB7A412" w14:textId="77777777" w:rsidR="00B4706A" w:rsidRPr="002E6AA9" w:rsidRDefault="00B4706A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Non</w:t>
            </w:r>
          </w:p>
        </w:tc>
        <w:tc>
          <w:tcPr>
            <w:tcW w:w="738" w:type="dxa"/>
          </w:tcPr>
          <w:p w14:paraId="661E4E3B" w14:textId="77777777" w:rsidR="00B4706A" w:rsidRPr="002E6AA9" w:rsidRDefault="00B4706A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String</w:t>
            </w:r>
          </w:p>
        </w:tc>
        <w:tc>
          <w:tcPr>
            <w:tcW w:w="1071" w:type="dxa"/>
          </w:tcPr>
          <w:p w14:paraId="33AC2BD7" w14:textId="77777777" w:rsidR="00B4706A" w:rsidRPr="002E6AA9" w:rsidRDefault="00B4706A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Aucune</w:t>
            </w:r>
          </w:p>
        </w:tc>
        <w:tc>
          <w:tcPr>
            <w:tcW w:w="2826" w:type="dxa"/>
          </w:tcPr>
          <w:p w14:paraId="6F1A9AFD" w14:textId="77777777" w:rsidR="00B4706A" w:rsidRPr="002E6AA9" w:rsidRDefault="00B4706A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Marqueur des images décoratives</w:t>
            </w:r>
          </w:p>
        </w:tc>
        <w:tc>
          <w:tcPr>
            <w:tcW w:w="2067" w:type="dxa"/>
            <w:vMerge/>
          </w:tcPr>
          <w:p w14:paraId="6AB8CB7A" w14:textId="77777777" w:rsidR="00B4706A" w:rsidRPr="002E6AA9" w:rsidRDefault="00B4706A" w:rsidP="00275636">
            <w:pPr>
              <w:tabs>
                <w:tab w:val="left" w:pos="1380"/>
              </w:tabs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4706A" w:rsidRPr="002E6AA9" w14:paraId="399B1078" w14:textId="77777777" w:rsidTr="00023386">
        <w:trPr>
          <w:cantSplit/>
        </w:trPr>
        <w:tc>
          <w:tcPr>
            <w:tcW w:w="1757" w:type="dxa"/>
          </w:tcPr>
          <w:p w14:paraId="4510D4C9" w14:textId="77777777" w:rsidR="00B4706A" w:rsidRPr="002E6AA9" w:rsidRDefault="00B4706A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inf_img_marker</w:t>
            </w:r>
          </w:p>
        </w:tc>
        <w:tc>
          <w:tcPr>
            <w:tcW w:w="829" w:type="dxa"/>
          </w:tcPr>
          <w:p w14:paraId="31C00D0B" w14:textId="77777777" w:rsidR="00B4706A" w:rsidRPr="002E6AA9" w:rsidRDefault="00B4706A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Non</w:t>
            </w:r>
          </w:p>
        </w:tc>
        <w:tc>
          <w:tcPr>
            <w:tcW w:w="738" w:type="dxa"/>
          </w:tcPr>
          <w:p w14:paraId="2FC139A9" w14:textId="77777777" w:rsidR="00B4706A" w:rsidRPr="002E6AA9" w:rsidRDefault="00B4706A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String</w:t>
            </w:r>
          </w:p>
        </w:tc>
        <w:tc>
          <w:tcPr>
            <w:tcW w:w="1071" w:type="dxa"/>
          </w:tcPr>
          <w:p w14:paraId="22CDD9FE" w14:textId="77777777" w:rsidR="00B4706A" w:rsidRPr="002E6AA9" w:rsidRDefault="00B4706A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Aucune</w:t>
            </w:r>
          </w:p>
        </w:tc>
        <w:tc>
          <w:tcPr>
            <w:tcW w:w="2826" w:type="dxa"/>
          </w:tcPr>
          <w:p w14:paraId="4E30B7B2" w14:textId="77777777" w:rsidR="00B4706A" w:rsidRPr="002E6AA9" w:rsidRDefault="00B4706A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Marqueur des images porteuses d'informations</w:t>
            </w:r>
          </w:p>
        </w:tc>
        <w:tc>
          <w:tcPr>
            <w:tcW w:w="2067" w:type="dxa"/>
            <w:vMerge/>
          </w:tcPr>
          <w:p w14:paraId="3E03FA03" w14:textId="77777777" w:rsidR="00B4706A" w:rsidRPr="002E6AA9" w:rsidRDefault="00B4706A" w:rsidP="00275636">
            <w:pPr>
              <w:tabs>
                <w:tab w:val="left" w:pos="1380"/>
              </w:tabs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754A07" w:rsidRPr="002E6AA9" w14:paraId="32498BBD" w14:textId="77777777" w:rsidTr="00023386">
        <w:trPr>
          <w:cantSplit/>
        </w:trPr>
        <w:tc>
          <w:tcPr>
            <w:tcW w:w="1757" w:type="dxa"/>
          </w:tcPr>
          <w:p w14:paraId="6850A4B8" w14:textId="548C66B4" w:rsidR="00754A07" w:rsidRPr="002E6AA9" w:rsidRDefault="00DE3CAD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s</w:t>
            </w:r>
            <w:r w:rsidR="00754A07">
              <w:rPr>
                <w:rFonts w:asciiTheme="majorBidi" w:hAnsiTheme="majorBidi" w:cstheme="majorBidi"/>
                <w:sz w:val="22"/>
                <w:szCs w:val="22"/>
              </w:rPr>
              <w:t>creen_width</w:t>
            </w:r>
          </w:p>
        </w:tc>
        <w:tc>
          <w:tcPr>
            <w:tcW w:w="829" w:type="dxa"/>
          </w:tcPr>
          <w:p w14:paraId="78CC1942" w14:textId="5958741F" w:rsidR="00754A07" w:rsidRPr="002E6AA9" w:rsidRDefault="00754A07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Non</w:t>
            </w:r>
          </w:p>
        </w:tc>
        <w:tc>
          <w:tcPr>
            <w:tcW w:w="738" w:type="dxa"/>
          </w:tcPr>
          <w:p w14:paraId="48F1E0D4" w14:textId="4698A6DC" w:rsidR="00754A07" w:rsidRPr="002E6AA9" w:rsidRDefault="00DE3CAD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Number</w:t>
            </w:r>
          </w:p>
        </w:tc>
        <w:tc>
          <w:tcPr>
            <w:tcW w:w="1071" w:type="dxa"/>
          </w:tcPr>
          <w:p w14:paraId="024AF591" w14:textId="788DBA4E" w:rsidR="00754A07" w:rsidRPr="002E6AA9" w:rsidRDefault="00754A07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1920</w:t>
            </w:r>
          </w:p>
        </w:tc>
        <w:tc>
          <w:tcPr>
            <w:tcW w:w="2826" w:type="dxa"/>
          </w:tcPr>
          <w:p w14:paraId="10BB7945" w14:textId="73C40379" w:rsidR="00754A07" w:rsidRPr="002E6AA9" w:rsidRDefault="00754A07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Largeur de l’écran en pixel </w:t>
            </w:r>
          </w:p>
        </w:tc>
        <w:tc>
          <w:tcPr>
            <w:tcW w:w="2067" w:type="dxa"/>
          </w:tcPr>
          <w:p w14:paraId="03280B63" w14:textId="055C85A8" w:rsidR="00754A07" w:rsidRPr="002E6AA9" w:rsidRDefault="00754A07" w:rsidP="00275636">
            <w:pPr>
              <w:tabs>
                <w:tab w:val="left" w:pos="1380"/>
              </w:tabs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Valeur maximum est 2048</w:t>
            </w:r>
          </w:p>
        </w:tc>
      </w:tr>
      <w:tr w:rsidR="00754A07" w:rsidRPr="002E6AA9" w14:paraId="3914B348" w14:textId="77777777" w:rsidTr="00023386">
        <w:trPr>
          <w:cantSplit/>
        </w:trPr>
        <w:tc>
          <w:tcPr>
            <w:tcW w:w="1757" w:type="dxa"/>
          </w:tcPr>
          <w:p w14:paraId="18BD0906" w14:textId="60F78A0A" w:rsidR="00754A07" w:rsidRDefault="00DE3CAD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s</w:t>
            </w:r>
            <w:r w:rsidR="00754A07">
              <w:rPr>
                <w:rFonts w:asciiTheme="majorBidi" w:hAnsiTheme="majorBidi" w:cstheme="majorBidi"/>
                <w:sz w:val="22"/>
                <w:szCs w:val="22"/>
              </w:rPr>
              <w:t>creen_height</w:t>
            </w:r>
          </w:p>
        </w:tc>
        <w:tc>
          <w:tcPr>
            <w:tcW w:w="829" w:type="dxa"/>
          </w:tcPr>
          <w:p w14:paraId="270FE879" w14:textId="14CB2DDD" w:rsidR="00754A07" w:rsidRDefault="00754A07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Non</w:t>
            </w:r>
          </w:p>
        </w:tc>
        <w:tc>
          <w:tcPr>
            <w:tcW w:w="738" w:type="dxa"/>
          </w:tcPr>
          <w:p w14:paraId="285633C3" w14:textId="542BB754" w:rsidR="00754A07" w:rsidRDefault="00DE3CAD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Number</w:t>
            </w:r>
          </w:p>
        </w:tc>
        <w:tc>
          <w:tcPr>
            <w:tcW w:w="1071" w:type="dxa"/>
          </w:tcPr>
          <w:p w14:paraId="0E0C9676" w14:textId="2F1E6D37" w:rsidR="00754A07" w:rsidRDefault="00754A07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1080</w:t>
            </w:r>
          </w:p>
        </w:tc>
        <w:tc>
          <w:tcPr>
            <w:tcW w:w="2826" w:type="dxa"/>
          </w:tcPr>
          <w:p w14:paraId="13F4DF72" w14:textId="401E1765" w:rsidR="00754A07" w:rsidRDefault="00754A07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Hauteur de l’écran en pixel</w:t>
            </w:r>
          </w:p>
        </w:tc>
        <w:tc>
          <w:tcPr>
            <w:tcW w:w="2067" w:type="dxa"/>
          </w:tcPr>
          <w:p w14:paraId="342CE332" w14:textId="1EC75AA8" w:rsidR="00754A07" w:rsidRDefault="00754A07" w:rsidP="00275636">
            <w:pPr>
              <w:tabs>
                <w:tab w:val="left" w:pos="1380"/>
              </w:tabs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Valeur maximum est 2048</w:t>
            </w:r>
          </w:p>
        </w:tc>
      </w:tr>
      <w:tr w:rsidR="00754A07" w:rsidRPr="002E6AA9" w14:paraId="60F97F6B" w14:textId="77777777" w:rsidTr="00023386">
        <w:trPr>
          <w:cantSplit/>
        </w:trPr>
        <w:tc>
          <w:tcPr>
            <w:tcW w:w="1757" w:type="dxa"/>
          </w:tcPr>
          <w:p w14:paraId="7E5D1C12" w14:textId="77F4265C" w:rsidR="00754A07" w:rsidRDefault="00DE3CAD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description_ref</w:t>
            </w:r>
          </w:p>
        </w:tc>
        <w:tc>
          <w:tcPr>
            <w:tcW w:w="829" w:type="dxa"/>
          </w:tcPr>
          <w:p w14:paraId="550AC796" w14:textId="6D8D5146" w:rsidR="00754A07" w:rsidRDefault="00DE3CAD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Non </w:t>
            </w:r>
          </w:p>
        </w:tc>
        <w:tc>
          <w:tcPr>
            <w:tcW w:w="738" w:type="dxa"/>
          </w:tcPr>
          <w:p w14:paraId="1997B8CF" w14:textId="049F8863" w:rsidR="00754A07" w:rsidRDefault="00DE3CAD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Boolean </w:t>
            </w:r>
          </w:p>
        </w:tc>
        <w:tc>
          <w:tcPr>
            <w:tcW w:w="1071" w:type="dxa"/>
          </w:tcPr>
          <w:p w14:paraId="6C99A594" w14:textId="7CF8E57D" w:rsidR="00754A07" w:rsidRDefault="00DE3CAD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False</w:t>
            </w:r>
          </w:p>
        </w:tc>
        <w:tc>
          <w:tcPr>
            <w:tcW w:w="2826" w:type="dxa"/>
          </w:tcPr>
          <w:p w14:paraId="5D720A70" w14:textId="767906E9" w:rsidR="00754A07" w:rsidRDefault="00DE3CAD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Pour fournir ou non les intitulés des tests, critères, thème du référentiel. </w:t>
            </w:r>
          </w:p>
        </w:tc>
        <w:tc>
          <w:tcPr>
            <w:tcW w:w="2067" w:type="dxa"/>
          </w:tcPr>
          <w:p w14:paraId="7B074546" w14:textId="0DAE0E36" w:rsidR="00754A07" w:rsidRDefault="00DE3CAD" w:rsidP="00275636">
            <w:pPr>
              <w:tabs>
                <w:tab w:val="left" w:pos="1380"/>
              </w:tabs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True/False</w:t>
            </w:r>
          </w:p>
        </w:tc>
      </w:tr>
      <w:tr w:rsidR="00DE3CAD" w:rsidRPr="002E6AA9" w14:paraId="453F096B" w14:textId="77777777" w:rsidTr="00023386">
        <w:trPr>
          <w:cantSplit/>
        </w:trPr>
        <w:tc>
          <w:tcPr>
            <w:tcW w:w="1757" w:type="dxa"/>
          </w:tcPr>
          <w:p w14:paraId="1D166AFA" w14:textId="75DA4E5D" w:rsidR="00DE3CAD" w:rsidRDefault="00DE3CAD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html_tags</w:t>
            </w:r>
          </w:p>
        </w:tc>
        <w:tc>
          <w:tcPr>
            <w:tcW w:w="829" w:type="dxa"/>
          </w:tcPr>
          <w:p w14:paraId="0012B2BE" w14:textId="36AD65C4" w:rsidR="00DE3CAD" w:rsidRDefault="00DE3CAD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Non</w:t>
            </w:r>
          </w:p>
        </w:tc>
        <w:tc>
          <w:tcPr>
            <w:tcW w:w="738" w:type="dxa"/>
          </w:tcPr>
          <w:p w14:paraId="685FE628" w14:textId="1A69ED56" w:rsidR="00DE3CAD" w:rsidRDefault="00DE3CAD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Boolean</w:t>
            </w:r>
          </w:p>
        </w:tc>
        <w:tc>
          <w:tcPr>
            <w:tcW w:w="1071" w:type="dxa"/>
          </w:tcPr>
          <w:p w14:paraId="420D8325" w14:textId="54FBDFC4" w:rsidR="00DE3CAD" w:rsidRDefault="00DE3CAD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False</w:t>
            </w:r>
          </w:p>
        </w:tc>
        <w:tc>
          <w:tcPr>
            <w:tcW w:w="2826" w:type="dxa"/>
          </w:tcPr>
          <w:p w14:paraId="1B6CF829" w14:textId="41E8A86C" w:rsidR="00DE3CAD" w:rsidRDefault="00DE3CAD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Pour fournir les remarques et les intitulés encodé en </w:t>
            </w:r>
            <w:r w:rsidR="00427708">
              <w:rPr>
                <w:rFonts w:asciiTheme="majorBidi" w:hAnsiTheme="majorBidi" w:cstheme="majorBidi"/>
                <w:sz w:val="22"/>
                <w:szCs w:val="22"/>
              </w:rPr>
              <w:t>HTML</w:t>
            </w:r>
            <w:bookmarkStart w:id="9" w:name="_GoBack"/>
            <w:bookmarkEnd w:id="9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ou non </w:t>
            </w:r>
          </w:p>
        </w:tc>
        <w:tc>
          <w:tcPr>
            <w:tcW w:w="2067" w:type="dxa"/>
          </w:tcPr>
          <w:p w14:paraId="3E790EF1" w14:textId="49E69EB8" w:rsidR="00DE3CAD" w:rsidRDefault="00DE3CAD" w:rsidP="00275636">
            <w:pPr>
              <w:tabs>
                <w:tab w:val="left" w:pos="1380"/>
              </w:tabs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True/False</w:t>
            </w:r>
          </w:p>
        </w:tc>
      </w:tr>
    </w:tbl>
    <w:p w14:paraId="0CD39B19" w14:textId="28334521" w:rsidR="00913E4D" w:rsidRDefault="00DE3CAD" w:rsidP="00913E4D">
      <w:pPr>
        <w:tabs>
          <w:tab w:val="left" w:pos="1380"/>
        </w:tabs>
        <w:rPr>
          <w:rFonts w:asciiTheme="majorBidi" w:hAnsiTheme="majorBidi" w:cstheme="majorBidi"/>
          <w:b/>
          <w:bCs/>
          <w:sz w:val="22"/>
          <w:szCs w:val="22"/>
        </w:rPr>
      </w:pPr>
      <w:r w:rsidRPr="002E6AA9">
        <w:rPr>
          <w:rFonts w:asciiTheme="majorBidi" w:hAnsiTheme="majorBidi" w:cstheme="majorBidi"/>
          <w:b/>
          <w:bCs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3EF6576" wp14:editId="05F6C105">
                <wp:simplePos x="0" y="0"/>
                <wp:positionH relativeFrom="margin">
                  <wp:posOffset>-137795</wp:posOffset>
                </wp:positionH>
                <wp:positionV relativeFrom="paragraph">
                  <wp:posOffset>475615</wp:posOffset>
                </wp:positionV>
                <wp:extent cx="6038850" cy="3429000"/>
                <wp:effectExtent l="0" t="0" r="19050" b="19050"/>
                <wp:wrapNone/>
                <wp:docPr id="1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850" cy="34290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8F1B3CA" w14:textId="77777777" w:rsidR="00F570A5" w:rsidRPr="00913E4D" w:rsidRDefault="00F570A5" w:rsidP="00C32B09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13E4D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>{</w:t>
                            </w:r>
                          </w:p>
                          <w:p w14:paraId="3B8B0A59" w14:textId="77777777" w:rsidR="00F570A5" w:rsidRPr="00913E4D" w:rsidRDefault="00F570A5" w:rsidP="00C32B09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13E4D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 xml:space="preserve">  "http_status_code": 200,</w:t>
                            </w:r>
                          </w:p>
                          <w:p w14:paraId="6018DA7D" w14:textId="5BB10CB0" w:rsidR="00F570A5" w:rsidRPr="00913E4D" w:rsidRDefault="00F570A5" w:rsidP="00C32B09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 xml:space="preserve">  "url": </w:t>
                            </w:r>
                            <w:r w:rsidRPr="00913E4D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>"",</w:t>
                            </w:r>
                          </w:p>
                          <w:p w14:paraId="3482C54D" w14:textId="77777777" w:rsidR="00F570A5" w:rsidRPr="00913E4D" w:rsidRDefault="00F570A5" w:rsidP="00C32B09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13E4D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 xml:space="preserve">  "status": "COMPLETED",</w:t>
                            </w:r>
                          </w:p>
                          <w:p w14:paraId="17D7F749" w14:textId="77777777" w:rsidR="00F570A5" w:rsidRPr="00913E4D" w:rsidRDefault="00F570A5" w:rsidP="00C32B09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13E4D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 xml:space="preserve">  "score": 100,</w:t>
                            </w:r>
                          </w:p>
                          <w:p w14:paraId="53367CF7" w14:textId="77777777" w:rsidR="00F570A5" w:rsidRPr="00913E4D" w:rsidRDefault="00F570A5" w:rsidP="00C32B09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13E4D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 xml:space="preserve">  "ref": "",</w:t>
                            </w:r>
                          </w:p>
                          <w:p w14:paraId="6C64FA93" w14:textId="77777777" w:rsidR="00F570A5" w:rsidRPr="00913E4D" w:rsidRDefault="00F570A5" w:rsidP="00C32B09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13E4D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 xml:space="preserve">  "level": "",</w:t>
                            </w:r>
                          </w:p>
                          <w:p w14:paraId="78EDDA5A" w14:textId="6BBEDED0" w:rsidR="00F570A5" w:rsidRDefault="00F570A5" w:rsidP="00C32B09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13E4D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 xml:space="preserve">  "language": "All",</w:t>
                            </w:r>
                          </w:p>
                          <w:p w14:paraId="1476C63B" w14:textId="62CE51D1" w:rsidR="00F570A5" w:rsidRPr="00913E4D" w:rsidRDefault="00F570A5" w:rsidP="006F49D2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B4A63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 xml:space="preserve">  "nb_w3c_invalidated": 0,</w:t>
                            </w:r>
                          </w:p>
                          <w:p w14:paraId="57DE9FC3" w14:textId="77777777" w:rsidR="00F570A5" w:rsidRPr="00913E4D" w:rsidRDefault="00F570A5" w:rsidP="00C32B09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13E4D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 xml:space="preserve">  "nb_passed": 0,</w:t>
                            </w:r>
                          </w:p>
                          <w:p w14:paraId="12A3D96E" w14:textId="77777777" w:rsidR="00F570A5" w:rsidRPr="00913E4D" w:rsidRDefault="00F570A5" w:rsidP="00C32B09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13E4D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 xml:space="preserve">  "nb_failed": 0,</w:t>
                            </w:r>
                          </w:p>
                          <w:p w14:paraId="32D8FF6B" w14:textId="77777777" w:rsidR="00F570A5" w:rsidRPr="00913E4D" w:rsidRDefault="00F570A5" w:rsidP="00C32B09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13E4D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 xml:space="preserve">  "nb_not_tested": 0,</w:t>
                            </w:r>
                          </w:p>
                          <w:p w14:paraId="49CB7706" w14:textId="77777777" w:rsidR="00F570A5" w:rsidRPr="00913E4D" w:rsidRDefault="00F570A5" w:rsidP="00C32B09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13E4D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 xml:space="preserve">  "nb_na": 0,</w:t>
                            </w:r>
                          </w:p>
                          <w:p w14:paraId="1DA20224" w14:textId="77777777" w:rsidR="00F570A5" w:rsidRPr="00913E4D" w:rsidRDefault="00F570A5" w:rsidP="00C32B09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13E4D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 xml:space="preserve">  "nb_failed_occurences": 0,</w:t>
                            </w:r>
                          </w:p>
                          <w:p w14:paraId="6B38D433" w14:textId="77777777" w:rsidR="00F570A5" w:rsidRPr="00913E4D" w:rsidRDefault="00F570A5" w:rsidP="00C32B09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13E4D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 xml:space="preserve">  "nb_detected": 0,</w:t>
                            </w:r>
                          </w:p>
                          <w:p w14:paraId="7E31A069" w14:textId="77777777" w:rsidR="00F570A5" w:rsidRPr="00913E4D" w:rsidRDefault="00F570A5" w:rsidP="00C32B09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13E4D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 xml:space="preserve">  "nb_suspected": 0,</w:t>
                            </w:r>
                          </w:p>
                          <w:p w14:paraId="50E3CDF6" w14:textId="77777777" w:rsidR="00F570A5" w:rsidRDefault="00F570A5" w:rsidP="00230C36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13E4D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 xml:space="preserve">  "nb_nmi": 0,</w:t>
                            </w:r>
                          </w:p>
                          <w:p w14:paraId="4E612CE9" w14:textId="77777777" w:rsidR="00F570A5" w:rsidRPr="00A9249A" w:rsidRDefault="00F570A5" w:rsidP="00A9249A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  <w:r w:rsidRPr="00754A07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 xml:space="preserve">  </w:t>
                            </w:r>
                            <w:r w:rsidRPr="00A9249A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"themes_description_en": {</w:t>
                            </w:r>
                          </w:p>
                          <w:p w14:paraId="0104B89F" w14:textId="77777777" w:rsidR="00F570A5" w:rsidRPr="00A9249A" w:rsidRDefault="00F570A5" w:rsidP="00A9249A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   "Rgaa30-13": "…</w:t>
                            </w:r>
                            <w:r w:rsidRPr="00A9249A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",</w:t>
                            </w:r>
                          </w:p>
                          <w:p w14:paraId="2D2B544D" w14:textId="77777777" w:rsidR="00F570A5" w:rsidRPr="00230C36" w:rsidRDefault="00F570A5" w:rsidP="00A9249A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    …</w:t>
                            </w:r>
                          </w:p>
                          <w:p w14:paraId="724DCBB6" w14:textId="77777777" w:rsidR="00F570A5" w:rsidRPr="00230C36" w:rsidRDefault="00F570A5" w:rsidP="00A9249A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  <w:r w:rsidRPr="00230C3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 },</w:t>
                            </w:r>
                          </w:p>
                          <w:p w14:paraId="351F28EC" w14:textId="5C8F1440" w:rsidR="00F570A5" w:rsidRDefault="00F570A5" w:rsidP="00DE3CAD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EF6576" id="Rectangle 9" o:spid="_x0000_s1032" style="position:absolute;margin-left:-10.85pt;margin-top:37.45pt;width:475.5pt;height:270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" fillcolor="white [3201]" strokecolor="#f79646 [3209]" strokeweight="1pt">
                <v:stroke dashstyle="dash"/>
                <v:shadow color="#868686"/>
                <v:textbox>
                  <w:txbxContent>
                    <w:p w14:paraId="08F1B3CA" w14:textId="77777777" w:rsidR="00F570A5" w:rsidRPr="00913E4D" w:rsidRDefault="00F570A5" w:rsidP="00C32B09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  <w:r w:rsidRPr="00913E4D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>{</w:t>
                      </w:r>
                    </w:p>
                    <w:p w14:paraId="3B8B0A59" w14:textId="77777777" w:rsidR="00F570A5" w:rsidRPr="00913E4D" w:rsidRDefault="00F570A5" w:rsidP="00C32B09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  <w:r w:rsidRPr="00913E4D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 xml:space="preserve">  "</w:t>
                      </w:r>
                      <w:proofErr w:type="spellStart"/>
                      <w:r w:rsidRPr="00913E4D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>http_status_code</w:t>
                      </w:r>
                      <w:proofErr w:type="spellEnd"/>
                      <w:r w:rsidRPr="00913E4D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>": 200,</w:t>
                      </w:r>
                    </w:p>
                    <w:p w14:paraId="6018DA7D" w14:textId="5BB10CB0" w:rsidR="00F570A5" w:rsidRPr="00913E4D" w:rsidRDefault="00F570A5" w:rsidP="00C32B09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 xml:space="preserve">  "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>url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 xml:space="preserve">": </w:t>
                      </w:r>
                      <w:r w:rsidRPr="00913E4D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>"",</w:t>
                      </w:r>
                    </w:p>
                    <w:p w14:paraId="3482C54D" w14:textId="77777777" w:rsidR="00F570A5" w:rsidRPr="00913E4D" w:rsidRDefault="00F570A5" w:rsidP="00C32B09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  <w:r w:rsidRPr="00913E4D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 xml:space="preserve">  "status": "COMPLETED",</w:t>
                      </w:r>
                    </w:p>
                    <w:p w14:paraId="17D7F749" w14:textId="77777777" w:rsidR="00F570A5" w:rsidRPr="00913E4D" w:rsidRDefault="00F570A5" w:rsidP="00C32B09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  <w:r w:rsidRPr="00913E4D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 xml:space="preserve">  "score": 100,</w:t>
                      </w:r>
                    </w:p>
                    <w:p w14:paraId="53367CF7" w14:textId="77777777" w:rsidR="00F570A5" w:rsidRPr="00913E4D" w:rsidRDefault="00F570A5" w:rsidP="00C32B09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  <w:r w:rsidRPr="00913E4D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 xml:space="preserve">  "ref": "",</w:t>
                      </w:r>
                    </w:p>
                    <w:p w14:paraId="6C64FA93" w14:textId="77777777" w:rsidR="00F570A5" w:rsidRPr="00913E4D" w:rsidRDefault="00F570A5" w:rsidP="00C32B09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  <w:r w:rsidRPr="00913E4D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 xml:space="preserve">  "level": "",</w:t>
                      </w:r>
                    </w:p>
                    <w:p w14:paraId="78EDDA5A" w14:textId="6BBEDED0" w:rsidR="00F570A5" w:rsidRDefault="00F570A5" w:rsidP="00C32B09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  <w:r w:rsidRPr="00913E4D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 xml:space="preserve">  "language": "All",</w:t>
                      </w:r>
                    </w:p>
                    <w:p w14:paraId="1476C63B" w14:textId="62CE51D1" w:rsidR="00F570A5" w:rsidRPr="00913E4D" w:rsidRDefault="00F570A5" w:rsidP="006F49D2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  <w:r w:rsidRPr="000B4A63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 xml:space="preserve">  "nb_w3c_invalidated": 0,</w:t>
                      </w:r>
                    </w:p>
                    <w:p w14:paraId="57DE9FC3" w14:textId="77777777" w:rsidR="00F570A5" w:rsidRPr="00913E4D" w:rsidRDefault="00F570A5" w:rsidP="00C32B09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  <w:r w:rsidRPr="00913E4D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 xml:space="preserve">  "</w:t>
                      </w:r>
                      <w:proofErr w:type="spellStart"/>
                      <w:r w:rsidRPr="00913E4D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>nb_passed</w:t>
                      </w:r>
                      <w:proofErr w:type="spellEnd"/>
                      <w:r w:rsidRPr="00913E4D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>": 0,</w:t>
                      </w:r>
                    </w:p>
                    <w:p w14:paraId="12A3D96E" w14:textId="77777777" w:rsidR="00F570A5" w:rsidRPr="00913E4D" w:rsidRDefault="00F570A5" w:rsidP="00C32B09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  <w:r w:rsidRPr="00913E4D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 xml:space="preserve">  "</w:t>
                      </w:r>
                      <w:proofErr w:type="spellStart"/>
                      <w:r w:rsidRPr="00913E4D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>nb_failed</w:t>
                      </w:r>
                      <w:proofErr w:type="spellEnd"/>
                      <w:r w:rsidRPr="00913E4D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>": 0,</w:t>
                      </w:r>
                    </w:p>
                    <w:p w14:paraId="32D8FF6B" w14:textId="77777777" w:rsidR="00F570A5" w:rsidRPr="00913E4D" w:rsidRDefault="00F570A5" w:rsidP="00C32B09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  <w:r w:rsidRPr="00913E4D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 xml:space="preserve">  "</w:t>
                      </w:r>
                      <w:proofErr w:type="spellStart"/>
                      <w:r w:rsidRPr="00913E4D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>nb_not_tested</w:t>
                      </w:r>
                      <w:proofErr w:type="spellEnd"/>
                      <w:r w:rsidRPr="00913E4D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>": 0,</w:t>
                      </w:r>
                    </w:p>
                    <w:p w14:paraId="49CB7706" w14:textId="77777777" w:rsidR="00F570A5" w:rsidRPr="00913E4D" w:rsidRDefault="00F570A5" w:rsidP="00C32B09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  <w:r w:rsidRPr="00913E4D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 xml:space="preserve">  "</w:t>
                      </w:r>
                      <w:proofErr w:type="spellStart"/>
                      <w:r w:rsidRPr="00913E4D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>nb_na</w:t>
                      </w:r>
                      <w:proofErr w:type="spellEnd"/>
                      <w:r w:rsidRPr="00913E4D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>": 0,</w:t>
                      </w:r>
                    </w:p>
                    <w:p w14:paraId="1DA20224" w14:textId="77777777" w:rsidR="00F570A5" w:rsidRPr="00913E4D" w:rsidRDefault="00F570A5" w:rsidP="00C32B09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  <w:r w:rsidRPr="00913E4D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 xml:space="preserve">  "</w:t>
                      </w:r>
                      <w:proofErr w:type="spellStart"/>
                      <w:r w:rsidRPr="00913E4D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>nb_failed_occurences</w:t>
                      </w:r>
                      <w:proofErr w:type="spellEnd"/>
                      <w:r w:rsidRPr="00913E4D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>": 0,</w:t>
                      </w:r>
                    </w:p>
                    <w:p w14:paraId="6B38D433" w14:textId="77777777" w:rsidR="00F570A5" w:rsidRPr="00913E4D" w:rsidRDefault="00F570A5" w:rsidP="00C32B09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  <w:r w:rsidRPr="00913E4D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 xml:space="preserve">  "</w:t>
                      </w:r>
                      <w:proofErr w:type="spellStart"/>
                      <w:r w:rsidRPr="00913E4D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>nb_detected</w:t>
                      </w:r>
                      <w:proofErr w:type="spellEnd"/>
                      <w:r w:rsidRPr="00913E4D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>": 0,</w:t>
                      </w:r>
                    </w:p>
                    <w:p w14:paraId="7E31A069" w14:textId="77777777" w:rsidR="00F570A5" w:rsidRPr="00913E4D" w:rsidRDefault="00F570A5" w:rsidP="00C32B09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  <w:r w:rsidRPr="00913E4D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 xml:space="preserve">  "</w:t>
                      </w:r>
                      <w:proofErr w:type="spellStart"/>
                      <w:r w:rsidRPr="00913E4D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>nb_suspected</w:t>
                      </w:r>
                      <w:proofErr w:type="spellEnd"/>
                      <w:r w:rsidRPr="00913E4D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>": 0,</w:t>
                      </w:r>
                    </w:p>
                    <w:p w14:paraId="50E3CDF6" w14:textId="77777777" w:rsidR="00F570A5" w:rsidRDefault="00F570A5" w:rsidP="00230C36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  <w:r w:rsidRPr="00913E4D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 xml:space="preserve">  "</w:t>
                      </w:r>
                      <w:proofErr w:type="spellStart"/>
                      <w:r w:rsidRPr="00913E4D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>nb_nmi</w:t>
                      </w:r>
                      <w:proofErr w:type="spellEnd"/>
                      <w:r w:rsidRPr="00913E4D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>": 0,</w:t>
                      </w:r>
                    </w:p>
                    <w:p w14:paraId="4E612CE9" w14:textId="77777777" w:rsidR="00F570A5" w:rsidRPr="00A9249A" w:rsidRDefault="00F570A5" w:rsidP="00A9249A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</w:pPr>
                      <w:r w:rsidRPr="00754A07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 xml:space="preserve">  </w:t>
                      </w:r>
                      <w:r w:rsidRPr="00A9249A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"</w:t>
                      </w:r>
                      <w:proofErr w:type="spellStart"/>
                      <w:r w:rsidRPr="00A9249A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themes_description_en</w:t>
                      </w:r>
                      <w:proofErr w:type="spellEnd"/>
                      <w:r w:rsidRPr="00A9249A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": {</w:t>
                      </w:r>
                    </w:p>
                    <w:p w14:paraId="0104B89F" w14:textId="77777777" w:rsidR="00F570A5" w:rsidRPr="00A9249A" w:rsidRDefault="00F570A5" w:rsidP="00A9249A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</w:pP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   "Rgaa30-13": "…</w:t>
                      </w:r>
                      <w:r w:rsidRPr="00A9249A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",</w:t>
                      </w:r>
                    </w:p>
                    <w:p w14:paraId="2D2B544D" w14:textId="77777777" w:rsidR="00F570A5" w:rsidRPr="00230C36" w:rsidRDefault="00F570A5" w:rsidP="00A9249A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</w:pP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    …</w:t>
                      </w:r>
                    </w:p>
                    <w:p w14:paraId="724DCBB6" w14:textId="77777777" w:rsidR="00F570A5" w:rsidRPr="00230C36" w:rsidRDefault="00F570A5" w:rsidP="00A9249A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</w:pPr>
                      <w:r w:rsidRPr="00230C36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 },</w:t>
                      </w:r>
                    </w:p>
                    <w:p w14:paraId="351F28EC" w14:textId="5C8F1440" w:rsidR="00F570A5" w:rsidRDefault="00F570A5" w:rsidP="00DE3CAD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05541" w:rsidRPr="002E6AA9">
        <w:rPr>
          <w:rFonts w:asciiTheme="majorBidi" w:hAnsiTheme="majorBidi" w:cstheme="majorBidi"/>
          <w:b/>
          <w:bCs/>
          <w:sz w:val="22"/>
          <w:szCs w:val="22"/>
        </w:rPr>
        <w:t xml:space="preserve">Format de la réponse </w:t>
      </w:r>
    </w:p>
    <w:p w14:paraId="2CF1B6D8" w14:textId="30FE5A69" w:rsidR="00C32B09" w:rsidRPr="00913E4D" w:rsidRDefault="00C32B09" w:rsidP="00913E4D">
      <w:pPr>
        <w:tabs>
          <w:tab w:val="left" w:pos="1380"/>
        </w:tabs>
        <w:rPr>
          <w:rFonts w:asciiTheme="majorBidi" w:hAnsiTheme="majorBidi" w:cstheme="majorBidi"/>
          <w:b/>
          <w:bCs/>
          <w:sz w:val="22"/>
          <w:szCs w:val="22"/>
        </w:rPr>
      </w:pPr>
    </w:p>
    <w:p w14:paraId="50004F1D" w14:textId="631B4502" w:rsidR="00913E4D" w:rsidRDefault="00913E4D" w:rsidP="00913E4D">
      <w:pPr>
        <w:rPr>
          <w:rFonts w:asciiTheme="majorBidi" w:hAnsiTheme="majorBidi" w:cstheme="majorBidi"/>
          <w:sz w:val="22"/>
          <w:szCs w:val="22"/>
        </w:rPr>
      </w:pPr>
    </w:p>
    <w:p w14:paraId="36E7F2CA" w14:textId="24006B41" w:rsidR="00913E4D" w:rsidRDefault="00913E4D" w:rsidP="00913E4D">
      <w:pPr>
        <w:rPr>
          <w:rFonts w:asciiTheme="majorBidi" w:hAnsiTheme="majorBidi" w:cstheme="majorBidi"/>
          <w:sz w:val="22"/>
          <w:szCs w:val="22"/>
        </w:rPr>
      </w:pPr>
    </w:p>
    <w:p w14:paraId="7B59EE65" w14:textId="0103B123" w:rsidR="00913E4D" w:rsidRDefault="00913E4D" w:rsidP="00913E4D">
      <w:pPr>
        <w:rPr>
          <w:rFonts w:asciiTheme="majorBidi" w:hAnsiTheme="majorBidi" w:cstheme="majorBidi"/>
          <w:sz w:val="22"/>
          <w:szCs w:val="22"/>
        </w:rPr>
      </w:pPr>
    </w:p>
    <w:p w14:paraId="441B8FAD" w14:textId="1DFF94EA" w:rsidR="00913E4D" w:rsidRDefault="00913E4D" w:rsidP="00913E4D">
      <w:pPr>
        <w:rPr>
          <w:rFonts w:asciiTheme="majorBidi" w:hAnsiTheme="majorBidi" w:cstheme="majorBidi"/>
          <w:sz w:val="22"/>
          <w:szCs w:val="22"/>
        </w:rPr>
      </w:pPr>
    </w:p>
    <w:p w14:paraId="7063CAC5" w14:textId="041B2C2D" w:rsidR="00913E4D" w:rsidRDefault="00913E4D" w:rsidP="00913E4D">
      <w:pPr>
        <w:rPr>
          <w:rFonts w:asciiTheme="majorBidi" w:hAnsiTheme="majorBidi" w:cstheme="majorBidi"/>
          <w:sz w:val="22"/>
          <w:szCs w:val="22"/>
        </w:rPr>
      </w:pPr>
    </w:p>
    <w:p w14:paraId="3F66C920" w14:textId="77777777" w:rsidR="00913E4D" w:rsidRDefault="00913E4D" w:rsidP="00913E4D">
      <w:pPr>
        <w:rPr>
          <w:rFonts w:asciiTheme="majorBidi" w:hAnsiTheme="majorBidi" w:cstheme="majorBidi"/>
          <w:sz w:val="22"/>
          <w:szCs w:val="22"/>
        </w:rPr>
      </w:pPr>
    </w:p>
    <w:p w14:paraId="653E9748" w14:textId="77777777" w:rsidR="00913E4D" w:rsidRDefault="00913E4D" w:rsidP="00913E4D">
      <w:pPr>
        <w:rPr>
          <w:rFonts w:asciiTheme="majorBidi" w:hAnsiTheme="majorBidi" w:cstheme="majorBidi"/>
          <w:sz w:val="22"/>
          <w:szCs w:val="22"/>
        </w:rPr>
      </w:pPr>
    </w:p>
    <w:p w14:paraId="2D3E8A03" w14:textId="77777777" w:rsidR="00913E4D" w:rsidRDefault="00913E4D" w:rsidP="00913E4D">
      <w:pPr>
        <w:rPr>
          <w:rFonts w:asciiTheme="majorBidi" w:hAnsiTheme="majorBidi" w:cstheme="majorBidi"/>
          <w:sz w:val="22"/>
          <w:szCs w:val="22"/>
        </w:rPr>
      </w:pPr>
    </w:p>
    <w:p w14:paraId="53415B4C" w14:textId="77777777" w:rsidR="00913E4D" w:rsidRDefault="00913E4D" w:rsidP="00913E4D">
      <w:pPr>
        <w:rPr>
          <w:rFonts w:asciiTheme="majorBidi" w:hAnsiTheme="majorBidi" w:cstheme="majorBidi"/>
          <w:sz w:val="22"/>
          <w:szCs w:val="22"/>
        </w:rPr>
      </w:pPr>
    </w:p>
    <w:p w14:paraId="0D585405" w14:textId="77777777" w:rsidR="00913E4D" w:rsidRDefault="00913E4D" w:rsidP="00913E4D">
      <w:pPr>
        <w:rPr>
          <w:rFonts w:asciiTheme="majorBidi" w:hAnsiTheme="majorBidi" w:cstheme="majorBidi"/>
          <w:sz w:val="22"/>
          <w:szCs w:val="22"/>
        </w:rPr>
      </w:pPr>
    </w:p>
    <w:p w14:paraId="109BFC64" w14:textId="18D7D7EF" w:rsidR="00913E4D" w:rsidRDefault="00DE3CAD" w:rsidP="00913E4D">
      <w:pPr>
        <w:rPr>
          <w:rFonts w:asciiTheme="majorBidi" w:hAnsiTheme="majorBidi" w:cstheme="majorBidi"/>
          <w:sz w:val="22"/>
          <w:szCs w:val="22"/>
        </w:rPr>
      </w:pPr>
      <w:r w:rsidRPr="002E6AA9">
        <w:rPr>
          <w:rFonts w:asciiTheme="majorBidi" w:hAnsiTheme="majorBidi" w:cstheme="majorBidi"/>
          <w:b/>
          <w:bCs/>
          <w:noProof/>
          <w:sz w:val="22"/>
          <w:szCs w:val="22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F31E877" wp14:editId="1DC56FF5">
                <wp:simplePos x="0" y="0"/>
                <wp:positionH relativeFrom="margin">
                  <wp:posOffset>-147320</wp:posOffset>
                </wp:positionH>
                <wp:positionV relativeFrom="paragraph">
                  <wp:posOffset>-280670</wp:posOffset>
                </wp:positionV>
                <wp:extent cx="6038850" cy="9144000"/>
                <wp:effectExtent l="0" t="0" r="19050" b="19050"/>
                <wp:wrapNone/>
                <wp:docPr id="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850" cy="91440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9E7E5FD" w14:textId="77777777" w:rsidR="00F570A5" w:rsidRPr="00A9249A" w:rsidRDefault="00F570A5" w:rsidP="00F6384C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  <w:r w:rsidRPr="00A9249A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"themes_description_fr</w:t>
                            </w:r>
                            <w:r w:rsidRPr="00A9249A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": {</w:t>
                            </w:r>
                          </w:p>
                          <w:p w14:paraId="406EDDD2" w14:textId="77777777" w:rsidR="00F570A5" w:rsidRPr="00A9249A" w:rsidRDefault="00F570A5" w:rsidP="00F6384C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   "Rgaa30-13": "…</w:t>
                            </w:r>
                            <w:r w:rsidRPr="00A9249A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",</w:t>
                            </w:r>
                          </w:p>
                          <w:p w14:paraId="7840A2FE" w14:textId="77777777" w:rsidR="00F570A5" w:rsidRPr="00230C36" w:rsidRDefault="00F570A5" w:rsidP="00F6384C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    …</w:t>
                            </w:r>
                          </w:p>
                          <w:p w14:paraId="4B898DB2" w14:textId="366215FB" w:rsidR="00F570A5" w:rsidRDefault="00F570A5" w:rsidP="00F6384C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  <w:r w:rsidRPr="00230C3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 },</w:t>
                            </w:r>
                          </w:p>
                          <w:p w14:paraId="20637CCF" w14:textId="02BA98EE" w:rsidR="00F570A5" w:rsidRPr="008F024B" w:rsidRDefault="00F570A5" w:rsidP="00DE3CAD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  <w:r w:rsidRPr="008F024B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"themes_description_es": {</w:t>
                            </w:r>
                          </w:p>
                          <w:p w14:paraId="23B7DFCD" w14:textId="77777777" w:rsidR="00F570A5" w:rsidRDefault="00F570A5" w:rsidP="00DE3CAD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   "Rgaa30-13": "…</w:t>
                            </w:r>
                            <w:r w:rsidRPr="008F024B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",</w:t>
                            </w:r>
                          </w:p>
                          <w:p w14:paraId="601183B4" w14:textId="77777777" w:rsidR="00F570A5" w:rsidRPr="008F024B" w:rsidRDefault="00F570A5" w:rsidP="00DE3CAD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    …</w:t>
                            </w:r>
                          </w:p>
                          <w:p w14:paraId="1AF66E21" w14:textId="77777777" w:rsidR="00F570A5" w:rsidRPr="00754A07" w:rsidRDefault="00F570A5" w:rsidP="00DE3CAD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  <w:r w:rsidRPr="00754A07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 },</w:t>
                            </w:r>
                          </w:p>
                          <w:p w14:paraId="7AEBA461" w14:textId="77777777" w:rsidR="00F570A5" w:rsidRPr="001127C2" w:rsidRDefault="00F570A5" w:rsidP="00DE3CAD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1127C2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"criterions_description_en": {</w:t>
                            </w:r>
                          </w:p>
                          <w:p w14:paraId="3D0E0683" w14:textId="77777777" w:rsidR="00F570A5" w:rsidRPr="001127C2" w:rsidRDefault="00F570A5" w:rsidP="00DE3CAD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  <w:r w:rsidRPr="001127C2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   "Rgaa30-12-11": "…",</w:t>
                            </w:r>
                          </w:p>
                          <w:p w14:paraId="5E1CB15F" w14:textId="77777777" w:rsidR="00F570A5" w:rsidRPr="001127C2" w:rsidRDefault="00F570A5" w:rsidP="00DE3CAD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  <w:r w:rsidRPr="001127C2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  …</w:t>
                            </w:r>
                          </w:p>
                          <w:p w14:paraId="0DCD64ED" w14:textId="77777777" w:rsidR="00F570A5" w:rsidRPr="00230C36" w:rsidRDefault="00F570A5" w:rsidP="00DE3CAD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  <w:r w:rsidRPr="001127C2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 },</w:t>
                            </w:r>
                          </w:p>
                          <w:p w14:paraId="1BA5A2A7" w14:textId="77777777" w:rsidR="00F570A5" w:rsidRPr="004C0E1C" w:rsidRDefault="00F570A5" w:rsidP="00DE3CAD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  <w:r w:rsidRPr="00230C3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4C0E1C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"criterions_description_fr": {</w:t>
                            </w:r>
                          </w:p>
                          <w:p w14:paraId="3C5DB03E" w14:textId="77777777" w:rsidR="00F570A5" w:rsidRPr="00754A07" w:rsidRDefault="00F570A5" w:rsidP="00DE3CAD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  <w:r w:rsidRPr="004C0E1C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754A07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"Rgaa30-12-11": "…",</w:t>
                            </w:r>
                          </w:p>
                          <w:p w14:paraId="713F109D" w14:textId="77777777" w:rsidR="00F570A5" w:rsidRPr="00754A07" w:rsidRDefault="00F570A5" w:rsidP="00DE3CAD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  <w:r w:rsidRPr="00754A07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  …</w:t>
                            </w:r>
                          </w:p>
                          <w:p w14:paraId="1B6D4BED" w14:textId="77777777" w:rsidR="00F570A5" w:rsidRPr="00754A07" w:rsidRDefault="00F570A5" w:rsidP="00DE3CAD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  <w:r w:rsidRPr="00754A07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 },</w:t>
                            </w:r>
                          </w:p>
                          <w:p w14:paraId="4B06845C" w14:textId="77777777" w:rsidR="00F570A5" w:rsidRPr="00230C36" w:rsidRDefault="00F570A5" w:rsidP="00DE3CAD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  <w:r w:rsidRPr="00230C3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 "tests_description_en": {</w:t>
                            </w:r>
                          </w:p>
                          <w:p w14:paraId="54109F47" w14:textId="77777777" w:rsidR="00F570A5" w:rsidRPr="00995DB1" w:rsidRDefault="00F570A5" w:rsidP="00DE3CAD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  <w:r w:rsidRPr="00230C3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995DB1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"Rgaa30-11-1-2":"…",</w:t>
                            </w:r>
                          </w:p>
                          <w:p w14:paraId="1CBB492D" w14:textId="77777777" w:rsidR="00F570A5" w:rsidRPr="003A49D1" w:rsidRDefault="00F570A5" w:rsidP="00DE3CAD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  <w:r w:rsidRPr="00995DB1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3A49D1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…</w:t>
                            </w:r>
                          </w:p>
                          <w:p w14:paraId="57F309C7" w14:textId="77777777" w:rsidR="00F570A5" w:rsidRPr="00DE3CAD" w:rsidRDefault="00F570A5" w:rsidP="00DE3CAD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A49D1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DE3CAD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>},</w:t>
                            </w:r>
                          </w:p>
                          <w:p w14:paraId="21CB0D9B" w14:textId="77777777" w:rsidR="00F570A5" w:rsidRPr="00DE3CAD" w:rsidRDefault="00F570A5" w:rsidP="00DE3CAD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E3CAD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 xml:space="preserve">  "tests_description_fr": {</w:t>
                            </w:r>
                          </w:p>
                          <w:p w14:paraId="05D5C5E2" w14:textId="77777777" w:rsidR="00F570A5" w:rsidRPr="00DE3CAD" w:rsidRDefault="00F570A5" w:rsidP="00DE3CAD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E3CAD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 xml:space="preserve">    "Rgaa30-11-1-2":"…",</w:t>
                            </w:r>
                          </w:p>
                          <w:p w14:paraId="75152905" w14:textId="77777777" w:rsidR="00F570A5" w:rsidRPr="00DE3CAD" w:rsidRDefault="00F570A5" w:rsidP="00DE3CAD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E3CAD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 xml:space="preserve">    …</w:t>
                            </w:r>
                          </w:p>
                          <w:p w14:paraId="08F3692C" w14:textId="3BCEBD7B" w:rsidR="00F570A5" w:rsidRPr="00DE3CAD" w:rsidRDefault="00F570A5" w:rsidP="00DE3CAD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E3CAD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 xml:space="preserve">  },</w:t>
                            </w:r>
                            <w:r w:rsidRPr="00230C3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  <w:p w14:paraId="64522E5D" w14:textId="4A3907F7" w:rsidR="00F570A5" w:rsidRPr="00230C36" w:rsidRDefault="00F570A5" w:rsidP="00230C36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30C3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 xml:space="preserve"> "test_na": [</w:t>
                            </w:r>
                          </w:p>
                          <w:p w14:paraId="3FC98013" w14:textId="77777777" w:rsidR="00F570A5" w:rsidRPr="00230C36" w:rsidRDefault="00F570A5" w:rsidP="00230C36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30C3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 xml:space="preserve">    {</w:t>
                            </w:r>
                          </w:p>
                          <w:p w14:paraId="3043397C" w14:textId="77777777" w:rsidR="00F570A5" w:rsidRPr="00230C36" w:rsidRDefault="00F570A5" w:rsidP="00230C36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 xml:space="preserve">      "criterion": "…</w:t>
                            </w:r>
                            <w:r w:rsidRPr="00230C3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>",</w:t>
                            </w:r>
                          </w:p>
                          <w:p w14:paraId="1E01290F" w14:textId="77777777" w:rsidR="00F570A5" w:rsidRPr="00230C36" w:rsidRDefault="00F570A5" w:rsidP="00230C36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 xml:space="preserve">      "test": "…</w:t>
                            </w:r>
                            <w:r w:rsidRPr="00230C3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>",</w:t>
                            </w:r>
                          </w:p>
                          <w:p w14:paraId="2D90E437" w14:textId="77777777" w:rsidR="00F570A5" w:rsidRPr="00230C36" w:rsidRDefault="00F570A5" w:rsidP="00230C36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30C3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 xml:space="preserve">      "theme": "…"</w:t>
                            </w:r>
                          </w:p>
                          <w:p w14:paraId="2A8FDB90" w14:textId="77777777" w:rsidR="00F570A5" w:rsidRPr="00230C36" w:rsidRDefault="00F570A5" w:rsidP="00230C36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30C3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 xml:space="preserve">    },</w:t>
                            </w:r>
                          </w:p>
                          <w:p w14:paraId="6BE6E506" w14:textId="77777777" w:rsidR="00F570A5" w:rsidRPr="00230C36" w:rsidRDefault="00F570A5" w:rsidP="00230C36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30C3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 xml:space="preserve">    {…}</w:t>
                            </w:r>
                          </w:p>
                          <w:p w14:paraId="13ECFC7C" w14:textId="77777777" w:rsidR="00F570A5" w:rsidRPr="00230C36" w:rsidRDefault="00F570A5" w:rsidP="00230C36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30C3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 xml:space="preserve">   ],</w:t>
                            </w:r>
                          </w:p>
                          <w:p w14:paraId="059EEAB5" w14:textId="77777777" w:rsidR="00F570A5" w:rsidRPr="00230C36" w:rsidRDefault="00F570A5" w:rsidP="00230C36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 xml:space="preserve">  </w:t>
                            </w:r>
                            <w:r w:rsidRPr="00230C3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>"test_passed": [</w:t>
                            </w:r>
                          </w:p>
                          <w:p w14:paraId="3C9EC412" w14:textId="77777777" w:rsidR="00F570A5" w:rsidRPr="00230C36" w:rsidRDefault="00F570A5" w:rsidP="00230C36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30C3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 xml:space="preserve">    {</w:t>
                            </w:r>
                          </w:p>
                          <w:p w14:paraId="31D4C7B9" w14:textId="77777777" w:rsidR="00F570A5" w:rsidRPr="00230C36" w:rsidRDefault="00F570A5" w:rsidP="00230C36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 xml:space="preserve">      "criterion": "…</w:t>
                            </w:r>
                            <w:r w:rsidRPr="00230C3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>",</w:t>
                            </w:r>
                          </w:p>
                          <w:p w14:paraId="4AFECE3C" w14:textId="77777777" w:rsidR="00F570A5" w:rsidRPr="00230C36" w:rsidRDefault="00F570A5" w:rsidP="00230C36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 xml:space="preserve">      "test": "…</w:t>
                            </w:r>
                            <w:r w:rsidRPr="00230C3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>",</w:t>
                            </w:r>
                          </w:p>
                          <w:p w14:paraId="2C3ABF52" w14:textId="77777777" w:rsidR="00F570A5" w:rsidRPr="00230C36" w:rsidRDefault="00F570A5" w:rsidP="00230C36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30C3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 xml:space="preserve">      "theme": "…"</w:t>
                            </w:r>
                          </w:p>
                          <w:p w14:paraId="64CA795D" w14:textId="77777777" w:rsidR="00F570A5" w:rsidRPr="00230C36" w:rsidRDefault="00F570A5" w:rsidP="00230C36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30C3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 xml:space="preserve">    },</w:t>
                            </w:r>
                          </w:p>
                          <w:p w14:paraId="469ED70D" w14:textId="77777777" w:rsidR="00F570A5" w:rsidRPr="00230C36" w:rsidRDefault="00F570A5" w:rsidP="00230C36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30C3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 xml:space="preserve">    {…}</w:t>
                            </w:r>
                          </w:p>
                          <w:p w14:paraId="56ACE7A3" w14:textId="77777777" w:rsidR="00F570A5" w:rsidRPr="00230C36" w:rsidRDefault="00F570A5" w:rsidP="00230C36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30C3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 xml:space="preserve">   ],</w:t>
                            </w:r>
                          </w:p>
                          <w:p w14:paraId="423F30DB" w14:textId="77777777" w:rsidR="00F570A5" w:rsidRPr="00230C36" w:rsidRDefault="00F570A5" w:rsidP="00230C36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30C3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 xml:space="preserve">  "remarks": [</w:t>
                            </w:r>
                          </w:p>
                          <w:p w14:paraId="0D4216D5" w14:textId="77777777" w:rsidR="00F570A5" w:rsidRPr="00913E4D" w:rsidRDefault="00F570A5" w:rsidP="00230C36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30C3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>{</w:t>
                            </w:r>
                          </w:p>
                          <w:p w14:paraId="3B72919E" w14:textId="77777777" w:rsidR="00F570A5" w:rsidRPr="00913E4D" w:rsidRDefault="00F570A5" w:rsidP="00230C36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 xml:space="preserve">      "criterion</w:t>
                            </w:r>
                            <w:r w:rsidRPr="00A06175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>": "",</w:t>
                            </w:r>
                            <w:r w:rsidRPr="00913E4D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 xml:space="preserve">      </w:t>
                            </w:r>
                          </w:p>
                          <w:p w14:paraId="354922A1" w14:textId="77777777" w:rsidR="00F570A5" w:rsidRPr="00913E4D" w:rsidRDefault="00F570A5" w:rsidP="00230C36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 xml:space="preserve">      "theme</w:t>
                            </w:r>
                            <w:r w:rsidRPr="00913E4D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>": "",</w:t>
                            </w:r>
                          </w:p>
                          <w:p w14:paraId="51C25839" w14:textId="77777777" w:rsidR="00F570A5" w:rsidRPr="00A06175" w:rsidRDefault="00F570A5" w:rsidP="004C0E1C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13E4D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>"test</w:t>
                            </w:r>
                            <w:r w:rsidRPr="00A06175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>": "",</w:t>
                            </w:r>
                          </w:p>
                          <w:p w14:paraId="27BF6577" w14:textId="77777777" w:rsidR="00F570A5" w:rsidRPr="00230C36" w:rsidRDefault="00F570A5" w:rsidP="004C0E1C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A06175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 xml:space="preserve">      </w:t>
                            </w:r>
                            <w:r w:rsidRPr="00230C3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>"issue": "",</w:t>
                            </w:r>
                          </w:p>
                          <w:p w14:paraId="74A44923" w14:textId="77777777" w:rsidR="00F570A5" w:rsidRPr="006E1AC4" w:rsidRDefault="00F570A5" w:rsidP="00230C36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30C36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 xml:space="preserve">      </w:t>
                            </w:r>
                            <w:r w:rsidRPr="006E1AC4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>"message_en": "",</w:t>
                            </w:r>
                          </w:p>
                          <w:p w14:paraId="5D96CBC8" w14:textId="77777777" w:rsidR="00F570A5" w:rsidRPr="006E1AC4" w:rsidRDefault="00F570A5" w:rsidP="00230C36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E1AC4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 xml:space="preserve">      "message_fr": "",</w:t>
                            </w:r>
                          </w:p>
                          <w:p w14:paraId="7D14B276" w14:textId="77777777" w:rsidR="00F570A5" w:rsidRPr="006E1AC4" w:rsidRDefault="00F570A5" w:rsidP="00230C36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E1AC4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 xml:space="preserve">      "message_es": "",</w:t>
                            </w:r>
                          </w:p>
                          <w:p w14:paraId="4C2C8CA1" w14:textId="03C45966" w:rsidR="00F570A5" w:rsidRPr="00913E4D" w:rsidRDefault="00F570A5" w:rsidP="00F5077B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E1AC4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 xml:space="preserve">      </w:t>
                            </w:r>
                            <w:r w:rsidRPr="00913E4D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>"line_number": 0,</w:t>
                            </w:r>
                          </w:p>
                          <w:p w14:paraId="641BE40A" w14:textId="77777777" w:rsidR="00F570A5" w:rsidRPr="00913E4D" w:rsidRDefault="00F570A5" w:rsidP="00230C36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13E4D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 xml:space="preserve">      "snippet": ""</w:t>
                            </w:r>
                          </w:p>
                          <w:p w14:paraId="1D082E86" w14:textId="77777777" w:rsidR="00F570A5" w:rsidRPr="00913E4D" w:rsidRDefault="00F570A5" w:rsidP="00230C36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13E4D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 xml:space="preserve">    }, </w:t>
                            </w:r>
                          </w:p>
                          <w:p w14:paraId="5DED8AD1" w14:textId="77777777" w:rsidR="00F570A5" w:rsidRPr="00913E4D" w:rsidRDefault="00F570A5" w:rsidP="00230C36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13E4D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 xml:space="preserve">    {…….}</w:t>
                            </w:r>
                          </w:p>
                          <w:p w14:paraId="7CF36058" w14:textId="77777777" w:rsidR="00F570A5" w:rsidRPr="00913E4D" w:rsidRDefault="00F570A5" w:rsidP="00230C36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13E4D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 xml:space="preserve">  ]</w:t>
                            </w:r>
                          </w:p>
                          <w:p w14:paraId="1FC409CE" w14:textId="77777777" w:rsidR="00F570A5" w:rsidRPr="00913E4D" w:rsidRDefault="00F570A5" w:rsidP="00230C36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13E4D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31E877" id="_x0000_s1033" style="position:absolute;margin-left:-11.6pt;margin-top:-22.1pt;width:475.5pt;height:10in;z-index: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" fillcolor="white [3201]" strokecolor="#f79646 [3209]" strokeweight="1pt">
                <v:stroke dashstyle="dash"/>
                <v:shadow color="#868686"/>
                <v:textbox>
                  <w:txbxContent>
                    <w:p w14:paraId="29E7E5FD" w14:textId="77777777" w:rsidR="00F570A5" w:rsidRPr="00A9249A" w:rsidRDefault="00F570A5" w:rsidP="00F6384C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</w:pPr>
                      <w:r w:rsidRPr="00A9249A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"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themes_description_fr</w:t>
                      </w:r>
                      <w:proofErr w:type="spellEnd"/>
                      <w:r w:rsidRPr="00A9249A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": {</w:t>
                      </w:r>
                    </w:p>
                    <w:p w14:paraId="406EDDD2" w14:textId="77777777" w:rsidR="00F570A5" w:rsidRPr="00A9249A" w:rsidRDefault="00F570A5" w:rsidP="00F6384C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</w:pP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   "Rgaa30-13": "…</w:t>
                      </w:r>
                      <w:r w:rsidRPr="00A9249A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",</w:t>
                      </w:r>
                    </w:p>
                    <w:p w14:paraId="7840A2FE" w14:textId="77777777" w:rsidR="00F570A5" w:rsidRPr="00230C36" w:rsidRDefault="00F570A5" w:rsidP="00F6384C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</w:pP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    …</w:t>
                      </w:r>
                    </w:p>
                    <w:p w14:paraId="4B898DB2" w14:textId="366215FB" w:rsidR="00F570A5" w:rsidRDefault="00F570A5" w:rsidP="00F6384C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</w:pPr>
                      <w:r w:rsidRPr="00230C36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 },</w:t>
                      </w:r>
                    </w:p>
                    <w:p w14:paraId="20637CCF" w14:textId="02BA98EE" w:rsidR="00F570A5" w:rsidRPr="008F024B" w:rsidRDefault="00F570A5" w:rsidP="00DE3CAD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</w:pPr>
                      <w:r w:rsidRPr="008F024B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"</w:t>
                      </w:r>
                      <w:proofErr w:type="spellStart"/>
                      <w:r w:rsidRPr="008F024B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themes_description_es</w:t>
                      </w:r>
                      <w:proofErr w:type="spellEnd"/>
                      <w:r w:rsidRPr="008F024B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": {</w:t>
                      </w:r>
                    </w:p>
                    <w:p w14:paraId="23B7DFCD" w14:textId="77777777" w:rsidR="00F570A5" w:rsidRDefault="00F570A5" w:rsidP="00DE3CAD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</w:pP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   "Rgaa30-13": "…</w:t>
                      </w:r>
                      <w:r w:rsidRPr="008F024B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",</w:t>
                      </w:r>
                    </w:p>
                    <w:p w14:paraId="601183B4" w14:textId="77777777" w:rsidR="00F570A5" w:rsidRPr="008F024B" w:rsidRDefault="00F570A5" w:rsidP="00DE3CAD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</w:pP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    …</w:t>
                      </w:r>
                    </w:p>
                    <w:p w14:paraId="1AF66E21" w14:textId="77777777" w:rsidR="00F570A5" w:rsidRPr="00754A07" w:rsidRDefault="00F570A5" w:rsidP="00DE3CAD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</w:pPr>
                      <w:r w:rsidRPr="00754A07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 },</w:t>
                      </w:r>
                    </w:p>
                    <w:p w14:paraId="7AEBA461" w14:textId="77777777" w:rsidR="00F570A5" w:rsidRPr="001127C2" w:rsidRDefault="00F570A5" w:rsidP="00DE3CAD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</w:pP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 </w:t>
                      </w:r>
                      <w:r w:rsidRPr="001127C2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"</w:t>
                      </w:r>
                      <w:proofErr w:type="spellStart"/>
                      <w:r w:rsidRPr="001127C2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criterions_description_en</w:t>
                      </w:r>
                      <w:proofErr w:type="spellEnd"/>
                      <w:r w:rsidRPr="001127C2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": {</w:t>
                      </w:r>
                    </w:p>
                    <w:p w14:paraId="3D0E0683" w14:textId="77777777" w:rsidR="00F570A5" w:rsidRPr="001127C2" w:rsidRDefault="00F570A5" w:rsidP="00DE3CAD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</w:pPr>
                      <w:r w:rsidRPr="001127C2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   "Rgaa30-12-11": "…",</w:t>
                      </w:r>
                    </w:p>
                    <w:p w14:paraId="5E1CB15F" w14:textId="77777777" w:rsidR="00F570A5" w:rsidRPr="001127C2" w:rsidRDefault="00F570A5" w:rsidP="00DE3CAD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</w:pPr>
                      <w:r w:rsidRPr="001127C2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  …</w:t>
                      </w:r>
                    </w:p>
                    <w:p w14:paraId="0DCD64ED" w14:textId="77777777" w:rsidR="00F570A5" w:rsidRPr="00230C36" w:rsidRDefault="00F570A5" w:rsidP="00DE3CAD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</w:pPr>
                      <w:r w:rsidRPr="001127C2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 },</w:t>
                      </w:r>
                    </w:p>
                    <w:p w14:paraId="1BA5A2A7" w14:textId="77777777" w:rsidR="00F570A5" w:rsidRPr="004C0E1C" w:rsidRDefault="00F570A5" w:rsidP="00DE3CAD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</w:pPr>
                      <w:r w:rsidRPr="00230C36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 </w:t>
                      </w:r>
                      <w:r w:rsidRPr="004C0E1C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"</w:t>
                      </w:r>
                      <w:proofErr w:type="spellStart"/>
                      <w:r w:rsidRPr="004C0E1C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criterions_description_fr</w:t>
                      </w:r>
                      <w:proofErr w:type="spellEnd"/>
                      <w:r w:rsidRPr="004C0E1C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": {</w:t>
                      </w:r>
                    </w:p>
                    <w:p w14:paraId="3C5DB03E" w14:textId="77777777" w:rsidR="00F570A5" w:rsidRPr="00754A07" w:rsidRDefault="00F570A5" w:rsidP="00DE3CAD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</w:pPr>
                      <w:r w:rsidRPr="004C0E1C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   </w:t>
                      </w:r>
                      <w:r w:rsidRPr="00754A07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"Rgaa30-12-11": "…",</w:t>
                      </w:r>
                    </w:p>
                    <w:p w14:paraId="713F109D" w14:textId="77777777" w:rsidR="00F570A5" w:rsidRPr="00754A07" w:rsidRDefault="00F570A5" w:rsidP="00DE3CAD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</w:pPr>
                      <w:r w:rsidRPr="00754A07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  …</w:t>
                      </w:r>
                    </w:p>
                    <w:p w14:paraId="1B6D4BED" w14:textId="77777777" w:rsidR="00F570A5" w:rsidRPr="00754A07" w:rsidRDefault="00F570A5" w:rsidP="00DE3CAD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</w:pPr>
                      <w:r w:rsidRPr="00754A07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 },</w:t>
                      </w:r>
                    </w:p>
                    <w:p w14:paraId="4B06845C" w14:textId="77777777" w:rsidR="00F570A5" w:rsidRPr="00230C36" w:rsidRDefault="00F570A5" w:rsidP="00DE3CAD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</w:pPr>
                      <w:r w:rsidRPr="00230C36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 "</w:t>
                      </w:r>
                      <w:proofErr w:type="spellStart"/>
                      <w:r w:rsidRPr="00230C36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tests_description_en</w:t>
                      </w:r>
                      <w:proofErr w:type="spellEnd"/>
                      <w:r w:rsidRPr="00230C36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": {</w:t>
                      </w:r>
                    </w:p>
                    <w:p w14:paraId="54109F47" w14:textId="77777777" w:rsidR="00F570A5" w:rsidRPr="00995DB1" w:rsidRDefault="00F570A5" w:rsidP="00DE3CAD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</w:pPr>
                      <w:r w:rsidRPr="00230C36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   </w:t>
                      </w:r>
                      <w:r w:rsidRPr="00995DB1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"Rgaa30-11-1-2":"…",</w:t>
                      </w:r>
                    </w:p>
                    <w:p w14:paraId="1CBB492D" w14:textId="77777777" w:rsidR="00F570A5" w:rsidRPr="003A49D1" w:rsidRDefault="00F570A5" w:rsidP="00DE3CAD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</w:pPr>
                      <w:r w:rsidRPr="00995DB1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   </w:t>
                      </w:r>
                      <w:r w:rsidRPr="003A49D1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…</w:t>
                      </w:r>
                    </w:p>
                    <w:p w14:paraId="57F309C7" w14:textId="77777777" w:rsidR="00F570A5" w:rsidRPr="00DE3CAD" w:rsidRDefault="00F570A5" w:rsidP="00DE3CAD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  <w:r w:rsidRPr="003A49D1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 </w:t>
                      </w:r>
                      <w:r w:rsidRPr="00DE3CAD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>},</w:t>
                      </w:r>
                    </w:p>
                    <w:p w14:paraId="21CB0D9B" w14:textId="77777777" w:rsidR="00F570A5" w:rsidRPr="00DE3CAD" w:rsidRDefault="00F570A5" w:rsidP="00DE3CAD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  <w:r w:rsidRPr="00DE3CAD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 xml:space="preserve">  "</w:t>
                      </w:r>
                      <w:proofErr w:type="spellStart"/>
                      <w:r w:rsidRPr="00DE3CAD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>tests_description_fr</w:t>
                      </w:r>
                      <w:proofErr w:type="spellEnd"/>
                      <w:r w:rsidRPr="00DE3CAD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>": {</w:t>
                      </w:r>
                    </w:p>
                    <w:p w14:paraId="05D5C5E2" w14:textId="77777777" w:rsidR="00F570A5" w:rsidRPr="00DE3CAD" w:rsidRDefault="00F570A5" w:rsidP="00DE3CAD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  <w:r w:rsidRPr="00DE3CAD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 xml:space="preserve">    "Rgaa30-11-1-2":"…",</w:t>
                      </w:r>
                    </w:p>
                    <w:p w14:paraId="75152905" w14:textId="77777777" w:rsidR="00F570A5" w:rsidRPr="00DE3CAD" w:rsidRDefault="00F570A5" w:rsidP="00DE3CAD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  <w:r w:rsidRPr="00DE3CAD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 xml:space="preserve">    …</w:t>
                      </w:r>
                    </w:p>
                    <w:p w14:paraId="08F3692C" w14:textId="3BCEBD7B" w:rsidR="00F570A5" w:rsidRPr="00DE3CAD" w:rsidRDefault="00F570A5" w:rsidP="00DE3CAD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  <w:r w:rsidRPr="00DE3CAD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 xml:space="preserve">  },</w:t>
                      </w:r>
                      <w:r w:rsidRPr="00230C36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</w:p>
                    <w:p w14:paraId="64522E5D" w14:textId="4A3907F7" w:rsidR="00F570A5" w:rsidRPr="00230C36" w:rsidRDefault="00F570A5" w:rsidP="00230C36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  <w:r w:rsidRPr="00230C36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 xml:space="preserve"> "</w:t>
                      </w:r>
                      <w:proofErr w:type="spellStart"/>
                      <w:r w:rsidRPr="00230C36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>test_na</w:t>
                      </w:r>
                      <w:proofErr w:type="spellEnd"/>
                      <w:r w:rsidRPr="00230C36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>": [</w:t>
                      </w:r>
                    </w:p>
                    <w:p w14:paraId="3FC98013" w14:textId="77777777" w:rsidR="00F570A5" w:rsidRPr="00230C36" w:rsidRDefault="00F570A5" w:rsidP="00230C36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  <w:r w:rsidRPr="00230C36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 xml:space="preserve">    {</w:t>
                      </w:r>
                    </w:p>
                    <w:p w14:paraId="3043397C" w14:textId="77777777" w:rsidR="00F570A5" w:rsidRPr="00230C36" w:rsidRDefault="00F570A5" w:rsidP="00230C36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 xml:space="preserve">      "criterion": "…</w:t>
                      </w:r>
                      <w:r w:rsidRPr="00230C36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>",</w:t>
                      </w:r>
                    </w:p>
                    <w:p w14:paraId="1E01290F" w14:textId="77777777" w:rsidR="00F570A5" w:rsidRPr="00230C36" w:rsidRDefault="00F570A5" w:rsidP="00230C36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 xml:space="preserve">      "test": "…</w:t>
                      </w:r>
                      <w:r w:rsidRPr="00230C36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>",</w:t>
                      </w:r>
                    </w:p>
                    <w:p w14:paraId="2D90E437" w14:textId="77777777" w:rsidR="00F570A5" w:rsidRPr="00230C36" w:rsidRDefault="00F570A5" w:rsidP="00230C36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  <w:r w:rsidRPr="00230C36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 xml:space="preserve">      "theme": "…"</w:t>
                      </w:r>
                    </w:p>
                    <w:p w14:paraId="2A8FDB90" w14:textId="77777777" w:rsidR="00F570A5" w:rsidRPr="00230C36" w:rsidRDefault="00F570A5" w:rsidP="00230C36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  <w:r w:rsidRPr="00230C36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 xml:space="preserve">    },</w:t>
                      </w:r>
                    </w:p>
                    <w:p w14:paraId="6BE6E506" w14:textId="77777777" w:rsidR="00F570A5" w:rsidRPr="00230C36" w:rsidRDefault="00F570A5" w:rsidP="00230C36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  <w:r w:rsidRPr="00230C36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 xml:space="preserve">    {…}</w:t>
                      </w:r>
                    </w:p>
                    <w:p w14:paraId="13ECFC7C" w14:textId="77777777" w:rsidR="00F570A5" w:rsidRPr="00230C36" w:rsidRDefault="00F570A5" w:rsidP="00230C36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  <w:r w:rsidRPr="00230C36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 xml:space="preserve">   ],</w:t>
                      </w:r>
                    </w:p>
                    <w:p w14:paraId="059EEAB5" w14:textId="77777777" w:rsidR="00F570A5" w:rsidRPr="00230C36" w:rsidRDefault="00F570A5" w:rsidP="00230C36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 xml:space="preserve">  </w:t>
                      </w:r>
                      <w:r w:rsidRPr="00230C36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>"</w:t>
                      </w:r>
                      <w:proofErr w:type="spellStart"/>
                      <w:r w:rsidRPr="00230C36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>test_passed</w:t>
                      </w:r>
                      <w:proofErr w:type="spellEnd"/>
                      <w:r w:rsidRPr="00230C36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>": [</w:t>
                      </w:r>
                    </w:p>
                    <w:p w14:paraId="3C9EC412" w14:textId="77777777" w:rsidR="00F570A5" w:rsidRPr="00230C36" w:rsidRDefault="00F570A5" w:rsidP="00230C36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  <w:r w:rsidRPr="00230C36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 xml:space="preserve">    {</w:t>
                      </w:r>
                    </w:p>
                    <w:p w14:paraId="31D4C7B9" w14:textId="77777777" w:rsidR="00F570A5" w:rsidRPr="00230C36" w:rsidRDefault="00F570A5" w:rsidP="00230C36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 xml:space="preserve">      "criterion": "…</w:t>
                      </w:r>
                      <w:r w:rsidRPr="00230C36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>",</w:t>
                      </w:r>
                    </w:p>
                    <w:p w14:paraId="4AFECE3C" w14:textId="77777777" w:rsidR="00F570A5" w:rsidRPr="00230C36" w:rsidRDefault="00F570A5" w:rsidP="00230C36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 xml:space="preserve">      "test": "…</w:t>
                      </w:r>
                      <w:r w:rsidRPr="00230C36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>",</w:t>
                      </w:r>
                    </w:p>
                    <w:p w14:paraId="2C3ABF52" w14:textId="77777777" w:rsidR="00F570A5" w:rsidRPr="00230C36" w:rsidRDefault="00F570A5" w:rsidP="00230C36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  <w:r w:rsidRPr="00230C36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 xml:space="preserve">      "theme": "…"</w:t>
                      </w:r>
                    </w:p>
                    <w:p w14:paraId="64CA795D" w14:textId="77777777" w:rsidR="00F570A5" w:rsidRPr="00230C36" w:rsidRDefault="00F570A5" w:rsidP="00230C36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  <w:r w:rsidRPr="00230C36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 xml:space="preserve">    },</w:t>
                      </w:r>
                    </w:p>
                    <w:p w14:paraId="469ED70D" w14:textId="77777777" w:rsidR="00F570A5" w:rsidRPr="00230C36" w:rsidRDefault="00F570A5" w:rsidP="00230C36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  <w:r w:rsidRPr="00230C36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 xml:space="preserve">    {…}</w:t>
                      </w:r>
                    </w:p>
                    <w:p w14:paraId="56ACE7A3" w14:textId="77777777" w:rsidR="00F570A5" w:rsidRPr="00230C36" w:rsidRDefault="00F570A5" w:rsidP="00230C36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  <w:r w:rsidRPr="00230C36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 xml:space="preserve">   ],</w:t>
                      </w:r>
                    </w:p>
                    <w:p w14:paraId="423F30DB" w14:textId="77777777" w:rsidR="00F570A5" w:rsidRPr="00230C36" w:rsidRDefault="00F570A5" w:rsidP="00230C36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  <w:r w:rsidRPr="00230C36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 xml:space="preserve">  "remarks": [</w:t>
                      </w:r>
                    </w:p>
                    <w:p w14:paraId="0D4216D5" w14:textId="77777777" w:rsidR="00F570A5" w:rsidRPr="00913E4D" w:rsidRDefault="00F570A5" w:rsidP="00230C36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  <w:r w:rsidRPr="00230C36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>{</w:t>
                      </w:r>
                    </w:p>
                    <w:p w14:paraId="3B72919E" w14:textId="77777777" w:rsidR="00F570A5" w:rsidRPr="00913E4D" w:rsidRDefault="00F570A5" w:rsidP="00230C36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 xml:space="preserve">      "criterion</w:t>
                      </w:r>
                      <w:r w:rsidRPr="00A06175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>": "",</w:t>
                      </w:r>
                      <w:r w:rsidRPr="00913E4D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 xml:space="preserve">      </w:t>
                      </w:r>
                    </w:p>
                    <w:p w14:paraId="354922A1" w14:textId="77777777" w:rsidR="00F570A5" w:rsidRPr="00913E4D" w:rsidRDefault="00F570A5" w:rsidP="00230C36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 xml:space="preserve">      "theme</w:t>
                      </w:r>
                      <w:r w:rsidRPr="00913E4D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>": "",</w:t>
                      </w:r>
                    </w:p>
                    <w:p w14:paraId="51C25839" w14:textId="77777777" w:rsidR="00F570A5" w:rsidRPr="00A06175" w:rsidRDefault="00F570A5" w:rsidP="004C0E1C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  <w:r w:rsidRPr="00913E4D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 xml:space="preserve">      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>"test</w:t>
                      </w:r>
                      <w:r w:rsidRPr="00A06175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>": "",</w:t>
                      </w:r>
                    </w:p>
                    <w:p w14:paraId="27BF6577" w14:textId="77777777" w:rsidR="00F570A5" w:rsidRPr="00230C36" w:rsidRDefault="00F570A5" w:rsidP="004C0E1C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  <w:r w:rsidRPr="00A06175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 xml:space="preserve">      </w:t>
                      </w:r>
                      <w:r w:rsidRPr="00230C36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>"issue": "",</w:t>
                      </w:r>
                    </w:p>
                    <w:p w14:paraId="74A44923" w14:textId="77777777" w:rsidR="00F570A5" w:rsidRPr="006E1AC4" w:rsidRDefault="00F570A5" w:rsidP="00230C36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  <w:r w:rsidRPr="00230C36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 xml:space="preserve">      </w:t>
                      </w:r>
                      <w:r w:rsidRPr="006E1AC4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>"</w:t>
                      </w:r>
                      <w:proofErr w:type="spellStart"/>
                      <w:r w:rsidRPr="006E1AC4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>message_en</w:t>
                      </w:r>
                      <w:proofErr w:type="spellEnd"/>
                      <w:r w:rsidRPr="006E1AC4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>": "",</w:t>
                      </w:r>
                    </w:p>
                    <w:p w14:paraId="5D96CBC8" w14:textId="77777777" w:rsidR="00F570A5" w:rsidRPr="006E1AC4" w:rsidRDefault="00F570A5" w:rsidP="00230C36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  <w:r w:rsidRPr="006E1AC4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 xml:space="preserve">      "</w:t>
                      </w:r>
                      <w:proofErr w:type="spellStart"/>
                      <w:r w:rsidRPr="006E1AC4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>message_fr</w:t>
                      </w:r>
                      <w:proofErr w:type="spellEnd"/>
                      <w:r w:rsidRPr="006E1AC4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>": "",</w:t>
                      </w:r>
                    </w:p>
                    <w:p w14:paraId="7D14B276" w14:textId="77777777" w:rsidR="00F570A5" w:rsidRPr="006E1AC4" w:rsidRDefault="00F570A5" w:rsidP="00230C36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  <w:r w:rsidRPr="006E1AC4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 xml:space="preserve">      "</w:t>
                      </w:r>
                      <w:proofErr w:type="spellStart"/>
                      <w:r w:rsidRPr="006E1AC4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>message_es</w:t>
                      </w:r>
                      <w:proofErr w:type="spellEnd"/>
                      <w:r w:rsidRPr="006E1AC4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>": "",</w:t>
                      </w:r>
                    </w:p>
                    <w:p w14:paraId="4C2C8CA1" w14:textId="03C45966" w:rsidR="00F570A5" w:rsidRPr="00913E4D" w:rsidRDefault="00F570A5" w:rsidP="00F5077B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  <w:r w:rsidRPr="006E1AC4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 xml:space="preserve">      </w:t>
                      </w:r>
                      <w:r w:rsidRPr="00913E4D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>"</w:t>
                      </w:r>
                      <w:proofErr w:type="spellStart"/>
                      <w:r w:rsidRPr="00913E4D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>line_number</w:t>
                      </w:r>
                      <w:proofErr w:type="spellEnd"/>
                      <w:r w:rsidRPr="00913E4D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>": 0,</w:t>
                      </w:r>
                    </w:p>
                    <w:p w14:paraId="641BE40A" w14:textId="77777777" w:rsidR="00F570A5" w:rsidRPr="00913E4D" w:rsidRDefault="00F570A5" w:rsidP="00230C36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  <w:r w:rsidRPr="00913E4D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 xml:space="preserve">      "snippet": ""</w:t>
                      </w:r>
                    </w:p>
                    <w:p w14:paraId="1D082E86" w14:textId="77777777" w:rsidR="00F570A5" w:rsidRPr="00913E4D" w:rsidRDefault="00F570A5" w:rsidP="00230C36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  <w:r w:rsidRPr="00913E4D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 xml:space="preserve">    }, </w:t>
                      </w:r>
                    </w:p>
                    <w:p w14:paraId="5DED8AD1" w14:textId="77777777" w:rsidR="00F570A5" w:rsidRPr="00913E4D" w:rsidRDefault="00F570A5" w:rsidP="00230C36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  <w:r w:rsidRPr="00913E4D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 xml:space="preserve">    {…….}</w:t>
                      </w:r>
                    </w:p>
                    <w:p w14:paraId="7CF36058" w14:textId="77777777" w:rsidR="00F570A5" w:rsidRPr="00913E4D" w:rsidRDefault="00F570A5" w:rsidP="00230C36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  <w:r w:rsidRPr="00913E4D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 xml:space="preserve">  ]</w:t>
                      </w:r>
                    </w:p>
                    <w:p w14:paraId="1FC409CE" w14:textId="77777777" w:rsidR="00F570A5" w:rsidRPr="00913E4D" w:rsidRDefault="00F570A5" w:rsidP="00230C36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  <w:r w:rsidRPr="00913E4D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B2E4120" w14:textId="6F074790" w:rsidR="00913E4D" w:rsidRDefault="00913E4D" w:rsidP="00913E4D">
      <w:pPr>
        <w:rPr>
          <w:rFonts w:asciiTheme="majorBidi" w:hAnsiTheme="majorBidi" w:cstheme="majorBidi"/>
          <w:sz w:val="22"/>
          <w:szCs w:val="22"/>
        </w:rPr>
      </w:pPr>
    </w:p>
    <w:p w14:paraId="48853653" w14:textId="2BF2C2EC" w:rsidR="00C32B09" w:rsidRDefault="00C32B09" w:rsidP="00E66288">
      <w:pPr>
        <w:rPr>
          <w:rFonts w:asciiTheme="majorBidi" w:hAnsiTheme="majorBidi" w:cstheme="majorBidi"/>
          <w:sz w:val="22"/>
          <w:szCs w:val="22"/>
        </w:rPr>
      </w:pPr>
    </w:p>
    <w:p w14:paraId="3981F5DB" w14:textId="52402212" w:rsidR="00C32B09" w:rsidRDefault="00C32B09" w:rsidP="00E66288">
      <w:pPr>
        <w:rPr>
          <w:rFonts w:asciiTheme="majorBidi" w:hAnsiTheme="majorBidi" w:cstheme="majorBidi"/>
          <w:sz w:val="22"/>
          <w:szCs w:val="22"/>
        </w:rPr>
      </w:pPr>
    </w:p>
    <w:p w14:paraId="49C19505" w14:textId="4078520B" w:rsidR="00C32B09" w:rsidRDefault="00C32B09" w:rsidP="00E66288">
      <w:pPr>
        <w:rPr>
          <w:rFonts w:asciiTheme="majorBidi" w:hAnsiTheme="majorBidi" w:cstheme="majorBidi"/>
          <w:sz w:val="22"/>
          <w:szCs w:val="22"/>
        </w:rPr>
      </w:pPr>
    </w:p>
    <w:p w14:paraId="227EBF14" w14:textId="3198DA17" w:rsidR="00C32B09" w:rsidRDefault="00C32B09" w:rsidP="00E66288">
      <w:pPr>
        <w:rPr>
          <w:rFonts w:asciiTheme="majorBidi" w:hAnsiTheme="majorBidi" w:cstheme="majorBidi"/>
          <w:sz w:val="22"/>
          <w:szCs w:val="22"/>
        </w:rPr>
      </w:pPr>
    </w:p>
    <w:p w14:paraId="73752912" w14:textId="1B847FD5" w:rsidR="00C32B09" w:rsidRDefault="00C32B09" w:rsidP="00E66288">
      <w:pPr>
        <w:rPr>
          <w:rFonts w:asciiTheme="majorBidi" w:hAnsiTheme="majorBidi" w:cstheme="majorBidi"/>
          <w:sz w:val="22"/>
          <w:szCs w:val="22"/>
        </w:rPr>
      </w:pPr>
    </w:p>
    <w:p w14:paraId="70B58A54" w14:textId="77777777" w:rsidR="00C32B09" w:rsidRDefault="00C32B09" w:rsidP="00E66288">
      <w:pPr>
        <w:rPr>
          <w:rFonts w:asciiTheme="majorBidi" w:hAnsiTheme="majorBidi" w:cstheme="majorBidi"/>
          <w:sz w:val="22"/>
          <w:szCs w:val="22"/>
        </w:rPr>
      </w:pPr>
    </w:p>
    <w:p w14:paraId="7F889CD7" w14:textId="0D5F71D8" w:rsidR="00C32B09" w:rsidRDefault="00C32B09" w:rsidP="00E66288">
      <w:pPr>
        <w:rPr>
          <w:rFonts w:asciiTheme="majorBidi" w:hAnsiTheme="majorBidi" w:cstheme="majorBidi"/>
          <w:sz w:val="22"/>
          <w:szCs w:val="22"/>
        </w:rPr>
      </w:pPr>
    </w:p>
    <w:p w14:paraId="36F5ECB3" w14:textId="77777777" w:rsidR="00913E4D" w:rsidRPr="002E6AA9" w:rsidRDefault="00913E4D" w:rsidP="00E66288">
      <w:pPr>
        <w:rPr>
          <w:rFonts w:asciiTheme="majorBidi" w:hAnsiTheme="majorBidi" w:cstheme="majorBidi"/>
          <w:sz w:val="22"/>
          <w:szCs w:val="22"/>
        </w:rPr>
      </w:pPr>
    </w:p>
    <w:p w14:paraId="13866DF7" w14:textId="147CF536" w:rsidR="00230C36" w:rsidRDefault="00230C36" w:rsidP="00E66288">
      <w:pPr>
        <w:rPr>
          <w:rFonts w:asciiTheme="majorBidi" w:hAnsiTheme="majorBidi" w:cstheme="majorBidi"/>
          <w:b/>
          <w:bCs/>
          <w:sz w:val="22"/>
          <w:szCs w:val="22"/>
        </w:rPr>
      </w:pPr>
    </w:p>
    <w:p w14:paraId="27355587" w14:textId="77777777" w:rsidR="00230C36" w:rsidRDefault="00230C36" w:rsidP="00E66288">
      <w:pPr>
        <w:rPr>
          <w:rFonts w:asciiTheme="majorBidi" w:hAnsiTheme="majorBidi" w:cstheme="majorBidi"/>
          <w:b/>
          <w:bCs/>
          <w:sz w:val="22"/>
          <w:szCs w:val="22"/>
        </w:rPr>
      </w:pPr>
    </w:p>
    <w:p w14:paraId="441EE9BE" w14:textId="77777777" w:rsidR="00230C36" w:rsidRDefault="00230C36" w:rsidP="00E66288">
      <w:pPr>
        <w:rPr>
          <w:rFonts w:asciiTheme="majorBidi" w:hAnsiTheme="majorBidi" w:cstheme="majorBidi"/>
          <w:b/>
          <w:bCs/>
          <w:sz w:val="22"/>
          <w:szCs w:val="22"/>
        </w:rPr>
      </w:pPr>
    </w:p>
    <w:p w14:paraId="70FA05B9" w14:textId="77777777" w:rsidR="00230C36" w:rsidRDefault="00230C36" w:rsidP="00E66288">
      <w:pPr>
        <w:rPr>
          <w:rFonts w:asciiTheme="majorBidi" w:hAnsiTheme="majorBidi" w:cstheme="majorBidi"/>
          <w:b/>
          <w:bCs/>
          <w:sz w:val="22"/>
          <w:szCs w:val="22"/>
        </w:rPr>
      </w:pPr>
    </w:p>
    <w:p w14:paraId="42BA7308" w14:textId="77777777" w:rsidR="00230C36" w:rsidRDefault="00230C36" w:rsidP="00E66288">
      <w:pPr>
        <w:rPr>
          <w:rFonts w:asciiTheme="majorBidi" w:hAnsiTheme="majorBidi" w:cstheme="majorBidi"/>
          <w:b/>
          <w:bCs/>
          <w:sz w:val="22"/>
          <w:szCs w:val="22"/>
        </w:rPr>
      </w:pPr>
    </w:p>
    <w:p w14:paraId="05DBD83F" w14:textId="77777777" w:rsidR="00230C36" w:rsidRDefault="00230C36" w:rsidP="00E66288">
      <w:pPr>
        <w:rPr>
          <w:rFonts w:asciiTheme="majorBidi" w:hAnsiTheme="majorBidi" w:cstheme="majorBidi"/>
          <w:b/>
          <w:bCs/>
          <w:sz w:val="22"/>
          <w:szCs w:val="22"/>
        </w:rPr>
      </w:pPr>
    </w:p>
    <w:p w14:paraId="5E03904C" w14:textId="77777777" w:rsidR="00230C36" w:rsidRDefault="00230C36" w:rsidP="00E66288">
      <w:pPr>
        <w:rPr>
          <w:rFonts w:asciiTheme="majorBidi" w:hAnsiTheme="majorBidi" w:cstheme="majorBidi"/>
          <w:b/>
          <w:bCs/>
          <w:sz w:val="22"/>
          <w:szCs w:val="22"/>
        </w:rPr>
      </w:pPr>
    </w:p>
    <w:p w14:paraId="49C3A247" w14:textId="77777777" w:rsidR="00230C36" w:rsidRDefault="00230C36" w:rsidP="00E66288">
      <w:pPr>
        <w:rPr>
          <w:rFonts w:asciiTheme="majorBidi" w:hAnsiTheme="majorBidi" w:cstheme="majorBidi"/>
          <w:b/>
          <w:bCs/>
          <w:sz w:val="22"/>
          <w:szCs w:val="22"/>
        </w:rPr>
      </w:pPr>
    </w:p>
    <w:p w14:paraId="7135627E" w14:textId="77777777" w:rsidR="00230C36" w:rsidRDefault="00230C36" w:rsidP="00E66288">
      <w:pPr>
        <w:rPr>
          <w:rFonts w:asciiTheme="majorBidi" w:hAnsiTheme="majorBidi" w:cstheme="majorBidi"/>
          <w:b/>
          <w:bCs/>
          <w:sz w:val="22"/>
          <w:szCs w:val="22"/>
        </w:rPr>
      </w:pPr>
    </w:p>
    <w:p w14:paraId="281080C6" w14:textId="77777777" w:rsidR="00230C36" w:rsidRDefault="00230C36" w:rsidP="00E66288">
      <w:pPr>
        <w:rPr>
          <w:rFonts w:asciiTheme="majorBidi" w:hAnsiTheme="majorBidi" w:cstheme="majorBidi"/>
          <w:b/>
          <w:bCs/>
          <w:sz w:val="22"/>
          <w:szCs w:val="22"/>
        </w:rPr>
      </w:pPr>
    </w:p>
    <w:p w14:paraId="1C28EF4B" w14:textId="77777777" w:rsidR="00230C36" w:rsidRDefault="00230C36" w:rsidP="00E66288">
      <w:pPr>
        <w:rPr>
          <w:rFonts w:asciiTheme="majorBidi" w:hAnsiTheme="majorBidi" w:cstheme="majorBidi"/>
          <w:b/>
          <w:bCs/>
          <w:sz w:val="22"/>
          <w:szCs w:val="22"/>
        </w:rPr>
      </w:pPr>
    </w:p>
    <w:p w14:paraId="6970CF09" w14:textId="77777777" w:rsidR="00230C36" w:rsidRDefault="00230C36" w:rsidP="00E66288">
      <w:pPr>
        <w:rPr>
          <w:rFonts w:asciiTheme="majorBidi" w:hAnsiTheme="majorBidi" w:cstheme="majorBidi"/>
          <w:b/>
          <w:bCs/>
          <w:sz w:val="22"/>
          <w:szCs w:val="22"/>
        </w:rPr>
      </w:pPr>
    </w:p>
    <w:p w14:paraId="27C36E5A" w14:textId="77777777" w:rsidR="00230C36" w:rsidRDefault="00230C36" w:rsidP="00E66288">
      <w:pPr>
        <w:rPr>
          <w:rFonts w:asciiTheme="majorBidi" w:hAnsiTheme="majorBidi" w:cstheme="majorBidi"/>
          <w:b/>
          <w:bCs/>
          <w:sz w:val="22"/>
          <w:szCs w:val="22"/>
        </w:rPr>
      </w:pPr>
    </w:p>
    <w:p w14:paraId="0F6D439F" w14:textId="77777777" w:rsidR="00230C36" w:rsidRDefault="00230C36" w:rsidP="00E66288">
      <w:pPr>
        <w:rPr>
          <w:rFonts w:asciiTheme="majorBidi" w:hAnsiTheme="majorBidi" w:cstheme="majorBidi"/>
          <w:b/>
          <w:bCs/>
          <w:sz w:val="22"/>
          <w:szCs w:val="22"/>
        </w:rPr>
      </w:pPr>
    </w:p>
    <w:p w14:paraId="6DC7E4D4" w14:textId="77777777" w:rsidR="00230C36" w:rsidRDefault="00230C36" w:rsidP="00E66288">
      <w:pPr>
        <w:rPr>
          <w:rFonts w:asciiTheme="majorBidi" w:hAnsiTheme="majorBidi" w:cstheme="majorBidi"/>
          <w:b/>
          <w:bCs/>
          <w:sz w:val="22"/>
          <w:szCs w:val="22"/>
        </w:rPr>
      </w:pPr>
    </w:p>
    <w:p w14:paraId="28A29074" w14:textId="77777777" w:rsidR="00230C36" w:rsidRDefault="00230C36" w:rsidP="00E66288">
      <w:pPr>
        <w:rPr>
          <w:rFonts w:asciiTheme="majorBidi" w:hAnsiTheme="majorBidi" w:cstheme="majorBidi"/>
          <w:b/>
          <w:bCs/>
          <w:sz w:val="22"/>
          <w:szCs w:val="22"/>
        </w:rPr>
      </w:pPr>
    </w:p>
    <w:p w14:paraId="2F118DC9" w14:textId="77777777" w:rsidR="00DE3CAD" w:rsidRDefault="00DE3CAD" w:rsidP="00E66288">
      <w:pPr>
        <w:rPr>
          <w:rFonts w:asciiTheme="majorBidi" w:hAnsiTheme="majorBidi" w:cstheme="majorBidi"/>
          <w:b/>
          <w:bCs/>
          <w:sz w:val="22"/>
          <w:szCs w:val="22"/>
        </w:rPr>
      </w:pPr>
    </w:p>
    <w:p w14:paraId="085CBD13" w14:textId="77777777" w:rsidR="00DE3CAD" w:rsidRDefault="00DE3CAD" w:rsidP="00E66288">
      <w:pPr>
        <w:rPr>
          <w:rFonts w:asciiTheme="majorBidi" w:hAnsiTheme="majorBidi" w:cstheme="majorBidi"/>
          <w:b/>
          <w:bCs/>
          <w:sz w:val="22"/>
          <w:szCs w:val="22"/>
        </w:rPr>
      </w:pPr>
    </w:p>
    <w:p w14:paraId="52B68737" w14:textId="77777777" w:rsidR="00DE3CAD" w:rsidRDefault="00DE3CAD" w:rsidP="00E66288">
      <w:pPr>
        <w:rPr>
          <w:rFonts w:asciiTheme="majorBidi" w:hAnsiTheme="majorBidi" w:cstheme="majorBidi"/>
          <w:b/>
          <w:bCs/>
          <w:sz w:val="22"/>
          <w:szCs w:val="22"/>
        </w:rPr>
      </w:pPr>
    </w:p>
    <w:p w14:paraId="7F8C7A4B" w14:textId="157F60F0" w:rsidR="006B03C3" w:rsidRPr="002E6AA9" w:rsidRDefault="006B03C3" w:rsidP="00E66288">
      <w:pPr>
        <w:rPr>
          <w:rFonts w:asciiTheme="majorBidi" w:hAnsiTheme="majorBidi" w:cstheme="majorBidi"/>
          <w:b/>
          <w:bCs/>
          <w:sz w:val="22"/>
          <w:szCs w:val="22"/>
        </w:rPr>
      </w:pPr>
      <w:r w:rsidRPr="002E6AA9">
        <w:rPr>
          <w:rFonts w:asciiTheme="majorBidi" w:hAnsiTheme="majorBidi" w:cstheme="majorBidi"/>
          <w:b/>
          <w:bCs/>
          <w:sz w:val="22"/>
          <w:szCs w:val="22"/>
        </w:rPr>
        <w:lastRenderedPageBreak/>
        <w:t xml:space="preserve">Objet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52"/>
        <w:gridCol w:w="1104"/>
        <w:gridCol w:w="5506"/>
      </w:tblGrid>
      <w:tr w:rsidR="006B03C3" w:rsidRPr="002E6AA9" w14:paraId="138ADC78" w14:textId="77777777" w:rsidTr="004C0E1C">
        <w:tc>
          <w:tcPr>
            <w:tcW w:w="2452" w:type="dxa"/>
          </w:tcPr>
          <w:p w14:paraId="4B3C8C60" w14:textId="77777777" w:rsidR="006B03C3" w:rsidRPr="00913E4D" w:rsidRDefault="006B03C3" w:rsidP="009E1F90">
            <w:pPr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913E4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Nom</w:t>
            </w:r>
          </w:p>
        </w:tc>
        <w:tc>
          <w:tcPr>
            <w:tcW w:w="1104" w:type="dxa"/>
          </w:tcPr>
          <w:p w14:paraId="6CE225E6" w14:textId="77777777" w:rsidR="006B03C3" w:rsidRPr="00913E4D" w:rsidRDefault="006B03C3" w:rsidP="009E1F90">
            <w:pPr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913E4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ype</w:t>
            </w:r>
          </w:p>
        </w:tc>
        <w:tc>
          <w:tcPr>
            <w:tcW w:w="5506" w:type="dxa"/>
          </w:tcPr>
          <w:p w14:paraId="3AD4DF64" w14:textId="77777777" w:rsidR="006B03C3" w:rsidRPr="00913E4D" w:rsidRDefault="006B03C3" w:rsidP="009E1F90">
            <w:pPr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913E4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Description </w:t>
            </w:r>
          </w:p>
        </w:tc>
      </w:tr>
      <w:tr w:rsidR="006B03C3" w:rsidRPr="002E6AA9" w14:paraId="5894EC0A" w14:textId="77777777" w:rsidTr="004C0E1C">
        <w:tc>
          <w:tcPr>
            <w:tcW w:w="2452" w:type="dxa"/>
          </w:tcPr>
          <w:p w14:paraId="5138929A" w14:textId="77777777" w:rsidR="006B03C3" w:rsidRPr="002E6AA9" w:rsidRDefault="006B03C3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  <w:lang w:val="en-US"/>
              </w:rPr>
              <w:t>http_status_code</w:t>
            </w:r>
          </w:p>
        </w:tc>
        <w:tc>
          <w:tcPr>
            <w:tcW w:w="1104" w:type="dxa"/>
          </w:tcPr>
          <w:p w14:paraId="025D01D4" w14:textId="77777777" w:rsidR="006B03C3" w:rsidRPr="002E6AA9" w:rsidRDefault="006B03C3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Number</w:t>
            </w:r>
          </w:p>
        </w:tc>
        <w:tc>
          <w:tcPr>
            <w:tcW w:w="5506" w:type="dxa"/>
          </w:tcPr>
          <w:p w14:paraId="451BDA5D" w14:textId="77777777" w:rsidR="006B03C3" w:rsidRPr="002E6AA9" w:rsidRDefault="002031EE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Code retour du statut de la requête</w:t>
            </w:r>
          </w:p>
        </w:tc>
      </w:tr>
      <w:tr w:rsidR="006B03C3" w:rsidRPr="002E6AA9" w14:paraId="39084DD2" w14:textId="77777777" w:rsidTr="004C0E1C">
        <w:tc>
          <w:tcPr>
            <w:tcW w:w="2452" w:type="dxa"/>
          </w:tcPr>
          <w:p w14:paraId="64302CB3" w14:textId="77777777" w:rsidR="006B03C3" w:rsidRPr="002E6AA9" w:rsidRDefault="006B03C3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  <w:lang w:val="en-US"/>
              </w:rPr>
              <w:t>url</w:t>
            </w:r>
          </w:p>
        </w:tc>
        <w:tc>
          <w:tcPr>
            <w:tcW w:w="1104" w:type="dxa"/>
          </w:tcPr>
          <w:p w14:paraId="272FAC8A" w14:textId="77777777" w:rsidR="006B03C3" w:rsidRPr="002E6AA9" w:rsidRDefault="002031EE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String</w:t>
            </w:r>
          </w:p>
        </w:tc>
        <w:tc>
          <w:tcPr>
            <w:tcW w:w="5506" w:type="dxa"/>
          </w:tcPr>
          <w:p w14:paraId="6AFAF7FB" w14:textId="77777777" w:rsidR="006B03C3" w:rsidRPr="002E6AA9" w:rsidRDefault="002031EE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 xml:space="preserve">URL auditée </w:t>
            </w:r>
          </w:p>
        </w:tc>
      </w:tr>
      <w:tr w:rsidR="006B03C3" w:rsidRPr="002E6AA9" w14:paraId="71964DE5" w14:textId="77777777" w:rsidTr="004C0E1C">
        <w:tc>
          <w:tcPr>
            <w:tcW w:w="2452" w:type="dxa"/>
          </w:tcPr>
          <w:p w14:paraId="0E9E5206" w14:textId="77777777" w:rsidR="006B03C3" w:rsidRPr="002E6AA9" w:rsidRDefault="006B03C3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  <w:lang w:val="en-US"/>
              </w:rPr>
              <w:t>status</w:t>
            </w:r>
          </w:p>
        </w:tc>
        <w:tc>
          <w:tcPr>
            <w:tcW w:w="1104" w:type="dxa"/>
          </w:tcPr>
          <w:p w14:paraId="6ABD76C3" w14:textId="77777777" w:rsidR="006B03C3" w:rsidRPr="002E6AA9" w:rsidRDefault="002031EE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String</w:t>
            </w:r>
          </w:p>
        </w:tc>
        <w:tc>
          <w:tcPr>
            <w:tcW w:w="5506" w:type="dxa"/>
          </w:tcPr>
          <w:p w14:paraId="0181F4BB" w14:textId="77777777" w:rsidR="006B03C3" w:rsidRPr="002E6AA9" w:rsidRDefault="002031EE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 xml:space="preserve">Status de l’audit </w:t>
            </w:r>
          </w:p>
        </w:tc>
      </w:tr>
      <w:tr w:rsidR="006B03C3" w:rsidRPr="002E6AA9" w14:paraId="7DDFC816" w14:textId="77777777" w:rsidTr="004C0E1C">
        <w:tc>
          <w:tcPr>
            <w:tcW w:w="2452" w:type="dxa"/>
          </w:tcPr>
          <w:p w14:paraId="2E375197" w14:textId="77777777" w:rsidR="006B03C3" w:rsidRPr="002E6AA9" w:rsidRDefault="006B03C3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  <w:lang w:val="en-US"/>
              </w:rPr>
              <w:t>score</w:t>
            </w:r>
          </w:p>
        </w:tc>
        <w:tc>
          <w:tcPr>
            <w:tcW w:w="1104" w:type="dxa"/>
          </w:tcPr>
          <w:p w14:paraId="1B41D590" w14:textId="77777777" w:rsidR="006B03C3" w:rsidRPr="002E6AA9" w:rsidRDefault="002031EE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Number</w:t>
            </w:r>
          </w:p>
        </w:tc>
        <w:tc>
          <w:tcPr>
            <w:tcW w:w="5506" w:type="dxa"/>
          </w:tcPr>
          <w:p w14:paraId="47AAC8A2" w14:textId="77777777" w:rsidR="006B03C3" w:rsidRPr="002E6AA9" w:rsidRDefault="002031EE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Score de l’audit en %</w:t>
            </w:r>
          </w:p>
        </w:tc>
      </w:tr>
      <w:tr w:rsidR="006B03C3" w:rsidRPr="002E6AA9" w14:paraId="1BEC7709" w14:textId="77777777" w:rsidTr="004C0E1C">
        <w:tc>
          <w:tcPr>
            <w:tcW w:w="2452" w:type="dxa"/>
          </w:tcPr>
          <w:p w14:paraId="0D0C0103" w14:textId="77777777" w:rsidR="006B03C3" w:rsidRPr="002E6AA9" w:rsidRDefault="006B03C3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  <w:lang w:val="en-US"/>
              </w:rPr>
              <w:t>ref</w:t>
            </w:r>
          </w:p>
        </w:tc>
        <w:tc>
          <w:tcPr>
            <w:tcW w:w="1104" w:type="dxa"/>
          </w:tcPr>
          <w:p w14:paraId="208F7DE0" w14:textId="77777777" w:rsidR="006B03C3" w:rsidRPr="002E6AA9" w:rsidRDefault="002031EE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String</w:t>
            </w:r>
          </w:p>
        </w:tc>
        <w:tc>
          <w:tcPr>
            <w:tcW w:w="5506" w:type="dxa"/>
          </w:tcPr>
          <w:p w14:paraId="3BDCAD2D" w14:textId="77777777" w:rsidR="006B03C3" w:rsidRPr="002E6AA9" w:rsidRDefault="002031EE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 xml:space="preserve">Le référentiel utilisé </w:t>
            </w:r>
            <w:r w:rsidR="00C22B72" w:rsidRPr="002E6AA9">
              <w:rPr>
                <w:rFonts w:asciiTheme="majorBidi" w:hAnsiTheme="majorBidi" w:cstheme="majorBidi"/>
                <w:sz w:val="22"/>
                <w:szCs w:val="22"/>
              </w:rPr>
              <w:t>pour l’audit</w:t>
            </w:r>
            <w:r w:rsidRPr="002E6AA9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</w:tr>
      <w:tr w:rsidR="006B03C3" w:rsidRPr="002E6AA9" w14:paraId="50E8A5AB" w14:textId="77777777" w:rsidTr="004C0E1C">
        <w:tc>
          <w:tcPr>
            <w:tcW w:w="2452" w:type="dxa"/>
          </w:tcPr>
          <w:p w14:paraId="599F4605" w14:textId="77777777" w:rsidR="006B03C3" w:rsidRPr="002E6AA9" w:rsidRDefault="006B03C3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  <w:lang w:val="en-US"/>
              </w:rPr>
              <w:t>level</w:t>
            </w:r>
          </w:p>
        </w:tc>
        <w:tc>
          <w:tcPr>
            <w:tcW w:w="1104" w:type="dxa"/>
          </w:tcPr>
          <w:p w14:paraId="4E4E1F08" w14:textId="77777777" w:rsidR="006B03C3" w:rsidRPr="002E6AA9" w:rsidRDefault="002031EE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String</w:t>
            </w:r>
          </w:p>
        </w:tc>
        <w:tc>
          <w:tcPr>
            <w:tcW w:w="5506" w:type="dxa"/>
          </w:tcPr>
          <w:p w14:paraId="2609615B" w14:textId="77777777" w:rsidR="006B03C3" w:rsidRPr="002E6AA9" w:rsidRDefault="00C22B72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 xml:space="preserve">Le niveau d’accessibilité utilisé pour l’audit </w:t>
            </w:r>
          </w:p>
        </w:tc>
      </w:tr>
      <w:tr w:rsidR="00C22B72" w:rsidRPr="002E6AA9" w14:paraId="133C77D8" w14:textId="77777777" w:rsidTr="004C0E1C">
        <w:tc>
          <w:tcPr>
            <w:tcW w:w="2452" w:type="dxa"/>
          </w:tcPr>
          <w:p w14:paraId="08286126" w14:textId="77777777" w:rsidR="00C22B72" w:rsidRPr="002E6AA9" w:rsidRDefault="00C22B72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  <w:lang w:val="en-US"/>
              </w:rPr>
              <w:t>language</w:t>
            </w:r>
          </w:p>
        </w:tc>
        <w:tc>
          <w:tcPr>
            <w:tcW w:w="1104" w:type="dxa"/>
          </w:tcPr>
          <w:p w14:paraId="1023A1FC" w14:textId="77777777" w:rsidR="00C22B72" w:rsidRPr="002E6AA9" w:rsidRDefault="00C22B72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String</w:t>
            </w:r>
          </w:p>
        </w:tc>
        <w:tc>
          <w:tcPr>
            <w:tcW w:w="5506" w:type="dxa"/>
          </w:tcPr>
          <w:p w14:paraId="4209F658" w14:textId="77777777" w:rsidR="00C22B72" w:rsidRPr="002E6AA9" w:rsidRDefault="00C22B72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La langue des messages et les remarques de résultat d’audit</w:t>
            </w:r>
          </w:p>
        </w:tc>
      </w:tr>
      <w:tr w:rsidR="002B0EAB" w:rsidRPr="002E6AA9" w14:paraId="62505C86" w14:textId="77777777" w:rsidTr="004C0E1C">
        <w:tc>
          <w:tcPr>
            <w:tcW w:w="2452" w:type="dxa"/>
          </w:tcPr>
          <w:p w14:paraId="3762EF63" w14:textId="78C29BAE" w:rsidR="002B0EAB" w:rsidRPr="002E6AA9" w:rsidRDefault="002B0EAB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6F49D2">
              <w:rPr>
                <w:rFonts w:asciiTheme="majorBidi" w:hAnsiTheme="majorBidi" w:cstheme="majorBidi"/>
                <w:sz w:val="22"/>
                <w:szCs w:val="22"/>
              </w:rPr>
              <w:t>nb_w3c_invalidated</w:t>
            </w:r>
          </w:p>
        </w:tc>
        <w:tc>
          <w:tcPr>
            <w:tcW w:w="1104" w:type="dxa"/>
          </w:tcPr>
          <w:p w14:paraId="69866774" w14:textId="74AEBDD1" w:rsidR="002B0EAB" w:rsidRPr="002E6AA9" w:rsidRDefault="002B0EAB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Number</w:t>
            </w:r>
          </w:p>
        </w:tc>
        <w:tc>
          <w:tcPr>
            <w:tcW w:w="5506" w:type="dxa"/>
          </w:tcPr>
          <w:p w14:paraId="643BB9B6" w14:textId="6AB75822" w:rsidR="002B0EAB" w:rsidRPr="002E6AA9" w:rsidRDefault="002B0EAB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Nombre des erreurs w3c</w:t>
            </w:r>
          </w:p>
        </w:tc>
      </w:tr>
      <w:tr w:rsidR="00C22B72" w:rsidRPr="002E6AA9" w14:paraId="763D60A8" w14:textId="77777777" w:rsidTr="004C0E1C">
        <w:tc>
          <w:tcPr>
            <w:tcW w:w="2452" w:type="dxa"/>
          </w:tcPr>
          <w:p w14:paraId="11CE6633" w14:textId="77777777" w:rsidR="00C22B72" w:rsidRPr="002E6AA9" w:rsidRDefault="00C22B72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  <w:lang w:val="en-US"/>
              </w:rPr>
              <w:t>nb_passed</w:t>
            </w:r>
          </w:p>
        </w:tc>
        <w:tc>
          <w:tcPr>
            <w:tcW w:w="1104" w:type="dxa"/>
          </w:tcPr>
          <w:p w14:paraId="36336601" w14:textId="77777777" w:rsidR="00C22B72" w:rsidRPr="002E6AA9" w:rsidRDefault="00C22B72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Number</w:t>
            </w:r>
          </w:p>
        </w:tc>
        <w:tc>
          <w:tcPr>
            <w:tcW w:w="5506" w:type="dxa"/>
          </w:tcPr>
          <w:p w14:paraId="6CDD0608" w14:textId="77777777" w:rsidR="00C22B72" w:rsidRPr="002E6AA9" w:rsidRDefault="00C22B72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Nombre de teste validé</w:t>
            </w:r>
          </w:p>
        </w:tc>
      </w:tr>
      <w:tr w:rsidR="00C22B72" w:rsidRPr="002E6AA9" w14:paraId="75D0886F" w14:textId="77777777" w:rsidTr="004C0E1C">
        <w:tc>
          <w:tcPr>
            <w:tcW w:w="2452" w:type="dxa"/>
          </w:tcPr>
          <w:p w14:paraId="2BB201B2" w14:textId="77777777" w:rsidR="00C22B72" w:rsidRPr="002E6AA9" w:rsidRDefault="00C22B72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  <w:lang w:val="en-US"/>
              </w:rPr>
              <w:t>nb_failed</w:t>
            </w:r>
          </w:p>
        </w:tc>
        <w:tc>
          <w:tcPr>
            <w:tcW w:w="1104" w:type="dxa"/>
          </w:tcPr>
          <w:p w14:paraId="66F7DC75" w14:textId="77777777" w:rsidR="00C22B72" w:rsidRPr="002E6AA9" w:rsidRDefault="00C22B72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Number</w:t>
            </w:r>
          </w:p>
        </w:tc>
        <w:tc>
          <w:tcPr>
            <w:tcW w:w="5506" w:type="dxa"/>
          </w:tcPr>
          <w:p w14:paraId="4DD169B1" w14:textId="77777777" w:rsidR="00C22B72" w:rsidRPr="002E6AA9" w:rsidRDefault="00C22B72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 xml:space="preserve">Nombre de teste invalidé </w:t>
            </w:r>
          </w:p>
        </w:tc>
      </w:tr>
      <w:tr w:rsidR="00C22B72" w:rsidRPr="002E6AA9" w14:paraId="4BD4551B" w14:textId="77777777" w:rsidTr="004C0E1C">
        <w:tc>
          <w:tcPr>
            <w:tcW w:w="2452" w:type="dxa"/>
          </w:tcPr>
          <w:p w14:paraId="5C0F020F" w14:textId="77777777" w:rsidR="00C22B72" w:rsidRPr="002E6AA9" w:rsidRDefault="00C22B72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  <w:lang w:val="en-US"/>
              </w:rPr>
              <w:t>nb_not_tested</w:t>
            </w:r>
          </w:p>
        </w:tc>
        <w:tc>
          <w:tcPr>
            <w:tcW w:w="1104" w:type="dxa"/>
          </w:tcPr>
          <w:p w14:paraId="46CEDD7A" w14:textId="77777777" w:rsidR="00C22B72" w:rsidRPr="002E6AA9" w:rsidRDefault="00C22B72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Number</w:t>
            </w:r>
          </w:p>
        </w:tc>
        <w:tc>
          <w:tcPr>
            <w:tcW w:w="5506" w:type="dxa"/>
          </w:tcPr>
          <w:p w14:paraId="09137DF8" w14:textId="77777777" w:rsidR="00C22B72" w:rsidRPr="002E6AA9" w:rsidRDefault="00C22B72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Nombre de teste non testé</w:t>
            </w:r>
          </w:p>
        </w:tc>
      </w:tr>
      <w:tr w:rsidR="00C22B72" w:rsidRPr="002E6AA9" w14:paraId="4229DF7A" w14:textId="77777777" w:rsidTr="004C0E1C">
        <w:tc>
          <w:tcPr>
            <w:tcW w:w="2452" w:type="dxa"/>
          </w:tcPr>
          <w:p w14:paraId="2BD1C7A0" w14:textId="77777777" w:rsidR="00C22B72" w:rsidRPr="002E6AA9" w:rsidRDefault="00C22B72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  <w:lang w:val="en-US"/>
              </w:rPr>
              <w:t>nb_na</w:t>
            </w:r>
          </w:p>
        </w:tc>
        <w:tc>
          <w:tcPr>
            <w:tcW w:w="1104" w:type="dxa"/>
          </w:tcPr>
          <w:p w14:paraId="29E3FE4C" w14:textId="77777777" w:rsidR="00C22B72" w:rsidRPr="002E6AA9" w:rsidRDefault="00C22B72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Number</w:t>
            </w:r>
          </w:p>
        </w:tc>
        <w:tc>
          <w:tcPr>
            <w:tcW w:w="5506" w:type="dxa"/>
          </w:tcPr>
          <w:p w14:paraId="2A9F73CA" w14:textId="77777777" w:rsidR="00C22B72" w:rsidRPr="002E6AA9" w:rsidRDefault="00C22B72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 xml:space="preserve">Nombre de teste non applicable </w:t>
            </w:r>
          </w:p>
        </w:tc>
      </w:tr>
      <w:tr w:rsidR="00C22B72" w:rsidRPr="002E6AA9" w14:paraId="673E7B05" w14:textId="77777777" w:rsidTr="004C0E1C">
        <w:tc>
          <w:tcPr>
            <w:tcW w:w="2452" w:type="dxa"/>
          </w:tcPr>
          <w:p w14:paraId="5B6F3604" w14:textId="77777777" w:rsidR="00C22B72" w:rsidRPr="002E6AA9" w:rsidRDefault="00C22B72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  <w:lang w:val="en-US"/>
              </w:rPr>
              <w:t>nb_failed_occurences</w:t>
            </w:r>
          </w:p>
        </w:tc>
        <w:tc>
          <w:tcPr>
            <w:tcW w:w="1104" w:type="dxa"/>
          </w:tcPr>
          <w:p w14:paraId="54782A78" w14:textId="77777777" w:rsidR="00C22B72" w:rsidRPr="002E6AA9" w:rsidRDefault="00C22B72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Number</w:t>
            </w:r>
          </w:p>
        </w:tc>
        <w:tc>
          <w:tcPr>
            <w:tcW w:w="5506" w:type="dxa"/>
          </w:tcPr>
          <w:p w14:paraId="21021077" w14:textId="77777777" w:rsidR="00C22B72" w:rsidRPr="002E6AA9" w:rsidRDefault="00C22B72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 xml:space="preserve">Nombre d’occurrence </w:t>
            </w:r>
            <w:r w:rsidR="000C78AE" w:rsidRPr="002E6AA9">
              <w:rPr>
                <w:rFonts w:asciiTheme="majorBidi" w:hAnsiTheme="majorBidi" w:cstheme="majorBidi"/>
                <w:sz w:val="22"/>
                <w:szCs w:val="22"/>
              </w:rPr>
              <w:t>de testes invalidé</w:t>
            </w:r>
          </w:p>
        </w:tc>
      </w:tr>
      <w:tr w:rsidR="00C22B72" w:rsidRPr="002E6AA9" w14:paraId="44CCDC9E" w14:textId="77777777" w:rsidTr="004C0E1C">
        <w:tc>
          <w:tcPr>
            <w:tcW w:w="2452" w:type="dxa"/>
          </w:tcPr>
          <w:p w14:paraId="63026E31" w14:textId="77777777" w:rsidR="00C22B72" w:rsidRPr="002E6AA9" w:rsidRDefault="00C22B72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  <w:lang w:val="en-US"/>
              </w:rPr>
              <w:t>nb_detected</w:t>
            </w:r>
          </w:p>
        </w:tc>
        <w:tc>
          <w:tcPr>
            <w:tcW w:w="1104" w:type="dxa"/>
          </w:tcPr>
          <w:p w14:paraId="6F4A45E9" w14:textId="77777777" w:rsidR="00C22B72" w:rsidRPr="002E6AA9" w:rsidRDefault="00C22B72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Number</w:t>
            </w:r>
          </w:p>
        </w:tc>
        <w:tc>
          <w:tcPr>
            <w:tcW w:w="5506" w:type="dxa"/>
          </w:tcPr>
          <w:p w14:paraId="0F68DC01" w14:textId="77777777" w:rsidR="00C22B72" w:rsidRPr="002E6AA9" w:rsidRDefault="000C78AE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 xml:space="preserve"> A voir (Suppression de cette valeur) toujours zéro</w:t>
            </w:r>
          </w:p>
        </w:tc>
      </w:tr>
      <w:tr w:rsidR="00C22B72" w:rsidRPr="002E6AA9" w14:paraId="5C7B2B67" w14:textId="77777777" w:rsidTr="004C0E1C">
        <w:tc>
          <w:tcPr>
            <w:tcW w:w="2452" w:type="dxa"/>
          </w:tcPr>
          <w:p w14:paraId="02387377" w14:textId="77777777" w:rsidR="00C22B72" w:rsidRPr="002E6AA9" w:rsidRDefault="00C22B72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  <w:lang w:val="en-US"/>
              </w:rPr>
              <w:t>nb_suspected</w:t>
            </w:r>
          </w:p>
        </w:tc>
        <w:tc>
          <w:tcPr>
            <w:tcW w:w="1104" w:type="dxa"/>
          </w:tcPr>
          <w:p w14:paraId="4AB25C72" w14:textId="77777777" w:rsidR="00C22B72" w:rsidRPr="002E6AA9" w:rsidRDefault="00C22B72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Number</w:t>
            </w:r>
          </w:p>
        </w:tc>
        <w:tc>
          <w:tcPr>
            <w:tcW w:w="5506" w:type="dxa"/>
          </w:tcPr>
          <w:p w14:paraId="37914E72" w14:textId="77777777" w:rsidR="00C22B72" w:rsidRPr="002E6AA9" w:rsidRDefault="000C78AE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A voir (Suppression de cette valeur) toujours zéro</w:t>
            </w:r>
          </w:p>
        </w:tc>
      </w:tr>
      <w:tr w:rsidR="00C22B72" w:rsidRPr="002E6AA9" w14:paraId="2BB2C176" w14:textId="77777777" w:rsidTr="004C0E1C">
        <w:tc>
          <w:tcPr>
            <w:tcW w:w="2452" w:type="dxa"/>
          </w:tcPr>
          <w:p w14:paraId="7C3CECE6" w14:textId="77777777" w:rsidR="00C22B72" w:rsidRPr="002E6AA9" w:rsidRDefault="00C22B72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  <w:lang w:val="en-US"/>
              </w:rPr>
              <w:t>nb_nmi</w:t>
            </w:r>
          </w:p>
        </w:tc>
        <w:tc>
          <w:tcPr>
            <w:tcW w:w="1104" w:type="dxa"/>
          </w:tcPr>
          <w:p w14:paraId="485935A1" w14:textId="77777777" w:rsidR="00C22B72" w:rsidRPr="002E6AA9" w:rsidRDefault="00C22B72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Number</w:t>
            </w:r>
          </w:p>
        </w:tc>
        <w:tc>
          <w:tcPr>
            <w:tcW w:w="5506" w:type="dxa"/>
          </w:tcPr>
          <w:p w14:paraId="216B47EB" w14:textId="77777777" w:rsidR="00C22B72" w:rsidRPr="002E6AA9" w:rsidRDefault="00C22B72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 xml:space="preserve">Nombre de teste de </w:t>
            </w:r>
            <w:r w:rsidR="00E66288" w:rsidRPr="002E6AA9">
              <w:rPr>
                <w:rFonts w:asciiTheme="majorBidi" w:hAnsiTheme="majorBidi" w:cstheme="majorBidi"/>
                <w:sz w:val="22"/>
                <w:szCs w:val="22"/>
              </w:rPr>
              <w:t>pré</w:t>
            </w:r>
            <w:r w:rsidRPr="002E6AA9">
              <w:rPr>
                <w:rFonts w:asciiTheme="majorBidi" w:hAnsiTheme="majorBidi" w:cstheme="majorBidi"/>
                <w:sz w:val="22"/>
                <w:szCs w:val="22"/>
              </w:rPr>
              <w:t xml:space="preserve">-qualifié </w:t>
            </w:r>
          </w:p>
        </w:tc>
      </w:tr>
      <w:tr w:rsidR="004C0E1C" w:rsidRPr="002E6AA9" w14:paraId="37677A0E" w14:textId="77777777" w:rsidTr="004C0E1C">
        <w:tc>
          <w:tcPr>
            <w:tcW w:w="2452" w:type="dxa"/>
          </w:tcPr>
          <w:p w14:paraId="03B4A376" w14:textId="77777777" w:rsidR="004C0E1C" w:rsidRPr="002E6AA9" w:rsidRDefault="004C0E1C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A9249A">
              <w:rPr>
                <w:rFonts w:asciiTheme="majorBidi" w:hAnsiTheme="majorBidi" w:cstheme="majorBidi"/>
                <w:sz w:val="22"/>
                <w:szCs w:val="22"/>
              </w:rPr>
              <w:t>themes_description_en</w:t>
            </w:r>
          </w:p>
        </w:tc>
        <w:tc>
          <w:tcPr>
            <w:tcW w:w="1104" w:type="dxa"/>
          </w:tcPr>
          <w:p w14:paraId="43EFA64E" w14:textId="77777777" w:rsidR="004C0E1C" w:rsidRPr="002E6AA9" w:rsidRDefault="004C0E1C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Objet</w:t>
            </w:r>
          </w:p>
        </w:tc>
        <w:tc>
          <w:tcPr>
            <w:tcW w:w="5506" w:type="dxa"/>
          </w:tcPr>
          <w:p w14:paraId="5BCBE044" w14:textId="77777777" w:rsidR="004C0E1C" w:rsidRPr="002E6AA9" w:rsidRDefault="004C0E1C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Description des thèmes en anglais</w:t>
            </w:r>
          </w:p>
        </w:tc>
      </w:tr>
      <w:tr w:rsidR="004C0E1C" w:rsidRPr="002E6AA9" w14:paraId="728E5C8F" w14:textId="77777777" w:rsidTr="004C0E1C">
        <w:tc>
          <w:tcPr>
            <w:tcW w:w="2452" w:type="dxa"/>
          </w:tcPr>
          <w:p w14:paraId="17C22D66" w14:textId="77777777" w:rsidR="004C0E1C" w:rsidRPr="002E6AA9" w:rsidRDefault="004C0E1C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themes_description_fr</w:t>
            </w:r>
          </w:p>
        </w:tc>
        <w:tc>
          <w:tcPr>
            <w:tcW w:w="1104" w:type="dxa"/>
          </w:tcPr>
          <w:p w14:paraId="0F547262" w14:textId="77777777" w:rsidR="004C0E1C" w:rsidRPr="002E6AA9" w:rsidRDefault="004C0E1C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Objet</w:t>
            </w:r>
          </w:p>
        </w:tc>
        <w:tc>
          <w:tcPr>
            <w:tcW w:w="5506" w:type="dxa"/>
          </w:tcPr>
          <w:p w14:paraId="35B4C24A" w14:textId="77777777" w:rsidR="004C0E1C" w:rsidRPr="002E6AA9" w:rsidRDefault="004C0E1C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Description des thèmes en français</w:t>
            </w:r>
          </w:p>
        </w:tc>
      </w:tr>
      <w:tr w:rsidR="004C0E1C" w:rsidRPr="002E6AA9" w14:paraId="08B147E3" w14:textId="77777777" w:rsidTr="004C0E1C">
        <w:tc>
          <w:tcPr>
            <w:tcW w:w="2452" w:type="dxa"/>
          </w:tcPr>
          <w:p w14:paraId="5A81C552" w14:textId="77777777" w:rsidR="004C0E1C" w:rsidRPr="002E6AA9" w:rsidRDefault="004C0E1C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themes_description_es</w:t>
            </w:r>
          </w:p>
        </w:tc>
        <w:tc>
          <w:tcPr>
            <w:tcW w:w="1104" w:type="dxa"/>
          </w:tcPr>
          <w:p w14:paraId="3F7BBFDE" w14:textId="77777777" w:rsidR="004C0E1C" w:rsidRPr="002E6AA9" w:rsidRDefault="004C0E1C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Objet</w:t>
            </w:r>
          </w:p>
        </w:tc>
        <w:tc>
          <w:tcPr>
            <w:tcW w:w="5506" w:type="dxa"/>
          </w:tcPr>
          <w:p w14:paraId="097C82C4" w14:textId="77777777" w:rsidR="004C0E1C" w:rsidRPr="002E6AA9" w:rsidRDefault="004C0E1C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Description des thèmes en espagnole</w:t>
            </w:r>
          </w:p>
        </w:tc>
      </w:tr>
      <w:tr w:rsidR="004C0E1C" w:rsidRPr="002E6AA9" w14:paraId="23781324" w14:textId="77777777" w:rsidTr="004C0E1C">
        <w:tc>
          <w:tcPr>
            <w:tcW w:w="2452" w:type="dxa"/>
          </w:tcPr>
          <w:p w14:paraId="141F892A" w14:textId="77777777" w:rsidR="004C0E1C" w:rsidRPr="002E6AA9" w:rsidRDefault="004C0E1C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1127C2">
              <w:rPr>
                <w:rFonts w:asciiTheme="majorBidi" w:hAnsiTheme="majorBidi" w:cstheme="majorBidi"/>
                <w:sz w:val="22"/>
                <w:szCs w:val="22"/>
              </w:rPr>
              <w:t>criterions_description_en</w:t>
            </w:r>
          </w:p>
        </w:tc>
        <w:tc>
          <w:tcPr>
            <w:tcW w:w="1104" w:type="dxa"/>
          </w:tcPr>
          <w:p w14:paraId="18DDBE7E" w14:textId="77777777" w:rsidR="004C0E1C" w:rsidRPr="002E6AA9" w:rsidRDefault="004C0E1C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Objet</w:t>
            </w:r>
          </w:p>
        </w:tc>
        <w:tc>
          <w:tcPr>
            <w:tcW w:w="5506" w:type="dxa"/>
          </w:tcPr>
          <w:p w14:paraId="0DE19E06" w14:textId="77777777" w:rsidR="004C0E1C" w:rsidRPr="002E6AA9" w:rsidRDefault="004C0E1C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Description des critères en anglais</w:t>
            </w:r>
          </w:p>
        </w:tc>
      </w:tr>
      <w:tr w:rsidR="004C0E1C" w:rsidRPr="002E6AA9" w14:paraId="21835ACC" w14:textId="77777777" w:rsidTr="004C0E1C">
        <w:tc>
          <w:tcPr>
            <w:tcW w:w="2452" w:type="dxa"/>
          </w:tcPr>
          <w:p w14:paraId="50830014" w14:textId="77777777" w:rsidR="004C0E1C" w:rsidRPr="001127C2" w:rsidRDefault="004C0E1C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1127C2">
              <w:rPr>
                <w:rFonts w:asciiTheme="majorBidi" w:hAnsiTheme="majorBidi" w:cstheme="majorBidi"/>
                <w:sz w:val="22"/>
                <w:szCs w:val="22"/>
              </w:rPr>
              <w:t>criterions_description_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fr</w:t>
            </w:r>
          </w:p>
        </w:tc>
        <w:tc>
          <w:tcPr>
            <w:tcW w:w="1104" w:type="dxa"/>
          </w:tcPr>
          <w:p w14:paraId="4CA6DB5A" w14:textId="77777777" w:rsidR="004C0E1C" w:rsidRPr="002E6AA9" w:rsidRDefault="004C0E1C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Objet</w:t>
            </w:r>
          </w:p>
        </w:tc>
        <w:tc>
          <w:tcPr>
            <w:tcW w:w="5506" w:type="dxa"/>
          </w:tcPr>
          <w:p w14:paraId="3839EE9A" w14:textId="77777777" w:rsidR="004C0E1C" w:rsidRPr="002E6AA9" w:rsidRDefault="004C0E1C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Description des critères en français</w:t>
            </w:r>
          </w:p>
        </w:tc>
      </w:tr>
      <w:tr w:rsidR="004C0E1C" w:rsidRPr="002E6AA9" w14:paraId="73F9B083" w14:textId="77777777" w:rsidTr="004C0E1C">
        <w:tc>
          <w:tcPr>
            <w:tcW w:w="2452" w:type="dxa"/>
          </w:tcPr>
          <w:p w14:paraId="473EF736" w14:textId="77777777" w:rsidR="004C0E1C" w:rsidRPr="001127C2" w:rsidRDefault="004C0E1C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30C36">
              <w:rPr>
                <w:rFonts w:asciiTheme="majorBidi" w:hAnsiTheme="majorBidi" w:cstheme="majorBidi"/>
                <w:sz w:val="22"/>
                <w:szCs w:val="22"/>
              </w:rPr>
              <w:t>tests_description_en</w:t>
            </w:r>
          </w:p>
        </w:tc>
        <w:tc>
          <w:tcPr>
            <w:tcW w:w="1104" w:type="dxa"/>
          </w:tcPr>
          <w:p w14:paraId="559EA7CF" w14:textId="77777777" w:rsidR="004C0E1C" w:rsidRPr="002E6AA9" w:rsidRDefault="004C0E1C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Objet</w:t>
            </w:r>
          </w:p>
        </w:tc>
        <w:tc>
          <w:tcPr>
            <w:tcW w:w="5506" w:type="dxa"/>
          </w:tcPr>
          <w:p w14:paraId="42989E32" w14:textId="77777777" w:rsidR="004C0E1C" w:rsidRPr="002E6AA9" w:rsidRDefault="004C0E1C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Description des tests en anglais</w:t>
            </w:r>
          </w:p>
        </w:tc>
      </w:tr>
      <w:tr w:rsidR="004C0E1C" w:rsidRPr="002E6AA9" w14:paraId="56C039E0" w14:textId="77777777" w:rsidTr="004C0E1C">
        <w:tc>
          <w:tcPr>
            <w:tcW w:w="2452" w:type="dxa"/>
          </w:tcPr>
          <w:p w14:paraId="4CF59550" w14:textId="77777777" w:rsidR="004C0E1C" w:rsidRPr="001127C2" w:rsidRDefault="004C0E1C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tests_description_fr</w:t>
            </w:r>
          </w:p>
        </w:tc>
        <w:tc>
          <w:tcPr>
            <w:tcW w:w="1104" w:type="dxa"/>
          </w:tcPr>
          <w:p w14:paraId="046E047E" w14:textId="77777777" w:rsidR="004C0E1C" w:rsidRPr="002E6AA9" w:rsidRDefault="004C0E1C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Objet</w:t>
            </w:r>
          </w:p>
        </w:tc>
        <w:tc>
          <w:tcPr>
            <w:tcW w:w="5506" w:type="dxa"/>
          </w:tcPr>
          <w:p w14:paraId="0BAF14DE" w14:textId="3FFDF338" w:rsidR="004C0E1C" w:rsidRPr="002E6AA9" w:rsidRDefault="004C0E1C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Description des tests en </w:t>
            </w:r>
            <w:r w:rsidR="00313024">
              <w:rPr>
                <w:rFonts w:asciiTheme="majorBidi" w:hAnsiTheme="majorBidi" w:cstheme="majorBidi"/>
                <w:sz w:val="22"/>
                <w:szCs w:val="22"/>
              </w:rPr>
              <w:t>français</w:t>
            </w:r>
          </w:p>
        </w:tc>
      </w:tr>
      <w:tr w:rsidR="004C0E1C" w:rsidRPr="002E6AA9" w14:paraId="189D07E8" w14:textId="77777777" w:rsidTr="004C0E1C">
        <w:tc>
          <w:tcPr>
            <w:tcW w:w="2452" w:type="dxa"/>
          </w:tcPr>
          <w:p w14:paraId="27792D2E" w14:textId="77777777" w:rsidR="004C0E1C" w:rsidRPr="001127C2" w:rsidRDefault="004C0E1C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30C36">
              <w:rPr>
                <w:rFonts w:asciiTheme="majorBidi" w:hAnsiTheme="majorBidi" w:cstheme="majorBidi"/>
                <w:sz w:val="22"/>
                <w:szCs w:val="22"/>
                <w:lang w:val="en-US"/>
              </w:rPr>
              <w:t>test_na</w:t>
            </w:r>
          </w:p>
        </w:tc>
        <w:tc>
          <w:tcPr>
            <w:tcW w:w="1104" w:type="dxa"/>
          </w:tcPr>
          <w:p w14:paraId="6EC6F947" w14:textId="77777777" w:rsidR="004C0E1C" w:rsidRPr="002E6AA9" w:rsidRDefault="004C0E1C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Array</w:t>
            </w:r>
          </w:p>
        </w:tc>
        <w:tc>
          <w:tcPr>
            <w:tcW w:w="5506" w:type="dxa"/>
          </w:tcPr>
          <w:p w14:paraId="62560224" w14:textId="77777777" w:rsidR="004C0E1C" w:rsidRPr="002E6AA9" w:rsidRDefault="004C0E1C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Vecteur contient tous les tests non applicable</w:t>
            </w:r>
          </w:p>
        </w:tc>
      </w:tr>
      <w:tr w:rsidR="004C0E1C" w:rsidRPr="002E6AA9" w14:paraId="292A555B" w14:textId="77777777" w:rsidTr="004C0E1C">
        <w:tc>
          <w:tcPr>
            <w:tcW w:w="2452" w:type="dxa"/>
          </w:tcPr>
          <w:p w14:paraId="5B45072D" w14:textId="77777777" w:rsidR="004C0E1C" w:rsidRPr="001127C2" w:rsidRDefault="004C0E1C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30C36">
              <w:rPr>
                <w:rFonts w:asciiTheme="majorBidi" w:hAnsiTheme="majorBidi" w:cstheme="majorBidi"/>
                <w:sz w:val="22"/>
                <w:szCs w:val="22"/>
                <w:lang w:val="en-US"/>
              </w:rPr>
              <w:t>test_passed</w:t>
            </w:r>
          </w:p>
        </w:tc>
        <w:tc>
          <w:tcPr>
            <w:tcW w:w="1104" w:type="dxa"/>
          </w:tcPr>
          <w:p w14:paraId="02313686" w14:textId="77777777" w:rsidR="004C0E1C" w:rsidRPr="002E6AA9" w:rsidRDefault="004C0E1C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Array</w:t>
            </w:r>
          </w:p>
        </w:tc>
        <w:tc>
          <w:tcPr>
            <w:tcW w:w="5506" w:type="dxa"/>
          </w:tcPr>
          <w:p w14:paraId="350558BF" w14:textId="77777777" w:rsidR="004C0E1C" w:rsidRPr="002E6AA9" w:rsidRDefault="004C0E1C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Vecteur contient tous les tests validés </w:t>
            </w:r>
          </w:p>
        </w:tc>
      </w:tr>
      <w:tr w:rsidR="00C22B72" w:rsidRPr="002E6AA9" w14:paraId="56944E08" w14:textId="77777777" w:rsidTr="004C0E1C">
        <w:tc>
          <w:tcPr>
            <w:tcW w:w="2452" w:type="dxa"/>
          </w:tcPr>
          <w:p w14:paraId="581956DA" w14:textId="77777777" w:rsidR="00C22B72" w:rsidRPr="002E6AA9" w:rsidRDefault="00C22B72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  <w:lang w:val="en-US"/>
              </w:rPr>
              <w:t>remarks</w:t>
            </w:r>
          </w:p>
        </w:tc>
        <w:tc>
          <w:tcPr>
            <w:tcW w:w="1104" w:type="dxa"/>
          </w:tcPr>
          <w:p w14:paraId="5F25DE62" w14:textId="77777777" w:rsidR="00C22B72" w:rsidRPr="002E6AA9" w:rsidRDefault="00C22B72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Array</w:t>
            </w:r>
          </w:p>
        </w:tc>
        <w:tc>
          <w:tcPr>
            <w:tcW w:w="5506" w:type="dxa"/>
          </w:tcPr>
          <w:p w14:paraId="4AD132BD" w14:textId="77777777" w:rsidR="00C22B72" w:rsidRPr="002E6AA9" w:rsidRDefault="000C78AE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Vecteur contient tous les remarques de l’audit</w:t>
            </w:r>
          </w:p>
        </w:tc>
      </w:tr>
      <w:tr w:rsidR="00C22B72" w:rsidRPr="002E6AA9" w14:paraId="213D5C81" w14:textId="77777777" w:rsidTr="004C0E1C">
        <w:tc>
          <w:tcPr>
            <w:tcW w:w="2452" w:type="dxa"/>
          </w:tcPr>
          <w:p w14:paraId="12826CCA" w14:textId="77777777" w:rsidR="00C22B72" w:rsidRPr="002E6AA9" w:rsidRDefault="00FA638D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en-US"/>
              </w:rPr>
              <w:t>criterion</w:t>
            </w:r>
          </w:p>
        </w:tc>
        <w:tc>
          <w:tcPr>
            <w:tcW w:w="1104" w:type="dxa"/>
          </w:tcPr>
          <w:p w14:paraId="309439BB" w14:textId="77777777" w:rsidR="00C22B72" w:rsidRPr="002E6AA9" w:rsidRDefault="00C22B72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String</w:t>
            </w:r>
          </w:p>
        </w:tc>
        <w:tc>
          <w:tcPr>
            <w:tcW w:w="5506" w:type="dxa"/>
          </w:tcPr>
          <w:p w14:paraId="41778530" w14:textId="77777777" w:rsidR="00C22B72" w:rsidRPr="002E6AA9" w:rsidRDefault="004C0E1C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Code du c</w:t>
            </w:r>
            <w:r w:rsidR="000C78AE" w:rsidRPr="002E6AA9">
              <w:rPr>
                <w:rFonts w:asciiTheme="majorBidi" w:hAnsiTheme="majorBidi" w:cstheme="majorBidi"/>
                <w:sz w:val="22"/>
                <w:szCs w:val="22"/>
              </w:rPr>
              <w:t>ritère</w:t>
            </w:r>
            <w:r w:rsidR="00FA638D">
              <w:rPr>
                <w:rFonts w:asciiTheme="majorBidi" w:hAnsiTheme="majorBidi" w:cstheme="majorBidi"/>
                <w:sz w:val="22"/>
                <w:szCs w:val="22"/>
              </w:rPr>
              <w:t xml:space="preserve"> (la description à chercher dans criterions_description_en pour l’anglais et criterions_description_fr pour le </w:t>
            </w:r>
            <w:r w:rsidR="009E1F90">
              <w:rPr>
                <w:rFonts w:asciiTheme="majorBidi" w:hAnsiTheme="majorBidi" w:cstheme="majorBidi"/>
                <w:sz w:val="22"/>
                <w:szCs w:val="22"/>
              </w:rPr>
              <w:t xml:space="preserve">français) </w:t>
            </w:r>
            <w:r w:rsidR="009E1F90" w:rsidRPr="002E6AA9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</w:tr>
      <w:tr w:rsidR="00C22B72" w:rsidRPr="002E6AA9" w14:paraId="5BCFBBC5" w14:textId="77777777" w:rsidTr="004C0E1C">
        <w:tc>
          <w:tcPr>
            <w:tcW w:w="2452" w:type="dxa"/>
          </w:tcPr>
          <w:p w14:paraId="4A128114" w14:textId="77777777" w:rsidR="00C22B72" w:rsidRPr="002E6AA9" w:rsidRDefault="00FA638D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en-US"/>
              </w:rPr>
              <w:lastRenderedPageBreak/>
              <w:t>theme</w:t>
            </w:r>
          </w:p>
        </w:tc>
        <w:tc>
          <w:tcPr>
            <w:tcW w:w="1104" w:type="dxa"/>
          </w:tcPr>
          <w:p w14:paraId="42EEA94B" w14:textId="77777777" w:rsidR="00C22B72" w:rsidRPr="002E6AA9" w:rsidRDefault="00C22B72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String</w:t>
            </w:r>
          </w:p>
        </w:tc>
        <w:tc>
          <w:tcPr>
            <w:tcW w:w="5506" w:type="dxa"/>
          </w:tcPr>
          <w:p w14:paraId="58E17198" w14:textId="77777777" w:rsidR="00C22B72" w:rsidRPr="002E6AA9" w:rsidRDefault="00FA638D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Code de la </w:t>
            </w:r>
            <w:r w:rsidR="00E66288" w:rsidRPr="002E6AA9">
              <w:rPr>
                <w:rFonts w:asciiTheme="majorBidi" w:hAnsiTheme="majorBidi" w:cstheme="majorBidi"/>
                <w:sz w:val="22"/>
                <w:szCs w:val="22"/>
              </w:rPr>
              <w:t>T</w:t>
            </w:r>
            <w:r w:rsidR="000C78AE" w:rsidRPr="002E6AA9">
              <w:rPr>
                <w:rFonts w:asciiTheme="majorBidi" w:hAnsiTheme="majorBidi" w:cstheme="majorBidi"/>
                <w:sz w:val="22"/>
                <w:szCs w:val="22"/>
              </w:rPr>
              <w:t xml:space="preserve">hématique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(la description à chercher dans </w:t>
            </w:r>
            <w:r w:rsidR="008C5041">
              <w:rPr>
                <w:rFonts w:asciiTheme="majorBidi" w:hAnsiTheme="majorBidi" w:cstheme="majorBidi"/>
                <w:sz w:val="22"/>
                <w:szCs w:val="22"/>
              </w:rPr>
              <w:t>themes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_description_en pour l’</w:t>
            </w:r>
            <w:r w:rsidR="008C5041">
              <w:rPr>
                <w:rFonts w:asciiTheme="majorBidi" w:hAnsiTheme="majorBidi" w:cstheme="majorBidi"/>
                <w:sz w:val="22"/>
                <w:szCs w:val="22"/>
              </w:rPr>
              <w:t>anglais et theme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s_description_fr pour le français</w:t>
            </w:r>
            <w:r w:rsidR="008C5041">
              <w:rPr>
                <w:rFonts w:asciiTheme="majorBidi" w:hAnsiTheme="majorBidi" w:cstheme="majorBidi"/>
                <w:sz w:val="22"/>
                <w:szCs w:val="22"/>
              </w:rPr>
              <w:t xml:space="preserve">, themes_description_es pour </w:t>
            </w:r>
            <w:r w:rsidR="009E1F90">
              <w:rPr>
                <w:rFonts w:asciiTheme="majorBidi" w:hAnsiTheme="majorBidi" w:cstheme="majorBidi"/>
                <w:sz w:val="22"/>
                <w:szCs w:val="22"/>
              </w:rPr>
              <w:t xml:space="preserve">l’espagnole) </w:t>
            </w:r>
            <w:r w:rsidR="009E1F90" w:rsidRPr="002E6AA9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</w:tr>
      <w:tr w:rsidR="000C78AE" w:rsidRPr="002E6AA9" w14:paraId="12436679" w14:textId="77777777" w:rsidTr="004C0E1C">
        <w:tc>
          <w:tcPr>
            <w:tcW w:w="2452" w:type="dxa"/>
          </w:tcPr>
          <w:p w14:paraId="4B634F74" w14:textId="77777777" w:rsidR="000C78AE" w:rsidRPr="002E6AA9" w:rsidRDefault="00FA638D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test</w:t>
            </w:r>
          </w:p>
        </w:tc>
        <w:tc>
          <w:tcPr>
            <w:tcW w:w="1104" w:type="dxa"/>
          </w:tcPr>
          <w:p w14:paraId="3BEBFBA5" w14:textId="77777777" w:rsidR="000C78AE" w:rsidRPr="002E6AA9" w:rsidRDefault="000C78AE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String</w:t>
            </w:r>
          </w:p>
        </w:tc>
        <w:tc>
          <w:tcPr>
            <w:tcW w:w="5506" w:type="dxa"/>
          </w:tcPr>
          <w:p w14:paraId="6721AEFF" w14:textId="77777777" w:rsidR="000C78AE" w:rsidRPr="002E6AA9" w:rsidRDefault="00FA638D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Code du test (la descri</w:t>
            </w:r>
            <w:r w:rsidR="009E1F90">
              <w:rPr>
                <w:rFonts w:asciiTheme="majorBidi" w:hAnsiTheme="majorBidi" w:cstheme="majorBidi"/>
                <w:sz w:val="22"/>
                <w:szCs w:val="22"/>
              </w:rPr>
              <w:t>ption à chercher dans tests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_description_en pour l’</w:t>
            </w:r>
            <w:r w:rsidR="009E1F90">
              <w:rPr>
                <w:rFonts w:asciiTheme="majorBidi" w:hAnsiTheme="majorBidi" w:cstheme="majorBidi"/>
                <w:sz w:val="22"/>
                <w:szCs w:val="22"/>
              </w:rPr>
              <w:t>anglais et tests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_description_fr pour le </w:t>
            </w:r>
            <w:r w:rsidR="009E1F90">
              <w:rPr>
                <w:rFonts w:asciiTheme="majorBidi" w:hAnsiTheme="majorBidi" w:cstheme="majorBidi"/>
                <w:sz w:val="22"/>
                <w:szCs w:val="22"/>
              </w:rPr>
              <w:t xml:space="preserve">français) </w:t>
            </w:r>
            <w:r w:rsidR="009E1F90" w:rsidRPr="002E6AA9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</w:tr>
      <w:tr w:rsidR="000C78AE" w:rsidRPr="002E6AA9" w14:paraId="252328DD" w14:textId="77777777" w:rsidTr="004C0E1C">
        <w:tc>
          <w:tcPr>
            <w:tcW w:w="2452" w:type="dxa"/>
          </w:tcPr>
          <w:p w14:paraId="3EBEF0C5" w14:textId="77777777" w:rsidR="000C78AE" w:rsidRPr="002E6AA9" w:rsidRDefault="000C78AE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  <w:lang w:val="en-US"/>
              </w:rPr>
              <w:t>issue</w:t>
            </w:r>
          </w:p>
        </w:tc>
        <w:tc>
          <w:tcPr>
            <w:tcW w:w="1104" w:type="dxa"/>
          </w:tcPr>
          <w:p w14:paraId="3E2793FA" w14:textId="77777777" w:rsidR="000C78AE" w:rsidRPr="002E6AA9" w:rsidRDefault="000C78AE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String</w:t>
            </w:r>
          </w:p>
        </w:tc>
        <w:tc>
          <w:tcPr>
            <w:tcW w:w="5506" w:type="dxa"/>
          </w:tcPr>
          <w:p w14:paraId="0F64B291" w14:textId="77777777" w:rsidR="000C78AE" w:rsidRPr="002E6AA9" w:rsidRDefault="000C78AE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Code de</w:t>
            </w:r>
            <w:r w:rsidR="00E66288" w:rsidRPr="002E6AA9">
              <w:rPr>
                <w:rFonts w:asciiTheme="majorBidi" w:hAnsiTheme="majorBidi" w:cstheme="majorBidi"/>
                <w:sz w:val="22"/>
                <w:szCs w:val="22"/>
              </w:rPr>
              <w:t xml:space="preserve"> la remarque</w:t>
            </w:r>
          </w:p>
        </w:tc>
      </w:tr>
      <w:tr w:rsidR="000C78AE" w:rsidRPr="002E6AA9" w14:paraId="172E52D4" w14:textId="77777777" w:rsidTr="004C0E1C">
        <w:tc>
          <w:tcPr>
            <w:tcW w:w="2452" w:type="dxa"/>
          </w:tcPr>
          <w:p w14:paraId="50E36500" w14:textId="77777777" w:rsidR="000C78AE" w:rsidRPr="002E6AA9" w:rsidRDefault="000C78AE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message_en</w:t>
            </w:r>
          </w:p>
        </w:tc>
        <w:tc>
          <w:tcPr>
            <w:tcW w:w="1104" w:type="dxa"/>
          </w:tcPr>
          <w:p w14:paraId="3EA68C1D" w14:textId="77777777" w:rsidR="000C78AE" w:rsidRPr="002E6AA9" w:rsidRDefault="000C78AE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String</w:t>
            </w:r>
          </w:p>
        </w:tc>
        <w:tc>
          <w:tcPr>
            <w:tcW w:w="5506" w:type="dxa"/>
          </w:tcPr>
          <w:p w14:paraId="165A0995" w14:textId="77777777" w:rsidR="000C78AE" w:rsidRPr="002E6AA9" w:rsidRDefault="00E66288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 xml:space="preserve">Description de la remarque en anglais </w:t>
            </w:r>
          </w:p>
        </w:tc>
      </w:tr>
      <w:tr w:rsidR="000C78AE" w:rsidRPr="002E6AA9" w14:paraId="3CF909DE" w14:textId="77777777" w:rsidTr="004C0E1C">
        <w:tc>
          <w:tcPr>
            <w:tcW w:w="2452" w:type="dxa"/>
          </w:tcPr>
          <w:p w14:paraId="672C3D3F" w14:textId="77777777" w:rsidR="000C78AE" w:rsidRPr="002E6AA9" w:rsidRDefault="000C78AE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message_fr</w:t>
            </w:r>
          </w:p>
        </w:tc>
        <w:tc>
          <w:tcPr>
            <w:tcW w:w="1104" w:type="dxa"/>
          </w:tcPr>
          <w:p w14:paraId="27367680" w14:textId="77777777" w:rsidR="000C78AE" w:rsidRPr="002E6AA9" w:rsidRDefault="000C78AE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String</w:t>
            </w:r>
          </w:p>
        </w:tc>
        <w:tc>
          <w:tcPr>
            <w:tcW w:w="5506" w:type="dxa"/>
          </w:tcPr>
          <w:p w14:paraId="6F6CD374" w14:textId="77777777" w:rsidR="000C78AE" w:rsidRPr="002E6AA9" w:rsidRDefault="00E66288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Description de la remarque en français</w:t>
            </w:r>
          </w:p>
        </w:tc>
      </w:tr>
      <w:tr w:rsidR="000C78AE" w:rsidRPr="002E6AA9" w14:paraId="6665DB87" w14:textId="77777777" w:rsidTr="004C0E1C">
        <w:tc>
          <w:tcPr>
            <w:tcW w:w="2452" w:type="dxa"/>
          </w:tcPr>
          <w:p w14:paraId="38FC65E3" w14:textId="77777777" w:rsidR="000C78AE" w:rsidRPr="002E6AA9" w:rsidRDefault="000C78AE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message_es</w:t>
            </w:r>
          </w:p>
        </w:tc>
        <w:tc>
          <w:tcPr>
            <w:tcW w:w="1104" w:type="dxa"/>
          </w:tcPr>
          <w:p w14:paraId="45DD7FF2" w14:textId="77777777" w:rsidR="000C78AE" w:rsidRPr="002E6AA9" w:rsidRDefault="000C78AE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String</w:t>
            </w:r>
          </w:p>
        </w:tc>
        <w:tc>
          <w:tcPr>
            <w:tcW w:w="5506" w:type="dxa"/>
          </w:tcPr>
          <w:p w14:paraId="5D822F85" w14:textId="77777777" w:rsidR="000C78AE" w:rsidRPr="002E6AA9" w:rsidRDefault="00E66288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Description de la remarque en espagnole</w:t>
            </w:r>
          </w:p>
        </w:tc>
      </w:tr>
      <w:tr w:rsidR="000C78AE" w:rsidRPr="002E6AA9" w14:paraId="5F20FBC9" w14:textId="77777777" w:rsidTr="004C0E1C">
        <w:tc>
          <w:tcPr>
            <w:tcW w:w="2452" w:type="dxa"/>
          </w:tcPr>
          <w:p w14:paraId="5A555B7F" w14:textId="77777777" w:rsidR="000C78AE" w:rsidRPr="002E6AA9" w:rsidRDefault="000C78AE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  <w:lang w:val="en-US"/>
              </w:rPr>
              <w:t>line_number</w:t>
            </w:r>
          </w:p>
        </w:tc>
        <w:tc>
          <w:tcPr>
            <w:tcW w:w="1104" w:type="dxa"/>
          </w:tcPr>
          <w:p w14:paraId="17A41013" w14:textId="77777777" w:rsidR="000C78AE" w:rsidRPr="002E6AA9" w:rsidRDefault="000C78AE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Number</w:t>
            </w:r>
          </w:p>
        </w:tc>
        <w:tc>
          <w:tcPr>
            <w:tcW w:w="5506" w:type="dxa"/>
          </w:tcPr>
          <w:p w14:paraId="0C0962D3" w14:textId="77777777" w:rsidR="000C78AE" w:rsidRPr="002E6AA9" w:rsidRDefault="00E66288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Nombre de ligne du code audité</w:t>
            </w:r>
          </w:p>
        </w:tc>
      </w:tr>
      <w:tr w:rsidR="000C78AE" w:rsidRPr="002E6AA9" w14:paraId="1F2630C3" w14:textId="77777777" w:rsidTr="004C0E1C">
        <w:tc>
          <w:tcPr>
            <w:tcW w:w="2452" w:type="dxa"/>
          </w:tcPr>
          <w:p w14:paraId="0F6844A2" w14:textId="77777777" w:rsidR="000C78AE" w:rsidRPr="002E6AA9" w:rsidRDefault="000C78AE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  <w:lang w:val="en-US"/>
              </w:rPr>
              <w:t>snippet</w:t>
            </w:r>
          </w:p>
        </w:tc>
        <w:tc>
          <w:tcPr>
            <w:tcW w:w="1104" w:type="dxa"/>
          </w:tcPr>
          <w:p w14:paraId="2E1DC2EF" w14:textId="77777777" w:rsidR="000C78AE" w:rsidRPr="002E6AA9" w:rsidRDefault="000C78AE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String</w:t>
            </w:r>
          </w:p>
        </w:tc>
        <w:tc>
          <w:tcPr>
            <w:tcW w:w="5506" w:type="dxa"/>
          </w:tcPr>
          <w:p w14:paraId="46CC1A9F" w14:textId="77777777" w:rsidR="000C78AE" w:rsidRPr="002E6AA9" w:rsidRDefault="00E66288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Le bout de code HTML concerné par la remarque</w:t>
            </w:r>
          </w:p>
        </w:tc>
      </w:tr>
    </w:tbl>
    <w:p w14:paraId="2AFAC7C0" w14:textId="4C3DE2DE" w:rsidR="004C0E1C" w:rsidRDefault="004C0E1C" w:rsidP="008E1EB0">
      <w:pPr>
        <w:rPr>
          <w:rFonts w:asciiTheme="majorBidi" w:hAnsiTheme="majorBidi" w:cstheme="majorBidi"/>
          <w:b/>
          <w:bCs/>
          <w:sz w:val="22"/>
          <w:szCs w:val="22"/>
        </w:rPr>
      </w:pPr>
    </w:p>
    <w:p w14:paraId="71CDE80A" w14:textId="77777777" w:rsidR="008E1EB0" w:rsidRDefault="0082057D" w:rsidP="008E1EB0">
      <w:pPr>
        <w:rPr>
          <w:rFonts w:asciiTheme="majorBidi" w:hAnsiTheme="majorBidi" w:cstheme="majorBidi"/>
          <w:b/>
          <w:bCs/>
          <w:sz w:val="22"/>
          <w:szCs w:val="22"/>
        </w:rPr>
      </w:pPr>
      <w:r w:rsidRPr="002E6AA9">
        <w:rPr>
          <w:rFonts w:asciiTheme="majorBidi" w:hAnsiTheme="majorBidi" w:cstheme="majorBidi"/>
          <w:b/>
          <w:bCs/>
          <w:sz w:val="22"/>
          <w:szCs w:val="22"/>
        </w:rPr>
        <w:t xml:space="preserve">Exemple Curl </w:t>
      </w:r>
    </w:p>
    <w:p w14:paraId="034BB8EE" w14:textId="77777777" w:rsidR="00913E4D" w:rsidRDefault="008E1EB0" w:rsidP="0082057D">
      <w:pPr>
        <w:rPr>
          <w:rFonts w:asciiTheme="majorBidi" w:hAnsiTheme="majorBidi" w:cstheme="majorBidi"/>
          <w:b/>
          <w:bCs/>
          <w:sz w:val="22"/>
          <w:szCs w:val="22"/>
        </w:rPr>
      </w:pPr>
      <w:r w:rsidRPr="002E6AA9">
        <w:rPr>
          <w:rFonts w:asciiTheme="majorBidi" w:hAnsiTheme="majorBidi" w:cstheme="majorBidi"/>
          <w:b/>
          <w:bCs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AAA2835" wp14:editId="3CD5357F">
                <wp:simplePos x="0" y="0"/>
                <wp:positionH relativeFrom="margin">
                  <wp:align>right</wp:align>
                </wp:positionH>
                <wp:positionV relativeFrom="paragraph">
                  <wp:posOffset>38735</wp:posOffset>
                </wp:positionV>
                <wp:extent cx="5791200" cy="1295400"/>
                <wp:effectExtent l="0" t="0" r="19050" b="19050"/>
                <wp:wrapNone/>
                <wp:docPr id="1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12954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2B251DC" w14:textId="126C6B6E" w:rsidR="00F570A5" w:rsidRPr="00913E4D" w:rsidRDefault="00F570A5" w:rsidP="008E1EB0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color w:val="333333"/>
                                <w:sz w:val="22"/>
                                <w:szCs w:val="22"/>
                                <w:shd w:val="clear" w:color="auto" w:fill="F7F7F9"/>
                                <w:lang w:val="en-US"/>
                              </w:rPr>
                            </w:pPr>
                            <w:r w:rsidRPr="00913E4D">
                              <w:rPr>
                                <w:rFonts w:asciiTheme="majorBidi" w:hAnsiTheme="majorBidi" w:cstheme="majorBidi"/>
                                <w:color w:val="333333"/>
                                <w:sz w:val="22"/>
                                <w:szCs w:val="22"/>
                                <w:shd w:val="clear" w:color="auto" w:fill="F7F7F9"/>
                                <w:lang w:val="en-US"/>
                              </w:rPr>
                              <w:t>curl --ssl-reqd -H "</w:t>
                            </w:r>
                            <w:r w:rsidRPr="00913E4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913E4D">
                              <w:rPr>
                                <w:rFonts w:asciiTheme="majorBidi" w:hAnsiTheme="majorBidi" w:cstheme="majorBidi"/>
                                <w:color w:val="333333"/>
                                <w:sz w:val="22"/>
                                <w:szCs w:val="22"/>
                                <w:shd w:val="clear" w:color="auto" w:fill="F7F7F9"/>
                                <w:lang w:val="en-US"/>
                              </w:rPr>
                              <w:t>Authorization</w:t>
                            </w:r>
                            <w:r w:rsidRPr="00913E4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333333"/>
                                <w:sz w:val="22"/>
                                <w:szCs w:val="22"/>
                                <w:shd w:val="clear" w:color="auto" w:fill="F7F7F9"/>
                                <w:lang w:val="en-US"/>
                              </w:rPr>
                              <w:t xml:space="preserve">: </w:t>
                            </w:r>
                            <w:r w:rsidRPr="00913E4D">
                              <w:rPr>
                                <w:rFonts w:asciiTheme="majorBidi" w:hAnsiTheme="majorBidi" w:cstheme="majorBidi"/>
                                <w:color w:val="333333"/>
                                <w:sz w:val="22"/>
                                <w:szCs w:val="22"/>
                                <w:shd w:val="clear" w:color="auto" w:fill="F7F7F9"/>
                                <w:lang w:val="en-US"/>
                              </w:rPr>
                              <w:t xml:space="preserve">bearer eyJhbGciOiJkaXIiLCJlbmMiOiJBMTI.oGxndCq3Ocz6CKi2aUb4uA" </w:t>
                            </w:r>
                            <w:r>
                              <w:rPr>
                                <w:rFonts w:asciiTheme="majorBidi" w:hAnsiTheme="majorBidi" w:cstheme="majorBidi"/>
                                <w:color w:val="333333"/>
                                <w:sz w:val="22"/>
                                <w:szCs w:val="22"/>
                                <w:shd w:val="clear" w:color="auto" w:fill="F7F7F9"/>
                                <w:lang w:val="en-US"/>
                              </w:rPr>
                              <w:t xml:space="preserve"> </w:t>
                            </w:r>
                            <w:r w:rsidRPr="00913E4D">
                              <w:rPr>
                                <w:rFonts w:asciiTheme="majorBidi" w:hAnsiTheme="majorBidi" w:cstheme="majorBidi"/>
                                <w:color w:val="333333"/>
                                <w:sz w:val="22"/>
                                <w:szCs w:val="22"/>
                                <w:shd w:val="clear" w:color="auto" w:fill="F7F7F9"/>
                                <w:lang w:val="en-US"/>
                              </w:rPr>
                              <w:t>-H "Accept</w:t>
                            </w:r>
                            <w:r w:rsidRPr="00913E4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333333"/>
                                <w:sz w:val="22"/>
                                <w:szCs w:val="22"/>
                                <w:shd w:val="clear" w:color="auto" w:fill="F7F7F9"/>
                                <w:lang w:val="en-US"/>
                              </w:rPr>
                              <w:t xml:space="preserve">: </w:t>
                            </w:r>
                            <w:r w:rsidRPr="00913E4D">
                              <w:rPr>
                                <w:rFonts w:asciiTheme="majorBidi" w:hAnsiTheme="majorBidi" w:cstheme="majorBidi"/>
                                <w:color w:val="333333"/>
                                <w:sz w:val="22"/>
                                <w:szCs w:val="22"/>
                                <w:shd w:val="clear" w:color="auto" w:fill="F7F7F9"/>
                                <w:lang w:val="en-US"/>
                              </w:rPr>
                              <w:t>application/json; charset=utf-8" -H "Content-Type: application/json" -X POST -d '</w:t>
                            </w:r>
                            <w:r w:rsidRPr="00913E4D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913E4D">
                              <w:rPr>
                                <w:rFonts w:asciiTheme="majorBidi" w:hAnsiTheme="majorBidi" w:cstheme="majorBidi"/>
                                <w:color w:val="333333"/>
                                <w:sz w:val="22"/>
                                <w:szCs w:val="22"/>
                                <w:shd w:val="clear" w:color="auto" w:fill="F7F7F9"/>
                                <w:lang w:val="en-US"/>
                              </w:rPr>
                              <w:t>{"page_url": "http://www.oceaneconsulting.com", "language":"all", "dt_tbl_marker":"data",</w:t>
                            </w:r>
                            <w:r>
                              <w:rPr>
                                <w:rFonts w:asciiTheme="majorBidi" w:hAnsiTheme="majorBidi" w:cstheme="majorBidi"/>
                                <w:color w:val="333333"/>
                                <w:sz w:val="22"/>
                                <w:szCs w:val="22"/>
                                <w:shd w:val="clear" w:color="auto" w:fill="F7F7F9"/>
                                <w:lang w:val="en-US"/>
                              </w:rPr>
                              <w:t xml:space="preserve"> </w:t>
                            </w:r>
                            <w:r w:rsidRPr="00913E4D">
                              <w:rPr>
                                <w:rFonts w:asciiTheme="majorBidi" w:hAnsiTheme="majorBidi" w:cstheme="majorBidi"/>
                                <w:color w:val="333333"/>
                                <w:sz w:val="22"/>
                                <w:szCs w:val="22"/>
                                <w:shd w:val="clear" w:color="auto" w:fill="F7F7F9"/>
                                <w:lang w:val="en-US"/>
                              </w:rPr>
                              <w:t>"cplx_tbl_marker":"complexe",</w:t>
                            </w:r>
                            <w:r>
                              <w:rPr>
                                <w:rFonts w:asciiTheme="majorBidi" w:hAnsiTheme="majorBidi" w:cstheme="majorBidi"/>
                                <w:color w:val="333333"/>
                                <w:sz w:val="22"/>
                                <w:szCs w:val="22"/>
                                <w:shd w:val="clear" w:color="auto" w:fill="F7F7F9"/>
                                <w:lang w:val="en-US"/>
                              </w:rPr>
                              <w:t xml:space="preserve"> </w:t>
                            </w:r>
                            <w:r w:rsidRPr="00913E4D">
                              <w:rPr>
                                <w:rFonts w:asciiTheme="majorBidi" w:hAnsiTheme="majorBidi" w:cstheme="majorBidi"/>
                                <w:color w:val="333333"/>
                                <w:sz w:val="22"/>
                                <w:szCs w:val="22"/>
                                <w:shd w:val="clear" w:color="auto" w:fill="F7F7F9"/>
                                <w:lang w:val="en-US"/>
                              </w:rPr>
                              <w:t>"pr_tbl_marker":"presentation", "dcr_img_marker":"decorative", "inf_img_mark</w:t>
                            </w:r>
                            <w:r>
                              <w:rPr>
                                <w:rFonts w:asciiTheme="majorBidi" w:hAnsiTheme="majorBidi" w:cstheme="majorBidi"/>
                                <w:color w:val="333333"/>
                                <w:sz w:val="22"/>
                                <w:szCs w:val="22"/>
                                <w:shd w:val="clear" w:color="auto" w:fill="F7F7F9"/>
                                <w:lang w:val="en-US"/>
                              </w:rPr>
                              <w:t>er":"informative"}' https://www</w:t>
                            </w:r>
                            <w:r w:rsidRPr="00913E4D">
                              <w:rPr>
                                <w:rFonts w:asciiTheme="majorBidi" w:hAnsiTheme="majorBidi" w:cstheme="majorBidi"/>
                                <w:color w:val="333333"/>
                                <w:sz w:val="22"/>
                                <w:szCs w:val="22"/>
                                <w:shd w:val="clear" w:color="auto" w:fill="F7F7F9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Theme="majorBidi" w:hAnsiTheme="majorBidi" w:cstheme="majorBidi"/>
                                <w:color w:val="333333"/>
                                <w:sz w:val="22"/>
                                <w:szCs w:val="22"/>
                                <w:shd w:val="clear" w:color="auto" w:fill="F7F7F9"/>
                                <w:lang w:val="en-US"/>
                              </w:rPr>
                              <w:t>api.</w:t>
                            </w:r>
                            <w:r w:rsidRPr="00913E4D">
                              <w:rPr>
                                <w:rFonts w:asciiTheme="majorBidi" w:hAnsiTheme="majorBidi" w:cstheme="majorBidi"/>
                                <w:color w:val="333333"/>
                                <w:sz w:val="22"/>
                                <w:szCs w:val="22"/>
                                <w:shd w:val="clear" w:color="auto" w:fill="F7F7F9"/>
                                <w:lang w:val="en-US"/>
                              </w:rPr>
                              <w:t>tanaguru.com/</w:t>
                            </w:r>
                            <w:r>
                              <w:rPr>
                                <w:rFonts w:asciiTheme="majorBidi" w:hAnsiTheme="majorBidi" w:cstheme="majorBidi"/>
                                <w:color w:val="333333"/>
                                <w:sz w:val="22"/>
                                <w:szCs w:val="22"/>
                                <w:shd w:val="clear" w:color="auto" w:fill="F7F7F9"/>
                                <w:lang w:val="en-US"/>
                              </w:rPr>
                              <w:t>v</w:t>
                            </w:r>
                            <w:r w:rsidRPr="00913E4D">
                              <w:rPr>
                                <w:rFonts w:asciiTheme="majorBidi" w:hAnsiTheme="majorBidi" w:cstheme="majorBidi"/>
                                <w:color w:val="333333"/>
                                <w:sz w:val="22"/>
                                <w:szCs w:val="22"/>
                                <w:shd w:val="clear" w:color="auto" w:fill="F7F7F9"/>
                                <w:lang w:val="en-US"/>
                              </w:rPr>
                              <w:t>1.0/service/audit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AA2835" id="Rectangle 21" o:spid="_x0000_s1034" style="position:absolute;margin-left:404.8pt;margin-top:3.05pt;width:456pt;height:102pt;z-index:251664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" fillcolor="white [3201]" strokecolor="#4f81bd [3204]" strokeweight="1pt">
                <v:stroke dashstyle="dash"/>
                <v:shadow color="#868686"/>
                <v:textbox>
                  <w:txbxContent>
                    <w:p w14:paraId="32B251DC" w14:textId="126C6B6E" w:rsidR="00F570A5" w:rsidRPr="00913E4D" w:rsidRDefault="00F570A5" w:rsidP="008E1EB0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color w:val="333333"/>
                          <w:sz w:val="22"/>
                          <w:szCs w:val="22"/>
                          <w:shd w:val="clear" w:color="auto" w:fill="F7F7F9"/>
                          <w:lang w:val="en-US"/>
                        </w:rPr>
                      </w:pPr>
                      <w:r w:rsidRPr="00913E4D">
                        <w:rPr>
                          <w:rFonts w:asciiTheme="majorBidi" w:hAnsiTheme="majorBidi" w:cstheme="majorBidi"/>
                          <w:color w:val="333333"/>
                          <w:sz w:val="22"/>
                          <w:szCs w:val="22"/>
                          <w:shd w:val="clear" w:color="auto" w:fill="F7F7F9"/>
                          <w:lang w:val="en-US"/>
                        </w:rPr>
                        <w:t>curl --</w:t>
                      </w:r>
                      <w:proofErr w:type="spellStart"/>
                      <w:r w:rsidRPr="00913E4D">
                        <w:rPr>
                          <w:rFonts w:asciiTheme="majorBidi" w:hAnsiTheme="majorBidi" w:cstheme="majorBidi"/>
                          <w:color w:val="333333"/>
                          <w:sz w:val="22"/>
                          <w:szCs w:val="22"/>
                          <w:shd w:val="clear" w:color="auto" w:fill="F7F7F9"/>
                          <w:lang w:val="en-US"/>
                        </w:rPr>
                        <w:t>ssl-reqd</w:t>
                      </w:r>
                      <w:proofErr w:type="spellEnd"/>
                      <w:r w:rsidRPr="00913E4D">
                        <w:rPr>
                          <w:rFonts w:asciiTheme="majorBidi" w:hAnsiTheme="majorBidi" w:cstheme="majorBidi"/>
                          <w:color w:val="333333"/>
                          <w:sz w:val="22"/>
                          <w:szCs w:val="22"/>
                          <w:shd w:val="clear" w:color="auto" w:fill="F7F7F9"/>
                          <w:lang w:val="en-US"/>
                        </w:rPr>
                        <w:t xml:space="preserve"> -H "</w:t>
                      </w:r>
                      <w:r w:rsidRPr="00913E4D"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913E4D">
                        <w:rPr>
                          <w:rFonts w:asciiTheme="majorBidi" w:hAnsiTheme="majorBidi" w:cstheme="majorBidi"/>
                          <w:color w:val="333333"/>
                          <w:sz w:val="22"/>
                          <w:szCs w:val="22"/>
                          <w:shd w:val="clear" w:color="auto" w:fill="F7F7F9"/>
                          <w:lang w:val="en-US"/>
                        </w:rPr>
                        <w:t>Authorization</w:t>
                      </w:r>
                      <w:r w:rsidRPr="00913E4D">
                        <w:rPr>
                          <w:rFonts w:asciiTheme="majorBidi" w:hAnsiTheme="majorBidi" w:cstheme="majorBidi"/>
                          <w:b/>
                          <w:bCs/>
                          <w:color w:val="333333"/>
                          <w:sz w:val="22"/>
                          <w:szCs w:val="22"/>
                          <w:shd w:val="clear" w:color="auto" w:fill="F7F7F9"/>
                          <w:lang w:val="en-US"/>
                        </w:rPr>
                        <w:t xml:space="preserve">: </w:t>
                      </w:r>
                      <w:r w:rsidRPr="00913E4D">
                        <w:rPr>
                          <w:rFonts w:asciiTheme="majorBidi" w:hAnsiTheme="majorBidi" w:cstheme="majorBidi"/>
                          <w:color w:val="333333"/>
                          <w:sz w:val="22"/>
                          <w:szCs w:val="22"/>
                          <w:shd w:val="clear" w:color="auto" w:fill="F7F7F9"/>
                          <w:lang w:val="en-US"/>
                        </w:rPr>
                        <w:t xml:space="preserve">bearer eyJhbGciOiJkaXIiLCJlbmMiOiJBMTI.oGxndCq3Ocz6CKi2aUb4uA" </w:t>
                      </w:r>
                      <w:r>
                        <w:rPr>
                          <w:rFonts w:asciiTheme="majorBidi" w:hAnsiTheme="majorBidi" w:cstheme="majorBidi"/>
                          <w:color w:val="333333"/>
                          <w:sz w:val="22"/>
                          <w:szCs w:val="22"/>
                          <w:shd w:val="clear" w:color="auto" w:fill="F7F7F9"/>
                          <w:lang w:val="en-US"/>
                        </w:rPr>
                        <w:t xml:space="preserve"> </w:t>
                      </w:r>
                      <w:r w:rsidRPr="00913E4D">
                        <w:rPr>
                          <w:rFonts w:asciiTheme="majorBidi" w:hAnsiTheme="majorBidi" w:cstheme="majorBidi"/>
                          <w:color w:val="333333"/>
                          <w:sz w:val="22"/>
                          <w:szCs w:val="22"/>
                          <w:shd w:val="clear" w:color="auto" w:fill="F7F7F9"/>
                          <w:lang w:val="en-US"/>
                        </w:rPr>
                        <w:t>-H "Accept</w:t>
                      </w:r>
                      <w:r w:rsidRPr="00913E4D">
                        <w:rPr>
                          <w:rFonts w:asciiTheme="majorBidi" w:hAnsiTheme="majorBidi" w:cstheme="majorBidi"/>
                          <w:b/>
                          <w:bCs/>
                          <w:color w:val="333333"/>
                          <w:sz w:val="22"/>
                          <w:szCs w:val="22"/>
                          <w:shd w:val="clear" w:color="auto" w:fill="F7F7F9"/>
                          <w:lang w:val="en-US"/>
                        </w:rPr>
                        <w:t xml:space="preserve">: </w:t>
                      </w:r>
                      <w:r w:rsidRPr="00913E4D">
                        <w:rPr>
                          <w:rFonts w:asciiTheme="majorBidi" w:hAnsiTheme="majorBidi" w:cstheme="majorBidi"/>
                          <w:color w:val="333333"/>
                          <w:sz w:val="22"/>
                          <w:szCs w:val="22"/>
                          <w:shd w:val="clear" w:color="auto" w:fill="F7F7F9"/>
                          <w:lang w:val="en-US"/>
                        </w:rPr>
                        <w:t>application/</w:t>
                      </w:r>
                      <w:proofErr w:type="spellStart"/>
                      <w:r w:rsidRPr="00913E4D">
                        <w:rPr>
                          <w:rFonts w:asciiTheme="majorBidi" w:hAnsiTheme="majorBidi" w:cstheme="majorBidi"/>
                          <w:color w:val="333333"/>
                          <w:sz w:val="22"/>
                          <w:szCs w:val="22"/>
                          <w:shd w:val="clear" w:color="auto" w:fill="F7F7F9"/>
                          <w:lang w:val="en-US"/>
                        </w:rPr>
                        <w:t>json</w:t>
                      </w:r>
                      <w:proofErr w:type="spellEnd"/>
                      <w:r w:rsidRPr="00913E4D">
                        <w:rPr>
                          <w:rFonts w:asciiTheme="majorBidi" w:hAnsiTheme="majorBidi" w:cstheme="majorBidi"/>
                          <w:color w:val="333333"/>
                          <w:sz w:val="22"/>
                          <w:szCs w:val="22"/>
                          <w:shd w:val="clear" w:color="auto" w:fill="F7F7F9"/>
                          <w:lang w:val="en-US"/>
                        </w:rPr>
                        <w:t>; charset=utf-8" -H "Content-Type: application/</w:t>
                      </w:r>
                      <w:proofErr w:type="spellStart"/>
                      <w:r w:rsidRPr="00913E4D">
                        <w:rPr>
                          <w:rFonts w:asciiTheme="majorBidi" w:hAnsiTheme="majorBidi" w:cstheme="majorBidi"/>
                          <w:color w:val="333333"/>
                          <w:sz w:val="22"/>
                          <w:szCs w:val="22"/>
                          <w:shd w:val="clear" w:color="auto" w:fill="F7F7F9"/>
                          <w:lang w:val="en-US"/>
                        </w:rPr>
                        <w:t>json</w:t>
                      </w:r>
                      <w:proofErr w:type="spellEnd"/>
                      <w:r w:rsidRPr="00913E4D">
                        <w:rPr>
                          <w:rFonts w:asciiTheme="majorBidi" w:hAnsiTheme="majorBidi" w:cstheme="majorBidi"/>
                          <w:color w:val="333333"/>
                          <w:sz w:val="22"/>
                          <w:szCs w:val="22"/>
                          <w:shd w:val="clear" w:color="auto" w:fill="F7F7F9"/>
                          <w:lang w:val="en-US"/>
                        </w:rPr>
                        <w:t>" -X POST -d '</w:t>
                      </w:r>
                      <w:r w:rsidRPr="00913E4D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913E4D">
                        <w:rPr>
                          <w:rFonts w:asciiTheme="majorBidi" w:hAnsiTheme="majorBidi" w:cstheme="majorBidi"/>
                          <w:color w:val="333333"/>
                          <w:sz w:val="22"/>
                          <w:szCs w:val="22"/>
                          <w:shd w:val="clear" w:color="auto" w:fill="F7F7F9"/>
                          <w:lang w:val="en-US"/>
                        </w:rPr>
                        <w:t>{"</w:t>
                      </w:r>
                      <w:proofErr w:type="spellStart"/>
                      <w:r w:rsidRPr="00913E4D">
                        <w:rPr>
                          <w:rFonts w:asciiTheme="majorBidi" w:hAnsiTheme="majorBidi" w:cstheme="majorBidi"/>
                          <w:color w:val="333333"/>
                          <w:sz w:val="22"/>
                          <w:szCs w:val="22"/>
                          <w:shd w:val="clear" w:color="auto" w:fill="F7F7F9"/>
                          <w:lang w:val="en-US"/>
                        </w:rPr>
                        <w:t>page_url</w:t>
                      </w:r>
                      <w:proofErr w:type="spellEnd"/>
                      <w:r w:rsidRPr="00913E4D">
                        <w:rPr>
                          <w:rFonts w:asciiTheme="majorBidi" w:hAnsiTheme="majorBidi" w:cstheme="majorBidi"/>
                          <w:color w:val="333333"/>
                          <w:sz w:val="22"/>
                          <w:szCs w:val="22"/>
                          <w:shd w:val="clear" w:color="auto" w:fill="F7F7F9"/>
                          <w:lang w:val="en-US"/>
                        </w:rPr>
                        <w:t>": "http://www.oceaneconsulting.com", "</w:t>
                      </w:r>
                      <w:proofErr w:type="spellStart"/>
                      <w:r w:rsidRPr="00913E4D">
                        <w:rPr>
                          <w:rFonts w:asciiTheme="majorBidi" w:hAnsiTheme="majorBidi" w:cstheme="majorBidi"/>
                          <w:color w:val="333333"/>
                          <w:sz w:val="22"/>
                          <w:szCs w:val="22"/>
                          <w:shd w:val="clear" w:color="auto" w:fill="F7F7F9"/>
                          <w:lang w:val="en-US"/>
                        </w:rPr>
                        <w:t>language":"all</w:t>
                      </w:r>
                      <w:proofErr w:type="spellEnd"/>
                      <w:r w:rsidRPr="00913E4D">
                        <w:rPr>
                          <w:rFonts w:asciiTheme="majorBidi" w:hAnsiTheme="majorBidi" w:cstheme="majorBidi"/>
                          <w:color w:val="333333"/>
                          <w:sz w:val="22"/>
                          <w:szCs w:val="22"/>
                          <w:shd w:val="clear" w:color="auto" w:fill="F7F7F9"/>
                          <w:lang w:val="en-US"/>
                        </w:rPr>
                        <w:t>", "</w:t>
                      </w:r>
                      <w:proofErr w:type="spellStart"/>
                      <w:r w:rsidRPr="00913E4D">
                        <w:rPr>
                          <w:rFonts w:asciiTheme="majorBidi" w:hAnsiTheme="majorBidi" w:cstheme="majorBidi"/>
                          <w:color w:val="333333"/>
                          <w:sz w:val="22"/>
                          <w:szCs w:val="22"/>
                          <w:shd w:val="clear" w:color="auto" w:fill="F7F7F9"/>
                          <w:lang w:val="en-US"/>
                        </w:rPr>
                        <w:t>dt_tbl_marker":"data</w:t>
                      </w:r>
                      <w:proofErr w:type="spellEnd"/>
                      <w:r w:rsidRPr="00913E4D">
                        <w:rPr>
                          <w:rFonts w:asciiTheme="majorBidi" w:hAnsiTheme="majorBidi" w:cstheme="majorBidi"/>
                          <w:color w:val="333333"/>
                          <w:sz w:val="22"/>
                          <w:szCs w:val="22"/>
                          <w:shd w:val="clear" w:color="auto" w:fill="F7F7F9"/>
                          <w:lang w:val="en-US"/>
                        </w:rPr>
                        <w:t>",</w:t>
                      </w:r>
                      <w:r>
                        <w:rPr>
                          <w:rFonts w:asciiTheme="majorBidi" w:hAnsiTheme="majorBidi" w:cstheme="majorBidi"/>
                          <w:color w:val="333333"/>
                          <w:sz w:val="22"/>
                          <w:szCs w:val="22"/>
                          <w:shd w:val="clear" w:color="auto" w:fill="F7F7F9"/>
                          <w:lang w:val="en-US"/>
                        </w:rPr>
                        <w:t xml:space="preserve"> </w:t>
                      </w:r>
                      <w:r w:rsidRPr="00913E4D">
                        <w:rPr>
                          <w:rFonts w:asciiTheme="majorBidi" w:hAnsiTheme="majorBidi" w:cstheme="majorBidi"/>
                          <w:color w:val="333333"/>
                          <w:sz w:val="22"/>
                          <w:szCs w:val="22"/>
                          <w:shd w:val="clear" w:color="auto" w:fill="F7F7F9"/>
                          <w:lang w:val="en-US"/>
                        </w:rPr>
                        <w:t>"cplx_tbl_marker":"</w:t>
                      </w:r>
                      <w:proofErr w:type="spellStart"/>
                      <w:r w:rsidRPr="00913E4D">
                        <w:rPr>
                          <w:rFonts w:asciiTheme="majorBidi" w:hAnsiTheme="majorBidi" w:cstheme="majorBidi"/>
                          <w:color w:val="333333"/>
                          <w:sz w:val="22"/>
                          <w:szCs w:val="22"/>
                          <w:shd w:val="clear" w:color="auto" w:fill="F7F7F9"/>
                          <w:lang w:val="en-US"/>
                        </w:rPr>
                        <w:t>complexe</w:t>
                      </w:r>
                      <w:proofErr w:type="spellEnd"/>
                      <w:r w:rsidRPr="00913E4D">
                        <w:rPr>
                          <w:rFonts w:asciiTheme="majorBidi" w:hAnsiTheme="majorBidi" w:cstheme="majorBidi"/>
                          <w:color w:val="333333"/>
                          <w:sz w:val="22"/>
                          <w:szCs w:val="22"/>
                          <w:shd w:val="clear" w:color="auto" w:fill="F7F7F9"/>
                          <w:lang w:val="en-US"/>
                        </w:rPr>
                        <w:t>",</w:t>
                      </w:r>
                      <w:r>
                        <w:rPr>
                          <w:rFonts w:asciiTheme="majorBidi" w:hAnsiTheme="majorBidi" w:cstheme="majorBidi"/>
                          <w:color w:val="333333"/>
                          <w:sz w:val="22"/>
                          <w:szCs w:val="22"/>
                          <w:shd w:val="clear" w:color="auto" w:fill="F7F7F9"/>
                          <w:lang w:val="en-US"/>
                        </w:rPr>
                        <w:t xml:space="preserve"> </w:t>
                      </w:r>
                      <w:r w:rsidRPr="00913E4D">
                        <w:rPr>
                          <w:rFonts w:asciiTheme="majorBidi" w:hAnsiTheme="majorBidi" w:cstheme="majorBidi"/>
                          <w:color w:val="333333"/>
                          <w:sz w:val="22"/>
                          <w:szCs w:val="22"/>
                          <w:shd w:val="clear" w:color="auto" w:fill="F7F7F9"/>
                          <w:lang w:val="en-US"/>
                        </w:rPr>
                        <w:t>"</w:t>
                      </w:r>
                      <w:proofErr w:type="spellStart"/>
                      <w:r w:rsidRPr="00913E4D">
                        <w:rPr>
                          <w:rFonts w:asciiTheme="majorBidi" w:hAnsiTheme="majorBidi" w:cstheme="majorBidi"/>
                          <w:color w:val="333333"/>
                          <w:sz w:val="22"/>
                          <w:szCs w:val="22"/>
                          <w:shd w:val="clear" w:color="auto" w:fill="F7F7F9"/>
                          <w:lang w:val="en-US"/>
                        </w:rPr>
                        <w:t>pr_tbl_marker":"presentation</w:t>
                      </w:r>
                      <w:proofErr w:type="spellEnd"/>
                      <w:r w:rsidRPr="00913E4D">
                        <w:rPr>
                          <w:rFonts w:asciiTheme="majorBidi" w:hAnsiTheme="majorBidi" w:cstheme="majorBidi"/>
                          <w:color w:val="333333"/>
                          <w:sz w:val="22"/>
                          <w:szCs w:val="22"/>
                          <w:shd w:val="clear" w:color="auto" w:fill="F7F7F9"/>
                          <w:lang w:val="en-US"/>
                        </w:rPr>
                        <w:t>", "</w:t>
                      </w:r>
                      <w:proofErr w:type="spellStart"/>
                      <w:r w:rsidRPr="00913E4D">
                        <w:rPr>
                          <w:rFonts w:asciiTheme="majorBidi" w:hAnsiTheme="majorBidi" w:cstheme="majorBidi"/>
                          <w:color w:val="333333"/>
                          <w:sz w:val="22"/>
                          <w:szCs w:val="22"/>
                          <w:shd w:val="clear" w:color="auto" w:fill="F7F7F9"/>
                          <w:lang w:val="en-US"/>
                        </w:rPr>
                        <w:t>dcr_img_marker":"decorative</w:t>
                      </w:r>
                      <w:proofErr w:type="spellEnd"/>
                      <w:r w:rsidRPr="00913E4D">
                        <w:rPr>
                          <w:rFonts w:asciiTheme="majorBidi" w:hAnsiTheme="majorBidi" w:cstheme="majorBidi"/>
                          <w:color w:val="333333"/>
                          <w:sz w:val="22"/>
                          <w:szCs w:val="22"/>
                          <w:shd w:val="clear" w:color="auto" w:fill="F7F7F9"/>
                          <w:lang w:val="en-US"/>
                        </w:rPr>
                        <w:t>", "</w:t>
                      </w:r>
                      <w:proofErr w:type="spellStart"/>
                      <w:r w:rsidRPr="00913E4D">
                        <w:rPr>
                          <w:rFonts w:asciiTheme="majorBidi" w:hAnsiTheme="majorBidi" w:cstheme="majorBidi"/>
                          <w:color w:val="333333"/>
                          <w:sz w:val="22"/>
                          <w:szCs w:val="22"/>
                          <w:shd w:val="clear" w:color="auto" w:fill="F7F7F9"/>
                          <w:lang w:val="en-US"/>
                        </w:rPr>
                        <w:t>inf_img_mark</w:t>
                      </w:r>
                      <w:r>
                        <w:rPr>
                          <w:rFonts w:asciiTheme="majorBidi" w:hAnsiTheme="majorBidi" w:cstheme="majorBidi"/>
                          <w:color w:val="333333"/>
                          <w:sz w:val="22"/>
                          <w:szCs w:val="22"/>
                          <w:shd w:val="clear" w:color="auto" w:fill="F7F7F9"/>
                          <w:lang w:val="en-US"/>
                        </w:rPr>
                        <w:t>er":"informative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color w:val="333333"/>
                          <w:sz w:val="22"/>
                          <w:szCs w:val="22"/>
                          <w:shd w:val="clear" w:color="auto" w:fill="F7F7F9"/>
                          <w:lang w:val="en-US"/>
                        </w:rPr>
                        <w:t>"}' https://www</w:t>
                      </w:r>
                      <w:r w:rsidRPr="00913E4D">
                        <w:rPr>
                          <w:rFonts w:asciiTheme="majorBidi" w:hAnsiTheme="majorBidi" w:cstheme="majorBidi"/>
                          <w:color w:val="333333"/>
                          <w:sz w:val="22"/>
                          <w:szCs w:val="22"/>
                          <w:shd w:val="clear" w:color="auto" w:fill="F7F7F9"/>
                          <w:lang w:val="en-US"/>
                        </w:rPr>
                        <w:t>.</w:t>
                      </w:r>
                      <w:r>
                        <w:rPr>
                          <w:rFonts w:asciiTheme="majorBidi" w:hAnsiTheme="majorBidi" w:cstheme="majorBidi"/>
                          <w:color w:val="333333"/>
                          <w:sz w:val="22"/>
                          <w:szCs w:val="22"/>
                          <w:shd w:val="clear" w:color="auto" w:fill="F7F7F9"/>
                          <w:lang w:val="en-US"/>
                        </w:rPr>
                        <w:t>api.</w:t>
                      </w:r>
                      <w:r w:rsidRPr="00913E4D">
                        <w:rPr>
                          <w:rFonts w:asciiTheme="majorBidi" w:hAnsiTheme="majorBidi" w:cstheme="majorBidi"/>
                          <w:color w:val="333333"/>
                          <w:sz w:val="22"/>
                          <w:szCs w:val="22"/>
                          <w:shd w:val="clear" w:color="auto" w:fill="F7F7F9"/>
                          <w:lang w:val="en-US"/>
                        </w:rPr>
                        <w:t>tanaguru.com/</w:t>
                      </w:r>
                      <w:r>
                        <w:rPr>
                          <w:rFonts w:asciiTheme="majorBidi" w:hAnsiTheme="majorBidi" w:cstheme="majorBidi"/>
                          <w:color w:val="333333"/>
                          <w:sz w:val="22"/>
                          <w:szCs w:val="22"/>
                          <w:shd w:val="clear" w:color="auto" w:fill="F7F7F9"/>
                          <w:lang w:val="en-US"/>
                        </w:rPr>
                        <w:t>v</w:t>
                      </w:r>
                      <w:r w:rsidRPr="00913E4D">
                        <w:rPr>
                          <w:rFonts w:asciiTheme="majorBidi" w:hAnsiTheme="majorBidi" w:cstheme="majorBidi"/>
                          <w:color w:val="333333"/>
                          <w:sz w:val="22"/>
                          <w:szCs w:val="22"/>
                          <w:shd w:val="clear" w:color="auto" w:fill="F7F7F9"/>
                          <w:lang w:val="en-US"/>
                        </w:rPr>
                        <w:t>1.0/service/auditPag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B022827" w14:textId="77777777" w:rsidR="00913E4D" w:rsidRPr="002E6AA9" w:rsidRDefault="00913E4D" w:rsidP="0082057D">
      <w:pPr>
        <w:rPr>
          <w:rFonts w:asciiTheme="majorBidi" w:hAnsiTheme="majorBidi" w:cstheme="majorBidi"/>
          <w:b/>
          <w:bCs/>
          <w:sz w:val="22"/>
          <w:szCs w:val="22"/>
        </w:rPr>
      </w:pPr>
    </w:p>
    <w:p w14:paraId="6CCB21A8" w14:textId="77777777" w:rsidR="0082057D" w:rsidRPr="002E6AA9" w:rsidRDefault="0082057D" w:rsidP="0082057D">
      <w:pPr>
        <w:rPr>
          <w:rFonts w:asciiTheme="majorBidi" w:hAnsiTheme="majorBidi" w:cstheme="majorBidi"/>
          <w:sz w:val="22"/>
          <w:szCs w:val="22"/>
        </w:rPr>
      </w:pPr>
    </w:p>
    <w:p w14:paraId="47D7116C" w14:textId="77777777" w:rsidR="0082057D" w:rsidRDefault="0082057D" w:rsidP="0082057D">
      <w:pPr>
        <w:rPr>
          <w:rFonts w:asciiTheme="majorBidi" w:hAnsiTheme="majorBidi" w:cstheme="majorBidi"/>
          <w:sz w:val="22"/>
          <w:szCs w:val="22"/>
        </w:rPr>
      </w:pPr>
    </w:p>
    <w:p w14:paraId="20C4406A" w14:textId="77777777" w:rsidR="008E1EB0" w:rsidRPr="002E6AA9" w:rsidRDefault="008E1EB0" w:rsidP="0082057D">
      <w:pPr>
        <w:rPr>
          <w:rFonts w:asciiTheme="majorBidi" w:hAnsiTheme="majorBidi" w:cstheme="majorBidi"/>
          <w:sz w:val="22"/>
          <w:szCs w:val="22"/>
        </w:rPr>
      </w:pPr>
    </w:p>
    <w:p w14:paraId="23E7F6BB" w14:textId="77777777" w:rsidR="007A1355" w:rsidRPr="002E6AA9" w:rsidRDefault="007A1355" w:rsidP="00F10F0E">
      <w:pPr>
        <w:pStyle w:val="Titre2"/>
      </w:pPr>
      <w:bookmarkStart w:id="10" w:name="_Toc462219694"/>
      <w:r w:rsidRPr="002E6AA9">
        <w:t>Statistique d’utilisation de l’API</w:t>
      </w:r>
      <w:bookmarkEnd w:id="10"/>
    </w:p>
    <w:p w14:paraId="14F11DB5" w14:textId="77777777" w:rsidR="007A1355" w:rsidRPr="002E6AA9" w:rsidRDefault="008E1EB0" w:rsidP="007A1355">
      <w:pPr>
        <w:rPr>
          <w:rFonts w:asciiTheme="majorBidi" w:hAnsiTheme="majorBidi" w:cstheme="majorBidi"/>
          <w:sz w:val="22"/>
          <w:szCs w:val="22"/>
        </w:rPr>
      </w:pPr>
      <w:r w:rsidRPr="002E6AA9">
        <w:rPr>
          <w:rFonts w:asciiTheme="majorBidi" w:hAnsiTheme="majorBidi" w:cstheme="majorBidi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A722479" wp14:editId="67EE1FE7">
                <wp:simplePos x="0" y="0"/>
                <wp:positionH relativeFrom="column">
                  <wp:posOffset>-38100</wp:posOffset>
                </wp:positionH>
                <wp:positionV relativeFrom="paragraph">
                  <wp:posOffset>118110</wp:posOffset>
                </wp:positionV>
                <wp:extent cx="5810250" cy="409575"/>
                <wp:effectExtent l="0" t="0" r="19050" b="28575"/>
                <wp:wrapNone/>
                <wp:docPr id="2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0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7C6917E" w14:textId="64CB1F0B" w:rsidR="00F570A5" w:rsidRPr="002B0EAB" w:rsidRDefault="00F570A5" w:rsidP="002B0EAB">
                            <w:pP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B0EA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val="en-US"/>
                              </w:rPr>
                              <w:t>GET</w:t>
                            </w:r>
                            <w:r w:rsidRPr="002B0EAB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 xml:space="preserve">   https://www.api.tanaguru.com/v1.0/service/limit_stat</w:t>
                            </w:r>
                          </w:p>
                          <w:p w14:paraId="07C850F0" w14:textId="77777777" w:rsidR="00F570A5" w:rsidRPr="002B0EAB" w:rsidRDefault="00F570A5" w:rsidP="008E1EB0">
                            <w:pP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722479" id="_x0000_s1035" style="position:absolute;margin-left:-3pt;margin-top:9.3pt;width:457.5pt;height:32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" fillcolor="white [3201]" strokecolor="#c0504d [3205]" strokeweight="1pt">
                <v:stroke dashstyle="dash"/>
                <v:shadow color="#868686"/>
                <v:textbox>
                  <w:txbxContent>
                    <w:p w14:paraId="27C6917E" w14:textId="64CB1F0B" w:rsidR="00F570A5" w:rsidRPr="002B0EAB" w:rsidRDefault="00F570A5" w:rsidP="002B0EAB">
                      <w:pPr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  <w:r w:rsidRPr="002B0EAB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2"/>
                          <w:szCs w:val="22"/>
                          <w:lang w:val="en-US"/>
                        </w:rPr>
                        <w:t>GET</w:t>
                      </w:r>
                      <w:r w:rsidRPr="002B0EAB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 xml:space="preserve">   https://www.api.tanaguru.com/v1.0/service/limit_stat</w:t>
                      </w:r>
                    </w:p>
                    <w:p w14:paraId="07C850F0" w14:textId="77777777" w:rsidR="00F570A5" w:rsidRPr="002B0EAB" w:rsidRDefault="00F570A5" w:rsidP="008E1EB0">
                      <w:pPr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10D5DF5" w14:textId="77777777" w:rsidR="00913E4D" w:rsidRDefault="00913E4D" w:rsidP="007A1355">
      <w:pPr>
        <w:rPr>
          <w:rFonts w:asciiTheme="majorBidi" w:hAnsiTheme="majorBidi" w:cstheme="majorBidi"/>
          <w:b/>
          <w:bCs/>
          <w:sz w:val="22"/>
          <w:szCs w:val="22"/>
        </w:rPr>
      </w:pPr>
    </w:p>
    <w:p w14:paraId="78DA3221" w14:textId="77777777" w:rsidR="007A1355" w:rsidRPr="002E6AA9" w:rsidRDefault="00913E4D" w:rsidP="007A1355">
      <w:pPr>
        <w:rPr>
          <w:rFonts w:asciiTheme="majorBidi" w:hAnsiTheme="majorBidi" w:cstheme="majorBidi"/>
          <w:b/>
          <w:bCs/>
          <w:sz w:val="22"/>
          <w:szCs w:val="22"/>
        </w:rPr>
      </w:pPr>
      <w:r w:rsidRPr="002E6AA9">
        <w:rPr>
          <w:rFonts w:asciiTheme="majorBidi" w:hAnsiTheme="majorBidi" w:cstheme="majorBidi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54ADAFA" wp14:editId="13BF7E8B">
                <wp:simplePos x="0" y="0"/>
                <wp:positionH relativeFrom="column">
                  <wp:posOffset>-90170</wp:posOffset>
                </wp:positionH>
                <wp:positionV relativeFrom="paragraph">
                  <wp:posOffset>193040</wp:posOffset>
                </wp:positionV>
                <wp:extent cx="5838825" cy="790575"/>
                <wp:effectExtent l="0" t="0" r="28575" b="28575"/>
                <wp:wrapNone/>
                <wp:docPr id="1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8825" cy="7905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6A2E3B1" w14:textId="77777777" w:rsidR="00F570A5" w:rsidRPr="008E1EB0" w:rsidRDefault="00F570A5" w:rsidP="008E1EB0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val="en-US"/>
                              </w:rPr>
                            </w:pPr>
                            <w:r w:rsidRPr="008E1EB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val="en-US"/>
                              </w:rPr>
                              <w:t xml:space="preserve">Headers </w:t>
                            </w:r>
                          </w:p>
                          <w:p w14:paraId="1205EE98" w14:textId="77777777" w:rsidR="00F570A5" w:rsidRPr="008E1EB0" w:rsidRDefault="00F570A5" w:rsidP="008E1EB0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E1EB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Authorization: </w:t>
                            </w:r>
                            <w:r w:rsidRPr="008E1EB0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>bearer eyJhbGciOiJkaXIiLCJlbmMiOiJBMTI.oGxndCq3Ocz6CKi2aUb4uA</w:t>
                            </w:r>
                          </w:p>
                          <w:p w14:paraId="089F0946" w14:textId="77777777" w:rsidR="00F570A5" w:rsidRPr="008E1EB0" w:rsidRDefault="00F570A5" w:rsidP="008E1EB0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  <w:r w:rsidRPr="008E1EB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Accept: </w:t>
                            </w:r>
                            <w:r w:rsidRPr="008E1EB0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application/json; charset=utf-8</w:t>
                            </w:r>
                          </w:p>
                          <w:p w14:paraId="583383EA" w14:textId="77777777" w:rsidR="00F570A5" w:rsidRPr="008E1EB0" w:rsidRDefault="00F570A5" w:rsidP="008E1EB0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</w:rPr>
                              <w:t>Content-t</w:t>
                            </w:r>
                            <w:r w:rsidRPr="008E1EB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ype: </w:t>
                            </w:r>
                            <w:r w:rsidRPr="008E1EB0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application/json</w:t>
                            </w:r>
                          </w:p>
                          <w:p w14:paraId="4B589EC5" w14:textId="77777777" w:rsidR="00F570A5" w:rsidRPr="005D43DC" w:rsidRDefault="00F570A5" w:rsidP="007A1355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4ADAFA" id="Rectangle 11" o:spid="_x0000_s1036" style="position:absolute;margin-left:-7.1pt;margin-top:15.2pt;width:459.75pt;height:62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" fillcolor="white [3201]" strokecolor="#4f81bd [3204]" strokeweight="1pt">
                <v:stroke dashstyle="dash"/>
                <v:shadow color="#868686"/>
                <v:textbox>
                  <w:txbxContent>
                    <w:p w14:paraId="66A2E3B1" w14:textId="77777777" w:rsidR="00F570A5" w:rsidRPr="008E1EB0" w:rsidRDefault="00F570A5" w:rsidP="008E1EB0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  <w:u w:val="single"/>
                          <w:lang w:val="en-US"/>
                        </w:rPr>
                      </w:pPr>
                      <w:r w:rsidRPr="008E1EB0"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  <w:u w:val="single"/>
                          <w:lang w:val="en-US"/>
                        </w:rPr>
                        <w:t xml:space="preserve">Headers </w:t>
                      </w:r>
                    </w:p>
                    <w:p w14:paraId="1205EE98" w14:textId="77777777" w:rsidR="00F570A5" w:rsidRPr="008E1EB0" w:rsidRDefault="00F570A5" w:rsidP="008E1EB0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r w:rsidRPr="008E1EB0"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  <w:lang w:val="en-US"/>
                        </w:rPr>
                        <w:t xml:space="preserve">Authorization: </w:t>
                      </w:r>
                      <w:r w:rsidRPr="008E1EB0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>bearer eyJhbGciOiJkaXIiLCJlbmMiOiJBMTI.oGxndCq3Ocz6CKi2aUb4uA</w:t>
                      </w:r>
                    </w:p>
                    <w:p w14:paraId="089F0946" w14:textId="77777777" w:rsidR="00F570A5" w:rsidRPr="008E1EB0" w:rsidRDefault="00F570A5" w:rsidP="008E1EB0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</w:pPr>
                      <w:proofErr w:type="spellStart"/>
                      <w:r w:rsidRPr="008E1EB0"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</w:rPr>
                        <w:t>Accept</w:t>
                      </w:r>
                      <w:proofErr w:type="spellEnd"/>
                      <w:r w:rsidRPr="008E1EB0"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</w:rPr>
                        <w:t xml:space="preserve">: </w:t>
                      </w:r>
                      <w:r w:rsidRPr="008E1EB0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application/</w:t>
                      </w:r>
                      <w:proofErr w:type="spellStart"/>
                      <w:r w:rsidRPr="008E1EB0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json</w:t>
                      </w:r>
                      <w:proofErr w:type="spellEnd"/>
                      <w:r w:rsidRPr="008E1EB0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; </w:t>
                      </w:r>
                      <w:proofErr w:type="spellStart"/>
                      <w:r w:rsidRPr="008E1EB0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charset</w:t>
                      </w:r>
                      <w:proofErr w:type="spellEnd"/>
                      <w:r w:rsidRPr="008E1EB0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=utf-8</w:t>
                      </w:r>
                    </w:p>
                    <w:p w14:paraId="583383EA" w14:textId="77777777" w:rsidR="00F570A5" w:rsidRPr="008E1EB0" w:rsidRDefault="00F570A5" w:rsidP="008E1EB0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</w:rPr>
                        <w:t>Content-t</w:t>
                      </w:r>
                      <w:r w:rsidRPr="008E1EB0"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</w:rPr>
                        <w:t xml:space="preserve">ype: </w:t>
                      </w:r>
                      <w:r w:rsidRPr="008E1EB0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application/</w:t>
                      </w:r>
                      <w:proofErr w:type="spellStart"/>
                      <w:r w:rsidRPr="008E1EB0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json</w:t>
                      </w:r>
                      <w:proofErr w:type="spellEnd"/>
                    </w:p>
                    <w:p w14:paraId="4B589EC5" w14:textId="77777777" w:rsidR="00F570A5" w:rsidRPr="005D43DC" w:rsidRDefault="00F570A5" w:rsidP="007A1355">
                      <w:pPr>
                        <w:rPr>
                          <w:b/>
                          <w:bCs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A1355" w:rsidRPr="002E6AA9">
        <w:rPr>
          <w:rFonts w:asciiTheme="majorBidi" w:hAnsiTheme="majorBidi" w:cstheme="majorBidi"/>
          <w:b/>
          <w:bCs/>
          <w:sz w:val="22"/>
          <w:szCs w:val="22"/>
        </w:rPr>
        <w:t xml:space="preserve">Format de la requête </w:t>
      </w:r>
    </w:p>
    <w:p w14:paraId="65C209AF" w14:textId="77777777" w:rsidR="007A1355" w:rsidRPr="002E6AA9" w:rsidRDefault="007A1355" w:rsidP="007A1355">
      <w:pPr>
        <w:rPr>
          <w:rFonts w:asciiTheme="majorBidi" w:hAnsiTheme="majorBidi" w:cstheme="majorBidi"/>
          <w:sz w:val="22"/>
          <w:szCs w:val="22"/>
        </w:rPr>
      </w:pPr>
    </w:p>
    <w:p w14:paraId="5FFA60F4" w14:textId="77777777" w:rsidR="007A1355" w:rsidRPr="002E6AA9" w:rsidRDefault="007A1355" w:rsidP="007A1355">
      <w:pPr>
        <w:rPr>
          <w:rFonts w:asciiTheme="majorBidi" w:hAnsiTheme="majorBidi" w:cstheme="majorBidi"/>
          <w:sz w:val="22"/>
          <w:szCs w:val="22"/>
        </w:rPr>
      </w:pPr>
    </w:p>
    <w:p w14:paraId="23665D70" w14:textId="77777777" w:rsidR="007A1355" w:rsidRPr="002E6AA9" w:rsidRDefault="007A1355" w:rsidP="007A1355">
      <w:pPr>
        <w:rPr>
          <w:rFonts w:asciiTheme="majorBidi" w:hAnsiTheme="majorBidi" w:cstheme="majorBidi"/>
          <w:sz w:val="22"/>
          <w:szCs w:val="22"/>
        </w:rPr>
      </w:pPr>
    </w:p>
    <w:p w14:paraId="5A600FE8" w14:textId="77777777" w:rsidR="00F6384C" w:rsidRDefault="00F6384C" w:rsidP="007A1355">
      <w:pPr>
        <w:tabs>
          <w:tab w:val="left" w:pos="1380"/>
        </w:tabs>
        <w:rPr>
          <w:rFonts w:asciiTheme="majorBidi" w:hAnsiTheme="majorBidi" w:cstheme="majorBidi"/>
          <w:b/>
          <w:bCs/>
          <w:sz w:val="22"/>
          <w:szCs w:val="22"/>
        </w:rPr>
      </w:pPr>
    </w:p>
    <w:p w14:paraId="6A1779A5" w14:textId="77777777" w:rsidR="00F6384C" w:rsidRDefault="00F6384C" w:rsidP="007A1355">
      <w:pPr>
        <w:tabs>
          <w:tab w:val="left" w:pos="1380"/>
        </w:tabs>
        <w:rPr>
          <w:rFonts w:asciiTheme="majorBidi" w:hAnsiTheme="majorBidi" w:cstheme="majorBidi"/>
          <w:b/>
          <w:bCs/>
          <w:sz w:val="22"/>
          <w:szCs w:val="22"/>
        </w:rPr>
      </w:pPr>
    </w:p>
    <w:p w14:paraId="721BCD6E" w14:textId="03C635BF" w:rsidR="00F6384C" w:rsidRDefault="00F6384C" w:rsidP="007A1355">
      <w:pPr>
        <w:tabs>
          <w:tab w:val="left" w:pos="1380"/>
        </w:tabs>
        <w:rPr>
          <w:rFonts w:asciiTheme="majorBidi" w:hAnsiTheme="majorBidi" w:cstheme="majorBidi"/>
          <w:b/>
          <w:bCs/>
          <w:sz w:val="22"/>
          <w:szCs w:val="22"/>
        </w:rPr>
      </w:pPr>
    </w:p>
    <w:p w14:paraId="66089C41" w14:textId="77777777" w:rsidR="00F5077B" w:rsidRDefault="00F5077B" w:rsidP="007A1355">
      <w:pPr>
        <w:tabs>
          <w:tab w:val="left" w:pos="1380"/>
        </w:tabs>
        <w:rPr>
          <w:rFonts w:asciiTheme="majorBidi" w:hAnsiTheme="majorBidi" w:cstheme="majorBidi"/>
          <w:b/>
          <w:bCs/>
          <w:sz w:val="22"/>
          <w:szCs w:val="22"/>
        </w:rPr>
      </w:pPr>
    </w:p>
    <w:p w14:paraId="291B61A3" w14:textId="757DB1D2" w:rsidR="007A1355" w:rsidRPr="002E6AA9" w:rsidRDefault="007A1355" w:rsidP="007A1355">
      <w:pPr>
        <w:tabs>
          <w:tab w:val="left" w:pos="1380"/>
        </w:tabs>
        <w:rPr>
          <w:rFonts w:asciiTheme="majorBidi" w:hAnsiTheme="majorBidi" w:cstheme="majorBidi"/>
          <w:b/>
          <w:bCs/>
          <w:sz w:val="22"/>
          <w:szCs w:val="22"/>
        </w:rPr>
      </w:pPr>
      <w:r w:rsidRPr="002E6AA9">
        <w:rPr>
          <w:rFonts w:asciiTheme="majorBidi" w:hAnsiTheme="majorBidi" w:cstheme="majorBidi"/>
          <w:b/>
          <w:bCs/>
          <w:sz w:val="22"/>
          <w:szCs w:val="22"/>
        </w:rPr>
        <w:lastRenderedPageBreak/>
        <w:t xml:space="preserve">Paramètres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25"/>
        <w:gridCol w:w="864"/>
        <w:gridCol w:w="754"/>
        <w:gridCol w:w="1053"/>
        <w:gridCol w:w="2714"/>
        <w:gridCol w:w="1952"/>
      </w:tblGrid>
      <w:tr w:rsidR="007A1355" w:rsidRPr="002E6AA9" w14:paraId="5DC97EA1" w14:textId="77777777" w:rsidTr="00514535">
        <w:tc>
          <w:tcPr>
            <w:tcW w:w="1757" w:type="dxa"/>
          </w:tcPr>
          <w:p w14:paraId="1A7D7CCA" w14:textId="77777777" w:rsidR="007A1355" w:rsidRPr="002E6AA9" w:rsidRDefault="007A1355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Nom</w:t>
            </w:r>
          </w:p>
        </w:tc>
        <w:tc>
          <w:tcPr>
            <w:tcW w:w="829" w:type="dxa"/>
          </w:tcPr>
          <w:p w14:paraId="5B290B4D" w14:textId="77777777" w:rsidR="007A1355" w:rsidRPr="002E6AA9" w:rsidRDefault="007A1355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Requis</w:t>
            </w:r>
          </w:p>
        </w:tc>
        <w:tc>
          <w:tcPr>
            <w:tcW w:w="738" w:type="dxa"/>
          </w:tcPr>
          <w:p w14:paraId="50A37279" w14:textId="77777777" w:rsidR="007A1355" w:rsidRPr="002E6AA9" w:rsidRDefault="007A1355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ype</w:t>
            </w:r>
          </w:p>
        </w:tc>
        <w:tc>
          <w:tcPr>
            <w:tcW w:w="1071" w:type="dxa"/>
          </w:tcPr>
          <w:p w14:paraId="296B5C35" w14:textId="77777777" w:rsidR="007A1355" w:rsidRPr="002E6AA9" w:rsidRDefault="007A1355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Valeur par défaut</w:t>
            </w:r>
          </w:p>
        </w:tc>
        <w:tc>
          <w:tcPr>
            <w:tcW w:w="2826" w:type="dxa"/>
          </w:tcPr>
          <w:p w14:paraId="16BD2556" w14:textId="77777777" w:rsidR="007A1355" w:rsidRPr="002E6AA9" w:rsidRDefault="007A1355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2067" w:type="dxa"/>
          </w:tcPr>
          <w:p w14:paraId="714E240A" w14:textId="77777777" w:rsidR="007A1355" w:rsidRPr="002E6AA9" w:rsidRDefault="007A1355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Valeur possible</w:t>
            </w:r>
          </w:p>
        </w:tc>
      </w:tr>
      <w:tr w:rsidR="007A1355" w:rsidRPr="002E6AA9" w14:paraId="76C70E98" w14:textId="77777777" w:rsidTr="00514535">
        <w:tc>
          <w:tcPr>
            <w:tcW w:w="1757" w:type="dxa"/>
          </w:tcPr>
          <w:p w14:paraId="160BCF04" w14:textId="77777777" w:rsidR="007A1355" w:rsidRPr="002E6AA9" w:rsidRDefault="007A1355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  <w:lang w:val="en-US"/>
              </w:rPr>
              <w:t>Authorization</w:t>
            </w:r>
          </w:p>
        </w:tc>
        <w:tc>
          <w:tcPr>
            <w:tcW w:w="829" w:type="dxa"/>
          </w:tcPr>
          <w:p w14:paraId="5E118ED7" w14:textId="77777777" w:rsidR="007A1355" w:rsidRPr="002E6AA9" w:rsidRDefault="007A1355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Oui</w:t>
            </w:r>
          </w:p>
        </w:tc>
        <w:tc>
          <w:tcPr>
            <w:tcW w:w="738" w:type="dxa"/>
          </w:tcPr>
          <w:p w14:paraId="62A1A565" w14:textId="77777777" w:rsidR="007A1355" w:rsidRPr="002E6AA9" w:rsidRDefault="007A1355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String</w:t>
            </w:r>
          </w:p>
        </w:tc>
        <w:tc>
          <w:tcPr>
            <w:tcW w:w="1071" w:type="dxa"/>
          </w:tcPr>
          <w:p w14:paraId="6E5304FB" w14:textId="77777777" w:rsidR="007A1355" w:rsidRPr="002E6AA9" w:rsidRDefault="007A1355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Aucune</w:t>
            </w:r>
          </w:p>
        </w:tc>
        <w:tc>
          <w:tcPr>
            <w:tcW w:w="2826" w:type="dxa"/>
          </w:tcPr>
          <w:p w14:paraId="01F3039A" w14:textId="77777777" w:rsidR="007A1355" w:rsidRPr="002E6AA9" w:rsidRDefault="007A1355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Jeton d'authentification utilisé</w:t>
            </w:r>
          </w:p>
        </w:tc>
        <w:tc>
          <w:tcPr>
            <w:tcW w:w="2067" w:type="dxa"/>
          </w:tcPr>
          <w:p w14:paraId="62DDEC81" w14:textId="77777777" w:rsidR="007A1355" w:rsidRPr="002E6AA9" w:rsidRDefault="007A1355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bearer &lt;valeur de jeton&gt;</w:t>
            </w:r>
          </w:p>
        </w:tc>
      </w:tr>
    </w:tbl>
    <w:p w14:paraId="4D87C61E" w14:textId="77777777" w:rsidR="007A1355" w:rsidRPr="002E6AA9" w:rsidRDefault="007A1355" w:rsidP="00277DA4">
      <w:pPr>
        <w:tabs>
          <w:tab w:val="left" w:pos="1380"/>
        </w:tabs>
        <w:rPr>
          <w:rFonts w:asciiTheme="majorBidi" w:hAnsiTheme="majorBidi" w:cstheme="majorBidi"/>
          <w:b/>
          <w:bCs/>
          <w:sz w:val="22"/>
          <w:szCs w:val="22"/>
        </w:rPr>
      </w:pPr>
      <w:r w:rsidRPr="002E6AA9">
        <w:rPr>
          <w:rFonts w:asciiTheme="majorBidi" w:hAnsiTheme="majorBidi" w:cstheme="majorBidi"/>
          <w:b/>
          <w:bCs/>
          <w:sz w:val="22"/>
          <w:szCs w:val="22"/>
        </w:rPr>
        <w:t xml:space="preserve">Format de la réponse </w:t>
      </w:r>
    </w:p>
    <w:p w14:paraId="6CC85220" w14:textId="77777777" w:rsidR="00277DA4" w:rsidRPr="002E6AA9" w:rsidRDefault="00913E4D" w:rsidP="00277DA4">
      <w:pPr>
        <w:tabs>
          <w:tab w:val="left" w:pos="1380"/>
        </w:tabs>
        <w:rPr>
          <w:rFonts w:asciiTheme="majorBidi" w:hAnsiTheme="majorBidi" w:cstheme="majorBidi"/>
          <w:b/>
          <w:bCs/>
          <w:sz w:val="22"/>
          <w:szCs w:val="22"/>
        </w:rPr>
      </w:pPr>
      <w:r w:rsidRPr="002E6AA9">
        <w:rPr>
          <w:rFonts w:asciiTheme="majorBidi" w:hAnsiTheme="majorBidi" w:cstheme="majorBidi"/>
          <w:b/>
          <w:bCs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466462E" wp14:editId="529F2894">
                <wp:simplePos x="0" y="0"/>
                <wp:positionH relativeFrom="margin">
                  <wp:align>right</wp:align>
                </wp:positionH>
                <wp:positionV relativeFrom="paragraph">
                  <wp:posOffset>109855</wp:posOffset>
                </wp:positionV>
                <wp:extent cx="5791200" cy="1600200"/>
                <wp:effectExtent l="0" t="0" r="19050" b="19050"/>
                <wp:wrapNone/>
                <wp:docPr id="1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16002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A425F0D" w14:textId="77777777" w:rsidR="00F570A5" w:rsidRPr="000B4A63" w:rsidRDefault="00F570A5" w:rsidP="008E1EB0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0B4A6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2"/>
                                <w:szCs w:val="22"/>
                              </w:rPr>
                              <w:t>{</w:t>
                            </w:r>
                          </w:p>
                          <w:p w14:paraId="1F453B1C" w14:textId="77777777" w:rsidR="00F570A5" w:rsidRPr="000B4A63" w:rsidRDefault="00F570A5" w:rsidP="008E1EB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120" w:line="240" w:lineRule="auto"/>
                              <w:ind w:left="120" w:right="120"/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sz w:val="22"/>
                                <w:szCs w:val="22"/>
                                <w:lang w:eastAsia="fr-FR"/>
                              </w:rPr>
                            </w:pPr>
                            <w:r w:rsidRPr="000B4A6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2"/>
                                <w:szCs w:val="22"/>
                              </w:rPr>
                              <w:t>"</w:t>
                            </w:r>
                            <w:r w:rsidRPr="000B4A63"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sz w:val="22"/>
                                <w:szCs w:val="22"/>
                                <w:lang w:eastAsia="fr-FR"/>
                              </w:rPr>
                              <w:t>status</w:t>
                            </w:r>
                            <w:r w:rsidRPr="000B4A6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" </w:t>
                            </w:r>
                            <w:r w:rsidRPr="000B4A63"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sz w:val="22"/>
                                <w:szCs w:val="22"/>
                                <w:lang w:eastAsia="fr-FR"/>
                              </w:rPr>
                              <w:t xml:space="preserve">: 200, </w:t>
                            </w:r>
                          </w:p>
                          <w:p w14:paraId="3DF95C4A" w14:textId="77777777" w:rsidR="00F570A5" w:rsidRPr="000B4A63" w:rsidRDefault="00F570A5" w:rsidP="008E1EB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120" w:line="240" w:lineRule="auto"/>
                              <w:ind w:left="120" w:right="120"/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sz w:val="22"/>
                                <w:szCs w:val="22"/>
                                <w:lang w:eastAsia="fr-FR"/>
                              </w:rPr>
                            </w:pPr>
                            <w:r w:rsidRPr="000B4A6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2"/>
                                <w:szCs w:val="22"/>
                              </w:rPr>
                              <w:t>"</w:t>
                            </w:r>
                            <w:r w:rsidRPr="000B4A63"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sz w:val="22"/>
                                <w:szCs w:val="22"/>
                                <w:lang w:eastAsia="fr-FR"/>
                              </w:rPr>
                              <w:t>quotas_limit</w:t>
                            </w:r>
                            <w:r w:rsidRPr="000B4A6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" </w:t>
                            </w:r>
                            <w:r w:rsidRPr="000B4A63"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sz w:val="22"/>
                                <w:szCs w:val="22"/>
                                <w:lang w:eastAsia="fr-FR"/>
                              </w:rPr>
                              <w:t xml:space="preserve">: 0, </w:t>
                            </w:r>
                          </w:p>
                          <w:p w14:paraId="225668CA" w14:textId="77777777" w:rsidR="00F570A5" w:rsidRPr="000B4A63" w:rsidRDefault="00F570A5" w:rsidP="008E1EB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120" w:line="240" w:lineRule="auto"/>
                              <w:ind w:left="120" w:right="120"/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sz w:val="22"/>
                                <w:szCs w:val="22"/>
                                <w:lang w:eastAsia="fr-FR"/>
                              </w:rPr>
                            </w:pPr>
                            <w:r w:rsidRPr="000B4A6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2"/>
                                <w:szCs w:val="22"/>
                              </w:rPr>
                              <w:t>"</w:t>
                            </w:r>
                            <w:r w:rsidRPr="000B4A63"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sz w:val="22"/>
                                <w:szCs w:val="22"/>
                                <w:lang w:eastAsia="fr-FR"/>
                              </w:rPr>
                              <w:t>quotas_used</w:t>
                            </w:r>
                            <w:r w:rsidRPr="000B4A6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2"/>
                                <w:szCs w:val="22"/>
                              </w:rPr>
                              <w:t>"</w:t>
                            </w:r>
                            <w:r w:rsidRPr="000B4A63"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sz w:val="22"/>
                                <w:szCs w:val="22"/>
                                <w:lang w:eastAsia="fr-FR"/>
                              </w:rPr>
                              <w:t xml:space="preserve">: 0, </w:t>
                            </w:r>
                          </w:p>
                          <w:p w14:paraId="67FEC20E" w14:textId="77777777" w:rsidR="00F570A5" w:rsidRPr="008E1EB0" w:rsidRDefault="00F570A5" w:rsidP="008E1EB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120" w:line="240" w:lineRule="auto"/>
                              <w:ind w:left="120" w:right="120"/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sz w:val="22"/>
                                <w:szCs w:val="22"/>
                                <w:lang w:val="en-US" w:eastAsia="fr-FR"/>
                              </w:rPr>
                            </w:pPr>
                            <w:r w:rsidRPr="008E1EB0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"</w:t>
                            </w:r>
                            <w:r w:rsidRPr="008E1EB0"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sz w:val="22"/>
                                <w:szCs w:val="22"/>
                                <w:lang w:val="en-US" w:eastAsia="fr-FR"/>
                              </w:rPr>
                              <w:t>number_call</w:t>
                            </w:r>
                            <w:r w:rsidRPr="008E1EB0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"</w:t>
                            </w:r>
                            <w:r w:rsidRPr="008E1EB0"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sz w:val="22"/>
                                <w:szCs w:val="22"/>
                                <w:lang w:val="en-US" w:eastAsia="fr-FR"/>
                              </w:rPr>
                              <w:t>: 0,</w:t>
                            </w:r>
                          </w:p>
                          <w:p w14:paraId="33678787" w14:textId="77777777" w:rsidR="00F570A5" w:rsidRPr="008E1EB0" w:rsidRDefault="00F570A5" w:rsidP="008E1EB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120" w:line="240" w:lineRule="auto"/>
                              <w:ind w:left="120" w:right="120"/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sz w:val="22"/>
                                <w:szCs w:val="22"/>
                                <w:lang w:val="en-US" w:eastAsia="fr-FR"/>
                              </w:rPr>
                            </w:pPr>
                            <w:r w:rsidRPr="008E1EB0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"</w:t>
                            </w:r>
                            <w:r w:rsidRPr="008E1EB0"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sz w:val="22"/>
                                <w:szCs w:val="22"/>
                                <w:lang w:val="en-US" w:eastAsia="fr-FR"/>
                              </w:rPr>
                              <w:t>number_call_error</w:t>
                            </w:r>
                            <w:r w:rsidRPr="008E1EB0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"</w:t>
                            </w:r>
                            <w:r w:rsidRPr="008E1EB0"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sz w:val="22"/>
                                <w:szCs w:val="22"/>
                                <w:lang w:val="en-US" w:eastAsia="fr-FR"/>
                              </w:rPr>
                              <w:t>: 0</w:t>
                            </w:r>
                          </w:p>
                          <w:p w14:paraId="25C703DC" w14:textId="77777777" w:rsidR="00F570A5" w:rsidRPr="008E1EB0" w:rsidRDefault="00F570A5" w:rsidP="008E1EB0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E1EB0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66462E" id="Rectangle 13" o:spid="_x0000_s1037" style="position:absolute;margin-left:404.8pt;margin-top:8.65pt;width:456pt;height:126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" fillcolor="white [3201]" strokecolor="#f79646 [3209]" strokeweight="1pt">
                <v:stroke dashstyle="dash"/>
                <v:shadow color="#868686"/>
                <v:textbox>
                  <w:txbxContent>
                    <w:p w14:paraId="3A425F0D" w14:textId="77777777" w:rsidR="00F570A5" w:rsidRPr="000B4A63" w:rsidRDefault="00F570A5" w:rsidP="008E1EB0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color w:val="000000" w:themeColor="text1"/>
                          <w:sz w:val="22"/>
                          <w:szCs w:val="22"/>
                        </w:rPr>
                      </w:pPr>
                      <w:r w:rsidRPr="000B4A63">
                        <w:rPr>
                          <w:rFonts w:asciiTheme="majorBidi" w:hAnsiTheme="majorBidi" w:cstheme="majorBidi"/>
                          <w:color w:val="000000" w:themeColor="text1"/>
                          <w:sz w:val="22"/>
                          <w:szCs w:val="22"/>
                        </w:rPr>
                        <w:t>{</w:t>
                      </w:r>
                    </w:p>
                    <w:p w14:paraId="1F453B1C" w14:textId="77777777" w:rsidR="00F570A5" w:rsidRPr="000B4A63" w:rsidRDefault="00F570A5" w:rsidP="008E1EB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120" w:line="240" w:lineRule="auto"/>
                        <w:ind w:left="120" w:right="120"/>
                        <w:rPr>
                          <w:rFonts w:asciiTheme="majorBidi" w:eastAsia="Times New Roman" w:hAnsiTheme="majorBidi" w:cstheme="majorBidi"/>
                          <w:color w:val="000000" w:themeColor="text1"/>
                          <w:sz w:val="22"/>
                          <w:szCs w:val="22"/>
                          <w:lang w:eastAsia="fr-FR"/>
                        </w:rPr>
                      </w:pPr>
                      <w:r w:rsidRPr="000B4A63">
                        <w:rPr>
                          <w:rFonts w:asciiTheme="majorBidi" w:hAnsiTheme="majorBidi" w:cstheme="majorBidi"/>
                          <w:color w:val="000000" w:themeColor="text1"/>
                          <w:sz w:val="22"/>
                          <w:szCs w:val="22"/>
                        </w:rPr>
                        <w:t>"</w:t>
                      </w:r>
                      <w:r w:rsidRPr="000B4A63">
                        <w:rPr>
                          <w:rFonts w:asciiTheme="majorBidi" w:eastAsia="Times New Roman" w:hAnsiTheme="majorBidi" w:cstheme="majorBidi"/>
                          <w:color w:val="000000" w:themeColor="text1"/>
                          <w:sz w:val="22"/>
                          <w:szCs w:val="22"/>
                          <w:lang w:eastAsia="fr-FR"/>
                        </w:rPr>
                        <w:t>status</w:t>
                      </w:r>
                      <w:r w:rsidRPr="000B4A63">
                        <w:rPr>
                          <w:rFonts w:asciiTheme="majorBidi" w:hAnsiTheme="majorBidi" w:cstheme="majorBidi"/>
                          <w:color w:val="000000" w:themeColor="text1"/>
                          <w:sz w:val="22"/>
                          <w:szCs w:val="22"/>
                        </w:rPr>
                        <w:t xml:space="preserve">" </w:t>
                      </w:r>
                      <w:r w:rsidRPr="000B4A63">
                        <w:rPr>
                          <w:rFonts w:asciiTheme="majorBidi" w:eastAsia="Times New Roman" w:hAnsiTheme="majorBidi" w:cstheme="majorBidi"/>
                          <w:color w:val="000000" w:themeColor="text1"/>
                          <w:sz w:val="22"/>
                          <w:szCs w:val="22"/>
                          <w:lang w:eastAsia="fr-FR"/>
                        </w:rPr>
                        <w:t xml:space="preserve">: 200, </w:t>
                      </w:r>
                    </w:p>
                    <w:p w14:paraId="3DF95C4A" w14:textId="77777777" w:rsidR="00F570A5" w:rsidRPr="000B4A63" w:rsidRDefault="00F570A5" w:rsidP="008E1EB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120" w:line="240" w:lineRule="auto"/>
                        <w:ind w:left="120" w:right="120"/>
                        <w:rPr>
                          <w:rFonts w:asciiTheme="majorBidi" w:eastAsia="Times New Roman" w:hAnsiTheme="majorBidi" w:cstheme="majorBidi"/>
                          <w:color w:val="000000" w:themeColor="text1"/>
                          <w:sz w:val="22"/>
                          <w:szCs w:val="22"/>
                          <w:lang w:eastAsia="fr-FR"/>
                        </w:rPr>
                      </w:pPr>
                      <w:r w:rsidRPr="000B4A63">
                        <w:rPr>
                          <w:rFonts w:asciiTheme="majorBidi" w:hAnsiTheme="majorBidi" w:cstheme="majorBidi"/>
                          <w:color w:val="000000" w:themeColor="text1"/>
                          <w:sz w:val="22"/>
                          <w:szCs w:val="22"/>
                        </w:rPr>
                        <w:t>"</w:t>
                      </w:r>
                      <w:r w:rsidRPr="000B4A63">
                        <w:rPr>
                          <w:rFonts w:asciiTheme="majorBidi" w:eastAsia="Times New Roman" w:hAnsiTheme="majorBidi" w:cstheme="majorBidi"/>
                          <w:color w:val="000000" w:themeColor="text1"/>
                          <w:sz w:val="22"/>
                          <w:szCs w:val="22"/>
                          <w:lang w:eastAsia="fr-FR"/>
                        </w:rPr>
                        <w:t>quotas_limit</w:t>
                      </w:r>
                      <w:r w:rsidRPr="000B4A63">
                        <w:rPr>
                          <w:rFonts w:asciiTheme="majorBidi" w:hAnsiTheme="majorBidi" w:cstheme="majorBidi"/>
                          <w:color w:val="000000" w:themeColor="text1"/>
                          <w:sz w:val="22"/>
                          <w:szCs w:val="22"/>
                        </w:rPr>
                        <w:t xml:space="preserve">" </w:t>
                      </w:r>
                      <w:r w:rsidRPr="000B4A63">
                        <w:rPr>
                          <w:rFonts w:asciiTheme="majorBidi" w:eastAsia="Times New Roman" w:hAnsiTheme="majorBidi" w:cstheme="majorBidi"/>
                          <w:color w:val="000000" w:themeColor="text1"/>
                          <w:sz w:val="22"/>
                          <w:szCs w:val="22"/>
                          <w:lang w:eastAsia="fr-FR"/>
                        </w:rPr>
                        <w:t xml:space="preserve">: 0, </w:t>
                      </w:r>
                    </w:p>
                    <w:p w14:paraId="225668CA" w14:textId="77777777" w:rsidR="00F570A5" w:rsidRPr="000B4A63" w:rsidRDefault="00F570A5" w:rsidP="008E1EB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120" w:line="240" w:lineRule="auto"/>
                        <w:ind w:left="120" w:right="120"/>
                        <w:rPr>
                          <w:rFonts w:asciiTheme="majorBidi" w:eastAsia="Times New Roman" w:hAnsiTheme="majorBidi" w:cstheme="majorBidi"/>
                          <w:color w:val="000000" w:themeColor="text1"/>
                          <w:sz w:val="22"/>
                          <w:szCs w:val="22"/>
                          <w:lang w:eastAsia="fr-FR"/>
                        </w:rPr>
                      </w:pPr>
                      <w:r w:rsidRPr="000B4A63">
                        <w:rPr>
                          <w:rFonts w:asciiTheme="majorBidi" w:hAnsiTheme="majorBidi" w:cstheme="majorBidi"/>
                          <w:color w:val="000000" w:themeColor="text1"/>
                          <w:sz w:val="22"/>
                          <w:szCs w:val="22"/>
                        </w:rPr>
                        <w:t>"</w:t>
                      </w:r>
                      <w:r w:rsidRPr="000B4A63">
                        <w:rPr>
                          <w:rFonts w:asciiTheme="majorBidi" w:eastAsia="Times New Roman" w:hAnsiTheme="majorBidi" w:cstheme="majorBidi"/>
                          <w:color w:val="000000" w:themeColor="text1"/>
                          <w:sz w:val="22"/>
                          <w:szCs w:val="22"/>
                          <w:lang w:eastAsia="fr-FR"/>
                        </w:rPr>
                        <w:t>quotas_used</w:t>
                      </w:r>
                      <w:r w:rsidRPr="000B4A63">
                        <w:rPr>
                          <w:rFonts w:asciiTheme="majorBidi" w:hAnsiTheme="majorBidi" w:cstheme="majorBidi"/>
                          <w:color w:val="000000" w:themeColor="text1"/>
                          <w:sz w:val="22"/>
                          <w:szCs w:val="22"/>
                        </w:rPr>
                        <w:t>"</w:t>
                      </w:r>
                      <w:r w:rsidRPr="000B4A63">
                        <w:rPr>
                          <w:rFonts w:asciiTheme="majorBidi" w:eastAsia="Times New Roman" w:hAnsiTheme="majorBidi" w:cstheme="majorBidi"/>
                          <w:color w:val="000000" w:themeColor="text1"/>
                          <w:sz w:val="22"/>
                          <w:szCs w:val="22"/>
                          <w:lang w:eastAsia="fr-FR"/>
                        </w:rPr>
                        <w:t xml:space="preserve">: 0, </w:t>
                      </w:r>
                    </w:p>
                    <w:p w14:paraId="67FEC20E" w14:textId="77777777" w:rsidR="00F570A5" w:rsidRPr="008E1EB0" w:rsidRDefault="00F570A5" w:rsidP="008E1EB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120" w:line="240" w:lineRule="auto"/>
                        <w:ind w:left="120" w:right="120"/>
                        <w:rPr>
                          <w:rFonts w:asciiTheme="majorBidi" w:eastAsia="Times New Roman" w:hAnsiTheme="majorBidi" w:cstheme="majorBidi"/>
                          <w:color w:val="000000" w:themeColor="text1"/>
                          <w:sz w:val="22"/>
                          <w:szCs w:val="22"/>
                          <w:lang w:val="en-US" w:eastAsia="fr-FR"/>
                        </w:rPr>
                      </w:pPr>
                      <w:r w:rsidRPr="008E1EB0">
                        <w:rPr>
                          <w:rFonts w:asciiTheme="majorBidi" w:hAnsiTheme="majorBidi" w:cstheme="majorBid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"</w:t>
                      </w:r>
                      <w:proofErr w:type="spellStart"/>
                      <w:r w:rsidRPr="008E1EB0">
                        <w:rPr>
                          <w:rFonts w:asciiTheme="majorBidi" w:eastAsia="Times New Roman" w:hAnsiTheme="majorBidi" w:cstheme="majorBidi"/>
                          <w:color w:val="000000" w:themeColor="text1"/>
                          <w:sz w:val="22"/>
                          <w:szCs w:val="22"/>
                          <w:lang w:val="en-US" w:eastAsia="fr-FR"/>
                        </w:rPr>
                        <w:t>number_call</w:t>
                      </w:r>
                      <w:proofErr w:type="spellEnd"/>
                      <w:r w:rsidRPr="008E1EB0">
                        <w:rPr>
                          <w:rFonts w:asciiTheme="majorBidi" w:hAnsiTheme="majorBidi" w:cstheme="majorBid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"</w:t>
                      </w:r>
                      <w:r w:rsidRPr="008E1EB0">
                        <w:rPr>
                          <w:rFonts w:asciiTheme="majorBidi" w:eastAsia="Times New Roman" w:hAnsiTheme="majorBidi" w:cstheme="majorBidi"/>
                          <w:color w:val="000000" w:themeColor="text1"/>
                          <w:sz w:val="22"/>
                          <w:szCs w:val="22"/>
                          <w:lang w:val="en-US" w:eastAsia="fr-FR"/>
                        </w:rPr>
                        <w:t>: 0,</w:t>
                      </w:r>
                    </w:p>
                    <w:p w14:paraId="33678787" w14:textId="77777777" w:rsidR="00F570A5" w:rsidRPr="008E1EB0" w:rsidRDefault="00F570A5" w:rsidP="008E1EB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120" w:line="240" w:lineRule="auto"/>
                        <w:ind w:left="120" w:right="120"/>
                        <w:rPr>
                          <w:rFonts w:asciiTheme="majorBidi" w:eastAsia="Times New Roman" w:hAnsiTheme="majorBidi" w:cstheme="majorBidi"/>
                          <w:color w:val="000000" w:themeColor="text1"/>
                          <w:sz w:val="22"/>
                          <w:szCs w:val="22"/>
                          <w:lang w:val="en-US" w:eastAsia="fr-FR"/>
                        </w:rPr>
                      </w:pPr>
                      <w:r w:rsidRPr="008E1EB0">
                        <w:rPr>
                          <w:rFonts w:asciiTheme="majorBidi" w:hAnsiTheme="majorBidi" w:cstheme="majorBid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"</w:t>
                      </w:r>
                      <w:proofErr w:type="spellStart"/>
                      <w:r w:rsidRPr="008E1EB0">
                        <w:rPr>
                          <w:rFonts w:asciiTheme="majorBidi" w:eastAsia="Times New Roman" w:hAnsiTheme="majorBidi" w:cstheme="majorBidi"/>
                          <w:color w:val="000000" w:themeColor="text1"/>
                          <w:sz w:val="22"/>
                          <w:szCs w:val="22"/>
                          <w:lang w:val="en-US" w:eastAsia="fr-FR"/>
                        </w:rPr>
                        <w:t>number_call_error</w:t>
                      </w:r>
                      <w:proofErr w:type="spellEnd"/>
                      <w:r w:rsidRPr="008E1EB0">
                        <w:rPr>
                          <w:rFonts w:asciiTheme="majorBidi" w:hAnsiTheme="majorBidi" w:cstheme="majorBid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"</w:t>
                      </w:r>
                      <w:r w:rsidRPr="008E1EB0">
                        <w:rPr>
                          <w:rFonts w:asciiTheme="majorBidi" w:eastAsia="Times New Roman" w:hAnsiTheme="majorBidi" w:cstheme="majorBidi"/>
                          <w:color w:val="000000" w:themeColor="text1"/>
                          <w:sz w:val="22"/>
                          <w:szCs w:val="22"/>
                          <w:lang w:val="en-US" w:eastAsia="fr-FR"/>
                        </w:rPr>
                        <w:t>: 0</w:t>
                      </w:r>
                    </w:p>
                    <w:p w14:paraId="25C703DC" w14:textId="77777777" w:rsidR="00F570A5" w:rsidRPr="008E1EB0" w:rsidRDefault="00F570A5" w:rsidP="008E1EB0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 w:rsidRPr="008E1EB0">
                        <w:rPr>
                          <w:rFonts w:asciiTheme="majorBidi" w:hAnsiTheme="majorBidi" w:cstheme="majorBid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C037EAC" w14:textId="77777777" w:rsidR="007A1355" w:rsidRPr="002E6AA9" w:rsidRDefault="007A1355" w:rsidP="007A1355">
      <w:pPr>
        <w:tabs>
          <w:tab w:val="left" w:pos="1380"/>
        </w:tabs>
        <w:rPr>
          <w:rFonts w:asciiTheme="majorBidi" w:hAnsiTheme="majorBidi" w:cstheme="majorBidi"/>
          <w:b/>
          <w:bCs/>
          <w:sz w:val="22"/>
          <w:szCs w:val="22"/>
        </w:rPr>
      </w:pPr>
    </w:p>
    <w:p w14:paraId="0D1F7FCD" w14:textId="77777777" w:rsidR="007A1355" w:rsidRPr="002E6AA9" w:rsidRDefault="007A1355" w:rsidP="007A1355">
      <w:pPr>
        <w:tabs>
          <w:tab w:val="left" w:pos="1380"/>
        </w:tabs>
        <w:rPr>
          <w:rFonts w:asciiTheme="majorBidi" w:hAnsiTheme="majorBidi" w:cstheme="majorBidi"/>
          <w:b/>
          <w:bCs/>
          <w:sz w:val="22"/>
          <w:szCs w:val="22"/>
        </w:rPr>
      </w:pPr>
    </w:p>
    <w:p w14:paraId="0C76A3DB" w14:textId="77777777" w:rsidR="007A1355" w:rsidRPr="002E6AA9" w:rsidRDefault="007A1355" w:rsidP="007A1355">
      <w:pPr>
        <w:tabs>
          <w:tab w:val="left" w:pos="1380"/>
        </w:tabs>
        <w:rPr>
          <w:rFonts w:asciiTheme="majorBidi" w:hAnsiTheme="majorBidi" w:cstheme="majorBidi"/>
          <w:b/>
          <w:bCs/>
          <w:sz w:val="22"/>
          <w:szCs w:val="22"/>
        </w:rPr>
      </w:pPr>
    </w:p>
    <w:p w14:paraId="3E78CDDE" w14:textId="77777777" w:rsidR="007A1355" w:rsidRPr="002E6AA9" w:rsidRDefault="007A1355" w:rsidP="007A1355">
      <w:pPr>
        <w:rPr>
          <w:rFonts w:asciiTheme="majorBidi" w:hAnsiTheme="majorBidi" w:cstheme="majorBidi"/>
          <w:sz w:val="22"/>
          <w:szCs w:val="22"/>
        </w:rPr>
      </w:pPr>
    </w:p>
    <w:p w14:paraId="3BB5AADF" w14:textId="4A92E7D5" w:rsidR="008E1EB0" w:rsidRDefault="008E1EB0" w:rsidP="007A1355">
      <w:pPr>
        <w:rPr>
          <w:rFonts w:asciiTheme="majorBidi" w:hAnsiTheme="majorBidi" w:cstheme="majorBidi"/>
          <w:b/>
          <w:bCs/>
          <w:sz w:val="22"/>
          <w:szCs w:val="22"/>
        </w:rPr>
      </w:pPr>
    </w:p>
    <w:p w14:paraId="4368F013" w14:textId="77777777" w:rsidR="007A1355" w:rsidRPr="002E6AA9" w:rsidRDefault="007A1355" w:rsidP="007A1355">
      <w:pPr>
        <w:rPr>
          <w:rFonts w:asciiTheme="majorBidi" w:hAnsiTheme="majorBidi" w:cstheme="majorBidi"/>
          <w:b/>
          <w:bCs/>
          <w:sz w:val="22"/>
          <w:szCs w:val="22"/>
        </w:rPr>
      </w:pPr>
      <w:r w:rsidRPr="002E6AA9">
        <w:rPr>
          <w:rFonts w:asciiTheme="majorBidi" w:hAnsiTheme="majorBidi" w:cstheme="majorBidi"/>
          <w:b/>
          <w:bCs/>
          <w:sz w:val="22"/>
          <w:szCs w:val="22"/>
        </w:rPr>
        <w:t xml:space="preserve">Objet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59"/>
        <w:gridCol w:w="1116"/>
        <w:gridCol w:w="5787"/>
      </w:tblGrid>
      <w:tr w:rsidR="007A1355" w:rsidRPr="009E1F90" w14:paraId="4414DC80" w14:textId="77777777" w:rsidTr="00514535">
        <w:tc>
          <w:tcPr>
            <w:tcW w:w="2173" w:type="dxa"/>
          </w:tcPr>
          <w:p w14:paraId="2BCED22F" w14:textId="77777777" w:rsidR="007A1355" w:rsidRPr="009E1F90" w:rsidRDefault="007A1355" w:rsidP="009E1F90">
            <w:pPr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9E1F90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Nom</w:t>
            </w:r>
          </w:p>
        </w:tc>
        <w:tc>
          <w:tcPr>
            <w:tcW w:w="1124" w:type="dxa"/>
          </w:tcPr>
          <w:p w14:paraId="38622147" w14:textId="77777777" w:rsidR="007A1355" w:rsidRPr="009E1F90" w:rsidRDefault="007A1355" w:rsidP="009E1F90">
            <w:pPr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9E1F90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ype</w:t>
            </w:r>
          </w:p>
        </w:tc>
        <w:tc>
          <w:tcPr>
            <w:tcW w:w="5991" w:type="dxa"/>
          </w:tcPr>
          <w:p w14:paraId="27A37038" w14:textId="77777777" w:rsidR="007A1355" w:rsidRPr="009E1F90" w:rsidRDefault="007A1355" w:rsidP="009E1F90">
            <w:pPr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9E1F90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Description </w:t>
            </w:r>
          </w:p>
        </w:tc>
      </w:tr>
      <w:tr w:rsidR="007A1355" w:rsidRPr="002E6AA9" w14:paraId="4A5C00DB" w14:textId="77777777" w:rsidTr="00514535">
        <w:tc>
          <w:tcPr>
            <w:tcW w:w="2173" w:type="dxa"/>
          </w:tcPr>
          <w:p w14:paraId="6F5BF144" w14:textId="77777777" w:rsidR="007A1355" w:rsidRPr="002E6AA9" w:rsidRDefault="00277DA4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fr-FR"/>
              </w:rPr>
              <w:t>status</w:t>
            </w:r>
          </w:p>
        </w:tc>
        <w:tc>
          <w:tcPr>
            <w:tcW w:w="1124" w:type="dxa"/>
          </w:tcPr>
          <w:p w14:paraId="3543A495" w14:textId="77777777" w:rsidR="007A1355" w:rsidRPr="002E6AA9" w:rsidRDefault="007A1355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Number</w:t>
            </w:r>
          </w:p>
        </w:tc>
        <w:tc>
          <w:tcPr>
            <w:tcW w:w="5991" w:type="dxa"/>
          </w:tcPr>
          <w:p w14:paraId="7F0DAABD" w14:textId="77777777" w:rsidR="007A1355" w:rsidRPr="002E6AA9" w:rsidRDefault="007A1355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Code retour du statut de la requête</w:t>
            </w:r>
          </w:p>
        </w:tc>
      </w:tr>
      <w:tr w:rsidR="007A1355" w:rsidRPr="002E6AA9" w14:paraId="3A45A29A" w14:textId="77777777" w:rsidTr="00514535">
        <w:tc>
          <w:tcPr>
            <w:tcW w:w="2173" w:type="dxa"/>
          </w:tcPr>
          <w:p w14:paraId="4699B67D" w14:textId="77777777" w:rsidR="007A1355" w:rsidRPr="002E6AA9" w:rsidRDefault="00277DA4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fr-FR"/>
              </w:rPr>
              <w:t>quotas_limit</w:t>
            </w:r>
          </w:p>
        </w:tc>
        <w:tc>
          <w:tcPr>
            <w:tcW w:w="1124" w:type="dxa"/>
          </w:tcPr>
          <w:p w14:paraId="11FAA697" w14:textId="77777777" w:rsidR="007A1355" w:rsidRPr="002E6AA9" w:rsidRDefault="00277DA4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Number</w:t>
            </w:r>
          </w:p>
        </w:tc>
        <w:tc>
          <w:tcPr>
            <w:tcW w:w="5991" w:type="dxa"/>
          </w:tcPr>
          <w:p w14:paraId="57D5A5C7" w14:textId="77777777" w:rsidR="007A1355" w:rsidRPr="002E6AA9" w:rsidRDefault="00277DA4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Limita</w:t>
            </w:r>
            <w:r w:rsidR="005D4B52" w:rsidRPr="002E6AA9">
              <w:rPr>
                <w:rFonts w:asciiTheme="majorBidi" w:hAnsiTheme="majorBidi" w:cstheme="majorBidi"/>
                <w:sz w:val="22"/>
                <w:szCs w:val="22"/>
              </w:rPr>
              <w:t>tion de quotas (nombre d’appels autorisé)</w:t>
            </w:r>
          </w:p>
        </w:tc>
      </w:tr>
      <w:tr w:rsidR="007A1355" w:rsidRPr="002E6AA9" w14:paraId="7E7FAF64" w14:textId="77777777" w:rsidTr="00514535">
        <w:tc>
          <w:tcPr>
            <w:tcW w:w="2173" w:type="dxa"/>
          </w:tcPr>
          <w:p w14:paraId="1C7BC996" w14:textId="77777777" w:rsidR="007A1355" w:rsidRPr="002E6AA9" w:rsidRDefault="00277DA4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US" w:eastAsia="fr-FR"/>
              </w:rPr>
              <w:t>quotas_used</w:t>
            </w:r>
          </w:p>
        </w:tc>
        <w:tc>
          <w:tcPr>
            <w:tcW w:w="1124" w:type="dxa"/>
          </w:tcPr>
          <w:p w14:paraId="53F13896" w14:textId="77777777" w:rsidR="007A1355" w:rsidRPr="002E6AA9" w:rsidRDefault="00277DA4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Number</w:t>
            </w:r>
          </w:p>
        </w:tc>
        <w:tc>
          <w:tcPr>
            <w:tcW w:w="5991" w:type="dxa"/>
          </w:tcPr>
          <w:p w14:paraId="6814BC10" w14:textId="77777777" w:rsidR="007A1355" w:rsidRPr="002E6AA9" w:rsidRDefault="005D4B52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Nombre d’appels effectué avec sucée</w:t>
            </w:r>
          </w:p>
        </w:tc>
      </w:tr>
      <w:tr w:rsidR="007A1355" w:rsidRPr="002E6AA9" w14:paraId="6FFD37F0" w14:textId="77777777" w:rsidTr="00514535">
        <w:tc>
          <w:tcPr>
            <w:tcW w:w="2173" w:type="dxa"/>
          </w:tcPr>
          <w:p w14:paraId="037879A8" w14:textId="77777777" w:rsidR="007A1355" w:rsidRPr="002E6AA9" w:rsidRDefault="00277DA4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US" w:eastAsia="fr-FR"/>
              </w:rPr>
              <w:t>number_call</w:t>
            </w:r>
          </w:p>
        </w:tc>
        <w:tc>
          <w:tcPr>
            <w:tcW w:w="1124" w:type="dxa"/>
          </w:tcPr>
          <w:p w14:paraId="3FDFCBEB" w14:textId="77777777" w:rsidR="007A1355" w:rsidRPr="002E6AA9" w:rsidRDefault="007A1355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Number</w:t>
            </w:r>
          </w:p>
        </w:tc>
        <w:tc>
          <w:tcPr>
            <w:tcW w:w="5991" w:type="dxa"/>
          </w:tcPr>
          <w:p w14:paraId="079EBE75" w14:textId="77777777" w:rsidR="007A1355" w:rsidRPr="002E6AA9" w:rsidRDefault="005D4B52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Nombre d’appels effectué avec ou sans erreur</w:t>
            </w:r>
          </w:p>
        </w:tc>
      </w:tr>
      <w:tr w:rsidR="007A1355" w:rsidRPr="002E6AA9" w14:paraId="40526E2C" w14:textId="77777777" w:rsidTr="00514535">
        <w:tc>
          <w:tcPr>
            <w:tcW w:w="2173" w:type="dxa"/>
          </w:tcPr>
          <w:p w14:paraId="6057DD2F" w14:textId="77777777" w:rsidR="007A1355" w:rsidRPr="002E6AA9" w:rsidRDefault="00277DA4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en-US" w:eastAsia="fr-FR"/>
              </w:rPr>
              <w:t>number_call_error</w:t>
            </w:r>
          </w:p>
        </w:tc>
        <w:tc>
          <w:tcPr>
            <w:tcW w:w="1124" w:type="dxa"/>
          </w:tcPr>
          <w:p w14:paraId="25CD3C9A" w14:textId="77777777" w:rsidR="007A1355" w:rsidRPr="002E6AA9" w:rsidRDefault="00277DA4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Number</w:t>
            </w:r>
          </w:p>
        </w:tc>
        <w:tc>
          <w:tcPr>
            <w:tcW w:w="5991" w:type="dxa"/>
          </w:tcPr>
          <w:p w14:paraId="4D9AA255" w14:textId="77777777" w:rsidR="007A1355" w:rsidRPr="002E6AA9" w:rsidRDefault="005D4B52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 xml:space="preserve">Nombre d’appels retourné avec une erreur </w:t>
            </w:r>
          </w:p>
        </w:tc>
      </w:tr>
    </w:tbl>
    <w:p w14:paraId="355958EA" w14:textId="77777777" w:rsidR="00A114AA" w:rsidRDefault="00A114AA" w:rsidP="00A114AA">
      <w:pPr>
        <w:rPr>
          <w:rFonts w:asciiTheme="majorBidi" w:hAnsiTheme="majorBidi" w:cstheme="majorBidi"/>
          <w:b/>
          <w:bCs/>
          <w:sz w:val="22"/>
          <w:szCs w:val="22"/>
        </w:rPr>
      </w:pPr>
      <w:r w:rsidRPr="002E6AA9">
        <w:rPr>
          <w:rFonts w:asciiTheme="majorBidi" w:hAnsiTheme="majorBidi" w:cstheme="majorBidi"/>
          <w:b/>
          <w:bCs/>
          <w:sz w:val="22"/>
          <w:szCs w:val="22"/>
        </w:rPr>
        <w:t xml:space="preserve">Exemple Curl </w:t>
      </w:r>
    </w:p>
    <w:p w14:paraId="3FB4D50F" w14:textId="77777777" w:rsidR="008E1EB0" w:rsidRPr="002E6AA9" w:rsidRDefault="008E1EB0" w:rsidP="00A114AA">
      <w:pPr>
        <w:rPr>
          <w:rFonts w:asciiTheme="majorBidi" w:hAnsiTheme="majorBidi" w:cstheme="majorBidi"/>
          <w:b/>
          <w:bCs/>
          <w:sz w:val="22"/>
          <w:szCs w:val="22"/>
        </w:rPr>
      </w:pPr>
      <w:r w:rsidRPr="002E6AA9">
        <w:rPr>
          <w:rFonts w:asciiTheme="majorBidi" w:hAnsiTheme="majorBidi" w:cstheme="majorBidi"/>
          <w:b/>
          <w:bCs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EE495C0" wp14:editId="6251B460">
                <wp:simplePos x="0" y="0"/>
                <wp:positionH relativeFrom="column">
                  <wp:posOffset>-71120</wp:posOffset>
                </wp:positionH>
                <wp:positionV relativeFrom="paragraph">
                  <wp:posOffset>36830</wp:posOffset>
                </wp:positionV>
                <wp:extent cx="5848350" cy="752475"/>
                <wp:effectExtent l="0" t="0" r="19050" b="28575"/>
                <wp:wrapNone/>
                <wp:docPr id="1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8350" cy="7524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A75BC37" w14:textId="77777777" w:rsidR="00F570A5" w:rsidRPr="008E1EB0" w:rsidRDefault="00F570A5" w:rsidP="008E1EB0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color w:val="333333"/>
                                <w:sz w:val="22"/>
                                <w:szCs w:val="22"/>
                                <w:shd w:val="clear" w:color="auto" w:fill="F7F7F9"/>
                                <w:lang w:val="en-US"/>
                              </w:rPr>
                            </w:pPr>
                            <w:r w:rsidRPr="008E1EB0">
                              <w:rPr>
                                <w:rFonts w:asciiTheme="majorBidi" w:hAnsiTheme="majorBidi" w:cstheme="majorBidi"/>
                                <w:color w:val="333333"/>
                                <w:sz w:val="22"/>
                                <w:szCs w:val="22"/>
                                <w:shd w:val="clear" w:color="auto" w:fill="F7F7F9"/>
                                <w:lang w:val="en-US"/>
                              </w:rPr>
                              <w:t>curl --ssl-reqd -H "</w:t>
                            </w:r>
                            <w:r w:rsidRPr="008E1EB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8E1EB0">
                              <w:rPr>
                                <w:rFonts w:asciiTheme="majorBidi" w:hAnsiTheme="majorBidi" w:cstheme="majorBidi"/>
                                <w:color w:val="333333"/>
                                <w:sz w:val="22"/>
                                <w:szCs w:val="22"/>
                                <w:shd w:val="clear" w:color="auto" w:fill="F7F7F9"/>
                                <w:lang w:val="en-US"/>
                              </w:rPr>
                              <w:t>Authorization</w:t>
                            </w:r>
                            <w:r w:rsidRPr="008E1EB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333333"/>
                                <w:sz w:val="22"/>
                                <w:szCs w:val="22"/>
                                <w:shd w:val="clear" w:color="auto" w:fill="F7F7F9"/>
                                <w:lang w:val="en-US"/>
                              </w:rPr>
                              <w:t xml:space="preserve">: </w:t>
                            </w:r>
                            <w:r w:rsidRPr="008E1EB0">
                              <w:rPr>
                                <w:rFonts w:asciiTheme="majorBidi" w:hAnsiTheme="majorBidi" w:cstheme="majorBidi"/>
                                <w:color w:val="333333"/>
                                <w:sz w:val="22"/>
                                <w:szCs w:val="22"/>
                                <w:shd w:val="clear" w:color="auto" w:fill="F7F7F9"/>
                                <w:lang w:val="en-US"/>
                              </w:rPr>
                              <w:t>bearer eyJhbGciOiJkaXIiLCJlbmMiOiJBMTI.oGxndCq3Ocz6CKi2aUb4uA" -H "Accept</w:t>
                            </w:r>
                            <w:r w:rsidRPr="008E1EB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333333"/>
                                <w:sz w:val="22"/>
                                <w:szCs w:val="22"/>
                                <w:shd w:val="clear" w:color="auto" w:fill="F7F7F9"/>
                                <w:lang w:val="en-US"/>
                              </w:rPr>
                              <w:t xml:space="preserve">: </w:t>
                            </w:r>
                            <w:r w:rsidRPr="008E1EB0">
                              <w:rPr>
                                <w:rFonts w:asciiTheme="majorBidi" w:hAnsiTheme="majorBidi" w:cstheme="majorBidi"/>
                                <w:color w:val="333333"/>
                                <w:sz w:val="22"/>
                                <w:szCs w:val="22"/>
                                <w:shd w:val="clear" w:color="auto" w:fill="F7F7F9"/>
                                <w:lang w:val="en-US"/>
                              </w:rPr>
                              <w:t>application/json; charset=utf-8" -H "Content-Type: application/json" -X GET</w:t>
                            </w:r>
                          </w:p>
                          <w:p w14:paraId="31C23F2E" w14:textId="76B30A83" w:rsidR="00F570A5" w:rsidRPr="008E1EB0" w:rsidRDefault="00F570A5" w:rsidP="008E1EB0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E1EB0">
                              <w:rPr>
                                <w:rFonts w:asciiTheme="majorBidi" w:hAnsiTheme="majorBidi" w:cstheme="majorBidi"/>
                                <w:color w:val="333333"/>
                                <w:sz w:val="22"/>
                                <w:szCs w:val="22"/>
                                <w:shd w:val="clear" w:color="auto" w:fill="F7F7F9"/>
                                <w:lang w:val="en-US"/>
                              </w:rPr>
                              <w:t>https://www.</w:t>
                            </w:r>
                            <w:r>
                              <w:rPr>
                                <w:rFonts w:asciiTheme="majorBidi" w:hAnsiTheme="majorBidi" w:cstheme="majorBidi"/>
                                <w:color w:val="333333"/>
                                <w:sz w:val="22"/>
                                <w:szCs w:val="22"/>
                                <w:shd w:val="clear" w:color="auto" w:fill="F7F7F9"/>
                                <w:lang w:val="en-US"/>
                              </w:rPr>
                              <w:t>api.</w:t>
                            </w:r>
                            <w:r w:rsidRPr="008E1EB0">
                              <w:rPr>
                                <w:rFonts w:asciiTheme="majorBidi" w:hAnsiTheme="majorBidi" w:cstheme="majorBidi"/>
                                <w:color w:val="333333"/>
                                <w:sz w:val="22"/>
                                <w:szCs w:val="22"/>
                                <w:shd w:val="clear" w:color="auto" w:fill="F7F7F9"/>
                                <w:lang w:val="en-US"/>
                              </w:rPr>
                              <w:t>tanaguru</w:t>
                            </w:r>
                            <w:r>
                              <w:rPr>
                                <w:rFonts w:asciiTheme="majorBidi" w:hAnsiTheme="majorBidi" w:cstheme="majorBidi"/>
                                <w:color w:val="333333"/>
                                <w:sz w:val="22"/>
                                <w:szCs w:val="22"/>
                                <w:shd w:val="clear" w:color="auto" w:fill="F7F7F9"/>
                                <w:lang w:val="en-US"/>
                              </w:rPr>
                              <w:t>.</w:t>
                            </w:r>
                            <w:r w:rsidRPr="008E1EB0">
                              <w:rPr>
                                <w:rFonts w:asciiTheme="majorBidi" w:hAnsiTheme="majorBidi" w:cstheme="majorBidi"/>
                                <w:color w:val="333333"/>
                                <w:sz w:val="22"/>
                                <w:szCs w:val="22"/>
                                <w:shd w:val="clear" w:color="auto" w:fill="F7F7F9"/>
                                <w:lang w:val="en-US"/>
                              </w:rPr>
                              <w:t>com/</w:t>
                            </w:r>
                            <w:r>
                              <w:rPr>
                                <w:rFonts w:asciiTheme="majorBidi" w:hAnsiTheme="majorBidi" w:cstheme="majorBidi"/>
                                <w:color w:val="333333"/>
                                <w:sz w:val="22"/>
                                <w:szCs w:val="22"/>
                                <w:shd w:val="clear" w:color="auto" w:fill="F7F7F9"/>
                                <w:lang w:val="en-US"/>
                              </w:rPr>
                              <w:t>v</w:t>
                            </w:r>
                            <w:r w:rsidRPr="008E1EB0">
                              <w:rPr>
                                <w:rFonts w:asciiTheme="majorBidi" w:hAnsiTheme="majorBidi" w:cstheme="majorBidi"/>
                                <w:color w:val="333333"/>
                                <w:sz w:val="22"/>
                                <w:szCs w:val="22"/>
                                <w:shd w:val="clear" w:color="auto" w:fill="F7F7F9"/>
                                <w:lang w:val="en-US"/>
                              </w:rPr>
                              <w:t>1.0/service/limit_st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E495C0" id="Rectangle 22" o:spid="_x0000_s1038" style="position:absolute;margin-left:-5.6pt;margin-top:2.9pt;width:460.5pt;height:59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" fillcolor="white [3201]" strokecolor="#4f81bd [3204]" strokeweight="1pt">
                <v:stroke dashstyle="dash"/>
                <v:shadow color="#868686"/>
                <v:textbox>
                  <w:txbxContent>
                    <w:p w14:paraId="1A75BC37" w14:textId="77777777" w:rsidR="00F570A5" w:rsidRPr="008E1EB0" w:rsidRDefault="00F570A5" w:rsidP="008E1EB0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color w:val="333333"/>
                          <w:sz w:val="22"/>
                          <w:szCs w:val="22"/>
                          <w:shd w:val="clear" w:color="auto" w:fill="F7F7F9"/>
                          <w:lang w:val="en-US"/>
                        </w:rPr>
                      </w:pPr>
                      <w:r w:rsidRPr="008E1EB0">
                        <w:rPr>
                          <w:rFonts w:asciiTheme="majorBidi" w:hAnsiTheme="majorBidi" w:cstheme="majorBidi"/>
                          <w:color w:val="333333"/>
                          <w:sz w:val="22"/>
                          <w:szCs w:val="22"/>
                          <w:shd w:val="clear" w:color="auto" w:fill="F7F7F9"/>
                          <w:lang w:val="en-US"/>
                        </w:rPr>
                        <w:t>curl --</w:t>
                      </w:r>
                      <w:proofErr w:type="spellStart"/>
                      <w:r w:rsidRPr="008E1EB0">
                        <w:rPr>
                          <w:rFonts w:asciiTheme="majorBidi" w:hAnsiTheme="majorBidi" w:cstheme="majorBidi"/>
                          <w:color w:val="333333"/>
                          <w:sz w:val="22"/>
                          <w:szCs w:val="22"/>
                          <w:shd w:val="clear" w:color="auto" w:fill="F7F7F9"/>
                          <w:lang w:val="en-US"/>
                        </w:rPr>
                        <w:t>ssl-reqd</w:t>
                      </w:r>
                      <w:proofErr w:type="spellEnd"/>
                      <w:r w:rsidRPr="008E1EB0">
                        <w:rPr>
                          <w:rFonts w:asciiTheme="majorBidi" w:hAnsiTheme="majorBidi" w:cstheme="majorBidi"/>
                          <w:color w:val="333333"/>
                          <w:sz w:val="22"/>
                          <w:szCs w:val="22"/>
                          <w:shd w:val="clear" w:color="auto" w:fill="F7F7F9"/>
                          <w:lang w:val="en-US"/>
                        </w:rPr>
                        <w:t xml:space="preserve"> -H "</w:t>
                      </w:r>
                      <w:r w:rsidRPr="008E1EB0"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8E1EB0">
                        <w:rPr>
                          <w:rFonts w:asciiTheme="majorBidi" w:hAnsiTheme="majorBidi" w:cstheme="majorBidi"/>
                          <w:color w:val="333333"/>
                          <w:sz w:val="22"/>
                          <w:szCs w:val="22"/>
                          <w:shd w:val="clear" w:color="auto" w:fill="F7F7F9"/>
                          <w:lang w:val="en-US"/>
                        </w:rPr>
                        <w:t>Authorization</w:t>
                      </w:r>
                      <w:r w:rsidRPr="008E1EB0">
                        <w:rPr>
                          <w:rFonts w:asciiTheme="majorBidi" w:hAnsiTheme="majorBidi" w:cstheme="majorBidi"/>
                          <w:b/>
                          <w:bCs/>
                          <w:color w:val="333333"/>
                          <w:sz w:val="22"/>
                          <w:szCs w:val="22"/>
                          <w:shd w:val="clear" w:color="auto" w:fill="F7F7F9"/>
                          <w:lang w:val="en-US"/>
                        </w:rPr>
                        <w:t xml:space="preserve">: </w:t>
                      </w:r>
                      <w:r w:rsidRPr="008E1EB0">
                        <w:rPr>
                          <w:rFonts w:asciiTheme="majorBidi" w:hAnsiTheme="majorBidi" w:cstheme="majorBidi"/>
                          <w:color w:val="333333"/>
                          <w:sz w:val="22"/>
                          <w:szCs w:val="22"/>
                          <w:shd w:val="clear" w:color="auto" w:fill="F7F7F9"/>
                          <w:lang w:val="en-US"/>
                        </w:rPr>
                        <w:t>bearer eyJhbGciOiJkaXIiLCJlbmMiOiJBMTI.oGxndCq3Ocz6CKi2aUb4uA" -H "Accept</w:t>
                      </w:r>
                      <w:r w:rsidRPr="008E1EB0">
                        <w:rPr>
                          <w:rFonts w:asciiTheme="majorBidi" w:hAnsiTheme="majorBidi" w:cstheme="majorBidi"/>
                          <w:b/>
                          <w:bCs/>
                          <w:color w:val="333333"/>
                          <w:sz w:val="22"/>
                          <w:szCs w:val="22"/>
                          <w:shd w:val="clear" w:color="auto" w:fill="F7F7F9"/>
                          <w:lang w:val="en-US"/>
                        </w:rPr>
                        <w:t xml:space="preserve">: </w:t>
                      </w:r>
                      <w:r w:rsidRPr="008E1EB0">
                        <w:rPr>
                          <w:rFonts w:asciiTheme="majorBidi" w:hAnsiTheme="majorBidi" w:cstheme="majorBidi"/>
                          <w:color w:val="333333"/>
                          <w:sz w:val="22"/>
                          <w:szCs w:val="22"/>
                          <w:shd w:val="clear" w:color="auto" w:fill="F7F7F9"/>
                          <w:lang w:val="en-US"/>
                        </w:rPr>
                        <w:t>application/</w:t>
                      </w:r>
                      <w:proofErr w:type="spellStart"/>
                      <w:r w:rsidRPr="008E1EB0">
                        <w:rPr>
                          <w:rFonts w:asciiTheme="majorBidi" w:hAnsiTheme="majorBidi" w:cstheme="majorBidi"/>
                          <w:color w:val="333333"/>
                          <w:sz w:val="22"/>
                          <w:szCs w:val="22"/>
                          <w:shd w:val="clear" w:color="auto" w:fill="F7F7F9"/>
                          <w:lang w:val="en-US"/>
                        </w:rPr>
                        <w:t>json</w:t>
                      </w:r>
                      <w:proofErr w:type="spellEnd"/>
                      <w:r w:rsidRPr="008E1EB0">
                        <w:rPr>
                          <w:rFonts w:asciiTheme="majorBidi" w:hAnsiTheme="majorBidi" w:cstheme="majorBidi"/>
                          <w:color w:val="333333"/>
                          <w:sz w:val="22"/>
                          <w:szCs w:val="22"/>
                          <w:shd w:val="clear" w:color="auto" w:fill="F7F7F9"/>
                          <w:lang w:val="en-US"/>
                        </w:rPr>
                        <w:t>; charset=utf-8" -H "Content-Type: application/</w:t>
                      </w:r>
                      <w:proofErr w:type="spellStart"/>
                      <w:r w:rsidRPr="008E1EB0">
                        <w:rPr>
                          <w:rFonts w:asciiTheme="majorBidi" w:hAnsiTheme="majorBidi" w:cstheme="majorBidi"/>
                          <w:color w:val="333333"/>
                          <w:sz w:val="22"/>
                          <w:szCs w:val="22"/>
                          <w:shd w:val="clear" w:color="auto" w:fill="F7F7F9"/>
                          <w:lang w:val="en-US"/>
                        </w:rPr>
                        <w:t>json</w:t>
                      </w:r>
                      <w:proofErr w:type="spellEnd"/>
                      <w:r w:rsidRPr="008E1EB0">
                        <w:rPr>
                          <w:rFonts w:asciiTheme="majorBidi" w:hAnsiTheme="majorBidi" w:cstheme="majorBidi"/>
                          <w:color w:val="333333"/>
                          <w:sz w:val="22"/>
                          <w:szCs w:val="22"/>
                          <w:shd w:val="clear" w:color="auto" w:fill="F7F7F9"/>
                          <w:lang w:val="en-US"/>
                        </w:rPr>
                        <w:t>" -X GET</w:t>
                      </w:r>
                    </w:p>
                    <w:p w14:paraId="31C23F2E" w14:textId="76B30A83" w:rsidR="00F570A5" w:rsidRPr="008E1EB0" w:rsidRDefault="00F570A5" w:rsidP="008E1EB0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r w:rsidRPr="008E1EB0">
                        <w:rPr>
                          <w:rFonts w:asciiTheme="majorBidi" w:hAnsiTheme="majorBidi" w:cstheme="majorBidi"/>
                          <w:color w:val="333333"/>
                          <w:sz w:val="22"/>
                          <w:szCs w:val="22"/>
                          <w:shd w:val="clear" w:color="auto" w:fill="F7F7F9"/>
                          <w:lang w:val="en-US"/>
                        </w:rPr>
                        <w:t>https://www.</w:t>
                      </w:r>
                      <w:r>
                        <w:rPr>
                          <w:rFonts w:asciiTheme="majorBidi" w:hAnsiTheme="majorBidi" w:cstheme="majorBidi"/>
                          <w:color w:val="333333"/>
                          <w:sz w:val="22"/>
                          <w:szCs w:val="22"/>
                          <w:shd w:val="clear" w:color="auto" w:fill="F7F7F9"/>
                          <w:lang w:val="en-US"/>
                        </w:rPr>
                        <w:t>api.</w:t>
                      </w:r>
                      <w:r w:rsidRPr="008E1EB0">
                        <w:rPr>
                          <w:rFonts w:asciiTheme="majorBidi" w:hAnsiTheme="majorBidi" w:cstheme="majorBidi"/>
                          <w:color w:val="333333"/>
                          <w:sz w:val="22"/>
                          <w:szCs w:val="22"/>
                          <w:shd w:val="clear" w:color="auto" w:fill="F7F7F9"/>
                          <w:lang w:val="en-US"/>
                        </w:rPr>
                        <w:t>tanaguru</w:t>
                      </w:r>
                      <w:r>
                        <w:rPr>
                          <w:rFonts w:asciiTheme="majorBidi" w:hAnsiTheme="majorBidi" w:cstheme="majorBidi"/>
                          <w:color w:val="333333"/>
                          <w:sz w:val="22"/>
                          <w:szCs w:val="22"/>
                          <w:shd w:val="clear" w:color="auto" w:fill="F7F7F9"/>
                          <w:lang w:val="en-US"/>
                        </w:rPr>
                        <w:t>.</w:t>
                      </w:r>
                      <w:r w:rsidRPr="008E1EB0">
                        <w:rPr>
                          <w:rFonts w:asciiTheme="majorBidi" w:hAnsiTheme="majorBidi" w:cstheme="majorBidi"/>
                          <w:color w:val="333333"/>
                          <w:sz w:val="22"/>
                          <w:szCs w:val="22"/>
                          <w:shd w:val="clear" w:color="auto" w:fill="F7F7F9"/>
                          <w:lang w:val="en-US"/>
                        </w:rPr>
                        <w:t>com/</w:t>
                      </w:r>
                      <w:r>
                        <w:rPr>
                          <w:rFonts w:asciiTheme="majorBidi" w:hAnsiTheme="majorBidi" w:cstheme="majorBidi"/>
                          <w:color w:val="333333"/>
                          <w:sz w:val="22"/>
                          <w:szCs w:val="22"/>
                          <w:shd w:val="clear" w:color="auto" w:fill="F7F7F9"/>
                          <w:lang w:val="en-US"/>
                        </w:rPr>
                        <w:t>v</w:t>
                      </w:r>
                      <w:r w:rsidRPr="008E1EB0">
                        <w:rPr>
                          <w:rFonts w:asciiTheme="majorBidi" w:hAnsiTheme="majorBidi" w:cstheme="majorBidi"/>
                          <w:color w:val="333333"/>
                          <w:sz w:val="22"/>
                          <w:szCs w:val="22"/>
                          <w:shd w:val="clear" w:color="auto" w:fill="F7F7F9"/>
                          <w:lang w:val="en-US"/>
                        </w:rPr>
                        <w:t>1.0/service/limit_stat</w:t>
                      </w:r>
                    </w:p>
                  </w:txbxContent>
                </v:textbox>
              </v:rect>
            </w:pict>
          </mc:Fallback>
        </mc:AlternateContent>
      </w:r>
    </w:p>
    <w:p w14:paraId="175E884D" w14:textId="77777777" w:rsidR="00A114AA" w:rsidRPr="002E6AA9" w:rsidRDefault="00A114AA" w:rsidP="00A114AA">
      <w:pPr>
        <w:rPr>
          <w:rFonts w:asciiTheme="majorBidi" w:hAnsiTheme="majorBidi" w:cstheme="majorBidi"/>
          <w:sz w:val="22"/>
          <w:szCs w:val="22"/>
        </w:rPr>
      </w:pPr>
    </w:p>
    <w:p w14:paraId="209FC25F" w14:textId="77777777" w:rsidR="007A1355" w:rsidRPr="002E6AA9" w:rsidRDefault="007A1355" w:rsidP="007A1355">
      <w:pPr>
        <w:rPr>
          <w:rFonts w:asciiTheme="majorBidi" w:hAnsiTheme="majorBidi" w:cstheme="majorBidi"/>
          <w:b/>
          <w:bCs/>
          <w:sz w:val="22"/>
          <w:szCs w:val="22"/>
        </w:rPr>
      </w:pPr>
    </w:p>
    <w:p w14:paraId="2BF08C88" w14:textId="77777777" w:rsidR="005D4B52" w:rsidRPr="002E6AA9" w:rsidRDefault="005D4B52" w:rsidP="00F10F0E">
      <w:pPr>
        <w:pStyle w:val="Titre2"/>
      </w:pPr>
      <w:bookmarkStart w:id="11" w:name="_Toc462219695"/>
      <w:r w:rsidRPr="002E6AA9">
        <w:t>Demander un jeton (authentification)</w:t>
      </w:r>
      <w:bookmarkEnd w:id="11"/>
    </w:p>
    <w:p w14:paraId="464C04F6" w14:textId="77777777" w:rsidR="005D4B52" w:rsidRPr="002E6AA9" w:rsidRDefault="008E1EB0" w:rsidP="005D4B52">
      <w:pPr>
        <w:rPr>
          <w:rFonts w:asciiTheme="majorBidi" w:hAnsiTheme="majorBidi" w:cstheme="majorBidi"/>
          <w:sz w:val="22"/>
          <w:szCs w:val="22"/>
        </w:rPr>
      </w:pPr>
      <w:r w:rsidRPr="002E6AA9">
        <w:rPr>
          <w:rFonts w:asciiTheme="majorBidi" w:hAnsiTheme="majorBidi" w:cstheme="majorBidi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381A79B" wp14:editId="5007D241">
                <wp:simplePos x="0" y="0"/>
                <wp:positionH relativeFrom="column">
                  <wp:posOffset>-28893</wp:posOffset>
                </wp:positionH>
                <wp:positionV relativeFrom="paragraph">
                  <wp:posOffset>121920</wp:posOffset>
                </wp:positionV>
                <wp:extent cx="5810250" cy="409575"/>
                <wp:effectExtent l="0" t="0" r="19050" b="28575"/>
                <wp:wrapNone/>
                <wp:docPr id="2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0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A54B239" w14:textId="32948B45" w:rsidR="00F570A5" w:rsidRPr="008E1EB0" w:rsidRDefault="00F570A5" w:rsidP="002B0EAB">
                            <w:pP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  <w:r w:rsidRPr="008E1EB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POST</w:t>
                            </w:r>
                            <w:r w:rsidRPr="008E1EB0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2B0EAB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>https://www.api.tanaguru.com/v1.0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/</w:t>
                            </w:r>
                            <w:r w:rsidRPr="008E1EB0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security/authenticate</w:t>
                            </w:r>
                          </w:p>
                          <w:p w14:paraId="7E460B8C" w14:textId="77777777" w:rsidR="00F570A5" w:rsidRPr="008E1EB0" w:rsidRDefault="00F570A5" w:rsidP="008E1EB0">
                            <w:pP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81A79B" id="_x0000_s1039" style="position:absolute;margin-left:-2.3pt;margin-top:9.6pt;width:457.5pt;height:32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" fillcolor="white [3201]" strokecolor="#c0504d [3205]" strokeweight="1pt">
                <v:stroke dashstyle="dash"/>
                <v:shadow color="#868686"/>
                <v:textbox>
                  <w:txbxContent>
                    <w:p w14:paraId="5A54B239" w14:textId="32948B45" w:rsidR="00F570A5" w:rsidRPr="008E1EB0" w:rsidRDefault="00F570A5" w:rsidP="002B0EAB">
                      <w:pP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</w:pPr>
                      <w:r w:rsidRPr="008E1EB0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2"/>
                          <w:szCs w:val="22"/>
                        </w:rPr>
                        <w:t>POST</w:t>
                      </w:r>
                      <w:r w:rsidRPr="008E1EB0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  </w:t>
                      </w:r>
                      <w:r w:rsidRPr="002B0EAB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>https://www.api.tanaguru.com/v1.0</w:t>
                      </w:r>
                      <w: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/</w:t>
                      </w:r>
                      <w:proofErr w:type="spellStart"/>
                      <w:r w:rsidRPr="008E1EB0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security</w:t>
                      </w:r>
                      <w:proofErr w:type="spellEnd"/>
                      <w:r w:rsidRPr="008E1EB0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/</w:t>
                      </w:r>
                      <w:proofErr w:type="spellStart"/>
                      <w:r w:rsidRPr="008E1EB0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authenticate</w:t>
                      </w:r>
                      <w:proofErr w:type="spellEnd"/>
                    </w:p>
                    <w:p w14:paraId="7E460B8C" w14:textId="77777777" w:rsidR="00F570A5" w:rsidRPr="008E1EB0" w:rsidRDefault="00F570A5" w:rsidP="008E1EB0">
                      <w:pP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D673D1D" w14:textId="77777777" w:rsidR="008E1EB0" w:rsidRDefault="008E1EB0" w:rsidP="005D4B52">
      <w:pPr>
        <w:rPr>
          <w:rFonts w:asciiTheme="majorBidi" w:hAnsiTheme="majorBidi" w:cstheme="majorBidi"/>
          <w:b/>
          <w:bCs/>
          <w:sz w:val="22"/>
          <w:szCs w:val="22"/>
        </w:rPr>
      </w:pPr>
    </w:p>
    <w:p w14:paraId="2CA06305" w14:textId="77777777" w:rsidR="005D4B52" w:rsidRPr="002E6AA9" w:rsidRDefault="00913E4D" w:rsidP="005D4B52">
      <w:pPr>
        <w:rPr>
          <w:rFonts w:asciiTheme="majorBidi" w:hAnsiTheme="majorBidi" w:cstheme="majorBidi"/>
          <w:b/>
          <w:bCs/>
          <w:sz w:val="22"/>
          <w:szCs w:val="22"/>
        </w:rPr>
      </w:pPr>
      <w:r w:rsidRPr="002E6AA9">
        <w:rPr>
          <w:rFonts w:asciiTheme="majorBidi" w:hAnsiTheme="majorBidi" w:cstheme="majorBidi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719E5A6" wp14:editId="178BE993">
                <wp:simplePos x="0" y="0"/>
                <wp:positionH relativeFrom="column">
                  <wp:posOffset>-90170</wp:posOffset>
                </wp:positionH>
                <wp:positionV relativeFrom="paragraph">
                  <wp:posOffset>195580</wp:posOffset>
                </wp:positionV>
                <wp:extent cx="5838825" cy="1019175"/>
                <wp:effectExtent l="0" t="0" r="28575" b="28575"/>
                <wp:wrapNone/>
                <wp:docPr id="8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8825" cy="10191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F06C953" w14:textId="77777777" w:rsidR="00F570A5" w:rsidRPr="008E1EB0" w:rsidRDefault="00F570A5" w:rsidP="008E1EB0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val="en-US"/>
                              </w:rPr>
                            </w:pPr>
                            <w:r w:rsidRPr="008E1EB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val="en-US"/>
                              </w:rPr>
                              <w:t xml:space="preserve">Headers </w:t>
                            </w:r>
                          </w:p>
                          <w:p w14:paraId="12661BF8" w14:textId="77777777" w:rsidR="00F570A5" w:rsidRPr="008E1EB0" w:rsidRDefault="00F570A5" w:rsidP="008E1EB0">
                            <w:pPr>
                              <w:shd w:val="clear" w:color="auto" w:fill="FEFEFE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sz w:val="22"/>
                                <w:szCs w:val="22"/>
                                <w:lang w:val="en-US" w:eastAsia="fr-FR"/>
                              </w:rPr>
                            </w:pPr>
                            <w:r w:rsidRPr="008E1EB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Authorization: </w:t>
                            </w:r>
                            <w:r w:rsidRPr="008E1EB0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 xml:space="preserve">basic </w:t>
                            </w:r>
                            <w:r w:rsidRPr="008E1EB0"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sz w:val="22"/>
                                <w:szCs w:val="22"/>
                                <w:lang w:val="en-US" w:eastAsia="fr-FR"/>
                              </w:rPr>
                              <w:t>YjkwMjVjNTZiMjQyNTA1M2RjMDYMmM3ZWI3M2QyMTA2NzY5NQ==</w:t>
                            </w:r>
                          </w:p>
                          <w:p w14:paraId="724BB003" w14:textId="77777777" w:rsidR="00F570A5" w:rsidRPr="008E1EB0" w:rsidRDefault="00F570A5" w:rsidP="008E1EB0">
                            <w:pPr>
                              <w:shd w:val="clear" w:color="auto" w:fill="FEFEFE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sz w:val="22"/>
                                <w:szCs w:val="22"/>
                                <w:lang w:val="en-US" w:eastAsia="fr-FR"/>
                              </w:rPr>
                            </w:pPr>
                            <w:r w:rsidRPr="008E1EB0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 w:eastAsia="fr-FR"/>
                              </w:rPr>
                              <w:t>Content-Type:</w:t>
                            </w:r>
                            <w:r w:rsidRPr="008E1EB0"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sz w:val="22"/>
                                <w:szCs w:val="22"/>
                                <w:lang w:val="en-US" w:eastAsia="fr-FR"/>
                              </w:rPr>
                              <w:t xml:space="preserve"> application/json</w:t>
                            </w:r>
                          </w:p>
                          <w:p w14:paraId="5CAC68C3" w14:textId="77777777" w:rsidR="00F570A5" w:rsidRPr="008E1EB0" w:rsidRDefault="00F570A5" w:rsidP="008E1EB0">
                            <w:pPr>
                              <w:shd w:val="clear" w:color="auto" w:fill="FEFEFE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 w:line="347" w:lineRule="atLeast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E1EB0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 w:eastAsia="fr-FR"/>
                              </w:rPr>
                              <w:t>Grant_type:</w:t>
                            </w:r>
                            <w:r w:rsidRPr="008E1EB0"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sz w:val="22"/>
                                <w:szCs w:val="22"/>
                                <w:lang w:val="en-US" w:eastAsia="fr-FR"/>
                              </w:rPr>
                              <w:t xml:space="preserve"> client_credenti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19E5A6" id="Rectangle 15" o:spid="_x0000_s1040" style="position:absolute;margin-left:-7.1pt;margin-top:15.4pt;width:459.75pt;height:80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" fillcolor="white [3201]" strokecolor="#4f81bd [3204]" strokeweight="1pt">
                <v:stroke dashstyle="dash"/>
                <v:shadow color="#868686"/>
                <v:textbox>
                  <w:txbxContent>
                    <w:p w14:paraId="0F06C953" w14:textId="77777777" w:rsidR="00F570A5" w:rsidRPr="008E1EB0" w:rsidRDefault="00F570A5" w:rsidP="008E1EB0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  <w:u w:val="single"/>
                          <w:lang w:val="en-US"/>
                        </w:rPr>
                      </w:pPr>
                      <w:r w:rsidRPr="008E1EB0"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  <w:u w:val="single"/>
                          <w:lang w:val="en-US"/>
                        </w:rPr>
                        <w:t xml:space="preserve">Headers </w:t>
                      </w:r>
                    </w:p>
                    <w:p w14:paraId="12661BF8" w14:textId="77777777" w:rsidR="00F570A5" w:rsidRPr="008E1EB0" w:rsidRDefault="00F570A5" w:rsidP="008E1EB0">
                      <w:pPr>
                        <w:shd w:val="clear" w:color="auto" w:fill="FEFEFE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 w:line="240" w:lineRule="auto"/>
                        <w:rPr>
                          <w:rFonts w:asciiTheme="majorBidi" w:eastAsia="Times New Roman" w:hAnsiTheme="majorBidi" w:cstheme="majorBidi"/>
                          <w:color w:val="000000" w:themeColor="text1"/>
                          <w:sz w:val="22"/>
                          <w:szCs w:val="22"/>
                          <w:lang w:val="en-US" w:eastAsia="fr-FR"/>
                        </w:rPr>
                      </w:pPr>
                      <w:r w:rsidRPr="008E1EB0"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  <w:lang w:val="en-US"/>
                        </w:rPr>
                        <w:t xml:space="preserve">Authorization: </w:t>
                      </w:r>
                      <w:r w:rsidRPr="008E1EB0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 xml:space="preserve">basic </w:t>
                      </w:r>
                      <w:r w:rsidRPr="008E1EB0">
                        <w:rPr>
                          <w:rFonts w:asciiTheme="majorBidi" w:eastAsia="Times New Roman" w:hAnsiTheme="majorBidi" w:cstheme="majorBidi"/>
                          <w:color w:val="000000" w:themeColor="text1"/>
                          <w:sz w:val="22"/>
                          <w:szCs w:val="22"/>
                          <w:lang w:val="en-US" w:eastAsia="fr-FR"/>
                        </w:rPr>
                        <w:t>YjkwMjVjNTZiMjQyNTA1M2RjMDYMmM3ZWI3M2QyMTA2NzY5NQ==</w:t>
                      </w:r>
                    </w:p>
                    <w:p w14:paraId="724BB003" w14:textId="77777777" w:rsidR="00F570A5" w:rsidRPr="008E1EB0" w:rsidRDefault="00F570A5" w:rsidP="008E1EB0">
                      <w:pPr>
                        <w:shd w:val="clear" w:color="auto" w:fill="FEFEFE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 w:line="240" w:lineRule="auto"/>
                        <w:rPr>
                          <w:rFonts w:asciiTheme="majorBidi" w:eastAsia="Times New Roman" w:hAnsiTheme="majorBidi" w:cstheme="majorBidi"/>
                          <w:color w:val="000000" w:themeColor="text1"/>
                          <w:sz w:val="22"/>
                          <w:szCs w:val="22"/>
                          <w:lang w:val="en-US" w:eastAsia="fr-FR"/>
                        </w:rPr>
                      </w:pPr>
                      <w:r w:rsidRPr="008E1EB0"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 w:eastAsia="fr-FR"/>
                        </w:rPr>
                        <w:t>Content-Type:</w:t>
                      </w:r>
                      <w:r w:rsidRPr="008E1EB0">
                        <w:rPr>
                          <w:rFonts w:asciiTheme="majorBidi" w:eastAsia="Times New Roman" w:hAnsiTheme="majorBidi" w:cstheme="majorBidi"/>
                          <w:color w:val="000000" w:themeColor="text1"/>
                          <w:sz w:val="22"/>
                          <w:szCs w:val="22"/>
                          <w:lang w:val="en-US" w:eastAsia="fr-FR"/>
                        </w:rPr>
                        <w:t xml:space="preserve"> application/</w:t>
                      </w:r>
                      <w:proofErr w:type="spellStart"/>
                      <w:r w:rsidRPr="008E1EB0">
                        <w:rPr>
                          <w:rFonts w:asciiTheme="majorBidi" w:eastAsia="Times New Roman" w:hAnsiTheme="majorBidi" w:cstheme="majorBidi"/>
                          <w:color w:val="000000" w:themeColor="text1"/>
                          <w:sz w:val="22"/>
                          <w:szCs w:val="22"/>
                          <w:lang w:val="en-US" w:eastAsia="fr-FR"/>
                        </w:rPr>
                        <w:t>json</w:t>
                      </w:r>
                      <w:proofErr w:type="spellEnd"/>
                    </w:p>
                    <w:p w14:paraId="5CAC68C3" w14:textId="77777777" w:rsidR="00F570A5" w:rsidRPr="008E1EB0" w:rsidRDefault="00F570A5" w:rsidP="008E1EB0">
                      <w:pPr>
                        <w:shd w:val="clear" w:color="auto" w:fill="FEFEFE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 w:line="347" w:lineRule="atLeast"/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8E1EB0"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 w:eastAsia="fr-FR"/>
                        </w:rPr>
                        <w:t>Grant_type</w:t>
                      </w:r>
                      <w:proofErr w:type="spellEnd"/>
                      <w:r w:rsidRPr="008E1EB0"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 w:eastAsia="fr-FR"/>
                        </w:rPr>
                        <w:t>:</w:t>
                      </w:r>
                      <w:r w:rsidRPr="008E1EB0">
                        <w:rPr>
                          <w:rFonts w:asciiTheme="majorBidi" w:eastAsia="Times New Roman" w:hAnsiTheme="majorBidi" w:cstheme="majorBidi"/>
                          <w:color w:val="000000" w:themeColor="text1"/>
                          <w:sz w:val="22"/>
                          <w:szCs w:val="22"/>
                          <w:lang w:val="en-US" w:eastAsia="fr-FR"/>
                        </w:rPr>
                        <w:t xml:space="preserve"> </w:t>
                      </w:r>
                      <w:proofErr w:type="spellStart"/>
                      <w:r w:rsidRPr="008E1EB0">
                        <w:rPr>
                          <w:rFonts w:asciiTheme="majorBidi" w:eastAsia="Times New Roman" w:hAnsiTheme="majorBidi" w:cstheme="majorBidi"/>
                          <w:color w:val="000000" w:themeColor="text1"/>
                          <w:sz w:val="22"/>
                          <w:szCs w:val="22"/>
                          <w:lang w:val="en-US" w:eastAsia="fr-FR"/>
                        </w:rPr>
                        <w:t>client_credential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5D4B52" w:rsidRPr="002E6AA9">
        <w:rPr>
          <w:rFonts w:asciiTheme="majorBidi" w:hAnsiTheme="majorBidi" w:cstheme="majorBidi"/>
          <w:b/>
          <w:bCs/>
          <w:sz w:val="22"/>
          <w:szCs w:val="22"/>
        </w:rPr>
        <w:t xml:space="preserve">Format de la requête </w:t>
      </w:r>
    </w:p>
    <w:p w14:paraId="0B80630D" w14:textId="43C47365" w:rsidR="008E1EB0" w:rsidRPr="002E6AA9" w:rsidRDefault="008E1EB0" w:rsidP="005D4B52">
      <w:pPr>
        <w:tabs>
          <w:tab w:val="left" w:pos="1380"/>
        </w:tabs>
        <w:rPr>
          <w:rFonts w:asciiTheme="majorBidi" w:hAnsiTheme="majorBidi" w:cstheme="majorBidi"/>
          <w:b/>
          <w:bCs/>
          <w:sz w:val="22"/>
          <w:szCs w:val="22"/>
        </w:rPr>
      </w:pPr>
    </w:p>
    <w:p w14:paraId="5764A7E9" w14:textId="77777777" w:rsidR="005D4B52" w:rsidRPr="002E6AA9" w:rsidRDefault="005D4B52" w:rsidP="005D4B52">
      <w:pPr>
        <w:tabs>
          <w:tab w:val="left" w:pos="1380"/>
        </w:tabs>
        <w:rPr>
          <w:rFonts w:asciiTheme="majorBidi" w:hAnsiTheme="majorBidi" w:cstheme="majorBidi"/>
          <w:b/>
          <w:bCs/>
          <w:sz w:val="22"/>
          <w:szCs w:val="22"/>
        </w:rPr>
      </w:pPr>
      <w:r w:rsidRPr="002E6AA9">
        <w:rPr>
          <w:rFonts w:asciiTheme="majorBidi" w:hAnsiTheme="majorBidi" w:cstheme="majorBidi"/>
          <w:b/>
          <w:bCs/>
          <w:sz w:val="22"/>
          <w:szCs w:val="22"/>
        </w:rPr>
        <w:lastRenderedPageBreak/>
        <w:t xml:space="preserve">Paramètres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14"/>
        <w:gridCol w:w="864"/>
        <w:gridCol w:w="754"/>
        <w:gridCol w:w="1048"/>
        <w:gridCol w:w="2682"/>
        <w:gridCol w:w="2000"/>
      </w:tblGrid>
      <w:tr w:rsidR="005D4B52" w:rsidRPr="002E6AA9" w14:paraId="20823B60" w14:textId="77777777" w:rsidTr="00514535">
        <w:tc>
          <w:tcPr>
            <w:tcW w:w="1757" w:type="dxa"/>
          </w:tcPr>
          <w:p w14:paraId="4B8A8CB5" w14:textId="77777777" w:rsidR="005D4B52" w:rsidRPr="002E6AA9" w:rsidRDefault="005D4B52" w:rsidP="00514535">
            <w:pPr>
              <w:tabs>
                <w:tab w:val="left" w:pos="1380"/>
              </w:tabs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Nom</w:t>
            </w:r>
          </w:p>
        </w:tc>
        <w:tc>
          <w:tcPr>
            <w:tcW w:w="829" w:type="dxa"/>
          </w:tcPr>
          <w:p w14:paraId="1D44C749" w14:textId="77777777" w:rsidR="005D4B52" w:rsidRPr="002E6AA9" w:rsidRDefault="005D4B52" w:rsidP="00514535">
            <w:pPr>
              <w:tabs>
                <w:tab w:val="left" w:pos="1380"/>
              </w:tabs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Requis</w:t>
            </w:r>
          </w:p>
        </w:tc>
        <w:tc>
          <w:tcPr>
            <w:tcW w:w="738" w:type="dxa"/>
          </w:tcPr>
          <w:p w14:paraId="729DF297" w14:textId="77777777" w:rsidR="005D4B52" w:rsidRPr="002E6AA9" w:rsidRDefault="005D4B52" w:rsidP="00514535">
            <w:pPr>
              <w:tabs>
                <w:tab w:val="left" w:pos="1380"/>
              </w:tabs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ype</w:t>
            </w:r>
          </w:p>
        </w:tc>
        <w:tc>
          <w:tcPr>
            <w:tcW w:w="1071" w:type="dxa"/>
          </w:tcPr>
          <w:p w14:paraId="3070781A" w14:textId="77777777" w:rsidR="005D4B52" w:rsidRPr="002E6AA9" w:rsidRDefault="005D4B52" w:rsidP="00514535">
            <w:pPr>
              <w:tabs>
                <w:tab w:val="left" w:pos="1380"/>
              </w:tabs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Valeur par défaut</w:t>
            </w:r>
          </w:p>
        </w:tc>
        <w:tc>
          <w:tcPr>
            <w:tcW w:w="2826" w:type="dxa"/>
          </w:tcPr>
          <w:p w14:paraId="65BC50FD" w14:textId="77777777" w:rsidR="005D4B52" w:rsidRPr="002E6AA9" w:rsidRDefault="005D4B52" w:rsidP="00514535">
            <w:pPr>
              <w:tabs>
                <w:tab w:val="left" w:pos="1380"/>
              </w:tabs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2067" w:type="dxa"/>
          </w:tcPr>
          <w:p w14:paraId="047BE80F" w14:textId="77777777" w:rsidR="005D4B52" w:rsidRPr="002E6AA9" w:rsidRDefault="005D4B52" w:rsidP="00514535">
            <w:pPr>
              <w:tabs>
                <w:tab w:val="left" w:pos="1380"/>
              </w:tabs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Valeur possible</w:t>
            </w:r>
          </w:p>
        </w:tc>
      </w:tr>
      <w:tr w:rsidR="005D4B52" w:rsidRPr="002E6AA9" w14:paraId="50F29D47" w14:textId="77777777" w:rsidTr="00514535">
        <w:tc>
          <w:tcPr>
            <w:tcW w:w="1757" w:type="dxa"/>
          </w:tcPr>
          <w:p w14:paraId="3F2CA6FE" w14:textId="77777777" w:rsidR="005D4B52" w:rsidRPr="002E6AA9" w:rsidRDefault="005D4B52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  <w:lang w:val="en-US"/>
              </w:rPr>
              <w:t>Authorization</w:t>
            </w:r>
          </w:p>
        </w:tc>
        <w:tc>
          <w:tcPr>
            <w:tcW w:w="829" w:type="dxa"/>
          </w:tcPr>
          <w:p w14:paraId="2F0F454D" w14:textId="77777777" w:rsidR="005D4B52" w:rsidRPr="002E6AA9" w:rsidRDefault="005D4B52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Oui</w:t>
            </w:r>
          </w:p>
        </w:tc>
        <w:tc>
          <w:tcPr>
            <w:tcW w:w="738" w:type="dxa"/>
          </w:tcPr>
          <w:p w14:paraId="77E26B71" w14:textId="77777777" w:rsidR="005D4B52" w:rsidRPr="002E6AA9" w:rsidRDefault="005D4B52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String</w:t>
            </w:r>
          </w:p>
        </w:tc>
        <w:tc>
          <w:tcPr>
            <w:tcW w:w="1071" w:type="dxa"/>
          </w:tcPr>
          <w:p w14:paraId="4440D166" w14:textId="77777777" w:rsidR="005D4B52" w:rsidRPr="002E6AA9" w:rsidRDefault="005D4B52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Aucune</w:t>
            </w:r>
          </w:p>
        </w:tc>
        <w:tc>
          <w:tcPr>
            <w:tcW w:w="2826" w:type="dxa"/>
          </w:tcPr>
          <w:p w14:paraId="05AE1FEF" w14:textId="77777777" w:rsidR="005D4B52" w:rsidRPr="002E6AA9" w:rsidRDefault="00AE02C1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Informations d'authentification</w:t>
            </w:r>
          </w:p>
        </w:tc>
        <w:tc>
          <w:tcPr>
            <w:tcW w:w="2067" w:type="dxa"/>
          </w:tcPr>
          <w:p w14:paraId="040BBA31" w14:textId="77777777" w:rsidR="005D4B52" w:rsidRPr="002E6AA9" w:rsidRDefault="00AD0112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b</w:t>
            </w:r>
            <w:r w:rsidR="00AE02C1" w:rsidRPr="002E6AA9">
              <w:rPr>
                <w:rFonts w:asciiTheme="majorBidi" w:hAnsiTheme="majorBidi" w:cstheme="majorBidi"/>
                <w:sz w:val="22"/>
                <w:szCs w:val="22"/>
              </w:rPr>
              <w:t>asic &lt;concaténation des clés et code secret de client encodé en Base64</w:t>
            </w:r>
            <w:r w:rsidR="005D4B52" w:rsidRPr="002E6AA9">
              <w:rPr>
                <w:rFonts w:asciiTheme="majorBidi" w:hAnsiTheme="majorBidi" w:cstheme="majorBidi"/>
                <w:sz w:val="22"/>
                <w:szCs w:val="22"/>
              </w:rPr>
              <w:t>&gt;</w:t>
            </w:r>
          </w:p>
        </w:tc>
      </w:tr>
    </w:tbl>
    <w:p w14:paraId="06887E78" w14:textId="77777777" w:rsidR="005D4B52" w:rsidRPr="002E6AA9" w:rsidRDefault="005231B4" w:rsidP="005D4B52">
      <w:pPr>
        <w:tabs>
          <w:tab w:val="left" w:pos="1380"/>
        </w:tabs>
        <w:rPr>
          <w:rFonts w:asciiTheme="majorBidi" w:hAnsiTheme="majorBidi" w:cstheme="majorBidi"/>
          <w:b/>
          <w:bCs/>
          <w:sz w:val="22"/>
          <w:szCs w:val="22"/>
        </w:rPr>
      </w:pPr>
      <w:r w:rsidRPr="002E6AA9">
        <w:rPr>
          <w:rFonts w:asciiTheme="majorBidi" w:hAnsiTheme="majorBidi" w:cstheme="majorBidi"/>
          <w:b/>
          <w:bCs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D8C5ED4" wp14:editId="3D1ECE39">
                <wp:simplePos x="0" y="0"/>
                <wp:positionH relativeFrom="column">
                  <wp:posOffset>-99695</wp:posOffset>
                </wp:positionH>
                <wp:positionV relativeFrom="paragraph">
                  <wp:posOffset>412115</wp:posOffset>
                </wp:positionV>
                <wp:extent cx="5857875" cy="962025"/>
                <wp:effectExtent l="0" t="0" r="28575" b="28575"/>
                <wp:wrapNone/>
                <wp:docPr id="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7875" cy="9620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C8613C7" w14:textId="77777777" w:rsidR="00F570A5" w:rsidRPr="005231B4" w:rsidRDefault="00F570A5" w:rsidP="005231B4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231B4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>{</w:t>
                            </w:r>
                          </w:p>
                          <w:p w14:paraId="1EB1A2DF" w14:textId="77777777" w:rsidR="00F570A5" w:rsidRPr="005231B4" w:rsidRDefault="00F570A5" w:rsidP="005231B4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231B4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 xml:space="preserve">  "status ": 200,</w:t>
                            </w:r>
                          </w:p>
                          <w:p w14:paraId="1FC1F5DE" w14:textId="77777777" w:rsidR="00F570A5" w:rsidRPr="005231B4" w:rsidRDefault="00F570A5" w:rsidP="005231B4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231B4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 xml:space="preserve">  "token_type": "bearer”,</w:t>
                            </w:r>
                          </w:p>
                          <w:p w14:paraId="6F02099B" w14:textId="77777777" w:rsidR="00F570A5" w:rsidRPr="005231B4" w:rsidRDefault="00F570A5" w:rsidP="005231B4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231B4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 xml:space="preserve">  "access_token": ""</w:t>
                            </w:r>
                          </w:p>
                          <w:p w14:paraId="3C3775D9" w14:textId="77777777" w:rsidR="00F570A5" w:rsidRPr="005231B4" w:rsidRDefault="00F570A5" w:rsidP="005231B4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231B4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8C5ED4" id="Rectangle 17" o:spid="_x0000_s1041" style="position:absolute;margin-left:-7.85pt;margin-top:32.45pt;width:461.25pt;height:75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" fillcolor="white [3201]" strokecolor="#f79646 [3209]" strokeweight="1pt">
                <v:stroke dashstyle="dash"/>
                <v:shadow color="#868686"/>
                <v:textbox>
                  <w:txbxContent>
                    <w:p w14:paraId="5C8613C7" w14:textId="77777777" w:rsidR="00F570A5" w:rsidRPr="005231B4" w:rsidRDefault="00F570A5" w:rsidP="005231B4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  <w:r w:rsidRPr="005231B4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>{</w:t>
                      </w:r>
                    </w:p>
                    <w:p w14:paraId="1EB1A2DF" w14:textId="77777777" w:rsidR="00F570A5" w:rsidRPr="005231B4" w:rsidRDefault="00F570A5" w:rsidP="005231B4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  <w:r w:rsidRPr="005231B4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 xml:space="preserve">  "status ": 200,</w:t>
                      </w:r>
                    </w:p>
                    <w:p w14:paraId="1FC1F5DE" w14:textId="77777777" w:rsidR="00F570A5" w:rsidRPr="005231B4" w:rsidRDefault="00F570A5" w:rsidP="005231B4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  <w:r w:rsidRPr="005231B4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 xml:space="preserve">  "</w:t>
                      </w:r>
                      <w:proofErr w:type="spellStart"/>
                      <w:r w:rsidRPr="005231B4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>token_type</w:t>
                      </w:r>
                      <w:proofErr w:type="spellEnd"/>
                      <w:r w:rsidRPr="005231B4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>": "bearer”,</w:t>
                      </w:r>
                    </w:p>
                    <w:p w14:paraId="6F02099B" w14:textId="77777777" w:rsidR="00F570A5" w:rsidRPr="005231B4" w:rsidRDefault="00F570A5" w:rsidP="005231B4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  <w:r w:rsidRPr="005231B4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 xml:space="preserve">  "</w:t>
                      </w:r>
                      <w:proofErr w:type="spellStart"/>
                      <w:r w:rsidRPr="005231B4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>access_token</w:t>
                      </w:r>
                      <w:proofErr w:type="spellEnd"/>
                      <w:r w:rsidRPr="005231B4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>": ""</w:t>
                      </w:r>
                    </w:p>
                    <w:p w14:paraId="3C3775D9" w14:textId="77777777" w:rsidR="00F570A5" w:rsidRPr="005231B4" w:rsidRDefault="00F570A5" w:rsidP="005231B4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  <w:r w:rsidRPr="005231B4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  <w:r w:rsidR="005D4B52" w:rsidRPr="002E6AA9">
        <w:rPr>
          <w:rFonts w:asciiTheme="majorBidi" w:hAnsiTheme="majorBidi" w:cstheme="majorBidi"/>
          <w:b/>
          <w:bCs/>
          <w:sz w:val="22"/>
          <w:szCs w:val="22"/>
        </w:rPr>
        <w:t xml:space="preserve">Format de la réponse </w:t>
      </w:r>
    </w:p>
    <w:p w14:paraId="3D68749F" w14:textId="77777777" w:rsidR="005D4B52" w:rsidRPr="002E6AA9" w:rsidRDefault="005D4B52" w:rsidP="005D4B52">
      <w:pPr>
        <w:tabs>
          <w:tab w:val="left" w:pos="1380"/>
        </w:tabs>
        <w:rPr>
          <w:rFonts w:asciiTheme="majorBidi" w:hAnsiTheme="majorBidi" w:cstheme="majorBidi"/>
          <w:b/>
          <w:bCs/>
          <w:sz w:val="22"/>
          <w:szCs w:val="22"/>
        </w:rPr>
      </w:pPr>
    </w:p>
    <w:p w14:paraId="6B4EC5FC" w14:textId="77777777" w:rsidR="005D4B52" w:rsidRPr="002E6AA9" w:rsidRDefault="005D4B52" w:rsidP="005D4B52">
      <w:pPr>
        <w:tabs>
          <w:tab w:val="left" w:pos="1380"/>
        </w:tabs>
        <w:rPr>
          <w:rFonts w:asciiTheme="majorBidi" w:hAnsiTheme="majorBidi" w:cstheme="majorBidi"/>
          <w:b/>
          <w:bCs/>
          <w:sz w:val="22"/>
          <w:szCs w:val="22"/>
        </w:rPr>
      </w:pPr>
    </w:p>
    <w:p w14:paraId="480E46AA" w14:textId="77777777" w:rsidR="005D4B52" w:rsidRPr="002E6AA9" w:rsidRDefault="005D4B52" w:rsidP="005D4B52">
      <w:pPr>
        <w:rPr>
          <w:rFonts w:asciiTheme="majorBidi" w:hAnsiTheme="majorBidi" w:cstheme="majorBidi"/>
          <w:sz w:val="22"/>
          <w:szCs w:val="22"/>
        </w:rPr>
      </w:pPr>
    </w:p>
    <w:p w14:paraId="66B9B3CF" w14:textId="77777777" w:rsidR="005D4B52" w:rsidRPr="002E6AA9" w:rsidRDefault="005D4B52" w:rsidP="005D4B52">
      <w:pPr>
        <w:rPr>
          <w:rFonts w:asciiTheme="majorBidi" w:hAnsiTheme="majorBidi" w:cstheme="majorBidi"/>
          <w:b/>
          <w:bCs/>
          <w:sz w:val="22"/>
          <w:szCs w:val="22"/>
        </w:rPr>
      </w:pPr>
      <w:r w:rsidRPr="002E6AA9">
        <w:rPr>
          <w:rFonts w:asciiTheme="majorBidi" w:hAnsiTheme="majorBidi" w:cstheme="majorBidi"/>
          <w:b/>
          <w:bCs/>
          <w:sz w:val="22"/>
          <w:szCs w:val="22"/>
        </w:rPr>
        <w:t xml:space="preserve">Objet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38"/>
        <w:gridCol w:w="1116"/>
        <w:gridCol w:w="5808"/>
      </w:tblGrid>
      <w:tr w:rsidR="005D4B52" w:rsidRPr="002E6AA9" w14:paraId="4EE7FF95" w14:textId="77777777" w:rsidTr="00514535">
        <w:tc>
          <w:tcPr>
            <w:tcW w:w="2173" w:type="dxa"/>
          </w:tcPr>
          <w:p w14:paraId="7D33F40C" w14:textId="77777777" w:rsidR="005D4B52" w:rsidRPr="005231B4" w:rsidRDefault="005D4B52" w:rsidP="00514535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231B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Nom</w:t>
            </w:r>
          </w:p>
        </w:tc>
        <w:tc>
          <w:tcPr>
            <w:tcW w:w="1124" w:type="dxa"/>
          </w:tcPr>
          <w:p w14:paraId="4D26671F" w14:textId="77777777" w:rsidR="005D4B52" w:rsidRPr="005231B4" w:rsidRDefault="005D4B52" w:rsidP="00514535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231B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ype</w:t>
            </w:r>
          </w:p>
        </w:tc>
        <w:tc>
          <w:tcPr>
            <w:tcW w:w="5991" w:type="dxa"/>
          </w:tcPr>
          <w:p w14:paraId="554EE65A" w14:textId="77777777" w:rsidR="005D4B52" w:rsidRPr="005231B4" w:rsidRDefault="005D4B52" w:rsidP="00514535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231B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Description </w:t>
            </w:r>
          </w:p>
        </w:tc>
      </w:tr>
      <w:tr w:rsidR="005D4B52" w:rsidRPr="002E6AA9" w14:paraId="5F08B5C0" w14:textId="77777777" w:rsidTr="00514535">
        <w:tc>
          <w:tcPr>
            <w:tcW w:w="2173" w:type="dxa"/>
          </w:tcPr>
          <w:p w14:paraId="3544DEC1" w14:textId="77777777" w:rsidR="005D4B52" w:rsidRPr="002E6AA9" w:rsidRDefault="00AE02C1" w:rsidP="00AE02C1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status</w:t>
            </w:r>
          </w:p>
        </w:tc>
        <w:tc>
          <w:tcPr>
            <w:tcW w:w="1124" w:type="dxa"/>
          </w:tcPr>
          <w:p w14:paraId="2E2273F9" w14:textId="77777777" w:rsidR="005D4B52" w:rsidRPr="002E6AA9" w:rsidRDefault="005D4B52" w:rsidP="00514535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Number</w:t>
            </w:r>
          </w:p>
        </w:tc>
        <w:tc>
          <w:tcPr>
            <w:tcW w:w="5991" w:type="dxa"/>
          </w:tcPr>
          <w:p w14:paraId="7AC7D379" w14:textId="77777777" w:rsidR="005D4B52" w:rsidRPr="002E6AA9" w:rsidRDefault="005D4B52" w:rsidP="00514535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Code retour du statut de la requête</w:t>
            </w:r>
          </w:p>
        </w:tc>
      </w:tr>
      <w:tr w:rsidR="005D4B52" w:rsidRPr="002E6AA9" w14:paraId="1C5BE358" w14:textId="77777777" w:rsidTr="00514535">
        <w:tc>
          <w:tcPr>
            <w:tcW w:w="2173" w:type="dxa"/>
          </w:tcPr>
          <w:p w14:paraId="6C317D0F" w14:textId="77777777" w:rsidR="005D4B52" w:rsidRPr="002E6AA9" w:rsidRDefault="00AE02C1" w:rsidP="00514535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  <w:lang w:val="en-US"/>
              </w:rPr>
              <w:t>token_type</w:t>
            </w:r>
          </w:p>
        </w:tc>
        <w:tc>
          <w:tcPr>
            <w:tcW w:w="1124" w:type="dxa"/>
          </w:tcPr>
          <w:p w14:paraId="4197A162" w14:textId="77777777" w:rsidR="005D4B52" w:rsidRPr="002E6AA9" w:rsidRDefault="005D4B52" w:rsidP="00514535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String</w:t>
            </w:r>
          </w:p>
        </w:tc>
        <w:tc>
          <w:tcPr>
            <w:tcW w:w="5991" w:type="dxa"/>
          </w:tcPr>
          <w:p w14:paraId="71170D08" w14:textId="77777777" w:rsidR="005D4B52" w:rsidRPr="002E6AA9" w:rsidRDefault="00AE02C1" w:rsidP="00514535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Type de jeton</w:t>
            </w:r>
          </w:p>
        </w:tc>
      </w:tr>
      <w:tr w:rsidR="005D4B52" w:rsidRPr="002E6AA9" w14:paraId="73F587CA" w14:textId="77777777" w:rsidTr="00514535">
        <w:tc>
          <w:tcPr>
            <w:tcW w:w="2173" w:type="dxa"/>
          </w:tcPr>
          <w:p w14:paraId="0C2D6F21" w14:textId="77777777" w:rsidR="005D4B52" w:rsidRPr="002E6AA9" w:rsidRDefault="00AE02C1" w:rsidP="00514535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  <w:lang w:val="en-US"/>
              </w:rPr>
              <w:t>access_token</w:t>
            </w:r>
          </w:p>
        </w:tc>
        <w:tc>
          <w:tcPr>
            <w:tcW w:w="1124" w:type="dxa"/>
          </w:tcPr>
          <w:p w14:paraId="460CF564" w14:textId="77777777" w:rsidR="005D4B52" w:rsidRPr="002E6AA9" w:rsidRDefault="005D4B52" w:rsidP="00514535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String</w:t>
            </w:r>
          </w:p>
        </w:tc>
        <w:tc>
          <w:tcPr>
            <w:tcW w:w="5991" w:type="dxa"/>
          </w:tcPr>
          <w:p w14:paraId="7A2EE434" w14:textId="77777777" w:rsidR="005D4B52" w:rsidRPr="002E6AA9" w:rsidRDefault="00AE02C1" w:rsidP="00AE02C1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 xml:space="preserve">Jeton d’authentification </w:t>
            </w:r>
          </w:p>
        </w:tc>
      </w:tr>
    </w:tbl>
    <w:p w14:paraId="2D67359D" w14:textId="77777777" w:rsidR="00A114AA" w:rsidRPr="002E6AA9" w:rsidRDefault="00913E4D" w:rsidP="00A114AA">
      <w:pPr>
        <w:rPr>
          <w:rFonts w:asciiTheme="majorBidi" w:hAnsiTheme="majorBidi" w:cstheme="majorBidi"/>
          <w:b/>
          <w:bCs/>
          <w:sz w:val="22"/>
          <w:szCs w:val="22"/>
        </w:rPr>
      </w:pPr>
      <w:r w:rsidRPr="002E6AA9">
        <w:rPr>
          <w:rFonts w:asciiTheme="majorBidi" w:hAnsiTheme="majorBidi" w:cstheme="majorBidi"/>
          <w:b/>
          <w:bCs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1DA2710" wp14:editId="09198029">
                <wp:simplePos x="0" y="0"/>
                <wp:positionH relativeFrom="column">
                  <wp:posOffset>-52071</wp:posOffset>
                </wp:positionH>
                <wp:positionV relativeFrom="paragraph">
                  <wp:posOffset>339725</wp:posOffset>
                </wp:positionV>
                <wp:extent cx="5800725" cy="824230"/>
                <wp:effectExtent l="0" t="0" r="28575" b="13970"/>
                <wp:wrapNone/>
                <wp:docPr id="6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0725" cy="8242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6D2C593" w14:textId="77777777" w:rsidR="00F570A5" w:rsidRPr="005231B4" w:rsidRDefault="00F570A5" w:rsidP="005231B4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color w:val="333333"/>
                                <w:sz w:val="22"/>
                                <w:szCs w:val="22"/>
                                <w:shd w:val="clear" w:color="auto" w:fill="F7F7F9"/>
                                <w:lang w:val="en-US"/>
                              </w:rPr>
                            </w:pPr>
                            <w:r w:rsidRPr="005231B4">
                              <w:rPr>
                                <w:rFonts w:asciiTheme="majorBidi" w:hAnsiTheme="majorBidi" w:cstheme="majorBidi"/>
                                <w:color w:val="333333"/>
                                <w:sz w:val="22"/>
                                <w:szCs w:val="22"/>
                                <w:shd w:val="clear" w:color="auto" w:fill="F7F7F9"/>
                                <w:lang w:val="en-US"/>
                              </w:rPr>
                              <w:t>curl --ssl-reqd -H "</w:t>
                            </w:r>
                            <w:r w:rsidRPr="005231B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5231B4">
                              <w:rPr>
                                <w:rFonts w:asciiTheme="majorBidi" w:hAnsiTheme="majorBidi" w:cstheme="majorBidi"/>
                                <w:color w:val="333333"/>
                                <w:sz w:val="22"/>
                                <w:szCs w:val="22"/>
                                <w:shd w:val="clear" w:color="auto" w:fill="F7F7F9"/>
                                <w:lang w:val="en-US"/>
                              </w:rPr>
                              <w:t>Authorization</w:t>
                            </w:r>
                            <w:r w:rsidRPr="005231B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333333"/>
                                <w:sz w:val="22"/>
                                <w:szCs w:val="22"/>
                                <w:shd w:val="clear" w:color="auto" w:fill="F7F7F9"/>
                                <w:lang w:val="en-US"/>
                              </w:rPr>
                              <w:t xml:space="preserve">: </w:t>
                            </w:r>
                            <w:r w:rsidRPr="005231B4">
                              <w:rPr>
                                <w:rFonts w:asciiTheme="majorBidi" w:hAnsiTheme="majorBidi" w:cstheme="majorBidi"/>
                                <w:color w:val="333333"/>
                                <w:sz w:val="22"/>
                                <w:szCs w:val="22"/>
                                <w:shd w:val="clear" w:color="auto" w:fill="F7F7F9"/>
                                <w:lang w:val="en-US"/>
                              </w:rPr>
                              <w:t>basic YjkwMjVjNTZiMjQyNTA1M2RjMDYMmM3ZWI3M2QyMTA2NzY5NQ==" -H "Content-Type: application/json" -H "Grant_type: client_credentials" -X POST</w:t>
                            </w:r>
                          </w:p>
                          <w:p w14:paraId="4EF27AC8" w14:textId="45329BF7" w:rsidR="00F570A5" w:rsidRPr="005231B4" w:rsidRDefault="00F570A5" w:rsidP="005231B4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333333"/>
                                <w:sz w:val="22"/>
                                <w:szCs w:val="22"/>
                                <w:shd w:val="clear" w:color="auto" w:fill="F7F7F9"/>
                                <w:lang w:val="en-US"/>
                              </w:rPr>
                              <w:t xml:space="preserve"> https://www</w:t>
                            </w:r>
                            <w:r w:rsidRPr="005231B4">
                              <w:rPr>
                                <w:rFonts w:asciiTheme="majorBidi" w:hAnsiTheme="majorBidi" w:cstheme="majorBidi"/>
                                <w:color w:val="333333"/>
                                <w:sz w:val="22"/>
                                <w:szCs w:val="22"/>
                                <w:shd w:val="clear" w:color="auto" w:fill="F7F7F9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Theme="majorBidi" w:hAnsiTheme="majorBidi" w:cstheme="majorBidi"/>
                                <w:color w:val="333333"/>
                                <w:sz w:val="22"/>
                                <w:szCs w:val="22"/>
                                <w:shd w:val="clear" w:color="auto" w:fill="F7F7F9"/>
                                <w:lang w:val="en-US"/>
                              </w:rPr>
                              <w:t>api.</w:t>
                            </w:r>
                            <w:r w:rsidRPr="005231B4">
                              <w:rPr>
                                <w:rFonts w:asciiTheme="majorBidi" w:hAnsiTheme="majorBidi" w:cstheme="majorBidi"/>
                                <w:color w:val="333333"/>
                                <w:sz w:val="22"/>
                                <w:szCs w:val="22"/>
                                <w:shd w:val="clear" w:color="auto" w:fill="F7F7F9"/>
                                <w:lang w:val="en-US"/>
                              </w:rPr>
                              <w:t>tanaguru.com/</w:t>
                            </w:r>
                            <w:r>
                              <w:rPr>
                                <w:rFonts w:asciiTheme="majorBidi" w:hAnsiTheme="majorBidi" w:cstheme="majorBidi"/>
                                <w:color w:val="333333"/>
                                <w:sz w:val="22"/>
                                <w:szCs w:val="22"/>
                                <w:shd w:val="clear" w:color="auto" w:fill="F7F7F9"/>
                                <w:lang w:val="en-US"/>
                              </w:rPr>
                              <w:t>v</w:t>
                            </w:r>
                            <w:r w:rsidRPr="005231B4">
                              <w:rPr>
                                <w:rFonts w:asciiTheme="majorBidi" w:hAnsiTheme="majorBidi" w:cstheme="majorBidi"/>
                                <w:color w:val="333333"/>
                                <w:sz w:val="22"/>
                                <w:szCs w:val="22"/>
                                <w:shd w:val="clear" w:color="auto" w:fill="F7F7F9"/>
                                <w:lang w:val="en-US"/>
                              </w:rPr>
                              <w:t>1.0/</w:t>
                            </w:r>
                            <w:r>
                              <w:rPr>
                                <w:rFonts w:asciiTheme="majorBidi" w:hAnsiTheme="majorBidi" w:cstheme="majorBidi"/>
                                <w:color w:val="333333"/>
                                <w:sz w:val="22"/>
                                <w:szCs w:val="22"/>
                                <w:shd w:val="clear" w:color="auto" w:fill="F7F7F9"/>
                                <w:lang w:val="en-US"/>
                              </w:rPr>
                              <w:t>service/</w:t>
                            </w:r>
                            <w:r w:rsidRPr="005231B4">
                              <w:rPr>
                                <w:rFonts w:asciiTheme="majorBidi" w:hAnsiTheme="majorBidi" w:cstheme="majorBidi"/>
                                <w:color w:val="333333"/>
                                <w:sz w:val="22"/>
                                <w:szCs w:val="22"/>
                                <w:shd w:val="clear" w:color="auto" w:fill="F7F7F9"/>
                                <w:lang w:val="en-US"/>
                              </w:rPr>
                              <w:t>security/authentic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DA2710" id="Rectangle 23" o:spid="_x0000_s1042" style="position:absolute;margin-left:-4.1pt;margin-top:26.75pt;width:456.75pt;height:64.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" fillcolor="white [3201]" strokecolor="#4f81bd [3204]" strokeweight="1pt">
                <v:stroke dashstyle="dash"/>
                <v:shadow color="#868686"/>
                <v:textbox>
                  <w:txbxContent>
                    <w:p w14:paraId="36D2C593" w14:textId="77777777" w:rsidR="00F570A5" w:rsidRPr="005231B4" w:rsidRDefault="00F570A5" w:rsidP="005231B4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color w:val="333333"/>
                          <w:sz w:val="22"/>
                          <w:szCs w:val="22"/>
                          <w:shd w:val="clear" w:color="auto" w:fill="F7F7F9"/>
                          <w:lang w:val="en-US"/>
                        </w:rPr>
                      </w:pPr>
                      <w:r w:rsidRPr="005231B4">
                        <w:rPr>
                          <w:rFonts w:asciiTheme="majorBidi" w:hAnsiTheme="majorBidi" w:cstheme="majorBidi"/>
                          <w:color w:val="333333"/>
                          <w:sz w:val="22"/>
                          <w:szCs w:val="22"/>
                          <w:shd w:val="clear" w:color="auto" w:fill="F7F7F9"/>
                          <w:lang w:val="en-US"/>
                        </w:rPr>
                        <w:t>curl --</w:t>
                      </w:r>
                      <w:proofErr w:type="spellStart"/>
                      <w:r w:rsidRPr="005231B4">
                        <w:rPr>
                          <w:rFonts w:asciiTheme="majorBidi" w:hAnsiTheme="majorBidi" w:cstheme="majorBidi"/>
                          <w:color w:val="333333"/>
                          <w:sz w:val="22"/>
                          <w:szCs w:val="22"/>
                          <w:shd w:val="clear" w:color="auto" w:fill="F7F7F9"/>
                          <w:lang w:val="en-US"/>
                        </w:rPr>
                        <w:t>ssl-reqd</w:t>
                      </w:r>
                      <w:proofErr w:type="spellEnd"/>
                      <w:r w:rsidRPr="005231B4">
                        <w:rPr>
                          <w:rFonts w:asciiTheme="majorBidi" w:hAnsiTheme="majorBidi" w:cstheme="majorBidi"/>
                          <w:color w:val="333333"/>
                          <w:sz w:val="22"/>
                          <w:szCs w:val="22"/>
                          <w:shd w:val="clear" w:color="auto" w:fill="F7F7F9"/>
                          <w:lang w:val="en-US"/>
                        </w:rPr>
                        <w:t xml:space="preserve"> -H "</w:t>
                      </w:r>
                      <w:r w:rsidRPr="005231B4"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5231B4">
                        <w:rPr>
                          <w:rFonts w:asciiTheme="majorBidi" w:hAnsiTheme="majorBidi" w:cstheme="majorBidi"/>
                          <w:color w:val="333333"/>
                          <w:sz w:val="22"/>
                          <w:szCs w:val="22"/>
                          <w:shd w:val="clear" w:color="auto" w:fill="F7F7F9"/>
                          <w:lang w:val="en-US"/>
                        </w:rPr>
                        <w:t>Authorization</w:t>
                      </w:r>
                      <w:r w:rsidRPr="005231B4">
                        <w:rPr>
                          <w:rFonts w:asciiTheme="majorBidi" w:hAnsiTheme="majorBidi" w:cstheme="majorBidi"/>
                          <w:b/>
                          <w:bCs/>
                          <w:color w:val="333333"/>
                          <w:sz w:val="22"/>
                          <w:szCs w:val="22"/>
                          <w:shd w:val="clear" w:color="auto" w:fill="F7F7F9"/>
                          <w:lang w:val="en-US"/>
                        </w:rPr>
                        <w:t xml:space="preserve">: </w:t>
                      </w:r>
                      <w:r w:rsidRPr="005231B4">
                        <w:rPr>
                          <w:rFonts w:asciiTheme="majorBidi" w:hAnsiTheme="majorBidi" w:cstheme="majorBidi"/>
                          <w:color w:val="333333"/>
                          <w:sz w:val="22"/>
                          <w:szCs w:val="22"/>
                          <w:shd w:val="clear" w:color="auto" w:fill="F7F7F9"/>
                          <w:lang w:val="en-US"/>
                        </w:rPr>
                        <w:t>basic YjkwMjVjNTZiMjQyNTA1M2RjMDYMmM3ZWI3M2QyMTA2NzY5NQ==" -H "Content-Type: application/</w:t>
                      </w:r>
                      <w:proofErr w:type="spellStart"/>
                      <w:r w:rsidRPr="005231B4">
                        <w:rPr>
                          <w:rFonts w:asciiTheme="majorBidi" w:hAnsiTheme="majorBidi" w:cstheme="majorBidi"/>
                          <w:color w:val="333333"/>
                          <w:sz w:val="22"/>
                          <w:szCs w:val="22"/>
                          <w:shd w:val="clear" w:color="auto" w:fill="F7F7F9"/>
                          <w:lang w:val="en-US"/>
                        </w:rPr>
                        <w:t>json</w:t>
                      </w:r>
                      <w:proofErr w:type="spellEnd"/>
                      <w:r w:rsidRPr="005231B4">
                        <w:rPr>
                          <w:rFonts w:asciiTheme="majorBidi" w:hAnsiTheme="majorBidi" w:cstheme="majorBidi"/>
                          <w:color w:val="333333"/>
                          <w:sz w:val="22"/>
                          <w:szCs w:val="22"/>
                          <w:shd w:val="clear" w:color="auto" w:fill="F7F7F9"/>
                          <w:lang w:val="en-US"/>
                        </w:rPr>
                        <w:t>" -H "</w:t>
                      </w:r>
                      <w:proofErr w:type="spellStart"/>
                      <w:r w:rsidRPr="005231B4">
                        <w:rPr>
                          <w:rFonts w:asciiTheme="majorBidi" w:hAnsiTheme="majorBidi" w:cstheme="majorBidi"/>
                          <w:color w:val="333333"/>
                          <w:sz w:val="22"/>
                          <w:szCs w:val="22"/>
                          <w:shd w:val="clear" w:color="auto" w:fill="F7F7F9"/>
                          <w:lang w:val="en-US"/>
                        </w:rPr>
                        <w:t>Grant_type</w:t>
                      </w:r>
                      <w:proofErr w:type="spellEnd"/>
                      <w:r w:rsidRPr="005231B4">
                        <w:rPr>
                          <w:rFonts w:asciiTheme="majorBidi" w:hAnsiTheme="majorBidi" w:cstheme="majorBidi"/>
                          <w:color w:val="333333"/>
                          <w:sz w:val="22"/>
                          <w:szCs w:val="22"/>
                          <w:shd w:val="clear" w:color="auto" w:fill="F7F7F9"/>
                          <w:lang w:val="en-US"/>
                        </w:rPr>
                        <w:t xml:space="preserve">: </w:t>
                      </w:r>
                      <w:proofErr w:type="spellStart"/>
                      <w:r w:rsidRPr="005231B4">
                        <w:rPr>
                          <w:rFonts w:asciiTheme="majorBidi" w:hAnsiTheme="majorBidi" w:cstheme="majorBidi"/>
                          <w:color w:val="333333"/>
                          <w:sz w:val="22"/>
                          <w:szCs w:val="22"/>
                          <w:shd w:val="clear" w:color="auto" w:fill="F7F7F9"/>
                          <w:lang w:val="en-US"/>
                        </w:rPr>
                        <w:t>client_credentials</w:t>
                      </w:r>
                      <w:proofErr w:type="spellEnd"/>
                      <w:r w:rsidRPr="005231B4">
                        <w:rPr>
                          <w:rFonts w:asciiTheme="majorBidi" w:hAnsiTheme="majorBidi" w:cstheme="majorBidi"/>
                          <w:color w:val="333333"/>
                          <w:sz w:val="22"/>
                          <w:szCs w:val="22"/>
                          <w:shd w:val="clear" w:color="auto" w:fill="F7F7F9"/>
                          <w:lang w:val="en-US"/>
                        </w:rPr>
                        <w:t>" -X POST</w:t>
                      </w:r>
                    </w:p>
                    <w:p w14:paraId="4EF27AC8" w14:textId="45329BF7" w:rsidR="00F570A5" w:rsidRPr="005231B4" w:rsidRDefault="00F570A5" w:rsidP="005231B4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333333"/>
                          <w:sz w:val="22"/>
                          <w:szCs w:val="22"/>
                          <w:shd w:val="clear" w:color="auto" w:fill="F7F7F9"/>
                          <w:lang w:val="en-US"/>
                        </w:rPr>
                        <w:t xml:space="preserve"> https://www</w:t>
                      </w:r>
                      <w:r w:rsidRPr="005231B4">
                        <w:rPr>
                          <w:rFonts w:asciiTheme="majorBidi" w:hAnsiTheme="majorBidi" w:cstheme="majorBidi"/>
                          <w:color w:val="333333"/>
                          <w:sz w:val="22"/>
                          <w:szCs w:val="22"/>
                          <w:shd w:val="clear" w:color="auto" w:fill="F7F7F9"/>
                          <w:lang w:val="en-US"/>
                        </w:rPr>
                        <w:t>.</w:t>
                      </w:r>
                      <w:r>
                        <w:rPr>
                          <w:rFonts w:asciiTheme="majorBidi" w:hAnsiTheme="majorBidi" w:cstheme="majorBidi"/>
                          <w:color w:val="333333"/>
                          <w:sz w:val="22"/>
                          <w:szCs w:val="22"/>
                          <w:shd w:val="clear" w:color="auto" w:fill="F7F7F9"/>
                          <w:lang w:val="en-US"/>
                        </w:rPr>
                        <w:t>api.</w:t>
                      </w:r>
                      <w:r w:rsidRPr="005231B4">
                        <w:rPr>
                          <w:rFonts w:asciiTheme="majorBidi" w:hAnsiTheme="majorBidi" w:cstheme="majorBidi"/>
                          <w:color w:val="333333"/>
                          <w:sz w:val="22"/>
                          <w:szCs w:val="22"/>
                          <w:shd w:val="clear" w:color="auto" w:fill="F7F7F9"/>
                          <w:lang w:val="en-US"/>
                        </w:rPr>
                        <w:t>tanaguru.com/</w:t>
                      </w:r>
                      <w:r>
                        <w:rPr>
                          <w:rFonts w:asciiTheme="majorBidi" w:hAnsiTheme="majorBidi" w:cstheme="majorBidi"/>
                          <w:color w:val="333333"/>
                          <w:sz w:val="22"/>
                          <w:szCs w:val="22"/>
                          <w:shd w:val="clear" w:color="auto" w:fill="F7F7F9"/>
                          <w:lang w:val="en-US"/>
                        </w:rPr>
                        <w:t>v</w:t>
                      </w:r>
                      <w:r w:rsidRPr="005231B4">
                        <w:rPr>
                          <w:rFonts w:asciiTheme="majorBidi" w:hAnsiTheme="majorBidi" w:cstheme="majorBidi"/>
                          <w:color w:val="333333"/>
                          <w:sz w:val="22"/>
                          <w:szCs w:val="22"/>
                          <w:shd w:val="clear" w:color="auto" w:fill="F7F7F9"/>
                          <w:lang w:val="en-US"/>
                        </w:rPr>
                        <w:t>1.0/</w:t>
                      </w:r>
                      <w:r>
                        <w:rPr>
                          <w:rFonts w:asciiTheme="majorBidi" w:hAnsiTheme="majorBidi" w:cstheme="majorBidi"/>
                          <w:color w:val="333333"/>
                          <w:sz w:val="22"/>
                          <w:szCs w:val="22"/>
                          <w:shd w:val="clear" w:color="auto" w:fill="F7F7F9"/>
                          <w:lang w:val="en-US"/>
                        </w:rPr>
                        <w:t>service/</w:t>
                      </w:r>
                      <w:r w:rsidRPr="005231B4">
                        <w:rPr>
                          <w:rFonts w:asciiTheme="majorBidi" w:hAnsiTheme="majorBidi" w:cstheme="majorBidi"/>
                          <w:color w:val="333333"/>
                          <w:sz w:val="22"/>
                          <w:szCs w:val="22"/>
                          <w:shd w:val="clear" w:color="auto" w:fill="F7F7F9"/>
                          <w:lang w:val="en-US"/>
                        </w:rPr>
                        <w:t>security/authenticate</w:t>
                      </w:r>
                    </w:p>
                  </w:txbxContent>
                </v:textbox>
              </v:rect>
            </w:pict>
          </mc:Fallback>
        </mc:AlternateContent>
      </w:r>
      <w:r w:rsidR="00A114AA" w:rsidRPr="002E6AA9">
        <w:rPr>
          <w:rFonts w:asciiTheme="majorBidi" w:hAnsiTheme="majorBidi" w:cstheme="majorBidi"/>
          <w:b/>
          <w:bCs/>
          <w:sz w:val="22"/>
          <w:szCs w:val="22"/>
        </w:rPr>
        <w:t xml:space="preserve">Exemple Curl </w:t>
      </w:r>
    </w:p>
    <w:p w14:paraId="6B808ACB" w14:textId="77777777" w:rsidR="00A114AA" w:rsidRPr="002E6AA9" w:rsidRDefault="00A114AA" w:rsidP="00A114AA">
      <w:pPr>
        <w:rPr>
          <w:rFonts w:asciiTheme="majorBidi" w:hAnsiTheme="majorBidi" w:cstheme="majorBidi"/>
          <w:sz w:val="22"/>
          <w:szCs w:val="22"/>
        </w:rPr>
      </w:pPr>
    </w:p>
    <w:p w14:paraId="3D5987E1" w14:textId="77777777" w:rsidR="00A114AA" w:rsidRPr="002E6AA9" w:rsidRDefault="00A114AA" w:rsidP="00A114AA">
      <w:pPr>
        <w:rPr>
          <w:rFonts w:asciiTheme="majorBidi" w:hAnsiTheme="majorBidi" w:cstheme="majorBidi"/>
          <w:sz w:val="22"/>
          <w:szCs w:val="22"/>
        </w:rPr>
      </w:pPr>
    </w:p>
    <w:p w14:paraId="2EBE9F93" w14:textId="77777777" w:rsidR="00AE02C1" w:rsidRPr="002E6AA9" w:rsidRDefault="00AE02C1" w:rsidP="007A1355">
      <w:pPr>
        <w:rPr>
          <w:rFonts w:asciiTheme="majorBidi" w:hAnsiTheme="majorBidi" w:cstheme="majorBidi"/>
          <w:b/>
          <w:bCs/>
          <w:sz w:val="22"/>
          <w:szCs w:val="22"/>
        </w:rPr>
      </w:pPr>
    </w:p>
    <w:p w14:paraId="61FCA643" w14:textId="77777777" w:rsidR="00AE02C1" w:rsidRPr="002E6AA9" w:rsidRDefault="00AE02C1" w:rsidP="00F10F0E">
      <w:pPr>
        <w:pStyle w:val="Titre2"/>
      </w:pPr>
      <w:bookmarkStart w:id="12" w:name="_Toc462219696"/>
      <w:r w:rsidRPr="002E6AA9">
        <w:rPr>
          <w:noProof/>
          <w:lang w:eastAsia="fr-FR"/>
        </w:rPr>
        <w:t>Invalider</w:t>
      </w:r>
      <w:r w:rsidRPr="002E6AA9">
        <w:t xml:space="preserve"> un jeton (authentification)</w:t>
      </w:r>
      <w:bookmarkEnd w:id="12"/>
    </w:p>
    <w:p w14:paraId="34834CB4" w14:textId="77777777" w:rsidR="00AE02C1" w:rsidRDefault="005231B4" w:rsidP="00AE02C1">
      <w:pPr>
        <w:rPr>
          <w:rFonts w:asciiTheme="majorBidi" w:hAnsiTheme="majorBidi" w:cstheme="majorBidi"/>
          <w:sz w:val="22"/>
          <w:szCs w:val="22"/>
        </w:rPr>
      </w:pPr>
      <w:r w:rsidRPr="002E6AA9">
        <w:rPr>
          <w:rFonts w:asciiTheme="majorBidi" w:hAnsiTheme="majorBidi" w:cstheme="majorBidi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2565539" wp14:editId="35104B9E">
                <wp:simplePos x="0" y="0"/>
                <wp:positionH relativeFrom="column">
                  <wp:posOffset>-28575</wp:posOffset>
                </wp:positionH>
                <wp:positionV relativeFrom="paragraph">
                  <wp:posOffset>111760</wp:posOffset>
                </wp:positionV>
                <wp:extent cx="5810250" cy="409575"/>
                <wp:effectExtent l="0" t="0" r="19050" b="28575"/>
                <wp:wrapNone/>
                <wp:docPr id="2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0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E252D16" w14:textId="21672AA6" w:rsidR="00F570A5" w:rsidRPr="003A49D1" w:rsidRDefault="00F570A5" w:rsidP="002B0EAB">
                            <w:pP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A49D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val="en-US"/>
                              </w:rPr>
                              <w:t>POST</w:t>
                            </w:r>
                            <w:r w:rsidRPr="003A49D1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 xml:space="preserve">   </w:t>
                            </w:r>
                            <w:r w:rsidRPr="002B0EAB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>https://www.api.tanaguru.com/v1.0</w:t>
                            </w:r>
                            <w:r w:rsidRPr="003A49D1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>/security/invalidate_token</w:t>
                            </w:r>
                          </w:p>
                          <w:p w14:paraId="533F9DED" w14:textId="77777777" w:rsidR="00F570A5" w:rsidRPr="003A49D1" w:rsidRDefault="00F570A5" w:rsidP="005231B4">
                            <w:pP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565539" id="_x0000_s1043" style="position:absolute;margin-left:-2.25pt;margin-top:8.8pt;width:457.5pt;height:32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" fillcolor="white [3201]" strokecolor="#c0504d [3205]" strokeweight="1pt">
                <v:stroke dashstyle="dash"/>
                <v:shadow color="#868686"/>
                <v:textbox>
                  <w:txbxContent>
                    <w:p w14:paraId="5E252D16" w14:textId="21672AA6" w:rsidR="00F570A5" w:rsidRPr="003A49D1" w:rsidRDefault="00F570A5" w:rsidP="002B0EAB">
                      <w:pPr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  <w:r w:rsidRPr="003A49D1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2"/>
                          <w:szCs w:val="22"/>
                          <w:lang w:val="en-US"/>
                        </w:rPr>
                        <w:t>POST</w:t>
                      </w:r>
                      <w:r w:rsidRPr="003A49D1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 xml:space="preserve">   </w:t>
                      </w:r>
                      <w:r w:rsidRPr="002B0EAB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>https://www.api.tanaguru.com/v1.0</w:t>
                      </w:r>
                      <w:r w:rsidRPr="003A49D1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>/security/invalidate_token</w:t>
                      </w:r>
                    </w:p>
                    <w:p w14:paraId="533F9DED" w14:textId="77777777" w:rsidR="00F570A5" w:rsidRPr="003A49D1" w:rsidRDefault="00F570A5" w:rsidP="005231B4">
                      <w:pPr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C22729A" w14:textId="77777777" w:rsidR="005231B4" w:rsidRPr="002E6AA9" w:rsidRDefault="005231B4" w:rsidP="00AE02C1">
      <w:pPr>
        <w:rPr>
          <w:rFonts w:asciiTheme="majorBidi" w:hAnsiTheme="majorBidi" w:cstheme="majorBidi"/>
          <w:sz w:val="22"/>
          <w:szCs w:val="22"/>
        </w:rPr>
      </w:pPr>
    </w:p>
    <w:p w14:paraId="40935649" w14:textId="77777777" w:rsidR="00AE02C1" w:rsidRPr="002E6AA9" w:rsidRDefault="00913E4D" w:rsidP="00AE02C1">
      <w:pPr>
        <w:rPr>
          <w:rFonts w:asciiTheme="majorBidi" w:hAnsiTheme="majorBidi" w:cstheme="majorBidi"/>
          <w:b/>
          <w:bCs/>
          <w:sz w:val="22"/>
          <w:szCs w:val="22"/>
        </w:rPr>
      </w:pPr>
      <w:r w:rsidRPr="002E6AA9">
        <w:rPr>
          <w:rFonts w:asciiTheme="majorBidi" w:hAnsiTheme="majorBidi" w:cstheme="majorBidi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D31B30E" wp14:editId="06AF04F1">
                <wp:simplePos x="0" y="0"/>
                <wp:positionH relativeFrom="column">
                  <wp:posOffset>-90170</wp:posOffset>
                </wp:positionH>
                <wp:positionV relativeFrom="paragraph">
                  <wp:posOffset>193041</wp:posOffset>
                </wp:positionV>
                <wp:extent cx="5838825" cy="971550"/>
                <wp:effectExtent l="0" t="0" r="28575" b="19050"/>
                <wp:wrapNone/>
                <wp:docPr id="4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8825" cy="9715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1630BBD" w14:textId="77777777" w:rsidR="00F570A5" w:rsidRPr="005231B4" w:rsidRDefault="00F570A5" w:rsidP="005231B4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val="en-US"/>
                              </w:rPr>
                            </w:pPr>
                            <w:r w:rsidRPr="005231B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val="en-US"/>
                              </w:rPr>
                              <w:t xml:space="preserve">Headers </w:t>
                            </w:r>
                          </w:p>
                          <w:p w14:paraId="6FC621E8" w14:textId="77777777" w:rsidR="00F570A5" w:rsidRPr="005231B4" w:rsidRDefault="00F570A5" w:rsidP="005231B4">
                            <w:pPr>
                              <w:shd w:val="clear" w:color="auto" w:fill="FEFEFE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sz w:val="22"/>
                                <w:szCs w:val="22"/>
                                <w:lang w:val="en-US" w:eastAsia="fr-FR"/>
                              </w:rPr>
                            </w:pPr>
                            <w:r w:rsidRPr="005231B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Authorization: </w:t>
                            </w:r>
                            <w:r w:rsidRPr="005231B4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 xml:space="preserve">basic </w:t>
                            </w:r>
                            <w:r w:rsidRPr="005231B4"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sz w:val="22"/>
                                <w:szCs w:val="22"/>
                                <w:lang w:val="en-US" w:eastAsia="fr-FR"/>
                              </w:rPr>
                              <w:t>YjkwMjVjNTZiMjQyNTA1M2RjMDYMmM3ZWI3M2QyMTA2NzY5NQ==</w:t>
                            </w:r>
                          </w:p>
                          <w:p w14:paraId="1F0FAFBA" w14:textId="77777777" w:rsidR="00F570A5" w:rsidRPr="005231B4" w:rsidRDefault="00F570A5" w:rsidP="005231B4">
                            <w:pPr>
                              <w:shd w:val="clear" w:color="auto" w:fill="FEFEFE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 w:line="240" w:lineRule="auto"/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sz w:val="22"/>
                                <w:szCs w:val="22"/>
                                <w:lang w:val="en-US" w:eastAsia="fr-FR"/>
                              </w:rPr>
                            </w:pPr>
                            <w:r w:rsidRPr="005231B4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 w:eastAsia="fr-FR"/>
                              </w:rPr>
                              <w:t>Content-Type:</w:t>
                            </w:r>
                            <w:r w:rsidRPr="005231B4">
                              <w:rPr>
                                <w:rFonts w:asciiTheme="majorBidi" w:eastAsia="Times New Roman" w:hAnsiTheme="majorBidi" w:cstheme="majorBidi"/>
                                <w:color w:val="000000" w:themeColor="text1"/>
                                <w:sz w:val="22"/>
                                <w:szCs w:val="22"/>
                                <w:lang w:val="en-US" w:eastAsia="fr-FR"/>
                              </w:rPr>
                              <w:t xml:space="preserve"> application/json</w:t>
                            </w:r>
                          </w:p>
                          <w:p w14:paraId="37D54285" w14:textId="587D4C00" w:rsidR="00F570A5" w:rsidRPr="005231B4" w:rsidRDefault="00F570A5" w:rsidP="005231B4">
                            <w:pPr>
                              <w:shd w:val="clear" w:color="auto" w:fill="FEFEFE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 w:line="347" w:lineRule="atLeast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231B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access_token: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31B30E" id="Rectangle 19" o:spid="_x0000_s1044" style="position:absolute;margin-left:-7.1pt;margin-top:15.2pt;width:459.75pt;height:76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" fillcolor="white [3201]" strokecolor="#4f81bd [3204]" strokeweight="1pt">
                <v:stroke dashstyle="dash"/>
                <v:shadow color="#868686"/>
                <v:textbox>
                  <w:txbxContent>
                    <w:p w14:paraId="21630BBD" w14:textId="77777777" w:rsidR="00F570A5" w:rsidRPr="005231B4" w:rsidRDefault="00F570A5" w:rsidP="005231B4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  <w:u w:val="single"/>
                          <w:lang w:val="en-US"/>
                        </w:rPr>
                      </w:pPr>
                      <w:r w:rsidRPr="005231B4"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  <w:u w:val="single"/>
                          <w:lang w:val="en-US"/>
                        </w:rPr>
                        <w:t xml:space="preserve">Headers </w:t>
                      </w:r>
                    </w:p>
                    <w:p w14:paraId="6FC621E8" w14:textId="77777777" w:rsidR="00F570A5" w:rsidRPr="005231B4" w:rsidRDefault="00F570A5" w:rsidP="005231B4">
                      <w:pPr>
                        <w:shd w:val="clear" w:color="auto" w:fill="FEFEFE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 w:line="240" w:lineRule="auto"/>
                        <w:rPr>
                          <w:rFonts w:asciiTheme="majorBidi" w:eastAsia="Times New Roman" w:hAnsiTheme="majorBidi" w:cstheme="majorBidi"/>
                          <w:color w:val="000000" w:themeColor="text1"/>
                          <w:sz w:val="22"/>
                          <w:szCs w:val="22"/>
                          <w:lang w:val="en-US" w:eastAsia="fr-FR"/>
                        </w:rPr>
                      </w:pPr>
                      <w:r w:rsidRPr="005231B4"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  <w:lang w:val="en-US"/>
                        </w:rPr>
                        <w:t xml:space="preserve">Authorization: </w:t>
                      </w:r>
                      <w:r w:rsidRPr="005231B4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 xml:space="preserve">basic </w:t>
                      </w:r>
                      <w:r w:rsidRPr="005231B4">
                        <w:rPr>
                          <w:rFonts w:asciiTheme="majorBidi" w:eastAsia="Times New Roman" w:hAnsiTheme="majorBidi" w:cstheme="majorBidi"/>
                          <w:color w:val="000000" w:themeColor="text1"/>
                          <w:sz w:val="22"/>
                          <w:szCs w:val="22"/>
                          <w:lang w:val="en-US" w:eastAsia="fr-FR"/>
                        </w:rPr>
                        <w:t>YjkwMjVjNTZiMjQyNTA1M2RjMDYMmM3ZWI3M2QyMTA2NzY5NQ==</w:t>
                      </w:r>
                    </w:p>
                    <w:p w14:paraId="1F0FAFBA" w14:textId="77777777" w:rsidR="00F570A5" w:rsidRPr="005231B4" w:rsidRDefault="00F570A5" w:rsidP="005231B4">
                      <w:pPr>
                        <w:shd w:val="clear" w:color="auto" w:fill="FEFEFE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 w:line="240" w:lineRule="auto"/>
                        <w:rPr>
                          <w:rFonts w:asciiTheme="majorBidi" w:eastAsia="Times New Roman" w:hAnsiTheme="majorBidi" w:cstheme="majorBidi"/>
                          <w:color w:val="000000" w:themeColor="text1"/>
                          <w:sz w:val="22"/>
                          <w:szCs w:val="22"/>
                          <w:lang w:val="en-US" w:eastAsia="fr-FR"/>
                        </w:rPr>
                      </w:pPr>
                      <w:r w:rsidRPr="005231B4"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 w:eastAsia="fr-FR"/>
                        </w:rPr>
                        <w:t>Content-Type:</w:t>
                      </w:r>
                      <w:r w:rsidRPr="005231B4">
                        <w:rPr>
                          <w:rFonts w:asciiTheme="majorBidi" w:eastAsia="Times New Roman" w:hAnsiTheme="majorBidi" w:cstheme="majorBidi"/>
                          <w:color w:val="000000" w:themeColor="text1"/>
                          <w:sz w:val="22"/>
                          <w:szCs w:val="22"/>
                          <w:lang w:val="en-US" w:eastAsia="fr-FR"/>
                        </w:rPr>
                        <w:t xml:space="preserve"> application/</w:t>
                      </w:r>
                      <w:proofErr w:type="spellStart"/>
                      <w:r w:rsidRPr="005231B4">
                        <w:rPr>
                          <w:rFonts w:asciiTheme="majorBidi" w:eastAsia="Times New Roman" w:hAnsiTheme="majorBidi" w:cstheme="majorBidi"/>
                          <w:color w:val="000000" w:themeColor="text1"/>
                          <w:sz w:val="22"/>
                          <w:szCs w:val="22"/>
                          <w:lang w:val="en-US" w:eastAsia="fr-FR"/>
                        </w:rPr>
                        <w:t>json</w:t>
                      </w:r>
                      <w:proofErr w:type="spellEnd"/>
                    </w:p>
                    <w:p w14:paraId="37D54285" w14:textId="587D4C00" w:rsidR="00F570A5" w:rsidRPr="005231B4" w:rsidRDefault="00F570A5" w:rsidP="005231B4">
                      <w:pPr>
                        <w:shd w:val="clear" w:color="auto" w:fill="FEFEFE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 w:line="347" w:lineRule="atLeast"/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5231B4"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  <w:lang w:val="en-US"/>
                        </w:rPr>
                        <w:t>access_token</w:t>
                      </w:r>
                      <w:proofErr w:type="spellEnd"/>
                      <w:r w:rsidRPr="005231B4"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  <w:lang w:val="en-US"/>
                        </w:rPr>
                        <w:t xml:space="preserve">: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  <w:lang w:val="en-US"/>
                        </w:rPr>
                        <w:t>…</w:t>
                      </w:r>
                    </w:p>
                  </w:txbxContent>
                </v:textbox>
              </v:rect>
            </w:pict>
          </mc:Fallback>
        </mc:AlternateContent>
      </w:r>
      <w:r w:rsidR="00AE02C1" w:rsidRPr="002E6AA9">
        <w:rPr>
          <w:rFonts w:asciiTheme="majorBidi" w:hAnsiTheme="majorBidi" w:cstheme="majorBidi"/>
          <w:b/>
          <w:bCs/>
          <w:sz w:val="22"/>
          <w:szCs w:val="22"/>
        </w:rPr>
        <w:t xml:space="preserve">Format de la requête </w:t>
      </w:r>
    </w:p>
    <w:p w14:paraId="6F620E46" w14:textId="77777777" w:rsidR="00AE02C1" w:rsidRPr="002E6AA9" w:rsidRDefault="00AE02C1" w:rsidP="00AE02C1">
      <w:pPr>
        <w:rPr>
          <w:rFonts w:asciiTheme="majorBidi" w:hAnsiTheme="majorBidi" w:cstheme="majorBidi"/>
          <w:sz w:val="22"/>
          <w:szCs w:val="22"/>
        </w:rPr>
      </w:pPr>
    </w:p>
    <w:p w14:paraId="1FCA98E1" w14:textId="77777777" w:rsidR="00AE02C1" w:rsidRPr="002E6AA9" w:rsidRDefault="00AE02C1" w:rsidP="00AE02C1">
      <w:pPr>
        <w:rPr>
          <w:rFonts w:asciiTheme="majorBidi" w:hAnsiTheme="majorBidi" w:cstheme="majorBidi"/>
          <w:sz w:val="22"/>
          <w:szCs w:val="22"/>
        </w:rPr>
      </w:pPr>
    </w:p>
    <w:p w14:paraId="3A57B68C" w14:textId="77777777" w:rsidR="0082057D" w:rsidRDefault="0082057D" w:rsidP="00AE02C1">
      <w:pPr>
        <w:tabs>
          <w:tab w:val="left" w:pos="1380"/>
        </w:tabs>
        <w:rPr>
          <w:rFonts w:asciiTheme="majorBidi" w:hAnsiTheme="majorBidi" w:cstheme="majorBidi"/>
          <w:sz w:val="22"/>
          <w:szCs w:val="22"/>
        </w:rPr>
      </w:pPr>
    </w:p>
    <w:p w14:paraId="282B3F5F" w14:textId="77777777" w:rsidR="00F6384C" w:rsidRDefault="00F6384C" w:rsidP="00AE02C1">
      <w:pPr>
        <w:tabs>
          <w:tab w:val="left" w:pos="1380"/>
        </w:tabs>
        <w:rPr>
          <w:rFonts w:asciiTheme="majorBidi" w:hAnsiTheme="majorBidi" w:cstheme="majorBidi"/>
          <w:b/>
          <w:bCs/>
          <w:sz w:val="22"/>
          <w:szCs w:val="22"/>
        </w:rPr>
      </w:pPr>
    </w:p>
    <w:p w14:paraId="73F3D298" w14:textId="77777777" w:rsidR="00F6384C" w:rsidRDefault="00F6384C" w:rsidP="00AE02C1">
      <w:pPr>
        <w:tabs>
          <w:tab w:val="left" w:pos="1380"/>
        </w:tabs>
        <w:rPr>
          <w:rFonts w:asciiTheme="majorBidi" w:hAnsiTheme="majorBidi" w:cstheme="majorBidi"/>
          <w:b/>
          <w:bCs/>
          <w:sz w:val="22"/>
          <w:szCs w:val="22"/>
        </w:rPr>
      </w:pPr>
    </w:p>
    <w:p w14:paraId="5202E549" w14:textId="7700C789" w:rsidR="00AE02C1" w:rsidRPr="002E6AA9" w:rsidRDefault="00AE02C1" w:rsidP="00AE02C1">
      <w:pPr>
        <w:tabs>
          <w:tab w:val="left" w:pos="1380"/>
        </w:tabs>
        <w:rPr>
          <w:rFonts w:asciiTheme="majorBidi" w:hAnsiTheme="majorBidi" w:cstheme="majorBidi"/>
          <w:b/>
          <w:bCs/>
          <w:sz w:val="22"/>
          <w:szCs w:val="22"/>
        </w:rPr>
      </w:pPr>
      <w:r w:rsidRPr="002E6AA9">
        <w:rPr>
          <w:rFonts w:asciiTheme="majorBidi" w:hAnsiTheme="majorBidi" w:cstheme="majorBidi"/>
          <w:b/>
          <w:bCs/>
          <w:sz w:val="22"/>
          <w:szCs w:val="22"/>
        </w:rPr>
        <w:t xml:space="preserve">Paramètres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14"/>
        <w:gridCol w:w="864"/>
        <w:gridCol w:w="754"/>
        <w:gridCol w:w="1048"/>
        <w:gridCol w:w="2684"/>
        <w:gridCol w:w="1998"/>
      </w:tblGrid>
      <w:tr w:rsidR="00AE02C1" w:rsidRPr="002E6AA9" w14:paraId="059D69DC" w14:textId="77777777" w:rsidTr="00514535">
        <w:tc>
          <w:tcPr>
            <w:tcW w:w="1757" w:type="dxa"/>
          </w:tcPr>
          <w:p w14:paraId="542305D9" w14:textId="77777777" w:rsidR="00AE02C1" w:rsidRPr="002E6AA9" w:rsidRDefault="00AE02C1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Nom</w:t>
            </w:r>
          </w:p>
        </w:tc>
        <w:tc>
          <w:tcPr>
            <w:tcW w:w="829" w:type="dxa"/>
          </w:tcPr>
          <w:p w14:paraId="5EA437FD" w14:textId="77777777" w:rsidR="00AE02C1" w:rsidRPr="002E6AA9" w:rsidRDefault="00AE02C1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Requis</w:t>
            </w:r>
          </w:p>
        </w:tc>
        <w:tc>
          <w:tcPr>
            <w:tcW w:w="738" w:type="dxa"/>
          </w:tcPr>
          <w:p w14:paraId="5D04BCCD" w14:textId="77777777" w:rsidR="00AE02C1" w:rsidRPr="002E6AA9" w:rsidRDefault="00AE02C1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ype</w:t>
            </w:r>
          </w:p>
        </w:tc>
        <w:tc>
          <w:tcPr>
            <w:tcW w:w="1071" w:type="dxa"/>
          </w:tcPr>
          <w:p w14:paraId="19CBE0C9" w14:textId="77777777" w:rsidR="00AE02C1" w:rsidRPr="002E6AA9" w:rsidRDefault="00AE02C1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Valeur par défaut</w:t>
            </w:r>
          </w:p>
        </w:tc>
        <w:tc>
          <w:tcPr>
            <w:tcW w:w="2826" w:type="dxa"/>
          </w:tcPr>
          <w:p w14:paraId="3D7B5078" w14:textId="77777777" w:rsidR="00AE02C1" w:rsidRPr="002E6AA9" w:rsidRDefault="00AE02C1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2067" w:type="dxa"/>
          </w:tcPr>
          <w:p w14:paraId="3ECAD014" w14:textId="77777777" w:rsidR="00AE02C1" w:rsidRPr="002E6AA9" w:rsidRDefault="00AE02C1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Valeur possible</w:t>
            </w:r>
          </w:p>
        </w:tc>
      </w:tr>
      <w:tr w:rsidR="00AE02C1" w:rsidRPr="002E6AA9" w14:paraId="26EA111A" w14:textId="77777777" w:rsidTr="00514535">
        <w:tc>
          <w:tcPr>
            <w:tcW w:w="1757" w:type="dxa"/>
          </w:tcPr>
          <w:p w14:paraId="02F2C131" w14:textId="77777777" w:rsidR="00AE02C1" w:rsidRPr="002E6AA9" w:rsidRDefault="00AE02C1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  <w:lang w:val="en-US"/>
              </w:rPr>
              <w:t>Authorization</w:t>
            </w:r>
          </w:p>
        </w:tc>
        <w:tc>
          <w:tcPr>
            <w:tcW w:w="829" w:type="dxa"/>
          </w:tcPr>
          <w:p w14:paraId="35EA24FB" w14:textId="77777777" w:rsidR="00AE02C1" w:rsidRPr="002E6AA9" w:rsidRDefault="00AE02C1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Oui</w:t>
            </w:r>
          </w:p>
        </w:tc>
        <w:tc>
          <w:tcPr>
            <w:tcW w:w="738" w:type="dxa"/>
          </w:tcPr>
          <w:p w14:paraId="72998328" w14:textId="77777777" w:rsidR="00AE02C1" w:rsidRPr="002E6AA9" w:rsidRDefault="00AE02C1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String</w:t>
            </w:r>
          </w:p>
        </w:tc>
        <w:tc>
          <w:tcPr>
            <w:tcW w:w="1071" w:type="dxa"/>
          </w:tcPr>
          <w:p w14:paraId="06497B70" w14:textId="77777777" w:rsidR="00AE02C1" w:rsidRPr="002E6AA9" w:rsidRDefault="00AE02C1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Aucune</w:t>
            </w:r>
          </w:p>
        </w:tc>
        <w:tc>
          <w:tcPr>
            <w:tcW w:w="2826" w:type="dxa"/>
          </w:tcPr>
          <w:p w14:paraId="4C112C5D" w14:textId="77777777" w:rsidR="00AE02C1" w:rsidRPr="002E6AA9" w:rsidRDefault="00AE02C1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Informations d'authentification</w:t>
            </w:r>
          </w:p>
        </w:tc>
        <w:tc>
          <w:tcPr>
            <w:tcW w:w="2067" w:type="dxa"/>
          </w:tcPr>
          <w:p w14:paraId="49DFB9DC" w14:textId="77777777" w:rsidR="00AE02C1" w:rsidRPr="002E6AA9" w:rsidRDefault="00AE02C1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basic &lt;concaténation des clés et code secret de client encodé en Base64&gt;</w:t>
            </w:r>
          </w:p>
        </w:tc>
      </w:tr>
      <w:tr w:rsidR="00A538F6" w:rsidRPr="002E6AA9" w14:paraId="4E5FB141" w14:textId="77777777" w:rsidTr="00514535">
        <w:tc>
          <w:tcPr>
            <w:tcW w:w="1757" w:type="dxa"/>
          </w:tcPr>
          <w:p w14:paraId="7C9EE6A9" w14:textId="77777777" w:rsidR="00A538F6" w:rsidRPr="002E6AA9" w:rsidRDefault="00A538F6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  <w:lang w:val="en-US"/>
              </w:rPr>
              <w:t>access_token</w:t>
            </w:r>
          </w:p>
        </w:tc>
        <w:tc>
          <w:tcPr>
            <w:tcW w:w="829" w:type="dxa"/>
          </w:tcPr>
          <w:p w14:paraId="7703E7E3" w14:textId="77777777" w:rsidR="00A538F6" w:rsidRPr="002E6AA9" w:rsidRDefault="00A538F6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 xml:space="preserve">Oui </w:t>
            </w:r>
          </w:p>
        </w:tc>
        <w:tc>
          <w:tcPr>
            <w:tcW w:w="738" w:type="dxa"/>
          </w:tcPr>
          <w:p w14:paraId="6BE3F177" w14:textId="77777777" w:rsidR="00A538F6" w:rsidRPr="002E6AA9" w:rsidRDefault="00A538F6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String</w:t>
            </w:r>
          </w:p>
        </w:tc>
        <w:tc>
          <w:tcPr>
            <w:tcW w:w="1071" w:type="dxa"/>
          </w:tcPr>
          <w:p w14:paraId="22B341C4" w14:textId="77777777" w:rsidR="00A538F6" w:rsidRPr="002E6AA9" w:rsidRDefault="00A538F6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Aucune</w:t>
            </w:r>
          </w:p>
        </w:tc>
        <w:tc>
          <w:tcPr>
            <w:tcW w:w="2826" w:type="dxa"/>
          </w:tcPr>
          <w:p w14:paraId="51EEC675" w14:textId="77777777" w:rsidR="00A538F6" w:rsidRPr="002E6AA9" w:rsidRDefault="00A538F6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Jeton d’</w:t>
            </w:r>
            <w:r w:rsidR="0058442A" w:rsidRPr="002E6AA9">
              <w:rPr>
                <w:rFonts w:asciiTheme="majorBidi" w:hAnsiTheme="majorBidi" w:cstheme="majorBidi"/>
                <w:sz w:val="22"/>
                <w:szCs w:val="22"/>
              </w:rPr>
              <w:t>authentification</w:t>
            </w:r>
            <w:r w:rsidRPr="002E6AA9">
              <w:rPr>
                <w:rFonts w:asciiTheme="majorBidi" w:hAnsiTheme="majorBidi" w:cstheme="majorBidi"/>
                <w:sz w:val="22"/>
                <w:szCs w:val="22"/>
              </w:rPr>
              <w:t xml:space="preserve"> à invalider</w:t>
            </w:r>
          </w:p>
        </w:tc>
        <w:tc>
          <w:tcPr>
            <w:tcW w:w="2067" w:type="dxa"/>
          </w:tcPr>
          <w:p w14:paraId="50405091" w14:textId="77777777" w:rsidR="00A538F6" w:rsidRPr="002E6AA9" w:rsidRDefault="00A538F6" w:rsidP="009E1F90">
            <w:pPr>
              <w:tabs>
                <w:tab w:val="left" w:pos="138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Valeur de jeton</w:t>
            </w:r>
          </w:p>
        </w:tc>
      </w:tr>
    </w:tbl>
    <w:p w14:paraId="481FD7A4" w14:textId="77777777" w:rsidR="00AE02C1" w:rsidRDefault="00913E4D" w:rsidP="00AE02C1">
      <w:pPr>
        <w:tabs>
          <w:tab w:val="left" w:pos="1380"/>
        </w:tabs>
        <w:rPr>
          <w:rFonts w:asciiTheme="majorBidi" w:hAnsiTheme="majorBidi" w:cstheme="majorBidi"/>
          <w:b/>
          <w:bCs/>
          <w:sz w:val="22"/>
          <w:szCs w:val="22"/>
        </w:rPr>
      </w:pPr>
      <w:r w:rsidRPr="002E6AA9">
        <w:rPr>
          <w:rFonts w:asciiTheme="majorBidi" w:hAnsiTheme="majorBidi" w:cstheme="majorBidi"/>
          <w:b/>
          <w:bCs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35D57C3" wp14:editId="2EFC8EE2">
                <wp:simplePos x="0" y="0"/>
                <wp:positionH relativeFrom="margin">
                  <wp:align>right</wp:align>
                </wp:positionH>
                <wp:positionV relativeFrom="paragraph">
                  <wp:posOffset>393065</wp:posOffset>
                </wp:positionV>
                <wp:extent cx="5791200" cy="781050"/>
                <wp:effectExtent l="0" t="0" r="19050" b="19050"/>
                <wp:wrapNone/>
                <wp:docPr id="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7810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8BF76BF" w14:textId="77777777" w:rsidR="00F570A5" w:rsidRPr="005231B4" w:rsidRDefault="00F570A5" w:rsidP="005231B4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231B4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>{</w:t>
                            </w:r>
                          </w:p>
                          <w:p w14:paraId="443B66E3" w14:textId="77777777" w:rsidR="00F570A5" w:rsidRPr="005231B4" w:rsidRDefault="00F570A5" w:rsidP="005231B4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231B4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 xml:space="preserve">  "status ": 200,</w:t>
                            </w:r>
                          </w:p>
                          <w:p w14:paraId="35E6E2B7" w14:textId="77777777" w:rsidR="00F570A5" w:rsidRPr="005231B4" w:rsidRDefault="00F570A5" w:rsidP="005231B4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231B4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 xml:space="preserve">  "access_token": ""</w:t>
                            </w:r>
                          </w:p>
                          <w:p w14:paraId="75944E8F" w14:textId="77777777" w:rsidR="00F570A5" w:rsidRPr="005231B4" w:rsidRDefault="00F570A5" w:rsidP="005231B4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231B4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5D57C3" id="Rectangle 20" o:spid="_x0000_s1045" style="position:absolute;margin-left:404.8pt;margin-top:30.95pt;width:456pt;height:61.5pt;z-index:251663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" fillcolor="white [3201]" strokecolor="#f79646 [3209]" strokeweight="1pt">
                <v:stroke dashstyle="dash"/>
                <v:shadow color="#868686"/>
                <v:textbox>
                  <w:txbxContent>
                    <w:p w14:paraId="58BF76BF" w14:textId="77777777" w:rsidR="00F570A5" w:rsidRPr="005231B4" w:rsidRDefault="00F570A5" w:rsidP="005231B4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  <w:r w:rsidRPr="005231B4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>{</w:t>
                      </w:r>
                    </w:p>
                    <w:p w14:paraId="443B66E3" w14:textId="77777777" w:rsidR="00F570A5" w:rsidRPr="005231B4" w:rsidRDefault="00F570A5" w:rsidP="005231B4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  <w:r w:rsidRPr="005231B4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 xml:space="preserve">  "status ": 200,</w:t>
                      </w:r>
                    </w:p>
                    <w:p w14:paraId="35E6E2B7" w14:textId="77777777" w:rsidR="00F570A5" w:rsidRPr="005231B4" w:rsidRDefault="00F570A5" w:rsidP="005231B4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  <w:r w:rsidRPr="005231B4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 xml:space="preserve">  "</w:t>
                      </w:r>
                      <w:proofErr w:type="spellStart"/>
                      <w:r w:rsidRPr="005231B4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>access_token</w:t>
                      </w:r>
                      <w:proofErr w:type="spellEnd"/>
                      <w:r w:rsidRPr="005231B4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>": ""</w:t>
                      </w:r>
                    </w:p>
                    <w:p w14:paraId="75944E8F" w14:textId="77777777" w:rsidR="00F570A5" w:rsidRPr="005231B4" w:rsidRDefault="00F570A5" w:rsidP="005231B4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  <w:r w:rsidRPr="005231B4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E02C1" w:rsidRPr="002E6AA9">
        <w:rPr>
          <w:rFonts w:asciiTheme="majorBidi" w:hAnsiTheme="majorBidi" w:cstheme="majorBidi"/>
          <w:b/>
          <w:bCs/>
          <w:sz w:val="22"/>
          <w:szCs w:val="22"/>
        </w:rPr>
        <w:t xml:space="preserve">Format de la réponse </w:t>
      </w:r>
    </w:p>
    <w:p w14:paraId="08A07DEE" w14:textId="77777777" w:rsidR="005231B4" w:rsidRDefault="005231B4" w:rsidP="00AE02C1">
      <w:pPr>
        <w:tabs>
          <w:tab w:val="left" w:pos="1380"/>
        </w:tabs>
        <w:rPr>
          <w:rFonts w:asciiTheme="majorBidi" w:hAnsiTheme="majorBidi" w:cstheme="majorBidi"/>
          <w:b/>
          <w:bCs/>
          <w:sz w:val="22"/>
          <w:szCs w:val="22"/>
        </w:rPr>
      </w:pPr>
    </w:p>
    <w:p w14:paraId="100BD4A7" w14:textId="77777777" w:rsidR="005231B4" w:rsidRPr="002E6AA9" w:rsidRDefault="005231B4" w:rsidP="00AE02C1">
      <w:pPr>
        <w:tabs>
          <w:tab w:val="left" w:pos="1380"/>
        </w:tabs>
        <w:rPr>
          <w:rFonts w:asciiTheme="majorBidi" w:hAnsiTheme="majorBidi" w:cstheme="majorBidi"/>
          <w:b/>
          <w:bCs/>
          <w:sz w:val="22"/>
          <w:szCs w:val="22"/>
        </w:rPr>
      </w:pPr>
    </w:p>
    <w:p w14:paraId="30E9BF32" w14:textId="77777777" w:rsidR="00AE02C1" w:rsidRPr="002E6AA9" w:rsidRDefault="00AE02C1" w:rsidP="00AE02C1">
      <w:pPr>
        <w:rPr>
          <w:rFonts w:asciiTheme="majorBidi" w:hAnsiTheme="majorBidi" w:cstheme="majorBidi"/>
          <w:sz w:val="22"/>
          <w:szCs w:val="22"/>
        </w:rPr>
      </w:pPr>
    </w:p>
    <w:p w14:paraId="1258A14E" w14:textId="77777777" w:rsidR="00AE02C1" w:rsidRPr="002E6AA9" w:rsidRDefault="00AE02C1" w:rsidP="00AE02C1">
      <w:pPr>
        <w:rPr>
          <w:rFonts w:asciiTheme="majorBidi" w:hAnsiTheme="majorBidi" w:cstheme="majorBidi"/>
          <w:b/>
          <w:bCs/>
          <w:sz w:val="22"/>
          <w:szCs w:val="22"/>
        </w:rPr>
      </w:pPr>
      <w:r w:rsidRPr="002E6AA9">
        <w:rPr>
          <w:rFonts w:asciiTheme="majorBidi" w:hAnsiTheme="majorBidi" w:cstheme="majorBidi"/>
          <w:b/>
          <w:bCs/>
          <w:sz w:val="22"/>
          <w:szCs w:val="22"/>
        </w:rPr>
        <w:t xml:space="preserve">Objet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38"/>
        <w:gridCol w:w="1116"/>
        <w:gridCol w:w="5808"/>
      </w:tblGrid>
      <w:tr w:rsidR="00AE02C1" w:rsidRPr="002E6AA9" w14:paraId="652791B0" w14:textId="77777777" w:rsidTr="00514535">
        <w:tc>
          <w:tcPr>
            <w:tcW w:w="2173" w:type="dxa"/>
          </w:tcPr>
          <w:p w14:paraId="6D30F364" w14:textId="77777777" w:rsidR="00AE02C1" w:rsidRPr="005231B4" w:rsidRDefault="00AE02C1" w:rsidP="009E1F90">
            <w:pPr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231B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Nom</w:t>
            </w:r>
          </w:p>
        </w:tc>
        <w:tc>
          <w:tcPr>
            <w:tcW w:w="1124" w:type="dxa"/>
          </w:tcPr>
          <w:p w14:paraId="09F63D2A" w14:textId="77777777" w:rsidR="00AE02C1" w:rsidRPr="005231B4" w:rsidRDefault="00AE02C1" w:rsidP="009E1F90">
            <w:pPr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231B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ype</w:t>
            </w:r>
          </w:p>
        </w:tc>
        <w:tc>
          <w:tcPr>
            <w:tcW w:w="5991" w:type="dxa"/>
          </w:tcPr>
          <w:p w14:paraId="46953538" w14:textId="77777777" w:rsidR="00AE02C1" w:rsidRPr="005231B4" w:rsidRDefault="00AE02C1" w:rsidP="009E1F90">
            <w:pPr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231B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Description </w:t>
            </w:r>
          </w:p>
        </w:tc>
      </w:tr>
      <w:tr w:rsidR="00AE02C1" w:rsidRPr="002E6AA9" w14:paraId="644ED935" w14:textId="77777777" w:rsidTr="00514535">
        <w:tc>
          <w:tcPr>
            <w:tcW w:w="2173" w:type="dxa"/>
          </w:tcPr>
          <w:p w14:paraId="3A0CFFCE" w14:textId="77777777" w:rsidR="00AE02C1" w:rsidRPr="002E6AA9" w:rsidRDefault="00AE02C1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status</w:t>
            </w:r>
          </w:p>
        </w:tc>
        <w:tc>
          <w:tcPr>
            <w:tcW w:w="1124" w:type="dxa"/>
          </w:tcPr>
          <w:p w14:paraId="1FBE46C6" w14:textId="77777777" w:rsidR="00AE02C1" w:rsidRPr="002E6AA9" w:rsidRDefault="00AE02C1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Number</w:t>
            </w:r>
          </w:p>
        </w:tc>
        <w:tc>
          <w:tcPr>
            <w:tcW w:w="5991" w:type="dxa"/>
          </w:tcPr>
          <w:p w14:paraId="61ADD19A" w14:textId="77777777" w:rsidR="00AE02C1" w:rsidRPr="002E6AA9" w:rsidRDefault="00AE02C1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Code retour du statut de la requête</w:t>
            </w:r>
          </w:p>
        </w:tc>
      </w:tr>
      <w:tr w:rsidR="00AE02C1" w:rsidRPr="002E6AA9" w14:paraId="492A211F" w14:textId="77777777" w:rsidTr="00514535">
        <w:tc>
          <w:tcPr>
            <w:tcW w:w="2173" w:type="dxa"/>
          </w:tcPr>
          <w:p w14:paraId="3FEFC568" w14:textId="77777777" w:rsidR="00AE02C1" w:rsidRPr="002E6AA9" w:rsidRDefault="00AE02C1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  <w:lang w:val="en-US"/>
              </w:rPr>
              <w:t>access_token</w:t>
            </w:r>
          </w:p>
        </w:tc>
        <w:tc>
          <w:tcPr>
            <w:tcW w:w="1124" w:type="dxa"/>
          </w:tcPr>
          <w:p w14:paraId="6C7509FC" w14:textId="77777777" w:rsidR="00AE02C1" w:rsidRPr="002E6AA9" w:rsidRDefault="00AE02C1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>String</w:t>
            </w:r>
          </w:p>
        </w:tc>
        <w:tc>
          <w:tcPr>
            <w:tcW w:w="5991" w:type="dxa"/>
          </w:tcPr>
          <w:p w14:paraId="610CF544" w14:textId="77777777" w:rsidR="00AE02C1" w:rsidRPr="002E6AA9" w:rsidRDefault="00AE02C1" w:rsidP="009E1F9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2E6AA9">
              <w:rPr>
                <w:rFonts w:asciiTheme="majorBidi" w:hAnsiTheme="majorBidi" w:cstheme="majorBidi"/>
                <w:sz w:val="22"/>
                <w:szCs w:val="22"/>
              </w:rPr>
              <w:t xml:space="preserve">Jeton d’authentification </w:t>
            </w:r>
            <w:r w:rsidR="006A5E27" w:rsidRPr="002E6AA9">
              <w:rPr>
                <w:rFonts w:asciiTheme="majorBidi" w:hAnsiTheme="majorBidi" w:cstheme="majorBidi"/>
                <w:sz w:val="22"/>
                <w:szCs w:val="22"/>
              </w:rPr>
              <w:t xml:space="preserve">qui a été invalidé </w:t>
            </w:r>
          </w:p>
        </w:tc>
      </w:tr>
    </w:tbl>
    <w:p w14:paraId="70457FEB" w14:textId="77777777" w:rsidR="00065050" w:rsidRPr="002E6AA9" w:rsidRDefault="00913E4D" w:rsidP="00065050">
      <w:pPr>
        <w:rPr>
          <w:rFonts w:asciiTheme="majorBidi" w:hAnsiTheme="majorBidi" w:cstheme="majorBidi"/>
          <w:b/>
          <w:bCs/>
          <w:sz w:val="22"/>
          <w:szCs w:val="22"/>
        </w:rPr>
      </w:pPr>
      <w:r w:rsidRPr="002E6AA9">
        <w:rPr>
          <w:rFonts w:asciiTheme="majorBidi" w:hAnsiTheme="majorBidi" w:cstheme="majorBidi"/>
          <w:b/>
          <w:bCs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A02530A" wp14:editId="36385F6E">
                <wp:simplePos x="0" y="0"/>
                <wp:positionH relativeFrom="margin">
                  <wp:align>right</wp:align>
                </wp:positionH>
                <wp:positionV relativeFrom="paragraph">
                  <wp:posOffset>405130</wp:posOffset>
                </wp:positionV>
                <wp:extent cx="5762625" cy="762000"/>
                <wp:effectExtent l="0" t="0" r="28575" b="19050"/>
                <wp:wrapNone/>
                <wp:docPr id="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2625" cy="7620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26EAF3F" w14:textId="77777777" w:rsidR="00F570A5" w:rsidRPr="005231B4" w:rsidRDefault="00F570A5" w:rsidP="005231B4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color w:val="333333"/>
                                <w:sz w:val="22"/>
                                <w:szCs w:val="22"/>
                                <w:shd w:val="clear" w:color="auto" w:fill="F7F7F9"/>
                              </w:rPr>
                            </w:pPr>
                            <w:r w:rsidRPr="005231B4">
                              <w:rPr>
                                <w:rFonts w:asciiTheme="majorBidi" w:hAnsiTheme="majorBidi" w:cstheme="majorBidi"/>
                                <w:color w:val="333333"/>
                                <w:sz w:val="22"/>
                                <w:szCs w:val="22"/>
                                <w:shd w:val="clear" w:color="auto" w:fill="F7F7F9"/>
                                <w:lang w:val="en-US"/>
                              </w:rPr>
                              <w:t>curl --ssl-reqd -H "</w:t>
                            </w:r>
                            <w:r w:rsidRPr="005231B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5231B4">
                              <w:rPr>
                                <w:rFonts w:asciiTheme="majorBidi" w:hAnsiTheme="majorBidi" w:cstheme="majorBidi"/>
                                <w:color w:val="333333"/>
                                <w:sz w:val="22"/>
                                <w:szCs w:val="22"/>
                                <w:shd w:val="clear" w:color="auto" w:fill="F7F7F9"/>
                                <w:lang w:val="en-US"/>
                              </w:rPr>
                              <w:t>Authorization</w:t>
                            </w:r>
                            <w:r w:rsidRPr="005231B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333333"/>
                                <w:sz w:val="22"/>
                                <w:szCs w:val="22"/>
                                <w:shd w:val="clear" w:color="auto" w:fill="F7F7F9"/>
                                <w:lang w:val="en-US"/>
                              </w:rPr>
                              <w:t xml:space="preserve">: </w:t>
                            </w:r>
                            <w:r w:rsidRPr="005231B4">
                              <w:rPr>
                                <w:rFonts w:asciiTheme="majorBidi" w:hAnsiTheme="majorBidi" w:cstheme="majorBidi"/>
                                <w:color w:val="333333"/>
                                <w:sz w:val="22"/>
                                <w:szCs w:val="22"/>
                                <w:shd w:val="clear" w:color="auto" w:fill="F7F7F9"/>
                                <w:lang w:val="en-US"/>
                              </w:rPr>
                              <w:t>bearer eyJhbGciOiJkaXIiLCJlbmMiOiJBMTI.oGxndCq3Ocz6CKi2aUb4uA" -H "</w:t>
                            </w:r>
                            <w:r w:rsidRPr="005231B4">
                              <w:rPr>
                                <w:rFonts w:asciiTheme="majorBidi" w:hAnsiTheme="majorBidi" w:cstheme="majorBidi"/>
                                <w:color w:val="333333"/>
                                <w:sz w:val="22"/>
                                <w:szCs w:val="22"/>
                                <w:shd w:val="clear" w:color="auto" w:fill="F7F7F9"/>
                              </w:rPr>
                              <w:t>Content-Type: application/json</w:t>
                            </w:r>
                            <w:r w:rsidRPr="005231B4">
                              <w:rPr>
                                <w:rFonts w:asciiTheme="majorBidi" w:hAnsiTheme="majorBidi" w:cstheme="majorBidi"/>
                                <w:color w:val="333333"/>
                                <w:sz w:val="22"/>
                                <w:szCs w:val="22"/>
                                <w:shd w:val="clear" w:color="auto" w:fill="F7F7F9"/>
                                <w:lang w:val="en-US"/>
                              </w:rPr>
                              <w:t>" -H "access_token:</w:t>
                            </w:r>
                            <w:r w:rsidRPr="005231B4">
                              <w:rPr>
                                <w:rFonts w:asciiTheme="majorBidi" w:hAnsiTheme="majorBidi" w:cstheme="majorBidi"/>
                                <w:color w:val="333333"/>
                                <w:sz w:val="22"/>
                                <w:szCs w:val="22"/>
                                <w:shd w:val="clear" w:color="auto" w:fill="F7F7F9"/>
                              </w:rPr>
                              <w:t>" -X POST</w:t>
                            </w:r>
                          </w:p>
                          <w:p w14:paraId="3B45CD04" w14:textId="2023B28B" w:rsidR="00F570A5" w:rsidRPr="005231B4" w:rsidRDefault="00F570A5" w:rsidP="005231B4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333333"/>
                                <w:sz w:val="22"/>
                                <w:szCs w:val="22"/>
                                <w:shd w:val="clear" w:color="auto" w:fill="F7F7F9"/>
                              </w:rPr>
                              <w:t xml:space="preserve"> https://www.api.</w:t>
                            </w:r>
                            <w:r w:rsidRPr="005231B4">
                              <w:rPr>
                                <w:rFonts w:asciiTheme="majorBidi" w:hAnsiTheme="majorBidi" w:cstheme="majorBidi"/>
                                <w:color w:val="333333"/>
                                <w:sz w:val="22"/>
                                <w:szCs w:val="22"/>
                                <w:shd w:val="clear" w:color="auto" w:fill="F7F7F9"/>
                              </w:rPr>
                              <w:t>tanaguru.com</w:t>
                            </w:r>
                            <w:r>
                              <w:rPr>
                                <w:rFonts w:asciiTheme="majorBidi" w:hAnsiTheme="majorBidi" w:cstheme="majorBidi"/>
                                <w:color w:val="333333"/>
                                <w:sz w:val="22"/>
                                <w:szCs w:val="22"/>
                                <w:shd w:val="clear" w:color="auto" w:fill="F7F7F9"/>
                              </w:rPr>
                              <w:t>/v</w:t>
                            </w:r>
                            <w:r w:rsidRPr="005231B4">
                              <w:rPr>
                                <w:rFonts w:asciiTheme="majorBidi" w:hAnsiTheme="majorBidi" w:cstheme="majorBidi"/>
                                <w:color w:val="333333"/>
                                <w:sz w:val="22"/>
                                <w:szCs w:val="22"/>
                                <w:shd w:val="clear" w:color="auto" w:fill="F7F7F9"/>
                              </w:rPr>
                              <w:t>1.0/</w:t>
                            </w:r>
                            <w:r>
                              <w:rPr>
                                <w:rFonts w:asciiTheme="majorBidi" w:hAnsiTheme="majorBidi" w:cstheme="majorBidi"/>
                                <w:color w:val="333333"/>
                                <w:sz w:val="22"/>
                                <w:szCs w:val="22"/>
                                <w:shd w:val="clear" w:color="auto" w:fill="F7F7F9"/>
                              </w:rPr>
                              <w:t>service/</w:t>
                            </w:r>
                            <w:r w:rsidRPr="005231B4">
                              <w:rPr>
                                <w:rFonts w:asciiTheme="majorBidi" w:hAnsiTheme="majorBidi" w:cstheme="majorBidi"/>
                                <w:color w:val="333333"/>
                                <w:sz w:val="22"/>
                                <w:szCs w:val="22"/>
                                <w:shd w:val="clear" w:color="auto" w:fill="F7F7F9"/>
                              </w:rPr>
                              <w:t>security/invalidate_tok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02530A" id="Rectangle 24" o:spid="_x0000_s1046" style="position:absolute;margin-left:402.55pt;margin-top:31.9pt;width:453.75pt;height:60pt;z-index:2516679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" fillcolor="white [3201]" strokecolor="#4f81bd [3204]" strokeweight="1pt">
                <v:stroke dashstyle="dash"/>
                <v:shadow color="#868686"/>
                <v:textbox>
                  <w:txbxContent>
                    <w:p w14:paraId="126EAF3F" w14:textId="77777777" w:rsidR="00F570A5" w:rsidRPr="005231B4" w:rsidRDefault="00F570A5" w:rsidP="005231B4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color w:val="333333"/>
                          <w:sz w:val="22"/>
                          <w:szCs w:val="22"/>
                          <w:shd w:val="clear" w:color="auto" w:fill="F7F7F9"/>
                        </w:rPr>
                      </w:pPr>
                      <w:r w:rsidRPr="005231B4">
                        <w:rPr>
                          <w:rFonts w:asciiTheme="majorBidi" w:hAnsiTheme="majorBidi" w:cstheme="majorBidi"/>
                          <w:color w:val="333333"/>
                          <w:sz w:val="22"/>
                          <w:szCs w:val="22"/>
                          <w:shd w:val="clear" w:color="auto" w:fill="F7F7F9"/>
                          <w:lang w:val="en-US"/>
                        </w:rPr>
                        <w:t>curl --</w:t>
                      </w:r>
                      <w:proofErr w:type="spellStart"/>
                      <w:r w:rsidRPr="005231B4">
                        <w:rPr>
                          <w:rFonts w:asciiTheme="majorBidi" w:hAnsiTheme="majorBidi" w:cstheme="majorBidi"/>
                          <w:color w:val="333333"/>
                          <w:sz w:val="22"/>
                          <w:szCs w:val="22"/>
                          <w:shd w:val="clear" w:color="auto" w:fill="F7F7F9"/>
                          <w:lang w:val="en-US"/>
                        </w:rPr>
                        <w:t>ssl-reqd</w:t>
                      </w:r>
                      <w:proofErr w:type="spellEnd"/>
                      <w:r w:rsidRPr="005231B4">
                        <w:rPr>
                          <w:rFonts w:asciiTheme="majorBidi" w:hAnsiTheme="majorBidi" w:cstheme="majorBidi"/>
                          <w:color w:val="333333"/>
                          <w:sz w:val="22"/>
                          <w:szCs w:val="22"/>
                          <w:shd w:val="clear" w:color="auto" w:fill="F7F7F9"/>
                          <w:lang w:val="en-US"/>
                        </w:rPr>
                        <w:t xml:space="preserve"> -H "</w:t>
                      </w:r>
                      <w:r w:rsidRPr="005231B4"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5231B4">
                        <w:rPr>
                          <w:rFonts w:asciiTheme="majorBidi" w:hAnsiTheme="majorBidi" w:cstheme="majorBidi"/>
                          <w:color w:val="333333"/>
                          <w:sz w:val="22"/>
                          <w:szCs w:val="22"/>
                          <w:shd w:val="clear" w:color="auto" w:fill="F7F7F9"/>
                          <w:lang w:val="en-US"/>
                        </w:rPr>
                        <w:t>Authorization</w:t>
                      </w:r>
                      <w:r w:rsidRPr="005231B4">
                        <w:rPr>
                          <w:rFonts w:asciiTheme="majorBidi" w:hAnsiTheme="majorBidi" w:cstheme="majorBidi"/>
                          <w:b/>
                          <w:bCs/>
                          <w:color w:val="333333"/>
                          <w:sz w:val="22"/>
                          <w:szCs w:val="22"/>
                          <w:shd w:val="clear" w:color="auto" w:fill="F7F7F9"/>
                          <w:lang w:val="en-US"/>
                        </w:rPr>
                        <w:t xml:space="preserve">: </w:t>
                      </w:r>
                      <w:r w:rsidRPr="005231B4">
                        <w:rPr>
                          <w:rFonts w:asciiTheme="majorBidi" w:hAnsiTheme="majorBidi" w:cstheme="majorBidi"/>
                          <w:color w:val="333333"/>
                          <w:sz w:val="22"/>
                          <w:szCs w:val="22"/>
                          <w:shd w:val="clear" w:color="auto" w:fill="F7F7F9"/>
                          <w:lang w:val="en-US"/>
                        </w:rPr>
                        <w:t>bearer eyJhbGciOiJkaXIiLCJlbmMiOiJBMTI.oGxndCq3Ocz6CKi2aUb4uA" -H "</w:t>
                      </w:r>
                      <w:r w:rsidRPr="005231B4">
                        <w:rPr>
                          <w:rFonts w:asciiTheme="majorBidi" w:hAnsiTheme="majorBidi" w:cstheme="majorBidi"/>
                          <w:color w:val="333333"/>
                          <w:sz w:val="22"/>
                          <w:szCs w:val="22"/>
                          <w:shd w:val="clear" w:color="auto" w:fill="F7F7F9"/>
                        </w:rPr>
                        <w:t>Content-Type: application/</w:t>
                      </w:r>
                      <w:proofErr w:type="spellStart"/>
                      <w:r w:rsidRPr="005231B4">
                        <w:rPr>
                          <w:rFonts w:asciiTheme="majorBidi" w:hAnsiTheme="majorBidi" w:cstheme="majorBidi"/>
                          <w:color w:val="333333"/>
                          <w:sz w:val="22"/>
                          <w:szCs w:val="22"/>
                          <w:shd w:val="clear" w:color="auto" w:fill="F7F7F9"/>
                        </w:rPr>
                        <w:t>json</w:t>
                      </w:r>
                      <w:proofErr w:type="spellEnd"/>
                      <w:r w:rsidRPr="005231B4">
                        <w:rPr>
                          <w:rFonts w:asciiTheme="majorBidi" w:hAnsiTheme="majorBidi" w:cstheme="majorBidi"/>
                          <w:color w:val="333333"/>
                          <w:sz w:val="22"/>
                          <w:szCs w:val="22"/>
                          <w:shd w:val="clear" w:color="auto" w:fill="F7F7F9"/>
                          <w:lang w:val="en-US"/>
                        </w:rPr>
                        <w:t>" -H "</w:t>
                      </w:r>
                      <w:proofErr w:type="spellStart"/>
                      <w:r w:rsidRPr="005231B4">
                        <w:rPr>
                          <w:rFonts w:asciiTheme="majorBidi" w:hAnsiTheme="majorBidi" w:cstheme="majorBidi"/>
                          <w:color w:val="333333"/>
                          <w:sz w:val="22"/>
                          <w:szCs w:val="22"/>
                          <w:shd w:val="clear" w:color="auto" w:fill="F7F7F9"/>
                          <w:lang w:val="en-US"/>
                        </w:rPr>
                        <w:t>access_token</w:t>
                      </w:r>
                      <w:proofErr w:type="spellEnd"/>
                      <w:r w:rsidRPr="005231B4">
                        <w:rPr>
                          <w:rFonts w:asciiTheme="majorBidi" w:hAnsiTheme="majorBidi" w:cstheme="majorBidi"/>
                          <w:color w:val="333333"/>
                          <w:sz w:val="22"/>
                          <w:szCs w:val="22"/>
                          <w:shd w:val="clear" w:color="auto" w:fill="F7F7F9"/>
                          <w:lang w:val="en-US"/>
                        </w:rPr>
                        <w:t>:</w:t>
                      </w:r>
                      <w:r w:rsidRPr="005231B4">
                        <w:rPr>
                          <w:rFonts w:asciiTheme="majorBidi" w:hAnsiTheme="majorBidi" w:cstheme="majorBidi"/>
                          <w:color w:val="333333"/>
                          <w:sz w:val="22"/>
                          <w:szCs w:val="22"/>
                          <w:shd w:val="clear" w:color="auto" w:fill="F7F7F9"/>
                        </w:rPr>
                        <w:t>" -X POST</w:t>
                      </w:r>
                    </w:p>
                    <w:p w14:paraId="3B45CD04" w14:textId="2023B28B" w:rsidR="00F570A5" w:rsidRPr="005231B4" w:rsidRDefault="00F570A5" w:rsidP="005231B4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333333"/>
                          <w:sz w:val="22"/>
                          <w:szCs w:val="22"/>
                          <w:shd w:val="clear" w:color="auto" w:fill="F7F7F9"/>
                        </w:rPr>
                        <w:t xml:space="preserve"> https://www.api.</w:t>
                      </w:r>
                      <w:r w:rsidRPr="005231B4">
                        <w:rPr>
                          <w:rFonts w:asciiTheme="majorBidi" w:hAnsiTheme="majorBidi" w:cstheme="majorBidi"/>
                          <w:color w:val="333333"/>
                          <w:sz w:val="22"/>
                          <w:szCs w:val="22"/>
                          <w:shd w:val="clear" w:color="auto" w:fill="F7F7F9"/>
                        </w:rPr>
                        <w:t>tanaguru.com</w:t>
                      </w:r>
                      <w:r>
                        <w:rPr>
                          <w:rFonts w:asciiTheme="majorBidi" w:hAnsiTheme="majorBidi" w:cstheme="majorBidi"/>
                          <w:color w:val="333333"/>
                          <w:sz w:val="22"/>
                          <w:szCs w:val="22"/>
                          <w:shd w:val="clear" w:color="auto" w:fill="F7F7F9"/>
                        </w:rPr>
                        <w:t>/v</w:t>
                      </w:r>
                      <w:r w:rsidRPr="005231B4">
                        <w:rPr>
                          <w:rFonts w:asciiTheme="majorBidi" w:hAnsiTheme="majorBidi" w:cstheme="majorBidi"/>
                          <w:color w:val="333333"/>
                          <w:sz w:val="22"/>
                          <w:szCs w:val="22"/>
                          <w:shd w:val="clear" w:color="auto" w:fill="F7F7F9"/>
                        </w:rPr>
                        <w:t>1.0/</w:t>
                      </w:r>
                      <w:r>
                        <w:rPr>
                          <w:rFonts w:asciiTheme="majorBidi" w:hAnsiTheme="majorBidi" w:cstheme="majorBidi"/>
                          <w:color w:val="333333"/>
                          <w:sz w:val="22"/>
                          <w:szCs w:val="22"/>
                          <w:shd w:val="clear" w:color="auto" w:fill="F7F7F9"/>
                        </w:rPr>
                        <w:t>service/</w:t>
                      </w:r>
                      <w:r w:rsidRPr="005231B4">
                        <w:rPr>
                          <w:rFonts w:asciiTheme="majorBidi" w:hAnsiTheme="majorBidi" w:cstheme="majorBidi"/>
                          <w:color w:val="333333"/>
                          <w:sz w:val="22"/>
                          <w:szCs w:val="22"/>
                          <w:shd w:val="clear" w:color="auto" w:fill="F7F7F9"/>
                        </w:rPr>
                        <w:t>security/invalidate_toke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65050" w:rsidRPr="002E6AA9">
        <w:rPr>
          <w:rFonts w:asciiTheme="majorBidi" w:hAnsiTheme="majorBidi" w:cstheme="majorBidi"/>
          <w:b/>
          <w:bCs/>
          <w:sz w:val="22"/>
          <w:szCs w:val="22"/>
        </w:rPr>
        <w:t xml:space="preserve">Exemple Curl </w:t>
      </w:r>
    </w:p>
    <w:p w14:paraId="35495C86" w14:textId="77777777" w:rsidR="00065050" w:rsidRPr="002E6AA9" w:rsidRDefault="00065050" w:rsidP="00065050">
      <w:pPr>
        <w:rPr>
          <w:rFonts w:asciiTheme="majorBidi" w:hAnsiTheme="majorBidi" w:cstheme="majorBidi"/>
          <w:sz w:val="22"/>
          <w:szCs w:val="22"/>
        </w:rPr>
      </w:pPr>
    </w:p>
    <w:p w14:paraId="5A6F47C9" w14:textId="77777777" w:rsidR="00065050" w:rsidRPr="002E6AA9" w:rsidRDefault="00065050" w:rsidP="00065050">
      <w:pPr>
        <w:rPr>
          <w:rFonts w:asciiTheme="majorBidi" w:hAnsiTheme="majorBidi" w:cstheme="majorBidi"/>
          <w:sz w:val="22"/>
          <w:szCs w:val="22"/>
        </w:rPr>
      </w:pPr>
    </w:p>
    <w:p w14:paraId="54B945FA" w14:textId="654134AB" w:rsidR="00E4618A" w:rsidRDefault="00E4618A" w:rsidP="007A1355">
      <w:pPr>
        <w:rPr>
          <w:rFonts w:asciiTheme="majorBidi" w:hAnsiTheme="majorBidi" w:cstheme="majorBidi"/>
          <w:sz w:val="22"/>
          <w:szCs w:val="22"/>
        </w:rPr>
      </w:pPr>
    </w:p>
    <w:p w14:paraId="118E6F59" w14:textId="77777777" w:rsidR="00413457" w:rsidRPr="00E4618A" w:rsidRDefault="00413457" w:rsidP="007A1355">
      <w:pPr>
        <w:rPr>
          <w:rFonts w:asciiTheme="majorBidi" w:hAnsiTheme="majorBidi" w:cstheme="majorBidi"/>
          <w:sz w:val="22"/>
          <w:szCs w:val="22"/>
        </w:rPr>
      </w:pPr>
    </w:p>
    <w:p w14:paraId="62BE6148" w14:textId="77777777" w:rsidR="003E2771" w:rsidRDefault="00DF1A19" w:rsidP="00FD2836">
      <w:pPr>
        <w:pStyle w:val="Titre1"/>
      </w:pPr>
      <w:bookmarkStart w:id="13" w:name="_Toc462219697"/>
      <w:r w:rsidRPr="00A30D72">
        <w:t>Cas d’erreurs</w:t>
      </w:r>
      <w:bookmarkEnd w:id="13"/>
      <w:r w:rsidRPr="00A30D72">
        <w:t xml:space="preserve"> </w:t>
      </w:r>
    </w:p>
    <w:p w14:paraId="59FE9AE3" w14:textId="22F10AA2" w:rsidR="00B70A08" w:rsidRDefault="003E2771" w:rsidP="00413457">
      <w:pPr>
        <w:jc w:val="both"/>
        <w:rPr>
          <w:rFonts w:asciiTheme="majorBidi" w:hAnsiTheme="majorBidi" w:cstheme="majorBidi"/>
          <w:sz w:val="22"/>
          <w:szCs w:val="22"/>
        </w:rPr>
      </w:pPr>
      <w:r w:rsidRPr="003E2771">
        <w:rPr>
          <w:rFonts w:asciiTheme="majorBidi" w:hAnsiTheme="majorBidi" w:cstheme="majorBidi"/>
          <w:sz w:val="22"/>
          <w:szCs w:val="22"/>
        </w:rPr>
        <w:t>Cette section décrit quelques erre</w:t>
      </w:r>
      <w:r>
        <w:rPr>
          <w:rFonts w:asciiTheme="majorBidi" w:hAnsiTheme="majorBidi" w:cstheme="majorBidi"/>
          <w:sz w:val="22"/>
          <w:szCs w:val="22"/>
        </w:rPr>
        <w:t>urs communes impliquées dans l'utilisation de jetons</w:t>
      </w:r>
      <w:r w:rsidRPr="003E2771">
        <w:rPr>
          <w:rFonts w:asciiTheme="majorBidi" w:hAnsiTheme="majorBidi" w:cstheme="majorBidi"/>
          <w:sz w:val="22"/>
          <w:szCs w:val="22"/>
        </w:rPr>
        <w:t xml:space="preserve">. Sachez que toutes les réponses d'erreur possibles </w:t>
      </w:r>
      <w:r>
        <w:rPr>
          <w:rFonts w:asciiTheme="majorBidi" w:hAnsiTheme="majorBidi" w:cstheme="majorBidi"/>
          <w:sz w:val="22"/>
          <w:szCs w:val="22"/>
        </w:rPr>
        <w:t xml:space="preserve">ne </w:t>
      </w:r>
      <w:r w:rsidRPr="003E2771">
        <w:rPr>
          <w:rFonts w:asciiTheme="majorBidi" w:hAnsiTheme="majorBidi" w:cstheme="majorBidi"/>
          <w:sz w:val="22"/>
          <w:szCs w:val="22"/>
        </w:rPr>
        <w:t>sont</w:t>
      </w:r>
      <w:r>
        <w:rPr>
          <w:rFonts w:asciiTheme="majorBidi" w:hAnsiTheme="majorBidi" w:cstheme="majorBidi"/>
          <w:sz w:val="22"/>
          <w:szCs w:val="22"/>
        </w:rPr>
        <w:t xml:space="preserve"> pas couvertes ici </w:t>
      </w:r>
      <w:r w:rsidRPr="003E2771">
        <w:rPr>
          <w:rFonts w:asciiTheme="majorBidi" w:hAnsiTheme="majorBidi" w:cstheme="majorBidi"/>
          <w:sz w:val="22"/>
          <w:szCs w:val="22"/>
        </w:rPr>
        <w:t>!</w:t>
      </w:r>
      <w:r>
        <w:rPr>
          <w:rFonts w:asciiTheme="majorBidi" w:hAnsiTheme="majorBidi" w:cstheme="majorBidi"/>
          <w:sz w:val="22"/>
          <w:szCs w:val="22"/>
        </w:rPr>
        <w:t xml:space="preserve"> </w:t>
      </w:r>
    </w:p>
    <w:p w14:paraId="1788D3E7" w14:textId="77777777" w:rsidR="00157DB1" w:rsidRDefault="00736012" w:rsidP="009E1F90">
      <w:pPr>
        <w:jc w:val="both"/>
        <w:rPr>
          <w:rFonts w:asciiTheme="majorBidi" w:hAnsiTheme="majorBidi" w:cstheme="majorBidi"/>
          <w:b/>
          <w:bCs/>
          <w:sz w:val="22"/>
          <w:szCs w:val="22"/>
        </w:rPr>
      </w:pPr>
      <w:r w:rsidRPr="00157DB1">
        <w:rPr>
          <w:rFonts w:asciiTheme="majorBidi" w:hAnsiTheme="majorBidi" w:cstheme="majorBidi"/>
          <w:b/>
          <w:bCs/>
          <w:sz w:val="22"/>
          <w:szCs w:val="22"/>
        </w:rPr>
        <w:t>Obtenir un jeton</w:t>
      </w:r>
      <w:r w:rsidR="00157DB1" w:rsidRPr="00157DB1">
        <w:rPr>
          <w:rFonts w:asciiTheme="majorBidi" w:hAnsiTheme="majorBidi" w:cstheme="majorBidi"/>
          <w:b/>
          <w:bCs/>
          <w:sz w:val="22"/>
          <w:szCs w:val="22"/>
        </w:rPr>
        <w:t xml:space="preserve"> avec une demande non valide (</w:t>
      </w:r>
      <w:r w:rsidRPr="00157DB1">
        <w:rPr>
          <w:rFonts w:asciiTheme="majorBidi" w:hAnsiTheme="majorBidi" w:cstheme="majorBidi"/>
          <w:b/>
          <w:bCs/>
          <w:sz w:val="22"/>
          <w:szCs w:val="22"/>
        </w:rPr>
        <w:t>en laissant de côté G</w:t>
      </w:r>
      <w:r w:rsidR="003E2771" w:rsidRPr="00157DB1">
        <w:rPr>
          <w:rFonts w:asciiTheme="majorBidi" w:hAnsiTheme="majorBidi" w:cstheme="majorBidi"/>
          <w:b/>
          <w:bCs/>
          <w:sz w:val="22"/>
          <w:szCs w:val="22"/>
        </w:rPr>
        <w:t>rant_typ</w:t>
      </w:r>
      <w:r w:rsidRPr="00157DB1">
        <w:rPr>
          <w:rFonts w:asciiTheme="majorBidi" w:hAnsiTheme="majorBidi" w:cstheme="majorBidi"/>
          <w:b/>
          <w:bCs/>
          <w:sz w:val="22"/>
          <w:szCs w:val="22"/>
        </w:rPr>
        <w:t>e :</w:t>
      </w:r>
      <w:r w:rsidR="00157DB1">
        <w:rPr>
          <w:rFonts w:asciiTheme="majorBidi" w:hAnsiTheme="majorBidi" w:cstheme="majorBidi"/>
          <w:b/>
          <w:bCs/>
          <w:sz w:val="22"/>
          <w:szCs w:val="22"/>
        </w:rPr>
        <w:t xml:space="preserve"> client_credentials)</w:t>
      </w:r>
    </w:p>
    <w:p w14:paraId="77360BCC" w14:textId="77777777" w:rsidR="00B70A08" w:rsidRDefault="00B70A08" w:rsidP="00157DB1">
      <w:pPr>
        <w:rPr>
          <w:rFonts w:asciiTheme="majorBidi" w:hAnsiTheme="majorBidi" w:cstheme="majorBidi"/>
          <w:b/>
          <w:bCs/>
          <w:sz w:val="22"/>
          <w:szCs w:val="22"/>
        </w:rPr>
      </w:pPr>
      <w:r w:rsidRPr="002E6AA9">
        <w:rPr>
          <w:rFonts w:asciiTheme="majorBidi" w:hAnsiTheme="majorBidi" w:cstheme="majorBidi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AEB1C8B" wp14:editId="58B2DEC1">
                <wp:simplePos x="0" y="0"/>
                <wp:positionH relativeFrom="margin">
                  <wp:align>right</wp:align>
                </wp:positionH>
                <wp:positionV relativeFrom="paragraph">
                  <wp:posOffset>635</wp:posOffset>
                </wp:positionV>
                <wp:extent cx="5743575" cy="771525"/>
                <wp:effectExtent l="0" t="0" r="28575" b="28575"/>
                <wp:wrapNone/>
                <wp:docPr id="2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3575" cy="7715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4D1B84B" w14:textId="77777777" w:rsidR="00F570A5" w:rsidRPr="00FD3718" w:rsidRDefault="00F570A5" w:rsidP="00157DB1">
                            <w:pPr>
                              <w:pStyle w:val="PrformatHTML"/>
                              <w:shd w:val="clear" w:color="auto" w:fill="FEFEFE"/>
                              <w:spacing w:before="0" w:after="0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D3718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>{</w:t>
                            </w:r>
                          </w:p>
                          <w:p w14:paraId="2C98032B" w14:textId="77777777" w:rsidR="00F570A5" w:rsidRPr="00FD3718" w:rsidRDefault="00F570A5" w:rsidP="00157DB1">
                            <w:pPr>
                              <w:pStyle w:val="PrformatHTML"/>
                              <w:shd w:val="clear" w:color="auto" w:fill="FEFEFE"/>
                              <w:spacing w:before="0" w:after="0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D3718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 xml:space="preserve">  "message": "grant_type value is missing",</w:t>
                            </w:r>
                          </w:p>
                          <w:p w14:paraId="5EBE4E14" w14:textId="77777777" w:rsidR="00F570A5" w:rsidRPr="00FD3718" w:rsidRDefault="00F570A5" w:rsidP="00157DB1">
                            <w:pPr>
                              <w:pStyle w:val="PrformatHTML"/>
                              <w:shd w:val="clear" w:color="auto" w:fill="FEFEFE"/>
                              <w:spacing w:before="0" w:after="0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D3718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 xml:space="preserve">  "status": 412</w:t>
                            </w:r>
                          </w:p>
                          <w:p w14:paraId="45C63DB7" w14:textId="77777777" w:rsidR="00F570A5" w:rsidRPr="00FD3718" w:rsidRDefault="00F570A5" w:rsidP="00157DB1">
                            <w:pPr>
                              <w:pStyle w:val="PrformatHTML"/>
                              <w:shd w:val="clear" w:color="auto" w:fill="FEFEFE"/>
                              <w:spacing w:before="0" w:after="0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D3718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EB1C8B" id="_x0000_s1047" style="position:absolute;margin-left:401.05pt;margin-top:.05pt;width:452.25pt;height:60.75pt;z-index:2516782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" fillcolor="white [3201]" strokecolor="#4f81bd [3204]" strokeweight="1pt">
                <v:stroke dashstyle="dash"/>
                <v:shadow color="#868686"/>
                <v:textbox>
                  <w:txbxContent>
                    <w:p w14:paraId="74D1B84B" w14:textId="77777777" w:rsidR="00F570A5" w:rsidRPr="00FD3718" w:rsidRDefault="00F570A5" w:rsidP="00157DB1">
                      <w:pPr>
                        <w:pStyle w:val="PrformatHTML"/>
                        <w:shd w:val="clear" w:color="auto" w:fill="FEFEFE"/>
                        <w:spacing w:before="0" w:after="0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  <w:r w:rsidRPr="00FD3718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>{</w:t>
                      </w:r>
                    </w:p>
                    <w:p w14:paraId="2C98032B" w14:textId="77777777" w:rsidR="00F570A5" w:rsidRPr="00FD3718" w:rsidRDefault="00F570A5" w:rsidP="00157DB1">
                      <w:pPr>
                        <w:pStyle w:val="PrformatHTML"/>
                        <w:shd w:val="clear" w:color="auto" w:fill="FEFEFE"/>
                        <w:spacing w:before="0" w:after="0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  <w:r w:rsidRPr="00FD3718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 xml:space="preserve">  "message": "</w:t>
                      </w:r>
                      <w:proofErr w:type="spellStart"/>
                      <w:r w:rsidRPr="00FD3718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>grant_type</w:t>
                      </w:r>
                      <w:proofErr w:type="spellEnd"/>
                      <w:r w:rsidRPr="00FD3718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 xml:space="preserve"> value is missing",</w:t>
                      </w:r>
                    </w:p>
                    <w:p w14:paraId="5EBE4E14" w14:textId="77777777" w:rsidR="00F570A5" w:rsidRPr="00FD3718" w:rsidRDefault="00F570A5" w:rsidP="00157DB1">
                      <w:pPr>
                        <w:pStyle w:val="PrformatHTML"/>
                        <w:shd w:val="clear" w:color="auto" w:fill="FEFEFE"/>
                        <w:spacing w:before="0" w:after="0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  <w:r w:rsidRPr="00FD3718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 xml:space="preserve">  "status": 412</w:t>
                      </w:r>
                    </w:p>
                    <w:p w14:paraId="45C63DB7" w14:textId="77777777" w:rsidR="00F570A5" w:rsidRPr="00FD3718" w:rsidRDefault="00F570A5" w:rsidP="00157DB1">
                      <w:pPr>
                        <w:pStyle w:val="PrformatHTML"/>
                        <w:shd w:val="clear" w:color="auto" w:fill="FEFEFE"/>
                        <w:spacing w:before="0" w:after="0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  <w:r w:rsidRPr="00FD3718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F6F8ADE" w14:textId="77777777" w:rsidR="00B70A08" w:rsidRPr="00157DB1" w:rsidRDefault="00B70A08" w:rsidP="00157DB1">
      <w:pPr>
        <w:rPr>
          <w:rFonts w:asciiTheme="majorBidi" w:hAnsiTheme="majorBidi" w:cstheme="majorBidi"/>
          <w:b/>
          <w:bCs/>
          <w:sz w:val="22"/>
          <w:szCs w:val="22"/>
        </w:rPr>
      </w:pPr>
    </w:p>
    <w:p w14:paraId="252F46EF" w14:textId="77777777" w:rsidR="00157DB1" w:rsidRPr="00E4618A" w:rsidRDefault="00157DB1" w:rsidP="00E4618A">
      <w:pPr>
        <w:rPr>
          <w:rFonts w:asciiTheme="majorBidi" w:hAnsiTheme="majorBidi" w:cstheme="majorBidi"/>
          <w:sz w:val="22"/>
          <w:szCs w:val="22"/>
        </w:rPr>
      </w:pPr>
    </w:p>
    <w:p w14:paraId="21C10209" w14:textId="77777777" w:rsidR="00B70A08" w:rsidRPr="00157DB1" w:rsidRDefault="00B42F91" w:rsidP="009E1F90">
      <w:pPr>
        <w:jc w:val="both"/>
        <w:rPr>
          <w:rFonts w:asciiTheme="majorBidi" w:hAnsiTheme="majorBidi" w:cstheme="majorBidi"/>
          <w:b/>
          <w:bCs/>
          <w:sz w:val="22"/>
          <w:szCs w:val="22"/>
        </w:rPr>
      </w:pPr>
      <w:r w:rsidRPr="00157DB1">
        <w:rPr>
          <w:rFonts w:asciiTheme="majorBidi" w:hAnsiTheme="majorBidi" w:cstheme="majorBidi"/>
          <w:b/>
          <w:bCs/>
          <w:sz w:val="22"/>
          <w:szCs w:val="22"/>
        </w:rPr>
        <w:t xml:space="preserve">Obtenir un jeton avec une demande non valide (en laissant de </w:t>
      </w:r>
      <w:r w:rsidR="00FD3718" w:rsidRPr="00157DB1">
        <w:rPr>
          <w:rFonts w:asciiTheme="majorBidi" w:hAnsiTheme="majorBidi" w:cstheme="majorBidi"/>
          <w:b/>
          <w:bCs/>
          <w:sz w:val="22"/>
          <w:szCs w:val="22"/>
        </w:rPr>
        <w:t>côté Authorization</w:t>
      </w:r>
      <w:r>
        <w:rPr>
          <w:rFonts w:asciiTheme="majorBidi" w:hAnsiTheme="majorBidi" w:cstheme="majorBidi"/>
          <w:b/>
          <w:bCs/>
          <w:sz w:val="22"/>
          <w:szCs w:val="22"/>
        </w:rPr>
        <w:t>)</w:t>
      </w:r>
    </w:p>
    <w:p w14:paraId="0477EA7D" w14:textId="77777777" w:rsidR="00B42F91" w:rsidRDefault="00B42F91" w:rsidP="00B42F91">
      <w:pPr>
        <w:rPr>
          <w:rFonts w:asciiTheme="majorBidi" w:hAnsiTheme="majorBidi" w:cstheme="majorBidi"/>
          <w:sz w:val="22"/>
          <w:szCs w:val="22"/>
        </w:rPr>
      </w:pPr>
      <w:r w:rsidRPr="002E6AA9">
        <w:rPr>
          <w:rFonts w:asciiTheme="majorBidi" w:hAnsiTheme="majorBidi" w:cstheme="majorBidi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1187F6F" wp14:editId="03DD9FB1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5743575" cy="771525"/>
                <wp:effectExtent l="0" t="0" r="28575" b="28575"/>
                <wp:wrapNone/>
                <wp:docPr id="2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3575" cy="7715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AFE20C1" w14:textId="77777777" w:rsidR="00F570A5" w:rsidRPr="00FD3718" w:rsidRDefault="00F570A5" w:rsidP="00B42F91">
                            <w:pPr>
                              <w:pStyle w:val="PrformatHTML"/>
                              <w:shd w:val="clear" w:color="auto" w:fill="FEFEFE"/>
                              <w:spacing w:before="0" w:after="0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D3718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>{</w:t>
                            </w:r>
                          </w:p>
                          <w:p w14:paraId="223B56AB" w14:textId="77777777" w:rsidR="00F570A5" w:rsidRPr="00FD3718" w:rsidRDefault="00F570A5" w:rsidP="00B42F91">
                            <w:pPr>
                              <w:pStyle w:val="PrformatHTML"/>
                              <w:shd w:val="clear" w:color="auto" w:fill="FEFEFE"/>
                              <w:spacing w:before="0" w:after="0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D3718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 xml:space="preserve">  "message": "Consumer key &amp; Consumer secret value are missing",</w:t>
                            </w:r>
                          </w:p>
                          <w:p w14:paraId="5978ADB2" w14:textId="77777777" w:rsidR="00F570A5" w:rsidRPr="00FD3718" w:rsidRDefault="00F570A5" w:rsidP="00B42F91">
                            <w:pPr>
                              <w:pStyle w:val="PrformatHTML"/>
                              <w:shd w:val="clear" w:color="auto" w:fill="FEFEFE"/>
                              <w:spacing w:before="0" w:after="0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D3718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 xml:space="preserve">  "status": 412</w:t>
                            </w:r>
                          </w:p>
                          <w:p w14:paraId="05AC5BC3" w14:textId="77777777" w:rsidR="00F570A5" w:rsidRPr="00FD3718" w:rsidRDefault="00F570A5" w:rsidP="00B42F91">
                            <w:pPr>
                              <w:pStyle w:val="PrformatHTML"/>
                              <w:shd w:val="clear" w:color="auto" w:fill="FEFEFE"/>
                              <w:spacing w:before="0" w:after="0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D3718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187F6F" id="_x0000_s1048" style="position:absolute;margin-left:0;margin-top:.45pt;width:452.25pt;height:60.75pt;z-index:2516823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" fillcolor="white [3201]" strokecolor="#4f81bd [3204]" strokeweight="1pt">
                <v:stroke dashstyle="dash"/>
                <v:shadow color="#868686"/>
                <v:textbox>
                  <w:txbxContent>
                    <w:p w14:paraId="1AFE20C1" w14:textId="77777777" w:rsidR="00F570A5" w:rsidRPr="00FD3718" w:rsidRDefault="00F570A5" w:rsidP="00B42F91">
                      <w:pPr>
                        <w:pStyle w:val="PrformatHTML"/>
                        <w:shd w:val="clear" w:color="auto" w:fill="FEFEFE"/>
                        <w:spacing w:before="0" w:after="0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  <w:r w:rsidRPr="00FD3718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>{</w:t>
                      </w:r>
                    </w:p>
                    <w:p w14:paraId="223B56AB" w14:textId="77777777" w:rsidR="00F570A5" w:rsidRPr="00FD3718" w:rsidRDefault="00F570A5" w:rsidP="00B42F91">
                      <w:pPr>
                        <w:pStyle w:val="PrformatHTML"/>
                        <w:shd w:val="clear" w:color="auto" w:fill="FEFEFE"/>
                        <w:spacing w:before="0" w:after="0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  <w:r w:rsidRPr="00FD3718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 xml:space="preserve">  "message": "Consumer key &amp; Consumer secret value are missing",</w:t>
                      </w:r>
                    </w:p>
                    <w:p w14:paraId="5978ADB2" w14:textId="77777777" w:rsidR="00F570A5" w:rsidRPr="00FD3718" w:rsidRDefault="00F570A5" w:rsidP="00B42F91">
                      <w:pPr>
                        <w:pStyle w:val="PrformatHTML"/>
                        <w:shd w:val="clear" w:color="auto" w:fill="FEFEFE"/>
                        <w:spacing w:before="0" w:after="0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  <w:r w:rsidRPr="00FD3718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 xml:space="preserve">  "status": 412</w:t>
                      </w:r>
                    </w:p>
                    <w:p w14:paraId="05AC5BC3" w14:textId="77777777" w:rsidR="00F570A5" w:rsidRPr="00FD3718" w:rsidRDefault="00F570A5" w:rsidP="00B42F91">
                      <w:pPr>
                        <w:pStyle w:val="PrformatHTML"/>
                        <w:shd w:val="clear" w:color="auto" w:fill="FEFEFE"/>
                        <w:spacing w:before="0" w:after="0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  <w:r w:rsidRPr="00FD3718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76B8160" w14:textId="77777777" w:rsidR="00B42F91" w:rsidRDefault="00B42F91" w:rsidP="00157DB1">
      <w:pPr>
        <w:rPr>
          <w:rFonts w:asciiTheme="majorBidi" w:hAnsiTheme="majorBidi" w:cstheme="majorBidi"/>
          <w:b/>
          <w:bCs/>
          <w:sz w:val="22"/>
          <w:szCs w:val="22"/>
        </w:rPr>
      </w:pPr>
    </w:p>
    <w:p w14:paraId="424EE9AF" w14:textId="77777777" w:rsidR="00B42F91" w:rsidRDefault="00B42F91" w:rsidP="00157DB1">
      <w:pPr>
        <w:rPr>
          <w:rFonts w:asciiTheme="majorBidi" w:hAnsiTheme="majorBidi" w:cstheme="majorBidi"/>
          <w:b/>
          <w:bCs/>
          <w:sz w:val="22"/>
          <w:szCs w:val="22"/>
        </w:rPr>
      </w:pPr>
    </w:p>
    <w:p w14:paraId="6867C60C" w14:textId="3E6AD397" w:rsidR="003E2771" w:rsidRDefault="00157DB1" w:rsidP="009E1F90">
      <w:pPr>
        <w:jc w:val="both"/>
        <w:rPr>
          <w:rFonts w:asciiTheme="majorBidi" w:hAnsiTheme="majorBidi" w:cstheme="majorBidi"/>
          <w:b/>
          <w:bCs/>
          <w:sz w:val="22"/>
          <w:szCs w:val="22"/>
        </w:rPr>
      </w:pPr>
      <w:r w:rsidRPr="002E6AA9">
        <w:rPr>
          <w:rFonts w:asciiTheme="majorBidi" w:hAnsiTheme="majorBidi" w:cstheme="majorBidi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843FF06" wp14:editId="139B6C17">
                <wp:simplePos x="0" y="0"/>
                <wp:positionH relativeFrom="margin">
                  <wp:posOffset>7620</wp:posOffset>
                </wp:positionH>
                <wp:positionV relativeFrom="paragraph">
                  <wp:posOffset>417195</wp:posOffset>
                </wp:positionV>
                <wp:extent cx="5743575" cy="742950"/>
                <wp:effectExtent l="0" t="0" r="28575" b="19050"/>
                <wp:wrapNone/>
                <wp:docPr id="2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3575" cy="7429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92C17A0" w14:textId="77777777" w:rsidR="00F570A5" w:rsidRPr="00157DB1" w:rsidRDefault="00F570A5" w:rsidP="00157DB1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57DB1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>{</w:t>
                            </w:r>
                          </w:p>
                          <w:p w14:paraId="3B9336FB" w14:textId="77777777" w:rsidR="00F570A5" w:rsidRPr="00157DB1" w:rsidRDefault="00F570A5" w:rsidP="00157DB1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57DB1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 xml:space="preserve">  "message": "Unable to verify your credentials",</w:t>
                            </w:r>
                          </w:p>
                          <w:p w14:paraId="19B11D91" w14:textId="77777777" w:rsidR="00F570A5" w:rsidRPr="00157DB1" w:rsidRDefault="00F570A5" w:rsidP="00157DB1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57DB1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 xml:space="preserve">  "status": 403</w:t>
                            </w:r>
                          </w:p>
                          <w:p w14:paraId="3AC80A1C" w14:textId="77777777" w:rsidR="00F570A5" w:rsidRPr="00157DB1" w:rsidRDefault="00F570A5" w:rsidP="00157DB1">
                            <w:p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57DB1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43FF06" id="_x0000_s1049" style="position:absolute;left:0;text-align:left;margin-left:.6pt;margin-top:32.85pt;width:452.25pt;height:58.5pt;z-index:2516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" fillcolor="white [3201]" strokecolor="#4f81bd [3204]" strokeweight="1pt">
                <v:stroke dashstyle="dash"/>
                <v:shadow color="#868686"/>
                <v:textbox>
                  <w:txbxContent>
                    <w:p w14:paraId="492C17A0" w14:textId="77777777" w:rsidR="00F570A5" w:rsidRPr="00157DB1" w:rsidRDefault="00F570A5" w:rsidP="00157DB1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  <w:r w:rsidRPr="00157DB1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>{</w:t>
                      </w:r>
                    </w:p>
                    <w:p w14:paraId="3B9336FB" w14:textId="77777777" w:rsidR="00F570A5" w:rsidRPr="00157DB1" w:rsidRDefault="00F570A5" w:rsidP="00157DB1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  <w:r w:rsidRPr="00157DB1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 xml:space="preserve">  "message": "Unable to verify your credentials",</w:t>
                      </w:r>
                    </w:p>
                    <w:p w14:paraId="19B11D91" w14:textId="77777777" w:rsidR="00F570A5" w:rsidRPr="00157DB1" w:rsidRDefault="00F570A5" w:rsidP="00157DB1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  <w:r w:rsidRPr="00157DB1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 xml:space="preserve">  "status": 403</w:t>
                      </w:r>
                    </w:p>
                    <w:p w14:paraId="3AC80A1C" w14:textId="77777777" w:rsidR="00F570A5" w:rsidRPr="00157DB1" w:rsidRDefault="00F570A5" w:rsidP="00157DB1">
                      <w:pPr>
                        <w:spacing w:before="0" w:after="0" w:line="240" w:lineRule="auto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  <w:r w:rsidRPr="00157DB1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36012" w:rsidRPr="00157DB1">
        <w:rPr>
          <w:rFonts w:asciiTheme="majorBidi" w:hAnsiTheme="majorBidi" w:cstheme="majorBidi"/>
          <w:b/>
          <w:bCs/>
          <w:sz w:val="22"/>
          <w:szCs w:val="22"/>
        </w:rPr>
        <w:t>Obtenir ou invalider un jeton</w:t>
      </w:r>
      <w:r w:rsidR="003E2771" w:rsidRPr="00157DB1">
        <w:rPr>
          <w:rFonts w:asciiTheme="majorBidi" w:hAnsiTheme="majorBidi" w:cstheme="majorBidi"/>
          <w:b/>
          <w:bCs/>
          <w:sz w:val="22"/>
          <w:szCs w:val="22"/>
        </w:rPr>
        <w:t xml:space="preserve"> avec des informations d'identification d'appl</w:t>
      </w:r>
      <w:r>
        <w:rPr>
          <w:rFonts w:asciiTheme="majorBidi" w:hAnsiTheme="majorBidi" w:cstheme="majorBidi"/>
          <w:b/>
          <w:bCs/>
          <w:sz w:val="22"/>
          <w:szCs w:val="22"/>
        </w:rPr>
        <w:t>ications incorrectes ou périmé</w:t>
      </w:r>
      <w:r w:rsidR="00063F42">
        <w:rPr>
          <w:rFonts w:asciiTheme="majorBidi" w:hAnsiTheme="majorBidi" w:cstheme="majorBidi"/>
          <w:b/>
          <w:bCs/>
          <w:sz w:val="22"/>
          <w:szCs w:val="22"/>
        </w:rPr>
        <w:t>e</w:t>
      </w:r>
      <w:r>
        <w:rPr>
          <w:rFonts w:asciiTheme="majorBidi" w:hAnsiTheme="majorBidi" w:cstheme="majorBidi"/>
          <w:b/>
          <w:bCs/>
          <w:sz w:val="22"/>
          <w:szCs w:val="22"/>
        </w:rPr>
        <w:t>s</w:t>
      </w:r>
    </w:p>
    <w:p w14:paraId="7025B4A4" w14:textId="77777777" w:rsidR="00157DB1" w:rsidRDefault="00157DB1" w:rsidP="00157DB1">
      <w:pPr>
        <w:rPr>
          <w:rFonts w:asciiTheme="majorBidi" w:hAnsiTheme="majorBidi" w:cstheme="majorBidi"/>
          <w:b/>
          <w:bCs/>
          <w:sz w:val="22"/>
          <w:szCs w:val="22"/>
        </w:rPr>
      </w:pPr>
    </w:p>
    <w:p w14:paraId="718FE233" w14:textId="77777777" w:rsidR="00157DB1" w:rsidRDefault="00157DB1" w:rsidP="00157DB1">
      <w:pPr>
        <w:rPr>
          <w:rFonts w:asciiTheme="majorBidi" w:hAnsiTheme="majorBidi" w:cstheme="majorBidi"/>
          <w:b/>
          <w:bCs/>
          <w:sz w:val="22"/>
          <w:szCs w:val="22"/>
        </w:rPr>
      </w:pPr>
    </w:p>
    <w:p w14:paraId="37E5AAA6" w14:textId="77777777" w:rsidR="00157DB1" w:rsidRPr="00157DB1" w:rsidRDefault="00157DB1" w:rsidP="00157DB1">
      <w:pPr>
        <w:rPr>
          <w:rFonts w:asciiTheme="majorBidi" w:hAnsiTheme="majorBidi" w:cstheme="majorBidi"/>
          <w:b/>
          <w:bCs/>
          <w:sz w:val="22"/>
          <w:szCs w:val="22"/>
        </w:rPr>
      </w:pPr>
    </w:p>
    <w:p w14:paraId="00D08058" w14:textId="3B4FD704" w:rsidR="00BB30AC" w:rsidRDefault="0058442A" w:rsidP="009E1F90">
      <w:pPr>
        <w:jc w:val="both"/>
        <w:rPr>
          <w:rFonts w:asciiTheme="majorBidi" w:hAnsiTheme="majorBidi" w:cstheme="majorBidi"/>
          <w:b/>
          <w:bCs/>
          <w:sz w:val="22"/>
          <w:szCs w:val="22"/>
        </w:rPr>
      </w:pPr>
      <w:r w:rsidRPr="002E6AA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C8E58D7" wp14:editId="0BF30993">
                <wp:simplePos x="0" y="0"/>
                <wp:positionH relativeFrom="column">
                  <wp:posOffset>5080</wp:posOffset>
                </wp:positionH>
                <wp:positionV relativeFrom="paragraph">
                  <wp:posOffset>319405</wp:posOffset>
                </wp:positionV>
                <wp:extent cx="5743575" cy="752475"/>
                <wp:effectExtent l="0" t="0" r="28575" b="28575"/>
                <wp:wrapNone/>
                <wp:docPr id="2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3575" cy="7524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2FD0BD5" w14:textId="77777777" w:rsidR="00F570A5" w:rsidRPr="00FD3718" w:rsidRDefault="00F570A5" w:rsidP="00157DB1">
                            <w:pPr>
                              <w:pStyle w:val="PrformatHTML"/>
                              <w:shd w:val="clear" w:color="auto" w:fill="FEFEFE"/>
                              <w:spacing w:before="0" w:after="0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D3718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>{</w:t>
                            </w:r>
                          </w:p>
                          <w:p w14:paraId="00BBCAAA" w14:textId="77777777" w:rsidR="00F570A5" w:rsidRPr="00FD3718" w:rsidRDefault="00F570A5" w:rsidP="00157DB1">
                            <w:pPr>
                              <w:pStyle w:val="PrformatHTML"/>
                              <w:shd w:val="clear" w:color="auto" w:fill="FEFEFE"/>
                              <w:spacing w:before="0" w:after="0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D3718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 xml:space="preserve">  "message": "Invalid or expired token",</w:t>
                            </w:r>
                          </w:p>
                          <w:p w14:paraId="3F5A9EE5" w14:textId="77777777" w:rsidR="00F570A5" w:rsidRPr="00FD3718" w:rsidRDefault="00F570A5" w:rsidP="00157DB1">
                            <w:pPr>
                              <w:pStyle w:val="PrformatHTML"/>
                              <w:shd w:val="clear" w:color="auto" w:fill="FEFEFE"/>
                              <w:spacing w:before="0" w:after="0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D3718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 xml:space="preserve">  "status": 403</w:t>
                            </w:r>
                          </w:p>
                          <w:p w14:paraId="128E8772" w14:textId="77777777" w:rsidR="00F570A5" w:rsidRPr="00FD3718" w:rsidRDefault="00F570A5" w:rsidP="00157DB1">
                            <w:pPr>
                              <w:pStyle w:val="PrformatHTML"/>
                              <w:shd w:val="clear" w:color="auto" w:fill="FEFEFE"/>
                              <w:spacing w:before="0" w:after="0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D3718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8E58D7" id="_x0000_s1050" style="position:absolute;left:0;text-align:left;margin-left:.4pt;margin-top:25.15pt;width:452.25pt;height:59.2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" fillcolor="white [3201]" strokecolor="#4f81bd [3204]" strokeweight="1pt">
                <v:stroke dashstyle="dash"/>
                <v:shadow color="#868686"/>
                <v:textbox>
                  <w:txbxContent>
                    <w:p w14:paraId="42FD0BD5" w14:textId="77777777" w:rsidR="00F570A5" w:rsidRPr="00FD3718" w:rsidRDefault="00F570A5" w:rsidP="00157DB1">
                      <w:pPr>
                        <w:pStyle w:val="PrformatHTML"/>
                        <w:shd w:val="clear" w:color="auto" w:fill="FEFEFE"/>
                        <w:spacing w:before="0" w:after="0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  <w:r w:rsidRPr="00FD3718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>{</w:t>
                      </w:r>
                    </w:p>
                    <w:p w14:paraId="00BBCAAA" w14:textId="77777777" w:rsidR="00F570A5" w:rsidRPr="00FD3718" w:rsidRDefault="00F570A5" w:rsidP="00157DB1">
                      <w:pPr>
                        <w:pStyle w:val="PrformatHTML"/>
                        <w:shd w:val="clear" w:color="auto" w:fill="FEFEFE"/>
                        <w:spacing w:before="0" w:after="0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  <w:r w:rsidRPr="00FD3718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 xml:space="preserve">  "message": "Invalid or expired token",</w:t>
                      </w:r>
                    </w:p>
                    <w:p w14:paraId="3F5A9EE5" w14:textId="77777777" w:rsidR="00F570A5" w:rsidRPr="00FD3718" w:rsidRDefault="00F570A5" w:rsidP="00157DB1">
                      <w:pPr>
                        <w:pStyle w:val="PrformatHTML"/>
                        <w:shd w:val="clear" w:color="auto" w:fill="FEFEFE"/>
                        <w:spacing w:before="0" w:after="0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  <w:r w:rsidRPr="00FD3718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 xml:space="preserve">  "status": 403</w:t>
                      </w:r>
                    </w:p>
                    <w:p w14:paraId="128E8772" w14:textId="77777777" w:rsidR="00F570A5" w:rsidRPr="00FD3718" w:rsidRDefault="00F570A5" w:rsidP="00157DB1">
                      <w:pPr>
                        <w:pStyle w:val="PrformatHTML"/>
                        <w:shd w:val="clear" w:color="auto" w:fill="FEFEFE"/>
                        <w:spacing w:before="0" w:after="0"/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</w:pPr>
                      <w:r w:rsidRPr="00FD3718">
                        <w:rPr>
                          <w:rFonts w:asciiTheme="majorBidi" w:hAnsiTheme="majorBidi" w:cstheme="majorBidi"/>
                          <w:sz w:val="22"/>
                          <w:szCs w:val="22"/>
                          <w:lang w:val="en-US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  <w:r w:rsidR="00736012" w:rsidRPr="00157DB1">
        <w:rPr>
          <w:rFonts w:asciiTheme="majorBidi" w:hAnsiTheme="majorBidi" w:cstheme="majorBidi"/>
          <w:b/>
          <w:bCs/>
          <w:sz w:val="22"/>
          <w:szCs w:val="22"/>
        </w:rPr>
        <w:t>Invalider un jeton incorrect ou périmé</w:t>
      </w:r>
    </w:p>
    <w:p w14:paraId="6A27DD2C" w14:textId="19971AC9" w:rsidR="00F6384C" w:rsidRDefault="00F6384C" w:rsidP="009E1F90">
      <w:pPr>
        <w:jc w:val="both"/>
        <w:rPr>
          <w:rFonts w:asciiTheme="majorBidi" w:hAnsiTheme="majorBidi" w:cstheme="majorBidi"/>
          <w:b/>
          <w:bCs/>
          <w:sz w:val="22"/>
          <w:szCs w:val="22"/>
        </w:rPr>
      </w:pPr>
    </w:p>
    <w:p w14:paraId="54EB4F82" w14:textId="77777777" w:rsidR="00F6384C" w:rsidRDefault="00F6384C" w:rsidP="009E1F90">
      <w:pPr>
        <w:jc w:val="both"/>
        <w:rPr>
          <w:rFonts w:asciiTheme="majorBidi" w:hAnsiTheme="majorBidi" w:cstheme="majorBidi"/>
          <w:sz w:val="22"/>
          <w:szCs w:val="22"/>
        </w:rPr>
      </w:pPr>
    </w:p>
    <w:p w14:paraId="331C677B" w14:textId="77777777" w:rsidR="00BB30AC" w:rsidRPr="00BB30AC" w:rsidRDefault="00BB30AC" w:rsidP="00BB30AC">
      <w:pPr>
        <w:rPr>
          <w:rFonts w:asciiTheme="majorBidi" w:hAnsiTheme="majorBidi" w:cstheme="majorBidi"/>
          <w:sz w:val="22"/>
          <w:szCs w:val="22"/>
        </w:rPr>
      </w:pPr>
    </w:p>
    <w:p w14:paraId="043B9712" w14:textId="77C4912F" w:rsidR="00BB30AC" w:rsidRDefault="00BB30AC" w:rsidP="00BB30AC">
      <w:pPr>
        <w:rPr>
          <w:rFonts w:asciiTheme="majorBidi" w:hAnsiTheme="majorBidi" w:cstheme="majorBidi"/>
          <w:sz w:val="22"/>
          <w:szCs w:val="22"/>
        </w:rPr>
      </w:pPr>
    </w:p>
    <w:p w14:paraId="45821EEE" w14:textId="52D7A1AC" w:rsidR="00BB30AC" w:rsidRPr="004371A8" w:rsidRDefault="00BB30AC" w:rsidP="00FD2836">
      <w:pPr>
        <w:pStyle w:val="Titre1"/>
      </w:pPr>
      <w:bookmarkStart w:id="14" w:name="_Toc462219698"/>
      <w:r w:rsidRPr="004371A8">
        <w:t>Guide de démarrage rapide</w:t>
      </w:r>
      <w:bookmarkEnd w:id="14"/>
    </w:p>
    <w:p w14:paraId="35622A49" w14:textId="6DE02C4E" w:rsidR="00BB30AC" w:rsidRPr="004371A8" w:rsidRDefault="00BB30AC" w:rsidP="00F10F0E">
      <w:pPr>
        <w:pStyle w:val="Titre2"/>
      </w:pPr>
      <w:bookmarkStart w:id="15" w:name="_Toc462219699"/>
      <w:r w:rsidRPr="004371A8">
        <w:t>Installation d’une extension chrome</w:t>
      </w:r>
      <w:bookmarkEnd w:id="15"/>
      <w:r w:rsidRPr="004371A8">
        <w:t xml:space="preserve"> </w:t>
      </w:r>
    </w:p>
    <w:p w14:paraId="4C10A113" w14:textId="73039DF2" w:rsidR="00736012" w:rsidRPr="004371A8" w:rsidRDefault="00BB30AC" w:rsidP="00F6075E">
      <w:pPr>
        <w:rPr>
          <w:rFonts w:asciiTheme="majorBidi" w:hAnsiTheme="majorBidi" w:cstheme="majorBidi"/>
          <w:sz w:val="22"/>
          <w:szCs w:val="22"/>
        </w:rPr>
      </w:pPr>
      <w:r w:rsidRPr="004371A8">
        <w:rPr>
          <w:rFonts w:asciiTheme="majorBidi" w:hAnsiTheme="majorBidi" w:cstheme="majorBidi"/>
          <w:sz w:val="22"/>
          <w:szCs w:val="22"/>
        </w:rPr>
        <w:t>Depuis un nav</w:t>
      </w:r>
      <w:r w:rsidR="00F6075E">
        <w:rPr>
          <w:rFonts w:asciiTheme="majorBidi" w:hAnsiTheme="majorBidi" w:cstheme="majorBidi"/>
          <w:sz w:val="22"/>
          <w:szCs w:val="22"/>
        </w:rPr>
        <w:t>igateur chrome, rendez-vous à :</w:t>
      </w:r>
      <w:r w:rsidRPr="004371A8">
        <w:rPr>
          <w:rFonts w:asciiTheme="majorBidi" w:hAnsiTheme="majorBidi" w:cstheme="majorBidi"/>
          <w:sz w:val="22"/>
          <w:szCs w:val="22"/>
        </w:rPr>
        <w:t xml:space="preserve"> </w:t>
      </w:r>
      <w:hyperlink r:id="rId12" w:history="1">
        <w:r w:rsidRPr="004371A8">
          <w:rPr>
            <w:rStyle w:val="Lienhypertexte"/>
            <w:rFonts w:asciiTheme="majorBidi" w:hAnsiTheme="majorBidi" w:cstheme="majorBidi"/>
            <w:sz w:val="22"/>
            <w:szCs w:val="22"/>
          </w:rPr>
          <w:t>https://chrome.google.com/webstore/detail/advanced-rest-client/hgmloofddffdnphfgcellkdfbfbjeloo</w:t>
        </w:r>
      </w:hyperlink>
      <w:r w:rsidRPr="004371A8">
        <w:rPr>
          <w:rFonts w:asciiTheme="majorBidi" w:hAnsiTheme="majorBidi" w:cstheme="majorBidi"/>
          <w:sz w:val="22"/>
          <w:szCs w:val="22"/>
        </w:rPr>
        <w:t xml:space="preserve"> </w:t>
      </w:r>
    </w:p>
    <w:p w14:paraId="4C4A2546" w14:textId="7A12FDD3" w:rsidR="00BB30AC" w:rsidRPr="004371A8" w:rsidRDefault="00BB30AC" w:rsidP="00D879BF">
      <w:pPr>
        <w:jc w:val="both"/>
        <w:rPr>
          <w:rFonts w:asciiTheme="majorBidi" w:hAnsiTheme="majorBidi" w:cstheme="majorBidi"/>
          <w:sz w:val="22"/>
          <w:szCs w:val="22"/>
        </w:rPr>
      </w:pPr>
      <w:r w:rsidRPr="004371A8">
        <w:rPr>
          <w:rFonts w:asciiTheme="majorBidi" w:hAnsiTheme="majorBidi" w:cstheme="majorBidi"/>
          <w:sz w:val="22"/>
          <w:szCs w:val="22"/>
        </w:rPr>
        <w:t>Lancer l’extension une fois install</w:t>
      </w:r>
      <w:r w:rsidR="00063F42">
        <w:rPr>
          <w:rFonts w:asciiTheme="majorBidi" w:hAnsiTheme="majorBidi" w:cstheme="majorBidi"/>
          <w:sz w:val="22"/>
          <w:szCs w:val="22"/>
        </w:rPr>
        <w:t>ée</w:t>
      </w:r>
      <w:r w:rsidRPr="004371A8">
        <w:rPr>
          <w:rFonts w:asciiTheme="majorBidi" w:hAnsiTheme="majorBidi" w:cstheme="majorBidi"/>
          <w:sz w:val="22"/>
          <w:szCs w:val="22"/>
        </w:rPr>
        <w:t xml:space="preserve">. </w:t>
      </w:r>
    </w:p>
    <w:bookmarkStart w:id="16" w:name="_Toc462219700"/>
    <w:p w14:paraId="0D79F036" w14:textId="4B3ACDF1" w:rsidR="00BB30AC" w:rsidRPr="004371A8" w:rsidRDefault="00F10F0E" w:rsidP="00F10F0E">
      <w:pPr>
        <w:pStyle w:val="Titre2"/>
      </w:pPr>
      <w:r>
        <w:rPr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3750C42" wp14:editId="66EA8725">
                <wp:simplePos x="0" y="0"/>
                <wp:positionH relativeFrom="margin">
                  <wp:align>left</wp:align>
                </wp:positionH>
                <wp:positionV relativeFrom="paragraph">
                  <wp:posOffset>387985</wp:posOffset>
                </wp:positionV>
                <wp:extent cx="5829300" cy="1259840"/>
                <wp:effectExtent l="0" t="0" r="19050" b="16510"/>
                <wp:wrapSquare wrapText="bothSides"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125984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881CA6" w14:textId="3DF2ACCC" w:rsidR="00F10F0E" w:rsidRDefault="00F10F0E" w:rsidP="00F10F0E">
                            <w:pPr>
                              <w:rPr>
                                <w:rFonts w:asciiTheme="majorBidi" w:hAnsiTheme="majorBidi"/>
                              </w:rPr>
                            </w:pPr>
                            <w:r w:rsidRPr="00F10F0E">
                              <w:rPr>
                                <w:rFonts w:asciiTheme="majorBidi" w:hAnsiTheme="majorBidi"/>
                              </w:rPr>
                              <w:t>En supp</w:t>
                            </w:r>
                            <w:r>
                              <w:rPr>
                                <w:rFonts w:asciiTheme="majorBidi" w:hAnsiTheme="majorBidi"/>
                              </w:rPr>
                              <w:t xml:space="preserve">osant que votre ID BETA est : </w:t>
                            </w:r>
                            <w:r w:rsidRPr="00F10F0E">
                              <w:rPr>
                                <w:rFonts w:asciiTheme="majorBidi" w:hAnsiTheme="majorBidi"/>
                                <w:b/>
                              </w:rPr>
                              <w:t>b9025c56b2425053dc069585390ab7c8</w:t>
                            </w:r>
                            <w:r>
                              <w:rPr>
                                <w:rFonts w:asciiTheme="majorBidi" w:hAnsiTheme="majorBidi"/>
                              </w:rPr>
                              <w:t xml:space="preserve"> et votre </w:t>
                            </w:r>
                          </w:p>
                          <w:p w14:paraId="71BFDA74" w14:textId="6A2476F3" w:rsidR="00F10F0E" w:rsidRDefault="00F10F0E" w:rsidP="00F10F0E">
                            <w:pPr>
                              <w:rPr>
                                <w:rFonts w:asciiTheme="majorBidi" w:hAnsiTheme="majorBidi"/>
                              </w:rPr>
                            </w:pPr>
                            <w:r w:rsidRPr="00F10F0E">
                              <w:rPr>
                                <w:rFonts w:asciiTheme="majorBidi" w:hAnsiTheme="majorBidi"/>
                              </w:rPr>
                              <w:t xml:space="preserve">code secret BETA est : </w:t>
                            </w:r>
                            <w:r>
                              <w:rPr>
                                <w:rFonts w:asciiTheme="majorBidi" w:hAnsiTheme="majorBidi"/>
                                <w:b/>
                                <w:bCs/>
                              </w:rPr>
                              <w:t>10ee8cf96f9e35f7207a9a5cb3f89ed63c5f59692e1782d82c7eb73d21067695</w:t>
                            </w:r>
                            <w:r>
                              <w:rPr>
                                <w:rFonts w:asciiTheme="majorBidi" w:hAnsiTheme="majorBidi"/>
                              </w:rPr>
                              <w:t xml:space="preserve">. </w:t>
                            </w:r>
                          </w:p>
                          <w:p w14:paraId="682C7F49" w14:textId="45939D83" w:rsidR="00F10F0E" w:rsidRDefault="00F10F0E" w:rsidP="00F10F0E">
                            <w:pPr>
                              <w:rPr>
                                <w:rFonts w:asciiTheme="majorBidi" w:hAnsiTheme="majorBidi"/>
                              </w:rPr>
                            </w:pPr>
                            <w:r>
                              <w:rPr>
                                <w:rFonts w:asciiTheme="majorBidi" w:hAnsiTheme="majorBidi"/>
                                <w:b/>
                                <w:bCs/>
                              </w:rPr>
                              <w:t xml:space="preserve">Remarque : </w:t>
                            </w:r>
                            <w:r w:rsidRPr="00F10F0E">
                              <w:rPr>
                                <w:rFonts w:asciiTheme="majorBidi" w:hAnsiTheme="majorBidi"/>
                              </w:rPr>
                              <w:t>Pour la première version BETA de l'API Tanaguru, nous aut</w:t>
                            </w:r>
                            <w:r>
                              <w:rPr>
                                <w:rFonts w:asciiTheme="majorBidi" w:hAnsiTheme="majorBidi"/>
                              </w:rPr>
                              <w:t>orisons 5000 requêtes gratui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50C42" id="Zone de texte 9" o:spid="_x0000_s1051" type="#_x0000_t202" style="position:absolute;left:0;text-align:left;margin-left:0;margin-top:30.55pt;width:459pt;height:99.2pt;z-index:25168844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" filled="f" strokecolor="red" strokeweight="2pt">
                <v:textbox>
                  <w:txbxContent>
                    <w:p w14:paraId="25881CA6" w14:textId="3DF2ACCC" w:rsidR="00F10F0E" w:rsidRDefault="00F10F0E" w:rsidP="00F10F0E">
                      <w:pPr>
                        <w:rPr>
                          <w:rFonts w:asciiTheme="majorBidi" w:hAnsiTheme="majorBidi"/>
                        </w:rPr>
                      </w:pPr>
                      <w:r w:rsidRPr="00F10F0E">
                        <w:rPr>
                          <w:rFonts w:asciiTheme="majorBidi" w:hAnsiTheme="majorBidi"/>
                        </w:rPr>
                        <w:t>En supp</w:t>
                      </w:r>
                      <w:r>
                        <w:rPr>
                          <w:rFonts w:asciiTheme="majorBidi" w:hAnsiTheme="majorBidi"/>
                        </w:rPr>
                        <w:t xml:space="preserve">osant que votre ID BETA est : </w:t>
                      </w:r>
                      <w:r w:rsidRPr="00F10F0E">
                        <w:rPr>
                          <w:rFonts w:asciiTheme="majorBidi" w:hAnsiTheme="majorBidi"/>
                          <w:b/>
                        </w:rPr>
                        <w:t>b9025c56b2425053dc069585390ab7c8</w:t>
                      </w:r>
                      <w:r>
                        <w:rPr>
                          <w:rFonts w:asciiTheme="majorBidi" w:hAnsiTheme="majorBidi"/>
                        </w:rPr>
                        <w:t xml:space="preserve"> et votre </w:t>
                      </w:r>
                    </w:p>
                    <w:p w14:paraId="71BFDA74" w14:textId="6A2476F3" w:rsidR="00F10F0E" w:rsidRDefault="00F10F0E" w:rsidP="00F10F0E">
                      <w:pPr>
                        <w:rPr>
                          <w:rFonts w:asciiTheme="majorBidi" w:hAnsiTheme="majorBidi"/>
                        </w:rPr>
                      </w:pPr>
                      <w:r w:rsidRPr="00F10F0E">
                        <w:rPr>
                          <w:rFonts w:asciiTheme="majorBidi" w:hAnsiTheme="majorBidi"/>
                        </w:rPr>
                        <w:t xml:space="preserve">code secret BETA est : </w:t>
                      </w:r>
                      <w:r>
                        <w:rPr>
                          <w:rFonts w:asciiTheme="majorBidi" w:hAnsiTheme="majorBidi"/>
                          <w:b/>
                          <w:bCs/>
                        </w:rPr>
                        <w:t>10ee8cf96f9e35f7207a9a5cb3f89ed63c5f59692e1782d82c7eb73d21067695</w:t>
                      </w:r>
                      <w:r>
                        <w:rPr>
                          <w:rFonts w:asciiTheme="majorBidi" w:hAnsiTheme="majorBidi"/>
                        </w:rPr>
                        <w:t xml:space="preserve">. </w:t>
                      </w:r>
                    </w:p>
                    <w:p w14:paraId="682C7F49" w14:textId="45939D83" w:rsidR="00F10F0E" w:rsidRDefault="00F10F0E" w:rsidP="00F10F0E">
                      <w:pPr>
                        <w:rPr>
                          <w:rFonts w:asciiTheme="majorBidi" w:hAnsiTheme="majorBidi"/>
                        </w:rPr>
                      </w:pPr>
                      <w:r>
                        <w:rPr>
                          <w:rFonts w:asciiTheme="majorBidi" w:hAnsiTheme="majorBidi"/>
                          <w:b/>
                          <w:bCs/>
                        </w:rPr>
                        <w:t xml:space="preserve">Remarque </w:t>
                      </w:r>
                      <w:r>
                        <w:rPr>
                          <w:rFonts w:asciiTheme="majorBidi" w:hAnsiTheme="majorBidi"/>
                          <w:b/>
                          <w:bCs/>
                        </w:rPr>
                        <w:t xml:space="preserve">: </w:t>
                      </w:r>
                      <w:r w:rsidRPr="00F10F0E">
                        <w:rPr>
                          <w:rFonts w:asciiTheme="majorBidi" w:hAnsiTheme="majorBidi"/>
                        </w:rPr>
                        <w:t xml:space="preserve">Pour la première version BETA de l'API </w:t>
                      </w:r>
                      <w:proofErr w:type="spellStart"/>
                      <w:r w:rsidRPr="00F10F0E">
                        <w:rPr>
                          <w:rFonts w:asciiTheme="majorBidi" w:hAnsiTheme="majorBidi"/>
                        </w:rPr>
                        <w:t>Tanaguru</w:t>
                      </w:r>
                      <w:proofErr w:type="spellEnd"/>
                      <w:r w:rsidRPr="00F10F0E">
                        <w:rPr>
                          <w:rFonts w:asciiTheme="majorBidi" w:hAnsiTheme="majorBidi"/>
                        </w:rPr>
                        <w:t>, nous aut</w:t>
                      </w:r>
                      <w:r>
                        <w:rPr>
                          <w:rFonts w:asciiTheme="majorBidi" w:hAnsiTheme="majorBidi"/>
                        </w:rPr>
                        <w:t>orisons 5000 requêtes gratuite</w:t>
                      </w:r>
                      <w:r>
                        <w:rPr>
                          <w:rFonts w:asciiTheme="majorBidi" w:hAnsiTheme="majorBidi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B30AC" w:rsidRPr="004371A8">
        <w:t>Demande de jeton</w:t>
      </w:r>
      <w:bookmarkEnd w:id="16"/>
    </w:p>
    <w:p w14:paraId="4CB32003" w14:textId="6C239A9E" w:rsidR="000B4A63" w:rsidRPr="000B4A63" w:rsidRDefault="000B4A63" w:rsidP="00D879BF">
      <w:pPr>
        <w:jc w:val="both"/>
        <w:rPr>
          <w:rFonts w:asciiTheme="majorBidi" w:hAnsiTheme="majorBidi" w:cstheme="majorBidi"/>
          <w:b/>
          <w:bCs/>
          <w:sz w:val="22"/>
          <w:szCs w:val="22"/>
        </w:rPr>
      </w:pPr>
      <w:r w:rsidRPr="000B4A63">
        <w:rPr>
          <w:rFonts w:asciiTheme="majorBidi" w:hAnsiTheme="majorBidi" w:cstheme="majorBidi"/>
          <w:b/>
          <w:bCs/>
          <w:sz w:val="22"/>
          <w:szCs w:val="22"/>
        </w:rPr>
        <w:t xml:space="preserve">Remarque : </w:t>
      </w:r>
      <w:r w:rsidR="00F10F0E" w:rsidRPr="00F10F0E">
        <w:rPr>
          <w:rFonts w:asciiTheme="majorBidi" w:hAnsiTheme="majorBidi" w:cstheme="majorBidi"/>
          <w:sz w:val="22"/>
          <w:szCs w:val="22"/>
        </w:rPr>
        <w:t>Les informations d’authentification mentionnée sont seulement pour la version BETA, c’est juste un exemple. Ra</w:t>
      </w:r>
      <w:r w:rsidR="00F10F0E">
        <w:rPr>
          <w:rFonts w:asciiTheme="majorBidi" w:hAnsiTheme="majorBidi" w:cstheme="majorBidi"/>
          <w:sz w:val="22"/>
          <w:szCs w:val="22"/>
        </w:rPr>
        <w:t xml:space="preserve">pprochez-vous </w:t>
      </w:r>
      <w:r w:rsidR="00F10F0E" w:rsidRPr="00F10F0E">
        <w:rPr>
          <w:rFonts w:asciiTheme="majorBidi" w:hAnsiTheme="majorBidi" w:cstheme="majorBidi"/>
          <w:sz w:val="22"/>
          <w:szCs w:val="22"/>
        </w:rPr>
        <w:t>de l'équipe Tanaguru pour avoir un ID client et un code secret valide (contact@tanaguru.com).</w:t>
      </w:r>
    </w:p>
    <w:p w14:paraId="0AC4EF5B" w14:textId="4A5AE88A" w:rsidR="008026B5" w:rsidRDefault="00E45A52" w:rsidP="00E45A52">
      <w:pPr>
        <w:pStyle w:val="Paragraphedeliste"/>
        <w:numPr>
          <w:ilvl w:val="0"/>
          <w:numId w:val="9"/>
        </w:numPr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S</w:t>
      </w:r>
      <w:r w:rsidR="00F6075E">
        <w:rPr>
          <w:rFonts w:asciiTheme="majorBidi" w:hAnsiTheme="majorBidi" w:cstheme="majorBidi"/>
          <w:sz w:val="22"/>
          <w:szCs w:val="22"/>
        </w:rPr>
        <w:t>aisiss</w:t>
      </w:r>
      <w:r w:rsidR="008026B5" w:rsidRPr="008026B5">
        <w:rPr>
          <w:rFonts w:asciiTheme="majorBidi" w:hAnsiTheme="majorBidi" w:cstheme="majorBidi"/>
          <w:sz w:val="22"/>
          <w:szCs w:val="22"/>
        </w:rPr>
        <w:t xml:space="preserve">ez l’url pour l’authentification : </w:t>
      </w:r>
      <w:r w:rsidR="008026B5" w:rsidRPr="008026B5">
        <w:rPr>
          <w:rFonts w:asciiTheme="majorBidi" w:hAnsiTheme="majorBidi" w:cstheme="majorBidi"/>
          <w:b/>
          <w:bCs/>
          <w:sz w:val="22"/>
          <w:szCs w:val="22"/>
        </w:rPr>
        <w:t>https://api.tanaguru.com/v1.0/service/security/authenticate</w:t>
      </w:r>
      <w:r w:rsidR="008026B5" w:rsidRPr="008026B5">
        <w:rPr>
          <w:rFonts w:asciiTheme="majorBidi" w:hAnsiTheme="majorBidi" w:cstheme="majorBidi"/>
          <w:sz w:val="22"/>
          <w:szCs w:val="22"/>
        </w:rPr>
        <w:t xml:space="preserve"> </w:t>
      </w:r>
    </w:p>
    <w:p w14:paraId="708AAA55" w14:textId="5CBE910F" w:rsidR="008026B5" w:rsidRPr="008026B5" w:rsidRDefault="008026B5" w:rsidP="008026B5">
      <w:pPr>
        <w:pStyle w:val="Paragraphedeliste"/>
        <w:numPr>
          <w:ilvl w:val="0"/>
          <w:numId w:val="9"/>
        </w:numPr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lastRenderedPageBreak/>
        <w:t xml:space="preserve">Choisissez la méthode de la requête </w:t>
      </w:r>
      <w:r w:rsidRPr="008026B5">
        <w:rPr>
          <w:rFonts w:asciiTheme="majorBidi" w:hAnsiTheme="majorBidi" w:cstheme="majorBidi"/>
          <w:b/>
          <w:bCs/>
          <w:sz w:val="22"/>
          <w:szCs w:val="22"/>
        </w:rPr>
        <w:t xml:space="preserve">POST  </w:t>
      </w:r>
    </w:p>
    <w:p w14:paraId="6F77DE9E" w14:textId="77777777" w:rsidR="008026B5" w:rsidRDefault="008026B5" w:rsidP="008026B5">
      <w:pPr>
        <w:pStyle w:val="Paragraphedeliste"/>
        <w:numPr>
          <w:ilvl w:val="0"/>
          <w:numId w:val="9"/>
        </w:numPr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A</w:t>
      </w:r>
      <w:r w:rsidR="003F1C36" w:rsidRPr="008026B5">
        <w:rPr>
          <w:rFonts w:asciiTheme="majorBidi" w:hAnsiTheme="majorBidi" w:cstheme="majorBidi"/>
          <w:sz w:val="22"/>
          <w:szCs w:val="22"/>
        </w:rPr>
        <w:t xml:space="preserve">llez à l’onglet </w:t>
      </w:r>
      <w:r w:rsidR="003F1C36" w:rsidRPr="008026B5">
        <w:rPr>
          <w:rFonts w:asciiTheme="majorBidi" w:hAnsiTheme="majorBidi" w:cstheme="majorBidi"/>
          <w:b/>
          <w:bCs/>
          <w:sz w:val="22"/>
          <w:szCs w:val="22"/>
        </w:rPr>
        <w:t>Headers form</w:t>
      </w:r>
      <w:r w:rsidR="003F1C36" w:rsidRPr="008026B5">
        <w:rPr>
          <w:rFonts w:asciiTheme="majorBidi" w:hAnsiTheme="majorBidi" w:cstheme="majorBidi"/>
          <w:sz w:val="22"/>
          <w:szCs w:val="22"/>
        </w:rPr>
        <w:t xml:space="preserve"> </w:t>
      </w:r>
    </w:p>
    <w:p w14:paraId="1307C841" w14:textId="3FF09EA8" w:rsidR="008026B5" w:rsidRDefault="008026B5" w:rsidP="008026B5">
      <w:pPr>
        <w:pStyle w:val="Paragraphedeliste"/>
        <w:numPr>
          <w:ilvl w:val="0"/>
          <w:numId w:val="9"/>
        </w:numPr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A</w:t>
      </w:r>
      <w:r w:rsidR="00E45A52">
        <w:rPr>
          <w:rFonts w:asciiTheme="majorBidi" w:hAnsiTheme="majorBidi" w:cstheme="majorBidi"/>
          <w:sz w:val="22"/>
          <w:szCs w:val="22"/>
        </w:rPr>
        <w:t>joutez</w:t>
      </w:r>
      <w:r w:rsidR="003F1C36" w:rsidRPr="008026B5">
        <w:rPr>
          <w:rFonts w:asciiTheme="majorBidi" w:hAnsiTheme="majorBidi" w:cstheme="majorBidi"/>
          <w:sz w:val="22"/>
          <w:szCs w:val="22"/>
        </w:rPr>
        <w:t xml:space="preserve"> le paramètre </w:t>
      </w:r>
      <w:r w:rsidR="003F1C36" w:rsidRPr="008026B5">
        <w:rPr>
          <w:rFonts w:asciiTheme="majorBidi" w:hAnsiTheme="majorBidi" w:cstheme="majorBidi"/>
          <w:b/>
          <w:bCs/>
          <w:sz w:val="22"/>
          <w:szCs w:val="22"/>
        </w:rPr>
        <w:t>Authorization</w:t>
      </w:r>
      <w:r w:rsidR="003F1C36" w:rsidRPr="008026B5">
        <w:rPr>
          <w:rFonts w:asciiTheme="majorBidi" w:hAnsiTheme="majorBidi" w:cstheme="majorBidi"/>
          <w:sz w:val="22"/>
          <w:szCs w:val="22"/>
        </w:rPr>
        <w:t xml:space="preserve"> </w:t>
      </w:r>
    </w:p>
    <w:p w14:paraId="639C713F" w14:textId="7D3BD781" w:rsidR="008026B5" w:rsidRDefault="008026B5" w:rsidP="008026B5">
      <w:pPr>
        <w:pStyle w:val="Paragraphedeliste"/>
        <w:numPr>
          <w:ilvl w:val="0"/>
          <w:numId w:val="9"/>
        </w:numPr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C</w:t>
      </w:r>
      <w:r w:rsidR="003F1C36" w:rsidRPr="008026B5">
        <w:rPr>
          <w:rFonts w:asciiTheme="majorBidi" w:hAnsiTheme="majorBidi" w:cstheme="majorBidi"/>
          <w:sz w:val="22"/>
          <w:szCs w:val="22"/>
        </w:rPr>
        <w:t>liquez sur l’icône éditer</w:t>
      </w:r>
      <w:r>
        <w:rPr>
          <w:rFonts w:asciiTheme="majorBidi" w:hAnsiTheme="majorBidi" w:cstheme="majorBidi"/>
          <w:sz w:val="22"/>
          <w:szCs w:val="22"/>
        </w:rPr>
        <w:t xml:space="preserve"> la valeur du paramètre </w:t>
      </w:r>
      <w:r w:rsidRPr="003D3891">
        <w:rPr>
          <w:rFonts w:asciiTheme="majorBidi" w:hAnsiTheme="majorBidi" w:cstheme="majorBidi"/>
          <w:b/>
          <w:bCs/>
          <w:sz w:val="22"/>
          <w:szCs w:val="22"/>
        </w:rPr>
        <w:t>Authorization</w:t>
      </w:r>
    </w:p>
    <w:p w14:paraId="17C9FC28" w14:textId="79B0EEE2" w:rsidR="005B574A" w:rsidRDefault="008026B5" w:rsidP="008026B5">
      <w:pPr>
        <w:pStyle w:val="Paragraphedeliste"/>
        <w:numPr>
          <w:ilvl w:val="0"/>
          <w:numId w:val="9"/>
        </w:numPr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S</w:t>
      </w:r>
      <w:r w:rsidR="00F6075E">
        <w:rPr>
          <w:rFonts w:asciiTheme="majorBidi" w:hAnsiTheme="majorBidi" w:cstheme="majorBidi"/>
          <w:sz w:val="22"/>
          <w:szCs w:val="22"/>
        </w:rPr>
        <w:t>aisiss</w:t>
      </w:r>
      <w:r w:rsidR="003F1C36" w:rsidRPr="008026B5">
        <w:rPr>
          <w:rFonts w:asciiTheme="majorBidi" w:hAnsiTheme="majorBidi" w:cstheme="majorBidi"/>
          <w:sz w:val="22"/>
          <w:szCs w:val="22"/>
        </w:rPr>
        <w:t xml:space="preserve">ez votre </w:t>
      </w:r>
      <w:r w:rsidR="00063F42" w:rsidRPr="003D3891">
        <w:rPr>
          <w:rFonts w:asciiTheme="majorBidi" w:hAnsiTheme="majorBidi" w:cstheme="majorBidi"/>
          <w:b/>
          <w:bCs/>
          <w:sz w:val="22"/>
          <w:szCs w:val="22"/>
        </w:rPr>
        <w:t>ID</w:t>
      </w:r>
      <w:r w:rsidR="003F1C36" w:rsidRPr="003D3891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="00063F42" w:rsidRPr="003D3891">
        <w:rPr>
          <w:rFonts w:asciiTheme="majorBidi" w:hAnsiTheme="majorBidi" w:cstheme="majorBidi"/>
          <w:b/>
          <w:bCs/>
          <w:sz w:val="22"/>
          <w:szCs w:val="22"/>
        </w:rPr>
        <w:t>C</w:t>
      </w:r>
      <w:r w:rsidR="003F1C36" w:rsidRPr="003D3891">
        <w:rPr>
          <w:rFonts w:asciiTheme="majorBidi" w:hAnsiTheme="majorBidi" w:cstheme="majorBidi"/>
          <w:b/>
          <w:bCs/>
          <w:sz w:val="22"/>
          <w:szCs w:val="22"/>
        </w:rPr>
        <w:t>lient</w:t>
      </w:r>
      <w:r w:rsidR="003F1C36" w:rsidRPr="008026B5">
        <w:rPr>
          <w:rFonts w:asciiTheme="majorBidi" w:hAnsiTheme="majorBidi" w:cstheme="majorBidi"/>
          <w:sz w:val="22"/>
          <w:szCs w:val="22"/>
        </w:rPr>
        <w:t xml:space="preserve"> comme User name e</w:t>
      </w:r>
      <w:r>
        <w:rPr>
          <w:rFonts w:asciiTheme="majorBidi" w:hAnsiTheme="majorBidi" w:cstheme="majorBidi"/>
          <w:sz w:val="22"/>
          <w:szCs w:val="22"/>
        </w:rPr>
        <w:t xml:space="preserve">t </w:t>
      </w:r>
      <w:r w:rsidRPr="003D3891">
        <w:rPr>
          <w:rFonts w:asciiTheme="majorBidi" w:hAnsiTheme="majorBidi" w:cstheme="majorBidi"/>
          <w:b/>
          <w:bCs/>
          <w:sz w:val="22"/>
          <w:szCs w:val="22"/>
        </w:rPr>
        <w:t>le code secret</w:t>
      </w:r>
      <w:r>
        <w:rPr>
          <w:rFonts w:asciiTheme="majorBidi" w:hAnsiTheme="majorBidi" w:cstheme="majorBidi"/>
          <w:sz w:val="22"/>
          <w:szCs w:val="22"/>
        </w:rPr>
        <w:t xml:space="preserve"> comme Password, et validez.</w:t>
      </w:r>
    </w:p>
    <w:p w14:paraId="3A48490A" w14:textId="5C711160" w:rsidR="00BB30AC" w:rsidRDefault="005B574A" w:rsidP="008026B5">
      <w:pPr>
        <w:pStyle w:val="Paragraphedeliste"/>
        <w:numPr>
          <w:ilvl w:val="0"/>
          <w:numId w:val="9"/>
        </w:numPr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Ajoutez le paramètre </w:t>
      </w:r>
      <w:r w:rsidRPr="005B574A">
        <w:rPr>
          <w:rFonts w:asciiTheme="majorBidi" w:hAnsiTheme="majorBidi" w:cstheme="majorBidi"/>
          <w:b/>
          <w:bCs/>
          <w:sz w:val="22"/>
          <w:szCs w:val="22"/>
        </w:rPr>
        <w:t>Grant_type</w:t>
      </w:r>
      <w:r w:rsidRPr="008026B5">
        <w:rPr>
          <w:rFonts w:asciiTheme="majorBidi" w:hAnsiTheme="majorBidi" w:cstheme="majorBidi"/>
          <w:sz w:val="22"/>
          <w:szCs w:val="22"/>
        </w:rPr>
        <w:t xml:space="preserve"> </w:t>
      </w:r>
      <w:r>
        <w:rPr>
          <w:rFonts w:asciiTheme="majorBidi" w:hAnsiTheme="majorBidi" w:cstheme="majorBidi"/>
          <w:sz w:val="22"/>
          <w:szCs w:val="22"/>
        </w:rPr>
        <w:t xml:space="preserve">et </w:t>
      </w:r>
      <w:r w:rsidR="00F6075E">
        <w:rPr>
          <w:rFonts w:asciiTheme="majorBidi" w:hAnsiTheme="majorBidi" w:cstheme="majorBidi"/>
          <w:sz w:val="22"/>
          <w:szCs w:val="22"/>
        </w:rPr>
        <w:t xml:space="preserve">lui donner </w:t>
      </w:r>
      <w:r>
        <w:rPr>
          <w:rFonts w:asciiTheme="majorBidi" w:hAnsiTheme="majorBidi" w:cstheme="majorBidi"/>
          <w:sz w:val="22"/>
          <w:szCs w:val="22"/>
        </w:rPr>
        <w:t xml:space="preserve">comme valeur </w:t>
      </w:r>
      <w:r w:rsidRPr="005B574A">
        <w:rPr>
          <w:rFonts w:asciiTheme="majorBidi" w:hAnsiTheme="majorBidi" w:cstheme="majorBidi"/>
          <w:b/>
          <w:bCs/>
          <w:sz w:val="22"/>
          <w:szCs w:val="22"/>
        </w:rPr>
        <w:t>client_credentials</w:t>
      </w:r>
      <w:r w:rsidR="003F1C36" w:rsidRPr="008026B5">
        <w:rPr>
          <w:rFonts w:asciiTheme="majorBidi" w:hAnsiTheme="majorBidi" w:cstheme="majorBidi"/>
          <w:sz w:val="22"/>
          <w:szCs w:val="22"/>
        </w:rPr>
        <w:t xml:space="preserve"> </w:t>
      </w:r>
    </w:p>
    <w:p w14:paraId="3E2156AA" w14:textId="6AFD5E3A" w:rsidR="00413457" w:rsidRPr="005B574A" w:rsidRDefault="005B574A" w:rsidP="00F570A5">
      <w:pPr>
        <w:pStyle w:val="Paragraphedeliste"/>
        <w:numPr>
          <w:ilvl w:val="0"/>
          <w:numId w:val="9"/>
        </w:numPr>
        <w:jc w:val="both"/>
        <w:rPr>
          <w:rFonts w:asciiTheme="majorBidi" w:hAnsiTheme="majorBidi" w:cstheme="majorBidi"/>
          <w:sz w:val="22"/>
          <w:szCs w:val="22"/>
        </w:rPr>
      </w:pPr>
      <w:r w:rsidRPr="005B574A">
        <w:rPr>
          <w:rFonts w:asciiTheme="majorBidi" w:hAnsiTheme="majorBidi" w:cstheme="majorBidi"/>
          <w:sz w:val="22"/>
          <w:szCs w:val="22"/>
        </w:rPr>
        <w:t xml:space="preserve">Ajoutez le paramètre </w:t>
      </w:r>
      <w:r w:rsidRPr="005B574A">
        <w:rPr>
          <w:rFonts w:asciiTheme="majorBidi" w:hAnsiTheme="majorBidi" w:cstheme="majorBidi"/>
          <w:b/>
          <w:bCs/>
          <w:sz w:val="22"/>
          <w:szCs w:val="22"/>
        </w:rPr>
        <w:t xml:space="preserve">Content-type </w:t>
      </w:r>
      <w:r w:rsidRPr="005B574A">
        <w:rPr>
          <w:rFonts w:asciiTheme="majorBidi" w:hAnsiTheme="majorBidi" w:cstheme="majorBidi"/>
          <w:sz w:val="22"/>
          <w:szCs w:val="22"/>
        </w:rPr>
        <w:t xml:space="preserve">et </w:t>
      </w:r>
      <w:r w:rsidR="00F6075E">
        <w:rPr>
          <w:rFonts w:asciiTheme="majorBidi" w:hAnsiTheme="majorBidi" w:cstheme="majorBidi"/>
          <w:sz w:val="22"/>
          <w:szCs w:val="22"/>
        </w:rPr>
        <w:t xml:space="preserve">lui donner </w:t>
      </w:r>
      <w:r w:rsidRPr="005B574A">
        <w:rPr>
          <w:rFonts w:asciiTheme="majorBidi" w:hAnsiTheme="majorBidi" w:cstheme="majorBidi"/>
          <w:sz w:val="22"/>
          <w:szCs w:val="22"/>
        </w:rPr>
        <w:t>comme valeur</w:t>
      </w:r>
      <w:r w:rsidRPr="005B574A">
        <w:rPr>
          <w:rFonts w:asciiTheme="majorBidi" w:hAnsiTheme="majorBidi" w:cstheme="majorBidi"/>
          <w:b/>
          <w:bCs/>
          <w:sz w:val="22"/>
          <w:szCs w:val="22"/>
        </w:rPr>
        <w:t xml:space="preserve"> application/json</w:t>
      </w:r>
    </w:p>
    <w:p w14:paraId="35D81B11" w14:textId="690D245C" w:rsidR="005B574A" w:rsidRDefault="00D879BF" w:rsidP="005B574A">
      <w:pPr>
        <w:pStyle w:val="Paragraphedeliste"/>
        <w:numPr>
          <w:ilvl w:val="0"/>
          <w:numId w:val="9"/>
        </w:numPr>
        <w:jc w:val="both"/>
        <w:rPr>
          <w:rFonts w:asciiTheme="majorBidi" w:hAnsiTheme="majorBidi" w:cstheme="majorBidi"/>
          <w:sz w:val="22"/>
          <w:szCs w:val="22"/>
        </w:rPr>
      </w:pPr>
      <w:r w:rsidRPr="005B574A">
        <w:rPr>
          <w:rFonts w:asciiTheme="majorBidi" w:hAnsiTheme="majorBidi" w:cstheme="majorBidi"/>
          <w:sz w:val="22"/>
          <w:szCs w:val="22"/>
        </w:rPr>
        <w:t>Après avoir saisi</w:t>
      </w:r>
      <w:r w:rsidR="003F1C36" w:rsidRPr="005B574A">
        <w:rPr>
          <w:rFonts w:asciiTheme="majorBidi" w:hAnsiTheme="majorBidi" w:cstheme="majorBidi"/>
          <w:sz w:val="22"/>
          <w:szCs w:val="22"/>
        </w:rPr>
        <w:t xml:space="preserve"> tou</w:t>
      </w:r>
      <w:r w:rsidR="00063F42" w:rsidRPr="005B574A">
        <w:rPr>
          <w:rFonts w:asciiTheme="majorBidi" w:hAnsiTheme="majorBidi" w:cstheme="majorBidi"/>
          <w:sz w:val="22"/>
          <w:szCs w:val="22"/>
        </w:rPr>
        <w:t>te</w:t>
      </w:r>
      <w:r w:rsidR="003F1C36" w:rsidRPr="005B574A">
        <w:rPr>
          <w:rFonts w:asciiTheme="majorBidi" w:hAnsiTheme="majorBidi" w:cstheme="majorBidi"/>
          <w:sz w:val="22"/>
          <w:szCs w:val="22"/>
        </w:rPr>
        <w:t>s</w:t>
      </w:r>
      <w:r w:rsidR="00063F42" w:rsidRPr="005B574A">
        <w:rPr>
          <w:rFonts w:asciiTheme="majorBidi" w:hAnsiTheme="majorBidi" w:cstheme="majorBidi"/>
          <w:sz w:val="22"/>
          <w:szCs w:val="22"/>
        </w:rPr>
        <w:t xml:space="preserve"> ces informations,</w:t>
      </w:r>
      <w:r w:rsidR="003F1C36" w:rsidRPr="005B574A">
        <w:rPr>
          <w:rFonts w:asciiTheme="majorBidi" w:hAnsiTheme="majorBidi" w:cstheme="majorBidi"/>
          <w:sz w:val="22"/>
          <w:szCs w:val="22"/>
        </w:rPr>
        <w:t xml:space="preserve"> </w:t>
      </w:r>
      <w:r w:rsidR="00063F42" w:rsidRPr="005B574A">
        <w:rPr>
          <w:rFonts w:asciiTheme="majorBidi" w:hAnsiTheme="majorBidi" w:cstheme="majorBidi"/>
          <w:sz w:val="22"/>
          <w:szCs w:val="22"/>
        </w:rPr>
        <w:t>cliquez</w:t>
      </w:r>
      <w:r w:rsidR="003F1C36" w:rsidRPr="005B574A">
        <w:rPr>
          <w:rFonts w:asciiTheme="majorBidi" w:hAnsiTheme="majorBidi" w:cstheme="majorBidi"/>
          <w:sz w:val="22"/>
          <w:szCs w:val="22"/>
        </w:rPr>
        <w:t xml:space="preserve"> sur </w:t>
      </w:r>
      <w:r w:rsidR="00926C46">
        <w:rPr>
          <w:rFonts w:asciiTheme="majorBidi" w:hAnsiTheme="majorBidi" w:cstheme="majorBidi"/>
          <w:b/>
          <w:bCs/>
          <w:sz w:val="22"/>
          <w:szCs w:val="22"/>
        </w:rPr>
        <w:t>e</w:t>
      </w:r>
      <w:r w:rsidR="003F1C36" w:rsidRPr="00926C46">
        <w:rPr>
          <w:rFonts w:asciiTheme="majorBidi" w:hAnsiTheme="majorBidi" w:cstheme="majorBidi"/>
          <w:b/>
          <w:bCs/>
          <w:sz w:val="22"/>
          <w:szCs w:val="22"/>
        </w:rPr>
        <w:t>nvoyer</w:t>
      </w:r>
      <w:r w:rsidR="00063F42" w:rsidRPr="005B574A">
        <w:rPr>
          <w:rFonts w:asciiTheme="majorBidi" w:hAnsiTheme="majorBidi" w:cstheme="majorBidi"/>
          <w:sz w:val="22"/>
          <w:szCs w:val="22"/>
        </w:rPr>
        <w:t xml:space="preserve"> pour faire la demande</w:t>
      </w:r>
      <w:r w:rsidRPr="005B574A">
        <w:rPr>
          <w:rFonts w:asciiTheme="majorBidi" w:hAnsiTheme="majorBidi" w:cstheme="majorBidi"/>
          <w:sz w:val="22"/>
          <w:szCs w:val="22"/>
        </w:rPr>
        <w:t xml:space="preserve">. </w:t>
      </w:r>
      <w:r w:rsidR="005B574A">
        <w:rPr>
          <w:rFonts w:asciiTheme="majorBidi" w:hAnsiTheme="majorBidi" w:cstheme="majorBidi"/>
          <w:noProof/>
          <w:sz w:val="22"/>
          <w:szCs w:val="22"/>
          <w:lang w:eastAsia="fr-FR"/>
        </w:rPr>
        <w:drawing>
          <wp:inline distT="0" distB="0" distL="0" distR="0" wp14:anchorId="0F156563" wp14:editId="474FE85A">
            <wp:extent cx="5760720" cy="3867150"/>
            <wp:effectExtent l="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authentificationBasic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D58C3" w14:textId="46E14C3C" w:rsidR="000B0B41" w:rsidRDefault="00063F42" w:rsidP="005B574A">
      <w:pPr>
        <w:ind w:left="360"/>
        <w:jc w:val="both"/>
        <w:rPr>
          <w:rFonts w:asciiTheme="majorBidi" w:hAnsiTheme="majorBidi" w:cstheme="majorBidi"/>
          <w:noProof/>
          <w:sz w:val="22"/>
          <w:szCs w:val="22"/>
          <w:lang w:eastAsia="fr-FR"/>
        </w:rPr>
      </w:pPr>
      <w:r w:rsidRPr="005B574A">
        <w:rPr>
          <w:rFonts w:asciiTheme="majorBidi" w:hAnsiTheme="majorBidi" w:cstheme="majorBidi"/>
          <w:sz w:val="22"/>
          <w:szCs w:val="22"/>
        </w:rPr>
        <w:t xml:space="preserve">Vous obtiendrez la réponse ci-dessous </w:t>
      </w:r>
      <w:r w:rsidR="003F1C36" w:rsidRPr="005B574A">
        <w:rPr>
          <w:rFonts w:asciiTheme="majorBidi" w:hAnsiTheme="majorBidi" w:cstheme="majorBidi"/>
          <w:sz w:val="22"/>
          <w:szCs w:val="22"/>
        </w:rPr>
        <w:t>:</w:t>
      </w:r>
      <w:r w:rsidR="000B0B41" w:rsidRPr="000B0B41">
        <w:rPr>
          <w:rFonts w:asciiTheme="majorBidi" w:hAnsiTheme="majorBidi" w:cstheme="majorBidi"/>
          <w:noProof/>
          <w:sz w:val="22"/>
          <w:szCs w:val="22"/>
          <w:lang w:eastAsia="fr-FR"/>
        </w:rPr>
        <w:t xml:space="preserve"> </w:t>
      </w:r>
    </w:p>
    <w:p w14:paraId="5DB3B514" w14:textId="2F099E5E" w:rsidR="003F1C36" w:rsidRDefault="000B0B41" w:rsidP="005B574A">
      <w:pPr>
        <w:ind w:left="360"/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noProof/>
          <w:sz w:val="22"/>
          <w:szCs w:val="22"/>
          <w:lang w:eastAsia="fr-FR"/>
        </w:rPr>
        <w:drawing>
          <wp:inline distT="0" distB="0" distL="0" distR="0" wp14:anchorId="5C6F38EC" wp14:editId="3A546D01">
            <wp:extent cx="5943600" cy="2647950"/>
            <wp:effectExtent l="0" t="0" r="0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authentificationV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423" cy="264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56466" w14:textId="199AB9B4" w:rsidR="005B574A" w:rsidRDefault="005B574A" w:rsidP="005B574A">
      <w:pPr>
        <w:pStyle w:val="Paragraphedeliste"/>
        <w:numPr>
          <w:ilvl w:val="0"/>
          <w:numId w:val="10"/>
        </w:numPr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La réponse contient des informations à propos du </w:t>
      </w:r>
      <w:r w:rsidRPr="000B0B41">
        <w:rPr>
          <w:rFonts w:asciiTheme="majorBidi" w:hAnsiTheme="majorBidi" w:cstheme="majorBidi"/>
          <w:b/>
          <w:bCs/>
          <w:sz w:val="22"/>
          <w:szCs w:val="22"/>
        </w:rPr>
        <w:t>statut</w:t>
      </w:r>
      <w:r>
        <w:rPr>
          <w:rFonts w:asciiTheme="majorBidi" w:hAnsiTheme="majorBidi" w:cstheme="majorBidi"/>
          <w:sz w:val="22"/>
          <w:szCs w:val="22"/>
        </w:rPr>
        <w:t xml:space="preserve"> de la réponse, ainsi que le type de </w:t>
      </w:r>
      <w:r w:rsidR="000B0B41">
        <w:rPr>
          <w:rFonts w:asciiTheme="majorBidi" w:hAnsiTheme="majorBidi" w:cstheme="majorBidi"/>
          <w:b/>
          <w:bCs/>
          <w:sz w:val="22"/>
          <w:szCs w:val="22"/>
        </w:rPr>
        <w:t>jeton</w:t>
      </w:r>
      <w:r>
        <w:rPr>
          <w:rFonts w:asciiTheme="majorBidi" w:hAnsiTheme="majorBidi" w:cstheme="majorBidi"/>
          <w:sz w:val="22"/>
          <w:szCs w:val="22"/>
        </w:rPr>
        <w:t xml:space="preserve"> </w:t>
      </w:r>
    </w:p>
    <w:p w14:paraId="24392725" w14:textId="297D166D" w:rsidR="00B9570A" w:rsidRPr="000B0B41" w:rsidRDefault="005B574A" w:rsidP="000B0B41">
      <w:pPr>
        <w:pStyle w:val="Paragraphedeliste"/>
        <w:numPr>
          <w:ilvl w:val="0"/>
          <w:numId w:val="10"/>
        </w:numPr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lastRenderedPageBreak/>
        <w:t xml:space="preserve">La valeur du </w:t>
      </w:r>
      <w:r w:rsidR="000B0B41">
        <w:rPr>
          <w:rFonts w:asciiTheme="majorBidi" w:hAnsiTheme="majorBidi" w:cstheme="majorBidi"/>
          <w:b/>
          <w:bCs/>
          <w:sz w:val="22"/>
          <w:szCs w:val="22"/>
        </w:rPr>
        <w:t>jeton</w:t>
      </w:r>
      <w:r>
        <w:rPr>
          <w:rFonts w:asciiTheme="majorBidi" w:hAnsiTheme="majorBidi" w:cstheme="majorBidi"/>
          <w:sz w:val="22"/>
          <w:szCs w:val="22"/>
        </w:rPr>
        <w:t xml:space="preserve"> que vous allez utiliser ensuite pour faire </w:t>
      </w:r>
      <w:r w:rsidR="000B0B41">
        <w:rPr>
          <w:rFonts w:asciiTheme="majorBidi" w:hAnsiTheme="majorBidi" w:cstheme="majorBidi"/>
          <w:sz w:val="22"/>
          <w:szCs w:val="22"/>
        </w:rPr>
        <w:t>des demandes</w:t>
      </w:r>
      <w:r>
        <w:rPr>
          <w:rFonts w:asciiTheme="majorBidi" w:hAnsiTheme="majorBidi" w:cstheme="majorBidi"/>
          <w:sz w:val="22"/>
          <w:szCs w:val="22"/>
        </w:rPr>
        <w:t xml:space="preserve"> d’</w:t>
      </w:r>
      <w:r w:rsidR="000B0B41">
        <w:rPr>
          <w:rFonts w:asciiTheme="majorBidi" w:hAnsiTheme="majorBidi" w:cstheme="majorBidi"/>
          <w:sz w:val="22"/>
          <w:szCs w:val="22"/>
        </w:rPr>
        <w:t>audit</w:t>
      </w:r>
      <w:r>
        <w:rPr>
          <w:rFonts w:asciiTheme="majorBidi" w:hAnsiTheme="majorBidi" w:cstheme="majorBidi"/>
          <w:sz w:val="22"/>
          <w:szCs w:val="22"/>
        </w:rPr>
        <w:t xml:space="preserve">. </w:t>
      </w:r>
    </w:p>
    <w:p w14:paraId="02BC5404" w14:textId="27C200E3" w:rsidR="003F1C36" w:rsidRDefault="003F1C36" w:rsidP="00F10F0E">
      <w:pPr>
        <w:pStyle w:val="Titre2"/>
      </w:pPr>
      <w:bookmarkStart w:id="17" w:name="_Toc462219701"/>
      <w:r w:rsidRPr="003F1C36">
        <w:t>Invalider un jeton</w:t>
      </w:r>
      <w:bookmarkEnd w:id="17"/>
    </w:p>
    <w:p w14:paraId="65DE09DA" w14:textId="77777777" w:rsidR="000B0B41" w:rsidRDefault="003F1C36" w:rsidP="00B9570A">
      <w:pPr>
        <w:jc w:val="both"/>
        <w:rPr>
          <w:rFonts w:asciiTheme="majorBidi" w:hAnsiTheme="majorBidi" w:cstheme="majorBidi"/>
          <w:sz w:val="22"/>
          <w:szCs w:val="22"/>
        </w:rPr>
      </w:pPr>
      <w:r w:rsidRPr="003F1C36">
        <w:rPr>
          <w:rFonts w:asciiTheme="majorBidi" w:hAnsiTheme="majorBidi" w:cstheme="majorBidi"/>
          <w:sz w:val="22"/>
          <w:szCs w:val="22"/>
        </w:rPr>
        <w:t>Après avoir utilisé</w:t>
      </w:r>
      <w:r w:rsidR="00B83E19">
        <w:rPr>
          <w:rFonts w:asciiTheme="majorBidi" w:hAnsiTheme="majorBidi" w:cstheme="majorBidi"/>
          <w:sz w:val="22"/>
          <w:szCs w:val="22"/>
        </w:rPr>
        <w:t xml:space="preserve"> le jeton</w:t>
      </w:r>
      <w:r w:rsidR="00063F42">
        <w:rPr>
          <w:rFonts w:asciiTheme="majorBidi" w:hAnsiTheme="majorBidi" w:cstheme="majorBidi"/>
          <w:sz w:val="22"/>
          <w:szCs w:val="22"/>
        </w:rPr>
        <w:t>, si vous souhaitez l’</w:t>
      </w:r>
      <w:r w:rsidRPr="003F1C36">
        <w:rPr>
          <w:rFonts w:asciiTheme="majorBidi" w:hAnsiTheme="majorBidi" w:cstheme="majorBidi"/>
          <w:sz w:val="22"/>
          <w:szCs w:val="22"/>
        </w:rPr>
        <w:t xml:space="preserve">invalider pour une raison </w:t>
      </w:r>
      <w:r w:rsidR="009A4553">
        <w:rPr>
          <w:rFonts w:asciiTheme="majorBidi" w:hAnsiTheme="majorBidi" w:cstheme="majorBidi"/>
          <w:sz w:val="22"/>
          <w:szCs w:val="22"/>
        </w:rPr>
        <w:t>quelconque</w:t>
      </w:r>
      <w:r w:rsidR="00B83E19">
        <w:rPr>
          <w:rFonts w:asciiTheme="majorBidi" w:hAnsiTheme="majorBidi" w:cstheme="majorBidi"/>
          <w:sz w:val="22"/>
          <w:szCs w:val="22"/>
        </w:rPr>
        <w:t>,</w:t>
      </w:r>
    </w:p>
    <w:p w14:paraId="328ECFF3" w14:textId="61145506" w:rsidR="000B0B41" w:rsidRDefault="00F570A5" w:rsidP="00F570A5">
      <w:pPr>
        <w:pStyle w:val="Paragraphedeliste"/>
        <w:numPr>
          <w:ilvl w:val="0"/>
          <w:numId w:val="11"/>
        </w:numPr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Saisir</w:t>
      </w:r>
      <w:r w:rsidR="000B0B41" w:rsidRPr="008026B5">
        <w:rPr>
          <w:rFonts w:asciiTheme="majorBidi" w:hAnsiTheme="majorBidi" w:cstheme="majorBidi"/>
          <w:sz w:val="22"/>
          <w:szCs w:val="22"/>
        </w:rPr>
        <w:t xml:space="preserve"> l’url pour l’authentification : </w:t>
      </w:r>
      <w:r w:rsidR="000B0B41" w:rsidRPr="008026B5">
        <w:rPr>
          <w:rFonts w:asciiTheme="majorBidi" w:hAnsiTheme="majorBidi" w:cstheme="majorBidi"/>
          <w:b/>
          <w:bCs/>
          <w:sz w:val="22"/>
          <w:szCs w:val="22"/>
        </w:rPr>
        <w:t>https://api.tanaguru.com/v1.0/service/security/</w:t>
      </w:r>
      <w:r w:rsidR="000B0B41">
        <w:rPr>
          <w:rFonts w:asciiTheme="majorBidi" w:hAnsiTheme="majorBidi" w:cstheme="majorBidi"/>
          <w:b/>
          <w:bCs/>
          <w:sz w:val="22"/>
          <w:szCs w:val="22"/>
        </w:rPr>
        <w:t>invalidate_token</w:t>
      </w:r>
      <w:r w:rsidR="000B0B41" w:rsidRPr="008026B5">
        <w:rPr>
          <w:rFonts w:asciiTheme="majorBidi" w:hAnsiTheme="majorBidi" w:cstheme="majorBidi"/>
          <w:sz w:val="22"/>
          <w:szCs w:val="22"/>
        </w:rPr>
        <w:t xml:space="preserve"> </w:t>
      </w:r>
    </w:p>
    <w:p w14:paraId="24120434" w14:textId="70B0BD55" w:rsidR="000B0B41" w:rsidRDefault="000B0B41" w:rsidP="000B0B41">
      <w:pPr>
        <w:pStyle w:val="Paragraphedeliste"/>
        <w:numPr>
          <w:ilvl w:val="0"/>
          <w:numId w:val="11"/>
        </w:numPr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V</w:t>
      </w:r>
      <w:r w:rsidR="00B83E19" w:rsidRPr="000B0B41">
        <w:rPr>
          <w:rFonts w:asciiTheme="majorBidi" w:hAnsiTheme="majorBidi" w:cstheme="majorBidi"/>
          <w:sz w:val="22"/>
          <w:szCs w:val="22"/>
        </w:rPr>
        <w:t>ous devrez faire une d</w:t>
      </w:r>
      <w:r w:rsidR="006863F6" w:rsidRPr="000B0B41">
        <w:rPr>
          <w:rFonts w:asciiTheme="majorBidi" w:hAnsiTheme="majorBidi" w:cstheme="majorBidi"/>
          <w:sz w:val="22"/>
          <w:szCs w:val="22"/>
        </w:rPr>
        <w:t xml:space="preserve">emande </w:t>
      </w:r>
      <w:r w:rsidR="006863F6" w:rsidRPr="000B0B41">
        <w:rPr>
          <w:rFonts w:asciiTheme="majorBidi" w:hAnsiTheme="majorBidi" w:cstheme="majorBidi"/>
          <w:b/>
          <w:bCs/>
          <w:sz w:val="22"/>
          <w:szCs w:val="22"/>
        </w:rPr>
        <w:t>POST</w:t>
      </w:r>
      <w:r w:rsidR="006863F6" w:rsidRPr="000B0B41">
        <w:rPr>
          <w:rFonts w:asciiTheme="majorBidi" w:hAnsiTheme="majorBidi" w:cstheme="majorBidi"/>
          <w:sz w:val="22"/>
          <w:szCs w:val="22"/>
        </w:rPr>
        <w:t xml:space="preserve">, </w:t>
      </w:r>
    </w:p>
    <w:p w14:paraId="492A4527" w14:textId="77777777" w:rsidR="00525BF2" w:rsidRDefault="00525BF2" w:rsidP="000B0B41">
      <w:pPr>
        <w:pStyle w:val="Paragraphedeliste"/>
        <w:numPr>
          <w:ilvl w:val="0"/>
          <w:numId w:val="11"/>
        </w:numPr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A</w:t>
      </w:r>
      <w:r w:rsidRPr="008026B5">
        <w:rPr>
          <w:rFonts w:asciiTheme="majorBidi" w:hAnsiTheme="majorBidi" w:cstheme="majorBidi"/>
          <w:sz w:val="22"/>
          <w:szCs w:val="22"/>
        </w:rPr>
        <w:t xml:space="preserve">llez à l’onglet </w:t>
      </w:r>
      <w:r w:rsidRPr="008026B5">
        <w:rPr>
          <w:rFonts w:asciiTheme="majorBidi" w:hAnsiTheme="majorBidi" w:cstheme="majorBidi"/>
          <w:b/>
          <w:bCs/>
          <w:sz w:val="22"/>
          <w:szCs w:val="22"/>
        </w:rPr>
        <w:t>Headers form</w:t>
      </w:r>
      <w:r w:rsidRPr="000B0B41">
        <w:rPr>
          <w:rFonts w:asciiTheme="majorBidi" w:hAnsiTheme="majorBidi" w:cstheme="majorBidi"/>
          <w:sz w:val="22"/>
          <w:szCs w:val="22"/>
        </w:rPr>
        <w:t xml:space="preserve"> </w:t>
      </w:r>
    </w:p>
    <w:p w14:paraId="514593F7" w14:textId="77777777" w:rsidR="00473526" w:rsidRDefault="00525BF2" w:rsidP="000B0B41">
      <w:pPr>
        <w:pStyle w:val="Paragraphedeliste"/>
        <w:numPr>
          <w:ilvl w:val="0"/>
          <w:numId w:val="11"/>
        </w:numPr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A</w:t>
      </w:r>
      <w:r w:rsidR="00473526">
        <w:rPr>
          <w:rFonts w:asciiTheme="majorBidi" w:hAnsiTheme="majorBidi" w:cstheme="majorBidi"/>
          <w:sz w:val="22"/>
          <w:szCs w:val="22"/>
        </w:rPr>
        <w:t xml:space="preserve">joutez </w:t>
      </w:r>
      <w:r w:rsidR="006863F6" w:rsidRPr="000B0B41">
        <w:rPr>
          <w:rFonts w:asciiTheme="majorBidi" w:hAnsiTheme="majorBidi" w:cstheme="majorBidi"/>
          <w:sz w:val="22"/>
          <w:szCs w:val="22"/>
        </w:rPr>
        <w:t xml:space="preserve">le paramètre </w:t>
      </w:r>
      <w:r w:rsidR="006863F6" w:rsidRPr="000B0B41">
        <w:rPr>
          <w:rFonts w:asciiTheme="majorBidi" w:hAnsiTheme="majorBidi" w:cstheme="majorBidi"/>
          <w:b/>
          <w:bCs/>
          <w:sz w:val="22"/>
          <w:szCs w:val="22"/>
        </w:rPr>
        <w:t>Authorization</w:t>
      </w:r>
      <w:r w:rsidR="006863F6" w:rsidRPr="000B0B41">
        <w:rPr>
          <w:rFonts w:asciiTheme="majorBidi" w:hAnsiTheme="majorBidi" w:cstheme="majorBidi"/>
          <w:sz w:val="22"/>
          <w:szCs w:val="22"/>
        </w:rPr>
        <w:t xml:space="preserve"> </w:t>
      </w:r>
      <w:r w:rsidR="005E3E6B" w:rsidRPr="000B0B41">
        <w:rPr>
          <w:rFonts w:asciiTheme="majorBidi" w:hAnsiTheme="majorBidi" w:cstheme="majorBidi"/>
          <w:sz w:val="22"/>
          <w:szCs w:val="22"/>
        </w:rPr>
        <w:t xml:space="preserve">, </w:t>
      </w:r>
    </w:p>
    <w:p w14:paraId="10A71798" w14:textId="77777777" w:rsidR="00473526" w:rsidRDefault="00473526" w:rsidP="00473526">
      <w:pPr>
        <w:pStyle w:val="Paragraphedeliste"/>
        <w:numPr>
          <w:ilvl w:val="0"/>
          <w:numId w:val="11"/>
        </w:numPr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C</w:t>
      </w:r>
      <w:r w:rsidRPr="008026B5">
        <w:rPr>
          <w:rFonts w:asciiTheme="majorBidi" w:hAnsiTheme="majorBidi" w:cstheme="majorBidi"/>
          <w:sz w:val="22"/>
          <w:szCs w:val="22"/>
        </w:rPr>
        <w:t>liquez sur l’icône éditer</w:t>
      </w:r>
      <w:r>
        <w:rPr>
          <w:rFonts w:asciiTheme="majorBidi" w:hAnsiTheme="majorBidi" w:cstheme="majorBidi"/>
          <w:sz w:val="22"/>
          <w:szCs w:val="22"/>
        </w:rPr>
        <w:t xml:space="preserve"> la valeur du paramètre </w:t>
      </w:r>
      <w:r w:rsidRPr="00FC1740">
        <w:rPr>
          <w:rFonts w:asciiTheme="majorBidi" w:hAnsiTheme="majorBidi" w:cstheme="majorBidi"/>
          <w:b/>
          <w:bCs/>
          <w:sz w:val="22"/>
          <w:szCs w:val="22"/>
        </w:rPr>
        <w:t>Authorization</w:t>
      </w:r>
    </w:p>
    <w:p w14:paraId="7540DBB0" w14:textId="0385615C" w:rsidR="00473526" w:rsidRDefault="00473526" w:rsidP="00473526">
      <w:pPr>
        <w:pStyle w:val="Paragraphedeliste"/>
        <w:numPr>
          <w:ilvl w:val="0"/>
          <w:numId w:val="11"/>
        </w:numPr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S</w:t>
      </w:r>
      <w:r w:rsidR="00F570A5">
        <w:rPr>
          <w:rFonts w:asciiTheme="majorBidi" w:hAnsiTheme="majorBidi" w:cstheme="majorBidi"/>
          <w:sz w:val="22"/>
          <w:szCs w:val="22"/>
        </w:rPr>
        <w:t>aisiss</w:t>
      </w:r>
      <w:r w:rsidRPr="008026B5">
        <w:rPr>
          <w:rFonts w:asciiTheme="majorBidi" w:hAnsiTheme="majorBidi" w:cstheme="majorBidi"/>
          <w:sz w:val="22"/>
          <w:szCs w:val="22"/>
        </w:rPr>
        <w:t xml:space="preserve">ez votre </w:t>
      </w:r>
      <w:r w:rsidRPr="00FC1740">
        <w:rPr>
          <w:rFonts w:asciiTheme="majorBidi" w:hAnsiTheme="majorBidi" w:cstheme="majorBidi"/>
          <w:b/>
          <w:bCs/>
          <w:sz w:val="22"/>
          <w:szCs w:val="22"/>
        </w:rPr>
        <w:t>ID Client</w:t>
      </w:r>
      <w:r w:rsidRPr="008026B5">
        <w:rPr>
          <w:rFonts w:asciiTheme="majorBidi" w:hAnsiTheme="majorBidi" w:cstheme="majorBidi"/>
          <w:sz w:val="22"/>
          <w:szCs w:val="22"/>
        </w:rPr>
        <w:t xml:space="preserve"> comme User name e</w:t>
      </w:r>
      <w:r>
        <w:rPr>
          <w:rFonts w:asciiTheme="majorBidi" w:hAnsiTheme="majorBidi" w:cstheme="majorBidi"/>
          <w:sz w:val="22"/>
          <w:szCs w:val="22"/>
        </w:rPr>
        <w:t xml:space="preserve">t le </w:t>
      </w:r>
      <w:r w:rsidRPr="00FC1740">
        <w:rPr>
          <w:rFonts w:asciiTheme="majorBidi" w:hAnsiTheme="majorBidi" w:cstheme="majorBidi"/>
          <w:b/>
          <w:bCs/>
          <w:sz w:val="22"/>
          <w:szCs w:val="22"/>
        </w:rPr>
        <w:t>code secret</w:t>
      </w:r>
      <w:r>
        <w:rPr>
          <w:rFonts w:asciiTheme="majorBidi" w:hAnsiTheme="majorBidi" w:cstheme="majorBidi"/>
          <w:sz w:val="22"/>
          <w:szCs w:val="22"/>
        </w:rPr>
        <w:t xml:space="preserve"> comme Password, et validez.</w:t>
      </w:r>
    </w:p>
    <w:p w14:paraId="5438D4FD" w14:textId="7C0B01CD" w:rsidR="00473526" w:rsidRDefault="00473526" w:rsidP="00473526">
      <w:pPr>
        <w:pStyle w:val="Paragraphedeliste"/>
        <w:numPr>
          <w:ilvl w:val="0"/>
          <w:numId w:val="11"/>
        </w:numPr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Ajoutez le paramètre </w:t>
      </w:r>
      <w:r>
        <w:rPr>
          <w:rFonts w:asciiTheme="majorBidi" w:hAnsiTheme="majorBidi" w:cstheme="majorBidi"/>
          <w:b/>
          <w:bCs/>
          <w:sz w:val="22"/>
          <w:szCs w:val="22"/>
        </w:rPr>
        <w:t>Accept</w:t>
      </w:r>
      <w:r w:rsidRPr="008026B5">
        <w:rPr>
          <w:rFonts w:asciiTheme="majorBidi" w:hAnsiTheme="majorBidi" w:cstheme="majorBidi"/>
          <w:sz w:val="22"/>
          <w:szCs w:val="22"/>
        </w:rPr>
        <w:t xml:space="preserve"> </w:t>
      </w:r>
      <w:r>
        <w:rPr>
          <w:rFonts w:asciiTheme="majorBidi" w:hAnsiTheme="majorBidi" w:cstheme="majorBidi"/>
          <w:sz w:val="22"/>
          <w:szCs w:val="22"/>
        </w:rPr>
        <w:t>et</w:t>
      </w:r>
      <w:r w:rsidR="00F570A5">
        <w:rPr>
          <w:rFonts w:asciiTheme="majorBidi" w:hAnsiTheme="majorBidi" w:cstheme="majorBidi"/>
          <w:sz w:val="22"/>
          <w:szCs w:val="22"/>
        </w:rPr>
        <w:t xml:space="preserve"> lui donner</w:t>
      </w:r>
      <w:r>
        <w:rPr>
          <w:rFonts w:asciiTheme="majorBidi" w:hAnsiTheme="majorBidi" w:cstheme="majorBidi"/>
          <w:sz w:val="22"/>
          <w:szCs w:val="22"/>
        </w:rPr>
        <w:t xml:space="preserve"> comme valeur </w:t>
      </w:r>
      <w:r>
        <w:rPr>
          <w:rFonts w:asciiTheme="majorBidi" w:hAnsiTheme="majorBidi" w:cstheme="majorBidi"/>
          <w:b/>
          <w:bCs/>
          <w:sz w:val="22"/>
          <w:szCs w:val="22"/>
        </w:rPr>
        <w:t>application/json ; charset=utf-8</w:t>
      </w:r>
      <w:r w:rsidRPr="008026B5">
        <w:rPr>
          <w:rFonts w:asciiTheme="majorBidi" w:hAnsiTheme="majorBidi" w:cstheme="majorBidi"/>
          <w:sz w:val="22"/>
          <w:szCs w:val="22"/>
        </w:rPr>
        <w:t xml:space="preserve"> </w:t>
      </w:r>
    </w:p>
    <w:p w14:paraId="234FD709" w14:textId="6C9A7C0C" w:rsidR="00473526" w:rsidRPr="005B574A" w:rsidRDefault="00473526" w:rsidP="00473526">
      <w:pPr>
        <w:pStyle w:val="Paragraphedeliste"/>
        <w:numPr>
          <w:ilvl w:val="0"/>
          <w:numId w:val="11"/>
        </w:numPr>
        <w:jc w:val="both"/>
        <w:rPr>
          <w:rFonts w:asciiTheme="majorBidi" w:hAnsiTheme="majorBidi" w:cstheme="majorBidi"/>
          <w:sz w:val="22"/>
          <w:szCs w:val="22"/>
        </w:rPr>
      </w:pPr>
      <w:r w:rsidRPr="005B574A">
        <w:rPr>
          <w:rFonts w:asciiTheme="majorBidi" w:hAnsiTheme="majorBidi" w:cstheme="majorBidi"/>
          <w:sz w:val="22"/>
          <w:szCs w:val="22"/>
        </w:rPr>
        <w:t xml:space="preserve">Ajoutez le paramètre </w:t>
      </w:r>
      <w:r w:rsidRPr="005B574A">
        <w:rPr>
          <w:rFonts w:asciiTheme="majorBidi" w:hAnsiTheme="majorBidi" w:cstheme="majorBidi"/>
          <w:b/>
          <w:bCs/>
          <w:sz w:val="22"/>
          <w:szCs w:val="22"/>
        </w:rPr>
        <w:t xml:space="preserve">Content-type </w:t>
      </w:r>
      <w:r w:rsidRPr="005B574A">
        <w:rPr>
          <w:rFonts w:asciiTheme="majorBidi" w:hAnsiTheme="majorBidi" w:cstheme="majorBidi"/>
          <w:sz w:val="22"/>
          <w:szCs w:val="22"/>
        </w:rPr>
        <w:t xml:space="preserve">et </w:t>
      </w:r>
      <w:r w:rsidR="00F6075E">
        <w:rPr>
          <w:rFonts w:asciiTheme="majorBidi" w:hAnsiTheme="majorBidi" w:cstheme="majorBidi"/>
          <w:sz w:val="22"/>
          <w:szCs w:val="22"/>
        </w:rPr>
        <w:t xml:space="preserve">lui donner </w:t>
      </w:r>
      <w:r w:rsidRPr="005B574A">
        <w:rPr>
          <w:rFonts w:asciiTheme="majorBidi" w:hAnsiTheme="majorBidi" w:cstheme="majorBidi"/>
          <w:sz w:val="22"/>
          <w:szCs w:val="22"/>
        </w:rPr>
        <w:t>comme valeur</w:t>
      </w:r>
      <w:r w:rsidRPr="005B574A">
        <w:rPr>
          <w:rFonts w:asciiTheme="majorBidi" w:hAnsiTheme="majorBidi" w:cstheme="majorBidi"/>
          <w:b/>
          <w:bCs/>
          <w:sz w:val="22"/>
          <w:szCs w:val="22"/>
        </w:rPr>
        <w:t xml:space="preserve"> application/json</w:t>
      </w:r>
    </w:p>
    <w:p w14:paraId="41845787" w14:textId="77777777" w:rsidR="00473526" w:rsidRDefault="00473526" w:rsidP="00473526">
      <w:pPr>
        <w:pStyle w:val="Paragraphedeliste"/>
        <w:numPr>
          <w:ilvl w:val="0"/>
          <w:numId w:val="11"/>
        </w:numPr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Ajoutez </w:t>
      </w:r>
      <w:r w:rsidR="006863F6" w:rsidRPr="00473526">
        <w:rPr>
          <w:rFonts w:asciiTheme="majorBidi" w:hAnsiTheme="majorBidi" w:cstheme="majorBidi"/>
          <w:sz w:val="22"/>
          <w:szCs w:val="22"/>
        </w:rPr>
        <w:t xml:space="preserve">le paramètre </w:t>
      </w:r>
      <w:r w:rsidR="006863F6" w:rsidRPr="00473526">
        <w:rPr>
          <w:rFonts w:asciiTheme="majorBidi" w:hAnsiTheme="majorBidi" w:cstheme="majorBidi"/>
          <w:b/>
          <w:bCs/>
          <w:sz w:val="22"/>
          <w:szCs w:val="22"/>
        </w:rPr>
        <w:t>access_</w:t>
      </w:r>
      <w:r w:rsidRPr="00473526">
        <w:rPr>
          <w:rFonts w:asciiTheme="majorBidi" w:hAnsiTheme="majorBidi" w:cstheme="majorBidi"/>
          <w:b/>
          <w:bCs/>
          <w:sz w:val="22"/>
          <w:szCs w:val="22"/>
        </w:rPr>
        <w:t>token</w:t>
      </w:r>
      <w:r w:rsidRPr="00473526">
        <w:rPr>
          <w:rFonts w:asciiTheme="majorBidi" w:hAnsiTheme="majorBidi" w:cstheme="majorBidi"/>
          <w:sz w:val="22"/>
          <w:szCs w:val="22"/>
        </w:rPr>
        <w:t xml:space="preserve"> </w:t>
      </w:r>
      <w:r>
        <w:rPr>
          <w:rFonts w:asciiTheme="majorBidi" w:hAnsiTheme="majorBidi" w:cstheme="majorBidi"/>
          <w:sz w:val="22"/>
          <w:szCs w:val="22"/>
        </w:rPr>
        <w:t xml:space="preserve">et </w:t>
      </w:r>
      <w:r w:rsidR="006863F6" w:rsidRPr="00473526">
        <w:rPr>
          <w:rFonts w:asciiTheme="majorBidi" w:hAnsiTheme="majorBidi" w:cstheme="majorBidi"/>
          <w:sz w:val="22"/>
          <w:szCs w:val="22"/>
        </w:rPr>
        <w:t>sai</w:t>
      </w:r>
      <w:r w:rsidR="00D879BF" w:rsidRPr="00473526">
        <w:rPr>
          <w:rFonts w:asciiTheme="majorBidi" w:hAnsiTheme="majorBidi" w:cstheme="majorBidi"/>
          <w:sz w:val="22"/>
          <w:szCs w:val="22"/>
        </w:rPr>
        <w:t>siss</w:t>
      </w:r>
      <w:r w:rsidR="006863F6" w:rsidRPr="00473526">
        <w:rPr>
          <w:rFonts w:asciiTheme="majorBidi" w:hAnsiTheme="majorBidi" w:cstheme="majorBidi"/>
          <w:sz w:val="22"/>
          <w:szCs w:val="22"/>
        </w:rPr>
        <w:t xml:space="preserve">ez le jeton que vous voulez invalider. </w:t>
      </w:r>
    </w:p>
    <w:p w14:paraId="02240F8F" w14:textId="346FB29C" w:rsidR="00B9570A" w:rsidRPr="00473526" w:rsidRDefault="00926C46" w:rsidP="00473526">
      <w:pPr>
        <w:pStyle w:val="Paragraphedeliste"/>
        <w:numPr>
          <w:ilvl w:val="0"/>
          <w:numId w:val="11"/>
        </w:numPr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C</w:t>
      </w:r>
      <w:r w:rsidRPr="005B574A">
        <w:rPr>
          <w:rFonts w:asciiTheme="majorBidi" w:hAnsiTheme="majorBidi" w:cstheme="majorBidi"/>
          <w:sz w:val="22"/>
          <w:szCs w:val="22"/>
        </w:rPr>
        <w:t xml:space="preserve">liquez sur </w:t>
      </w:r>
      <w:r w:rsidRPr="00926C46">
        <w:rPr>
          <w:rFonts w:asciiTheme="majorBidi" w:hAnsiTheme="majorBidi" w:cstheme="majorBidi"/>
          <w:b/>
          <w:bCs/>
          <w:sz w:val="22"/>
          <w:szCs w:val="22"/>
        </w:rPr>
        <w:t>Envoyer</w:t>
      </w:r>
      <w:r>
        <w:rPr>
          <w:rFonts w:asciiTheme="majorBidi" w:hAnsiTheme="majorBidi" w:cstheme="majorBidi"/>
          <w:sz w:val="22"/>
          <w:szCs w:val="22"/>
        </w:rPr>
        <w:t xml:space="preserve"> pour</w:t>
      </w:r>
      <w:r w:rsidR="00473526">
        <w:rPr>
          <w:rFonts w:asciiTheme="majorBidi" w:hAnsiTheme="majorBidi" w:cstheme="majorBidi"/>
          <w:sz w:val="22"/>
          <w:szCs w:val="22"/>
        </w:rPr>
        <w:t xml:space="preserve"> faire la demande.</w:t>
      </w:r>
      <w:r w:rsidR="00413457" w:rsidRPr="00473526">
        <w:rPr>
          <w:rFonts w:asciiTheme="majorBidi" w:hAnsiTheme="majorBidi" w:cstheme="majorBidi"/>
          <w:sz w:val="22"/>
          <w:szCs w:val="22"/>
        </w:rPr>
        <w:tab/>
      </w:r>
    </w:p>
    <w:p w14:paraId="79C66D49" w14:textId="1EAD9991" w:rsidR="006863F6" w:rsidRDefault="005E3E6B" w:rsidP="00B9570A">
      <w:pPr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noProof/>
          <w:sz w:val="22"/>
          <w:szCs w:val="22"/>
          <w:lang w:eastAsia="fr-FR"/>
        </w:rPr>
        <w:drawing>
          <wp:inline distT="0" distB="0" distL="0" distR="0" wp14:anchorId="04E90CAC" wp14:editId="7924BE46">
            <wp:extent cx="5759478" cy="3333750"/>
            <wp:effectExtent l="0" t="0" r="0" b="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nvalidateToke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972" cy="33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54A18" w14:textId="40D0A474" w:rsidR="006863F6" w:rsidRDefault="006863F6" w:rsidP="00F10F0E">
      <w:pPr>
        <w:pStyle w:val="Titre2"/>
      </w:pPr>
      <w:bookmarkStart w:id="18" w:name="_Toc462219702"/>
      <w:r w:rsidRPr="006863F6">
        <w:t>Lancer un audit de page</w:t>
      </w:r>
      <w:bookmarkEnd w:id="18"/>
    </w:p>
    <w:p w14:paraId="599E52FA" w14:textId="77777777" w:rsidR="00094BED" w:rsidRDefault="00094BED" w:rsidP="00940BFE">
      <w:pPr>
        <w:spacing w:before="0" w:after="0" w:line="240" w:lineRule="auto"/>
        <w:jc w:val="both"/>
        <w:rPr>
          <w:rFonts w:asciiTheme="majorBidi" w:hAnsiTheme="majorBidi" w:cstheme="majorBidi"/>
          <w:sz w:val="22"/>
          <w:szCs w:val="22"/>
        </w:rPr>
      </w:pPr>
    </w:p>
    <w:p w14:paraId="145F490D" w14:textId="77777777" w:rsidR="0052164B" w:rsidRDefault="00230793" w:rsidP="00940BFE">
      <w:pPr>
        <w:spacing w:before="0" w:after="0" w:line="240" w:lineRule="auto"/>
        <w:jc w:val="both"/>
        <w:rPr>
          <w:rFonts w:asciiTheme="majorBidi" w:hAnsiTheme="majorBidi" w:cstheme="majorBidi"/>
          <w:sz w:val="22"/>
          <w:szCs w:val="22"/>
        </w:rPr>
      </w:pPr>
      <w:r w:rsidRPr="00230793">
        <w:rPr>
          <w:rFonts w:asciiTheme="majorBidi" w:hAnsiTheme="majorBidi" w:cstheme="majorBidi"/>
          <w:sz w:val="22"/>
          <w:szCs w:val="22"/>
        </w:rPr>
        <w:t xml:space="preserve">Pour lancer un audit sur le site </w:t>
      </w:r>
      <w:hyperlink r:id="rId16" w:history="1">
        <w:r w:rsidRPr="00230793">
          <w:rPr>
            <w:rStyle w:val="Lienhypertexte"/>
            <w:rFonts w:asciiTheme="majorBidi" w:hAnsiTheme="majorBidi" w:cstheme="majorBidi"/>
            <w:sz w:val="22"/>
            <w:szCs w:val="22"/>
          </w:rPr>
          <w:t>http://www.oceaneconsulting.com</w:t>
        </w:r>
      </w:hyperlink>
      <w:r w:rsidRPr="00230793">
        <w:rPr>
          <w:rFonts w:asciiTheme="majorBidi" w:hAnsiTheme="majorBidi" w:cstheme="majorBidi"/>
          <w:sz w:val="22"/>
          <w:szCs w:val="22"/>
        </w:rPr>
        <w:t xml:space="preserve"> avec toutes les langues,</w:t>
      </w:r>
    </w:p>
    <w:p w14:paraId="5EF2C6A0" w14:textId="54AB2AD9" w:rsidR="0052164B" w:rsidRDefault="00F570A5" w:rsidP="0052164B">
      <w:pPr>
        <w:pStyle w:val="Paragraphedeliste"/>
        <w:numPr>
          <w:ilvl w:val="0"/>
          <w:numId w:val="12"/>
        </w:numPr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Saisir</w:t>
      </w:r>
      <w:r w:rsidR="0052164B" w:rsidRPr="008026B5">
        <w:rPr>
          <w:rFonts w:asciiTheme="majorBidi" w:hAnsiTheme="majorBidi" w:cstheme="majorBidi"/>
          <w:sz w:val="22"/>
          <w:szCs w:val="22"/>
        </w:rPr>
        <w:t xml:space="preserve"> l’url pour l’authentification : </w:t>
      </w:r>
      <w:r w:rsidR="0052164B" w:rsidRPr="008026B5">
        <w:rPr>
          <w:rFonts w:asciiTheme="majorBidi" w:hAnsiTheme="majorBidi" w:cstheme="majorBidi"/>
          <w:b/>
          <w:bCs/>
          <w:sz w:val="22"/>
          <w:szCs w:val="22"/>
        </w:rPr>
        <w:t>https://api.tanaguru.com/v1.</w:t>
      </w:r>
      <w:r w:rsidR="0052164B">
        <w:rPr>
          <w:rFonts w:asciiTheme="majorBidi" w:hAnsiTheme="majorBidi" w:cstheme="majorBidi"/>
          <w:b/>
          <w:bCs/>
          <w:sz w:val="22"/>
          <w:szCs w:val="22"/>
        </w:rPr>
        <w:t>0/service/auditPage</w:t>
      </w:r>
    </w:p>
    <w:p w14:paraId="2607E1DF" w14:textId="489EA435" w:rsidR="0052164B" w:rsidRDefault="0052164B" w:rsidP="0052164B">
      <w:pPr>
        <w:pStyle w:val="Paragraphedeliste"/>
        <w:numPr>
          <w:ilvl w:val="0"/>
          <w:numId w:val="12"/>
        </w:numPr>
        <w:spacing w:before="0" w:after="0" w:line="240" w:lineRule="auto"/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F</w:t>
      </w:r>
      <w:r w:rsidR="00230793" w:rsidRPr="0052164B">
        <w:rPr>
          <w:rFonts w:asciiTheme="majorBidi" w:hAnsiTheme="majorBidi" w:cstheme="majorBidi"/>
          <w:sz w:val="22"/>
          <w:szCs w:val="22"/>
        </w:rPr>
        <w:t>aites une</w:t>
      </w:r>
      <w:r w:rsidR="006863F6" w:rsidRPr="0052164B">
        <w:rPr>
          <w:rFonts w:asciiTheme="majorBidi" w:hAnsiTheme="majorBidi" w:cstheme="majorBidi"/>
          <w:sz w:val="22"/>
          <w:szCs w:val="22"/>
        </w:rPr>
        <w:t xml:space="preserve"> demande </w:t>
      </w:r>
      <w:r w:rsidR="006863F6" w:rsidRPr="0052164B">
        <w:rPr>
          <w:rFonts w:asciiTheme="majorBidi" w:hAnsiTheme="majorBidi" w:cstheme="majorBidi"/>
          <w:b/>
          <w:bCs/>
          <w:sz w:val="22"/>
          <w:szCs w:val="22"/>
        </w:rPr>
        <w:t>POST</w:t>
      </w:r>
      <w:r w:rsidR="006863F6" w:rsidRPr="0052164B">
        <w:rPr>
          <w:rFonts w:asciiTheme="majorBidi" w:hAnsiTheme="majorBidi" w:cstheme="majorBidi"/>
          <w:sz w:val="22"/>
          <w:szCs w:val="22"/>
        </w:rPr>
        <w:t xml:space="preserve">, </w:t>
      </w:r>
    </w:p>
    <w:p w14:paraId="6243F2C3" w14:textId="61550B61" w:rsidR="0052164B" w:rsidRDefault="0052164B" w:rsidP="0052164B">
      <w:pPr>
        <w:pStyle w:val="Paragraphedeliste"/>
        <w:numPr>
          <w:ilvl w:val="0"/>
          <w:numId w:val="12"/>
        </w:numPr>
        <w:spacing w:before="0" w:after="0" w:line="240" w:lineRule="auto"/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Choisissez </w:t>
      </w:r>
      <w:r w:rsidRPr="0052164B">
        <w:rPr>
          <w:rFonts w:asciiTheme="majorBidi" w:hAnsiTheme="majorBidi" w:cstheme="majorBidi"/>
          <w:b/>
          <w:bCs/>
          <w:sz w:val="22"/>
          <w:szCs w:val="22"/>
        </w:rPr>
        <w:t>application/</w:t>
      </w:r>
      <w:r w:rsidR="00F17B54" w:rsidRPr="0052164B">
        <w:rPr>
          <w:rFonts w:asciiTheme="majorBidi" w:hAnsiTheme="majorBidi" w:cstheme="majorBidi"/>
          <w:b/>
          <w:bCs/>
          <w:sz w:val="22"/>
          <w:szCs w:val="22"/>
        </w:rPr>
        <w:t>json</w:t>
      </w:r>
      <w:r w:rsidR="00F17B54">
        <w:rPr>
          <w:rFonts w:asciiTheme="majorBidi" w:hAnsiTheme="majorBidi" w:cstheme="majorBidi"/>
          <w:sz w:val="22"/>
          <w:szCs w:val="22"/>
        </w:rPr>
        <w:t xml:space="preserve"> comme</w:t>
      </w:r>
      <w:r>
        <w:rPr>
          <w:rFonts w:asciiTheme="majorBidi" w:hAnsiTheme="majorBidi" w:cstheme="majorBidi"/>
          <w:sz w:val="22"/>
          <w:szCs w:val="22"/>
        </w:rPr>
        <w:t xml:space="preserve"> type de donnée</w:t>
      </w:r>
      <w:r w:rsidR="00FC1740">
        <w:rPr>
          <w:rFonts w:asciiTheme="majorBidi" w:hAnsiTheme="majorBidi" w:cstheme="majorBidi"/>
          <w:sz w:val="22"/>
          <w:szCs w:val="22"/>
        </w:rPr>
        <w:t xml:space="preserve"> à</w:t>
      </w:r>
      <w:r>
        <w:rPr>
          <w:rFonts w:asciiTheme="majorBidi" w:hAnsiTheme="majorBidi" w:cstheme="majorBidi"/>
          <w:sz w:val="22"/>
          <w:szCs w:val="22"/>
        </w:rPr>
        <w:t xml:space="preserve"> envoyer. </w:t>
      </w:r>
    </w:p>
    <w:p w14:paraId="04607EF0" w14:textId="77777777" w:rsidR="0052164B" w:rsidRDefault="0052164B" w:rsidP="0052164B">
      <w:pPr>
        <w:pStyle w:val="Paragraphedeliste"/>
        <w:numPr>
          <w:ilvl w:val="0"/>
          <w:numId w:val="12"/>
        </w:numPr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A</w:t>
      </w:r>
      <w:r w:rsidRPr="008026B5">
        <w:rPr>
          <w:rFonts w:asciiTheme="majorBidi" w:hAnsiTheme="majorBidi" w:cstheme="majorBidi"/>
          <w:sz w:val="22"/>
          <w:szCs w:val="22"/>
        </w:rPr>
        <w:t xml:space="preserve">llez à l’onglet </w:t>
      </w:r>
      <w:r w:rsidRPr="008026B5">
        <w:rPr>
          <w:rFonts w:asciiTheme="majorBidi" w:hAnsiTheme="majorBidi" w:cstheme="majorBidi"/>
          <w:b/>
          <w:bCs/>
          <w:sz w:val="22"/>
          <w:szCs w:val="22"/>
        </w:rPr>
        <w:t>Headers form</w:t>
      </w:r>
      <w:r w:rsidRPr="000B0B41">
        <w:rPr>
          <w:rFonts w:asciiTheme="majorBidi" w:hAnsiTheme="majorBidi" w:cstheme="majorBidi"/>
          <w:sz w:val="22"/>
          <w:szCs w:val="22"/>
        </w:rPr>
        <w:t xml:space="preserve"> </w:t>
      </w:r>
    </w:p>
    <w:p w14:paraId="71624ECD" w14:textId="6B36A8D9" w:rsidR="0052164B" w:rsidRDefault="0052164B" w:rsidP="0052164B">
      <w:pPr>
        <w:pStyle w:val="Paragraphedeliste"/>
        <w:numPr>
          <w:ilvl w:val="0"/>
          <w:numId w:val="12"/>
        </w:numPr>
        <w:spacing w:before="0" w:after="0" w:line="240" w:lineRule="auto"/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Ajoutez </w:t>
      </w:r>
      <w:r w:rsidRPr="000B0B41">
        <w:rPr>
          <w:rFonts w:asciiTheme="majorBidi" w:hAnsiTheme="majorBidi" w:cstheme="majorBidi"/>
          <w:sz w:val="22"/>
          <w:szCs w:val="22"/>
        </w:rPr>
        <w:t xml:space="preserve">le paramètre </w:t>
      </w:r>
      <w:r w:rsidRPr="000B0B41">
        <w:rPr>
          <w:rFonts w:asciiTheme="majorBidi" w:hAnsiTheme="majorBidi" w:cstheme="majorBidi"/>
          <w:b/>
          <w:bCs/>
          <w:sz w:val="22"/>
          <w:szCs w:val="22"/>
        </w:rPr>
        <w:t>Authorization</w:t>
      </w:r>
    </w:p>
    <w:p w14:paraId="74439E5B" w14:textId="37D2B35D" w:rsidR="0052164B" w:rsidRDefault="0052164B" w:rsidP="0052164B">
      <w:pPr>
        <w:pStyle w:val="Paragraphedeliste"/>
        <w:numPr>
          <w:ilvl w:val="0"/>
          <w:numId w:val="12"/>
        </w:numPr>
        <w:spacing w:before="0" w:after="0" w:line="240" w:lineRule="auto"/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U</w:t>
      </w:r>
      <w:r w:rsidR="006863F6" w:rsidRPr="0052164B">
        <w:rPr>
          <w:rFonts w:asciiTheme="majorBidi" w:hAnsiTheme="majorBidi" w:cstheme="majorBidi"/>
          <w:sz w:val="22"/>
          <w:szCs w:val="22"/>
        </w:rPr>
        <w:t xml:space="preserve">tilisez le type de jeton </w:t>
      </w:r>
      <w:r w:rsidR="006863F6" w:rsidRPr="0052164B">
        <w:rPr>
          <w:rFonts w:asciiTheme="majorBidi" w:hAnsiTheme="majorBidi" w:cstheme="majorBidi"/>
          <w:b/>
          <w:bCs/>
          <w:sz w:val="22"/>
          <w:szCs w:val="22"/>
        </w:rPr>
        <w:t>bearer</w:t>
      </w:r>
      <w:r w:rsidR="006863F6" w:rsidRPr="0052164B">
        <w:rPr>
          <w:rFonts w:asciiTheme="majorBidi" w:hAnsiTheme="majorBidi" w:cstheme="majorBidi"/>
          <w:sz w:val="22"/>
          <w:szCs w:val="22"/>
        </w:rPr>
        <w:t xml:space="preserve"> concaténé avec votre </w:t>
      </w:r>
      <w:r w:rsidR="006863F6" w:rsidRPr="0052164B">
        <w:rPr>
          <w:rFonts w:asciiTheme="majorBidi" w:hAnsiTheme="majorBidi" w:cstheme="majorBidi"/>
          <w:b/>
          <w:bCs/>
          <w:sz w:val="22"/>
          <w:szCs w:val="22"/>
        </w:rPr>
        <w:t>jeton</w:t>
      </w:r>
      <w:r>
        <w:rPr>
          <w:rFonts w:asciiTheme="majorBidi" w:hAnsiTheme="majorBidi" w:cstheme="majorBidi"/>
          <w:sz w:val="22"/>
          <w:szCs w:val="22"/>
        </w:rPr>
        <w:t> </w:t>
      </w:r>
      <w:r w:rsidR="00FC1740">
        <w:rPr>
          <w:rFonts w:asciiTheme="majorBidi" w:hAnsiTheme="majorBidi" w:cstheme="majorBidi"/>
          <w:sz w:val="22"/>
          <w:szCs w:val="22"/>
        </w:rPr>
        <w:t>comme :</w:t>
      </w:r>
      <w:r>
        <w:rPr>
          <w:rFonts w:asciiTheme="majorBidi" w:hAnsiTheme="majorBidi" w:cstheme="majorBidi"/>
          <w:sz w:val="22"/>
          <w:szCs w:val="22"/>
        </w:rPr>
        <w:t xml:space="preserve"> </w:t>
      </w:r>
      <w:r w:rsidRPr="0052164B">
        <w:rPr>
          <w:rFonts w:asciiTheme="majorBidi" w:hAnsiTheme="majorBidi" w:cstheme="majorBidi"/>
          <w:b/>
          <w:bCs/>
          <w:sz w:val="22"/>
          <w:szCs w:val="22"/>
        </w:rPr>
        <w:t>bearer eyJH..</w:t>
      </w:r>
      <w:r w:rsidR="006863F6" w:rsidRPr="0052164B">
        <w:rPr>
          <w:rFonts w:asciiTheme="majorBidi" w:hAnsiTheme="majorBidi" w:cstheme="majorBidi"/>
          <w:b/>
          <w:bCs/>
          <w:sz w:val="22"/>
          <w:szCs w:val="22"/>
        </w:rPr>
        <w:t>.</w:t>
      </w:r>
      <w:r w:rsidR="006863F6" w:rsidRPr="0052164B">
        <w:rPr>
          <w:rFonts w:asciiTheme="majorBidi" w:hAnsiTheme="majorBidi" w:cstheme="majorBidi"/>
          <w:sz w:val="22"/>
          <w:szCs w:val="22"/>
        </w:rPr>
        <w:t xml:space="preserve"> </w:t>
      </w:r>
    </w:p>
    <w:p w14:paraId="28E11344" w14:textId="12EB5C38" w:rsidR="00F17B54" w:rsidRPr="00F17B54" w:rsidRDefault="00F17B54" w:rsidP="0052164B">
      <w:pPr>
        <w:pStyle w:val="Paragraphedeliste"/>
        <w:numPr>
          <w:ilvl w:val="0"/>
          <w:numId w:val="12"/>
        </w:numPr>
        <w:spacing w:before="0" w:after="0" w:line="240" w:lineRule="auto"/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Ajoutez le paramètre </w:t>
      </w:r>
      <w:r w:rsidRPr="00F17B54">
        <w:rPr>
          <w:rFonts w:asciiTheme="majorBidi" w:hAnsiTheme="majorBidi" w:cstheme="majorBidi"/>
          <w:b/>
          <w:bCs/>
          <w:sz w:val="22"/>
          <w:szCs w:val="22"/>
        </w:rPr>
        <w:t xml:space="preserve">Accept </w:t>
      </w:r>
      <w:r>
        <w:rPr>
          <w:rFonts w:asciiTheme="majorBidi" w:hAnsiTheme="majorBidi" w:cstheme="majorBidi"/>
          <w:sz w:val="22"/>
          <w:szCs w:val="22"/>
        </w:rPr>
        <w:t xml:space="preserve">et </w:t>
      </w:r>
      <w:r w:rsidR="00F570A5">
        <w:rPr>
          <w:rFonts w:asciiTheme="majorBidi" w:hAnsiTheme="majorBidi" w:cstheme="majorBidi"/>
          <w:sz w:val="22"/>
          <w:szCs w:val="22"/>
        </w:rPr>
        <w:t xml:space="preserve">lui donner </w:t>
      </w:r>
      <w:r>
        <w:rPr>
          <w:rFonts w:asciiTheme="majorBidi" w:hAnsiTheme="majorBidi" w:cstheme="majorBidi"/>
          <w:sz w:val="22"/>
          <w:szCs w:val="22"/>
        </w:rPr>
        <w:t xml:space="preserve">comme valeur </w:t>
      </w:r>
      <w:r w:rsidRPr="00F17B54">
        <w:rPr>
          <w:rFonts w:asciiTheme="majorBidi" w:hAnsiTheme="majorBidi" w:cstheme="majorBidi"/>
          <w:b/>
          <w:bCs/>
          <w:sz w:val="22"/>
          <w:szCs w:val="22"/>
        </w:rPr>
        <w:t>*/*</w:t>
      </w:r>
    </w:p>
    <w:p w14:paraId="7C94B380" w14:textId="4B7D1D3B" w:rsidR="00F17B54" w:rsidRPr="005B574A" w:rsidRDefault="00F17B54" w:rsidP="00F17B54">
      <w:pPr>
        <w:pStyle w:val="Paragraphedeliste"/>
        <w:numPr>
          <w:ilvl w:val="0"/>
          <w:numId w:val="12"/>
        </w:numPr>
        <w:jc w:val="both"/>
        <w:rPr>
          <w:rFonts w:asciiTheme="majorBidi" w:hAnsiTheme="majorBidi" w:cstheme="majorBidi"/>
          <w:sz w:val="22"/>
          <w:szCs w:val="22"/>
        </w:rPr>
      </w:pPr>
      <w:r w:rsidRPr="005B574A">
        <w:rPr>
          <w:rFonts w:asciiTheme="majorBidi" w:hAnsiTheme="majorBidi" w:cstheme="majorBidi"/>
          <w:sz w:val="22"/>
          <w:szCs w:val="22"/>
        </w:rPr>
        <w:lastRenderedPageBreak/>
        <w:t xml:space="preserve">Ajoutez le paramètre </w:t>
      </w:r>
      <w:r w:rsidRPr="005B574A">
        <w:rPr>
          <w:rFonts w:asciiTheme="majorBidi" w:hAnsiTheme="majorBidi" w:cstheme="majorBidi"/>
          <w:b/>
          <w:bCs/>
          <w:sz w:val="22"/>
          <w:szCs w:val="22"/>
        </w:rPr>
        <w:t xml:space="preserve">Content-type </w:t>
      </w:r>
      <w:r w:rsidRPr="005B574A">
        <w:rPr>
          <w:rFonts w:asciiTheme="majorBidi" w:hAnsiTheme="majorBidi" w:cstheme="majorBidi"/>
          <w:sz w:val="22"/>
          <w:szCs w:val="22"/>
        </w:rPr>
        <w:t>et</w:t>
      </w:r>
      <w:r w:rsidR="00F570A5" w:rsidRPr="00F570A5">
        <w:rPr>
          <w:rFonts w:asciiTheme="majorBidi" w:hAnsiTheme="majorBidi" w:cstheme="majorBidi"/>
          <w:sz w:val="22"/>
          <w:szCs w:val="22"/>
        </w:rPr>
        <w:t xml:space="preserve"> </w:t>
      </w:r>
      <w:r w:rsidR="00F570A5">
        <w:rPr>
          <w:rFonts w:asciiTheme="majorBidi" w:hAnsiTheme="majorBidi" w:cstheme="majorBidi"/>
          <w:sz w:val="22"/>
          <w:szCs w:val="22"/>
        </w:rPr>
        <w:t>lui donner</w:t>
      </w:r>
      <w:r w:rsidRPr="005B574A">
        <w:rPr>
          <w:rFonts w:asciiTheme="majorBidi" w:hAnsiTheme="majorBidi" w:cstheme="majorBidi"/>
          <w:sz w:val="22"/>
          <w:szCs w:val="22"/>
        </w:rPr>
        <w:t xml:space="preserve"> comme valeur</w:t>
      </w:r>
      <w:r w:rsidRPr="005B574A">
        <w:rPr>
          <w:rFonts w:asciiTheme="majorBidi" w:hAnsiTheme="majorBidi" w:cstheme="majorBidi"/>
          <w:b/>
          <w:bCs/>
          <w:sz w:val="22"/>
          <w:szCs w:val="22"/>
        </w:rPr>
        <w:t xml:space="preserve"> application/json</w:t>
      </w:r>
    </w:p>
    <w:p w14:paraId="0B5DE7EE" w14:textId="77777777" w:rsidR="00F17B54" w:rsidRDefault="00F17B54" w:rsidP="0052164B">
      <w:pPr>
        <w:pStyle w:val="Paragraphedeliste"/>
        <w:numPr>
          <w:ilvl w:val="0"/>
          <w:numId w:val="12"/>
        </w:numPr>
        <w:spacing w:before="0" w:after="0" w:line="240" w:lineRule="auto"/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Allez à l’onglet </w:t>
      </w:r>
      <w:r w:rsidR="00230793" w:rsidRPr="00F17B54">
        <w:rPr>
          <w:rFonts w:asciiTheme="majorBidi" w:hAnsiTheme="majorBidi" w:cstheme="majorBidi"/>
          <w:b/>
          <w:bCs/>
          <w:sz w:val="22"/>
          <w:szCs w:val="22"/>
        </w:rPr>
        <w:t>Raw payload</w:t>
      </w:r>
      <w:r w:rsidR="00230793" w:rsidRPr="0052164B">
        <w:rPr>
          <w:rFonts w:asciiTheme="majorBidi" w:hAnsiTheme="majorBidi" w:cstheme="majorBidi"/>
          <w:sz w:val="22"/>
          <w:szCs w:val="22"/>
        </w:rPr>
        <w:t xml:space="preserve"> </w:t>
      </w:r>
    </w:p>
    <w:p w14:paraId="1F41BB87" w14:textId="67AF5D0D" w:rsidR="006863F6" w:rsidRDefault="00F17B54" w:rsidP="0052164B">
      <w:pPr>
        <w:pStyle w:val="Paragraphedeliste"/>
        <w:numPr>
          <w:ilvl w:val="0"/>
          <w:numId w:val="12"/>
        </w:numPr>
        <w:spacing w:before="0" w:after="0" w:line="240" w:lineRule="auto"/>
        <w:jc w:val="both"/>
        <w:rPr>
          <w:rFonts w:asciiTheme="majorBidi" w:hAnsiTheme="majorBidi" w:cstheme="majorBidi"/>
          <w:sz w:val="22"/>
          <w:szCs w:val="22"/>
        </w:rPr>
      </w:pPr>
      <w:r w:rsidRPr="0052164B">
        <w:rPr>
          <w:rFonts w:asciiTheme="majorBidi" w:hAnsiTheme="majorBidi" w:cstheme="majorBidi"/>
          <w:sz w:val="22"/>
          <w:szCs w:val="22"/>
        </w:rPr>
        <w:t>Vous</w:t>
      </w:r>
      <w:r w:rsidR="00230793" w:rsidRPr="0052164B">
        <w:rPr>
          <w:rFonts w:asciiTheme="majorBidi" w:hAnsiTheme="majorBidi" w:cstheme="majorBidi"/>
          <w:sz w:val="22"/>
          <w:szCs w:val="22"/>
        </w:rPr>
        <w:t xml:space="preserve"> saisissez</w:t>
      </w:r>
      <w:r w:rsidR="00940BFE" w:rsidRPr="0052164B">
        <w:rPr>
          <w:rFonts w:asciiTheme="majorBidi" w:hAnsiTheme="majorBidi" w:cstheme="majorBidi"/>
          <w:sz w:val="22"/>
          <w:szCs w:val="22"/>
        </w:rPr>
        <w:t xml:space="preserve"> en format J</w:t>
      </w:r>
      <w:r w:rsidR="00230793" w:rsidRPr="0052164B">
        <w:rPr>
          <w:rFonts w:asciiTheme="majorBidi" w:hAnsiTheme="majorBidi" w:cstheme="majorBidi"/>
          <w:sz w:val="22"/>
          <w:szCs w:val="22"/>
        </w:rPr>
        <w:t xml:space="preserve">son </w:t>
      </w:r>
      <w:r w:rsidR="00230793" w:rsidRPr="0052164B">
        <w:rPr>
          <w:rFonts w:asciiTheme="majorBidi" w:hAnsiTheme="majorBidi" w:cstheme="majorBidi"/>
          <w:b/>
          <w:bCs/>
          <w:sz w:val="22"/>
          <w:szCs w:val="22"/>
        </w:rPr>
        <w:t>{"page_url" : "http://www.oceaneconsulting.com"}</w:t>
      </w:r>
      <w:r w:rsidR="00230793" w:rsidRPr="0052164B">
        <w:rPr>
          <w:rFonts w:asciiTheme="majorBidi" w:hAnsiTheme="majorBidi" w:cstheme="majorBidi"/>
          <w:sz w:val="22"/>
          <w:szCs w:val="22"/>
        </w:rPr>
        <w:t xml:space="preserve">, </w:t>
      </w:r>
      <w:r w:rsidR="00940BFE" w:rsidRPr="0052164B">
        <w:rPr>
          <w:rFonts w:asciiTheme="majorBidi" w:hAnsiTheme="majorBidi" w:cstheme="majorBidi"/>
          <w:sz w:val="22"/>
          <w:szCs w:val="22"/>
        </w:rPr>
        <w:t>vous n’êtes pas</w:t>
      </w:r>
      <w:r w:rsidR="00230793" w:rsidRPr="0052164B">
        <w:rPr>
          <w:rFonts w:asciiTheme="majorBidi" w:hAnsiTheme="majorBidi" w:cstheme="majorBidi"/>
          <w:sz w:val="22"/>
          <w:szCs w:val="22"/>
        </w:rPr>
        <w:t xml:space="preserve"> obligé de rajouter l</w:t>
      </w:r>
      <w:r w:rsidR="00F570A5">
        <w:rPr>
          <w:rFonts w:asciiTheme="majorBidi" w:hAnsiTheme="majorBidi" w:cstheme="majorBidi"/>
          <w:sz w:val="22"/>
          <w:szCs w:val="22"/>
        </w:rPr>
        <w:t xml:space="preserve">es </w:t>
      </w:r>
      <w:r w:rsidR="00230793" w:rsidRPr="0052164B">
        <w:rPr>
          <w:rFonts w:asciiTheme="majorBidi" w:hAnsiTheme="majorBidi" w:cstheme="majorBidi"/>
          <w:sz w:val="22"/>
          <w:szCs w:val="22"/>
        </w:rPr>
        <w:t>attribut</w:t>
      </w:r>
      <w:r w:rsidR="00F570A5">
        <w:rPr>
          <w:rFonts w:asciiTheme="majorBidi" w:hAnsiTheme="majorBidi" w:cstheme="majorBidi"/>
          <w:sz w:val="22"/>
          <w:szCs w:val="22"/>
        </w:rPr>
        <w:t>s</w:t>
      </w:r>
      <w:r w:rsidR="00230793" w:rsidRPr="0052164B">
        <w:rPr>
          <w:rFonts w:asciiTheme="majorBidi" w:hAnsiTheme="majorBidi" w:cstheme="majorBidi"/>
          <w:sz w:val="22"/>
          <w:szCs w:val="22"/>
        </w:rPr>
        <w:t xml:space="preserve"> </w:t>
      </w:r>
      <w:r w:rsidR="00230793" w:rsidRPr="0052164B">
        <w:rPr>
          <w:rFonts w:asciiTheme="majorBidi" w:hAnsiTheme="majorBidi" w:cstheme="majorBidi"/>
          <w:b/>
          <w:bCs/>
          <w:sz w:val="22"/>
          <w:szCs w:val="22"/>
        </w:rPr>
        <w:t>language</w:t>
      </w:r>
      <w:r w:rsidR="00230793" w:rsidRPr="0052164B">
        <w:rPr>
          <w:rFonts w:asciiTheme="majorBidi" w:hAnsiTheme="majorBidi" w:cstheme="majorBidi"/>
          <w:sz w:val="22"/>
          <w:szCs w:val="22"/>
        </w:rPr>
        <w:t xml:space="preserve">, </w:t>
      </w:r>
      <w:r w:rsidR="00230793" w:rsidRPr="0052164B">
        <w:rPr>
          <w:rFonts w:asciiTheme="majorBidi" w:hAnsiTheme="majorBidi" w:cstheme="majorBidi"/>
          <w:b/>
          <w:bCs/>
          <w:sz w:val="22"/>
          <w:szCs w:val="22"/>
        </w:rPr>
        <w:t>referentiel</w:t>
      </w:r>
      <w:r w:rsidR="00230793" w:rsidRPr="0052164B">
        <w:rPr>
          <w:rFonts w:asciiTheme="majorBidi" w:hAnsiTheme="majorBidi" w:cstheme="majorBidi"/>
          <w:sz w:val="22"/>
          <w:szCs w:val="22"/>
        </w:rPr>
        <w:t xml:space="preserve"> et </w:t>
      </w:r>
      <w:r w:rsidR="00230793" w:rsidRPr="0052164B">
        <w:rPr>
          <w:rFonts w:asciiTheme="majorBidi" w:hAnsiTheme="majorBidi" w:cstheme="majorBidi"/>
          <w:b/>
          <w:bCs/>
          <w:sz w:val="22"/>
          <w:szCs w:val="22"/>
        </w:rPr>
        <w:t>level</w:t>
      </w:r>
      <w:r w:rsidR="00230793" w:rsidRPr="0052164B">
        <w:rPr>
          <w:rFonts w:asciiTheme="majorBidi" w:hAnsiTheme="majorBidi" w:cstheme="majorBidi"/>
          <w:sz w:val="22"/>
          <w:szCs w:val="22"/>
        </w:rPr>
        <w:t xml:space="preserve"> parce</w:t>
      </w:r>
      <w:r w:rsidR="00F570A5">
        <w:rPr>
          <w:rFonts w:asciiTheme="majorBidi" w:hAnsiTheme="majorBidi" w:cstheme="majorBidi"/>
          <w:sz w:val="22"/>
          <w:szCs w:val="22"/>
        </w:rPr>
        <w:t xml:space="preserve"> </w:t>
      </w:r>
      <w:r w:rsidR="00230793" w:rsidRPr="0052164B">
        <w:rPr>
          <w:rFonts w:asciiTheme="majorBidi" w:hAnsiTheme="majorBidi" w:cstheme="majorBidi"/>
          <w:sz w:val="22"/>
          <w:szCs w:val="22"/>
        </w:rPr>
        <w:t>qu</w:t>
      </w:r>
      <w:r w:rsidR="00F570A5">
        <w:rPr>
          <w:rFonts w:asciiTheme="majorBidi" w:hAnsiTheme="majorBidi" w:cstheme="majorBidi"/>
          <w:sz w:val="22"/>
          <w:szCs w:val="22"/>
        </w:rPr>
        <w:t>’</w:t>
      </w:r>
      <w:r w:rsidR="00230793" w:rsidRPr="0052164B">
        <w:rPr>
          <w:rFonts w:asciiTheme="majorBidi" w:hAnsiTheme="majorBidi" w:cstheme="majorBidi"/>
          <w:sz w:val="22"/>
          <w:szCs w:val="22"/>
        </w:rPr>
        <w:t xml:space="preserve">ils ont des valeurs par default (All, Rgaa30, AA). </w:t>
      </w:r>
    </w:p>
    <w:p w14:paraId="5DB832A4" w14:textId="4B05773B" w:rsidR="00F17B54" w:rsidRPr="00F17B54" w:rsidRDefault="00926C46" w:rsidP="00F17B54">
      <w:pPr>
        <w:pStyle w:val="Paragraphedeliste"/>
        <w:numPr>
          <w:ilvl w:val="0"/>
          <w:numId w:val="12"/>
        </w:numPr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Cliquez sur </w:t>
      </w:r>
      <w:r w:rsidRPr="00926C46">
        <w:rPr>
          <w:rFonts w:asciiTheme="majorBidi" w:hAnsiTheme="majorBidi" w:cstheme="majorBidi"/>
          <w:b/>
          <w:bCs/>
          <w:sz w:val="22"/>
          <w:szCs w:val="22"/>
        </w:rPr>
        <w:t>e</w:t>
      </w:r>
      <w:r w:rsidR="00F17B54" w:rsidRPr="00926C46">
        <w:rPr>
          <w:rFonts w:asciiTheme="majorBidi" w:hAnsiTheme="majorBidi" w:cstheme="majorBidi"/>
          <w:b/>
          <w:bCs/>
          <w:sz w:val="22"/>
          <w:szCs w:val="22"/>
        </w:rPr>
        <w:t>n</w:t>
      </w:r>
      <w:r w:rsidRPr="00926C46">
        <w:rPr>
          <w:rFonts w:asciiTheme="majorBidi" w:hAnsiTheme="majorBidi" w:cstheme="majorBidi"/>
          <w:b/>
          <w:bCs/>
          <w:sz w:val="22"/>
          <w:szCs w:val="22"/>
        </w:rPr>
        <w:t>voyer</w:t>
      </w:r>
      <w:r w:rsidR="00F17B54">
        <w:rPr>
          <w:rFonts w:asciiTheme="majorBidi" w:hAnsiTheme="majorBidi" w:cstheme="majorBidi"/>
          <w:sz w:val="22"/>
          <w:szCs w:val="22"/>
        </w:rPr>
        <w:t xml:space="preserve"> pour faire la demande.</w:t>
      </w:r>
      <w:r w:rsidR="00F17B54" w:rsidRPr="00473526">
        <w:rPr>
          <w:rFonts w:asciiTheme="majorBidi" w:hAnsiTheme="majorBidi" w:cstheme="majorBidi"/>
          <w:sz w:val="22"/>
          <w:szCs w:val="22"/>
        </w:rPr>
        <w:tab/>
      </w:r>
    </w:p>
    <w:p w14:paraId="4D19915D" w14:textId="7563EFF3" w:rsidR="00940BFE" w:rsidRDefault="005E3E6B" w:rsidP="00B9570A">
      <w:pPr>
        <w:tabs>
          <w:tab w:val="left" w:pos="3510"/>
        </w:tabs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noProof/>
          <w:sz w:val="22"/>
          <w:szCs w:val="22"/>
          <w:lang w:eastAsia="fr-FR"/>
        </w:rPr>
        <w:drawing>
          <wp:inline distT="0" distB="0" distL="0" distR="0" wp14:anchorId="15F923A2" wp14:editId="31A6AC3F">
            <wp:extent cx="5761355" cy="4133850"/>
            <wp:effectExtent l="0" t="0" r="0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uditPag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4588" cy="413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CBA50" w14:textId="62BA54E4" w:rsidR="00940BFE" w:rsidRDefault="00940BFE" w:rsidP="00F10F0E">
      <w:pPr>
        <w:pStyle w:val="Titre2"/>
      </w:pPr>
      <w:bookmarkStart w:id="19" w:name="_Toc462219703"/>
      <w:r w:rsidRPr="00940BFE">
        <w:t>Statistique d’utilisation de l’API</w:t>
      </w:r>
      <w:bookmarkEnd w:id="19"/>
      <w:r w:rsidRPr="00940BFE">
        <w:t xml:space="preserve"> </w:t>
      </w:r>
    </w:p>
    <w:p w14:paraId="6D8B53FA" w14:textId="2E228E12" w:rsidR="00F17B54" w:rsidRDefault="00F17B54" w:rsidP="00F17B54">
      <w:pPr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Pour </w:t>
      </w:r>
      <w:r w:rsidR="00F570A5">
        <w:rPr>
          <w:rFonts w:asciiTheme="majorBidi" w:hAnsiTheme="majorBidi" w:cstheme="majorBidi"/>
          <w:sz w:val="22"/>
          <w:szCs w:val="22"/>
        </w:rPr>
        <w:t>connaître</w:t>
      </w:r>
      <w:r>
        <w:rPr>
          <w:rFonts w:asciiTheme="majorBidi" w:hAnsiTheme="majorBidi" w:cstheme="majorBidi"/>
          <w:sz w:val="22"/>
          <w:szCs w:val="22"/>
        </w:rPr>
        <w:t xml:space="preserve"> les statistiques d’utilisation de l’API avec votre compte </w:t>
      </w:r>
    </w:p>
    <w:p w14:paraId="6CC0700D" w14:textId="44ABFDEC" w:rsidR="00F17B54" w:rsidRPr="00F17B54" w:rsidRDefault="00F570A5" w:rsidP="00F570A5">
      <w:pPr>
        <w:pStyle w:val="Paragraphedeliste"/>
        <w:numPr>
          <w:ilvl w:val="0"/>
          <w:numId w:val="15"/>
        </w:numPr>
        <w:rPr>
          <w:rFonts w:asciiTheme="majorBidi" w:hAnsiTheme="majorBidi" w:cstheme="majorBidi"/>
          <w:b/>
          <w:bCs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Saisir</w:t>
      </w:r>
      <w:r w:rsidR="00F17B54" w:rsidRPr="008026B5">
        <w:rPr>
          <w:rFonts w:asciiTheme="majorBidi" w:hAnsiTheme="majorBidi" w:cstheme="majorBidi"/>
          <w:sz w:val="22"/>
          <w:szCs w:val="22"/>
        </w:rPr>
        <w:t xml:space="preserve"> l’url pour l’authentification : </w:t>
      </w:r>
      <w:r w:rsidR="00F17B54" w:rsidRPr="00F17B54">
        <w:rPr>
          <w:rFonts w:asciiTheme="majorBidi" w:hAnsiTheme="majorBidi" w:cstheme="majorBidi"/>
          <w:b/>
          <w:bCs/>
          <w:sz w:val="22"/>
          <w:szCs w:val="22"/>
        </w:rPr>
        <w:t>https://api.tanaguru.com/v1.0/service/limit_stat</w:t>
      </w:r>
    </w:p>
    <w:p w14:paraId="63951DE1" w14:textId="29602CA9" w:rsidR="00F17B54" w:rsidRPr="00F17B54" w:rsidRDefault="00F17B54" w:rsidP="00F17B54">
      <w:pPr>
        <w:pStyle w:val="Paragraphedeliste"/>
        <w:numPr>
          <w:ilvl w:val="0"/>
          <w:numId w:val="15"/>
        </w:numPr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F</w:t>
      </w:r>
      <w:r w:rsidRPr="0052164B">
        <w:rPr>
          <w:rFonts w:asciiTheme="majorBidi" w:hAnsiTheme="majorBidi" w:cstheme="majorBidi"/>
          <w:sz w:val="22"/>
          <w:szCs w:val="22"/>
        </w:rPr>
        <w:t>aites une demande</w:t>
      </w:r>
      <w:r>
        <w:rPr>
          <w:rFonts w:asciiTheme="majorBidi" w:hAnsiTheme="majorBidi" w:cstheme="majorBidi"/>
          <w:sz w:val="22"/>
          <w:szCs w:val="22"/>
        </w:rPr>
        <w:t xml:space="preserve"> </w:t>
      </w:r>
      <w:r w:rsidRPr="00F17B54">
        <w:rPr>
          <w:rFonts w:asciiTheme="majorBidi" w:hAnsiTheme="majorBidi" w:cstheme="majorBidi"/>
          <w:b/>
          <w:bCs/>
          <w:sz w:val="22"/>
          <w:szCs w:val="22"/>
        </w:rPr>
        <w:t>GET</w:t>
      </w:r>
    </w:p>
    <w:p w14:paraId="4A485F5F" w14:textId="77777777" w:rsidR="00F17B54" w:rsidRDefault="00F17B54" w:rsidP="00F17B54">
      <w:pPr>
        <w:pStyle w:val="Paragraphedeliste"/>
        <w:numPr>
          <w:ilvl w:val="0"/>
          <w:numId w:val="15"/>
        </w:numPr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A</w:t>
      </w:r>
      <w:r w:rsidRPr="008026B5">
        <w:rPr>
          <w:rFonts w:asciiTheme="majorBidi" w:hAnsiTheme="majorBidi" w:cstheme="majorBidi"/>
          <w:sz w:val="22"/>
          <w:szCs w:val="22"/>
        </w:rPr>
        <w:t xml:space="preserve">llez à l’onglet </w:t>
      </w:r>
      <w:r w:rsidRPr="008026B5">
        <w:rPr>
          <w:rFonts w:asciiTheme="majorBidi" w:hAnsiTheme="majorBidi" w:cstheme="majorBidi"/>
          <w:b/>
          <w:bCs/>
          <w:sz w:val="22"/>
          <w:szCs w:val="22"/>
        </w:rPr>
        <w:t>Headers form</w:t>
      </w:r>
      <w:r w:rsidRPr="000B0B41">
        <w:rPr>
          <w:rFonts w:asciiTheme="majorBidi" w:hAnsiTheme="majorBidi" w:cstheme="majorBidi"/>
          <w:sz w:val="22"/>
          <w:szCs w:val="22"/>
        </w:rPr>
        <w:t xml:space="preserve"> </w:t>
      </w:r>
    </w:p>
    <w:p w14:paraId="0A2754DD" w14:textId="63629028" w:rsidR="00F17B54" w:rsidRPr="003D3891" w:rsidRDefault="00F17B54" w:rsidP="003D3891">
      <w:pPr>
        <w:pStyle w:val="Paragraphedeliste"/>
        <w:numPr>
          <w:ilvl w:val="0"/>
          <w:numId w:val="15"/>
        </w:numPr>
        <w:spacing w:before="0" w:after="0" w:line="240" w:lineRule="auto"/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Ajoutez </w:t>
      </w:r>
      <w:r w:rsidRPr="000B0B41">
        <w:rPr>
          <w:rFonts w:asciiTheme="majorBidi" w:hAnsiTheme="majorBidi" w:cstheme="majorBidi"/>
          <w:sz w:val="22"/>
          <w:szCs w:val="22"/>
        </w:rPr>
        <w:t xml:space="preserve">le paramètre </w:t>
      </w:r>
      <w:r w:rsidRPr="000B0B41">
        <w:rPr>
          <w:rFonts w:asciiTheme="majorBidi" w:hAnsiTheme="majorBidi" w:cstheme="majorBidi"/>
          <w:b/>
          <w:bCs/>
          <w:sz w:val="22"/>
          <w:szCs w:val="22"/>
        </w:rPr>
        <w:t>Authorization</w:t>
      </w:r>
    </w:p>
    <w:p w14:paraId="507BFC0B" w14:textId="77777777" w:rsidR="003D3891" w:rsidRDefault="003D3891" w:rsidP="003D3891">
      <w:pPr>
        <w:pStyle w:val="Paragraphedeliste"/>
        <w:numPr>
          <w:ilvl w:val="0"/>
          <w:numId w:val="15"/>
        </w:numPr>
        <w:spacing w:before="0" w:after="0" w:line="240" w:lineRule="auto"/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U</w:t>
      </w:r>
      <w:r w:rsidRPr="0052164B">
        <w:rPr>
          <w:rFonts w:asciiTheme="majorBidi" w:hAnsiTheme="majorBidi" w:cstheme="majorBidi"/>
          <w:sz w:val="22"/>
          <w:szCs w:val="22"/>
        </w:rPr>
        <w:t xml:space="preserve">tilisez le type de jeton </w:t>
      </w:r>
      <w:r w:rsidRPr="0052164B">
        <w:rPr>
          <w:rFonts w:asciiTheme="majorBidi" w:hAnsiTheme="majorBidi" w:cstheme="majorBidi"/>
          <w:b/>
          <w:bCs/>
          <w:sz w:val="22"/>
          <w:szCs w:val="22"/>
        </w:rPr>
        <w:t>bearer</w:t>
      </w:r>
      <w:r w:rsidRPr="0052164B">
        <w:rPr>
          <w:rFonts w:asciiTheme="majorBidi" w:hAnsiTheme="majorBidi" w:cstheme="majorBidi"/>
          <w:sz w:val="22"/>
          <w:szCs w:val="22"/>
        </w:rPr>
        <w:t xml:space="preserve"> concaténé avec votre </w:t>
      </w:r>
      <w:r w:rsidRPr="0052164B">
        <w:rPr>
          <w:rFonts w:asciiTheme="majorBidi" w:hAnsiTheme="majorBidi" w:cstheme="majorBidi"/>
          <w:b/>
          <w:bCs/>
          <w:sz w:val="22"/>
          <w:szCs w:val="22"/>
        </w:rPr>
        <w:t>jeton</w:t>
      </w:r>
      <w:r>
        <w:rPr>
          <w:rFonts w:asciiTheme="majorBidi" w:hAnsiTheme="majorBidi" w:cstheme="majorBidi"/>
          <w:sz w:val="22"/>
          <w:szCs w:val="22"/>
        </w:rPr>
        <w:t xml:space="preserve"> comme : </w:t>
      </w:r>
      <w:r w:rsidRPr="0052164B">
        <w:rPr>
          <w:rFonts w:asciiTheme="majorBidi" w:hAnsiTheme="majorBidi" w:cstheme="majorBidi"/>
          <w:b/>
          <w:bCs/>
          <w:sz w:val="22"/>
          <w:szCs w:val="22"/>
        </w:rPr>
        <w:t>bearer eyJH...</w:t>
      </w:r>
      <w:r w:rsidRPr="0052164B">
        <w:rPr>
          <w:rFonts w:asciiTheme="majorBidi" w:hAnsiTheme="majorBidi" w:cstheme="majorBidi"/>
          <w:sz w:val="22"/>
          <w:szCs w:val="22"/>
        </w:rPr>
        <w:t xml:space="preserve"> </w:t>
      </w:r>
    </w:p>
    <w:p w14:paraId="4241D442" w14:textId="2D4AC778" w:rsidR="003D3891" w:rsidRPr="00F17B54" w:rsidRDefault="003D3891" w:rsidP="003D3891">
      <w:pPr>
        <w:pStyle w:val="Paragraphedeliste"/>
        <w:numPr>
          <w:ilvl w:val="0"/>
          <w:numId w:val="15"/>
        </w:numPr>
        <w:spacing w:before="0" w:after="0" w:line="240" w:lineRule="auto"/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Ajoutez le paramètre </w:t>
      </w:r>
      <w:r w:rsidRPr="00F17B54">
        <w:rPr>
          <w:rFonts w:asciiTheme="majorBidi" w:hAnsiTheme="majorBidi" w:cstheme="majorBidi"/>
          <w:b/>
          <w:bCs/>
          <w:sz w:val="22"/>
          <w:szCs w:val="22"/>
        </w:rPr>
        <w:t xml:space="preserve">Accept </w:t>
      </w:r>
      <w:r>
        <w:rPr>
          <w:rFonts w:asciiTheme="majorBidi" w:hAnsiTheme="majorBidi" w:cstheme="majorBidi"/>
          <w:sz w:val="22"/>
          <w:szCs w:val="22"/>
        </w:rPr>
        <w:t xml:space="preserve">et </w:t>
      </w:r>
      <w:r w:rsidR="00F570A5">
        <w:rPr>
          <w:rFonts w:asciiTheme="majorBidi" w:hAnsiTheme="majorBidi" w:cstheme="majorBidi"/>
          <w:sz w:val="22"/>
          <w:szCs w:val="22"/>
        </w:rPr>
        <w:t xml:space="preserve">lui donner </w:t>
      </w:r>
      <w:r>
        <w:rPr>
          <w:rFonts w:asciiTheme="majorBidi" w:hAnsiTheme="majorBidi" w:cstheme="majorBidi"/>
          <w:sz w:val="22"/>
          <w:szCs w:val="22"/>
        </w:rPr>
        <w:t xml:space="preserve">comme valeur </w:t>
      </w:r>
      <w:r>
        <w:rPr>
          <w:rFonts w:asciiTheme="majorBidi" w:hAnsiTheme="majorBidi" w:cstheme="majorBidi"/>
          <w:b/>
          <w:bCs/>
          <w:sz w:val="22"/>
          <w:szCs w:val="22"/>
        </w:rPr>
        <w:t>application/json ; charset=utf-8</w:t>
      </w:r>
    </w:p>
    <w:p w14:paraId="7278C9C1" w14:textId="3237104F" w:rsidR="003D3891" w:rsidRPr="005B574A" w:rsidRDefault="003D3891" w:rsidP="003D3891">
      <w:pPr>
        <w:pStyle w:val="Paragraphedeliste"/>
        <w:numPr>
          <w:ilvl w:val="0"/>
          <w:numId w:val="15"/>
        </w:numPr>
        <w:jc w:val="both"/>
        <w:rPr>
          <w:rFonts w:asciiTheme="majorBidi" w:hAnsiTheme="majorBidi" w:cstheme="majorBidi"/>
          <w:sz w:val="22"/>
          <w:szCs w:val="22"/>
        </w:rPr>
      </w:pPr>
      <w:r w:rsidRPr="005B574A">
        <w:rPr>
          <w:rFonts w:asciiTheme="majorBidi" w:hAnsiTheme="majorBidi" w:cstheme="majorBidi"/>
          <w:sz w:val="22"/>
          <w:szCs w:val="22"/>
        </w:rPr>
        <w:t xml:space="preserve">Ajoutez le paramètre </w:t>
      </w:r>
      <w:r w:rsidRPr="005B574A">
        <w:rPr>
          <w:rFonts w:asciiTheme="majorBidi" w:hAnsiTheme="majorBidi" w:cstheme="majorBidi"/>
          <w:b/>
          <w:bCs/>
          <w:sz w:val="22"/>
          <w:szCs w:val="22"/>
        </w:rPr>
        <w:t xml:space="preserve">Content-type </w:t>
      </w:r>
      <w:r w:rsidRPr="005B574A">
        <w:rPr>
          <w:rFonts w:asciiTheme="majorBidi" w:hAnsiTheme="majorBidi" w:cstheme="majorBidi"/>
          <w:sz w:val="22"/>
          <w:szCs w:val="22"/>
        </w:rPr>
        <w:t xml:space="preserve">et </w:t>
      </w:r>
      <w:r w:rsidR="00F570A5">
        <w:rPr>
          <w:rFonts w:asciiTheme="majorBidi" w:hAnsiTheme="majorBidi" w:cstheme="majorBidi"/>
          <w:sz w:val="22"/>
          <w:szCs w:val="22"/>
        </w:rPr>
        <w:t xml:space="preserve">lui donner </w:t>
      </w:r>
      <w:r w:rsidRPr="005B574A">
        <w:rPr>
          <w:rFonts w:asciiTheme="majorBidi" w:hAnsiTheme="majorBidi" w:cstheme="majorBidi"/>
          <w:sz w:val="22"/>
          <w:szCs w:val="22"/>
        </w:rPr>
        <w:t>comme valeur</w:t>
      </w:r>
      <w:r w:rsidRPr="005B574A">
        <w:rPr>
          <w:rFonts w:asciiTheme="majorBidi" w:hAnsiTheme="majorBidi" w:cstheme="majorBidi"/>
          <w:b/>
          <w:bCs/>
          <w:sz w:val="22"/>
          <w:szCs w:val="22"/>
        </w:rPr>
        <w:t xml:space="preserve"> application/json</w:t>
      </w:r>
    </w:p>
    <w:p w14:paraId="79C14F38" w14:textId="1B375B96" w:rsidR="003D3891" w:rsidRPr="00F17B54" w:rsidRDefault="00926C46" w:rsidP="003D3891">
      <w:pPr>
        <w:pStyle w:val="Paragraphedeliste"/>
        <w:numPr>
          <w:ilvl w:val="0"/>
          <w:numId w:val="15"/>
        </w:numPr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Cliquez sur </w:t>
      </w:r>
      <w:r w:rsidRPr="00926C46">
        <w:rPr>
          <w:rFonts w:asciiTheme="majorBidi" w:hAnsiTheme="majorBidi" w:cstheme="majorBidi"/>
          <w:b/>
          <w:bCs/>
          <w:sz w:val="22"/>
          <w:szCs w:val="22"/>
        </w:rPr>
        <w:t>e</w:t>
      </w:r>
      <w:r w:rsidR="003D3891" w:rsidRPr="00926C46">
        <w:rPr>
          <w:rFonts w:asciiTheme="majorBidi" w:hAnsiTheme="majorBidi" w:cstheme="majorBidi"/>
          <w:b/>
          <w:bCs/>
          <w:sz w:val="22"/>
          <w:szCs w:val="22"/>
        </w:rPr>
        <w:t>nvoyez</w:t>
      </w:r>
      <w:r w:rsidR="003D3891">
        <w:rPr>
          <w:rFonts w:asciiTheme="majorBidi" w:hAnsiTheme="majorBidi" w:cstheme="majorBidi"/>
          <w:sz w:val="22"/>
          <w:szCs w:val="22"/>
        </w:rPr>
        <w:t xml:space="preserve"> pour faire la demande.</w:t>
      </w:r>
      <w:r w:rsidR="003D3891" w:rsidRPr="00473526">
        <w:rPr>
          <w:rFonts w:asciiTheme="majorBidi" w:hAnsiTheme="majorBidi" w:cstheme="majorBidi"/>
          <w:sz w:val="22"/>
          <w:szCs w:val="22"/>
        </w:rPr>
        <w:tab/>
      </w:r>
    </w:p>
    <w:p w14:paraId="09121549" w14:textId="6F1956FF" w:rsidR="003D3891" w:rsidRDefault="003D3891" w:rsidP="003D3891">
      <w:pPr>
        <w:pStyle w:val="Paragraphedeliste"/>
        <w:numPr>
          <w:ilvl w:val="0"/>
          <w:numId w:val="15"/>
        </w:numPr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La réponse contient des informations d’utilisation de l’api.  </w:t>
      </w:r>
    </w:p>
    <w:p w14:paraId="32022AEE" w14:textId="44F0FCE3" w:rsidR="006C7EAF" w:rsidRDefault="005E3E6B" w:rsidP="00413457">
      <w:pPr>
        <w:jc w:val="center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noProof/>
          <w:sz w:val="22"/>
          <w:szCs w:val="22"/>
          <w:lang w:eastAsia="fr-FR"/>
        </w:rPr>
        <w:lastRenderedPageBreak/>
        <w:drawing>
          <wp:inline distT="0" distB="0" distL="0" distR="0" wp14:anchorId="6C2278B0" wp14:editId="61EA0193">
            <wp:extent cx="6364193" cy="4495800"/>
            <wp:effectExtent l="0" t="0" r="0" b="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LimitSta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525" cy="4508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8EB70" w14:textId="3CA5D189" w:rsidR="006C7EAF" w:rsidRDefault="006C7EAF" w:rsidP="006C7EAF">
      <w:pPr>
        <w:rPr>
          <w:rFonts w:asciiTheme="majorBidi" w:hAnsiTheme="majorBidi" w:cstheme="majorBidi"/>
          <w:sz w:val="22"/>
          <w:szCs w:val="22"/>
        </w:rPr>
      </w:pPr>
    </w:p>
    <w:p w14:paraId="6D7B3D12" w14:textId="62D132E2" w:rsidR="00BB30AC" w:rsidRPr="006C7EAF" w:rsidRDefault="006C7EAF" w:rsidP="003F1C36">
      <w:pPr>
        <w:tabs>
          <w:tab w:val="left" w:pos="3840"/>
        </w:tabs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ab/>
      </w:r>
    </w:p>
    <w:sectPr w:rsidR="00BB30AC" w:rsidRPr="006C7EAF" w:rsidSect="00FD2836">
      <w:footerReference w:type="default" r:id="rId19"/>
      <w:footerReference w:type="first" r:id="rId2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6F7571" w14:textId="77777777" w:rsidR="001C54BE" w:rsidRDefault="001C54BE" w:rsidP="00C0283B">
      <w:pPr>
        <w:spacing w:after="0" w:line="240" w:lineRule="auto"/>
      </w:pPr>
      <w:r>
        <w:separator/>
      </w:r>
    </w:p>
  </w:endnote>
  <w:endnote w:type="continuationSeparator" w:id="0">
    <w:p w14:paraId="0D6FD13A" w14:textId="77777777" w:rsidR="001C54BE" w:rsidRDefault="001C54BE" w:rsidP="00C02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3808383"/>
      <w:docPartObj>
        <w:docPartGallery w:val="Page Numbers (Bottom of Page)"/>
        <w:docPartUnique/>
      </w:docPartObj>
    </w:sdtPr>
    <w:sdtEndPr/>
    <w:sdtContent>
      <w:p w14:paraId="085E91E5" w14:textId="57756BF7" w:rsidR="00F570A5" w:rsidRDefault="00F570A5" w:rsidP="00FD2836">
        <w:pPr>
          <w:pStyle w:val="En-tt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2EF7AD0" wp14:editId="2847568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34" name="Rectangle 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709992740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904517296"/>
                                  </w:sdtPr>
                                  <w:sdtEndPr/>
                                  <w:sdtContent>
                                    <w:p w14:paraId="4A1E1F01" w14:textId="6BD72B90" w:rsidR="00F570A5" w:rsidRDefault="00F570A5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cs="Times New Roman"/>
                                          <w:sz w:val="22"/>
                                          <w:szCs w:val="22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cs="Times New Roman"/>
                                          <w:sz w:val="22"/>
                                          <w:szCs w:val="22"/>
                                        </w:rPr>
                                        <w:fldChar w:fldCharType="separate"/>
                                      </w:r>
                                      <w:r w:rsidR="00427708" w:rsidRPr="00427708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</w:rPr>
                                        <w:t>8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2EF7AD0" id="Rectangle 34" o:spid="_x0000_s1052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709992740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904517296"/>
                            </w:sdtPr>
                            <w:sdtEndPr/>
                            <w:sdtContent>
                              <w:p w14:paraId="4A1E1F01" w14:textId="6BD72B90" w:rsidR="00F570A5" w:rsidRDefault="00F570A5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cs="Times New Roman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427708" w:rsidRPr="00427708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</w:rPr>
                                  <w:t>8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9E5D4" w14:textId="48E85453" w:rsidR="00F570A5" w:rsidRDefault="001C54BE">
    <w:pPr>
      <w:pStyle w:val="Pieddepage"/>
    </w:pPr>
    <w:hyperlink r:id="rId1" w:history="1">
      <w:r w:rsidR="00FD2836" w:rsidRPr="008B0E0C">
        <w:rPr>
          <w:rStyle w:val="Lienhypertexte"/>
        </w:rPr>
        <w:t>www.tanaguru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515730" w14:textId="77777777" w:rsidR="001C54BE" w:rsidRDefault="001C54BE" w:rsidP="00C0283B">
      <w:pPr>
        <w:spacing w:after="0" w:line="240" w:lineRule="auto"/>
      </w:pPr>
      <w:r>
        <w:separator/>
      </w:r>
    </w:p>
  </w:footnote>
  <w:footnote w:type="continuationSeparator" w:id="0">
    <w:p w14:paraId="191F57B3" w14:textId="77777777" w:rsidR="001C54BE" w:rsidRDefault="001C54BE" w:rsidP="00C028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412A3"/>
    <w:multiLevelType w:val="hybridMultilevel"/>
    <w:tmpl w:val="76CAAF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97D59"/>
    <w:multiLevelType w:val="hybridMultilevel"/>
    <w:tmpl w:val="8D4CFD62"/>
    <w:lvl w:ilvl="0" w:tplc="AD02A8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03329"/>
    <w:multiLevelType w:val="hybridMultilevel"/>
    <w:tmpl w:val="42E2405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A30F6"/>
    <w:multiLevelType w:val="hybridMultilevel"/>
    <w:tmpl w:val="5FDCD924"/>
    <w:lvl w:ilvl="0" w:tplc="A8D693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E07EC"/>
    <w:multiLevelType w:val="hybridMultilevel"/>
    <w:tmpl w:val="77DE025E"/>
    <w:lvl w:ilvl="0" w:tplc="D110CE4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72BFB"/>
    <w:multiLevelType w:val="hybridMultilevel"/>
    <w:tmpl w:val="5FDCD924"/>
    <w:lvl w:ilvl="0" w:tplc="A8D693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03255"/>
    <w:multiLevelType w:val="hybridMultilevel"/>
    <w:tmpl w:val="DF88FFA0"/>
    <w:lvl w:ilvl="0" w:tplc="39BEBA5E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99155C"/>
    <w:multiLevelType w:val="hybridMultilevel"/>
    <w:tmpl w:val="0CFEC7AE"/>
    <w:lvl w:ilvl="0" w:tplc="04B045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E83FDC"/>
    <w:multiLevelType w:val="hybridMultilevel"/>
    <w:tmpl w:val="552C08F6"/>
    <w:lvl w:ilvl="0" w:tplc="126C31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6A1D34"/>
    <w:multiLevelType w:val="hybridMultilevel"/>
    <w:tmpl w:val="B2D2D0EA"/>
    <w:lvl w:ilvl="0" w:tplc="D256A9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B23495"/>
    <w:multiLevelType w:val="hybridMultilevel"/>
    <w:tmpl w:val="C81C8ED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E301BA"/>
    <w:multiLevelType w:val="hybridMultilevel"/>
    <w:tmpl w:val="FCBEAB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F708D5"/>
    <w:multiLevelType w:val="multilevel"/>
    <w:tmpl w:val="136A4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0D2DBE"/>
    <w:multiLevelType w:val="hybridMultilevel"/>
    <w:tmpl w:val="C4A8F614"/>
    <w:lvl w:ilvl="0" w:tplc="553422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01BF5"/>
    <w:multiLevelType w:val="hybridMultilevel"/>
    <w:tmpl w:val="49A46B20"/>
    <w:lvl w:ilvl="0" w:tplc="6F4C47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780DC2"/>
    <w:multiLevelType w:val="multilevel"/>
    <w:tmpl w:val="1A78C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B466FB7"/>
    <w:multiLevelType w:val="hybridMultilevel"/>
    <w:tmpl w:val="A26EDDAE"/>
    <w:lvl w:ilvl="0" w:tplc="D7A8F7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E4019C"/>
    <w:multiLevelType w:val="hybridMultilevel"/>
    <w:tmpl w:val="1BE2ECC2"/>
    <w:lvl w:ilvl="0" w:tplc="A970ADC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224FD5"/>
    <w:multiLevelType w:val="hybridMultilevel"/>
    <w:tmpl w:val="EEA48E7E"/>
    <w:lvl w:ilvl="0" w:tplc="0A50E34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18"/>
  </w:num>
  <w:num w:numId="4">
    <w:abstractNumId w:val="4"/>
  </w:num>
  <w:num w:numId="5">
    <w:abstractNumId w:val="12"/>
  </w:num>
  <w:num w:numId="6">
    <w:abstractNumId w:val="1"/>
  </w:num>
  <w:num w:numId="7">
    <w:abstractNumId w:val="16"/>
  </w:num>
  <w:num w:numId="8">
    <w:abstractNumId w:val="15"/>
  </w:num>
  <w:num w:numId="9">
    <w:abstractNumId w:val="14"/>
  </w:num>
  <w:num w:numId="10">
    <w:abstractNumId w:val="8"/>
  </w:num>
  <w:num w:numId="11">
    <w:abstractNumId w:val="7"/>
  </w:num>
  <w:num w:numId="12">
    <w:abstractNumId w:val="3"/>
  </w:num>
  <w:num w:numId="13">
    <w:abstractNumId w:val="13"/>
  </w:num>
  <w:num w:numId="14">
    <w:abstractNumId w:val="5"/>
  </w:num>
  <w:num w:numId="15">
    <w:abstractNumId w:val="6"/>
  </w:num>
  <w:num w:numId="16">
    <w:abstractNumId w:val="0"/>
  </w:num>
  <w:num w:numId="17">
    <w:abstractNumId w:val="10"/>
  </w:num>
  <w:num w:numId="18">
    <w:abstractNumId w:val="11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B5D"/>
    <w:rsid w:val="00014B5D"/>
    <w:rsid w:val="00017B82"/>
    <w:rsid w:val="00023386"/>
    <w:rsid w:val="00063F42"/>
    <w:rsid w:val="00064E65"/>
    <w:rsid w:val="00065050"/>
    <w:rsid w:val="000704A7"/>
    <w:rsid w:val="00094BED"/>
    <w:rsid w:val="000B0B41"/>
    <w:rsid w:val="000B4A63"/>
    <w:rsid w:val="000C78AE"/>
    <w:rsid w:val="000F32D7"/>
    <w:rsid w:val="001021FC"/>
    <w:rsid w:val="001127C2"/>
    <w:rsid w:val="0015610D"/>
    <w:rsid w:val="00157DB1"/>
    <w:rsid w:val="001A2F04"/>
    <w:rsid w:val="001C54BE"/>
    <w:rsid w:val="002031EE"/>
    <w:rsid w:val="00230793"/>
    <w:rsid w:val="00230C36"/>
    <w:rsid w:val="00275636"/>
    <w:rsid w:val="00277DA4"/>
    <w:rsid w:val="00295D32"/>
    <w:rsid w:val="002B0EAB"/>
    <w:rsid w:val="002B164A"/>
    <w:rsid w:val="002E6AA9"/>
    <w:rsid w:val="003118F2"/>
    <w:rsid w:val="00313024"/>
    <w:rsid w:val="003644A1"/>
    <w:rsid w:val="003714B0"/>
    <w:rsid w:val="00372AC9"/>
    <w:rsid w:val="003A49D1"/>
    <w:rsid w:val="003D3891"/>
    <w:rsid w:val="003E2771"/>
    <w:rsid w:val="003F1C36"/>
    <w:rsid w:val="0040017C"/>
    <w:rsid w:val="0041063E"/>
    <w:rsid w:val="00413457"/>
    <w:rsid w:val="00421AB4"/>
    <w:rsid w:val="00427708"/>
    <w:rsid w:val="004371A8"/>
    <w:rsid w:val="004678B7"/>
    <w:rsid w:val="00473526"/>
    <w:rsid w:val="004C0E1C"/>
    <w:rsid w:val="004F080C"/>
    <w:rsid w:val="004F4B26"/>
    <w:rsid w:val="004F4BF2"/>
    <w:rsid w:val="00514535"/>
    <w:rsid w:val="00515585"/>
    <w:rsid w:val="0052164B"/>
    <w:rsid w:val="005231B4"/>
    <w:rsid w:val="00525BF2"/>
    <w:rsid w:val="005422F6"/>
    <w:rsid w:val="0058442A"/>
    <w:rsid w:val="005B01D0"/>
    <w:rsid w:val="005B574A"/>
    <w:rsid w:val="005D43DC"/>
    <w:rsid w:val="005D4B52"/>
    <w:rsid w:val="005E3E6B"/>
    <w:rsid w:val="005F2C37"/>
    <w:rsid w:val="006525CF"/>
    <w:rsid w:val="00663ACA"/>
    <w:rsid w:val="006863F6"/>
    <w:rsid w:val="006A5E27"/>
    <w:rsid w:val="006B03C3"/>
    <w:rsid w:val="006C7EAF"/>
    <w:rsid w:val="006D1250"/>
    <w:rsid w:val="006E1AC4"/>
    <w:rsid w:val="006F49D2"/>
    <w:rsid w:val="00736012"/>
    <w:rsid w:val="00754A07"/>
    <w:rsid w:val="00780471"/>
    <w:rsid w:val="007A1355"/>
    <w:rsid w:val="007B5296"/>
    <w:rsid w:val="007E48DC"/>
    <w:rsid w:val="007F1029"/>
    <w:rsid w:val="008026B5"/>
    <w:rsid w:val="0082057D"/>
    <w:rsid w:val="008607FB"/>
    <w:rsid w:val="008A521F"/>
    <w:rsid w:val="008C5041"/>
    <w:rsid w:val="008E1EB0"/>
    <w:rsid w:val="008E6506"/>
    <w:rsid w:val="008F024B"/>
    <w:rsid w:val="008F0634"/>
    <w:rsid w:val="00913E4D"/>
    <w:rsid w:val="009259F5"/>
    <w:rsid w:val="0092652A"/>
    <w:rsid w:val="00926C46"/>
    <w:rsid w:val="00940BFE"/>
    <w:rsid w:val="009740B4"/>
    <w:rsid w:val="00981D2A"/>
    <w:rsid w:val="00995DB1"/>
    <w:rsid w:val="009A4553"/>
    <w:rsid w:val="009A4805"/>
    <w:rsid w:val="009D372F"/>
    <w:rsid w:val="009E1F90"/>
    <w:rsid w:val="009F7802"/>
    <w:rsid w:val="00A06175"/>
    <w:rsid w:val="00A114AA"/>
    <w:rsid w:val="00A30D72"/>
    <w:rsid w:val="00A3384E"/>
    <w:rsid w:val="00A46CCC"/>
    <w:rsid w:val="00A538F6"/>
    <w:rsid w:val="00A61047"/>
    <w:rsid w:val="00A9249A"/>
    <w:rsid w:val="00AA6C38"/>
    <w:rsid w:val="00AD0112"/>
    <w:rsid w:val="00AD308C"/>
    <w:rsid w:val="00AE02C1"/>
    <w:rsid w:val="00B048D3"/>
    <w:rsid w:val="00B42F91"/>
    <w:rsid w:val="00B4706A"/>
    <w:rsid w:val="00B5548B"/>
    <w:rsid w:val="00B62570"/>
    <w:rsid w:val="00B70A08"/>
    <w:rsid w:val="00B8247C"/>
    <w:rsid w:val="00B83E19"/>
    <w:rsid w:val="00B9570A"/>
    <w:rsid w:val="00BB30AC"/>
    <w:rsid w:val="00C0083B"/>
    <w:rsid w:val="00C0283B"/>
    <w:rsid w:val="00C073C7"/>
    <w:rsid w:val="00C22B72"/>
    <w:rsid w:val="00C32B09"/>
    <w:rsid w:val="00C52675"/>
    <w:rsid w:val="00C81EEB"/>
    <w:rsid w:val="00CA5EF6"/>
    <w:rsid w:val="00CC4E65"/>
    <w:rsid w:val="00CD2743"/>
    <w:rsid w:val="00CF5307"/>
    <w:rsid w:val="00D43AEF"/>
    <w:rsid w:val="00D51138"/>
    <w:rsid w:val="00D879BF"/>
    <w:rsid w:val="00DA5968"/>
    <w:rsid w:val="00DC3D06"/>
    <w:rsid w:val="00DD44FA"/>
    <w:rsid w:val="00DE3CAD"/>
    <w:rsid w:val="00DE6104"/>
    <w:rsid w:val="00DF1A19"/>
    <w:rsid w:val="00E0740C"/>
    <w:rsid w:val="00E36E28"/>
    <w:rsid w:val="00E45A52"/>
    <w:rsid w:val="00E4618A"/>
    <w:rsid w:val="00E66288"/>
    <w:rsid w:val="00EC3CD7"/>
    <w:rsid w:val="00ED6E95"/>
    <w:rsid w:val="00EE47AE"/>
    <w:rsid w:val="00F05541"/>
    <w:rsid w:val="00F10F0E"/>
    <w:rsid w:val="00F169BE"/>
    <w:rsid w:val="00F16B6E"/>
    <w:rsid w:val="00F17B54"/>
    <w:rsid w:val="00F24FE9"/>
    <w:rsid w:val="00F3341B"/>
    <w:rsid w:val="00F5077B"/>
    <w:rsid w:val="00F570A5"/>
    <w:rsid w:val="00F6075E"/>
    <w:rsid w:val="00F6384C"/>
    <w:rsid w:val="00FA638D"/>
    <w:rsid w:val="00FC1740"/>
    <w:rsid w:val="00FC1CB3"/>
    <w:rsid w:val="00FD2836"/>
    <w:rsid w:val="00FD3718"/>
    <w:rsid w:val="00FF3B99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1E167C"/>
  <w15:chartTrackingRefBased/>
  <w15:docId w15:val="{B602DB3D-C94F-457E-9EBE-1048F7914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118F2"/>
    <w:rPr>
      <w:sz w:val="20"/>
      <w:szCs w:val="20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F10F0E"/>
    <w:pPr>
      <w:pBdr>
        <w:bottom w:val="thinThickSmallGap" w:sz="12" w:space="0" w:color="943634" w:themeColor="accent2" w:themeShade="BF"/>
      </w:pBdr>
      <w:shd w:val="clear" w:color="auto" w:fill="FFFFFF" w:themeFill="background1"/>
      <w:spacing w:after="0"/>
      <w:jc w:val="center"/>
      <w:outlineLvl w:val="0"/>
    </w:pPr>
    <w:rPr>
      <w:rFonts w:ascii="Times New Roman" w:eastAsiaTheme="majorEastAsia" w:hAnsi="Times New Roman" w:cs="Times New Roman"/>
      <w:b/>
      <w:bCs/>
      <w:caps/>
      <w:color w:val="632423" w:themeColor="accent2" w:themeShade="80"/>
      <w:spacing w:val="20"/>
      <w:sz w:val="24"/>
      <w:szCs w:val="24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F10F0E"/>
    <w:pPr>
      <w:pBdr>
        <w:bottom w:val="single" w:sz="4" w:space="1" w:color="622423" w:themeColor="accent2" w:themeShade="7F"/>
      </w:pBdr>
      <w:spacing w:before="400" w:line="252" w:lineRule="auto"/>
      <w:jc w:val="center"/>
      <w:outlineLvl w:val="1"/>
    </w:pPr>
    <w:rPr>
      <w:rFonts w:asciiTheme="majorBidi" w:hAnsiTheme="majorBidi" w:cstheme="majorBidi"/>
      <w:caps/>
      <w:color w:val="632423" w:themeColor="accent2" w:themeShade="80"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118F2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118F2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118F2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118F2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118F2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118F2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118F2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118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F32D7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apple-converted-space">
    <w:name w:val="apple-converted-space"/>
    <w:basedOn w:val="Policepardfaut"/>
    <w:rsid w:val="000F32D7"/>
  </w:style>
  <w:style w:type="character" w:styleId="lev">
    <w:name w:val="Strong"/>
    <w:uiPriority w:val="22"/>
    <w:qFormat/>
    <w:rsid w:val="003118F2"/>
    <w:rPr>
      <w:b/>
      <w:bCs/>
    </w:rPr>
  </w:style>
  <w:style w:type="character" w:styleId="Lienhypertexte">
    <w:name w:val="Hyperlink"/>
    <w:basedOn w:val="Policepardfaut"/>
    <w:uiPriority w:val="99"/>
    <w:unhideWhenUsed/>
    <w:rsid w:val="000F32D7"/>
    <w:rPr>
      <w:color w:val="0000FF"/>
      <w:u w:val="single"/>
    </w:rPr>
  </w:style>
  <w:style w:type="table" w:styleId="Grilledutableau">
    <w:name w:val="Table Grid"/>
    <w:basedOn w:val="TableauNormal"/>
    <w:uiPriority w:val="59"/>
    <w:unhideWhenUsed/>
    <w:rsid w:val="00421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3118F2"/>
    <w:rPr>
      <w:caps/>
      <w:color w:val="243F60" w:themeColor="accent1" w:themeShade="7F"/>
      <w:spacing w:val="15"/>
    </w:rPr>
  </w:style>
  <w:style w:type="character" w:styleId="CodeHTML">
    <w:name w:val="HTML Code"/>
    <w:basedOn w:val="Policepardfaut"/>
    <w:uiPriority w:val="99"/>
    <w:semiHidden/>
    <w:unhideWhenUsed/>
    <w:rsid w:val="003644A1"/>
    <w:rPr>
      <w:rFonts w:ascii="Courier New" w:eastAsia="Times New Roman" w:hAnsi="Courier New" w:cs="Courier New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unhideWhenUsed/>
    <w:rsid w:val="00B554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</w:rPr>
  </w:style>
  <w:style w:type="character" w:customStyle="1" w:styleId="PrformatHTMLCar">
    <w:name w:val="Préformaté HTML Car"/>
    <w:basedOn w:val="Policepardfaut"/>
    <w:link w:val="PrformatHTML"/>
    <w:uiPriority w:val="99"/>
    <w:rsid w:val="00B5548B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url">
    <w:name w:val="url"/>
    <w:basedOn w:val="Policepardfaut"/>
    <w:rsid w:val="00B5548B"/>
  </w:style>
  <w:style w:type="character" w:customStyle="1" w:styleId="key">
    <w:name w:val="key"/>
    <w:basedOn w:val="Policepardfaut"/>
    <w:rsid w:val="00B5548B"/>
  </w:style>
  <w:style w:type="character" w:customStyle="1" w:styleId="val">
    <w:name w:val="val"/>
    <w:basedOn w:val="Policepardfaut"/>
    <w:rsid w:val="00B5548B"/>
  </w:style>
  <w:style w:type="character" w:customStyle="1" w:styleId="Titre1Car">
    <w:name w:val="Titre 1 Car"/>
    <w:basedOn w:val="Policepardfaut"/>
    <w:link w:val="Titre1"/>
    <w:uiPriority w:val="9"/>
    <w:rsid w:val="00F10F0E"/>
    <w:rPr>
      <w:rFonts w:ascii="Times New Roman" w:eastAsiaTheme="majorEastAsia" w:hAnsi="Times New Roman" w:cs="Times New Roman"/>
      <w:b/>
      <w:bCs/>
      <w:caps/>
      <w:color w:val="632423" w:themeColor="accent2" w:themeShade="80"/>
      <w:spacing w:val="20"/>
      <w:sz w:val="24"/>
      <w:szCs w:val="24"/>
      <w:shd w:val="clear" w:color="auto" w:fill="FFFFFF" w:themeFill="background1"/>
    </w:rPr>
  </w:style>
  <w:style w:type="paragraph" w:styleId="En-tte">
    <w:name w:val="header"/>
    <w:basedOn w:val="Normal"/>
    <w:link w:val="En-tteCar"/>
    <w:uiPriority w:val="99"/>
    <w:unhideWhenUsed/>
    <w:rsid w:val="00C0283B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283B"/>
  </w:style>
  <w:style w:type="paragraph" w:styleId="Pieddepage">
    <w:name w:val="footer"/>
    <w:basedOn w:val="Normal"/>
    <w:link w:val="PieddepageCar"/>
    <w:uiPriority w:val="99"/>
    <w:unhideWhenUsed/>
    <w:rsid w:val="00C0283B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283B"/>
  </w:style>
  <w:style w:type="character" w:customStyle="1" w:styleId="token">
    <w:name w:val="token"/>
    <w:basedOn w:val="Policepardfaut"/>
    <w:rsid w:val="00277DA4"/>
  </w:style>
  <w:style w:type="character" w:customStyle="1" w:styleId="Titre2Car">
    <w:name w:val="Titre 2 Car"/>
    <w:basedOn w:val="Policepardfaut"/>
    <w:link w:val="Titre2"/>
    <w:uiPriority w:val="9"/>
    <w:rsid w:val="00F10F0E"/>
    <w:rPr>
      <w:rFonts w:asciiTheme="majorBidi" w:hAnsiTheme="majorBidi" w:cstheme="majorBidi"/>
      <w:caps/>
      <w:color w:val="632423" w:themeColor="accent2" w:themeShade="80"/>
      <w:spacing w:val="1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118F2"/>
    <w:pPr>
      <w:outlineLvl w:val="9"/>
    </w:pPr>
    <w:rPr>
      <w:lang w:bidi="en-US"/>
    </w:rPr>
  </w:style>
  <w:style w:type="paragraph" w:styleId="TM2">
    <w:name w:val="toc 2"/>
    <w:basedOn w:val="Normal"/>
    <w:next w:val="Normal"/>
    <w:autoRedefine/>
    <w:uiPriority w:val="39"/>
    <w:unhideWhenUsed/>
    <w:rsid w:val="00514535"/>
    <w:pPr>
      <w:spacing w:after="100" w:line="259" w:lineRule="auto"/>
      <w:ind w:left="220"/>
    </w:pPr>
  </w:style>
  <w:style w:type="paragraph" w:styleId="TM1">
    <w:name w:val="toc 1"/>
    <w:basedOn w:val="Normal"/>
    <w:next w:val="Normal"/>
    <w:autoRedefine/>
    <w:uiPriority w:val="39"/>
    <w:unhideWhenUsed/>
    <w:rsid w:val="00514535"/>
    <w:pPr>
      <w:spacing w:after="100" w:line="259" w:lineRule="auto"/>
    </w:pPr>
  </w:style>
  <w:style w:type="paragraph" w:styleId="TM3">
    <w:name w:val="toc 3"/>
    <w:basedOn w:val="Normal"/>
    <w:next w:val="Normal"/>
    <w:autoRedefine/>
    <w:uiPriority w:val="39"/>
    <w:unhideWhenUsed/>
    <w:rsid w:val="00514535"/>
    <w:pPr>
      <w:spacing w:after="100" w:line="259" w:lineRule="auto"/>
      <w:ind w:left="440"/>
    </w:pPr>
  </w:style>
  <w:style w:type="character" w:customStyle="1" w:styleId="Titre4Car">
    <w:name w:val="Titre 4 Car"/>
    <w:basedOn w:val="Policepardfaut"/>
    <w:link w:val="Titre4"/>
    <w:uiPriority w:val="9"/>
    <w:semiHidden/>
    <w:rsid w:val="003118F2"/>
    <w:rPr>
      <w:caps/>
      <w:color w:val="365F91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3118F2"/>
    <w:rPr>
      <w:caps/>
      <w:color w:val="365F91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3118F2"/>
    <w:rPr>
      <w:caps/>
      <w:color w:val="365F91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3118F2"/>
    <w:rPr>
      <w:caps/>
      <w:color w:val="365F91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3118F2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3118F2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118F2"/>
    <w:rPr>
      <w:b/>
      <w:bCs/>
      <w:color w:val="365F91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3118F2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118F2"/>
    <w:rPr>
      <w:caps/>
      <w:color w:val="4F81BD" w:themeColor="accent1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118F2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3118F2"/>
    <w:rPr>
      <w:caps/>
      <w:color w:val="595959" w:themeColor="text1" w:themeTint="A6"/>
      <w:spacing w:val="10"/>
      <w:sz w:val="24"/>
      <w:szCs w:val="24"/>
    </w:rPr>
  </w:style>
  <w:style w:type="character" w:styleId="Accentuation">
    <w:name w:val="Emphasis"/>
    <w:uiPriority w:val="20"/>
    <w:qFormat/>
    <w:rsid w:val="003118F2"/>
    <w:rPr>
      <w:caps/>
      <w:color w:val="243F60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3118F2"/>
    <w:pPr>
      <w:spacing w:before="0"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118F2"/>
    <w:rPr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3118F2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3118F2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118F2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118F2"/>
    <w:rPr>
      <w:i/>
      <w:iCs/>
      <w:color w:val="4F81BD" w:themeColor="accent1"/>
      <w:sz w:val="20"/>
      <w:szCs w:val="20"/>
    </w:rPr>
  </w:style>
  <w:style w:type="character" w:styleId="Emphaseple">
    <w:name w:val="Subtle Emphasis"/>
    <w:uiPriority w:val="19"/>
    <w:qFormat/>
    <w:rsid w:val="003118F2"/>
    <w:rPr>
      <w:i/>
      <w:iCs/>
      <w:color w:val="243F60" w:themeColor="accent1" w:themeShade="7F"/>
    </w:rPr>
  </w:style>
  <w:style w:type="character" w:styleId="Emphaseintense">
    <w:name w:val="Intense Emphasis"/>
    <w:uiPriority w:val="21"/>
    <w:qFormat/>
    <w:rsid w:val="003118F2"/>
    <w:rPr>
      <w:b/>
      <w:bCs/>
      <w:caps/>
      <w:color w:val="243F60" w:themeColor="accent1" w:themeShade="7F"/>
      <w:spacing w:val="10"/>
    </w:rPr>
  </w:style>
  <w:style w:type="character" w:styleId="Rfrenceple">
    <w:name w:val="Subtle Reference"/>
    <w:uiPriority w:val="31"/>
    <w:qFormat/>
    <w:rsid w:val="003118F2"/>
    <w:rPr>
      <w:b/>
      <w:bCs/>
      <w:color w:val="4F81BD" w:themeColor="accent1"/>
    </w:rPr>
  </w:style>
  <w:style w:type="character" w:styleId="Rfrenceintense">
    <w:name w:val="Intense Reference"/>
    <w:uiPriority w:val="32"/>
    <w:qFormat/>
    <w:rsid w:val="003118F2"/>
    <w:rPr>
      <w:b/>
      <w:bCs/>
      <w:i/>
      <w:iCs/>
      <w:caps/>
      <w:color w:val="4F81BD" w:themeColor="accent1"/>
    </w:rPr>
  </w:style>
  <w:style w:type="character" w:styleId="Titredulivre">
    <w:name w:val="Book Title"/>
    <w:uiPriority w:val="33"/>
    <w:qFormat/>
    <w:rsid w:val="003118F2"/>
    <w:rPr>
      <w:b/>
      <w:bCs/>
      <w:i/>
      <w:iCs/>
      <w:spacing w:val="9"/>
    </w:rPr>
  </w:style>
  <w:style w:type="character" w:styleId="Marquedecommentaire">
    <w:name w:val="annotation reference"/>
    <w:basedOn w:val="Policepardfaut"/>
    <w:uiPriority w:val="99"/>
    <w:semiHidden/>
    <w:unhideWhenUsed/>
    <w:rsid w:val="00981D2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81D2A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981D2A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1D2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1D2A"/>
    <w:rPr>
      <w:rFonts w:ascii="Segoe UI" w:hAnsi="Segoe UI" w:cs="Segoe UI"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81D2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81D2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chrome.google.com/webstore/detail/advanced-rest-client/hgmloofddffdnphfgcellkdfbfbjeloo" TargetMode="Externa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hyperlink" Target="http://www.oceaneconsulting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anaguru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Utiliser l’Api Tanaguru avec une extension Chrom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7194FB-61A2-4756-A5EE-2B68885CD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9</Pages>
  <Words>2770</Words>
  <Characters>15241</Characters>
  <Application>Microsoft Office Word</Application>
  <DocSecurity>0</DocSecurity>
  <Lines>127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ation de l’API REST TANAGURU V0.1</vt:lpstr>
    </vt:vector>
  </TitlesOfParts>
  <Company/>
  <LinksUpToDate>false</LinksUpToDate>
  <CharactersWithSpaces>17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de l’API REST TANAGURU V0.1</dc:title>
  <dc:subject>Documentation Api Tanaguru</dc:subject>
  <dc:creator>L’équipe Tanaguru</dc:creator>
  <cp:keywords/>
  <dc:description/>
  <cp:lastModifiedBy>Regis LAPEZE</cp:lastModifiedBy>
  <cp:revision>7</cp:revision>
  <dcterms:created xsi:type="dcterms:W3CDTF">2017-01-05T09:19:00Z</dcterms:created>
  <dcterms:modified xsi:type="dcterms:W3CDTF">2017-01-05T15:18:00Z</dcterms:modified>
</cp:coreProperties>
</file>